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35" w:rsidRPr="00E7561C" w:rsidRDefault="00554F35" w:rsidP="00554F35">
      <w:pPr>
        <w:pStyle w:val="1"/>
        <w:rPr>
          <w:rFonts w:ascii="標楷體" w:hAnsi="標楷體"/>
          <w:sz w:val="16"/>
          <w:szCs w:val="16"/>
        </w:rPr>
      </w:pPr>
      <w:r w:rsidRPr="00E7561C">
        <w:rPr>
          <w:rFonts w:hint="eastAsia"/>
        </w:rPr>
        <w:t>環球科技大學企業管理系中小企業經營策略管理碩士班修業辦法</w:t>
      </w:r>
    </w:p>
    <w:p w:rsidR="00554F35" w:rsidRPr="004B5163" w:rsidRDefault="00554F35" w:rsidP="00554F35">
      <w:pPr>
        <w:snapToGrid w:val="0"/>
        <w:ind w:rightChars="-60" w:right="-144" w:firstLine="320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Year" w:val="2005"/>
          <w:attr w:name="Month" w:val="9"/>
          <w:attr w:name="Day" w:val="9"/>
          <w:attr w:name="IsLunarDate" w:val="False"/>
          <w:attr w:name="IsROCDate" w:val="True"/>
        </w:smartTagPr>
        <w:r w:rsidRPr="004B5163">
          <w:rPr>
            <w:rFonts w:eastAsia="標楷體"/>
            <w:sz w:val="16"/>
            <w:szCs w:val="16"/>
          </w:rPr>
          <w:t>中華民國</w:t>
        </w:r>
        <w:r w:rsidRPr="004B5163">
          <w:rPr>
            <w:rFonts w:eastAsia="標楷體"/>
            <w:sz w:val="16"/>
            <w:szCs w:val="16"/>
          </w:rPr>
          <w:t>94</w:t>
        </w:r>
        <w:r w:rsidRPr="004B5163">
          <w:rPr>
            <w:rFonts w:eastAsia="標楷體"/>
            <w:sz w:val="16"/>
            <w:szCs w:val="16"/>
          </w:rPr>
          <w:t>年</w:t>
        </w:r>
        <w:r w:rsidRPr="004B5163">
          <w:rPr>
            <w:rFonts w:eastAsia="標楷體"/>
            <w:sz w:val="16"/>
            <w:szCs w:val="16"/>
          </w:rPr>
          <w:t>9</w:t>
        </w:r>
        <w:r w:rsidRPr="004B5163">
          <w:rPr>
            <w:rFonts w:eastAsia="標楷體"/>
            <w:sz w:val="16"/>
            <w:szCs w:val="16"/>
          </w:rPr>
          <w:t>月</w:t>
        </w:r>
        <w:r w:rsidRPr="004B5163">
          <w:rPr>
            <w:rFonts w:eastAsia="標楷體"/>
            <w:sz w:val="16"/>
            <w:szCs w:val="16"/>
          </w:rPr>
          <w:t>9</w:t>
        </w:r>
        <w:r w:rsidRPr="004B5163">
          <w:rPr>
            <w:rFonts w:eastAsia="標楷體"/>
            <w:sz w:val="16"/>
            <w:szCs w:val="16"/>
          </w:rPr>
          <w:t>日</w:t>
        </w:r>
      </w:smartTag>
      <w:r w:rsidRPr="004B5163">
        <w:rPr>
          <w:rFonts w:eastAsia="標楷體"/>
          <w:sz w:val="16"/>
          <w:szCs w:val="16"/>
        </w:rPr>
        <w:t>所務會議通過</w:t>
      </w:r>
    </w:p>
    <w:p w:rsidR="00554F35" w:rsidRPr="004B5163" w:rsidRDefault="00554F35" w:rsidP="00554F35">
      <w:pPr>
        <w:snapToGrid w:val="0"/>
        <w:ind w:right="-2" w:firstLine="320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9"/>
          <w:attr w:name="Month" w:val="9"/>
          <w:attr w:name="Year" w:val="2005"/>
        </w:smartTagPr>
        <w:r w:rsidRPr="004B5163">
          <w:rPr>
            <w:rFonts w:eastAsia="標楷體"/>
            <w:sz w:val="16"/>
            <w:szCs w:val="16"/>
          </w:rPr>
          <w:t>中華民國</w:t>
        </w:r>
        <w:r w:rsidRPr="004B5163">
          <w:rPr>
            <w:rFonts w:eastAsia="標楷體"/>
            <w:sz w:val="16"/>
            <w:szCs w:val="16"/>
          </w:rPr>
          <w:t>94</w:t>
        </w:r>
        <w:r w:rsidRPr="004B5163">
          <w:rPr>
            <w:rFonts w:eastAsia="標楷體"/>
            <w:sz w:val="16"/>
            <w:szCs w:val="16"/>
          </w:rPr>
          <w:t>年</w:t>
        </w:r>
        <w:r w:rsidRPr="004B5163">
          <w:rPr>
            <w:rFonts w:eastAsia="標楷體"/>
            <w:sz w:val="16"/>
            <w:szCs w:val="16"/>
          </w:rPr>
          <w:t>9</w:t>
        </w:r>
        <w:r w:rsidRPr="004B5163">
          <w:rPr>
            <w:rFonts w:eastAsia="標楷體"/>
            <w:sz w:val="16"/>
            <w:szCs w:val="16"/>
          </w:rPr>
          <w:t>月</w:t>
        </w:r>
        <w:r w:rsidRPr="004B5163">
          <w:rPr>
            <w:rFonts w:eastAsia="標楷體"/>
            <w:sz w:val="16"/>
            <w:szCs w:val="16"/>
          </w:rPr>
          <w:t>9</w:t>
        </w:r>
        <w:r w:rsidRPr="004B5163">
          <w:rPr>
            <w:rFonts w:eastAsia="標楷體"/>
            <w:sz w:val="16"/>
            <w:szCs w:val="16"/>
          </w:rPr>
          <w:t>日</w:t>
        </w:r>
      </w:smartTag>
      <w:r w:rsidRPr="004B5163">
        <w:rPr>
          <w:rFonts w:eastAsia="標楷體"/>
          <w:sz w:val="16"/>
          <w:szCs w:val="16"/>
        </w:rPr>
        <w:t>所務會議通過</w:t>
      </w:r>
    </w:p>
    <w:p w:rsidR="00554F35" w:rsidRPr="004B5163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sz w:val="16"/>
          <w:szCs w:val="16"/>
        </w:rPr>
      </w:pPr>
      <w:r w:rsidRPr="004B5163">
        <w:rPr>
          <w:rFonts w:eastAsia="標楷體"/>
          <w:sz w:val="16"/>
          <w:szCs w:val="16"/>
        </w:rPr>
        <w:t>中華民國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4"/>
        </w:smartTagPr>
        <w:r w:rsidRPr="004B5163">
          <w:rPr>
            <w:rFonts w:eastAsia="標楷體"/>
            <w:sz w:val="16"/>
            <w:szCs w:val="16"/>
          </w:rPr>
          <w:t>94</w:t>
        </w:r>
        <w:r w:rsidRPr="004B5163">
          <w:rPr>
            <w:rFonts w:eastAsia="標楷體"/>
            <w:sz w:val="16"/>
            <w:szCs w:val="16"/>
          </w:rPr>
          <w:t>年</w:t>
        </w:r>
        <w:r w:rsidRPr="004B5163">
          <w:rPr>
            <w:rFonts w:eastAsia="標楷體"/>
            <w:sz w:val="16"/>
            <w:szCs w:val="16"/>
          </w:rPr>
          <w:t>9</w:t>
        </w:r>
        <w:r w:rsidRPr="004B5163">
          <w:rPr>
            <w:rFonts w:eastAsia="標楷體"/>
            <w:sz w:val="16"/>
            <w:szCs w:val="16"/>
          </w:rPr>
          <w:t>月</w:t>
        </w:r>
        <w:r w:rsidRPr="004B5163">
          <w:rPr>
            <w:rFonts w:eastAsia="標楷體"/>
            <w:sz w:val="16"/>
            <w:szCs w:val="16"/>
          </w:rPr>
          <w:t>23</w:t>
        </w:r>
        <w:r w:rsidRPr="004B5163">
          <w:rPr>
            <w:rFonts w:eastAsia="標楷體"/>
            <w:sz w:val="16"/>
            <w:szCs w:val="16"/>
          </w:rPr>
          <w:t>日</w:t>
        </w:r>
      </w:smartTag>
      <w:r w:rsidRPr="004B5163">
        <w:rPr>
          <w:rFonts w:eastAsia="標楷體"/>
          <w:sz w:val="16"/>
          <w:szCs w:val="16"/>
        </w:rPr>
        <w:t>校長核定</w:t>
      </w:r>
    </w:p>
    <w:p w:rsidR="00554F35" w:rsidRPr="004B5163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5"/>
          <w:attr w:name="Month" w:val="12"/>
          <w:attr w:name="Year" w:val="2006"/>
        </w:smartTagPr>
        <w:r w:rsidRPr="004B5163">
          <w:rPr>
            <w:rFonts w:eastAsia="標楷體"/>
            <w:sz w:val="16"/>
            <w:szCs w:val="16"/>
          </w:rPr>
          <w:t>中華民國</w:t>
        </w:r>
        <w:smartTag w:uri="urn:schemas-microsoft-com:office:smarttags" w:element="chsdate">
          <w:smartTagPr>
            <w:attr w:name="IsROCDate" w:val="False"/>
            <w:attr w:name="IsLunarDate" w:val="False"/>
            <w:attr w:name="Day" w:val="15"/>
            <w:attr w:name="Month" w:val="12"/>
            <w:attr w:name="Year" w:val="1995"/>
          </w:smartTagPr>
          <w:r w:rsidRPr="004B5163">
            <w:rPr>
              <w:rFonts w:eastAsia="標楷體"/>
              <w:sz w:val="16"/>
              <w:szCs w:val="16"/>
            </w:rPr>
            <w:t>95</w:t>
          </w:r>
          <w:r w:rsidRPr="004B5163">
            <w:rPr>
              <w:rFonts w:eastAsia="標楷體"/>
              <w:sz w:val="16"/>
              <w:szCs w:val="16"/>
            </w:rPr>
            <w:t>年</w:t>
          </w:r>
          <w:r w:rsidRPr="004B5163">
            <w:rPr>
              <w:rFonts w:eastAsia="標楷體"/>
              <w:sz w:val="16"/>
              <w:szCs w:val="16"/>
            </w:rPr>
            <w:t>12</w:t>
          </w:r>
          <w:r w:rsidRPr="004B5163">
            <w:rPr>
              <w:rFonts w:eastAsia="標楷體"/>
              <w:sz w:val="16"/>
              <w:szCs w:val="16"/>
            </w:rPr>
            <w:t>月</w:t>
          </w:r>
          <w:r w:rsidRPr="004B5163">
            <w:rPr>
              <w:rFonts w:eastAsia="標楷體"/>
              <w:sz w:val="16"/>
              <w:szCs w:val="16"/>
            </w:rPr>
            <w:t>15</w:t>
          </w:r>
          <w:r w:rsidRPr="004B5163">
            <w:rPr>
              <w:rFonts w:eastAsia="標楷體"/>
              <w:sz w:val="16"/>
              <w:szCs w:val="16"/>
            </w:rPr>
            <w:t>日</w:t>
          </w:r>
        </w:smartTag>
      </w:smartTag>
      <w:r w:rsidRPr="004B5163">
        <w:rPr>
          <w:rFonts w:eastAsia="標楷體"/>
          <w:sz w:val="16"/>
          <w:szCs w:val="16"/>
        </w:rPr>
        <w:t>所務會議通過</w:t>
      </w:r>
    </w:p>
    <w:p w:rsidR="00554F35" w:rsidRPr="004B5163" w:rsidRDefault="00554F35" w:rsidP="00554F35">
      <w:pPr>
        <w:wordWrap w:val="0"/>
        <w:snapToGrid w:val="0"/>
        <w:ind w:right="-2" w:firstLine="320"/>
        <w:jc w:val="right"/>
        <w:rPr>
          <w:rFonts w:eastAsia="標楷體"/>
          <w:sz w:val="16"/>
          <w:szCs w:val="16"/>
        </w:rPr>
      </w:pPr>
      <w:r w:rsidRPr="004B5163">
        <w:rPr>
          <w:rFonts w:eastAsia="標楷體"/>
          <w:sz w:val="16"/>
          <w:szCs w:val="16"/>
        </w:rPr>
        <w:t>中華民國</w:t>
      </w:r>
      <w:r w:rsidRPr="004B5163">
        <w:rPr>
          <w:rFonts w:eastAsia="標楷體"/>
          <w:sz w:val="16"/>
          <w:szCs w:val="16"/>
        </w:rPr>
        <w:t>95</w:t>
      </w:r>
      <w:r w:rsidRPr="004B5163">
        <w:rPr>
          <w:rFonts w:eastAsia="標楷體"/>
          <w:sz w:val="16"/>
          <w:szCs w:val="16"/>
        </w:rPr>
        <w:t>年</w:t>
      </w:r>
      <w:r w:rsidRPr="004B5163">
        <w:rPr>
          <w:rFonts w:eastAsia="標楷體"/>
          <w:sz w:val="16"/>
          <w:szCs w:val="16"/>
        </w:rPr>
        <w:t>12</w:t>
      </w:r>
      <w:r w:rsidRPr="004B5163">
        <w:rPr>
          <w:rFonts w:eastAsia="標楷體"/>
          <w:sz w:val="16"/>
          <w:szCs w:val="16"/>
        </w:rPr>
        <w:t>月</w:t>
      </w:r>
      <w:r w:rsidRPr="004B5163">
        <w:rPr>
          <w:rFonts w:eastAsia="標楷體"/>
          <w:sz w:val="16"/>
          <w:szCs w:val="16"/>
        </w:rPr>
        <w:t>24</w:t>
      </w:r>
      <w:r w:rsidRPr="004B5163">
        <w:rPr>
          <w:rFonts w:eastAsia="標楷體"/>
          <w:sz w:val="16"/>
          <w:szCs w:val="16"/>
        </w:rPr>
        <w:t>日校長核定</w:t>
      </w:r>
    </w:p>
    <w:p w:rsidR="00554F35" w:rsidRPr="004B5163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31"/>
          <w:attr w:name="Month" w:val="7"/>
          <w:attr w:name="Year" w:val="2007"/>
        </w:smartTagPr>
        <w:r w:rsidRPr="004B5163">
          <w:rPr>
            <w:rFonts w:eastAsia="標楷體"/>
            <w:sz w:val="16"/>
            <w:szCs w:val="16"/>
          </w:rPr>
          <w:t>中華民國</w:t>
        </w:r>
        <w:smartTag w:uri="urn:schemas-microsoft-com:office:smarttags" w:element="chsdate">
          <w:smartTagPr>
            <w:attr w:name="IsROCDate" w:val="False"/>
            <w:attr w:name="IsLunarDate" w:val="False"/>
            <w:attr w:name="Day" w:val="31"/>
            <w:attr w:name="Month" w:val="7"/>
            <w:attr w:name="Year" w:val="1996"/>
          </w:smartTagPr>
          <w:r w:rsidRPr="004B5163">
            <w:rPr>
              <w:rFonts w:eastAsia="標楷體"/>
              <w:sz w:val="16"/>
              <w:szCs w:val="16"/>
            </w:rPr>
            <w:t>96</w:t>
          </w:r>
          <w:r w:rsidRPr="004B5163">
            <w:rPr>
              <w:rFonts w:eastAsia="標楷體"/>
              <w:sz w:val="16"/>
              <w:szCs w:val="16"/>
            </w:rPr>
            <w:t>年</w:t>
          </w:r>
          <w:r w:rsidRPr="004B5163">
            <w:rPr>
              <w:rFonts w:eastAsia="標楷體"/>
              <w:sz w:val="16"/>
              <w:szCs w:val="16"/>
            </w:rPr>
            <w:t>7</w:t>
          </w:r>
          <w:r w:rsidRPr="004B5163">
            <w:rPr>
              <w:rFonts w:eastAsia="標楷體"/>
              <w:sz w:val="16"/>
              <w:szCs w:val="16"/>
            </w:rPr>
            <w:t>月</w:t>
          </w:r>
          <w:r w:rsidRPr="004B5163">
            <w:rPr>
              <w:rFonts w:eastAsia="標楷體"/>
              <w:sz w:val="16"/>
              <w:szCs w:val="16"/>
            </w:rPr>
            <w:t>31</w:t>
          </w:r>
          <w:r w:rsidRPr="004B5163">
            <w:rPr>
              <w:rFonts w:eastAsia="標楷體"/>
              <w:sz w:val="16"/>
              <w:szCs w:val="16"/>
            </w:rPr>
            <w:t>日</w:t>
          </w:r>
        </w:smartTag>
      </w:smartTag>
      <w:r w:rsidRPr="004B5163">
        <w:rPr>
          <w:rFonts w:eastAsia="標楷體"/>
          <w:sz w:val="16"/>
          <w:szCs w:val="16"/>
        </w:rPr>
        <w:t>所務會議通過</w:t>
      </w:r>
    </w:p>
    <w:p w:rsidR="00554F35" w:rsidRPr="004B5163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6"/>
          <w:attr w:name="Month" w:val="8"/>
          <w:attr w:name="Year" w:val="2007"/>
        </w:smartTagPr>
        <w:r w:rsidRPr="004B5163">
          <w:rPr>
            <w:rFonts w:eastAsia="標楷體"/>
            <w:sz w:val="16"/>
            <w:szCs w:val="16"/>
          </w:rPr>
          <w:t>中華民國</w:t>
        </w:r>
        <w:r w:rsidRPr="004B5163">
          <w:rPr>
            <w:rFonts w:eastAsia="標楷體"/>
            <w:sz w:val="16"/>
            <w:szCs w:val="16"/>
          </w:rPr>
          <w:t>96</w:t>
        </w:r>
        <w:r w:rsidRPr="004B5163">
          <w:rPr>
            <w:rFonts w:eastAsia="標楷體"/>
            <w:sz w:val="16"/>
            <w:szCs w:val="16"/>
          </w:rPr>
          <w:t>年</w:t>
        </w:r>
        <w:r w:rsidRPr="004B5163">
          <w:rPr>
            <w:rFonts w:eastAsia="標楷體"/>
            <w:sz w:val="16"/>
            <w:szCs w:val="16"/>
          </w:rPr>
          <w:t>8</w:t>
        </w:r>
        <w:r w:rsidRPr="004B5163">
          <w:rPr>
            <w:rFonts w:eastAsia="標楷體"/>
            <w:sz w:val="16"/>
            <w:szCs w:val="16"/>
          </w:rPr>
          <w:t>月</w:t>
        </w:r>
        <w:r w:rsidRPr="004B5163">
          <w:rPr>
            <w:rFonts w:eastAsia="標楷體"/>
            <w:sz w:val="16"/>
            <w:szCs w:val="16"/>
          </w:rPr>
          <w:t>6</w:t>
        </w:r>
        <w:r w:rsidRPr="004B5163">
          <w:rPr>
            <w:rFonts w:eastAsia="標楷體"/>
            <w:sz w:val="16"/>
            <w:szCs w:val="16"/>
          </w:rPr>
          <w:t>日</w:t>
        </w:r>
      </w:smartTag>
      <w:r w:rsidRPr="004B5163">
        <w:rPr>
          <w:rFonts w:eastAsia="標楷體"/>
          <w:sz w:val="16"/>
          <w:szCs w:val="16"/>
        </w:rPr>
        <w:t>校長核定</w:t>
      </w:r>
    </w:p>
    <w:p w:rsidR="00554F35" w:rsidRPr="004B5163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7"/>
          <w:attr w:name="Month" w:val="4"/>
          <w:attr w:name="Year" w:val="2008"/>
        </w:smartTagPr>
        <w:r w:rsidRPr="004B5163">
          <w:rPr>
            <w:rFonts w:eastAsia="標楷體"/>
            <w:sz w:val="16"/>
            <w:szCs w:val="16"/>
          </w:rPr>
          <w:t>中華民國</w:t>
        </w:r>
        <w:r w:rsidRPr="004B5163">
          <w:rPr>
            <w:rFonts w:eastAsia="標楷體"/>
            <w:sz w:val="16"/>
            <w:szCs w:val="16"/>
          </w:rPr>
          <w:t>97</w:t>
        </w:r>
        <w:r w:rsidRPr="004B5163">
          <w:rPr>
            <w:rFonts w:eastAsia="標楷體"/>
            <w:sz w:val="16"/>
            <w:szCs w:val="16"/>
          </w:rPr>
          <w:t>年</w:t>
        </w:r>
        <w:r w:rsidRPr="004B5163">
          <w:rPr>
            <w:rFonts w:eastAsia="標楷體"/>
            <w:sz w:val="16"/>
            <w:szCs w:val="16"/>
          </w:rPr>
          <w:t>4</w:t>
        </w:r>
        <w:r w:rsidRPr="004B5163">
          <w:rPr>
            <w:rFonts w:eastAsia="標楷體"/>
            <w:sz w:val="16"/>
            <w:szCs w:val="16"/>
          </w:rPr>
          <w:t>月</w:t>
        </w:r>
        <w:r w:rsidRPr="004B5163">
          <w:rPr>
            <w:rFonts w:eastAsia="標楷體"/>
            <w:sz w:val="16"/>
            <w:szCs w:val="16"/>
          </w:rPr>
          <w:t>17</w:t>
        </w:r>
        <w:r w:rsidRPr="004B5163">
          <w:rPr>
            <w:rFonts w:eastAsia="標楷體"/>
            <w:sz w:val="16"/>
            <w:szCs w:val="16"/>
          </w:rPr>
          <w:t>日</w:t>
        </w:r>
      </w:smartTag>
      <w:r w:rsidRPr="004B5163">
        <w:rPr>
          <w:rFonts w:eastAsia="標楷體"/>
          <w:sz w:val="16"/>
          <w:szCs w:val="16"/>
        </w:rPr>
        <w:t>所務會議通過</w:t>
      </w:r>
    </w:p>
    <w:p w:rsidR="00554F35" w:rsidRPr="004B5163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30"/>
          <w:attr w:name="Month" w:val="4"/>
          <w:attr w:name="Year" w:val="2008"/>
        </w:smartTagPr>
        <w:r w:rsidRPr="004B5163">
          <w:rPr>
            <w:rFonts w:eastAsia="標楷體"/>
            <w:sz w:val="16"/>
            <w:szCs w:val="16"/>
          </w:rPr>
          <w:t>中華民國</w:t>
        </w:r>
        <w:r w:rsidRPr="004B5163">
          <w:rPr>
            <w:rFonts w:eastAsia="標楷體"/>
            <w:sz w:val="16"/>
            <w:szCs w:val="16"/>
          </w:rPr>
          <w:t>97</w:t>
        </w:r>
        <w:r w:rsidRPr="004B5163">
          <w:rPr>
            <w:rFonts w:eastAsia="標楷體"/>
            <w:sz w:val="16"/>
            <w:szCs w:val="16"/>
          </w:rPr>
          <w:t>年</w:t>
        </w:r>
        <w:r w:rsidRPr="004B5163">
          <w:rPr>
            <w:rFonts w:eastAsia="標楷體"/>
            <w:sz w:val="16"/>
            <w:szCs w:val="16"/>
          </w:rPr>
          <w:t>4</w:t>
        </w:r>
        <w:r w:rsidRPr="004B5163">
          <w:rPr>
            <w:rFonts w:eastAsia="標楷體"/>
            <w:sz w:val="16"/>
            <w:szCs w:val="16"/>
          </w:rPr>
          <w:t>月</w:t>
        </w:r>
        <w:r w:rsidRPr="004B5163">
          <w:rPr>
            <w:rFonts w:eastAsia="標楷體"/>
            <w:sz w:val="16"/>
            <w:szCs w:val="16"/>
          </w:rPr>
          <w:t>30</w:t>
        </w:r>
        <w:r w:rsidRPr="004B5163">
          <w:rPr>
            <w:rFonts w:eastAsia="標楷體"/>
            <w:sz w:val="16"/>
            <w:szCs w:val="16"/>
          </w:rPr>
          <w:t>日</w:t>
        </w:r>
      </w:smartTag>
      <w:r w:rsidRPr="004B5163">
        <w:rPr>
          <w:rFonts w:eastAsia="標楷體"/>
          <w:sz w:val="16"/>
          <w:szCs w:val="16"/>
        </w:rPr>
        <w:t>校長核定</w:t>
      </w:r>
    </w:p>
    <w:p w:rsidR="00554F35" w:rsidRPr="004B5163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sz w:val="16"/>
          <w:szCs w:val="16"/>
        </w:rPr>
      </w:pPr>
      <w:r w:rsidRPr="004B5163">
        <w:rPr>
          <w:rFonts w:eastAsia="標楷體"/>
          <w:sz w:val="16"/>
          <w:szCs w:val="16"/>
        </w:rPr>
        <w:t>中華民國</w:t>
      </w:r>
      <w:r w:rsidRPr="004B5163">
        <w:rPr>
          <w:rFonts w:eastAsia="標楷體"/>
          <w:sz w:val="16"/>
          <w:szCs w:val="16"/>
        </w:rPr>
        <w:t>99</w:t>
      </w:r>
      <w:r w:rsidRPr="004B5163">
        <w:rPr>
          <w:rFonts w:eastAsia="標楷體"/>
          <w:sz w:val="16"/>
          <w:szCs w:val="16"/>
        </w:rPr>
        <w:t>年</w:t>
      </w:r>
      <w:r w:rsidRPr="004B5163">
        <w:rPr>
          <w:rFonts w:eastAsia="標楷體"/>
          <w:sz w:val="16"/>
          <w:szCs w:val="16"/>
        </w:rPr>
        <w:t>4</w:t>
      </w:r>
      <w:r w:rsidRPr="004B5163">
        <w:rPr>
          <w:rFonts w:eastAsia="標楷體"/>
          <w:sz w:val="16"/>
          <w:szCs w:val="16"/>
        </w:rPr>
        <w:t>月</w:t>
      </w:r>
      <w:r w:rsidRPr="004B5163">
        <w:rPr>
          <w:rFonts w:eastAsia="標楷體"/>
          <w:sz w:val="16"/>
          <w:szCs w:val="16"/>
        </w:rPr>
        <w:t>20</w:t>
      </w:r>
      <w:r w:rsidRPr="004B5163">
        <w:rPr>
          <w:rFonts w:eastAsia="標楷體"/>
          <w:sz w:val="16"/>
          <w:szCs w:val="16"/>
        </w:rPr>
        <w:t>日校長核定</w:t>
      </w:r>
    </w:p>
    <w:p w:rsidR="00554F35" w:rsidRPr="004B5163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kern w:val="0"/>
          <w:sz w:val="16"/>
          <w:szCs w:val="16"/>
        </w:rPr>
      </w:pPr>
      <w:r w:rsidRPr="004B5163">
        <w:rPr>
          <w:rFonts w:eastAsia="標楷體"/>
          <w:kern w:val="0"/>
          <w:sz w:val="16"/>
          <w:szCs w:val="16"/>
        </w:rPr>
        <w:t>第</w:t>
      </w:r>
      <w:r w:rsidRPr="004B5163">
        <w:rPr>
          <w:rFonts w:eastAsia="標楷體"/>
          <w:kern w:val="0"/>
          <w:sz w:val="16"/>
          <w:szCs w:val="16"/>
        </w:rPr>
        <w:t>48</w:t>
      </w:r>
      <w:r w:rsidRPr="004B5163">
        <w:rPr>
          <w:rFonts w:eastAsia="標楷體"/>
          <w:kern w:val="0"/>
          <w:sz w:val="16"/>
          <w:szCs w:val="16"/>
        </w:rPr>
        <w:t>次校務會議（</w:t>
      </w:r>
      <w:r w:rsidRPr="004B5163">
        <w:rPr>
          <w:rFonts w:eastAsia="標楷體"/>
          <w:kern w:val="0"/>
          <w:sz w:val="16"/>
          <w:szCs w:val="16"/>
        </w:rPr>
        <w:t>99.07</w:t>
      </w:r>
      <w:r w:rsidRPr="004B5163">
        <w:rPr>
          <w:rFonts w:eastAsia="標楷體"/>
          <w:kern w:val="0"/>
          <w:sz w:val="16"/>
          <w:szCs w:val="16"/>
        </w:rPr>
        <w:t>）修正</w:t>
      </w:r>
    </w:p>
    <w:p w:rsidR="00554F35" w:rsidRPr="004B5163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sz w:val="16"/>
          <w:szCs w:val="16"/>
        </w:rPr>
      </w:pPr>
      <w:r w:rsidRPr="004B5163">
        <w:rPr>
          <w:rFonts w:eastAsia="標楷體"/>
          <w:sz w:val="16"/>
          <w:szCs w:val="16"/>
        </w:rPr>
        <w:t>中華民國</w:t>
      </w:r>
      <w:r w:rsidRPr="004B5163">
        <w:rPr>
          <w:rFonts w:eastAsia="標楷體"/>
          <w:sz w:val="16"/>
          <w:szCs w:val="16"/>
        </w:rPr>
        <w:t>101</w:t>
      </w:r>
      <w:r w:rsidRPr="004B5163">
        <w:rPr>
          <w:rFonts w:eastAsia="標楷體"/>
          <w:sz w:val="16"/>
          <w:szCs w:val="16"/>
        </w:rPr>
        <w:t>年</w:t>
      </w:r>
      <w:r>
        <w:rPr>
          <w:rFonts w:eastAsia="標楷體" w:hint="eastAsia"/>
          <w:sz w:val="16"/>
          <w:szCs w:val="16"/>
        </w:rPr>
        <w:t>0</w:t>
      </w:r>
      <w:r w:rsidRPr="004B5163">
        <w:rPr>
          <w:rFonts w:eastAsia="標楷體"/>
          <w:sz w:val="16"/>
          <w:szCs w:val="16"/>
        </w:rPr>
        <w:t>3</w:t>
      </w:r>
      <w:r w:rsidRPr="004B5163">
        <w:rPr>
          <w:rFonts w:eastAsia="標楷體"/>
          <w:sz w:val="16"/>
          <w:szCs w:val="16"/>
        </w:rPr>
        <w:t>月</w:t>
      </w:r>
      <w:r w:rsidRPr="004B5163">
        <w:rPr>
          <w:rFonts w:eastAsia="標楷體"/>
          <w:sz w:val="16"/>
          <w:szCs w:val="16"/>
        </w:rPr>
        <w:t>13</w:t>
      </w:r>
      <w:r w:rsidRPr="004B5163">
        <w:rPr>
          <w:rFonts w:eastAsia="標楷體"/>
          <w:sz w:val="16"/>
          <w:szCs w:val="16"/>
        </w:rPr>
        <w:t>日系務會議通過</w:t>
      </w:r>
    </w:p>
    <w:p w:rsidR="00554F35" w:rsidRPr="004B5163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kern w:val="0"/>
          <w:sz w:val="16"/>
          <w:szCs w:val="16"/>
        </w:rPr>
      </w:pPr>
      <w:r w:rsidRPr="004B5163">
        <w:rPr>
          <w:rFonts w:eastAsia="標楷體"/>
          <w:sz w:val="16"/>
          <w:szCs w:val="16"/>
        </w:rPr>
        <w:t>中華民國</w:t>
      </w:r>
      <w:r w:rsidRPr="004B5163">
        <w:rPr>
          <w:rFonts w:eastAsia="標楷體"/>
          <w:sz w:val="16"/>
          <w:szCs w:val="16"/>
        </w:rPr>
        <w:t>101</w:t>
      </w:r>
      <w:r w:rsidRPr="004B5163">
        <w:rPr>
          <w:rFonts w:eastAsia="標楷體"/>
          <w:sz w:val="16"/>
          <w:szCs w:val="16"/>
        </w:rPr>
        <w:t>年</w:t>
      </w:r>
      <w:r>
        <w:rPr>
          <w:rFonts w:eastAsia="標楷體" w:hint="eastAsia"/>
          <w:sz w:val="16"/>
          <w:szCs w:val="16"/>
        </w:rPr>
        <w:t>0</w:t>
      </w:r>
      <w:r w:rsidRPr="004B5163">
        <w:rPr>
          <w:rFonts w:eastAsia="標楷體"/>
          <w:sz w:val="16"/>
          <w:szCs w:val="16"/>
        </w:rPr>
        <w:t>3</w:t>
      </w:r>
      <w:r w:rsidRPr="004B5163">
        <w:rPr>
          <w:rFonts w:eastAsia="標楷體"/>
          <w:sz w:val="16"/>
          <w:szCs w:val="16"/>
        </w:rPr>
        <w:t>月</w:t>
      </w:r>
      <w:r w:rsidRPr="004B5163">
        <w:rPr>
          <w:rFonts w:eastAsia="標楷體"/>
          <w:sz w:val="16"/>
          <w:szCs w:val="16"/>
        </w:rPr>
        <w:t>23</w:t>
      </w:r>
      <w:r w:rsidRPr="004B5163">
        <w:rPr>
          <w:rFonts w:eastAsia="標楷體"/>
          <w:sz w:val="16"/>
          <w:szCs w:val="16"/>
        </w:rPr>
        <w:t>日校長核定</w:t>
      </w:r>
    </w:p>
    <w:p w:rsidR="00554F35" w:rsidRPr="004B5163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kern w:val="0"/>
          <w:sz w:val="16"/>
          <w:szCs w:val="16"/>
        </w:rPr>
      </w:pPr>
      <w:r w:rsidRPr="004B5163">
        <w:rPr>
          <w:rFonts w:eastAsia="標楷體"/>
          <w:sz w:val="16"/>
          <w:szCs w:val="16"/>
        </w:rPr>
        <w:t>中華民國</w:t>
      </w:r>
      <w:r w:rsidRPr="004B5163">
        <w:rPr>
          <w:rFonts w:eastAsia="標楷體"/>
          <w:sz w:val="16"/>
          <w:szCs w:val="16"/>
        </w:rPr>
        <w:t>101</w:t>
      </w:r>
      <w:r w:rsidRPr="004B5163">
        <w:rPr>
          <w:rFonts w:eastAsia="標楷體"/>
          <w:sz w:val="16"/>
          <w:szCs w:val="16"/>
        </w:rPr>
        <w:t>年</w:t>
      </w:r>
      <w:r>
        <w:rPr>
          <w:rFonts w:eastAsia="標楷體" w:hint="eastAsia"/>
          <w:sz w:val="16"/>
          <w:szCs w:val="16"/>
        </w:rPr>
        <w:t>0</w:t>
      </w:r>
      <w:r w:rsidRPr="004B5163">
        <w:rPr>
          <w:rFonts w:eastAsia="標楷體"/>
          <w:sz w:val="16"/>
          <w:szCs w:val="16"/>
        </w:rPr>
        <w:t>7</w:t>
      </w:r>
      <w:r w:rsidRPr="004B5163">
        <w:rPr>
          <w:rFonts w:eastAsia="標楷體"/>
          <w:sz w:val="16"/>
          <w:szCs w:val="16"/>
        </w:rPr>
        <w:t>月</w:t>
      </w:r>
      <w:r>
        <w:rPr>
          <w:rFonts w:eastAsia="標楷體" w:hint="eastAsia"/>
          <w:sz w:val="16"/>
          <w:szCs w:val="16"/>
        </w:rPr>
        <w:t>0</w:t>
      </w:r>
      <w:r w:rsidRPr="004B5163">
        <w:rPr>
          <w:rFonts w:eastAsia="標楷體"/>
          <w:sz w:val="16"/>
          <w:szCs w:val="16"/>
        </w:rPr>
        <w:t>5</w:t>
      </w:r>
      <w:r w:rsidRPr="004B5163">
        <w:rPr>
          <w:rFonts w:eastAsia="標楷體"/>
          <w:sz w:val="16"/>
          <w:szCs w:val="16"/>
        </w:rPr>
        <w:t>日所務會議通過</w:t>
      </w:r>
    </w:p>
    <w:p w:rsidR="00554F35" w:rsidRPr="004B5163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sz w:val="16"/>
          <w:szCs w:val="16"/>
        </w:rPr>
      </w:pPr>
      <w:r w:rsidRPr="004B5163">
        <w:rPr>
          <w:rFonts w:eastAsia="標楷體"/>
          <w:sz w:val="16"/>
          <w:szCs w:val="16"/>
        </w:rPr>
        <w:t>中華民國</w:t>
      </w:r>
      <w:r w:rsidRPr="004B5163">
        <w:rPr>
          <w:rFonts w:eastAsia="標楷體"/>
          <w:sz w:val="16"/>
          <w:szCs w:val="16"/>
        </w:rPr>
        <w:t>101</w:t>
      </w:r>
      <w:r w:rsidRPr="004B5163">
        <w:rPr>
          <w:rFonts w:eastAsia="標楷體"/>
          <w:sz w:val="16"/>
          <w:szCs w:val="16"/>
        </w:rPr>
        <w:t>年</w:t>
      </w:r>
      <w:r>
        <w:rPr>
          <w:rFonts w:eastAsia="標楷體" w:hint="eastAsia"/>
          <w:sz w:val="16"/>
          <w:szCs w:val="16"/>
        </w:rPr>
        <w:t>0</w:t>
      </w:r>
      <w:r w:rsidRPr="004B5163">
        <w:rPr>
          <w:rFonts w:eastAsia="標楷體"/>
          <w:sz w:val="16"/>
          <w:szCs w:val="16"/>
        </w:rPr>
        <w:t>7</w:t>
      </w:r>
      <w:r w:rsidRPr="004B5163">
        <w:rPr>
          <w:rFonts w:eastAsia="標楷體"/>
          <w:sz w:val="16"/>
          <w:szCs w:val="16"/>
        </w:rPr>
        <w:t>月</w:t>
      </w:r>
      <w:r w:rsidRPr="004B5163">
        <w:rPr>
          <w:rFonts w:eastAsia="標楷體"/>
          <w:sz w:val="16"/>
          <w:szCs w:val="16"/>
        </w:rPr>
        <w:t>19</w:t>
      </w:r>
      <w:r w:rsidRPr="004B5163">
        <w:rPr>
          <w:rFonts w:eastAsia="標楷體"/>
          <w:sz w:val="16"/>
          <w:szCs w:val="16"/>
        </w:rPr>
        <w:t>日校長核定</w:t>
      </w:r>
    </w:p>
    <w:p w:rsidR="00554F35" w:rsidRPr="004B5163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sz w:val="16"/>
          <w:szCs w:val="16"/>
        </w:rPr>
      </w:pPr>
      <w:r w:rsidRPr="004B5163">
        <w:rPr>
          <w:rFonts w:eastAsia="標楷體"/>
          <w:sz w:val="16"/>
          <w:szCs w:val="16"/>
        </w:rPr>
        <w:t>中華民國</w:t>
      </w:r>
      <w:r w:rsidRPr="004B5163">
        <w:rPr>
          <w:rFonts w:eastAsia="標楷體"/>
          <w:sz w:val="16"/>
          <w:szCs w:val="16"/>
        </w:rPr>
        <w:t>102</w:t>
      </w:r>
      <w:r w:rsidRPr="004B5163">
        <w:rPr>
          <w:rFonts w:eastAsia="標楷體"/>
          <w:sz w:val="16"/>
          <w:szCs w:val="16"/>
        </w:rPr>
        <w:t>年</w:t>
      </w:r>
      <w:r w:rsidRPr="004B5163">
        <w:rPr>
          <w:rFonts w:eastAsia="標楷體"/>
          <w:sz w:val="16"/>
          <w:szCs w:val="16"/>
        </w:rPr>
        <w:t>11</w:t>
      </w:r>
      <w:r w:rsidRPr="004B5163">
        <w:rPr>
          <w:rFonts w:eastAsia="標楷體"/>
          <w:sz w:val="16"/>
          <w:szCs w:val="16"/>
        </w:rPr>
        <w:t>月</w:t>
      </w:r>
      <w:r w:rsidRPr="004B5163">
        <w:rPr>
          <w:rFonts w:eastAsia="標楷體"/>
          <w:sz w:val="16"/>
          <w:szCs w:val="16"/>
        </w:rPr>
        <w:t>19</w:t>
      </w:r>
      <w:r w:rsidRPr="004B5163">
        <w:rPr>
          <w:rFonts w:eastAsia="標楷體"/>
          <w:sz w:val="16"/>
          <w:szCs w:val="16"/>
        </w:rPr>
        <w:t>日系務會議通過</w:t>
      </w:r>
    </w:p>
    <w:p w:rsidR="00554F35" w:rsidRPr="004B5163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sz w:val="16"/>
          <w:szCs w:val="16"/>
        </w:rPr>
      </w:pPr>
      <w:r w:rsidRPr="004B5163">
        <w:rPr>
          <w:rFonts w:eastAsia="標楷體"/>
          <w:sz w:val="16"/>
          <w:szCs w:val="16"/>
        </w:rPr>
        <w:t>中華民國</w:t>
      </w:r>
      <w:r w:rsidRPr="004B5163">
        <w:rPr>
          <w:rFonts w:eastAsia="標楷體"/>
          <w:sz w:val="16"/>
          <w:szCs w:val="16"/>
        </w:rPr>
        <w:t>102</w:t>
      </w:r>
      <w:r w:rsidRPr="004B5163">
        <w:rPr>
          <w:rFonts w:eastAsia="標楷體"/>
          <w:sz w:val="16"/>
          <w:szCs w:val="16"/>
        </w:rPr>
        <w:t>年</w:t>
      </w:r>
      <w:r w:rsidRPr="004B5163">
        <w:rPr>
          <w:rFonts w:eastAsia="標楷體"/>
          <w:sz w:val="16"/>
          <w:szCs w:val="16"/>
        </w:rPr>
        <w:t>12</w:t>
      </w:r>
      <w:r w:rsidRPr="004B5163">
        <w:rPr>
          <w:rFonts w:eastAsia="標楷體"/>
          <w:sz w:val="16"/>
          <w:szCs w:val="16"/>
        </w:rPr>
        <w:t>月</w:t>
      </w:r>
      <w:r w:rsidRPr="004B5163">
        <w:rPr>
          <w:rFonts w:eastAsia="標楷體"/>
          <w:sz w:val="16"/>
          <w:szCs w:val="16"/>
        </w:rPr>
        <w:t>02</w:t>
      </w:r>
      <w:r w:rsidRPr="004B5163">
        <w:rPr>
          <w:rFonts w:eastAsia="標楷體"/>
          <w:sz w:val="16"/>
          <w:szCs w:val="16"/>
        </w:rPr>
        <w:t>日校長核定</w:t>
      </w:r>
    </w:p>
    <w:p w:rsidR="00554F35" w:rsidRPr="004B5163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sz w:val="16"/>
          <w:szCs w:val="16"/>
        </w:rPr>
      </w:pPr>
      <w:r w:rsidRPr="004B5163">
        <w:rPr>
          <w:rFonts w:eastAsia="標楷體"/>
          <w:sz w:val="16"/>
          <w:szCs w:val="16"/>
        </w:rPr>
        <w:t>中華民國</w:t>
      </w:r>
      <w:r w:rsidRPr="004B5163">
        <w:rPr>
          <w:rFonts w:eastAsia="標楷體"/>
          <w:sz w:val="16"/>
          <w:szCs w:val="16"/>
        </w:rPr>
        <w:t>103</w:t>
      </w:r>
      <w:r w:rsidRPr="004B5163">
        <w:rPr>
          <w:rFonts w:eastAsia="標楷體"/>
          <w:sz w:val="16"/>
          <w:szCs w:val="16"/>
        </w:rPr>
        <w:t>年</w:t>
      </w:r>
      <w:r w:rsidRPr="004B5163">
        <w:rPr>
          <w:rFonts w:eastAsia="標楷體"/>
          <w:sz w:val="16"/>
          <w:szCs w:val="16"/>
        </w:rPr>
        <w:t>02</w:t>
      </w:r>
      <w:r w:rsidRPr="004B5163">
        <w:rPr>
          <w:rFonts w:eastAsia="標楷體"/>
          <w:sz w:val="16"/>
          <w:szCs w:val="16"/>
        </w:rPr>
        <w:t>月</w:t>
      </w:r>
      <w:r w:rsidRPr="004B5163">
        <w:rPr>
          <w:rFonts w:eastAsia="標楷體"/>
          <w:sz w:val="16"/>
          <w:szCs w:val="16"/>
        </w:rPr>
        <w:t>27</w:t>
      </w:r>
      <w:r w:rsidRPr="004B5163">
        <w:rPr>
          <w:rFonts w:eastAsia="標楷體"/>
          <w:sz w:val="16"/>
          <w:szCs w:val="16"/>
        </w:rPr>
        <w:t>日第</w:t>
      </w:r>
      <w:r w:rsidRPr="004B5163">
        <w:rPr>
          <w:rFonts w:eastAsia="標楷體"/>
          <w:sz w:val="16"/>
          <w:szCs w:val="16"/>
        </w:rPr>
        <w:t>5</w:t>
      </w:r>
      <w:r w:rsidRPr="004B5163">
        <w:rPr>
          <w:rFonts w:eastAsia="標楷體"/>
          <w:sz w:val="16"/>
          <w:szCs w:val="16"/>
        </w:rPr>
        <w:t>次系務會議通過</w:t>
      </w:r>
    </w:p>
    <w:p w:rsidR="00554F35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sz w:val="16"/>
          <w:szCs w:val="16"/>
        </w:rPr>
      </w:pPr>
      <w:r w:rsidRPr="0025309A">
        <w:rPr>
          <w:rFonts w:eastAsia="標楷體"/>
          <w:sz w:val="16"/>
          <w:szCs w:val="16"/>
        </w:rPr>
        <w:t>中華民國</w:t>
      </w:r>
      <w:r w:rsidRPr="0025309A">
        <w:rPr>
          <w:rFonts w:eastAsia="標楷體"/>
          <w:sz w:val="16"/>
          <w:szCs w:val="16"/>
        </w:rPr>
        <w:t>10</w:t>
      </w:r>
      <w:r w:rsidRPr="0025309A">
        <w:rPr>
          <w:rFonts w:eastAsia="標楷體" w:hint="eastAsia"/>
          <w:sz w:val="16"/>
          <w:szCs w:val="16"/>
        </w:rPr>
        <w:t>9</w:t>
      </w:r>
      <w:r w:rsidRPr="0025309A">
        <w:rPr>
          <w:rFonts w:eastAsia="標楷體"/>
          <w:sz w:val="16"/>
          <w:szCs w:val="16"/>
        </w:rPr>
        <w:t>年</w:t>
      </w:r>
      <w:r w:rsidRPr="0025309A">
        <w:rPr>
          <w:rFonts w:eastAsia="標楷體"/>
          <w:sz w:val="16"/>
          <w:szCs w:val="16"/>
        </w:rPr>
        <w:t>0</w:t>
      </w:r>
      <w:r>
        <w:rPr>
          <w:rFonts w:eastAsia="標楷體" w:hint="eastAsia"/>
          <w:sz w:val="16"/>
          <w:szCs w:val="16"/>
        </w:rPr>
        <w:t>6</w:t>
      </w:r>
      <w:r w:rsidRPr="0025309A">
        <w:rPr>
          <w:rFonts w:eastAsia="標楷體"/>
          <w:sz w:val="16"/>
          <w:szCs w:val="16"/>
        </w:rPr>
        <w:t>月</w:t>
      </w:r>
      <w:r w:rsidRPr="0025309A">
        <w:rPr>
          <w:rFonts w:eastAsia="標楷體" w:hint="eastAsia"/>
          <w:sz w:val="16"/>
          <w:szCs w:val="16"/>
        </w:rPr>
        <w:t>1</w:t>
      </w:r>
      <w:r>
        <w:rPr>
          <w:rFonts w:eastAsia="標楷體" w:hint="eastAsia"/>
          <w:sz w:val="16"/>
          <w:szCs w:val="16"/>
        </w:rPr>
        <w:t>6</w:t>
      </w:r>
      <w:r w:rsidRPr="0025309A">
        <w:rPr>
          <w:rFonts w:eastAsia="標楷體"/>
          <w:sz w:val="16"/>
          <w:szCs w:val="16"/>
        </w:rPr>
        <w:t>日第</w:t>
      </w:r>
      <w:r>
        <w:rPr>
          <w:rFonts w:eastAsia="標楷體" w:hint="eastAsia"/>
          <w:sz w:val="16"/>
          <w:szCs w:val="16"/>
        </w:rPr>
        <w:t>10</w:t>
      </w:r>
      <w:r w:rsidRPr="0025309A">
        <w:rPr>
          <w:rFonts w:eastAsia="標楷體"/>
          <w:sz w:val="16"/>
          <w:szCs w:val="16"/>
        </w:rPr>
        <w:t>次系務會議通過</w:t>
      </w:r>
    </w:p>
    <w:p w:rsidR="00554F35" w:rsidRPr="00E23EB0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color w:val="000000" w:themeColor="text1"/>
          <w:sz w:val="16"/>
          <w:szCs w:val="16"/>
        </w:rPr>
      </w:pPr>
      <w:r w:rsidRPr="00E23EB0">
        <w:rPr>
          <w:rFonts w:eastAsia="標楷體"/>
          <w:color w:val="000000" w:themeColor="text1"/>
          <w:sz w:val="16"/>
          <w:szCs w:val="16"/>
        </w:rPr>
        <w:t>中華民國</w:t>
      </w:r>
      <w:r w:rsidRPr="00E23EB0">
        <w:rPr>
          <w:rFonts w:eastAsia="標楷體" w:hint="eastAsia"/>
          <w:color w:val="000000" w:themeColor="text1"/>
          <w:sz w:val="16"/>
          <w:szCs w:val="16"/>
        </w:rPr>
        <w:t>109</w:t>
      </w:r>
      <w:r w:rsidRPr="00E23EB0">
        <w:rPr>
          <w:rFonts w:eastAsia="標楷體"/>
          <w:color w:val="000000" w:themeColor="text1"/>
          <w:sz w:val="16"/>
          <w:szCs w:val="16"/>
        </w:rPr>
        <w:t>年</w:t>
      </w:r>
      <w:r w:rsidRPr="00E23EB0">
        <w:rPr>
          <w:rFonts w:eastAsia="標楷體" w:hint="eastAsia"/>
          <w:color w:val="000000" w:themeColor="text1"/>
          <w:sz w:val="16"/>
          <w:szCs w:val="16"/>
        </w:rPr>
        <w:t>0</w:t>
      </w:r>
      <w:r w:rsidRPr="00E23EB0">
        <w:rPr>
          <w:rFonts w:eastAsia="標楷體"/>
          <w:color w:val="000000" w:themeColor="text1"/>
          <w:sz w:val="16"/>
          <w:szCs w:val="16"/>
        </w:rPr>
        <w:t>7</w:t>
      </w:r>
      <w:r w:rsidRPr="00E23EB0">
        <w:rPr>
          <w:rFonts w:eastAsia="標楷體"/>
          <w:color w:val="000000" w:themeColor="text1"/>
          <w:sz w:val="16"/>
          <w:szCs w:val="16"/>
        </w:rPr>
        <w:t>月</w:t>
      </w:r>
      <w:r w:rsidRPr="00E23EB0">
        <w:rPr>
          <w:rFonts w:eastAsia="標楷體" w:hint="eastAsia"/>
          <w:color w:val="000000" w:themeColor="text1"/>
          <w:sz w:val="16"/>
          <w:szCs w:val="16"/>
        </w:rPr>
        <w:t>07</w:t>
      </w:r>
      <w:r w:rsidRPr="00E23EB0">
        <w:rPr>
          <w:rFonts w:eastAsia="標楷體"/>
          <w:color w:val="000000" w:themeColor="text1"/>
          <w:sz w:val="16"/>
          <w:szCs w:val="16"/>
        </w:rPr>
        <w:t>日校長核定</w:t>
      </w:r>
    </w:p>
    <w:p w:rsidR="00554F35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sz w:val="16"/>
          <w:szCs w:val="16"/>
        </w:rPr>
      </w:pPr>
      <w:r w:rsidRPr="0025309A">
        <w:rPr>
          <w:rFonts w:eastAsia="標楷體"/>
          <w:sz w:val="16"/>
          <w:szCs w:val="16"/>
        </w:rPr>
        <w:t>中華民國</w:t>
      </w:r>
      <w:r w:rsidRPr="0025309A">
        <w:rPr>
          <w:rFonts w:eastAsia="標楷體"/>
          <w:sz w:val="16"/>
          <w:szCs w:val="16"/>
        </w:rPr>
        <w:t>10</w:t>
      </w:r>
      <w:r w:rsidRPr="0025309A">
        <w:rPr>
          <w:rFonts w:eastAsia="標楷體" w:hint="eastAsia"/>
          <w:sz w:val="16"/>
          <w:szCs w:val="16"/>
        </w:rPr>
        <w:t>9</w:t>
      </w:r>
      <w:r w:rsidRPr="0025309A">
        <w:rPr>
          <w:rFonts w:eastAsia="標楷體"/>
          <w:sz w:val="16"/>
          <w:szCs w:val="16"/>
        </w:rPr>
        <w:t>年</w:t>
      </w:r>
      <w:r w:rsidRPr="0025309A">
        <w:rPr>
          <w:rFonts w:eastAsia="標楷體"/>
          <w:sz w:val="16"/>
          <w:szCs w:val="16"/>
        </w:rPr>
        <w:t>0</w:t>
      </w:r>
      <w:r>
        <w:rPr>
          <w:rFonts w:eastAsia="標楷體" w:hint="eastAsia"/>
          <w:sz w:val="16"/>
          <w:szCs w:val="16"/>
        </w:rPr>
        <w:t>8</w:t>
      </w:r>
      <w:r w:rsidRPr="0025309A">
        <w:rPr>
          <w:rFonts w:eastAsia="標楷體"/>
          <w:sz w:val="16"/>
          <w:szCs w:val="16"/>
        </w:rPr>
        <w:t>月</w:t>
      </w:r>
      <w:r>
        <w:rPr>
          <w:rFonts w:eastAsia="標楷體" w:hint="eastAsia"/>
          <w:sz w:val="16"/>
          <w:szCs w:val="16"/>
        </w:rPr>
        <w:t>18</w:t>
      </w:r>
      <w:r w:rsidRPr="0025309A">
        <w:rPr>
          <w:rFonts w:eastAsia="標楷體"/>
          <w:sz w:val="16"/>
          <w:szCs w:val="16"/>
        </w:rPr>
        <w:t>日第</w:t>
      </w:r>
      <w:r>
        <w:rPr>
          <w:rFonts w:eastAsia="標楷體" w:hint="eastAsia"/>
          <w:sz w:val="16"/>
          <w:szCs w:val="16"/>
        </w:rPr>
        <w:t>1</w:t>
      </w:r>
      <w:r w:rsidRPr="0025309A">
        <w:rPr>
          <w:rFonts w:eastAsia="標楷體"/>
          <w:sz w:val="16"/>
          <w:szCs w:val="16"/>
        </w:rPr>
        <w:t>次系務會議通過</w:t>
      </w:r>
    </w:p>
    <w:p w:rsidR="00554F35" w:rsidRDefault="00554F35" w:rsidP="00554F35">
      <w:pPr>
        <w:adjustRightInd w:val="0"/>
        <w:snapToGrid w:val="0"/>
        <w:ind w:left="800" w:hangingChars="500" w:hanging="800"/>
        <w:jc w:val="right"/>
        <w:rPr>
          <w:rFonts w:eastAsia="標楷體"/>
          <w:color w:val="000000" w:themeColor="text1"/>
          <w:sz w:val="16"/>
          <w:szCs w:val="16"/>
        </w:rPr>
      </w:pPr>
      <w:r w:rsidRPr="00E23EB0">
        <w:rPr>
          <w:rFonts w:eastAsia="標楷體"/>
          <w:color w:val="000000" w:themeColor="text1"/>
          <w:sz w:val="16"/>
          <w:szCs w:val="16"/>
        </w:rPr>
        <w:t>中華民國</w:t>
      </w:r>
      <w:r w:rsidRPr="00E23EB0">
        <w:rPr>
          <w:rFonts w:eastAsia="標楷體" w:hint="eastAsia"/>
          <w:color w:val="000000" w:themeColor="text1"/>
          <w:sz w:val="16"/>
          <w:szCs w:val="16"/>
        </w:rPr>
        <w:t>109</w:t>
      </w:r>
      <w:r w:rsidRPr="00E23EB0">
        <w:rPr>
          <w:rFonts w:eastAsia="標楷體"/>
          <w:color w:val="000000" w:themeColor="text1"/>
          <w:sz w:val="16"/>
          <w:szCs w:val="16"/>
        </w:rPr>
        <w:t>年</w:t>
      </w:r>
      <w:r w:rsidRPr="00E23EB0">
        <w:rPr>
          <w:rFonts w:eastAsia="標楷體" w:hint="eastAsia"/>
          <w:color w:val="000000" w:themeColor="text1"/>
          <w:sz w:val="16"/>
          <w:szCs w:val="16"/>
        </w:rPr>
        <w:t>0</w:t>
      </w:r>
      <w:r>
        <w:rPr>
          <w:rFonts w:eastAsia="標楷體" w:hint="eastAsia"/>
          <w:color w:val="000000" w:themeColor="text1"/>
          <w:sz w:val="16"/>
          <w:szCs w:val="16"/>
        </w:rPr>
        <w:t>9</w:t>
      </w:r>
      <w:r w:rsidRPr="00E23EB0">
        <w:rPr>
          <w:rFonts w:eastAsia="標楷體"/>
          <w:color w:val="000000" w:themeColor="text1"/>
          <w:sz w:val="16"/>
          <w:szCs w:val="16"/>
        </w:rPr>
        <w:t>月</w:t>
      </w:r>
      <w:r>
        <w:rPr>
          <w:rFonts w:eastAsia="標楷體" w:hint="eastAsia"/>
          <w:color w:val="000000" w:themeColor="text1"/>
          <w:sz w:val="16"/>
          <w:szCs w:val="16"/>
        </w:rPr>
        <w:t>15</w:t>
      </w:r>
      <w:r w:rsidRPr="00E23EB0">
        <w:rPr>
          <w:rFonts w:eastAsia="標楷體"/>
          <w:color w:val="000000" w:themeColor="text1"/>
          <w:sz w:val="16"/>
          <w:szCs w:val="16"/>
        </w:rPr>
        <w:t>日校長核定</w:t>
      </w:r>
    </w:p>
    <w:p w:rsidR="00554F35" w:rsidRDefault="00113E97" w:rsidP="00554F35">
      <w:pPr>
        <w:adjustRightInd w:val="0"/>
        <w:snapToGrid w:val="0"/>
        <w:ind w:left="800" w:hangingChars="500" w:hanging="800"/>
        <w:jc w:val="right"/>
        <w:rPr>
          <w:rFonts w:eastAsia="標楷體"/>
          <w:color w:val="000000" w:themeColor="text1"/>
          <w:sz w:val="16"/>
          <w:szCs w:val="16"/>
        </w:rPr>
      </w:pPr>
      <w:r>
        <w:rPr>
          <w:rFonts w:eastAsia="標楷體"/>
          <w:color w:val="000000" w:themeColor="text1"/>
          <w:sz w:val="16"/>
          <w:szCs w:val="16"/>
        </w:rPr>
        <w:t>110</w:t>
      </w:r>
      <w:r w:rsidRPr="00113E97">
        <w:rPr>
          <w:rFonts w:eastAsia="標楷體"/>
          <w:color w:val="000000" w:themeColor="text1"/>
          <w:sz w:val="16"/>
          <w:szCs w:val="16"/>
        </w:rPr>
        <w:t>學年度第</w:t>
      </w:r>
      <w:r>
        <w:rPr>
          <w:rFonts w:eastAsia="標楷體"/>
          <w:color w:val="000000" w:themeColor="text1"/>
          <w:sz w:val="16"/>
          <w:szCs w:val="16"/>
        </w:rPr>
        <w:t>5</w:t>
      </w:r>
      <w:r w:rsidRPr="00113E97">
        <w:rPr>
          <w:rFonts w:eastAsia="標楷體"/>
          <w:color w:val="000000" w:themeColor="text1"/>
          <w:sz w:val="16"/>
          <w:szCs w:val="16"/>
        </w:rPr>
        <w:t>次系</w:t>
      </w:r>
      <w:proofErr w:type="gramStart"/>
      <w:r w:rsidRPr="00113E97">
        <w:rPr>
          <w:rFonts w:eastAsia="標楷體"/>
          <w:color w:val="000000" w:themeColor="text1"/>
          <w:sz w:val="16"/>
          <w:szCs w:val="16"/>
        </w:rPr>
        <w:t>務</w:t>
      </w:r>
      <w:proofErr w:type="gramEnd"/>
      <w:r w:rsidRPr="00113E97">
        <w:rPr>
          <w:rFonts w:eastAsia="標楷體"/>
          <w:color w:val="000000" w:themeColor="text1"/>
          <w:sz w:val="16"/>
          <w:szCs w:val="16"/>
        </w:rPr>
        <w:t>會議</w:t>
      </w:r>
      <w:r w:rsidRPr="00113E97">
        <w:rPr>
          <w:rFonts w:eastAsia="標楷體"/>
          <w:color w:val="000000" w:themeColor="text1"/>
          <w:sz w:val="16"/>
          <w:szCs w:val="16"/>
        </w:rPr>
        <w:t>(110.11)</w:t>
      </w:r>
      <w:r w:rsidRPr="00113E97">
        <w:rPr>
          <w:rFonts w:eastAsia="標楷體"/>
          <w:color w:val="000000" w:themeColor="text1"/>
          <w:sz w:val="16"/>
          <w:szCs w:val="16"/>
        </w:rPr>
        <w:t>修正</w:t>
      </w:r>
    </w:p>
    <w:p w:rsidR="00113E97" w:rsidRDefault="00113E97" w:rsidP="00554F35">
      <w:pPr>
        <w:adjustRightInd w:val="0"/>
        <w:snapToGrid w:val="0"/>
        <w:ind w:left="800" w:hangingChars="500" w:hanging="800"/>
        <w:jc w:val="right"/>
        <w:rPr>
          <w:rFonts w:eastAsia="標楷體" w:hint="eastAsia"/>
          <w:color w:val="000000" w:themeColor="text1"/>
          <w:sz w:val="16"/>
          <w:szCs w:val="16"/>
        </w:rPr>
      </w:pPr>
      <w:r>
        <w:rPr>
          <w:rFonts w:eastAsia="標楷體" w:hint="eastAsia"/>
          <w:color w:val="000000" w:themeColor="text1"/>
          <w:sz w:val="16"/>
          <w:szCs w:val="16"/>
        </w:rPr>
        <w:t>110</w:t>
      </w:r>
      <w:r>
        <w:rPr>
          <w:rFonts w:eastAsia="標楷體" w:hint="eastAsia"/>
          <w:color w:val="000000" w:themeColor="text1"/>
          <w:sz w:val="16"/>
          <w:szCs w:val="16"/>
        </w:rPr>
        <w:t>學年度第</w:t>
      </w:r>
      <w:r>
        <w:rPr>
          <w:rFonts w:eastAsia="標楷體" w:hint="eastAsia"/>
          <w:color w:val="000000" w:themeColor="text1"/>
          <w:sz w:val="16"/>
          <w:szCs w:val="16"/>
        </w:rPr>
        <w:t>6</w:t>
      </w:r>
      <w:r>
        <w:rPr>
          <w:rFonts w:eastAsia="標楷體" w:hint="eastAsia"/>
          <w:color w:val="000000" w:themeColor="text1"/>
          <w:sz w:val="16"/>
          <w:szCs w:val="16"/>
        </w:rPr>
        <w:t>次院</w:t>
      </w:r>
      <w:proofErr w:type="gramStart"/>
      <w:r>
        <w:rPr>
          <w:rFonts w:eastAsia="標楷體" w:hint="eastAsia"/>
          <w:color w:val="000000" w:themeColor="text1"/>
          <w:sz w:val="16"/>
          <w:szCs w:val="16"/>
        </w:rPr>
        <w:t>務</w:t>
      </w:r>
      <w:proofErr w:type="gramEnd"/>
      <w:r>
        <w:rPr>
          <w:rFonts w:eastAsia="標楷體" w:hint="eastAsia"/>
          <w:color w:val="000000" w:themeColor="text1"/>
          <w:sz w:val="16"/>
          <w:szCs w:val="16"/>
        </w:rPr>
        <w:t>會議</w:t>
      </w:r>
      <w:r>
        <w:rPr>
          <w:rFonts w:eastAsia="標楷體" w:hint="eastAsia"/>
          <w:color w:val="000000" w:themeColor="text1"/>
          <w:sz w:val="16"/>
          <w:szCs w:val="16"/>
        </w:rPr>
        <w:t>(110.12)</w:t>
      </w:r>
      <w:r>
        <w:rPr>
          <w:rFonts w:eastAsia="標楷體" w:hint="eastAsia"/>
          <w:color w:val="000000" w:themeColor="text1"/>
          <w:sz w:val="16"/>
          <w:szCs w:val="16"/>
        </w:rPr>
        <w:t>修正</w:t>
      </w:r>
    </w:p>
    <w:p w:rsidR="00113E97" w:rsidRPr="00186E7B" w:rsidRDefault="00113E97" w:rsidP="00554F35">
      <w:pPr>
        <w:adjustRightInd w:val="0"/>
        <w:snapToGrid w:val="0"/>
        <w:ind w:left="800" w:hangingChars="500" w:hanging="800"/>
        <w:jc w:val="right"/>
        <w:rPr>
          <w:rFonts w:eastAsia="標楷體" w:hint="eastAsia"/>
          <w:color w:val="000000" w:themeColor="text1"/>
          <w:sz w:val="16"/>
          <w:szCs w:val="16"/>
        </w:rPr>
      </w:pPr>
    </w:p>
    <w:p w:rsidR="00554F35" w:rsidRPr="00E23EB0" w:rsidRDefault="00554F35" w:rsidP="00554F35">
      <w:pPr>
        <w:pStyle w:val="a5"/>
        <w:numPr>
          <w:ilvl w:val="0"/>
          <w:numId w:val="29"/>
        </w:numPr>
        <w:adjustRightInd w:val="0"/>
        <w:snapToGrid w:val="0"/>
        <w:ind w:leftChars="0"/>
        <w:rPr>
          <w:rFonts w:ascii="標楷體" w:eastAsia="標楷體" w:hAnsi="標楷體"/>
          <w:bCs/>
          <w:color w:val="000000" w:themeColor="text1"/>
        </w:rPr>
      </w:pPr>
      <w:r w:rsidRPr="00E23EB0">
        <w:rPr>
          <w:rFonts w:ascii="標楷體" w:eastAsia="標楷體" w:hAnsi="標楷體" w:hint="eastAsia"/>
          <w:color w:val="000000" w:themeColor="text1"/>
        </w:rPr>
        <w:t>本辦法係依據教育部頒「學位授予法」</w:t>
      </w:r>
      <w:r w:rsidRPr="00E23EB0">
        <w:rPr>
          <w:rFonts w:eastAsia="標楷體" w:cs="MicrosoftJhengHeiRegular" w:hint="eastAsia"/>
          <w:bCs/>
          <w:color w:val="000000" w:themeColor="text1"/>
          <w:kern w:val="0"/>
        </w:rPr>
        <w:t>及「</w:t>
      </w:r>
      <w:r w:rsidRPr="00E23EB0">
        <w:rPr>
          <w:rFonts w:ascii="標楷體" w:eastAsia="標楷體" w:hAnsi="標楷體" w:hint="eastAsia"/>
          <w:bCs/>
          <w:color w:val="000000" w:themeColor="text1"/>
        </w:rPr>
        <w:t>各類學位名稱訂定程序授予要件及代替</w:t>
      </w:r>
    </w:p>
    <w:p w:rsidR="00554F35" w:rsidRPr="00E23EB0" w:rsidRDefault="00554F35" w:rsidP="00554F35">
      <w:pPr>
        <w:pStyle w:val="a5"/>
        <w:adjustRightInd w:val="0"/>
        <w:snapToGrid w:val="0"/>
        <w:ind w:leftChars="0" w:left="960"/>
        <w:rPr>
          <w:rFonts w:ascii="標楷體" w:eastAsia="標楷體" w:hAnsi="標楷體"/>
          <w:color w:val="000000" w:themeColor="text1"/>
        </w:rPr>
      </w:pPr>
      <w:r w:rsidRPr="00E23EB0">
        <w:rPr>
          <w:rFonts w:ascii="標楷體" w:eastAsia="標楷體" w:hAnsi="標楷體" w:hint="eastAsia"/>
          <w:bCs/>
          <w:color w:val="000000" w:themeColor="text1"/>
        </w:rPr>
        <w:t>碩士博士論文認定準則</w:t>
      </w:r>
      <w:r w:rsidRPr="00E23EB0">
        <w:rPr>
          <w:rFonts w:eastAsia="標楷體" w:cs="MicrosoftJhengHeiRegular" w:hint="eastAsia"/>
          <w:bCs/>
          <w:color w:val="000000" w:themeColor="text1"/>
          <w:kern w:val="0"/>
        </w:rPr>
        <w:t>」</w:t>
      </w:r>
      <w:r w:rsidRPr="00E23EB0">
        <w:rPr>
          <w:rFonts w:eastAsia="標楷體" w:cs="MicrosoftJhengHeiRegular" w:hint="eastAsia"/>
          <w:color w:val="000000" w:themeColor="text1"/>
          <w:kern w:val="0"/>
        </w:rPr>
        <w:t>及</w:t>
      </w:r>
      <w:r w:rsidRPr="00E23EB0">
        <w:rPr>
          <w:rFonts w:ascii="標楷體" w:eastAsia="標楷體" w:hAnsi="標楷體" w:hint="eastAsia"/>
          <w:color w:val="000000" w:themeColor="text1"/>
        </w:rPr>
        <w:t>本校「環球科技大學碩士學位考試辦法」訂定之。</w:t>
      </w:r>
    </w:p>
    <w:p w:rsidR="00554F35" w:rsidRPr="00E23EB0" w:rsidRDefault="00554F35" w:rsidP="00554F35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E23EB0">
        <w:rPr>
          <w:rFonts w:ascii="標楷體" w:eastAsia="標楷體" w:hAnsi="標楷體" w:hint="eastAsia"/>
          <w:color w:val="000000" w:themeColor="text1"/>
        </w:rPr>
        <w:t>第二條  指導教授之選定</w:t>
      </w:r>
    </w:p>
    <w:p w:rsidR="00554F35" w:rsidRPr="00E23EB0" w:rsidRDefault="00554F35" w:rsidP="00554F35">
      <w:pPr>
        <w:pStyle w:val="a5"/>
        <w:numPr>
          <w:ilvl w:val="0"/>
          <w:numId w:val="30"/>
        </w:numPr>
        <w:adjustRightInd w:val="0"/>
        <w:snapToGrid w:val="0"/>
        <w:ind w:leftChars="0"/>
        <w:rPr>
          <w:rFonts w:ascii="標楷體" w:eastAsia="標楷體" w:hAnsi="標楷體"/>
          <w:color w:val="000000" w:themeColor="text1"/>
        </w:rPr>
      </w:pPr>
      <w:r w:rsidRPr="00E23EB0">
        <w:rPr>
          <w:rFonts w:ascii="標楷體" w:eastAsia="標楷體" w:hAnsi="標楷體" w:hint="eastAsia"/>
          <w:color w:val="000000" w:themeColor="text1"/>
        </w:rPr>
        <w:t>研究生應於研一下學期加退選結束前選定論文指導教授，經指導教授、系主任及院長同意之後，提報系辦公室彙整，於當學期結束前送教務處備查。</w:t>
      </w:r>
    </w:p>
    <w:p w:rsidR="00554F35" w:rsidRPr="00E23EB0" w:rsidRDefault="00554F35" w:rsidP="00554F35">
      <w:pPr>
        <w:pStyle w:val="a5"/>
        <w:numPr>
          <w:ilvl w:val="0"/>
          <w:numId w:val="30"/>
        </w:numPr>
        <w:adjustRightInd w:val="0"/>
        <w:snapToGrid w:val="0"/>
        <w:ind w:leftChars="0"/>
        <w:rPr>
          <w:rFonts w:ascii="標楷體" w:eastAsia="標楷體" w:hAnsi="標楷體"/>
          <w:color w:val="000000" w:themeColor="text1"/>
        </w:rPr>
      </w:pPr>
      <w:r w:rsidRPr="00E23EB0">
        <w:rPr>
          <w:rFonts w:ascii="標楷體" w:eastAsia="標楷體" w:hAnsi="標楷體" w:hint="eastAsia"/>
          <w:color w:val="000000" w:themeColor="text1"/>
        </w:rPr>
        <w:t>研究生論文指導教授必要時得聘請校內、外教授共同指導，惟須經系主任及院</w:t>
      </w:r>
    </w:p>
    <w:p w:rsidR="00554F35" w:rsidRPr="00E23EB0" w:rsidRDefault="00554F35" w:rsidP="00554F35">
      <w:pPr>
        <w:pStyle w:val="a5"/>
        <w:adjustRightInd w:val="0"/>
        <w:snapToGrid w:val="0"/>
        <w:ind w:leftChars="0" w:left="1440"/>
        <w:rPr>
          <w:rFonts w:ascii="標楷體" w:eastAsia="標楷體" w:hAnsi="標楷體"/>
          <w:color w:val="000000" w:themeColor="text1"/>
        </w:rPr>
      </w:pPr>
      <w:r w:rsidRPr="00E23EB0">
        <w:rPr>
          <w:rFonts w:ascii="標楷體" w:eastAsia="標楷體" w:hAnsi="標楷體" w:hint="eastAsia"/>
          <w:color w:val="000000" w:themeColor="text1"/>
        </w:rPr>
        <w:t xml:space="preserve">長同意。  </w:t>
      </w:r>
    </w:p>
    <w:p w:rsidR="00554F35" w:rsidRPr="00E23EB0" w:rsidRDefault="00554F35" w:rsidP="00554F35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E23EB0">
        <w:rPr>
          <w:rFonts w:ascii="標楷體" w:eastAsia="標楷體" w:hAnsi="標楷體" w:hint="eastAsia"/>
          <w:color w:val="000000" w:themeColor="text1"/>
        </w:rPr>
        <w:t xml:space="preserve">        三、研究生更換論文指導教授，須經雙方教授、系主任及院長同意；並以更換一次 </w:t>
      </w:r>
    </w:p>
    <w:p w:rsidR="00554F35" w:rsidRPr="00E23EB0" w:rsidRDefault="00554F35" w:rsidP="00554F35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E23EB0">
        <w:rPr>
          <w:rFonts w:ascii="標楷體" w:eastAsia="標楷體" w:hAnsi="標楷體" w:hint="eastAsia"/>
          <w:color w:val="000000" w:themeColor="text1"/>
        </w:rPr>
        <w:t xml:space="preserve">            為限，且在論文口試前一學期變更為原則。</w:t>
      </w:r>
    </w:p>
    <w:p w:rsidR="00554F35" w:rsidRPr="00023D07" w:rsidRDefault="00554F35" w:rsidP="00554F35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E23EB0">
        <w:rPr>
          <w:rFonts w:ascii="標楷體" w:eastAsia="標楷體" w:hAnsi="標楷體" w:hint="eastAsia"/>
          <w:color w:val="000000" w:themeColor="text1"/>
        </w:rPr>
        <w:t xml:space="preserve">        四、每位論文指導教授</w:t>
      </w:r>
      <w:r w:rsidRPr="00023D07">
        <w:rPr>
          <w:rFonts w:ascii="標楷體" w:eastAsia="標楷體" w:hAnsi="標楷體" w:hint="eastAsia"/>
          <w:color w:val="000000" w:themeColor="text1"/>
        </w:rPr>
        <w:t>，每學年以指導研究生3位為原則，但經系主任同意者不受</w:t>
      </w:r>
    </w:p>
    <w:p w:rsidR="00554F35" w:rsidRPr="00023D07" w:rsidRDefault="00554F35" w:rsidP="00554F35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023D07">
        <w:rPr>
          <w:rFonts w:ascii="標楷體" w:eastAsia="標楷體" w:hAnsi="標楷體" w:hint="eastAsia"/>
          <w:color w:val="000000" w:themeColor="text1"/>
        </w:rPr>
        <w:t xml:space="preserve">            此限，碩士生指導教授以本系及本碩士班授課教師為原則，管理學院非本系教</w:t>
      </w:r>
    </w:p>
    <w:p w:rsidR="00554F35" w:rsidRPr="00023D07" w:rsidRDefault="00554F35" w:rsidP="00554F35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023D07">
        <w:rPr>
          <w:rFonts w:ascii="標楷體" w:eastAsia="標楷體" w:hAnsi="標楷體" w:hint="eastAsia"/>
          <w:color w:val="000000" w:themeColor="text1"/>
        </w:rPr>
        <w:t xml:space="preserve">            師擔任指導教授者，則須與本系教師共同指導。</w:t>
      </w:r>
    </w:p>
    <w:p w:rsidR="00554F35" w:rsidRPr="00023D07" w:rsidRDefault="00554F35" w:rsidP="00554F35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023D07">
        <w:rPr>
          <w:rFonts w:ascii="標楷體" w:eastAsia="標楷體" w:hAnsi="標楷體" w:hint="eastAsia"/>
          <w:color w:val="000000" w:themeColor="text1"/>
        </w:rPr>
        <w:t xml:space="preserve">        五、研究生無法擇定論文指導教授時，由系主任給予協助及推薦。</w:t>
      </w:r>
    </w:p>
    <w:p w:rsidR="00554F35" w:rsidRPr="00023D07" w:rsidRDefault="00554F35" w:rsidP="00554F35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023D07">
        <w:rPr>
          <w:rFonts w:ascii="標楷體" w:eastAsia="標楷體" w:hAnsi="標楷體" w:hint="eastAsia"/>
          <w:color w:val="000000" w:themeColor="text1"/>
        </w:rPr>
        <w:t>第三條  選課與修課之規定</w:t>
      </w:r>
    </w:p>
    <w:p w:rsidR="00554F35" w:rsidRPr="00023D07" w:rsidRDefault="00554F35" w:rsidP="00554F35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023D07">
        <w:rPr>
          <w:rFonts w:ascii="標楷體" w:eastAsia="標楷體" w:hAnsi="標楷體" w:hint="eastAsia"/>
          <w:color w:val="000000" w:themeColor="text1"/>
        </w:rPr>
        <w:t xml:space="preserve">        一、研究生選課須經系主任同意。</w:t>
      </w:r>
    </w:p>
    <w:p w:rsidR="00554F35" w:rsidRPr="00023D07" w:rsidRDefault="00554F35" w:rsidP="00554F35">
      <w:pPr>
        <w:adjustRightInd w:val="0"/>
        <w:snapToGrid w:val="0"/>
        <w:ind w:left="1416" w:hangingChars="590" w:hanging="1416"/>
        <w:rPr>
          <w:rFonts w:ascii="標楷體" w:eastAsia="標楷體" w:hAnsi="標楷體"/>
          <w:color w:val="000000" w:themeColor="text1"/>
        </w:rPr>
      </w:pPr>
      <w:r w:rsidRPr="00023D07">
        <w:rPr>
          <w:rFonts w:ascii="標楷體" w:eastAsia="標楷體" w:hAnsi="標楷體" w:hint="eastAsia"/>
          <w:color w:val="000000" w:themeColor="text1"/>
        </w:rPr>
        <w:t xml:space="preserve">        二、非相關科系就讀本系碩士班者，由系主任、導師，協同論文指導教授，得指定加修學分。</w:t>
      </w:r>
    </w:p>
    <w:p w:rsidR="00554F35" w:rsidRPr="00023D07" w:rsidRDefault="00554F35" w:rsidP="00554F35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023D07">
        <w:rPr>
          <w:rFonts w:ascii="標楷體" w:eastAsia="標楷體" w:hAnsi="標楷體" w:hint="eastAsia"/>
          <w:color w:val="000000" w:themeColor="text1"/>
        </w:rPr>
        <w:t xml:space="preserve">        三、研究生每學期修課上限為</w:t>
      </w:r>
      <w:r w:rsidRPr="00023D07">
        <w:rPr>
          <w:rFonts w:ascii="標楷體" w:eastAsia="標楷體" w:hAnsi="標楷體"/>
          <w:color w:val="000000" w:themeColor="text1"/>
        </w:rPr>
        <w:t>12</w:t>
      </w:r>
      <w:r w:rsidRPr="00023D07">
        <w:rPr>
          <w:rFonts w:ascii="標楷體" w:eastAsia="標楷體" w:hAnsi="標楷體" w:hint="eastAsia"/>
          <w:color w:val="000000" w:themeColor="text1"/>
        </w:rPr>
        <w:t>學分，經系主任同意者得加修，惟上限為</w:t>
      </w:r>
      <w:r w:rsidRPr="00023D07">
        <w:rPr>
          <w:rFonts w:ascii="標楷體" w:eastAsia="標楷體" w:hAnsi="標楷體"/>
          <w:color w:val="000000" w:themeColor="text1"/>
        </w:rPr>
        <w:t>3</w:t>
      </w:r>
      <w:r w:rsidRPr="00023D07">
        <w:rPr>
          <w:rFonts w:ascii="標楷體" w:eastAsia="標楷體" w:hAnsi="標楷體" w:hint="eastAsia"/>
          <w:color w:val="000000" w:themeColor="text1"/>
        </w:rPr>
        <w:t>學分。</w:t>
      </w:r>
    </w:p>
    <w:p w:rsidR="00554F35" w:rsidRPr="00023D07" w:rsidRDefault="00554F35" w:rsidP="00554F35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023D07">
        <w:rPr>
          <w:rFonts w:ascii="標楷體" w:eastAsia="標楷體" w:hAnsi="標楷體" w:hint="eastAsia"/>
          <w:color w:val="000000" w:themeColor="text1"/>
        </w:rPr>
        <w:t>第四條  碩士班研究生於畢業離校前應具備在國內外學術研討會，口頭發表論文一篇以上。</w:t>
      </w:r>
    </w:p>
    <w:p w:rsidR="00554F35" w:rsidRPr="00023D07" w:rsidRDefault="00554F35" w:rsidP="00554F35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023D07">
        <w:rPr>
          <w:rFonts w:ascii="標楷體" w:eastAsia="標楷體" w:hAnsi="標楷體" w:hint="eastAsia"/>
          <w:color w:val="000000" w:themeColor="text1"/>
        </w:rPr>
        <w:t>第五條  研究生申請碩士學位考試前，須具備下列資格：</w:t>
      </w:r>
    </w:p>
    <w:p w:rsidR="00554F35" w:rsidRPr="00023D07" w:rsidRDefault="00554F35" w:rsidP="00554F35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023D07">
        <w:rPr>
          <w:rFonts w:ascii="標楷體" w:eastAsia="標楷體" w:hAnsi="標楷體" w:hint="eastAsia"/>
          <w:color w:val="000000" w:themeColor="text1"/>
        </w:rPr>
        <w:t xml:space="preserve">        一、參加國內外學術研討會至少兩場次</w:t>
      </w:r>
      <w:r w:rsidRPr="00023D07">
        <w:rPr>
          <w:rFonts w:ascii="標楷體" w:eastAsia="標楷體" w:hAnsi="標楷體"/>
          <w:color w:val="000000" w:themeColor="text1"/>
        </w:rPr>
        <w:t>。</w:t>
      </w:r>
    </w:p>
    <w:p w:rsidR="00554F35" w:rsidRPr="00023D07" w:rsidRDefault="00554F35" w:rsidP="00554F35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023D07">
        <w:rPr>
          <w:rFonts w:ascii="標楷體" w:eastAsia="標楷體" w:hAnsi="標楷體" w:hint="eastAsia"/>
          <w:color w:val="000000" w:themeColor="text1"/>
        </w:rPr>
        <w:t xml:space="preserve">        二、參與本碩士班舉辦戶外活動至少一場次</w:t>
      </w:r>
      <w:r w:rsidRPr="00023D07">
        <w:rPr>
          <w:rFonts w:ascii="標楷體" w:eastAsia="標楷體" w:hAnsi="標楷體"/>
          <w:color w:val="000000" w:themeColor="text1"/>
        </w:rPr>
        <w:t>，</w:t>
      </w:r>
      <w:r w:rsidRPr="00023D07">
        <w:rPr>
          <w:rFonts w:ascii="標楷體" w:eastAsia="標楷體" w:hAnsi="標楷體" w:hint="eastAsia"/>
          <w:color w:val="000000" w:themeColor="text1"/>
        </w:rPr>
        <w:t>具特殊原因者可提出相關證明</w:t>
      </w:r>
      <w:r w:rsidRPr="00023D07">
        <w:rPr>
          <w:rFonts w:ascii="標楷體" w:eastAsia="標楷體" w:hAnsi="標楷體"/>
          <w:color w:val="000000" w:themeColor="text1"/>
        </w:rPr>
        <w:t>，</w:t>
      </w:r>
      <w:r w:rsidRPr="00023D07">
        <w:rPr>
          <w:rFonts w:ascii="標楷體" w:eastAsia="標楷體" w:hAnsi="標楷體" w:hint="eastAsia"/>
          <w:color w:val="000000" w:themeColor="text1"/>
        </w:rPr>
        <w:t>經系</w:t>
      </w:r>
    </w:p>
    <w:p w:rsidR="00554F35" w:rsidRPr="00023D07" w:rsidRDefault="00554F35" w:rsidP="00554F35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023D07">
        <w:rPr>
          <w:rFonts w:ascii="標楷體" w:eastAsia="標楷體" w:hAnsi="標楷體" w:hint="eastAsia"/>
          <w:color w:val="000000" w:themeColor="text1"/>
        </w:rPr>
        <w:t xml:space="preserve">            主任核准後免之。</w:t>
      </w:r>
    </w:p>
    <w:p w:rsidR="00554F35" w:rsidRPr="00023D07" w:rsidRDefault="00554F35" w:rsidP="00554F35">
      <w:pPr>
        <w:tabs>
          <w:tab w:val="left" w:pos="2552"/>
        </w:tabs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023D07">
        <w:rPr>
          <w:rFonts w:ascii="標楷體" w:eastAsia="標楷體" w:hAnsi="標楷體" w:hint="eastAsia"/>
          <w:color w:val="000000" w:themeColor="text1"/>
        </w:rPr>
        <w:t xml:space="preserve">        三、學力積分達6點以上，計點標準如下：</w:t>
      </w:r>
    </w:p>
    <w:p w:rsidR="00554F35" w:rsidRPr="00023D07" w:rsidRDefault="00554F35" w:rsidP="00554F35">
      <w:pPr>
        <w:adjustRightInd w:val="0"/>
        <w:snapToGrid w:val="0"/>
        <w:ind w:leftChars="600" w:left="1800" w:hangingChars="150" w:hanging="360"/>
        <w:rPr>
          <w:rFonts w:ascii="標楷體" w:eastAsia="標楷體" w:hAnsi="標楷體"/>
          <w:color w:val="000000" w:themeColor="text1"/>
        </w:rPr>
      </w:pPr>
      <w:r w:rsidRPr="00023D07">
        <w:rPr>
          <w:rFonts w:ascii="標楷體" w:eastAsia="標楷體" w:hAnsi="標楷體"/>
          <w:color w:val="000000" w:themeColor="text1"/>
        </w:rPr>
        <w:t>(</w:t>
      </w:r>
      <w:r w:rsidRPr="00023D07">
        <w:rPr>
          <w:rFonts w:ascii="標楷體" w:eastAsia="標楷體" w:hAnsi="標楷體" w:hint="eastAsia"/>
          <w:color w:val="000000" w:themeColor="text1"/>
        </w:rPr>
        <w:t>一</w:t>
      </w:r>
      <w:r w:rsidRPr="00023D07">
        <w:rPr>
          <w:rFonts w:ascii="標楷體" w:eastAsia="標楷體" w:hAnsi="標楷體"/>
          <w:color w:val="000000" w:themeColor="text1"/>
        </w:rPr>
        <w:t>)</w:t>
      </w:r>
      <w:r w:rsidRPr="00023D07">
        <w:rPr>
          <w:rFonts w:ascii="標楷體" w:eastAsia="標楷體" w:hAnsi="標楷體" w:hint="eastAsia"/>
          <w:color w:val="000000" w:themeColor="text1"/>
        </w:rPr>
        <w:t>國外(際)學術研討會或會議論文每篇</w:t>
      </w:r>
      <w:r w:rsidRPr="00023D07">
        <w:rPr>
          <w:rFonts w:ascii="標楷體" w:eastAsia="標楷體" w:hAnsi="標楷體"/>
          <w:color w:val="000000" w:themeColor="text1"/>
        </w:rPr>
        <w:t>7</w:t>
      </w:r>
      <w:r w:rsidRPr="00023D07">
        <w:rPr>
          <w:rFonts w:ascii="標楷體" w:eastAsia="標楷體" w:hAnsi="標楷體" w:hint="eastAsia"/>
          <w:color w:val="000000" w:themeColor="text1"/>
        </w:rPr>
        <w:t>點，國內研討會每篇</w:t>
      </w:r>
      <w:r w:rsidRPr="00023D07">
        <w:rPr>
          <w:rFonts w:ascii="標楷體" w:eastAsia="標楷體" w:hAnsi="標楷體"/>
          <w:color w:val="000000" w:themeColor="text1"/>
        </w:rPr>
        <w:t>3</w:t>
      </w:r>
      <w:r w:rsidRPr="00023D07">
        <w:rPr>
          <w:rFonts w:ascii="標楷體" w:eastAsia="標楷體" w:hAnsi="標楷體" w:hint="eastAsia"/>
          <w:color w:val="000000" w:themeColor="text1"/>
        </w:rPr>
        <w:t>點。</w:t>
      </w:r>
    </w:p>
    <w:p w:rsidR="00554F35" w:rsidRPr="00023D07" w:rsidRDefault="00554F35" w:rsidP="00554F35">
      <w:pPr>
        <w:adjustRightInd w:val="0"/>
        <w:snapToGrid w:val="0"/>
        <w:ind w:leftChars="600" w:left="1920" w:hangingChars="200" w:hanging="480"/>
        <w:rPr>
          <w:rFonts w:ascii="標楷體" w:eastAsia="標楷體" w:hAnsi="標楷體"/>
          <w:color w:val="000000" w:themeColor="text1"/>
        </w:rPr>
      </w:pPr>
      <w:r w:rsidRPr="00023D07">
        <w:rPr>
          <w:rFonts w:ascii="標楷體" w:eastAsia="標楷體" w:hAnsi="標楷體"/>
          <w:color w:val="000000" w:themeColor="text1"/>
        </w:rPr>
        <w:t>(</w:t>
      </w:r>
      <w:r w:rsidRPr="00023D07">
        <w:rPr>
          <w:rFonts w:ascii="標楷體" w:eastAsia="標楷體" w:hAnsi="標楷體" w:hint="eastAsia"/>
          <w:color w:val="000000" w:themeColor="text1"/>
        </w:rPr>
        <w:t>二</w:t>
      </w:r>
      <w:r w:rsidRPr="00023D07">
        <w:rPr>
          <w:rFonts w:ascii="標楷體" w:eastAsia="標楷體" w:hAnsi="標楷體"/>
          <w:color w:val="000000" w:themeColor="text1"/>
        </w:rPr>
        <w:t>)</w:t>
      </w:r>
      <w:r w:rsidRPr="00023D07">
        <w:rPr>
          <w:rFonts w:ascii="標楷體" w:eastAsia="標楷體" w:hAnsi="標楷體" w:hint="eastAsia"/>
          <w:color w:val="000000" w:themeColor="text1"/>
        </w:rPr>
        <w:t>國外學術期刊論文，每篇</w:t>
      </w:r>
      <w:r w:rsidRPr="00023D07">
        <w:rPr>
          <w:rFonts w:ascii="標楷體" w:eastAsia="標楷體" w:hAnsi="標楷體"/>
          <w:color w:val="000000" w:themeColor="text1"/>
        </w:rPr>
        <w:t>10</w:t>
      </w:r>
      <w:r w:rsidRPr="00023D07">
        <w:rPr>
          <w:rFonts w:ascii="標楷體" w:eastAsia="標楷體" w:hAnsi="標楷體" w:hint="eastAsia"/>
          <w:color w:val="000000" w:themeColor="text1"/>
        </w:rPr>
        <w:t>點，無審查制度者，每篇</w:t>
      </w:r>
      <w:r w:rsidRPr="00023D07">
        <w:rPr>
          <w:rFonts w:ascii="標楷體" w:eastAsia="標楷體" w:hAnsi="標楷體"/>
          <w:color w:val="000000" w:themeColor="text1"/>
        </w:rPr>
        <w:t>6</w:t>
      </w:r>
      <w:r w:rsidRPr="00023D07">
        <w:rPr>
          <w:rFonts w:ascii="標楷體" w:eastAsia="標楷體" w:hAnsi="標楷體" w:hint="eastAsia"/>
          <w:color w:val="000000" w:themeColor="text1"/>
        </w:rPr>
        <w:t>點</w:t>
      </w:r>
      <w:r w:rsidRPr="00023D07">
        <w:rPr>
          <w:rFonts w:ascii="標楷體" w:eastAsia="標楷體" w:hAnsi="標楷體"/>
          <w:color w:val="000000" w:themeColor="text1"/>
        </w:rPr>
        <w:t>;</w:t>
      </w:r>
      <w:r w:rsidRPr="00023D07">
        <w:rPr>
          <w:rFonts w:ascii="標楷體" w:eastAsia="標楷體" w:hAnsi="標楷體" w:hint="eastAsia"/>
          <w:color w:val="000000" w:themeColor="text1"/>
        </w:rPr>
        <w:t>國內學術期刊</w:t>
      </w:r>
      <w:r w:rsidRPr="00023D07">
        <w:rPr>
          <w:rFonts w:ascii="標楷體" w:eastAsia="標楷體" w:hAnsi="標楷體" w:hint="eastAsia"/>
          <w:color w:val="000000" w:themeColor="text1"/>
        </w:rPr>
        <w:lastRenderedPageBreak/>
        <w:t>每篇</w:t>
      </w:r>
      <w:r w:rsidRPr="00023D07">
        <w:rPr>
          <w:rFonts w:ascii="標楷體" w:eastAsia="標楷體" w:hAnsi="標楷體"/>
          <w:color w:val="000000" w:themeColor="text1"/>
        </w:rPr>
        <w:t>6</w:t>
      </w:r>
      <w:r w:rsidRPr="00023D07">
        <w:rPr>
          <w:rFonts w:ascii="標楷體" w:eastAsia="標楷體" w:hAnsi="標楷體" w:hint="eastAsia"/>
          <w:color w:val="000000" w:themeColor="text1"/>
        </w:rPr>
        <w:t>點，無審查制度者，每篇</w:t>
      </w:r>
      <w:r w:rsidRPr="00023D07">
        <w:rPr>
          <w:rFonts w:ascii="標楷體" w:eastAsia="標楷體" w:hAnsi="標楷體"/>
          <w:color w:val="000000" w:themeColor="text1"/>
        </w:rPr>
        <w:t>3</w:t>
      </w:r>
      <w:r w:rsidRPr="00023D07">
        <w:rPr>
          <w:rFonts w:ascii="標楷體" w:eastAsia="標楷體" w:hAnsi="標楷體" w:hint="eastAsia"/>
          <w:color w:val="000000" w:themeColor="text1"/>
        </w:rPr>
        <w:t>點。</w:t>
      </w:r>
    </w:p>
    <w:p w:rsidR="00554F35" w:rsidRPr="00E23EB0" w:rsidRDefault="00554F35" w:rsidP="00554F35">
      <w:pPr>
        <w:adjustRightInd w:val="0"/>
        <w:snapToGrid w:val="0"/>
        <w:ind w:leftChars="600" w:left="1800" w:hangingChars="150" w:hanging="360"/>
        <w:rPr>
          <w:rFonts w:ascii="標楷體" w:eastAsia="標楷體" w:hAnsi="標楷體"/>
          <w:color w:val="000000" w:themeColor="text1"/>
        </w:rPr>
      </w:pPr>
      <w:r w:rsidRPr="00023D07">
        <w:rPr>
          <w:rFonts w:ascii="標楷體" w:eastAsia="標楷體" w:hAnsi="標楷體"/>
          <w:color w:val="000000" w:themeColor="text1"/>
        </w:rPr>
        <w:t>(</w:t>
      </w:r>
      <w:r w:rsidRPr="00023D07">
        <w:rPr>
          <w:rFonts w:ascii="標楷體" w:eastAsia="標楷體" w:hAnsi="標楷體" w:hint="eastAsia"/>
          <w:color w:val="000000" w:themeColor="text1"/>
        </w:rPr>
        <w:t>三</w:t>
      </w:r>
      <w:r w:rsidRPr="00023D07">
        <w:rPr>
          <w:rFonts w:ascii="標楷體" w:eastAsia="標楷體" w:hAnsi="標楷體"/>
          <w:color w:val="000000" w:themeColor="text1"/>
        </w:rPr>
        <w:t>)</w:t>
      </w:r>
      <w:r w:rsidRPr="00023D07">
        <w:rPr>
          <w:rFonts w:ascii="標楷體" w:eastAsia="標楷體" w:hAnsi="標楷體" w:hint="eastAsia"/>
          <w:color w:val="000000" w:themeColor="text1"/>
        </w:rPr>
        <w:t>參與本系碩士班</w:t>
      </w:r>
      <w:r w:rsidRPr="00E23EB0">
        <w:rPr>
          <w:rFonts w:ascii="標楷體" w:eastAsia="標楷體" w:hAnsi="標楷體" w:hint="eastAsia"/>
          <w:color w:val="000000" w:themeColor="text1"/>
        </w:rPr>
        <w:t>舉辦海外參訪每次</w:t>
      </w:r>
      <w:r w:rsidRPr="00E23EB0">
        <w:rPr>
          <w:rFonts w:ascii="標楷體" w:eastAsia="標楷體" w:hAnsi="標楷體"/>
          <w:color w:val="000000" w:themeColor="text1"/>
        </w:rPr>
        <w:t>5</w:t>
      </w:r>
      <w:r w:rsidRPr="00E23EB0">
        <w:rPr>
          <w:rFonts w:ascii="標楷體" w:eastAsia="標楷體" w:hAnsi="標楷體" w:hint="eastAsia"/>
          <w:color w:val="000000" w:themeColor="text1"/>
        </w:rPr>
        <w:t>點。</w:t>
      </w:r>
    </w:p>
    <w:p w:rsidR="00554F35" w:rsidRPr="00E23EB0" w:rsidRDefault="00554F35" w:rsidP="00554F35">
      <w:pPr>
        <w:adjustRightInd w:val="0"/>
        <w:snapToGrid w:val="0"/>
        <w:ind w:leftChars="600" w:left="1800" w:hangingChars="150" w:hanging="360"/>
        <w:rPr>
          <w:rFonts w:ascii="標楷體" w:eastAsia="標楷體" w:hAnsi="標楷體"/>
          <w:color w:val="000000" w:themeColor="text1"/>
        </w:rPr>
      </w:pPr>
      <w:r w:rsidRPr="00E23EB0">
        <w:rPr>
          <w:rFonts w:ascii="標楷體" w:eastAsia="標楷體" w:hAnsi="標楷體"/>
          <w:color w:val="000000" w:themeColor="text1"/>
        </w:rPr>
        <w:t>(</w:t>
      </w:r>
      <w:r w:rsidRPr="00E23EB0">
        <w:rPr>
          <w:rFonts w:ascii="標楷體" w:eastAsia="標楷體" w:hAnsi="標楷體" w:hint="eastAsia"/>
          <w:color w:val="000000" w:themeColor="text1"/>
        </w:rPr>
        <w:t>四</w:t>
      </w:r>
      <w:r w:rsidRPr="00E23EB0">
        <w:rPr>
          <w:rFonts w:ascii="標楷體" w:eastAsia="標楷體" w:hAnsi="標楷體"/>
          <w:color w:val="000000" w:themeColor="text1"/>
        </w:rPr>
        <w:t>)</w:t>
      </w:r>
      <w:r w:rsidRPr="00E23EB0">
        <w:rPr>
          <w:rFonts w:ascii="標楷體" w:eastAsia="標楷體" w:hAnsi="標楷體" w:hint="eastAsia"/>
          <w:color w:val="000000" w:themeColor="text1"/>
        </w:rPr>
        <w:t>發表著作若非單一作者</w:t>
      </w:r>
      <w:r w:rsidRPr="00E23EB0">
        <w:rPr>
          <w:rFonts w:ascii="標楷體" w:eastAsia="標楷體" w:hAnsi="標楷體"/>
          <w:color w:val="000000" w:themeColor="text1"/>
        </w:rPr>
        <w:t>(</w:t>
      </w:r>
      <w:r w:rsidRPr="00E23EB0">
        <w:rPr>
          <w:rFonts w:ascii="標楷體" w:eastAsia="標楷體" w:hAnsi="標楷體" w:hint="eastAsia"/>
          <w:color w:val="000000" w:themeColor="text1"/>
        </w:rPr>
        <w:t>教師除外</w:t>
      </w:r>
      <w:r w:rsidRPr="00E23EB0">
        <w:rPr>
          <w:rFonts w:ascii="標楷體" w:eastAsia="標楷體" w:hAnsi="標楷體"/>
          <w:color w:val="000000" w:themeColor="text1"/>
        </w:rPr>
        <w:t>)</w:t>
      </w:r>
      <w:r w:rsidRPr="00E23EB0">
        <w:rPr>
          <w:rFonts w:ascii="標楷體" w:eastAsia="標楷體" w:hAnsi="標楷體" w:hint="eastAsia"/>
          <w:color w:val="000000" w:themeColor="text1"/>
        </w:rPr>
        <w:t>時：</w:t>
      </w:r>
    </w:p>
    <w:p w:rsidR="00554F35" w:rsidRPr="00E23EB0" w:rsidRDefault="00554F35" w:rsidP="00554F35">
      <w:pPr>
        <w:adjustRightInd w:val="0"/>
        <w:snapToGrid w:val="0"/>
        <w:ind w:leftChars="600" w:left="1440" w:firstLineChars="175" w:firstLine="420"/>
        <w:rPr>
          <w:rFonts w:ascii="標楷體" w:eastAsia="標楷體" w:hAnsi="標楷體"/>
          <w:color w:val="000000" w:themeColor="text1"/>
        </w:rPr>
      </w:pPr>
      <w:r w:rsidRPr="00E23EB0">
        <w:rPr>
          <w:rFonts w:ascii="標楷體" w:eastAsia="標楷體" w:hAnsi="標楷體"/>
          <w:color w:val="000000" w:themeColor="text1"/>
        </w:rPr>
        <w:t>1.</w:t>
      </w:r>
      <w:r w:rsidRPr="00E23EB0">
        <w:rPr>
          <w:rFonts w:ascii="標楷體" w:eastAsia="標楷體" w:hAnsi="標楷體" w:hint="eastAsia"/>
          <w:color w:val="000000" w:themeColor="text1"/>
        </w:rPr>
        <w:t>二位作者時，第一位佔該論文點數</w:t>
      </w:r>
      <w:r w:rsidRPr="00E23EB0">
        <w:rPr>
          <w:rFonts w:ascii="標楷體" w:eastAsia="標楷體" w:hAnsi="標楷體"/>
          <w:color w:val="000000" w:themeColor="text1"/>
        </w:rPr>
        <w:t>90%</w:t>
      </w:r>
      <w:r w:rsidRPr="00E23EB0">
        <w:rPr>
          <w:rFonts w:ascii="標楷體" w:eastAsia="標楷體" w:hAnsi="標楷體" w:hint="eastAsia"/>
          <w:color w:val="000000" w:themeColor="text1"/>
        </w:rPr>
        <w:t>，第二位佔</w:t>
      </w:r>
      <w:r w:rsidRPr="00E23EB0">
        <w:rPr>
          <w:rFonts w:ascii="標楷體" w:eastAsia="標楷體" w:hAnsi="標楷體"/>
          <w:color w:val="000000" w:themeColor="text1"/>
        </w:rPr>
        <w:t>70%</w:t>
      </w:r>
      <w:r w:rsidRPr="00E23EB0">
        <w:rPr>
          <w:rFonts w:ascii="標楷體" w:eastAsia="標楷體" w:hAnsi="標楷體" w:hint="eastAsia"/>
          <w:color w:val="000000" w:themeColor="text1"/>
        </w:rPr>
        <w:t>。</w:t>
      </w:r>
    </w:p>
    <w:p w:rsidR="00554F35" w:rsidRPr="00E23EB0" w:rsidRDefault="00554F35" w:rsidP="00554F35">
      <w:pPr>
        <w:adjustRightInd w:val="0"/>
        <w:snapToGrid w:val="0"/>
        <w:ind w:leftChars="775" w:left="2100" w:hangingChars="100" w:hanging="240"/>
        <w:rPr>
          <w:rFonts w:ascii="標楷體" w:eastAsia="標楷體" w:hAnsi="標楷體"/>
          <w:color w:val="000000" w:themeColor="text1"/>
        </w:rPr>
      </w:pPr>
      <w:r w:rsidRPr="00E23EB0">
        <w:rPr>
          <w:rFonts w:ascii="標楷體" w:eastAsia="標楷體" w:hAnsi="標楷體"/>
          <w:color w:val="000000" w:themeColor="text1"/>
        </w:rPr>
        <w:t>2.</w:t>
      </w:r>
      <w:r w:rsidRPr="00E23EB0">
        <w:rPr>
          <w:rFonts w:ascii="標楷體" w:eastAsia="標楷體" w:hAnsi="標楷體" w:hint="eastAsia"/>
          <w:color w:val="000000" w:themeColor="text1"/>
        </w:rPr>
        <w:t>三位作者以上時，第一位佔</w:t>
      </w:r>
      <w:r w:rsidRPr="00E23EB0">
        <w:rPr>
          <w:rFonts w:ascii="標楷體" w:eastAsia="標楷體" w:hAnsi="標楷體"/>
          <w:color w:val="000000" w:themeColor="text1"/>
        </w:rPr>
        <w:t>70%</w:t>
      </w:r>
      <w:r w:rsidRPr="00E23EB0">
        <w:rPr>
          <w:rFonts w:ascii="標楷體" w:eastAsia="標楷體" w:hAnsi="標楷體" w:hint="eastAsia"/>
          <w:color w:val="000000" w:themeColor="text1"/>
        </w:rPr>
        <w:t>，第二位佔</w:t>
      </w:r>
      <w:r w:rsidRPr="00E23EB0">
        <w:rPr>
          <w:rFonts w:ascii="標楷體" w:eastAsia="標楷體" w:hAnsi="標楷體"/>
          <w:color w:val="000000" w:themeColor="text1"/>
        </w:rPr>
        <w:t>60%</w:t>
      </w:r>
      <w:r w:rsidRPr="00E23EB0">
        <w:rPr>
          <w:rFonts w:ascii="標楷體" w:eastAsia="標楷體" w:hAnsi="標楷體" w:hint="eastAsia"/>
          <w:color w:val="000000" w:themeColor="text1"/>
        </w:rPr>
        <w:t>，第三位佔</w:t>
      </w:r>
      <w:r w:rsidRPr="00E23EB0">
        <w:rPr>
          <w:rFonts w:ascii="標楷體" w:eastAsia="標楷體" w:hAnsi="標楷體"/>
          <w:color w:val="000000" w:themeColor="text1"/>
        </w:rPr>
        <w:t>50%</w:t>
      </w:r>
      <w:r w:rsidRPr="00E23EB0">
        <w:rPr>
          <w:rFonts w:ascii="標楷體" w:eastAsia="標楷體" w:hAnsi="標楷體" w:hint="eastAsia"/>
          <w:color w:val="000000" w:themeColor="text1"/>
        </w:rPr>
        <w:t>，第四位佔</w:t>
      </w:r>
      <w:r w:rsidRPr="00E23EB0">
        <w:rPr>
          <w:rFonts w:ascii="標楷體" w:eastAsia="標楷體" w:hAnsi="標楷體"/>
          <w:color w:val="000000" w:themeColor="text1"/>
        </w:rPr>
        <w:t>30%</w:t>
      </w:r>
      <w:r w:rsidRPr="00E23EB0">
        <w:rPr>
          <w:rFonts w:ascii="標楷體" w:eastAsia="標楷體" w:hAnsi="標楷體" w:hint="eastAsia"/>
          <w:color w:val="000000" w:themeColor="text1"/>
        </w:rPr>
        <w:t>。</w:t>
      </w:r>
    </w:p>
    <w:p w:rsidR="00554F35" w:rsidRPr="00E23EB0" w:rsidRDefault="00554F35" w:rsidP="00554F35">
      <w:pPr>
        <w:adjustRightInd w:val="0"/>
        <w:snapToGrid w:val="0"/>
        <w:ind w:leftChars="600" w:left="1920" w:hangingChars="200" w:hanging="480"/>
        <w:rPr>
          <w:rFonts w:ascii="標楷體" w:eastAsia="標楷體" w:hAnsi="標楷體"/>
          <w:color w:val="000000" w:themeColor="text1"/>
        </w:rPr>
      </w:pPr>
      <w:r w:rsidRPr="00E23EB0">
        <w:rPr>
          <w:rFonts w:ascii="標楷體" w:eastAsia="標楷體" w:hAnsi="標楷體"/>
          <w:color w:val="000000" w:themeColor="text1"/>
        </w:rPr>
        <w:t>(</w:t>
      </w:r>
      <w:r w:rsidRPr="00E23EB0">
        <w:rPr>
          <w:rFonts w:ascii="標楷體" w:eastAsia="標楷體" w:hAnsi="標楷體" w:hint="eastAsia"/>
          <w:color w:val="000000" w:themeColor="text1"/>
        </w:rPr>
        <w:t>五</w:t>
      </w:r>
      <w:r w:rsidRPr="00E23EB0">
        <w:rPr>
          <w:rFonts w:ascii="標楷體" w:eastAsia="標楷體" w:hAnsi="標楷體"/>
          <w:color w:val="000000" w:themeColor="text1"/>
        </w:rPr>
        <w:t>)</w:t>
      </w:r>
      <w:r w:rsidRPr="00E23EB0">
        <w:rPr>
          <w:rFonts w:ascii="標楷體" w:eastAsia="標楷體" w:hAnsi="標楷體" w:hint="eastAsia"/>
          <w:color w:val="000000" w:themeColor="text1"/>
        </w:rPr>
        <w:t>參與教師著作撰寫，每本依總積分</w:t>
      </w:r>
      <w:r w:rsidRPr="00E23EB0">
        <w:rPr>
          <w:rFonts w:ascii="標楷體" w:eastAsia="標楷體" w:hAnsi="標楷體"/>
          <w:color w:val="000000" w:themeColor="text1"/>
        </w:rPr>
        <w:t>20</w:t>
      </w:r>
      <w:r w:rsidRPr="00E23EB0">
        <w:rPr>
          <w:rFonts w:ascii="標楷體" w:eastAsia="標楷體" w:hAnsi="標楷體" w:hint="eastAsia"/>
          <w:color w:val="000000" w:themeColor="text1"/>
        </w:rPr>
        <w:t>點計算，並由教師分配點數。</w:t>
      </w:r>
    </w:p>
    <w:p w:rsidR="00554F35" w:rsidRPr="00E23EB0" w:rsidRDefault="00554F35" w:rsidP="00554F35">
      <w:pPr>
        <w:adjustRightInd w:val="0"/>
        <w:snapToGrid w:val="0"/>
        <w:ind w:leftChars="600" w:left="1800" w:hangingChars="150" w:hanging="360"/>
        <w:rPr>
          <w:rFonts w:ascii="標楷體" w:eastAsia="標楷體" w:hAnsi="標楷體"/>
          <w:color w:val="000000" w:themeColor="text1"/>
        </w:rPr>
      </w:pPr>
      <w:r w:rsidRPr="00E23EB0">
        <w:rPr>
          <w:rFonts w:ascii="標楷體" w:eastAsia="標楷體" w:hAnsi="標楷體"/>
          <w:color w:val="000000" w:themeColor="text1"/>
        </w:rPr>
        <w:t>(</w:t>
      </w:r>
      <w:r w:rsidRPr="00E23EB0">
        <w:rPr>
          <w:rFonts w:ascii="標楷體" w:eastAsia="標楷體" w:hAnsi="標楷體" w:hint="eastAsia"/>
          <w:color w:val="000000" w:themeColor="text1"/>
        </w:rPr>
        <w:t>六</w:t>
      </w:r>
      <w:r w:rsidRPr="00E23EB0">
        <w:rPr>
          <w:rFonts w:ascii="標楷體" w:eastAsia="標楷體" w:hAnsi="標楷體"/>
          <w:color w:val="000000" w:themeColor="text1"/>
        </w:rPr>
        <w:t>)</w:t>
      </w:r>
      <w:r w:rsidRPr="00E23EB0">
        <w:rPr>
          <w:rFonts w:ascii="標楷體" w:eastAsia="標楷體" w:hAnsi="標楷體" w:hint="eastAsia"/>
          <w:color w:val="000000" w:themeColor="text1"/>
        </w:rPr>
        <w:t>上述論文及著作均必須以本系碩士班名義發表，才給予計點。</w:t>
      </w:r>
    </w:p>
    <w:p w:rsidR="00554F35" w:rsidRPr="007B5F81" w:rsidRDefault="00554F35" w:rsidP="00554F35">
      <w:pPr>
        <w:adjustRightInd w:val="0"/>
        <w:snapToGrid w:val="0"/>
        <w:ind w:left="1080" w:hangingChars="450" w:hanging="1080"/>
        <w:rPr>
          <w:rFonts w:ascii="標楷體" w:eastAsia="標楷體" w:hAnsi="標楷體"/>
          <w:color w:val="000000" w:themeColor="text1"/>
        </w:rPr>
      </w:pPr>
      <w:r w:rsidRPr="00E23EB0">
        <w:rPr>
          <w:rFonts w:ascii="標楷體" w:eastAsia="標楷體" w:hAnsi="標楷體" w:hint="eastAsia"/>
          <w:color w:val="000000" w:themeColor="text1"/>
        </w:rPr>
        <w:t>第六條</w:t>
      </w:r>
      <w:r w:rsidRPr="00E23EB0">
        <w:rPr>
          <w:rFonts w:ascii="標楷體" w:eastAsia="標楷體" w:hAnsi="標楷體"/>
          <w:color w:val="000000" w:themeColor="text1"/>
        </w:rPr>
        <w:t xml:space="preserve">   </w:t>
      </w:r>
      <w:r w:rsidRPr="007B5F81">
        <w:rPr>
          <w:rFonts w:ascii="標楷體" w:eastAsia="標楷體" w:hAnsi="標楷體" w:hint="eastAsia"/>
          <w:color w:val="000000" w:themeColor="text1"/>
        </w:rPr>
        <w:t>學位論文與學位考試之辦理如下：</w:t>
      </w:r>
    </w:p>
    <w:p w:rsidR="00554F35" w:rsidRPr="007B5F81" w:rsidRDefault="005A6F36" w:rsidP="00554F35">
      <w:pPr>
        <w:pStyle w:val="a5"/>
        <w:numPr>
          <w:ilvl w:val="0"/>
          <w:numId w:val="36"/>
        </w:numPr>
        <w:adjustRightInd w:val="0"/>
        <w:snapToGrid w:val="0"/>
        <w:ind w:leftChars="0"/>
        <w:rPr>
          <w:rFonts w:ascii="標楷體" w:eastAsia="標楷體" w:hAnsi="標楷體"/>
          <w:color w:val="000000" w:themeColor="text1"/>
        </w:rPr>
      </w:pPr>
      <w:r w:rsidRPr="007B5F81">
        <w:rPr>
          <w:rFonts w:ascii="標楷體" w:eastAsia="標楷體" w:hAnsi="標楷體" w:hint="eastAsia"/>
          <w:color w:val="000000" w:themeColor="text1"/>
        </w:rPr>
        <w:t>研究生在申請碩士學位考試前一學期，須參加系上舉辦之論文計畫書發表，以確保計畫研究方向正確性及論文品質。</w:t>
      </w:r>
    </w:p>
    <w:p w:rsidR="00554F35" w:rsidRPr="007B5F81" w:rsidRDefault="00554F35" w:rsidP="00554F35">
      <w:pPr>
        <w:pStyle w:val="a5"/>
        <w:numPr>
          <w:ilvl w:val="0"/>
          <w:numId w:val="36"/>
        </w:numPr>
        <w:adjustRightInd w:val="0"/>
        <w:snapToGrid w:val="0"/>
        <w:ind w:leftChars="0"/>
        <w:rPr>
          <w:rFonts w:ascii="標楷體" w:eastAsia="標楷體" w:hAnsi="標楷體"/>
          <w:color w:val="000000" w:themeColor="text1"/>
        </w:rPr>
      </w:pPr>
      <w:r w:rsidRPr="007B5F81">
        <w:rPr>
          <w:rFonts w:ascii="標楷體" w:eastAsia="標楷體" w:hAnsi="標楷體"/>
          <w:color w:val="000000" w:themeColor="text1"/>
        </w:rPr>
        <w:t>學位</w:t>
      </w:r>
      <w:r w:rsidRPr="007B5F81">
        <w:rPr>
          <w:rFonts w:ascii="標楷體" w:eastAsia="標楷體" w:hAnsi="標楷體" w:hint="eastAsia"/>
          <w:color w:val="000000" w:themeColor="text1"/>
        </w:rPr>
        <w:t>論文應送本校文獻比對相似度系統進行比對，其全文相似度以不超過</w:t>
      </w:r>
      <w:r w:rsidR="00356EDD" w:rsidRPr="007B5F81">
        <w:rPr>
          <w:rFonts w:ascii="標楷體" w:eastAsia="標楷體" w:hAnsi="標楷體" w:hint="eastAsia"/>
          <w:color w:val="000000" w:themeColor="text1"/>
        </w:rPr>
        <w:t>25</w:t>
      </w:r>
      <w:r w:rsidRPr="007B5F81">
        <w:rPr>
          <w:rFonts w:ascii="標楷體" w:eastAsia="標楷體" w:hAnsi="標楷體" w:hint="eastAsia"/>
          <w:color w:val="000000" w:themeColor="text1"/>
        </w:rPr>
        <w:t>%為限。</w:t>
      </w:r>
    </w:p>
    <w:p w:rsidR="00554F35" w:rsidRPr="00E23EB0" w:rsidRDefault="00554F35" w:rsidP="00554F35">
      <w:pPr>
        <w:adjustRightInd w:val="0"/>
        <w:snapToGrid w:val="0"/>
        <w:ind w:left="1080" w:hangingChars="450" w:hanging="1080"/>
        <w:rPr>
          <w:rFonts w:ascii="標楷體" w:eastAsia="標楷體" w:hAnsi="標楷體"/>
          <w:color w:val="000000" w:themeColor="text1"/>
        </w:rPr>
      </w:pPr>
      <w:r w:rsidRPr="00E23EB0">
        <w:rPr>
          <w:rFonts w:ascii="標楷體" w:eastAsia="標楷體" w:hAnsi="標楷體" w:hint="eastAsia"/>
          <w:color w:val="000000" w:themeColor="text1"/>
        </w:rPr>
        <w:t>第七條</w:t>
      </w:r>
      <w:r w:rsidRPr="00E23EB0">
        <w:rPr>
          <w:rFonts w:ascii="標楷體" w:eastAsia="標楷體" w:hAnsi="標楷體"/>
          <w:color w:val="000000" w:themeColor="text1"/>
        </w:rPr>
        <w:t xml:space="preserve">   曾修習本</w:t>
      </w:r>
      <w:r w:rsidRPr="00E23EB0">
        <w:rPr>
          <w:rFonts w:ascii="標楷體" w:eastAsia="標楷體" w:hAnsi="標楷體" w:hint="eastAsia"/>
          <w:color w:val="000000" w:themeColor="text1"/>
        </w:rPr>
        <w:t>系碩士班</w:t>
      </w:r>
      <w:r w:rsidRPr="00E23EB0">
        <w:rPr>
          <w:rFonts w:ascii="標楷體" w:eastAsia="標楷體" w:hAnsi="標楷體"/>
          <w:color w:val="000000" w:themeColor="text1"/>
        </w:rPr>
        <w:t>相關課程，並取得學分證明者，得申請抵免，並以</w:t>
      </w:r>
      <w:r w:rsidRPr="00E23EB0">
        <w:rPr>
          <w:rFonts w:ascii="標楷體" w:eastAsia="標楷體" w:hAnsi="標楷體" w:hint="eastAsia"/>
          <w:color w:val="000000" w:themeColor="text1"/>
        </w:rPr>
        <w:t>1/2</w:t>
      </w:r>
      <w:r w:rsidRPr="00E23EB0">
        <w:rPr>
          <w:rFonts w:ascii="標楷體" w:eastAsia="標楷體" w:hAnsi="標楷體"/>
          <w:color w:val="000000" w:themeColor="text1"/>
        </w:rPr>
        <w:t>學分為上限，抵免學分之申請，應依本校學分抵免辦法相關規定辦理。</w:t>
      </w:r>
    </w:p>
    <w:p w:rsidR="00554F35" w:rsidRPr="00E23EB0" w:rsidRDefault="00554F35" w:rsidP="00554F35">
      <w:pPr>
        <w:adjustRightInd w:val="0"/>
        <w:snapToGrid w:val="0"/>
        <w:ind w:leftChars="-5" w:hangingChars="5" w:hanging="12"/>
        <w:rPr>
          <w:rFonts w:ascii="標楷體" w:eastAsia="標楷體" w:hAnsi="標楷體"/>
          <w:color w:val="000000" w:themeColor="text1"/>
        </w:rPr>
      </w:pPr>
      <w:r w:rsidRPr="00E23EB0">
        <w:rPr>
          <w:rFonts w:ascii="標楷體" w:eastAsia="標楷體" w:hAnsi="標楷體" w:hint="eastAsia"/>
          <w:color w:val="000000" w:themeColor="text1"/>
        </w:rPr>
        <w:t>第八條</w:t>
      </w:r>
      <w:r w:rsidRPr="00E23EB0">
        <w:rPr>
          <w:rFonts w:ascii="標楷體" w:eastAsia="標楷體" w:hAnsi="標楷體"/>
          <w:color w:val="000000" w:themeColor="text1"/>
        </w:rPr>
        <w:t xml:space="preserve">   </w:t>
      </w:r>
      <w:r w:rsidRPr="00E23EB0">
        <w:rPr>
          <w:rFonts w:ascii="標楷體" w:eastAsia="標楷體" w:hAnsi="標楷體" w:hint="eastAsia"/>
          <w:color w:val="000000" w:themeColor="text1"/>
        </w:rPr>
        <w:t>其他未盡事宜，悉依本校相關規定辦理。</w:t>
      </w:r>
    </w:p>
    <w:p w:rsidR="00554F35" w:rsidRDefault="00554F35" w:rsidP="00554F35">
      <w:pPr>
        <w:rPr>
          <w:rFonts w:ascii="標楷體" w:eastAsia="標楷體" w:hAnsi="標楷體"/>
          <w:color w:val="000000" w:themeColor="text1"/>
        </w:rPr>
      </w:pPr>
      <w:r w:rsidRPr="00E23EB0">
        <w:rPr>
          <w:rFonts w:ascii="標楷體" w:eastAsia="標楷體" w:hAnsi="標楷體" w:hint="eastAsia"/>
          <w:color w:val="000000" w:themeColor="text1"/>
        </w:rPr>
        <w:t>第九條</w:t>
      </w:r>
      <w:r w:rsidRPr="00E23EB0">
        <w:rPr>
          <w:rFonts w:ascii="標楷體" w:eastAsia="標楷體" w:hAnsi="標楷體"/>
          <w:color w:val="000000" w:themeColor="text1"/>
        </w:rPr>
        <w:t xml:space="preserve">   </w:t>
      </w:r>
      <w:r w:rsidRPr="00E23EB0">
        <w:rPr>
          <w:rFonts w:ascii="標楷體" w:eastAsia="標楷體" w:hAnsi="標楷體" w:hint="eastAsia"/>
          <w:color w:val="000000" w:themeColor="text1"/>
        </w:rPr>
        <w:t>本辦法經系</w:t>
      </w:r>
      <w:proofErr w:type="gramStart"/>
      <w:r w:rsidRPr="00E23EB0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E23EB0">
        <w:rPr>
          <w:rFonts w:ascii="標楷體" w:eastAsia="標楷體" w:hAnsi="標楷體" w:hint="eastAsia"/>
          <w:color w:val="000000" w:themeColor="text1"/>
        </w:rPr>
        <w:t>會議通過</w:t>
      </w:r>
      <w:bookmarkStart w:id="0" w:name="_GoBack"/>
      <w:r w:rsidR="007B5F81" w:rsidRPr="00113E97">
        <w:rPr>
          <w:rFonts w:ascii="標楷體" w:eastAsia="標楷體" w:hAnsi="標楷體" w:hint="eastAsia"/>
          <w:color w:val="000000" w:themeColor="text1"/>
        </w:rPr>
        <w:t>與院</w:t>
      </w:r>
      <w:proofErr w:type="gramStart"/>
      <w:r w:rsidR="007B5F81" w:rsidRPr="00113E97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7B5F81" w:rsidRPr="00113E97">
        <w:rPr>
          <w:rFonts w:ascii="標楷體" w:eastAsia="標楷體" w:hAnsi="標楷體" w:hint="eastAsia"/>
          <w:color w:val="000000" w:themeColor="text1"/>
        </w:rPr>
        <w:t>會議通過</w:t>
      </w:r>
      <w:bookmarkEnd w:id="0"/>
      <w:r w:rsidRPr="00E23EB0">
        <w:rPr>
          <w:rFonts w:ascii="標楷體" w:eastAsia="標楷體" w:hAnsi="標楷體" w:hint="eastAsia"/>
          <w:color w:val="000000" w:themeColor="text1"/>
        </w:rPr>
        <w:t>，陳請校長核定後實施；修正時亦同。</w:t>
      </w:r>
    </w:p>
    <w:p w:rsidR="00554F35" w:rsidRPr="00554F35" w:rsidRDefault="00554F35" w:rsidP="00A56938">
      <w:pPr>
        <w:widowControl/>
        <w:rPr>
          <w:rFonts w:ascii="Times New Roman" w:eastAsia="標楷體" w:hAnsi="Times New Roman"/>
          <w:b/>
        </w:rPr>
      </w:pPr>
    </w:p>
    <w:sectPr w:rsidR="00554F35" w:rsidRPr="00554F35" w:rsidSect="00E23EB0">
      <w:headerReference w:type="default" r:id="rId8"/>
      <w:pgSz w:w="11906" w:h="16838"/>
      <w:pgMar w:top="1247" w:right="849" w:bottom="1276" w:left="1276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EB" w:rsidRDefault="00567DEB" w:rsidP="00D422AD">
      <w:r>
        <w:separator/>
      </w:r>
    </w:p>
  </w:endnote>
  <w:endnote w:type="continuationSeparator" w:id="0">
    <w:p w:rsidR="00567DEB" w:rsidRDefault="00567DEB" w:rsidP="00D4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Noto Sans Devanagari UI">
    <w:altName w:val="Times New Roman"/>
    <w:charset w:val="00"/>
    <w:family w:val="auto"/>
    <w:pitch w:val="variable"/>
  </w:font>
  <w:font w:name="font300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EB" w:rsidRDefault="00567DEB" w:rsidP="00D422AD">
      <w:r>
        <w:separator/>
      </w:r>
    </w:p>
  </w:footnote>
  <w:footnote w:type="continuationSeparator" w:id="0">
    <w:p w:rsidR="00567DEB" w:rsidRDefault="00567DEB" w:rsidP="00D4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AC7" w:rsidRPr="004F6D5D" w:rsidRDefault="004B6AC7" w:rsidP="00BF1FCE">
    <w:pPr>
      <w:pStyle w:val="a7"/>
      <w:ind w:right="2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66BE74"/>
    <w:lvl w:ilvl="0">
      <w:start w:val="1"/>
      <w:numFmt w:val="bullet"/>
      <w:pStyle w:val="a"/>
      <w:lvlText w:val="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</w:abstractNum>
  <w:abstractNum w:abstractNumId="1" w15:restartNumberingAfterBreak="0">
    <w:nsid w:val="01193E18"/>
    <w:multiLevelType w:val="hybridMultilevel"/>
    <w:tmpl w:val="BEC878C6"/>
    <w:lvl w:ilvl="0" w:tplc="E438EED6">
      <w:start w:val="1"/>
      <w:numFmt w:val="decimal"/>
      <w:pStyle w:val="51"/>
      <w:lvlText w:val="%1."/>
      <w:lvlJc w:val="left"/>
      <w:pPr>
        <w:ind w:left="1200" w:hanging="48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2AB02A1"/>
    <w:multiLevelType w:val="multilevel"/>
    <w:tmpl w:val="0184A256"/>
    <w:styleLink w:val="WW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DE0EAE"/>
    <w:multiLevelType w:val="hybridMultilevel"/>
    <w:tmpl w:val="8A462664"/>
    <w:lvl w:ilvl="0" w:tplc="98128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5976DB"/>
    <w:multiLevelType w:val="multilevel"/>
    <w:tmpl w:val="2078EEEC"/>
    <w:styleLink w:val="WWNum1"/>
    <w:lvl w:ilvl="0">
      <w:numFmt w:val="bullet"/>
      <w:lvlText w:val="□"/>
      <w:lvlJc w:val="left"/>
      <w:rPr>
        <w:rFonts w:ascii="標楷體" w:eastAsia="標楷體" w:hAnsi="標楷體" w:cs="Times New Roman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5" w15:restartNumberingAfterBreak="0">
    <w:nsid w:val="0B847C0C"/>
    <w:multiLevelType w:val="hybridMultilevel"/>
    <w:tmpl w:val="A748F7E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F1D4B"/>
    <w:multiLevelType w:val="hybridMultilevel"/>
    <w:tmpl w:val="B6D81BF8"/>
    <w:lvl w:ilvl="0" w:tplc="41360BB0">
      <w:start w:val="1"/>
      <w:numFmt w:val="taiwaneseCountingThousand"/>
      <w:lvlText w:val="%1、"/>
      <w:lvlJc w:val="left"/>
      <w:pPr>
        <w:ind w:left="1497" w:hanging="50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1830923"/>
    <w:multiLevelType w:val="hybridMultilevel"/>
    <w:tmpl w:val="CD98B5CA"/>
    <w:lvl w:ilvl="0" w:tplc="F15E3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3AB3783"/>
    <w:multiLevelType w:val="hybridMultilevel"/>
    <w:tmpl w:val="F0C2D90C"/>
    <w:lvl w:ilvl="0" w:tplc="F15E3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7FE27A4"/>
    <w:multiLevelType w:val="hybridMultilevel"/>
    <w:tmpl w:val="960E0E26"/>
    <w:lvl w:ilvl="0" w:tplc="15247136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53218"/>
    <w:multiLevelType w:val="hybridMultilevel"/>
    <w:tmpl w:val="7968FDDA"/>
    <w:lvl w:ilvl="0" w:tplc="3692E65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5C50A3"/>
    <w:multiLevelType w:val="hybridMultilevel"/>
    <w:tmpl w:val="4E600D54"/>
    <w:lvl w:ilvl="0" w:tplc="6C764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7E6B8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D27016"/>
    <w:multiLevelType w:val="hybridMultilevel"/>
    <w:tmpl w:val="69405C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450CC0"/>
    <w:multiLevelType w:val="hybridMultilevel"/>
    <w:tmpl w:val="B826102E"/>
    <w:lvl w:ilvl="0" w:tplc="FEAEEA86">
      <w:start w:val="1"/>
      <w:numFmt w:val="taiwaneseCountingThousand"/>
      <w:lvlText w:val="%1、"/>
      <w:lvlJc w:val="left"/>
      <w:pPr>
        <w:ind w:left="15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214518FD"/>
    <w:multiLevelType w:val="hybridMultilevel"/>
    <w:tmpl w:val="C35E819E"/>
    <w:lvl w:ilvl="0" w:tplc="45E4BB44">
      <w:start w:val="1"/>
      <w:numFmt w:val="decimal"/>
      <w:lvlText w:val="%1."/>
      <w:lvlJc w:val="left"/>
      <w:pPr>
        <w:ind w:left="360" w:hanging="360"/>
      </w:pPr>
      <w:rPr>
        <w:rFonts w:ascii="Century Gothic" w:eastAsia="微軟正黑體" w:hAnsi="Century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96354C"/>
    <w:multiLevelType w:val="multilevel"/>
    <w:tmpl w:val="CEF4EAB0"/>
    <w:styleLink w:val="WWNum4"/>
    <w:lvl w:ilvl="0">
      <w:start w:val="1"/>
      <w:numFmt w:val="japaneseCounting"/>
      <w:lvlText w:val="%1"/>
      <w:lvlJc w:val="left"/>
      <w:rPr>
        <w:rFonts w:ascii="標楷體" w:hAnsi="標楷體"/>
        <w:b w:val="0"/>
        <w:i w:val="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5491FD3"/>
    <w:multiLevelType w:val="hybridMultilevel"/>
    <w:tmpl w:val="15407E16"/>
    <w:lvl w:ilvl="0" w:tplc="F15E3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58E7FB8"/>
    <w:multiLevelType w:val="hybridMultilevel"/>
    <w:tmpl w:val="69B4A8F8"/>
    <w:lvl w:ilvl="0" w:tplc="C5DC3F2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8C84B7C"/>
    <w:multiLevelType w:val="hybridMultilevel"/>
    <w:tmpl w:val="66BA5834"/>
    <w:lvl w:ilvl="0" w:tplc="F842A786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956574"/>
    <w:multiLevelType w:val="hybridMultilevel"/>
    <w:tmpl w:val="B826102E"/>
    <w:lvl w:ilvl="0" w:tplc="FEAEEA86">
      <w:start w:val="1"/>
      <w:numFmt w:val="taiwaneseCountingThousand"/>
      <w:lvlText w:val="%1、"/>
      <w:lvlJc w:val="left"/>
      <w:pPr>
        <w:ind w:left="15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 w15:restartNumberingAfterBreak="0">
    <w:nsid w:val="2C8A604A"/>
    <w:multiLevelType w:val="hybridMultilevel"/>
    <w:tmpl w:val="2C30AD1C"/>
    <w:lvl w:ilvl="0" w:tplc="D26AD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BC2120"/>
    <w:multiLevelType w:val="hybridMultilevel"/>
    <w:tmpl w:val="C39CCC1C"/>
    <w:lvl w:ilvl="0" w:tplc="E9EA5072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F12DF5"/>
    <w:multiLevelType w:val="hybridMultilevel"/>
    <w:tmpl w:val="B9C67FA0"/>
    <w:lvl w:ilvl="0" w:tplc="67B86F5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630E86"/>
    <w:multiLevelType w:val="hybridMultilevel"/>
    <w:tmpl w:val="C5AE5296"/>
    <w:lvl w:ilvl="0" w:tplc="1272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D26A82"/>
    <w:multiLevelType w:val="hybridMultilevel"/>
    <w:tmpl w:val="E7D0A69A"/>
    <w:lvl w:ilvl="0" w:tplc="F4CCB868">
      <w:start w:val="1"/>
      <w:numFmt w:val="taiwaneseCountingThousand"/>
      <w:pStyle w:val="41"/>
      <w:lvlText w:val="%1、"/>
      <w:lvlJc w:val="righ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5435978"/>
    <w:multiLevelType w:val="hybridMultilevel"/>
    <w:tmpl w:val="4448D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792DB2"/>
    <w:multiLevelType w:val="hybridMultilevel"/>
    <w:tmpl w:val="276811F8"/>
    <w:lvl w:ilvl="0" w:tplc="11706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5C640B"/>
    <w:multiLevelType w:val="hybridMultilevel"/>
    <w:tmpl w:val="19F65BC6"/>
    <w:lvl w:ilvl="0" w:tplc="A044FE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ED6705"/>
    <w:multiLevelType w:val="hybridMultilevel"/>
    <w:tmpl w:val="04C09FC8"/>
    <w:lvl w:ilvl="0" w:tplc="4CB29888">
      <w:start w:val="1"/>
      <w:numFmt w:val="ideographDigital"/>
      <w:pStyle w:val="a0"/>
      <w:lvlText w:val="（%1）"/>
      <w:lvlJc w:val="left"/>
      <w:pPr>
        <w:ind w:left="905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 w15:restartNumberingAfterBreak="0">
    <w:nsid w:val="58FC03DB"/>
    <w:multiLevelType w:val="hybridMultilevel"/>
    <w:tmpl w:val="C01C8D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5A50BC"/>
    <w:multiLevelType w:val="hybridMultilevel"/>
    <w:tmpl w:val="29E6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5A7D28"/>
    <w:multiLevelType w:val="hybridMultilevel"/>
    <w:tmpl w:val="81669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E66B8B"/>
    <w:multiLevelType w:val="hybridMultilevel"/>
    <w:tmpl w:val="E104068A"/>
    <w:lvl w:ilvl="0" w:tplc="11706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B8514E"/>
    <w:multiLevelType w:val="hybridMultilevel"/>
    <w:tmpl w:val="C630C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E71025"/>
    <w:multiLevelType w:val="hybridMultilevel"/>
    <w:tmpl w:val="13A616C6"/>
    <w:lvl w:ilvl="0" w:tplc="5B2C0A3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31C3DED"/>
    <w:multiLevelType w:val="hybridMultilevel"/>
    <w:tmpl w:val="FD86A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4"/>
  </w:num>
  <w:num w:numId="5">
    <w:abstractNumId w:val="1"/>
  </w:num>
  <w:num w:numId="6">
    <w:abstractNumId w:val="2"/>
  </w:num>
  <w:num w:numId="7">
    <w:abstractNumId w:val="4"/>
  </w:num>
  <w:num w:numId="8">
    <w:abstractNumId w:val="15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5"/>
  </w:num>
  <w:num w:numId="13">
    <w:abstractNumId w:val="10"/>
  </w:num>
  <w:num w:numId="14">
    <w:abstractNumId w:val="11"/>
  </w:num>
  <w:num w:numId="15">
    <w:abstractNumId w:val="16"/>
  </w:num>
  <w:num w:numId="16">
    <w:abstractNumId w:val="8"/>
  </w:num>
  <w:num w:numId="17">
    <w:abstractNumId w:val="7"/>
  </w:num>
  <w:num w:numId="18">
    <w:abstractNumId w:val="20"/>
  </w:num>
  <w:num w:numId="19">
    <w:abstractNumId w:val="27"/>
  </w:num>
  <w:num w:numId="20">
    <w:abstractNumId w:val="29"/>
  </w:num>
  <w:num w:numId="21">
    <w:abstractNumId w:val="21"/>
  </w:num>
  <w:num w:numId="22">
    <w:abstractNumId w:val="12"/>
  </w:num>
  <w:num w:numId="23">
    <w:abstractNumId w:val="35"/>
  </w:num>
  <w:num w:numId="24">
    <w:abstractNumId w:val="33"/>
  </w:num>
  <w:num w:numId="25">
    <w:abstractNumId w:val="31"/>
  </w:num>
  <w:num w:numId="26">
    <w:abstractNumId w:val="25"/>
  </w:num>
  <w:num w:numId="27">
    <w:abstractNumId w:val="30"/>
  </w:num>
  <w:num w:numId="28">
    <w:abstractNumId w:val="6"/>
  </w:num>
  <w:num w:numId="29">
    <w:abstractNumId w:val="18"/>
  </w:num>
  <w:num w:numId="30">
    <w:abstractNumId w:val="17"/>
  </w:num>
  <w:num w:numId="31">
    <w:abstractNumId w:val="34"/>
  </w:num>
  <w:num w:numId="32">
    <w:abstractNumId w:val="32"/>
  </w:num>
  <w:num w:numId="33">
    <w:abstractNumId w:val="3"/>
  </w:num>
  <w:num w:numId="34">
    <w:abstractNumId w:val="26"/>
  </w:num>
  <w:num w:numId="35">
    <w:abstractNumId w:val="13"/>
  </w:num>
  <w:num w:numId="3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AB"/>
    <w:rsid w:val="00000E34"/>
    <w:rsid w:val="0000237E"/>
    <w:rsid w:val="000030AF"/>
    <w:rsid w:val="00007600"/>
    <w:rsid w:val="0001244F"/>
    <w:rsid w:val="00012938"/>
    <w:rsid w:val="00013450"/>
    <w:rsid w:val="00014F00"/>
    <w:rsid w:val="00014F08"/>
    <w:rsid w:val="00015888"/>
    <w:rsid w:val="00015CA8"/>
    <w:rsid w:val="00016443"/>
    <w:rsid w:val="0001761B"/>
    <w:rsid w:val="00020535"/>
    <w:rsid w:val="00023291"/>
    <w:rsid w:val="00024214"/>
    <w:rsid w:val="00024855"/>
    <w:rsid w:val="0002583C"/>
    <w:rsid w:val="000266BA"/>
    <w:rsid w:val="00026E62"/>
    <w:rsid w:val="00027890"/>
    <w:rsid w:val="000304E2"/>
    <w:rsid w:val="00030672"/>
    <w:rsid w:val="00030DB7"/>
    <w:rsid w:val="0003248E"/>
    <w:rsid w:val="00032999"/>
    <w:rsid w:val="00032D01"/>
    <w:rsid w:val="00032EE6"/>
    <w:rsid w:val="00032F9D"/>
    <w:rsid w:val="00033808"/>
    <w:rsid w:val="0003385B"/>
    <w:rsid w:val="00035849"/>
    <w:rsid w:val="000368EE"/>
    <w:rsid w:val="00036C38"/>
    <w:rsid w:val="00036F84"/>
    <w:rsid w:val="00040978"/>
    <w:rsid w:val="00041442"/>
    <w:rsid w:val="00042520"/>
    <w:rsid w:val="00042B98"/>
    <w:rsid w:val="00043943"/>
    <w:rsid w:val="00045908"/>
    <w:rsid w:val="000459A1"/>
    <w:rsid w:val="000459B3"/>
    <w:rsid w:val="000463D4"/>
    <w:rsid w:val="000467B9"/>
    <w:rsid w:val="00046B3D"/>
    <w:rsid w:val="000478B5"/>
    <w:rsid w:val="00047C0A"/>
    <w:rsid w:val="00047C54"/>
    <w:rsid w:val="00051099"/>
    <w:rsid w:val="00052081"/>
    <w:rsid w:val="0005282C"/>
    <w:rsid w:val="000535DD"/>
    <w:rsid w:val="00053F7E"/>
    <w:rsid w:val="00056E81"/>
    <w:rsid w:val="0005733D"/>
    <w:rsid w:val="00061A99"/>
    <w:rsid w:val="000628DD"/>
    <w:rsid w:val="00062CEF"/>
    <w:rsid w:val="00062E65"/>
    <w:rsid w:val="00063295"/>
    <w:rsid w:val="000638AF"/>
    <w:rsid w:val="00064420"/>
    <w:rsid w:val="0006719F"/>
    <w:rsid w:val="00070C8A"/>
    <w:rsid w:val="0007282D"/>
    <w:rsid w:val="0007287C"/>
    <w:rsid w:val="00072EE6"/>
    <w:rsid w:val="0007347D"/>
    <w:rsid w:val="00074674"/>
    <w:rsid w:val="00074CCD"/>
    <w:rsid w:val="0007508D"/>
    <w:rsid w:val="00075764"/>
    <w:rsid w:val="00075827"/>
    <w:rsid w:val="00076483"/>
    <w:rsid w:val="000766E1"/>
    <w:rsid w:val="000817D8"/>
    <w:rsid w:val="00081D54"/>
    <w:rsid w:val="000826FF"/>
    <w:rsid w:val="000828A4"/>
    <w:rsid w:val="0008340B"/>
    <w:rsid w:val="00084C01"/>
    <w:rsid w:val="00085711"/>
    <w:rsid w:val="00087980"/>
    <w:rsid w:val="00090A12"/>
    <w:rsid w:val="00090E3B"/>
    <w:rsid w:val="000915A5"/>
    <w:rsid w:val="00091F4F"/>
    <w:rsid w:val="00096732"/>
    <w:rsid w:val="00096D49"/>
    <w:rsid w:val="00097516"/>
    <w:rsid w:val="000A265A"/>
    <w:rsid w:val="000A43BD"/>
    <w:rsid w:val="000A4516"/>
    <w:rsid w:val="000B33C5"/>
    <w:rsid w:val="000B43FF"/>
    <w:rsid w:val="000B500F"/>
    <w:rsid w:val="000C162E"/>
    <w:rsid w:val="000C2F1C"/>
    <w:rsid w:val="000C45E4"/>
    <w:rsid w:val="000C4FB3"/>
    <w:rsid w:val="000C5760"/>
    <w:rsid w:val="000C6B5F"/>
    <w:rsid w:val="000C790D"/>
    <w:rsid w:val="000D236B"/>
    <w:rsid w:val="000D453D"/>
    <w:rsid w:val="000D459B"/>
    <w:rsid w:val="000D4EF9"/>
    <w:rsid w:val="000D56ED"/>
    <w:rsid w:val="000D585B"/>
    <w:rsid w:val="000D7A26"/>
    <w:rsid w:val="000E17DE"/>
    <w:rsid w:val="000E1E6B"/>
    <w:rsid w:val="000E1EAC"/>
    <w:rsid w:val="000E1EEF"/>
    <w:rsid w:val="000E30F0"/>
    <w:rsid w:val="000E3654"/>
    <w:rsid w:val="000E4C83"/>
    <w:rsid w:val="000E520D"/>
    <w:rsid w:val="000E5A61"/>
    <w:rsid w:val="000E5F1F"/>
    <w:rsid w:val="000E6E68"/>
    <w:rsid w:val="000E7407"/>
    <w:rsid w:val="000F06E8"/>
    <w:rsid w:val="000F076B"/>
    <w:rsid w:val="000F2179"/>
    <w:rsid w:val="000F42D5"/>
    <w:rsid w:val="000F6D67"/>
    <w:rsid w:val="000F787A"/>
    <w:rsid w:val="00100460"/>
    <w:rsid w:val="001009F6"/>
    <w:rsid w:val="0010142E"/>
    <w:rsid w:val="00101ACC"/>
    <w:rsid w:val="001027A7"/>
    <w:rsid w:val="00102A38"/>
    <w:rsid w:val="001032EF"/>
    <w:rsid w:val="0010377D"/>
    <w:rsid w:val="00103A45"/>
    <w:rsid w:val="00103F14"/>
    <w:rsid w:val="0010484D"/>
    <w:rsid w:val="001048F2"/>
    <w:rsid w:val="001054F2"/>
    <w:rsid w:val="00107865"/>
    <w:rsid w:val="0010787B"/>
    <w:rsid w:val="00107DA7"/>
    <w:rsid w:val="00112E67"/>
    <w:rsid w:val="00113153"/>
    <w:rsid w:val="00113E23"/>
    <w:rsid w:val="00113E97"/>
    <w:rsid w:val="001140E6"/>
    <w:rsid w:val="001140F4"/>
    <w:rsid w:val="001147E7"/>
    <w:rsid w:val="0011483C"/>
    <w:rsid w:val="00114A13"/>
    <w:rsid w:val="00115CBC"/>
    <w:rsid w:val="0011733C"/>
    <w:rsid w:val="001215C6"/>
    <w:rsid w:val="0012195F"/>
    <w:rsid w:val="00122E23"/>
    <w:rsid w:val="0012361E"/>
    <w:rsid w:val="00124A4E"/>
    <w:rsid w:val="00125D98"/>
    <w:rsid w:val="00126CA3"/>
    <w:rsid w:val="00126D18"/>
    <w:rsid w:val="001277D2"/>
    <w:rsid w:val="00132B9C"/>
    <w:rsid w:val="00132C71"/>
    <w:rsid w:val="001358BF"/>
    <w:rsid w:val="00135E4C"/>
    <w:rsid w:val="0014133D"/>
    <w:rsid w:val="00141CDB"/>
    <w:rsid w:val="0014298E"/>
    <w:rsid w:val="001432E3"/>
    <w:rsid w:val="001433E5"/>
    <w:rsid w:val="00144EA9"/>
    <w:rsid w:val="001454A0"/>
    <w:rsid w:val="00145A05"/>
    <w:rsid w:val="00146FEE"/>
    <w:rsid w:val="00147D7B"/>
    <w:rsid w:val="001515FE"/>
    <w:rsid w:val="0015304C"/>
    <w:rsid w:val="00153325"/>
    <w:rsid w:val="00154A0E"/>
    <w:rsid w:val="00154B9F"/>
    <w:rsid w:val="00154D0F"/>
    <w:rsid w:val="00156889"/>
    <w:rsid w:val="00156C5A"/>
    <w:rsid w:val="00157CC2"/>
    <w:rsid w:val="0016045A"/>
    <w:rsid w:val="0016092A"/>
    <w:rsid w:val="00161846"/>
    <w:rsid w:val="00162C70"/>
    <w:rsid w:val="0016381D"/>
    <w:rsid w:val="00163A3B"/>
    <w:rsid w:val="00163B0A"/>
    <w:rsid w:val="00163CFA"/>
    <w:rsid w:val="00163F54"/>
    <w:rsid w:val="0016575D"/>
    <w:rsid w:val="00166B94"/>
    <w:rsid w:val="00167DCB"/>
    <w:rsid w:val="00170863"/>
    <w:rsid w:val="00170938"/>
    <w:rsid w:val="0017114E"/>
    <w:rsid w:val="0017121E"/>
    <w:rsid w:val="0017420A"/>
    <w:rsid w:val="0017655B"/>
    <w:rsid w:val="001769C2"/>
    <w:rsid w:val="001770FE"/>
    <w:rsid w:val="00177450"/>
    <w:rsid w:val="00177D4C"/>
    <w:rsid w:val="0018075D"/>
    <w:rsid w:val="00180C5E"/>
    <w:rsid w:val="00180FE7"/>
    <w:rsid w:val="00181855"/>
    <w:rsid w:val="001819F8"/>
    <w:rsid w:val="00181A8D"/>
    <w:rsid w:val="001832E0"/>
    <w:rsid w:val="00186432"/>
    <w:rsid w:val="00187207"/>
    <w:rsid w:val="001872C2"/>
    <w:rsid w:val="001901BF"/>
    <w:rsid w:val="00190479"/>
    <w:rsid w:val="0019198E"/>
    <w:rsid w:val="00192998"/>
    <w:rsid w:val="00192CD5"/>
    <w:rsid w:val="00192E2F"/>
    <w:rsid w:val="0019363B"/>
    <w:rsid w:val="00194486"/>
    <w:rsid w:val="00194669"/>
    <w:rsid w:val="00196628"/>
    <w:rsid w:val="00197980"/>
    <w:rsid w:val="00197E53"/>
    <w:rsid w:val="001A04F5"/>
    <w:rsid w:val="001A1B37"/>
    <w:rsid w:val="001A1E2E"/>
    <w:rsid w:val="001A296C"/>
    <w:rsid w:val="001A2C41"/>
    <w:rsid w:val="001A341E"/>
    <w:rsid w:val="001A39D7"/>
    <w:rsid w:val="001A7417"/>
    <w:rsid w:val="001B00DC"/>
    <w:rsid w:val="001B2B9C"/>
    <w:rsid w:val="001B2DAC"/>
    <w:rsid w:val="001B3937"/>
    <w:rsid w:val="001B4266"/>
    <w:rsid w:val="001B4841"/>
    <w:rsid w:val="001B6B37"/>
    <w:rsid w:val="001B7E38"/>
    <w:rsid w:val="001C08F6"/>
    <w:rsid w:val="001C09F2"/>
    <w:rsid w:val="001C1655"/>
    <w:rsid w:val="001C1C05"/>
    <w:rsid w:val="001C1F1A"/>
    <w:rsid w:val="001C22D1"/>
    <w:rsid w:val="001C354F"/>
    <w:rsid w:val="001C43FB"/>
    <w:rsid w:val="001C5932"/>
    <w:rsid w:val="001C6DBE"/>
    <w:rsid w:val="001D1AD1"/>
    <w:rsid w:val="001D1F71"/>
    <w:rsid w:val="001D1FC1"/>
    <w:rsid w:val="001D209A"/>
    <w:rsid w:val="001D254C"/>
    <w:rsid w:val="001D2B1D"/>
    <w:rsid w:val="001D2C03"/>
    <w:rsid w:val="001D2C45"/>
    <w:rsid w:val="001D417D"/>
    <w:rsid w:val="001D52AB"/>
    <w:rsid w:val="001E2811"/>
    <w:rsid w:val="001E2EC2"/>
    <w:rsid w:val="001E39AA"/>
    <w:rsid w:val="001E3F68"/>
    <w:rsid w:val="001E5A35"/>
    <w:rsid w:val="001E662E"/>
    <w:rsid w:val="001E7092"/>
    <w:rsid w:val="001F03B5"/>
    <w:rsid w:val="001F052B"/>
    <w:rsid w:val="001F0B2D"/>
    <w:rsid w:val="001F30EF"/>
    <w:rsid w:val="001F3296"/>
    <w:rsid w:val="001F47D0"/>
    <w:rsid w:val="001F4C1C"/>
    <w:rsid w:val="001F5065"/>
    <w:rsid w:val="001F6773"/>
    <w:rsid w:val="001F6C11"/>
    <w:rsid w:val="00201600"/>
    <w:rsid w:val="00202D7C"/>
    <w:rsid w:val="00203561"/>
    <w:rsid w:val="0020384E"/>
    <w:rsid w:val="00203F50"/>
    <w:rsid w:val="00205609"/>
    <w:rsid w:val="0020640D"/>
    <w:rsid w:val="00206EB1"/>
    <w:rsid w:val="00207562"/>
    <w:rsid w:val="00211FE2"/>
    <w:rsid w:val="00212091"/>
    <w:rsid w:val="00212553"/>
    <w:rsid w:val="00213965"/>
    <w:rsid w:val="0021414C"/>
    <w:rsid w:val="00214D88"/>
    <w:rsid w:val="00217198"/>
    <w:rsid w:val="0021798A"/>
    <w:rsid w:val="0022109F"/>
    <w:rsid w:val="002229FE"/>
    <w:rsid w:val="002242D2"/>
    <w:rsid w:val="00224DC5"/>
    <w:rsid w:val="0022577D"/>
    <w:rsid w:val="00225A78"/>
    <w:rsid w:val="002262F1"/>
    <w:rsid w:val="002275A5"/>
    <w:rsid w:val="002279B0"/>
    <w:rsid w:val="00227E27"/>
    <w:rsid w:val="00230E2E"/>
    <w:rsid w:val="0023242C"/>
    <w:rsid w:val="002341EE"/>
    <w:rsid w:val="00234570"/>
    <w:rsid w:val="00234905"/>
    <w:rsid w:val="002374D9"/>
    <w:rsid w:val="00237541"/>
    <w:rsid w:val="0023776C"/>
    <w:rsid w:val="002414C2"/>
    <w:rsid w:val="00241687"/>
    <w:rsid w:val="002422A4"/>
    <w:rsid w:val="00242E86"/>
    <w:rsid w:val="00243C34"/>
    <w:rsid w:val="0024413A"/>
    <w:rsid w:val="00246384"/>
    <w:rsid w:val="0025089B"/>
    <w:rsid w:val="00251F64"/>
    <w:rsid w:val="00251FF0"/>
    <w:rsid w:val="00252393"/>
    <w:rsid w:val="00252EAE"/>
    <w:rsid w:val="0025309A"/>
    <w:rsid w:val="002530A8"/>
    <w:rsid w:val="00255146"/>
    <w:rsid w:val="0026028D"/>
    <w:rsid w:val="0026063E"/>
    <w:rsid w:val="00261C34"/>
    <w:rsid w:val="00262727"/>
    <w:rsid w:val="00262D73"/>
    <w:rsid w:val="00263A16"/>
    <w:rsid w:val="00263CE2"/>
    <w:rsid w:val="002646CB"/>
    <w:rsid w:val="00264980"/>
    <w:rsid w:val="00265A7B"/>
    <w:rsid w:val="002672EF"/>
    <w:rsid w:val="002706CA"/>
    <w:rsid w:val="0027099B"/>
    <w:rsid w:val="00270B4E"/>
    <w:rsid w:val="00270F53"/>
    <w:rsid w:val="00272129"/>
    <w:rsid w:val="0027295D"/>
    <w:rsid w:val="0027477F"/>
    <w:rsid w:val="00274CF1"/>
    <w:rsid w:val="00275A42"/>
    <w:rsid w:val="00277757"/>
    <w:rsid w:val="00280669"/>
    <w:rsid w:val="00280BFE"/>
    <w:rsid w:val="00280CEE"/>
    <w:rsid w:val="002819D9"/>
    <w:rsid w:val="00281EEF"/>
    <w:rsid w:val="002821EF"/>
    <w:rsid w:val="0028262D"/>
    <w:rsid w:val="00283C5D"/>
    <w:rsid w:val="0028520F"/>
    <w:rsid w:val="00285BF5"/>
    <w:rsid w:val="002864D5"/>
    <w:rsid w:val="00286A58"/>
    <w:rsid w:val="00290177"/>
    <w:rsid w:val="002901A4"/>
    <w:rsid w:val="0029026B"/>
    <w:rsid w:val="002907F8"/>
    <w:rsid w:val="00291E45"/>
    <w:rsid w:val="00292B7D"/>
    <w:rsid w:val="00293C3D"/>
    <w:rsid w:val="002945CD"/>
    <w:rsid w:val="00295BAB"/>
    <w:rsid w:val="00296D41"/>
    <w:rsid w:val="00296EF9"/>
    <w:rsid w:val="00296F23"/>
    <w:rsid w:val="00297B7B"/>
    <w:rsid w:val="002A0D00"/>
    <w:rsid w:val="002A17FE"/>
    <w:rsid w:val="002A1C77"/>
    <w:rsid w:val="002A2425"/>
    <w:rsid w:val="002A3C21"/>
    <w:rsid w:val="002A453B"/>
    <w:rsid w:val="002A5608"/>
    <w:rsid w:val="002A56B2"/>
    <w:rsid w:val="002A5C94"/>
    <w:rsid w:val="002A6410"/>
    <w:rsid w:val="002A66F2"/>
    <w:rsid w:val="002A68CC"/>
    <w:rsid w:val="002A6EAD"/>
    <w:rsid w:val="002A7351"/>
    <w:rsid w:val="002A7549"/>
    <w:rsid w:val="002A793B"/>
    <w:rsid w:val="002A7DB2"/>
    <w:rsid w:val="002B146E"/>
    <w:rsid w:val="002B1B77"/>
    <w:rsid w:val="002B2809"/>
    <w:rsid w:val="002B406D"/>
    <w:rsid w:val="002B5212"/>
    <w:rsid w:val="002B62D7"/>
    <w:rsid w:val="002B6BD9"/>
    <w:rsid w:val="002B6DA4"/>
    <w:rsid w:val="002B7129"/>
    <w:rsid w:val="002B7F96"/>
    <w:rsid w:val="002C1055"/>
    <w:rsid w:val="002C1065"/>
    <w:rsid w:val="002C22CB"/>
    <w:rsid w:val="002C2ED3"/>
    <w:rsid w:val="002C3100"/>
    <w:rsid w:val="002C6FB7"/>
    <w:rsid w:val="002D002C"/>
    <w:rsid w:val="002D0192"/>
    <w:rsid w:val="002D164E"/>
    <w:rsid w:val="002D1656"/>
    <w:rsid w:val="002D4595"/>
    <w:rsid w:val="002D461A"/>
    <w:rsid w:val="002D469E"/>
    <w:rsid w:val="002D4B0C"/>
    <w:rsid w:val="002D5506"/>
    <w:rsid w:val="002D693C"/>
    <w:rsid w:val="002D6E7C"/>
    <w:rsid w:val="002D7D4F"/>
    <w:rsid w:val="002E05F2"/>
    <w:rsid w:val="002E0C36"/>
    <w:rsid w:val="002E12DA"/>
    <w:rsid w:val="002E3B9F"/>
    <w:rsid w:val="002E6351"/>
    <w:rsid w:val="002E6525"/>
    <w:rsid w:val="002E6F28"/>
    <w:rsid w:val="002E7064"/>
    <w:rsid w:val="002E779D"/>
    <w:rsid w:val="002E7809"/>
    <w:rsid w:val="002E7DA8"/>
    <w:rsid w:val="002F174F"/>
    <w:rsid w:val="002F1820"/>
    <w:rsid w:val="002F2744"/>
    <w:rsid w:val="002F2E21"/>
    <w:rsid w:val="002F3104"/>
    <w:rsid w:val="002F3B9A"/>
    <w:rsid w:val="002F4343"/>
    <w:rsid w:val="002F4B7E"/>
    <w:rsid w:val="002F6352"/>
    <w:rsid w:val="002F7234"/>
    <w:rsid w:val="002F7389"/>
    <w:rsid w:val="003003E9"/>
    <w:rsid w:val="003006D8"/>
    <w:rsid w:val="00301021"/>
    <w:rsid w:val="00302259"/>
    <w:rsid w:val="0030246F"/>
    <w:rsid w:val="00302875"/>
    <w:rsid w:val="00303CB7"/>
    <w:rsid w:val="0030406C"/>
    <w:rsid w:val="00307667"/>
    <w:rsid w:val="00307C6D"/>
    <w:rsid w:val="00310524"/>
    <w:rsid w:val="00310578"/>
    <w:rsid w:val="003106F5"/>
    <w:rsid w:val="00310BFF"/>
    <w:rsid w:val="00312EB0"/>
    <w:rsid w:val="00313577"/>
    <w:rsid w:val="00313E64"/>
    <w:rsid w:val="00314AB0"/>
    <w:rsid w:val="003159A6"/>
    <w:rsid w:val="00315E3B"/>
    <w:rsid w:val="00316516"/>
    <w:rsid w:val="003169DD"/>
    <w:rsid w:val="00316E88"/>
    <w:rsid w:val="00320660"/>
    <w:rsid w:val="003236E0"/>
    <w:rsid w:val="00325719"/>
    <w:rsid w:val="00327804"/>
    <w:rsid w:val="0033287B"/>
    <w:rsid w:val="00333A72"/>
    <w:rsid w:val="0033578F"/>
    <w:rsid w:val="00336180"/>
    <w:rsid w:val="003369A7"/>
    <w:rsid w:val="0033750F"/>
    <w:rsid w:val="00337845"/>
    <w:rsid w:val="00341CA6"/>
    <w:rsid w:val="00343A92"/>
    <w:rsid w:val="003445B4"/>
    <w:rsid w:val="00344C83"/>
    <w:rsid w:val="00347719"/>
    <w:rsid w:val="00347BB3"/>
    <w:rsid w:val="00347FD5"/>
    <w:rsid w:val="00350BC5"/>
    <w:rsid w:val="0035407E"/>
    <w:rsid w:val="00354242"/>
    <w:rsid w:val="00354E08"/>
    <w:rsid w:val="003554CA"/>
    <w:rsid w:val="003564EC"/>
    <w:rsid w:val="00356EDD"/>
    <w:rsid w:val="00360D0A"/>
    <w:rsid w:val="00361D41"/>
    <w:rsid w:val="003621B3"/>
    <w:rsid w:val="003634AB"/>
    <w:rsid w:val="0036540C"/>
    <w:rsid w:val="00365B6F"/>
    <w:rsid w:val="003660C9"/>
    <w:rsid w:val="003662F6"/>
    <w:rsid w:val="003665EF"/>
    <w:rsid w:val="003666A7"/>
    <w:rsid w:val="00366BC3"/>
    <w:rsid w:val="00370ED5"/>
    <w:rsid w:val="00371BD9"/>
    <w:rsid w:val="003720D3"/>
    <w:rsid w:val="0037215B"/>
    <w:rsid w:val="0037392F"/>
    <w:rsid w:val="003743A7"/>
    <w:rsid w:val="00374D31"/>
    <w:rsid w:val="003753AF"/>
    <w:rsid w:val="00375D97"/>
    <w:rsid w:val="00376261"/>
    <w:rsid w:val="0037630C"/>
    <w:rsid w:val="003764B9"/>
    <w:rsid w:val="003773FD"/>
    <w:rsid w:val="003774D4"/>
    <w:rsid w:val="00377B69"/>
    <w:rsid w:val="00380324"/>
    <w:rsid w:val="00380532"/>
    <w:rsid w:val="00380D5B"/>
    <w:rsid w:val="00380E7A"/>
    <w:rsid w:val="003817A0"/>
    <w:rsid w:val="00382EA0"/>
    <w:rsid w:val="00384421"/>
    <w:rsid w:val="00384B4D"/>
    <w:rsid w:val="00384DDA"/>
    <w:rsid w:val="00385BE9"/>
    <w:rsid w:val="00386033"/>
    <w:rsid w:val="00386096"/>
    <w:rsid w:val="0039036E"/>
    <w:rsid w:val="00391F6B"/>
    <w:rsid w:val="003926F6"/>
    <w:rsid w:val="00392993"/>
    <w:rsid w:val="00395DA7"/>
    <w:rsid w:val="00395F7B"/>
    <w:rsid w:val="003973C5"/>
    <w:rsid w:val="003A1838"/>
    <w:rsid w:val="003A19EA"/>
    <w:rsid w:val="003A20FA"/>
    <w:rsid w:val="003A4AB3"/>
    <w:rsid w:val="003A5042"/>
    <w:rsid w:val="003A5871"/>
    <w:rsid w:val="003B06E4"/>
    <w:rsid w:val="003B4D5E"/>
    <w:rsid w:val="003B5F50"/>
    <w:rsid w:val="003B7A8B"/>
    <w:rsid w:val="003C0A10"/>
    <w:rsid w:val="003C1310"/>
    <w:rsid w:val="003C37D3"/>
    <w:rsid w:val="003C435A"/>
    <w:rsid w:val="003C4A65"/>
    <w:rsid w:val="003C65D9"/>
    <w:rsid w:val="003D0C7F"/>
    <w:rsid w:val="003D26E9"/>
    <w:rsid w:val="003D2A80"/>
    <w:rsid w:val="003D3FED"/>
    <w:rsid w:val="003D445B"/>
    <w:rsid w:val="003D6069"/>
    <w:rsid w:val="003D6C48"/>
    <w:rsid w:val="003D6DD0"/>
    <w:rsid w:val="003D6DFB"/>
    <w:rsid w:val="003D75E2"/>
    <w:rsid w:val="003E06F9"/>
    <w:rsid w:val="003E4115"/>
    <w:rsid w:val="003E671B"/>
    <w:rsid w:val="003E67B8"/>
    <w:rsid w:val="003F1C5D"/>
    <w:rsid w:val="003F3261"/>
    <w:rsid w:val="003F363D"/>
    <w:rsid w:val="003F3818"/>
    <w:rsid w:val="003F3B0B"/>
    <w:rsid w:val="003F4625"/>
    <w:rsid w:val="003F4933"/>
    <w:rsid w:val="003F5C16"/>
    <w:rsid w:val="003F5D93"/>
    <w:rsid w:val="003F78AE"/>
    <w:rsid w:val="003F7A9D"/>
    <w:rsid w:val="00400011"/>
    <w:rsid w:val="00400568"/>
    <w:rsid w:val="00401764"/>
    <w:rsid w:val="004023C5"/>
    <w:rsid w:val="00402709"/>
    <w:rsid w:val="004029AC"/>
    <w:rsid w:val="00403978"/>
    <w:rsid w:val="00405403"/>
    <w:rsid w:val="00407B9A"/>
    <w:rsid w:val="00407D68"/>
    <w:rsid w:val="004113E9"/>
    <w:rsid w:val="004130BF"/>
    <w:rsid w:val="00414265"/>
    <w:rsid w:val="00416D00"/>
    <w:rsid w:val="00420427"/>
    <w:rsid w:val="00421E2A"/>
    <w:rsid w:val="004226F0"/>
    <w:rsid w:val="00423A3E"/>
    <w:rsid w:val="00427353"/>
    <w:rsid w:val="00430A15"/>
    <w:rsid w:val="0043151C"/>
    <w:rsid w:val="004323E7"/>
    <w:rsid w:val="00432890"/>
    <w:rsid w:val="004346A5"/>
    <w:rsid w:val="004361A7"/>
    <w:rsid w:val="00436F18"/>
    <w:rsid w:val="0044014A"/>
    <w:rsid w:val="0044088B"/>
    <w:rsid w:val="004416E9"/>
    <w:rsid w:val="00441CC9"/>
    <w:rsid w:val="004428EE"/>
    <w:rsid w:val="00442C3B"/>
    <w:rsid w:val="004457C3"/>
    <w:rsid w:val="004458FA"/>
    <w:rsid w:val="00446003"/>
    <w:rsid w:val="00447503"/>
    <w:rsid w:val="0045046D"/>
    <w:rsid w:val="00450DF1"/>
    <w:rsid w:val="004544FF"/>
    <w:rsid w:val="004557B8"/>
    <w:rsid w:val="00456A63"/>
    <w:rsid w:val="00456F54"/>
    <w:rsid w:val="00457D3E"/>
    <w:rsid w:val="00461847"/>
    <w:rsid w:val="004629B2"/>
    <w:rsid w:val="004641DF"/>
    <w:rsid w:val="0046465B"/>
    <w:rsid w:val="00464D2E"/>
    <w:rsid w:val="004652A6"/>
    <w:rsid w:val="0046554C"/>
    <w:rsid w:val="00466360"/>
    <w:rsid w:val="004671DA"/>
    <w:rsid w:val="00467383"/>
    <w:rsid w:val="004712CA"/>
    <w:rsid w:val="0047324D"/>
    <w:rsid w:val="00474B23"/>
    <w:rsid w:val="00474B8C"/>
    <w:rsid w:val="00475348"/>
    <w:rsid w:val="004753F6"/>
    <w:rsid w:val="00476B58"/>
    <w:rsid w:val="00480D9E"/>
    <w:rsid w:val="00483F10"/>
    <w:rsid w:val="004841F0"/>
    <w:rsid w:val="004847FF"/>
    <w:rsid w:val="004849DF"/>
    <w:rsid w:val="004851D5"/>
    <w:rsid w:val="00485D08"/>
    <w:rsid w:val="00486EB0"/>
    <w:rsid w:val="00486F6B"/>
    <w:rsid w:val="0048793A"/>
    <w:rsid w:val="00490DC3"/>
    <w:rsid w:val="00491292"/>
    <w:rsid w:val="004914FE"/>
    <w:rsid w:val="004927C7"/>
    <w:rsid w:val="00493101"/>
    <w:rsid w:val="00493E02"/>
    <w:rsid w:val="00495462"/>
    <w:rsid w:val="00496599"/>
    <w:rsid w:val="004966FB"/>
    <w:rsid w:val="00497370"/>
    <w:rsid w:val="00497A77"/>
    <w:rsid w:val="00497B03"/>
    <w:rsid w:val="00497F34"/>
    <w:rsid w:val="004A131D"/>
    <w:rsid w:val="004A178D"/>
    <w:rsid w:val="004A1C55"/>
    <w:rsid w:val="004A25F8"/>
    <w:rsid w:val="004A2B3B"/>
    <w:rsid w:val="004A2CAE"/>
    <w:rsid w:val="004A41E1"/>
    <w:rsid w:val="004A4878"/>
    <w:rsid w:val="004A5C9B"/>
    <w:rsid w:val="004A5D8A"/>
    <w:rsid w:val="004A606F"/>
    <w:rsid w:val="004A63F0"/>
    <w:rsid w:val="004A7FB4"/>
    <w:rsid w:val="004B0032"/>
    <w:rsid w:val="004B08EC"/>
    <w:rsid w:val="004B0972"/>
    <w:rsid w:val="004B0A0E"/>
    <w:rsid w:val="004B153C"/>
    <w:rsid w:val="004B19BF"/>
    <w:rsid w:val="004B1C54"/>
    <w:rsid w:val="004B1C62"/>
    <w:rsid w:val="004B1EFA"/>
    <w:rsid w:val="004B2745"/>
    <w:rsid w:val="004B3AE6"/>
    <w:rsid w:val="004B477C"/>
    <w:rsid w:val="004B5163"/>
    <w:rsid w:val="004B537A"/>
    <w:rsid w:val="004B6AC7"/>
    <w:rsid w:val="004B6B18"/>
    <w:rsid w:val="004B7ABE"/>
    <w:rsid w:val="004C0093"/>
    <w:rsid w:val="004C0118"/>
    <w:rsid w:val="004C03BA"/>
    <w:rsid w:val="004C0D0F"/>
    <w:rsid w:val="004C17A9"/>
    <w:rsid w:val="004C3CB7"/>
    <w:rsid w:val="004C3DD1"/>
    <w:rsid w:val="004C3F05"/>
    <w:rsid w:val="004C3F40"/>
    <w:rsid w:val="004C49DF"/>
    <w:rsid w:val="004C5FDE"/>
    <w:rsid w:val="004C68D8"/>
    <w:rsid w:val="004C7D59"/>
    <w:rsid w:val="004D245D"/>
    <w:rsid w:val="004D2B8A"/>
    <w:rsid w:val="004D3706"/>
    <w:rsid w:val="004D49A1"/>
    <w:rsid w:val="004D5E51"/>
    <w:rsid w:val="004E08D1"/>
    <w:rsid w:val="004E14B1"/>
    <w:rsid w:val="004E14C0"/>
    <w:rsid w:val="004E1A16"/>
    <w:rsid w:val="004E4E6B"/>
    <w:rsid w:val="004E711D"/>
    <w:rsid w:val="004E7A41"/>
    <w:rsid w:val="004F09C9"/>
    <w:rsid w:val="004F1829"/>
    <w:rsid w:val="004F23F4"/>
    <w:rsid w:val="004F2932"/>
    <w:rsid w:val="004F3CE3"/>
    <w:rsid w:val="004F650B"/>
    <w:rsid w:val="00500791"/>
    <w:rsid w:val="00500E45"/>
    <w:rsid w:val="00503D69"/>
    <w:rsid w:val="00505E09"/>
    <w:rsid w:val="0050655C"/>
    <w:rsid w:val="00510104"/>
    <w:rsid w:val="00510493"/>
    <w:rsid w:val="00512628"/>
    <w:rsid w:val="00512ADF"/>
    <w:rsid w:val="0051354C"/>
    <w:rsid w:val="00514826"/>
    <w:rsid w:val="00514E66"/>
    <w:rsid w:val="00515F62"/>
    <w:rsid w:val="0052052D"/>
    <w:rsid w:val="00520E62"/>
    <w:rsid w:val="00521C29"/>
    <w:rsid w:val="00521CDD"/>
    <w:rsid w:val="00521D3B"/>
    <w:rsid w:val="00522336"/>
    <w:rsid w:val="005226D7"/>
    <w:rsid w:val="00522FDC"/>
    <w:rsid w:val="00523F0E"/>
    <w:rsid w:val="00524862"/>
    <w:rsid w:val="00526CC1"/>
    <w:rsid w:val="00526F04"/>
    <w:rsid w:val="00527624"/>
    <w:rsid w:val="00530033"/>
    <w:rsid w:val="005300EA"/>
    <w:rsid w:val="00530D67"/>
    <w:rsid w:val="00532BC7"/>
    <w:rsid w:val="00533152"/>
    <w:rsid w:val="005372A1"/>
    <w:rsid w:val="00537A49"/>
    <w:rsid w:val="00537E9A"/>
    <w:rsid w:val="00541425"/>
    <w:rsid w:val="005414F3"/>
    <w:rsid w:val="00542844"/>
    <w:rsid w:val="00542B68"/>
    <w:rsid w:val="00542BFD"/>
    <w:rsid w:val="00543306"/>
    <w:rsid w:val="00543B86"/>
    <w:rsid w:val="00543EBC"/>
    <w:rsid w:val="00544720"/>
    <w:rsid w:val="00545552"/>
    <w:rsid w:val="00546FAD"/>
    <w:rsid w:val="005472CC"/>
    <w:rsid w:val="005505B8"/>
    <w:rsid w:val="00552085"/>
    <w:rsid w:val="005528E5"/>
    <w:rsid w:val="005532C6"/>
    <w:rsid w:val="0055389A"/>
    <w:rsid w:val="00554038"/>
    <w:rsid w:val="00554635"/>
    <w:rsid w:val="0055491F"/>
    <w:rsid w:val="00554F35"/>
    <w:rsid w:val="005551D8"/>
    <w:rsid w:val="005557F5"/>
    <w:rsid w:val="005569EE"/>
    <w:rsid w:val="005569FF"/>
    <w:rsid w:val="00556A14"/>
    <w:rsid w:val="00556F9F"/>
    <w:rsid w:val="005578C7"/>
    <w:rsid w:val="00557A40"/>
    <w:rsid w:val="005612E0"/>
    <w:rsid w:val="005626B5"/>
    <w:rsid w:val="00563441"/>
    <w:rsid w:val="00564E1B"/>
    <w:rsid w:val="0056527A"/>
    <w:rsid w:val="005655F9"/>
    <w:rsid w:val="00565879"/>
    <w:rsid w:val="00566D30"/>
    <w:rsid w:val="00567DEB"/>
    <w:rsid w:val="00571FE1"/>
    <w:rsid w:val="00573591"/>
    <w:rsid w:val="00573D17"/>
    <w:rsid w:val="00574752"/>
    <w:rsid w:val="00574F03"/>
    <w:rsid w:val="0057527D"/>
    <w:rsid w:val="005752BF"/>
    <w:rsid w:val="00575F7C"/>
    <w:rsid w:val="005770C4"/>
    <w:rsid w:val="00577C80"/>
    <w:rsid w:val="00577E48"/>
    <w:rsid w:val="00580DB2"/>
    <w:rsid w:val="00581F89"/>
    <w:rsid w:val="00583800"/>
    <w:rsid w:val="00583D11"/>
    <w:rsid w:val="0058407E"/>
    <w:rsid w:val="0058411C"/>
    <w:rsid w:val="00584B90"/>
    <w:rsid w:val="00584E88"/>
    <w:rsid w:val="005873BA"/>
    <w:rsid w:val="005878AB"/>
    <w:rsid w:val="00590007"/>
    <w:rsid w:val="00590BC8"/>
    <w:rsid w:val="0059106D"/>
    <w:rsid w:val="005916DF"/>
    <w:rsid w:val="005930FF"/>
    <w:rsid w:val="0059344E"/>
    <w:rsid w:val="00593D42"/>
    <w:rsid w:val="005958DD"/>
    <w:rsid w:val="00595B5C"/>
    <w:rsid w:val="005968A3"/>
    <w:rsid w:val="00597A5F"/>
    <w:rsid w:val="00597F0F"/>
    <w:rsid w:val="005A01E5"/>
    <w:rsid w:val="005A1689"/>
    <w:rsid w:val="005A2125"/>
    <w:rsid w:val="005A4D83"/>
    <w:rsid w:val="005A67EB"/>
    <w:rsid w:val="005A6F36"/>
    <w:rsid w:val="005B032A"/>
    <w:rsid w:val="005B401A"/>
    <w:rsid w:val="005B6A63"/>
    <w:rsid w:val="005B73A0"/>
    <w:rsid w:val="005B7CD6"/>
    <w:rsid w:val="005B7D79"/>
    <w:rsid w:val="005C0523"/>
    <w:rsid w:val="005C1282"/>
    <w:rsid w:val="005C1E0D"/>
    <w:rsid w:val="005C2050"/>
    <w:rsid w:val="005C2345"/>
    <w:rsid w:val="005C2C90"/>
    <w:rsid w:val="005C306E"/>
    <w:rsid w:val="005C34BD"/>
    <w:rsid w:val="005C4464"/>
    <w:rsid w:val="005C5BC5"/>
    <w:rsid w:val="005C6208"/>
    <w:rsid w:val="005C63C7"/>
    <w:rsid w:val="005C7263"/>
    <w:rsid w:val="005D1FCC"/>
    <w:rsid w:val="005D2230"/>
    <w:rsid w:val="005D2B1D"/>
    <w:rsid w:val="005D38E4"/>
    <w:rsid w:val="005D5871"/>
    <w:rsid w:val="005E0E07"/>
    <w:rsid w:val="005E1556"/>
    <w:rsid w:val="005E1F05"/>
    <w:rsid w:val="005E2ECE"/>
    <w:rsid w:val="005E39E6"/>
    <w:rsid w:val="005E4E16"/>
    <w:rsid w:val="005E52D7"/>
    <w:rsid w:val="005E699B"/>
    <w:rsid w:val="005F04EE"/>
    <w:rsid w:val="005F0F6F"/>
    <w:rsid w:val="005F13C5"/>
    <w:rsid w:val="005F1F7F"/>
    <w:rsid w:val="005F327C"/>
    <w:rsid w:val="005F36D7"/>
    <w:rsid w:val="005F3C88"/>
    <w:rsid w:val="005F5492"/>
    <w:rsid w:val="005F5651"/>
    <w:rsid w:val="005F5656"/>
    <w:rsid w:val="0060203D"/>
    <w:rsid w:val="00607DB8"/>
    <w:rsid w:val="00607FBD"/>
    <w:rsid w:val="006106AF"/>
    <w:rsid w:val="006117DF"/>
    <w:rsid w:val="00612681"/>
    <w:rsid w:val="0061599B"/>
    <w:rsid w:val="00615AC0"/>
    <w:rsid w:val="006166CA"/>
    <w:rsid w:val="00617E92"/>
    <w:rsid w:val="0062088B"/>
    <w:rsid w:val="00622FA9"/>
    <w:rsid w:val="00623B55"/>
    <w:rsid w:val="00623CB0"/>
    <w:rsid w:val="0062421A"/>
    <w:rsid w:val="00625B11"/>
    <w:rsid w:val="00626D47"/>
    <w:rsid w:val="00627C3B"/>
    <w:rsid w:val="006314D5"/>
    <w:rsid w:val="00631C94"/>
    <w:rsid w:val="00631F3E"/>
    <w:rsid w:val="00631F9B"/>
    <w:rsid w:val="00633043"/>
    <w:rsid w:val="00633DCE"/>
    <w:rsid w:val="00635B51"/>
    <w:rsid w:val="006367A2"/>
    <w:rsid w:val="00636B09"/>
    <w:rsid w:val="00636B10"/>
    <w:rsid w:val="0064017E"/>
    <w:rsid w:val="00641EED"/>
    <w:rsid w:val="00644FFF"/>
    <w:rsid w:val="006455A1"/>
    <w:rsid w:val="00647A05"/>
    <w:rsid w:val="00650415"/>
    <w:rsid w:val="00650CDB"/>
    <w:rsid w:val="006510A5"/>
    <w:rsid w:val="00652316"/>
    <w:rsid w:val="00654995"/>
    <w:rsid w:val="006552F2"/>
    <w:rsid w:val="006562DC"/>
    <w:rsid w:val="00656C89"/>
    <w:rsid w:val="00656E2C"/>
    <w:rsid w:val="00661583"/>
    <w:rsid w:val="0066214B"/>
    <w:rsid w:val="006628EC"/>
    <w:rsid w:val="00662B5E"/>
    <w:rsid w:val="0066317A"/>
    <w:rsid w:val="006634BA"/>
    <w:rsid w:val="00663789"/>
    <w:rsid w:val="00663FC2"/>
    <w:rsid w:val="00665309"/>
    <w:rsid w:val="00667A39"/>
    <w:rsid w:val="00670989"/>
    <w:rsid w:val="00671562"/>
    <w:rsid w:val="006739BE"/>
    <w:rsid w:val="00673C8F"/>
    <w:rsid w:val="00674833"/>
    <w:rsid w:val="00674E63"/>
    <w:rsid w:val="00675700"/>
    <w:rsid w:val="00677266"/>
    <w:rsid w:val="00677BCD"/>
    <w:rsid w:val="00677F5E"/>
    <w:rsid w:val="00677F77"/>
    <w:rsid w:val="006809C8"/>
    <w:rsid w:val="00681288"/>
    <w:rsid w:val="00681555"/>
    <w:rsid w:val="006818C4"/>
    <w:rsid w:val="00683C34"/>
    <w:rsid w:val="006840B6"/>
    <w:rsid w:val="0068444A"/>
    <w:rsid w:val="00686176"/>
    <w:rsid w:val="00687722"/>
    <w:rsid w:val="00695A0A"/>
    <w:rsid w:val="00695B13"/>
    <w:rsid w:val="00695B57"/>
    <w:rsid w:val="006965F7"/>
    <w:rsid w:val="0069676B"/>
    <w:rsid w:val="0069737D"/>
    <w:rsid w:val="00697542"/>
    <w:rsid w:val="00697A2C"/>
    <w:rsid w:val="006A02EA"/>
    <w:rsid w:val="006A24E3"/>
    <w:rsid w:val="006A294B"/>
    <w:rsid w:val="006A2ACC"/>
    <w:rsid w:val="006A32B9"/>
    <w:rsid w:val="006A3BF8"/>
    <w:rsid w:val="006A41B0"/>
    <w:rsid w:val="006A537C"/>
    <w:rsid w:val="006A643D"/>
    <w:rsid w:val="006B090D"/>
    <w:rsid w:val="006B0F2B"/>
    <w:rsid w:val="006B19CA"/>
    <w:rsid w:val="006B2B92"/>
    <w:rsid w:val="006B3337"/>
    <w:rsid w:val="006B380D"/>
    <w:rsid w:val="006B3ABE"/>
    <w:rsid w:val="006B5A25"/>
    <w:rsid w:val="006B6770"/>
    <w:rsid w:val="006B6801"/>
    <w:rsid w:val="006B68D2"/>
    <w:rsid w:val="006B6B85"/>
    <w:rsid w:val="006B6F33"/>
    <w:rsid w:val="006B7813"/>
    <w:rsid w:val="006B7B90"/>
    <w:rsid w:val="006B7B97"/>
    <w:rsid w:val="006B7E7D"/>
    <w:rsid w:val="006C0160"/>
    <w:rsid w:val="006C065D"/>
    <w:rsid w:val="006C17F1"/>
    <w:rsid w:val="006C22D8"/>
    <w:rsid w:val="006C2D1B"/>
    <w:rsid w:val="006C366A"/>
    <w:rsid w:val="006C433B"/>
    <w:rsid w:val="006C69D5"/>
    <w:rsid w:val="006C6B95"/>
    <w:rsid w:val="006C7286"/>
    <w:rsid w:val="006C7B09"/>
    <w:rsid w:val="006D203B"/>
    <w:rsid w:val="006D33F7"/>
    <w:rsid w:val="006D3448"/>
    <w:rsid w:val="006D418D"/>
    <w:rsid w:val="006D4F52"/>
    <w:rsid w:val="006D62D3"/>
    <w:rsid w:val="006E0D61"/>
    <w:rsid w:val="006E141A"/>
    <w:rsid w:val="006E580B"/>
    <w:rsid w:val="006E6401"/>
    <w:rsid w:val="006E7D0F"/>
    <w:rsid w:val="006F01B1"/>
    <w:rsid w:val="006F1028"/>
    <w:rsid w:val="006F1414"/>
    <w:rsid w:val="006F1C3A"/>
    <w:rsid w:val="006F2364"/>
    <w:rsid w:val="006F3334"/>
    <w:rsid w:val="006F355D"/>
    <w:rsid w:val="006F3A3B"/>
    <w:rsid w:val="006F4E07"/>
    <w:rsid w:val="006F5BE8"/>
    <w:rsid w:val="006F6E5F"/>
    <w:rsid w:val="00701F57"/>
    <w:rsid w:val="00704019"/>
    <w:rsid w:val="007044E6"/>
    <w:rsid w:val="00704DA7"/>
    <w:rsid w:val="00705D07"/>
    <w:rsid w:val="007106B3"/>
    <w:rsid w:val="00710EA4"/>
    <w:rsid w:val="00711158"/>
    <w:rsid w:val="00714D2A"/>
    <w:rsid w:val="00714F87"/>
    <w:rsid w:val="007156BA"/>
    <w:rsid w:val="007166F7"/>
    <w:rsid w:val="00716E56"/>
    <w:rsid w:val="00716F6E"/>
    <w:rsid w:val="0071726A"/>
    <w:rsid w:val="00717D95"/>
    <w:rsid w:val="0072003E"/>
    <w:rsid w:val="00720D38"/>
    <w:rsid w:val="00721794"/>
    <w:rsid w:val="00721936"/>
    <w:rsid w:val="00721CAB"/>
    <w:rsid w:val="00721CEA"/>
    <w:rsid w:val="00722325"/>
    <w:rsid w:val="007228B8"/>
    <w:rsid w:val="007245B4"/>
    <w:rsid w:val="00724C21"/>
    <w:rsid w:val="00727134"/>
    <w:rsid w:val="00727D48"/>
    <w:rsid w:val="00731C7B"/>
    <w:rsid w:val="00731F30"/>
    <w:rsid w:val="00732A92"/>
    <w:rsid w:val="00733B2D"/>
    <w:rsid w:val="00734800"/>
    <w:rsid w:val="00737AD9"/>
    <w:rsid w:val="00740C52"/>
    <w:rsid w:val="00741257"/>
    <w:rsid w:val="00741A22"/>
    <w:rsid w:val="007428B3"/>
    <w:rsid w:val="007439DE"/>
    <w:rsid w:val="00743C13"/>
    <w:rsid w:val="0074575B"/>
    <w:rsid w:val="00746728"/>
    <w:rsid w:val="00747DCC"/>
    <w:rsid w:val="00751AFC"/>
    <w:rsid w:val="00751EAC"/>
    <w:rsid w:val="0075202E"/>
    <w:rsid w:val="00752A07"/>
    <w:rsid w:val="00753535"/>
    <w:rsid w:val="007539BF"/>
    <w:rsid w:val="00753DDB"/>
    <w:rsid w:val="0075446C"/>
    <w:rsid w:val="00755834"/>
    <w:rsid w:val="00755A35"/>
    <w:rsid w:val="00756439"/>
    <w:rsid w:val="00756641"/>
    <w:rsid w:val="0075706E"/>
    <w:rsid w:val="00760A46"/>
    <w:rsid w:val="00760E3B"/>
    <w:rsid w:val="00761C6C"/>
    <w:rsid w:val="00761CA5"/>
    <w:rsid w:val="0076209F"/>
    <w:rsid w:val="00762574"/>
    <w:rsid w:val="0076515B"/>
    <w:rsid w:val="00766C60"/>
    <w:rsid w:val="0076749A"/>
    <w:rsid w:val="00767ADF"/>
    <w:rsid w:val="00767ED7"/>
    <w:rsid w:val="00770934"/>
    <w:rsid w:val="007729CB"/>
    <w:rsid w:val="007736EF"/>
    <w:rsid w:val="00776703"/>
    <w:rsid w:val="007778EB"/>
    <w:rsid w:val="007800FF"/>
    <w:rsid w:val="0078105D"/>
    <w:rsid w:val="00781350"/>
    <w:rsid w:val="007815AA"/>
    <w:rsid w:val="00781B8D"/>
    <w:rsid w:val="0078291E"/>
    <w:rsid w:val="00782B70"/>
    <w:rsid w:val="00783A11"/>
    <w:rsid w:val="00784A9D"/>
    <w:rsid w:val="007865D8"/>
    <w:rsid w:val="00786CB6"/>
    <w:rsid w:val="00787870"/>
    <w:rsid w:val="00790A1C"/>
    <w:rsid w:val="00790F13"/>
    <w:rsid w:val="00791919"/>
    <w:rsid w:val="00791ECE"/>
    <w:rsid w:val="00791EF0"/>
    <w:rsid w:val="007921A2"/>
    <w:rsid w:val="007926B0"/>
    <w:rsid w:val="00793F91"/>
    <w:rsid w:val="0079474E"/>
    <w:rsid w:val="00794BD9"/>
    <w:rsid w:val="00794CB9"/>
    <w:rsid w:val="00795D99"/>
    <w:rsid w:val="007967BC"/>
    <w:rsid w:val="00796C7F"/>
    <w:rsid w:val="007A1C17"/>
    <w:rsid w:val="007A3158"/>
    <w:rsid w:val="007A4666"/>
    <w:rsid w:val="007A4E73"/>
    <w:rsid w:val="007A5C26"/>
    <w:rsid w:val="007A65CA"/>
    <w:rsid w:val="007A6912"/>
    <w:rsid w:val="007A79F8"/>
    <w:rsid w:val="007B05DC"/>
    <w:rsid w:val="007B4268"/>
    <w:rsid w:val="007B5DCD"/>
    <w:rsid w:val="007B5F81"/>
    <w:rsid w:val="007B6D15"/>
    <w:rsid w:val="007B7685"/>
    <w:rsid w:val="007B7D47"/>
    <w:rsid w:val="007C0296"/>
    <w:rsid w:val="007C031F"/>
    <w:rsid w:val="007C0397"/>
    <w:rsid w:val="007C1ACA"/>
    <w:rsid w:val="007C4FC4"/>
    <w:rsid w:val="007D07EA"/>
    <w:rsid w:val="007D0FB9"/>
    <w:rsid w:val="007D194A"/>
    <w:rsid w:val="007D1E18"/>
    <w:rsid w:val="007D24AD"/>
    <w:rsid w:val="007D2589"/>
    <w:rsid w:val="007D2B73"/>
    <w:rsid w:val="007D31EB"/>
    <w:rsid w:val="007D353E"/>
    <w:rsid w:val="007D3681"/>
    <w:rsid w:val="007D50EA"/>
    <w:rsid w:val="007D5A20"/>
    <w:rsid w:val="007D6489"/>
    <w:rsid w:val="007D6FA6"/>
    <w:rsid w:val="007D7423"/>
    <w:rsid w:val="007E026A"/>
    <w:rsid w:val="007E1332"/>
    <w:rsid w:val="007E2E34"/>
    <w:rsid w:val="007E35E0"/>
    <w:rsid w:val="007E5A8A"/>
    <w:rsid w:val="007E695D"/>
    <w:rsid w:val="007E697A"/>
    <w:rsid w:val="007E7805"/>
    <w:rsid w:val="007E79A7"/>
    <w:rsid w:val="007F0305"/>
    <w:rsid w:val="007F0A1C"/>
    <w:rsid w:val="007F0DE9"/>
    <w:rsid w:val="007F4AF6"/>
    <w:rsid w:val="007F58FC"/>
    <w:rsid w:val="007F6506"/>
    <w:rsid w:val="007F673F"/>
    <w:rsid w:val="007F7845"/>
    <w:rsid w:val="00800392"/>
    <w:rsid w:val="00800BBA"/>
    <w:rsid w:val="008025BB"/>
    <w:rsid w:val="00803108"/>
    <w:rsid w:val="00804383"/>
    <w:rsid w:val="0080600F"/>
    <w:rsid w:val="008062D1"/>
    <w:rsid w:val="0081099C"/>
    <w:rsid w:val="008111E9"/>
    <w:rsid w:val="008115B4"/>
    <w:rsid w:val="00811ADC"/>
    <w:rsid w:val="00812295"/>
    <w:rsid w:val="00812708"/>
    <w:rsid w:val="00814442"/>
    <w:rsid w:val="008157E5"/>
    <w:rsid w:val="00821317"/>
    <w:rsid w:val="00821731"/>
    <w:rsid w:val="0082283D"/>
    <w:rsid w:val="00822E40"/>
    <w:rsid w:val="00823756"/>
    <w:rsid w:val="00823C54"/>
    <w:rsid w:val="008256E4"/>
    <w:rsid w:val="00830C9C"/>
    <w:rsid w:val="00831028"/>
    <w:rsid w:val="0083126F"/>
    <w:rsid w:val="00832E01"/>
    <w:rsid w:val="008338BC"/>
    <w:rsid w:val="008349B7"/>
    <w:rsid w:val="00834B63"/>
    <w:rsid w:val="0083589C"/>
    <w:rsid w:val="00836208"/>
    <w:rsid w:val="0083685A"/>
    <w:rsid w:val="008408D9"/>
    <w:rsid w:val="00840C15"/>
    <w:rsid w:val="008413CC"/>
    <w:rsid w:val="008424FF"/>
    <w:rsid w:val="0084292D"/>
    <w:rsid w:val="00842B09"/>
    <w:rsid w:val="00843F31"/>
    <w:rsid w:val="00844136"/>
    <w:rsid w:val="00845746"/>
    <w:rsid w:val="00845B75"/>
    <w:rsid w:val="00845DF7"/>
    <w:rsid w:val="00846313"/>
    <w:rsid w:val="00847C68"/>
    <w:rsid w:val="00850374"/>
    <w:rsid w:val="008508CB"/>
    <w:rsid w:val="00851338"/>
    <w:rsid w:val="008528DA"/>
    <w:rsid w:val="00852E0E"/>
    <w:rsid w:val="00853D5C"/>
    <w:rsid w:val="00856321"/>
    <w:rsid w:val="00856BD3"/>
    <w:rsid w:val="00856BD8"/>
    <w:rsid w:val="00857B3E"/>
    <w:rsid w:val="008600AF"/>
    <w:rsid w:val="00861494"/>
    <w:rsid w:val="00862E13"/>
    <w:rsid w:val="00862F53"/>
    <w:rsid w:val="00863D53"/>
    <w:rsid w:val="008641DA"/>
    <w:rsid w:val="008662A5"/>
    <w:rsid w:val="00866DB1"/>
    <w:rsid w:val="00866ED2"/>
    <w:rsid w:val="0086758B"/>
    <w:rsid w:val="00870564"/>
    <w:rsid w:val="00871168"/>
    <w:rsid w:val="008723C5"/>
    <w:rsid w:val="0087274F"/>
    <w:rsid w:val="00874A6F"/>
    <w:rsid w:val="00876E7A"/>
    <w:rsid w:val="00877382"/>
    <w:rsid w:val="008806AB"/>
    <w:rsid w:val="008833C0"/>
    <w:rsid w:val="00883A3A"/>
    <w:rsid w:val="0088457F"/>
    <w:rsid w:val="008845E5"/>
    <w:rsid w:val="00885EF1"/>
    <w:rsid w:val="008862E9"/>
    <w:rsid w:val="0088702A"/>
    <w:rsid w:val="00887696"/>
    <w:rsid w:val="008878B2"/>
    <w:rsid w:val="008901D0"/>
    <w:rsid w:val="008905FD"/>
    <w:rsid w:val="00891208"/>
    <w:rsid w:val="008917DF"/>
    <w:rsid w:val="00895E4F"/>
    <w:rsid w:val="008973B1"/>
    <w:rsid w:val="008A04BF"/>
    <w:rsid w:val="008A12C4"/>
    <w:rsid w:val="008A134D"/>
    <w:rsid w:val="008A1B45"/>
    <w:rsid w:val="008A1F3C"/>
    <w:rsid w:val="008A30EC"/>
    <w:rsid w:val="008A31C3"/>
    <w:rsid w:val="008A3E1E"/>
    <w:rsid w:val="008A41EC"/>
    <w:rsid w:val="008A4B63"/>
    <w:rsid w:val="008A57AA"/>
    <w:rsid w:val="008A6EB1"/>
    <w:rsid w:val="008A77F8"/>
    <w:rsid w:val="008B01CA"/>
    <w:rsid w:val="008B06FB"/>
    <w:rsid w:val="008B1981"/>
    <w:rsid w:val="008B2324"/>
    <w:rsid w:val="008B35D4"/>
    <w:rsid w:val="008B3C20"/>
    <w:rsid w:val="008B5ECB"/>
    <w:rsid w:val="008B6619"/>
    <w:rsid w:val="008B7C8D"/>
    <w:rsid w:val="008C293E"/>
    <w:rsid w:val="008C350B"/>
    <w:rsid w:val="008C4008"/>
    <w:rsid w:val="008C4D8B"/>
    <w:rsid w:val="008C5A98"/>
    <w:rsid w:val="008C770F"/>
    <w:rsid w:val="008C7F6C"/>
    <w:rsid w:val="008D0020"/>
    <w:rsid w:val="008D0C92"/>
    <w:rsid w:val="008D11D4"/>
    <w:rsid w:val="008D1786"/>
    <w:rsid w:val="008D2709"/>
    <w:rsid w:val="008D320C"/>
    <w:rsid w:val="008D4C99"/>
    <w:rsid w:val="008E037A"/>
    <w:rsid w:val="008E44D4"/>
    <w:rsid w:val="008E52B1"/>
    <w:rsid w:val="008E60B2"/>
    <w:rsid w:val="008E65FF"/>
    <w:rsid w:val="008E6F3D"/>
    <w:rsid w:val="008E6F6F"/>
    <w:rsid w:val="008F03BA"/>
    <w:rsid w:val="008F3511"/>
    <w:rsid w:val="008F3D4C"/>
    <w:rsid w:val="008F49FF"/>
    <w:rsid w:val="008F5C81"/>
    <w:rsid w:val="008F61B1"/>
    <w:rsid w:val="008F725F"/>
    <w:rsid w:val="008F7806"/>
    <w:rsid w:val="00900395"/>
    <w:rsid w:val="00900399"/>
    <w:rsid w:val="0090160C"/>
    <w:rsid w:val="00901B2C"/>
    <w:rsid w:val="009023C8"/>
    <w:rsid w:val="00902DA1"/>
    <w:rsid w:val="00910BFB"/>
    <w:rsid w:val="009119E0"/>
    <w:rsid w:val="00913461"/>
    <w:rsid w:val="009144C4"/>
    <w:rsid w:val="00914BC7"/>
    <w:rsid w:val="0091547B"/>
    <w:rsid w:val="00916813"/>
    <w:rsid w:val="00916ADF"/>
    <w:rsid w:val="00917546"/>
    <w:rsid w:val="00917629"/>
    <w:rsid w:val="009200DB"/>
    <w:rsid w:val="00920106"/>
    <w:rsid w:val="00922A04"/>
    <w:rsid w:val="00923BAA"/>
    <w:rsid w:val="0092565E"/>
    <w:rsid w:val="00926A6F"/>
    <w:rsid w:val="0093082D"/>
    <w:rsid w:val="00930B24"/>
    <w:rsid w:val="00930BA1"/>
    <w:rsid w:val="00931E30"/>
    <w:rsid w:val="00931F00"/>
    <w:rsid w:val="00933698"/>
    <w:rsid w:val="00934500"/>
    <w:rsid w:val="009368B9"/>
    <w:rsid w:val="00936B63"/>
    <w:rsid w:val="00936D68"/>
    <w:rsid w:val="0093737A"/>
    <w:rsid w:val="00937DD2"/>
    <w:rsid w:val="009417D6"/>
    <w:rsid w:val="00942695"/>
    <w:rsid w:val="009426A9"/>
    <w:rsid w:val="00946685"/>
    <w:rsid w:val="009466A5"/>
    <w:rsid w:val="009471E0"/>
    <w:rsid w:val="00950216"/>
    <w:rsid w:val="009508FA"/>
    <w:rsid w:val="00950A08"/>
    <w:rsid w:val="00951DC2"/>
    <w:rsid w:val="00951DD1"/>
    <w:rsid w:val="0095289B"/>
    <w:rsid w:val="00952C50"/>
    <w:rsid w:val="00953331"/>
    <w:rsid w:val="00953B63"/>
    <w:rsid w:val="009546AC"/>
    <w:rsid w:val="00954C62"/>
    <w:rsid w:val="009550C2"/>
    <w:rsid w:val="00956AE8"/>
    <w:rsid w:val="009571FA"/>
    <w:rsid w:val="00957A8B"/>
    <w:rsid w:val="009607F8"/>
    <w:rsid w:val="0096258F"/>
    <w:rsid w:val="0096285C"/>
    <w:rsid w:val="00962FEF"/>
    <w:rsid w:val="00963753"/>
    <w:rsid w:val="009638DE"/>
    <w:rsid w:val="00964480"/>
    <w:rsid w:val="0096576C"/>
    <w:rsid w:val="00965BCC"/>
    <w:rsid w:val="00966848"/>
    <w:rsid w:val="009669A3"/>
    <w:rsid w:val="00967D23"/>
    <w:rsid w:val="009708A7"/>
    <w:rsid w:val="00971BE1"/>
    <w:rsid w:val="00973AC3"/>
    <w:rsid w:val="00976B64"/>
    <w:rsid w:val="00977226"/>
    <w:rsid w:val="00981D9A"/>
    <w:rsid w:val="00983067"/>
    <w:rsid w:val="009839D3"/>
    <w:rsid w:val="0098464A"/>
    <w:rsid w:val="0098468A"/>
    <w:rsid w:val="009846D7"/>
    <w:rsid w:val="00984C2F"/>
    <w:rsid w:val="0098548F"/>
    <w:rsid w:val="00985846"/>
    <w:rsid w:val="009859BF"/>
    <w:rsid w:val="00986B77"/>
    <w:rsid w:val="00986D1D"/>
    <w:rsid w:val="009879BE"/>
    <w:rsid w:val="00991A6B"/>
    <w:rsid w:val="00992446"/>
    <w:rsid w:val="0099283B"/>
    <w:rsid w:val="00992B49"/>
    <w:rsid w:val="00993AEC"/>
    <w:rsid w:val="00994738"/>
    <w:rsid w:val="0099483F"/>
    <w:rsid w:val="00995788"/>
    <w:rsid w:val="00996C4D"/>
    <w:rsid w:val="009A09C8"/>
    <w:rsid w:val="009A2391"/>
    <w:rsid w:val="009A436A"/>
    <w:rsid w:val="009A603C"/>
    <w:rsid w:val="009A6DBC"/>
    <w:rsid w:val="009A7B82"/>
    <w:rsid w:val="009B1683"/>
    <w:rsid w:val="009B1D66"/>
    <w:rsid w:val="009B308F"/>
    <w:rsid w:val="009B39E6"/>
    <w:rsid w:val="009B3A04"/>
    <w:rsid w:val="009B3BDC"/>
    <w:rsid w:val="009B3DD5"/>
    <w:rsid w:val="009B47E6"/>
    <w:rsid w:val="009B5BEE"/>
    <w:rsid w:val="009B6006"/>
    <w:rsid w:val="009B6A14"/>
    <w:rsid w:val="009B7E9B"/>
    <w:rsid w:val="009C0E9A"/>
    <w:rsid w:val="009C0FBA"/>
    <w:rsid w:val="009C2B38"/>
    <w:rsid w:val="009C50DD"/>
    <w:rsid w:val="009C54B5"/>
    <w:rsid w:val="009C61A1"/>
    <w:rsid w:val="009C682B"/>
    <w:rsid w:val="009C682F"/>
    <w:rsid w:val="009C6F10"/>
    <w:rsid w:val="009C7020"/>
    <w:rsid w:val="009C73EB"/>
    <w:rsid w:val="009D01C3"/>
    <w:rsid w:val="009D0386"/>
    <w:rsid w:val="009D19FC"/>
    <w:rsid w:val="009D41F6"/>
    <w:rsid w:val="009D528C"/>
    <w:rsid w:val="009D60AD"/>
    <w:rsid w:val="009D6AEF"/>
    <w:rsid w:val="009D747F"/>
    <w:rsid w:val="009D7ADA"/>
    <w:rsid w:val="009E031A"/>
    <w:rsid w:val="009E13B7"/>
    <w:rsid w:val="009E1CE6"/>
    <w:rsid w:val="009E2804"/>
    <w:rsid w:val="009E34E9"/>
    <w:rsid w:val="009E4DB4"/>
    <w:rsid w:val="009E56ED"/>
    <w:rsid w:val="009E6FF9"/>
    <w:rsid w:val="009E700E"/>
    <w:rsid w:val="009E7A8A"/>
    <w:rsid w:val="009F0EA5"/>
    <w:rsid w:val="009F1325"/>
    <w:rsid w:val="009F25F7"/>
    <w:rsid w:val="009F336F"/>
    <w:rsid w:val="009F388E"/>
    <w:rsid w:val="009F4F7E"/>
    <w:rsid w:val="009F5C84"/>
    <w:rsid w:val="009F6797"/>
    <w:rsid w:val="00A00753"/>
    <w:rsid w:val="00A04B17"/>
    <w:rsid w:val="00A07D97"/>
    <w:rsid w:val="00A109EB"/>
    <w:rsid w:val="00A10EA0"/>
    <w:rsid w:val="00A12125"/>
    <w:rsid w:val="00A126A8"/>
    <w:rsid w:val="00A12810"/>
    <w:rsid w:val="00A14B0E"/>
    <w:rsid w:val="00A156A6"/>
    <w:rsid w:val="00A158FF"/>
    <w:rsid w:val="00A15A95"/>
    <w:rsid w:val="00A1692A"/>
    <w:rsid w:val="00A178BE"/>
    <w:rsid w:val="00A200DD"/>
    <w:rsid w:val="00A20301"/>
    <w:rsid w:val="00A203FB"/>
    <w:rsid w:val="00A20FA5"/>
    <w:rsid w:val="00A21950"/>
    <w:rsid w:val="00A2213D"/>
    <w:rsid w:val="00A22B07"/>
    <w:rsid w:val="00A24CB0"/>
    <w:rsid w:val="00A24D1A"/>
    <w:rsid w:val="00A27145"/>
    <w:rsid w:val="00A316A4"/>
    <w:rsid w:val="00A31C39"/>
    <w:rsid w:val="00A324E7"/>
    <w:rsid w:val="00A33305"/>
    <w:rsid w:val="00A3395E"/>
    <w:rsid w:val="00A343C3"/>
    <w:rsid w:val="00A34B56"/>
    <w:rsid w:val="00A36506"/>
    <w:rsid w:val="00A36613"/>
    <w:rsid w:val="00A36F52"/>
    <w:rsid w:val="00A42EA5"/>
    <w:rsid w:val="00A43E75"/>
    <w:rsid w:val="00A451D4"/>
    <w:rsid w:val="00A457C1"/>
    <w:rsid w:val="00A45BB1"/>
    <w:rsid w:val="00A5030A"/>
    <w:rsid w:val="00A53417"/>
    <w:rsid w:val="00A54353"/>
    <w:rsid w:val="00A562F7"/>
    <w:rsid w:val="00A5630A"/>
    <w:rsid w:val="00A56938"/>
    <w:rsid w:val="00A56CD8"/>
    <w:rsid w:val="00A571E9"/>
    <w:rsid w:val="00A57AB6"/>
    <w:rsid w:val="00A60E34"/>
    <w:rsid w:val="00A629DE"/>
    <w:rsid w:val="00A63D15"/>
    <w:rsid w:val="00A646AE"/>
    <w:rsid w:val="00A64BFB"/>
    <w:rsid w:val="00A65241"/>
    <w:rsid w:val="00A67F0F"/>
    <w:rsid w:val="00A7054A"/>
    <w:rsid w:val="00A709A6"/>
    <w:rsid w:val="00A72776"/>
    <w:rsid w:val="00A72DAF"/>
    <w:rsid w:val="00A73B1D"/>
    <w:rsid w:val="00A74BC4"/>
    <w:rsid w:val="00A759DF"/>
    <w:rsid w:val="00A76449"/>
    <w:rsid w:val="00A7753B"/>
    <w:rsid w:val="00A77FED"/>
    <w:rsid w:val="00A801EF"/>
    <w:rsid w:val="00A80866"/>
    <w:rsid w:val="00A81AD6"/>
    <w:rsid w:val="00A81D13"/>
    <w:rsid w:val="00A82253"/>
    <w:rsid w:val="00A82310"/>
    <w:rsid w:val="00A82654"/>
    <w:rsid w:val="00A82FED"/>
    <w:rsid w:val="00A83F23"/>
    <w:rsid w:val="00A847AE"/>
    <w:rsid w:val="00A847F1"/>
    <w:rsid w:val="00A86725"/>
    <w:rsid w:val="00A86C1F"/>
    <w:rsid w:val="00A86C61"/>
    <w:rsid w:val="00A90383"/>
    <w:rsid w:val="00A935C2"/>
    <w:rsid w:val="00A93D6E"/>
    <w:rsid w:val="00A9418D"/>
    <w:rsid w:val="00A9768F"/>
    <w:rsid w:val="00AA0736"/>
    <w:rsid w:val="00AA0944"/>
    <w:rsid w:val="00AA0B84"/>
    <w:rsid w:val="00AA14DD"/>
    <w:rsid w:val="00AA1780"/>
    <w:rsid w:val="00AA1B1E"/>
    <w:rsid w:val="00AA1F9F"/>
    <w:rsid w:val="00AA39AA"/>
    <w:rsid w:val="00AA5713"/>
    <w:rsid w:val="00AA6714"/>
    <w:rsid w:val="00AA7947"/>
    <w:rsid w:val="00AA7F7E"/>
    <w:rsid w:val="00AB1E7B"/>
    <w:rsid w:val="00AB3986"/>
    <w:rsid w:val="00AB3A21"/>
    <w:rsid w:val="00AB3FCF"/>
    <w:rsid w:val="00AB4250"/>
    <w:rsid w:val="00AB48C4"/>
    <w:rsid w:val="00AB4943"/>
    <w:rsid w:val="00AB6101"/>
    <w:rsid w:val="00AB6DD7"/>
    <w:rsid w:val="00AC06ED"/>
    <w:rsid w:val="00AC1CA6"/>
    <w:rsid w:val="00AC2EBE"/>
    <w:rsid w:val="00AC4827"/>
    <w:rsid w:val="00AC4D2F"/>
    <w:rsid w:val="00AC5083"/>
    <w:rsid w:val="00AC531E"/>
    <w:rsid w:val="00AC6828"/>
    <w:rsid w:val="00AD081A"/>
    <w:rsid w:val="00AD1CCE"/>
    <w:rsid w:val="00AD2438"/>
    <w:rsid w:val="00AD2EF5"/>
    <w:rsid w:val="00AD569B"/>
    <w:rsid w:val="00AD56EA"/>
    <w:rsid w:val="00AE0989"/>
    <w:rsid w:val="00AE28C9"/>
    <w:rsid w:val="00AE2AAE"/>
    <w:rsid w:val="00AE3513"/>
    <w:rsid w:val="00AE4787"/>
    <w:rsid w:val="00AE4AA1"/>
    <w:rsid w:val="00AE4BA3"/>
    <w:rsid w:val="00AE6F04"/>
    <w:rsid w:val="00AF18A7"/>
    <w:rsid w:val="00AF1C5B"/>
    <w:rsid w:val="00AF1FC9"/>
    <w:rsid w:val="00AF39EA"/>
    <w:rsid w:val="00AF69CF"/>
    <w:rsid w:val="00B008F8"/>
    <w:rsid w:val="00B01489"/>
    <w:rsid w:val="00B0152A"/>
    <w:rsid w:val="00B03802"/>
    <w:rsid w:val="00B03E0A"/>
    <w:rsid w:val="00B0439E"/>
    <w:rsid w:val="00B06A5A"/>
    <w:rsid w:val="00B07FF5"/>
    <w:rsid w:val="00B10B7E"/>
    <w:rsid w:val="00B14D1D"/>
    <w:rsid w:val="00B152CA"/>
    <w:rsid w:val="00B15BED"/>
    <w:rsid w:val="00B160B3"/>
    <w:rsid w:val="00B16C93"/>
    <w:rsid w:val="00B176BB"/>
    <w:rsid w:val="00B17D9E"/>
    <w:rsid w:val="00B207D2"/>
    <w:rsid w:val="00B20B9E"/>
    <w:rsid w:val="00B21F60"/>
    <w:rsid w:val="00B23AB1"/>
    <w:rsid w:val="00B23B29"/>
    <w:rsid w:val="00B23B8A"/>
    <w:rsid w:val="00B23F1F"/>
    <w:rsid w:val="00B26414"/>
    <w:rsid w:val="00B26B2C"/>
    <w:rsid w:val="00B27B49"/>
    <w:rsid w:val="00B30940"/>
    <w:rsid w:val="00B316D8"/>
    <w:rsid w:val="00B324F5"/>
    <w:rsid w:val="00B325E6"/>
    <w:rsid w:val="00B33C72"/>
    <w:rsid w:val="00B33E7A"/>
    <w:rsid w:val="00B35A94"/>
    <w:rsid w:val="00B36A4F"/>
    <w:rsid w:val="00B379C4"/>
    <w:rsid w:val="00B4072F"/>
    <w:rsid w:val="00B4121F"/>
    <w:rsid w:val="00B41B99"/>
    <w:rsid w:val="00B41F21"/>
    <w:rsid w:val="00B42841"/>
    <w:rsid w:val="00B42EC2"/>
    <w:rsid w:val="00B4685F"/>
    <w:rsid w:val="00B47965"/>
    <w:rsid w:val="00B51FAF"/>
    <w:rsid w:val="00B5342B"/>
    <w:rsid w:val="00B5351C"/>
    <w:rsid w:val="00B5399A"/>
    <w:rsid w:val="00B53D6B"/>
    <w:rsid w:val="00B54253"/>
    <w:rsid w:val="00B54CDA"/>
    <w:rsid w:val="00B553BA"/>
    <w:rsid w:val="00B556BB"/>
    <w:rsid w:val="00B603FC"/>
    <w:rsid w:val="00B64F57"/>
    <w:rsid w:val="00B6531F"/>
    <w:rsid w:val="00B703CD"/>
    <w:rsid w:val="00B703E3"/>
    <w:rsid w:val="00B710B3"/>
    <w:rsid w:val="00B71E11"/>
    <w:rsid w:val="00B7232C"/>
    <w:rsid w:val="00B74501"/>
    <w:rsid w:val="00B74623"/>
    <w:rsid w:val="00B747B1"/>
    <w:rsid w:val="00B75DEC"/>
    <w:rsid w:val="00B7604C"/>
    <w:rsid w:val="00B772E9"/>
    <w:rsid w:val="00B802AA"/>
    <w:rsid w:val="00B80EE3"/>
    <w:rsid w:val="00B81216"/>
    <w:rsid w:val="00B8307E"/>
    <w:rsid w:val="00B8315B"/>
    <w:rsid w:val="00B836C2"/>
    <w:rsid w:val="00B84098"/>
    <w:rsid w:val="00B855FE"/>
    <w:rsid w:val="00B85866"/>
    <w:rsid w:val="00B866B4"/>
    <w:rsid w:val="00B878D2"/>
    <w:rsid w:val="00B87A01"/>
    <w:rsid w:val="00B907F5"/>
    <w:rsid w:val="00B91771"/>
    <w:rsid w:val="00B91B34"/>
    <w:rsid w:val="00B91F22"/>
    <w:rsid w:val="00B91F65"/>
    <w:rsid w:val="00B93CFB"/>
    <w:rsid w:val="00B95300"/>
    <w:rsid w:val="00B96EBF"/>
    <w:rsid w:val="00B96F45"/>
    <w:rsid w:val="00B97B1D"/>
    <w:rsid w:val="00BA1470"/>
    <w:rsid w:val="00BA1950"/>
    <w:rsid w:val="00BA40F9"/>
    <w:rsid w:val="00BA4853"/>
    <w:rsid w:val="00BA4A0B"/>
    <w:rsid w:val="00BA6CF8"/>
    <w:rsid w:val="00BB1560"/>
    <w:rsid w:val="00BB2A9E"/>
    <w:rsid w:val="00BB2AE9"/>
    <w:rsid w:val="00BB2B7D"/>
    <w:rsid w:val="00BB3796"/>
    <w:rsid w:val="00BB49C6"/>
    <w:rsid w:val="00BB5267"/>
    <w:rsid w:val="00BB54FE"/>
    <w:rsid w:val="00BB5559"/>
    <w:rsid w:val="00BB7350"/>
    <w:rsid w:val="00BB7C5C"/>
    <w:rsid w:val="00BB7D30"/>
    <w:rsid w:val="00BC098C"/>
    <w:rsid w:val="00BC0AF2"/>
    <w:rsid w:val="00BC175D"/>
    <w:rsid w:val="00BC23E5"/>
    <w:rsid w:val="00BC3A4A"/>
    <w:rsid w:val="00BC3F3F"/>
    <w:rsid w:val="00BC454F"/>
    <w:rsid w:val="00BC6A02"/>
    <w:rsid w:val="00BC6C90"/>
    <w:rsid w:val="00BD0C0E"/>
    <w:rsid w:val="00BD131E"/>
    <w:rsid w:val="00BD2520"/>
    <w:rsid w:val="00BD28F9"/>
    <w:rsid w:val="00BD4A85"/>
    <w:rsid w:val="00BD4FB7"/>
    <w:rsid w:val="00BE05BC"/>
    <w:rsid w:val="00BE0F0A"/>
    <w:rsid w:val="00BE231D"/>
    <w:rsid w:val="00BE298D"/>
    <w:rsid w:val="00BE3388"/>
    <w:rsid w:val="00BE3A40"/>
    <w:rsid w:val="00BE43CF"/>
    <w:rsid w:val="00BE65D7"/>
    <w:rsid w:val="00BE6FC1"/>
    <w:rsid w:val="00BE74E5"/>
    <w:rsid w:val="00BE7A2B"/>
    <w:rsid w:val="00BE7C6D"/>
    <w:rsid w:val="00BF0699"/>
    <w:rsid w:val="00BF1FCE"/>
    <w:rsid w:val="00BF3EB9"/>
    <w:rsid w:val="00BF3F70"/>
    <w:rsid w:val="00BF4A1B"/>
    <w:rsid w:val="00BF507F"/>
    <w:rsid w:val="00BF5676"/>
    <w:rsid w:val="00C01F40"/>
    <w:rsid w:val="00C024C1"/>
    <w:rsid w:val="00C02A0E"/>
    <w:rsid w:val="00C0412B"/>
    <w:rsid w:val="00C0415A"/>
    <w:rsid w:val="00C05461"/>
    <w:rsid w:val="00C05BA8"/>
    <w:rsid w:val="00C05E54"/>
    <w:rsid w:val="00C10801"/>
    <w:rsid w:val="00C124D1"/>
    <w:rsid w:val="00C124E3"/>
    <w:rsid w:val="00C13066"/>
    <w:rsid w:val="00C13722"/>
    <w:rsid w:val="00C1561F"/>
    <w:rsid w:val="00C156A5"/>
    <w:rsid w:val="00C17CB9"/>
    <w:rsid w:val="00C20734"/>
    <w:rsid w:val="00C2152B"/>
    <w:rsid w:val="00C21DD4"/>
    <w:rsid w:val="00C223BD"/>
    <w:rsid w:val="00C22E90"/>
    <w:rsid w:val="00C23281"/>
    <w:rsid w:val="00C27029"/>
    <w:rsid w:val="00C2727A"/>
    <w:rsid w:val="00C303EB"/>
    <w:rsid w:val="00C31322"/>
    <w:rsid w:val="00C314AD"/>
    <w:rsid w:val="00C31526"/>
    <w:rsid w:val="00C31728"/>
    <w:rsid w:val="00C317D9"/>
    <w:rsid w:val="00C32DD4"/>
    <w:rsid w:val="00C337CA"/>
    <w:rsid w:val="00C35063"/>
    <w:rsid w:val="00C35B72"/>
    <w:rsid w:val="00C35EE2"/>
    <w:rsid w:val="00C37099"/>
    <w:rsid w:val="00C407D4"/>
    <w:rsid w:val="00C409DF"/>
    <w:rsid w:val="00C40FF0"/>
    <w:rsid w:val="00C41000"/>
    <w:rsid w:val="00C42652"/>
    <w:rsid w:val="00C427B9"/>
    <w:rsid w:val="00C428DD"/>
    <w:rsid w:val="00C439C1"/>
    <w:rsid w:val="00C44D0C"/>
    <w:rsid w:val="00C45188"/>
    <w:rsid w:val="00C46A0A"/>
    <w:rsid w:val="00C4760D"/>
    <w:rsid w:val="00C47741"/>
    <w:rsid w:val="00C47AF8"/>
    <w:rsid w:val="00C47B58"/>
    <w:rsid w:val="00C51572"/>
    <w:rsid w:val="00C52D59"/>
    <w:rsid w:val="00C558C0"/>
    <w:rsid w:val="00C5598D"/>
    <w:rsid w:val="00C55BA1"/>
    <w:rsid w:val="00C55EE3"/>
    <w:rsid w:val="00C57A6F"/>
    <w:rsid w:val="00C601E1"/>
    <w:rsid w:val="00C61540"/>
    <w:rsid w:val="00C63502"/>
    <w:rsid w:val="00C7342C"/>
    <w:rsid w:val="00C74266"/>
    <w:rsid w:val="00C74AA6"/>
    <w:rsid w:val="00C77E2B"/>
    <w:rsid w:val="00C803BA"/>
    <w:rsid w:val="00C81962"/>
    <w:rsid w:val="00C83BEC"/>
    <w:rsid w:val="00C84CAA"/>
    <w:rsid w:val="00C84EA4"/>
    <w:rsid w:val="00C85370"/>
    <w:rsid w:val="00C854B3"/>
    <w:rsid w:val="00C86074"/>
    <w:rsid w:val="00C86624"/>
    <w:rsid w:val="00C86A73"/>
    <w:rsid w:val="00C86B1D"/>
    <w:rsid w:val="00C87E3E"/>
    <w:rsid w:val="00C90D0D"/>
    <w:rsid w:val="00C90DCE"/>
    <w:rsid w:val="00C913C0"/>
    <w:rsid w:val="00C914E2"/>
    <w:rsid w:val="00C9195B"/>
    <w:rsid w:val="00C91A1D"/>
    <w:rsid w:val="00C9226B"/>
    <w:rsid w:val="00C92846"/>
    <w:rsid w:val="00C92EC2"/>
    <w:rsid w:val="00C94BFA"/>
    <w:rsid w:val="00C94C6F"/>
    <w:rsid w:val="00C96D4E"/>
    <w:rsid w:val="00C97A09"/>
    <w:rsid w:val="00C97BCE"/>
    <w:rsid w:val="00CA134A"/>
    <w:rsid w:val="00CA17C5"/>
    <w:rsid w:val="00CA1B53"/>
    <w:rsid w:val="00CA4C47"/>
    <w:rsid w:val="00CA4E6A"/>
    <w:rsid w:val="00CA6BED"/>
    <w:rsid w:val="00CA6E65"/>
    <w:rsid w:val="00CA771D"/>
    <w:rsid w:val="00CA780E"/>
    <w:rsid w:val="00CB0A3A"/>
    <w:rsid w:val="00CB0D51"/>
    <w:rsid w:val="00CB31C9"/>
    <w:rsid w:val="00CB3CA2"/>
    <w:rsid w:val="00CB46A8"/>
    <w:rsid w:val="00CB548C"/>
    <w:rsid w:val="00CB55FE"/>
    <w:rsid w:val="00CB63B7"/>
    <w:rsid w:val="00CB7868"/>
    <w:rsid w:val="00CB7B9D"/>
    <w:rsid w:val="00CC0097"/>
    <w:rsid w:val="00CC1C79"/>
    <w:rsid w:val="00CC1CAD"/>
    <w:rsid w:val="00CC245A"/>
    <w:rsid w:val="00CC2F3D"/>
    <w:rsid w:val="00CC3B45"/>
    <w:rsid w:val="00CC3ED0"/>
    <w:rsid w:val="00CC4DB3"/>
    <w:rsid w:val="00CC53E0"/>
    <w:rsid w:val="00CC5CE6"/>
    <w:rsid w:val="00CC6015"/>
    <w:rsid w:val="00CC6543"/>
    <w:rsid w:val="00CC6DC9"/>
    <w:rsid w:val="00CC76BA"/>
    <w:rsid w:val="00CD0897"/>
    <w:rsid w:val="00CD08F2"/>
    <w:rsid w:val="00CD2417"/>
    <w:rsid w:val="00CD2535"/>
    <w:rsid w:val="00CD2C08"/>
    <w:rsid w:val="00CD4BF4"/>
    <w:rsid w:val="00CD5551"/>
    <w:rsid w:val="00CD61A5"/>
    <w:rsid w:val="00CD68D4"/>
    <w:rsid w:val="00CD7314"/>
    <w:rsid w:val="00CD7E3D"/>
    <w:rsid w:val="00CD7E6B"/>
    <w:rsid w:val="00CE03C2"/>
    <w:rsid w:val="00CE0972"/>
    <w:rsid w:val="00CE108C"/>
    <w:rsid w:val="00CE250B"/>
    <w:rsid w:val="00CE5EB6"/>
    <w:rsid w:val="00CE6F8B"/>
    <w:rsid w:val="00CE7382"/>
    <w:rsid w:val="00CF0D61"/>
    <w:rsid w:val="00CF4446"/>
    <w:rsid w:val="00CF5F65"/>
    <w:rsid w:val="00CF73F7"/>
    <w:rsid w:val="00CF7F61"/>
    <w:rsid w:val="00D006B0"/>
    <w:rsid w:val="00D00BFE"/>
    <w:rsid w:val="00D0197D"/>
    <w:rsid w:val="00D023F0"/>
    <w:rsid w:val="00D03149"/>
    <w:rsid w:val="00D032A0"/>
    <w:rsid w:val="00D04189"/>
    <w:rsid w:val="00D05232"/>
    <w:rsid w:val="00D05386"/>
    <w:rsid w:val="00D060DD"/>
    <w:rsid w:val="00D06628"/>
    <w:rsid w:val="00D07020"/>
    <w:rsid w:val="00D07185"/>
    <w:rsid w:val="00D110C9"/>
    <w:rsid w:val="00D11538"/>
    <w:rsid w:val="00D11EC7"/>
    <w:rsid w:val="00D13086"/>
    <w:rsid w:val="00D146AE"/>
    <w:rsid w:val="00D14D25"/>
    <w:rsid w:val="00D15B64"/>
    <w:rsid w:val="00D16007"/>
    <w:rsid w:val="00D1633F"/>
    <w:rsid w:val="00D210C9"/>
    <w:rsid w:val="00D21400"/>
    <w:rsid w:val="00D222FA"/>
    <w:rsid w:val="00D227C0"/>
    <w:rsid w:val="00D23FB2"/>
    <w:rsid w:val="00D2445B"/>
    <w:rsid w:val="00D2450C"/>
    <w:rsid w:val="00D25E0C"/>
    <w:rsid w:val="00D27D8D"/>
    <w:rsid w:val="00D319B2"/>
    <w:rsid w:val="00D32FD1"/>
    <w:rsid w:val="00D336F7"/>
    <w:rsid w:val="00D33D51"/>
    <w:rsid w:val="00D364E4"/>
    <w:rsid w:val="00D36CF5"/>
    <w:rsid w:val="00D36DD4"/>
    <w:rsid w:val="00D3726D"/>
    <w:rsid w:val="00D37ACC"/>
    <w:rsid w:val="00D40E29"/>
    <w:rsid w:val="00D413DC"/>
    <w:rsid w:val="00D416E8"/>
    <w:rsid w:val="00D41856"/>
    <w:rsid w:val="00D422AD"/>
    <w:rsid w:val="00D43B2A"/>
    <w:rsid w:val="00D43B42"/>
    <w:rsid w:val="00D43DD6"/>
    <w:rsid w:val="00D46457"/>
    <w:rsid w:val="00D46C00"/>
    <w:rsid w:val="00D50F7F"/>
    <w:rsid w:val="00D51358"/>
    <w:rsid w:val="00D51B30"/>
    <w:rsid w:val="00D52BF1"/>
    <w:rsid w:val="00D53404"/>
    <w:rsid w:val="00D53F53"/>
    <w:rsid w:val="00D5491C"/>
    <w:rsid w:val="00D55C67"/>
    <w:rsid w:val="00D601A5"/>
    <w:rsid w:val="00D6046C"/>
    <w:rsid w:val="00D60917"/>
    <w:rsid w:val="00D61623"/>
    <w:rsid w:val="00D61A80"/>
    <w:rsid w:val="00D62A2C"/>
    <w:rsid w:val="00D63E60"/>
    <w:rsid w:val="00D644A1"/>
    <w:rsid w:val="00D64515"/>
    <w:rsid w:val="00D64635"/>
    <w:rsid w:val="00D647EC"/>
    <w:rsid w:val="00D65E72"/>
    <w:rsid w:val="00D667F9"/>
    <w:rsid w:val="00D66AC8"/>
    <w:rsid w:val="00D66B3F"/>
    <w:rsid w:val="00D7177E"/>
    <w:rsid w:val="00D719CD"/>
    <w:rsid w:val="00D72D4D"/>
    <w:rsid w:val="00D731C5"/>
    <w:rsid w:val="00D73B15"/>
    <w:rsid w:val="00D74BCC"/>
    <w:rsid w:val="00D7500F"/>
    <w:rsid w:val="00D7532E"/>
    <w:rsid w:val="00D75355"/>
    <w:rsid w:val="00D772DC"/>
    <w:rsid w:val="00D81AD6"/>
    <w:rsid w:val="00D81D0D"/>
    <w:rsid w:val="00D831E0"/>
    <w:rsid w:val="00D86534"/>
    <w:rsid w:val="00D87A28"/>
    <w:rsid w:val="00D87BEC"/>
    <w:rsid w:val="00D87F51"/>
    <w:rsid w:val="00D930CC"/>
    <w:rsid w:val="00D94E52"/>
    <w:rsid w:val="00D97F6E"/>
    <w:rsid w:val="00DA0C14"/>
    <w:rsid w:val="00DA15E4"/>
    <w:rsid w:val="00DA29CB"/>
    <w:rsid w:val="00DA4477"/>
    <w:rsid w:val="00DA474C"/>
    <w:rsid w:val="00DA56C5"/>
    <w:rsid w:val="00DA6A04"/>
    <w:rsid w:val="00DA7D32"/>
    <w:rsid w:val="00DB1ECD"/>
    <w:rsid w:val="00DB3405"/>
    <w:rsid w:val="00DB3DAB"/>
    <w:rsid w:val="00DB4CEE"/>
    <w:rsid w:val="00DB625A"/>
    <w:rsid w:val="00DB64EA"/>
    <w:rsid w:val="00DB6F8D"/>
    <w:rsid w:val="00DC1561"/>
    <w:rsid w:val="00DC177D"/>
    <w:rsid w:val="00DC20CD"/>
    <w:rsid w:val="00DC2583"/>
    <w:rsid w:val="00DC2E52"/>
    <w:rsid w:val="00DC4EAD"/>
    <w:rsid w:val="00DC527E"/>
    <w:rsid w:val="00DC6EFF"/>
    <w:rsid w:val="00DC78F1"/>
    <w:rsid w:val="00DD1A6C"/>
    <w:rsid w:val="00DD2C00"/>
    <w:rsid w:val="00DD4496"/>
    <w:rsid w:val="00DD4534"/>
    <w:rsid w:val="00DD542D"/>
    <w:rsid w:val="00DD54A8"/>
    <w:rsid w:val="00DD7605"/>
    <w:rsid w:val="00DE0441"/>
    <w:rsid w:val="00DE1B8B"/>
    <w:rsid w:val="00DE2046"/>
    <w:rsid w:val="00DE2BCE"/>
    <w:rsid w:val="00DE2F31"/>
    <w:rsid w:val="00DE3A86"/>
    <w:rsid w:val="00DE42CC"/>
    <w:rsid w:val="00DE74CB"/>
    <w:rsid w:val="00DF0696"/>
    <w:rsid w:val="00DF0C12"/>
    <w:rsid w:val="00DF16B7"/>
    <w:rsid w:val="00DF2207"/>
    <w:rsid w:val="00DF34ED"/>
    <w:rsid w:val="00DF4639"/>
    <w:rsid w:val="00DF4A4C"/>
    <w:rsid w:val="00DF54E4"/>
    <w:rsid w:val="00DF6123"/>
    <w:rsid w:val="00DF6171"/>
    <w:rsid w:val="00DF6596"/>
    <w:rsid w:val="00DF6C65"/>
    <w:rsid w:val="00DF6D72"/>
    <w:rsid w:val="00E00C27"/>
    <w:rsid w:val="00E012CB"/>
    <w:rsid w:val="00E013B4"/>
    <w:rsid w:val="00E0144C"/>
    <w:rsid w:val="00E030E2"/>
    <w:rsid w:val="00E03692"/>
    <w:rsid w:val="00E037D6"/>
    <w:rsid w:val="00E05167"/>
    <w:rsid w:val="00E05581"/>
    <w:rsid w:val="00E05ADE"/>
    <w:rsid w:val="00E06170"/>
    <w:rsid w:val="00E0643A"/>
    <w:rsid w:val="00E06481"/>
    <w:rsid w:val="00E15079"/>
    <w:rsid w:val="00E16365"/>
    <w:rsid w:val="00E16A8C"/>
    <w:rsid w:val="00E16A92"/>
    <w:rsid w:val="00E17539"/>
    <w:rsid w:val="00E17FFE"/>
    <w:rsid w:val="00E20579"/>
    <w:rsid w:val="00E20592"/>
    <w:rsid w:val="00E21804"/>
    <w:rsid w:val="00E21A5D"/>
    <w:rsid w:val="00E22500"/>
    <w:rsid w:val="00E2254D"/>
    <w:rsid w:val="00E22701"/>
    <w:rsid w:val="00E2358B"/>
    <w:rsid w:val="00E24C9C"/>
    <w:rsid w:val="00E27A5E"/>
    <w:rsid w:val="00E27D01"/>
    <w:rsid w:val="00E30A8F"/>
    <w:rsid w:val="00E30AB7"/>
    <w:rsid w:val="00E30EDD"/>
    <w:rsid w:val="00E329C3"/>
    <w:rsid w:val="00E329F4"/>
    <w:rsid w:val="00E353E0"/>
    <w:rsid w:val="00E363B9"/>
    <w:rsid w:val="00E41463"/>
    <w:rsid w:val="00E416E9"/>
    <w:rsid w:val="00E423B2"/>
    <w:rsid w:val="00E4468D"/>
    <w:rsid w:val="00E44DAD"/>
    <w:rsid w:val="00E455A7"/>
    <w:rsid w:val="00E4574B"/>
    <w:rsid w:val="00E45BB1"/>
    <w:rsid w:val="00E469E4"/>
    <w:rsid w:val="00E47151"/>
    <w:rsid w:val="00E51656"/>
    <w:rsid w:val="00E5165C"/>
    <w:rsid w:val="00E52361"/>
    <w:rsid w:val="00E528D3"/>
    <w:rsid w:val="00E52C32"/>
    <w:rsid w:val="00E5381D"/>
    <w:rsid w:val="00E541D7"/>
    <w:rsid w:val="00E5499B"/>
    <w:rsid w:val="00E55061"/>
    <w:rsid w:val="00E5521D"/>
    <w:rsid w:val="00E60024"/>
    <w:rsid w:val="00E64CD5"/>
    <w:rsid w:val="00E65148"/>
    <w:rsid w:val="00E65880"/>
    <w:rsid w:val="00E6629D"/>
    <w:rsid w:val="00E6641B"/>
    <w:rsid w:val="00E66CEA"/>
    <w:rsid w:val="00E66DAC"/>
    <w:rsid w:val="00E67FD7"/>
    <w:rsid w:val="00E700F5"/>
    <w:rsid w:val="00E702A4"/>
    <w:rsid w:val="00E721FD"/>
    <w:rsid w:val="00E73520"/>
    <w:rsid w:val="00E73D24"/>
    <w:rsid w:val="00E74F50"/>
    <w:rsid w:val="00E75031"/>
    <w:rsid w:val="00E750EC"/>
    <w:rsid w:val="00E754D0"/>
    <w:rsid w:val="00E767A7"/>
    <w:rsid w:val="00E7757D"/>
    <w:rsid w:val="00E77B81"/>
    <w:rsid w:val="00E82FF8"/>
    <w:rsid w:val="00E8311A"/>
    <w:rsid w:val="00E84EFC"/>
    <w:rsid w:val="00E85444"/>
    <w:rsid w:val="00E85AA1"/>
    <w:rsid w:val="00E863DF"/>
    <w:rsid w:val="00E87420"/>
    <w:rsid w:val="00E9213E"/>
    <w:rsid w:val="00E921BE"/>
    <w:rsid w:val="00E92FE9"/>
    <w:rsid w:val="00E93713"/>
    <w:rsid w:val="00E937C8"/>
    <w:rsid w:val="00E9458D"/>
    <w:rsid w:val="00E946CE"/>
    <w:rsid w:val="00E95856"/>
    <w:rsid w:val="00E9588E"/>
    <w:rsid w:val="00E96AA6"/>
    <w:rsid w:val="00E97224"/>
    <w:rsid w:val="00E97988"/>
    <w:rsid w:val="00EA094E"/>
    <w:rsid w:val="00EA14A8"/>
    <w:rsid w:val="00EA1BCF"/>
    <w:rsid w:val="00EA434C"/>
    <w:rsid w:val="00EA461B"/>
    <w:rsid w:val="00EA49E6"/>
    <w:rsid w:val="00EA57B2"/>
    <w:rsid w:val="00EA5B6E"/>
    <w:rsid w:val="00EA6DF9"/>
    <w:rsid w:val="00EA6FAF"/>
    <w:rsid w:val="00EA7D5E"/>
    <w:rsid w:val="00EB061F"/>
    <w:rsid w:val="00EB1F1A"/>
    <w:rsid w:val="00EB2296"/>
    <w:rsid w:val="00EB2539"/>
    <w:rsid w:val="00EB26B0"/>
    <w:rsid w:val="00EB38D3"/>
    <w:rsid w:val="00EB41E8"/>
    <w:rsid w:val="00EB48C7"/>
    <w:rsid w:val="00EB63D4"/>
    <w:rsid w:val="00EB66AC"/>
    <w:rsid w:val="00EC13D5"/>
    <w:rsid w:val="00EC173D"/>
    <w:rsid w:val="00EC1A56"/>
    <w:rsid w:val="00EC1B6B"/>
    <w:rsid w:val="00EC2529"/>
    <w:rsid w:val="00EC2E5F"/>
    <w:rsid w:val="00EC34EF"/>
    <w:rsid w:val="00EC38E2"/>
    <w:rsid w:val="00EC3B1C"/>
    <w:rsid w:val="00EC3B57"/>
    <w:rsid w:val="00EC3CD6"/>
    <w:rsid w:val="00EC3F23"/>
    <w:rsid w:val="00EC59B5"/>
    <w:rsid w:val="00EC7A28"/>
    <w:rsid w:val="00EC7B07"/>
    <w:rsid w:val="00EC7CDF"/>
    <w:rsid w:val="00ED10AA"/>
    <w:rsid w:val="00ED4272"/>
    <w:rsid w:val="00ED4B84"/>
    <w:rsid w:val="00ED5396"/>
    <w:rsid w:val="00ED7741"/>
    <w:rsid w:val="00EE0B6B"/>
    <w:rsid w:val="00EE28BC"/>
    <w:rsid w:val="00EE2C56"/>
    <w:rsid w:val="00EE2CA6"/>
    <w:rsid w:val="00EE31AB"/>
    <w:rsid w:val="00EE33B8"/>
    <w:rsid w:val="00EE393D"/>
    <w:rsid w:val="00EE5B3C"/>
    <w:rsid w:val="00EE681B"/>
    <w:rsid w:val="00EE682F"/>
    <w:rsid w:val="00EE6AD4"/>
    <w:rsid w:val="00EF06FC"/>
    <w:rsid w:val="00EF1303"/>
    <w:rsid w:val="00EF483A"/>
    <w:rsid w:val="00EF6150"/>
    <w:rsid w:val="00EF61B6"/>
    <w:rsid w:val="00EF7C30"/>
    <w:rsid w:val="00F00021"/>
    <w:rsid w:val="00F004F0"/>
    <w:rsid w:val="00F00DF5"/>
    <w:rsid w:val="00F01626"/>
    <w:rsid w:val="00F01687"/>
    <w:rsid w:val="00F01CEE"/>
    <w:rsid w:val="00F024AA"/>
    <w:rsid w:val="00F03EFC"/>
    <w:rsid w:val="00F057D7"/>
    <w:rsid w:val="00F07203"/>
    <w:rsid w:val="00F07890"/>
    <w:rsid w:val="00F07BD9"/>
    <w:rsid w:val="00F11B05"/>
    <w:rsid w:val="00F12057"/>
    <w:rsid w:val="00F12E10"/>
    <w:rsid w:val="00F12E4A"/>
    <w:rsid w:val="00F13169"/>
    <w:rsid w:val="00F13C0C"/>
    <w:rsid w:val="00F152F7"/>
    <w:rsid w:val="00F168F7"/>
    <w:rsid w:val="00F1694A"/>
    <w:rsid w:val="00F16E1D"/>
    <w:rsid w:val="00F243F2"/>
    <w:rsid w:val="00F258D1"/>
    <w:rsid w:val="00F259C1"/>
    <w:rsid w:val="00F3099A"/>
    <w:rsid w:val="00F30ABF"/>
    <w:rsid w:val="00F36B57"/>
    <w:rsid w:val="00F4049C"/>
    <w:rsid w:val="00F42CC8"/>
    <w:rsid w:val="00F43EBE"/>
    <w:rsid w:val="00F44164"/>
    <w:rsid w:val="00F45302"/>
    <w:rsid w:val="00F46BAC"/>
    <w:rsid w:val="00F506B6"/>
    <w:rsid w:val="00F51438"/>
    <w:rsid w:val="00F5154C"/>
    <w:rsid w:val="00F53F3E"/>
    <w:rsid w:val="00F54748"/>
    <w:rsid w:val="00F55697"/>
    <w:rsid w:val="00F55CD5"/>
    <w:rsid w:val="00F55DA6"/>
    <w:rsid w:val="00F62244"/>
    <w:rsid w:val="00F632ED"/>
    <w:rsid w:val="00F6373C"/>
    <w:rsid w:val="00F647D9"/>
    <w:rsid w:val="00F67EFA"/>
    <w:rsid w:val="00F70DE9"/>
    <w:rsid w:val="00F71DA1"/>
    <w:rsid w:val="00F71DF0"/>
    <w:rsid w:val="00F72244"/>
    <w:rsid w:val="00F72427"/>
    <w:rsid w:val="00F7443B"/>
    <w:rsid w:val="00F7582E"/>
    <w:rsid w:val="00F76AB5"/>
    <w:rsid w:val="00F76CE5"/>
    <w:rsid w:val="00F77923"/>
    <w:rsid w:val="00F77D60"/>
    <w:rsid w:val="00F801CF"/>
    <w:rsid w:val="00F8021D"/>
    <w:rsid w:val="00F80267"/>
    <w:rsid w:val="00F81A79"/>
    <w:rsid w:val="00F82AC9"/>
    <w:rsid w:val="00F8340D"/>
    <w:rsid w:val="00F8452C"/>
    <w:rsid w:val="00F84535"/>
    <w:rsid w:val="00F856D4"/>
    <w:rsid w:val="00F862DA"/>
    <w:rsid w:val="00F91F14"/>
    <w:rsid w:val="00F9250F"/>
    <w:rsid w:val="00F92ACB"/>
    <w:rsid w:val="00F93C36"/>
    <w:rsid w:val="00F9410E"/>
    <w:rsid w:val="00F947F2"/>
    <w:rsid w:val="00F9656C"/>
    <w:rsid w:val="00F97291"/>
    <w:rsid w:val="00F975C9"/>
    <w:rsid w:val="00F97DF7"/>
    <w:rsid w:val="00FA17AF"/>
    <w:rsid w:val="00FA1A24"/>
    <w:rsid w:val="00FA1F4E"/>
    <w:rsid w:val="00FA26B2"/>
    <w:rsid w:val="00FA353F"/>
    <w:rsid w:val="00FA3B12"/>
    <w:rsid w:val="00FA3B2A"/>
    <w:rsid w:val="00FA6BEB"/>
    <w:rsid w:val="00FA6E98"/>
    <w:rsid w:val="00FA719E"/>
    <w:rsid w:val="00FB0480"/>
    <w:rsid w:val="00FB1EB5"/>
    <w:rsid w:val="00FB2342"/>
    <w:rsid w:val="00FB3C7B"/>
    <w:rsid w:val="00FB3F7E"/>
    <w:rsid w:val="00FB4049"/>
    <w:rsid w:val="00FB483C"/>
    <w:rsid w:val="00FB5D7D"/>
    <w:rsid w:val="00FB7648"/>
    <w:rsid w:val="00FC072E"/>
    <w:rsid w:val="00FC2C69"/>
    <w:rsid w:val="00FC4703"/>
    <w:rsid w:val="00FC48D5"/>
    <w:rsid w:val="00FC4F80"/>
    <w:rsid w:val="00FC51A0"/>
    <w:rsid w:val="00FC6E22"/>
    <w:rsid w:val="00FC708A"/>
    <w:rsid w:val="00FD161F"/>
    <w:rsid w:val="00FD2779"/>
    <w:rsid w:val="00FD2D59"/>
    <w:rsid w:val="00FD3308"/>
    <w:rsid w:val="00FD4D5F"/>
    <w:rsid w:val="00FD4E1F"/>
    <w:rsid w:val="00FD7CC1"/>
    <w:rsid w:val="00FE1D50"/>
    <w:rsid w:val="00FE2A2B"/>
    <w:rsid w:val="00FE2A8D"/>
    <w:rsid w:val="00FE31A2"/>
    <w:rsid w:val="00FE5544"/>
    <w:rsid w:val="00FE638B"/>
    <w:rsid w:val="00FF0D5C"/>
    <w:rsid w:val="00FF1176"/>
    <w:rsid w:val="00FF42B3"/>
    <w:rsid w:val="00FF42C6"/>
    <w:rsid w:val="00FF52C1"/>
    <w:rsid w:val="00FF5CFD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F2D2CC1"/>
  <w15:docId w15:val="{3788059E-1A9F-4331-A8E2-5FE69821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420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aliases w:val=" 字元 字元,字元 字元,壹"/>
    <w:basedOn w:val="a1"/>
    <w:next w:val="a1"/>
    <w:link w:val="10"/>
    <w:autoRedefine/>
    <w:uiPriority w:val="99"/>
    <w:qFormat/>
    <w:rsid w:val="00C90DCE"/>
    <w:pPr>
      <w:keepNext/>
      <w:jc w:val="center"/>
      <w:outlineLvl w:val="0"/>
    </w:pPr>
    <w:rPr>
      <w:rFonts w:ascii="Arial" w:eastAsia="標楷體" w:hAnsi="Times New Roman"/>
      <w:bCs/>
      <w:color w:val="000000" w:themeColor="text1"/>
      <w:kern w:val="0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qFormat/>
    <w:rsid w:val="00141CDB"/>
    <w:pPr>
      <w:keepNext/>
      <w:spacing w:line="720" w:lineRule="auto"/>
      <w:jc w:val="both"/>
      <w:outlineLvl w:val="1"/>
    </w:pPr>
    <w:rPr>
      <w:rFonts w:ascii="Times New Roman" w:eastAsia="標楷體" w:hAnsi="Times New Roman"/>
      <w:b/>
      <w:bCs/>
      <w:sz w:val="28"/>
      <w:szCs w:val="48"/>
    </w:rPr>
  </w:style>
  <w:style w:type="paragraph" w:styleId="3">
    <w:name w:val="heading 3"/>
    <w:basedOn w:val="a1"/>
    <w:next w:val="a1"/>
    <w:link w:val="30"/>
    <w:qFormat/>
    <w:rsid w:val="00950216"/>
    <w:pPr>
      <w:keepNext/>
      <w:spacing w:before="180" w:line="360" w:lineRule="exact"/>
      <w:outlineLvl w:val="2"/>
    </w:pPr>
    <w:rPr>
      <w:rFonts w:ascii="Times New Roman" w:hAnsi="Times New Roman"/>
      <w:b/>
      <w:bCs/>
      <w:szCs w:val="36"/>
    </w:rPr>
  </w:style>
  <w:style w:type="paragraph" w:styleId="4">
    <w:name w:val="heading 4"/>
    <w:basedOn w:val="a1"/>
    <w:next w:val="a1"/>
    <w:link w:val="40"/>
    <w:uiPriority w:val="9"/>
    <w:unhideWhenUsed/>
    <w:qFormat/>
    <w:rsid w:val="00950216"/>
    <w:pPr>
      <w:keepNext/>
      <w:spacing w:before="180" w:line="360" w:lineRule="exact"/>
      <w:outlineLvl w:val="3"/>
    </w:pPr>
    <w:rPr>
      <w:rFonts w:ascii="Times New Roman" w:hAnsi="Times New Roman"/>
      <w:b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950216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50216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 字元 字元 字元1,字元 字元 字元1,壹 字元"/>
    <w:basedOn w:val="a2"/>
    <w:link w:val="1"/>
    <w:uiPriority w:val="99"/>
    <w:rsid w:val="00C90DCE"/>
    <w:rPr>
      <w:rFonts w:ascii="Arial" w:eastAsia="標楷體" w:hAnsi="Times New Roman" w:cs="Times New Roman"/>
      <w:bCs/>
      <w:color w:val="000000" w:themeColor="text1"/>
      <w:kern w:val="0"/>
      <w:sz w:val="32"/>
      <w:szCs w:val="32"/>
    </w:rPr>
  </w:style>
  <w:style w:type="character" w:customStyle="1" w:styleId="20">
    <w:name w:val="標題 2 字元"/>
    <w:basedOn w:val="a2"/>
    <w:link w:val="2"/>
    <w:uiPriority w:val="9"/>
    <w:rsid w:val="00141CDB"/>
    <w:rPr>
      <w:rFonts w:ascii="Times New Roman" w:eastAsia="標楷體" w:hAnsi="Times New Roman" w:cs="Times New Roman"/>
      <w:b/>
      <w:bCs/>
      <w:sz w:val="28"/>
      <w:szCs w:val="48"/>
    </w:rPr>
  </w:style>
  <w:style w:type="paragraph" w:styleId="a5">
    <w:name w:val="List Paragraph"/>
    <w:aliases w:val="卑南壹,標1"/>
    <w:basedOn w:val="a1"/>
    <w:link w:val="a6"/>
    <w:uiPriority w:val="34"/>
    <w:qFormat/>
    <w:rsid w:val="002A2425"/>
    <w:pPr>
      <w:ind w:leftChars="200" w:left="480"/>
    </w:pPr>
  </w:style>
  <w:style w:type="character" w:customStyle="1" w:styleId="a6">
    <w:name w:val="清單段落 字元"/>
    <w:aliases w:val="卑南壹 字元,標1 字元"/>
    <w:basedOn w:val="a2"/>
    <w:link w:val="a5"/>
    <w:uiPriority w:val="34"/>
    <w:locked/>
    <w:rsid w:val="006F01B1"/>
    <w:rPr>
      <w:rFonts w:ascii="Calibri" w:eastAsia="新細明體" w:hAnsi="Calibri" w:cs="Times New Roman"/>
    </w:rPr>
  </w:style>
  <w:style w:type="paragraph" w:styleId="a7">
    <w:name w:val="header"/>
    <w:basedOn w:val="a1"/>
    <w:link w:val="a8"/>
    <w:uiPriority w:val="99"/>
    <w:unhideWhenUsed/>
    <w:qFormat/>
    <w:rsid w:val="00D42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D422AD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1"/>
    <w:link w:val="aa"/>
    <w:uiPriority w:val="99"/>
    <w:unhideWhenUsed/>
    <w:qFormat/>
    <w:rsid w:val="00D42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D422AD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1"/>
    <w:link w:val="ac"/>
    <w:uiPriority w:val="99"/>
    <w:unhideWhenUsed/>
    <w:rsid w:val="0076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rsid w:val="00760E3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basedOn w:val="a2"/>
    <w:rsid w:val="00B07FF5"/>
  </w:style>
  <w:style w:type="paragraph" w:customStyle="1" w:styleId="k00t16">
    <w:name w:val="k00t16"/>
    <w:basedOn w:val="a1"/>
    <w:rsid w:val="00B07FF5"/>
    <w:pPr>
      <w:tabs>
        <w:tab w:val="left" w:pos="5280"/>
      </w:tabs>
      <w:adjustRightInd w:val="0"/>
      <w:spacing w:before="120" w:after="360" w:line="400" w:lineRule="atLeast"/>
      <w:jc w:val="center"/>
      <w:textAlignment w:val="baseline"/>
    </w:pPr>
    <w:rPr>
      <w:rFonts w:ascii="文鼎中楷" w:eastAsia="文鼎中楷" w:hAnsi="Times New Roman"/>
      <w:kern w:val="0"/>
      <w:sz w:val="32"/>
      <w:szCs w:val="20"/>
    </w:rPr>
  </w:style>
  <w:style w:type="paragraph" w:styleId="ae">
    <w:name w:val="Body Text Indent"/>
    <w:basedOn w:val="a1"/>
    <w:link w:val="af"/>
    <w:rsid w:val="00B07FF5"/>
    <w:pPr>
      <w:ind w:firstLineChars="225" w:firstLine="540"/>
    </w:pPr>
    <w:rPr>
      <w:rFonts w:ascii="Times New Roman" w:hAnsi="Times New Roman"/>
      <w:szCs w:val="24"/>
    </w:rPr>
  </w:style>
  <w:style w:type="character" w:customStyle="1" w:styleId="af">
    <w:name w:val="本文縮排 字元"/>
    <w:basedOn w:val="a2"/>
    <w:link w:val="ae"/>
    <w:rsid w:val="00B07FF5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rsid w:val="00B07FF5"/>
    <w:pPr>
      <w:snapToGrid w:val="0"/>
      <w:spacing w:line="360" w:lineRule="atLeast"/>
      <w:ind w:firstLineChars="200" w:firstLine="560"/>
      <w:jc w:val="both"/>
    </w:pPr>
    <w:rPr>
      <w:rFonts w:ascii="標楷體" w:eastAsia="標楷體" w:hAnsi="細明體"/>
      <w:sz w:val="28"/>
      <w:szCs w:val="24"/>
    </w:rPr>
  </w:style>
  <w:style w:type="character" w:customStyle="1" w:styleId="32">
    <w:name w:val="本文縮排 3 字元"/>
    <w:basedOn w:val="a2"/>
    <w:link w:val="31"/>
    <w:rsid w:val="00B07FF5"/>
    <w:rPr>
      <w:rFonts w:ascii="標楷體" w:eastAsia="標楷體" w:hAnsi="細明體" w:cs="Times New Roman"/>
      <w:sz w:val="28"/>
      <w:szCs w:val="24"/>
    </w:rPr>
  </w:style>
  <w:style w:type="paragraph" w:styleId="af0">
    <w:name w:val="Body Text"/>
    <w:basedOn w:val="a1"/>
    <w:link w:val="af1"/>
    <w:rsid w:val="00B07FF5"/>
    <w:pPr>
      <w:spacing w:after="120"/>
    </w:pPr>
  </w:style>
  <w:style w:type="character" w:customStyle="1" w:styleId="af1">
    <w:name w:val="本文 字元"/>
    <w:basedOn w:val="a2"/>
    <w:link w:val="af0"/>
    <w:rsid w:val="00B07FF5"/>
    <w:rPr>
      <w:rFonts w:ascii="Calibri" w:eastAsia="新細明體" w:hAnsi="Calibri" w:cs="Times New Roman"/>
    </w:rPr>
  </w:style>
  <w:style w:type="paragraph" w:styleId="Web">
    <w:name w:val="Normal (Web)"/>
    <w:basedOn w:val="a1"/>
    <w:uiPriority w:val="99"/>
    <w:rsid w:val="00B07FF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">
    <w:name w:val="內1"/>
    <w:basedOn w:val="a1"/>
    <w:rsid w:val="00B07FF5"/>
    <w:pPr>
      <w:autoSpaceDE w:val="0"/>
      <w:autoSpaceDN w:val="0"/>
      <w:adjustRightInd w:val="0"/>
      <w:spacing w:before="120" w:after="120"/>
      <w:jc w:val="both"/>
    </w:pPr>
    <w:rPr>
      <w:rFonts w:ascii="華康中楷體" w:eastAsia="華康中楷體" w:hAnsi="Times New Roman"/>
      <w:kern w:val="0"/>
      <w:szCs w:val="20"/>
    </w:rPr>
  </w:style>
  <w:style w:type="paragraph" w:styleId="21">
    <w:name w:val="Body Text 2"/>
    <w:basedOn w:val="a1"/>
    <w:link w:val="22"/>
    <w:rsid w:val="00B07FF5"/>
    <w:pPr>
      <w:spacing w:after="120" w:line="480" w:lineRule="auto"/>
    </w:pPr>
  </w:style>
  <w:style w:type="character" w:customStyle="1" w:styleId="22">
    <w:name w:val="本文 2 字元"/>
    <w:basedOn w:val="a2"/>
    <w:link w:val="21"/>
    <w:rsid w:val="00B07FF5"/>
    <w:rPr>
      <w:rFonts w:ascii="Calibri" w:eastAsia="新細明體" w:hAnsi="Calibri" w:cs="Times New Roman"/>
    </w:rPr>
  </w:style>
  <w:style w:type="character" w:styleId="af2">
    <w:name w:val="Hyperlink"/>
    <w:uiPriority w:val="99"/>
    <w:rsid w:val="00B07FF5"/>
    <w:rPr>
      <w:color w:val="0000FF"/>
      <w:u w:val="single"/>
    </w:rPr>
  </w:style>
  <w:style w:type="character" w:styleId="af3">
    <w:name w:val="Strong"/>
    <w:uiPriority w:val="22"/>
    <w:qFormat/>
    <w:rsid w:val="00B07FF5"/>
    <w:rPr>
      <w:b/>
      <w:bCs/>
    </w:rPr>
  </w:style>
  <w:style w:type="character" w:customStyle="1" w:styleId="style621">
    <w:name w:val="style621"/>
    <w:rsid w:val="00B07FF5"/>
    <w:rPr>
      <w:color w:val="666666"/>
    </w:rPr>
  </w:style>
  <w:style w:type="paragraph" w:customStyle="1" w:styleId="style62">
    <w:name w:val="style62"/>
    <w:basedOn w:val="a1"/>
    <w:rsid w:val="00B07FF5"/>
    <w:pPr>
      <w:widowControl/>
      <w:spacing w:before="100" w:beforeAutospacing="1" w:after="100" w:afterAutospacing="1" w:line="435" w:lineRule="atLeast"/>
    </w:pPr>
    <w:rPr>
      <w:rFonts w:ascii="新細明體" w:hAnsi="新細明體" w:cs="新細明體"/>
      <w:color w:val="666666"/>
      <w:kern w:val="0"/>
      <w:szCs w:val="24"/>
    </w:rPr>
  </w:style>
  <w:style w:type="character" w:customStyle="1" w:styleId="style181">
    <w:name w:val="style181"/>
    <w:rsid w:val="00B07FF5"/>
    <w:rPr>
      <w:rFonts w:ascii="新細明體" w:eastAsia="新細明體" w:hAnsi="新細明體" w:hint="eastAsia"/>
      <w:sz w:val="20"/>
      <w:szCs w:val="20"/>
    </w:rPr>
  </w:style>
  <w:style w:type="character" w:customStyle="1" w:styleId="style741">
    <w:name w:val="style741"/>
    <w:rsid w:val="00B07FF5"/>
    <w:rPr>
      <w:rFonts w:ascii="新細明體" w:eastAsia="新細明體" w:hAnsi="新細明體" w:hint="eastAsia"/>
      <w:sz w:val="20"/>
      <w:szCs w:val="20"/>
    </w:rPr>
  </w:style>
  <w:style w:type="paragraph" w:customStyle="1" w:styleId="af4">
    <w:name w:val="a"/>
    <w:basedOn w:val="a1"/>
    <w:rsid w:val="00B07FF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ntenttabletext1">
    <w:name w:val="content_table_text1"/>
    <w:rsid w:val="00B07FF5"/>
    <w:rPr>
      <w:sz w:val="21"/>
      <w:szCs w:val="21"/>
    </w:rPr>
  </w:style>
  <w:style w:type="character" w:customStyle="1" w:styleId="style701">
    <w:name w:val="style701"/>
    <w:rsid w:val="00B07FF5"/>
    <w:rPr>
      <w:sz w:val="27"/>
      <w:szCs w:val="27"/>
    </w:rPr>
  </w:style>
  <w:style w:type="paragraph" w:styleId="23">
    <w:name w:val="Body Text Indent 2"/>
    <w:basedOn w:val="a1"/>
    <w:link w:val="24"/>
    <w:rsid w:val="00B07FF5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2"/>
    <w:link w:val="23"/>
    <w:rsid w:val="00B07FF5"/>
    <w:rPr>
      <w:rFonts w:ascii="Calibri" w:eastAsia="新細明體" w:hAnsi="Calibri" w:cs="Times New Roman"/>
    </w:rPr>
  </w:style>
  <w:style w:type="paragraph" w:styleId="33">
    <w:name w:val="Body Text 3"/>
    <w:basedOn w:val="a1"/>
    <w:link w:val="34"/>
    <w:rsid w:val="00B07FF5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rsid w:val="00B07FF5"/>
    <w:rPr>
      <w:rFonts w:ascii="Calibri" w:eastAsia="新細明體" w:hAnsi="Calibri" w:cs="Times New Roman"/>
      <w:sz w:val="16"/>
      <w:szCs w:val="16"/>
    </w:rPr>
  </w:style>
  <w:style w:type="paragraph" w:styleId="af5">
    <w:name w:val="Normal Indent"/>
    <w:basedOn w:val="a1"/>
    <w:rsid w:val="00B07FF5"/>
    <w:pPr>
      <w:ind w:left="480"/>
    </w:pPr>
    <w:rPr>
      <w:rFonts w:ascii="Times New Roman" w:hAnsi="Times New Roman"/>
      <w:szCs w:val="20"/>
    </w:rPr>
  </w:style>
  <w:style w:type="paragraph" w:styleId="af6">
    <w:name w:val="caption"/>
    <w:basedOn w:val="a1"/>
    <w:next w:val="a1"/>
    <w:link w:val="af7"/>
    <w:qFormat/>
    <w:rsid w:val="00B07FF5"/>
    <w:rPr>
      <w:sz w:val="20"/>
      <w:szCs w:val="20"/>
    </w:rPr>
  </w:style>
  <w:style w:type="paragraph" w:customStyle="1" w:styleId="af8">
    <w:name w:val="一"/>
    <w:rsid w:val="00B07FF5"/>
    <w:pPr>
      <w:tabs>
        <w:tab w:val="left" w:pos="540"/>
      </w:tabs>
      <w:spacing w:beforeLines="50" w:afterLines="50"/>
      <w:jc w:val="both"/>
    </w:pPr>
    <w:rPr>
      <w:rFonts w:ascii="Times New Roman" w:eastAsia="標楷體" w:hAnsi="Times New Roman" w:cs="Times New Roman"/>
      <w:b/>
      <w:color w:val="000000"/>
      <w:w w:val="90"/>
      <w:sz w:val="28"/>
      <w:szCs w:val="28"/>
    </w:rPr>
  </w:style>
  <w:style w:type="paragraph" w:customStyle="1" w:styleId="af9">
    <w:name w:val="正文"/>
    <w:autoRedefine/>
    <w:rsid w:val="00B07FF5"/>
    <w:pPr>
      <w:snapToGrid w:val="0"/>
      <w:spacing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qFormat/>
    <w:rsid w:val="00B07FF5"/>
    <w:pPr>
      <w:tabs>
        <w:tab w:val="right" w:leader="dot" w:pos="8302"/>
      </w:tabs>
    </w:pPr>
    <w:rPr>
      <w:rFonts w:ascii="Times New Roman" w:eastAsia="標楷體" w:hAnsi="標楷體"/>
      <w:noProof/>
      <w:sz w:val="28"/>
      <w:szCs w:val="28"/>
    </w:rPr>
  </w:style>
  <w:style w:type="paragraph" w:styleId="25">
    <w:name w:val="toc 2"/>
    <w:basedOn w:val="a1"/>
    <w:next w:val="a1"/>
    <w:autoRedefine/>
    <w:uiPriority w:val="39"/>
    <w:qFormat/>
    <w:rsid w:val="00B07FF5"/>
    <w:pPr>
      <w:ind w:leftChars="200" w:left="480"/>
    </w:pPr>
  </w:style>
  <w:style w:type="paragraph" w:customStyle="1" w:styleId="13">
    <w:name w:val="樣式1"/>
    <w:basedOn w:val="a1"/>
    <w:rsid w:val="00B07FF5"/>
    <w:pPr>
      <w:spacing w:line="360" w:lineRule="auto"/>
      <w:ind w:firstLineChars="200" w:firstLine="200"/>
      <w:jc w:val="both"/>
    </w:pPr>
    <w:rPr>
      <w:rFonts w:ascii="Times New Roman" w:eastAsia="標楷體" w:hAnsi="Times New Roman"/>
      <w:bCs/>
      <w:color w:val="000000"/>
      <w:sz w:val="28"/>
      <w:szCs w:val="28"/>
    </w:rPr>
  </w:style>
  <w:style w:type="paragraph" w:styleId="afa">
    <w:name w:val="Note Heading"/>
    <w:basedOn w:val="a1"/>
    <w:next w:val="a1"/>
    <w:link w:val="afb"/>
    <w:uiPriority w:val="99"/>
    <w:rsid w:val="00B07FF5"/>
    <w:pPr>
      <w:jc w:val="center"/>
    </w:pPr>
    <w:rPr>
      <w:rFonts w:ascii="Times New Roman" w:eastAsia="標楷體" w:hAnsi="標楷體"/>
      <w:b/>
      <w:bCs/>
      <w:sz w:val="32"/>
      <w:szCs w:val="28"/>
    </w:rPr>
  </w:style>
  <w:style w:type="character" w:customStyle="1" w:styleId="afb">
    <w:name w:val="註釋標題 字元"/>
    <w:basedOn w:val="a2"/>
    <w:link w:val="afa"/>
    <w:uiPriority w:val="99"/>
    <w:rsid w:val="00B07FF5"/>
    <w:rPr>
      <w:rFonts w:ascii="Times New Roman" w:eastAsia="標楷體" w:hAnsi="標楷體" w:cs="Times New Roman"/>
      <w:b/>
      <w:bCs/>
      <w:sz w:val="32"/>
      <w:szCs w:val="28"/>
    </w:rPr>
  </w:style>
  <w:style w:type="paragraph" w:styleId="afc">
    <w:name w:val="Closing"/>
    <w:basedOn w:val="a1"/>
    <w:link w:val="afd"/>
    <w:uiPriority w:val="99"/>
    <w:rsid w:val="00B07FF5"/>
    <w:pPr>
      <w:ind w:leftChars="1800" w:left="100"/>
    </w:pPr>
    <w:rPr>
      <w:rFonts w:ascii="Times New Roman" w:eastAsia="標楷體" w:hAnsi="標楷體"/>
      <w:b/>
      <w:bCs/>
      <w:sz w:val="32"/>
      <w:szCs w:val="28"/>
    </w:rPr>
  </w:style>
  <w:style w:type="character" w:customStyle="1" w:styleId="afd">
    <w:name w:val="結語 字元"/>
    <w:basedOn w:val="a2"/>
    <w:link w:val="afc"/>
    <w:uiPriority w:val="99"/>
    <w:rsid w:val="00B07FF5"/>
    <w:rPr>
      <w:rFonts w:ascii="Times New Roman" w:eastAsia="標楷體" w:hAnsi="標楷體" w:cs="Times New Roman"/>
      <w:b/>
      <w:bCs/>
      <w:sz w:val="32"/>
      <w:szCs w:val="28"/>
    </w:rPr>
  </w:style>
  <w:style w:type="paragraph" w:customStyle="1" w:styleId="font5">
    <w:name w:val="font5"/>
    <w:basedOn w:val="a1"/>
    <w:rsid w:val="00B07FF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B07FF5"/>
    <w:pPr>
      <w:widowControl/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font7">
    <w:name w:val="font7"/>
    <w:basedOn w:val="a1"/>
    <w:rsid w:val="00B07FF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font8">
    <w:name w:val="font8"/>
    <w:basedOn w:val="a1"/>
    <w:rsid w:val="00B07FF5"/>
    <w:pPr>
      <w:widowControl/>
      <w:spacing w:before="100" w:beforeAutospacing="1" w:after="100" w:afterAutospacing="1"/>
    </w:pPr>
    <w:rPr>
      <w:rFonts w:ascii="Times New Roman" w:hAnsi="Times New Roman"/>
      <w:color w:val="FF0000"/>
      <w:kern w:val="0"/>
      <w:szCs w:val="24"/>
    </w:rPr>
  </w:style>
  <w:style w:type="paragraph" w:customStyle="1" w:styleId="font9">
    <w:name w:val="font9"/>
    <w:basedOn w:val="a1"/>
    <w:rsid w:val="00B07FF5"/>
    <w:pPr>
      <w:widowControl/>
      <w:spacing w:before="100" w:beforeAutospacing="1" w:after="100" w:afterAutospacing="1"/>
    </w:pPr>
    <w:rPr>
      <w:rFonts w:ascii="Times New Roman" w:hAnsi="Times New Roman"/>
      <w:color w:val="FF0000"/>
      <w:kern w:val="0"/>
      <w:sz w:val="20"/>
      <w:szCs w:val="20"/>
    </w:rPr>
  </w:style>
  <w:style w:type="paragraph" w:customStyle="1" w:styleId="xl63">
    <w:name w:val="xl63"/>
    <w:basedOn w:val="a1"/>
    <w:rsid w:val="00B07FF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4">
    <w:name w:val="xl64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65">
    <w:name w:val="xl65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66">
    <w:name w:val="xl66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 w:val="16"/>
      <w:szCs w:val="16"/>
    </w:rPr>
  </w:style>
  <w:style w:type="paragraph" w:customStyle="1" w:styleId="xl67">
    <w:name w:val="xl67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6"/>
      <w:szCs w:val="16"/>
    </w:rPr>
  </w:style>
  <w:style w:type="paragraph" w:customStyle="1" w:styleId="xl68">
    <w:name w:val="xl68"/>
    <w:basedOn w:val="a1"/>
    <w:rsid w:val="00B07FF5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xl69">
    <w:name w:val="xl69"/>
    <w:basedOn w:val="a1"/>
    <w:rsid w:val="00B07FF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70">
    <w:name w:val="xl70"/>
    <w:basedOn w:val="a1"/>
    <w:rsid w:val="00B07FF5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20"/>
      <w:szCs w:val="20"/>
    </w:rPr>
  </w:style>
  <w:style w:type="paragraph" w:customStyle="1" w:styleId="xl71">
    <w:name w:val="xl71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72">
    <w:name w:val="xl72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73">
    <w:name w:val="xl73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74">
    <w:name w:val="xl74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75">
    <w:name w:val="xl75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76">
    <w:name w:val="xl76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8">
    <w:name w:val="xl78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9">
    <w:name w:val="xl79"/>
    <w:basedOn w:val="a1"/>
    <w:rsid w:val="00B07FF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80">
    <w:name w:val="xl80"/>
    <w:basedOn w:val="a1"/>
    <w:rsid w:val="00B07FF5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xl81">
    <w:name w:val="xl81"/>
    <w:basedOn w:val="a1"/>
    <w:rsid w:val="00B07FF5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xl82">
    <w:name w:val="xl82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83">
    <w:name w:val="xl83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2"/>
      <w:szCs w:val="12"/>
    </w:rPr>
  </w:style>
  <w:style w:type="paragraph" w:customStyle="1" w:styleId="xl84">
    <w:name w:val="xl84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85">
    <w:name w:val="xl85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7">
    <w:name w:val="xl87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88">
    <w:name w:val="xl88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89">
    <w:name w:val="xl89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90">
    <w:name w:val="xl90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92">
    <w:name w:val="xl92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93">
    <w:name w:val="xl93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4">
    <w:name w:val="xl94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95">
    <w:name w:val="xl95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96">
    <w:name w:val="xl96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97">
    <w:name w:val="xl97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98">
    <w:name w:val="xl98"/>
    <w:basedOn w:val="a1"/>
    <w:rsid w:val="00B07FF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99">
    <w:name w:val="xl99"/>
    <w:basedOn w:val="a1"/>
    <w:rsid w:val="00B07FF5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00">
    <w:name w:val="xl100"/>
    <w:basedOn w:val="a1"/>
    <w:rsid w:val="00B07FF5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xl101">
    <w:name w:val="xl101"/>
    <w:basedOn w:val="a1"/>
    <w:rsid w:val="00B07FF5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02">
    <w:name w:val="xl102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03">
    <w:name w:val="xl103"/>
    <w:basedOn w:val="a1"/>
    <w:rsid w:val="00B07F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04">
    <w:name w:val="xl104"/>
    <w:basedOn w:val="a1"/>
    <w:rsid w:val="00B07F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05">
    <w:name w:val="xl105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06">
    <w:name w:val="xl106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7">
    <w:name w:val="xl107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08">
    <w:name w:val="xl108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09">
    <w:name w:val="xl109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xl110">
    <w:name w:val="xl110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1">
    <w:name w:val="xl111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2">
    <w:name w:val="xl112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3">
    <w:name w:val="xl113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4">
    <w:name w:val="xl114"/>
    <w:basedOn w:val="a1"/>
    <w:rsid w:val="00B07FF5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15">
    <w:name w:val="xl115"/>
    <w:basedOn w:val="a1"/>
    <w:rsid w:val="00B07FF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16">
    <w:name w:val="xl116"/>
    <w:basedOn w:val="a1"/>
    <w:rsid w:val="00B07FF5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18"/>
      <w:szCs w:val="18"/>
    </w:rPr>
  </w:style>
  <w:style w:type="paragraph" w:customStyle="1" w:styleId="xl117">
    <w:name w:val="xl117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8">
    <w:name w:val="xl118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xl119">
    <w:name w:val="xl119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0">
    <w:name w:val="xl120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1">
    <w:name w:val="xl121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xl122">
    <w:name w:val="xl122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2"/>
      <w:szCs w:val="12"/>
    </w:rPr>
  </w:style>
  <w:style w:type="paragraph" w:customStyle="1" w:styleId="xl123">
    <w:name w:val="xl123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xl124">
    <w:name w:val="xl124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25">
    <w:name w:val="xl125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26">
    <w:name w:val="xl126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27">
    <w:name w:val="xl127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128">
    <w:name w:val="xl128"/>
    <w:basedOn w:val="a1"/>
    <w:rsid w:val="00B07F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1"/>
    <w:rsid w:val="00B07F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1"/>
    <w:rsid w:val="00B07F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1"/>
    <w:rsid w:val="00B07F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32">
    <w:name w:val="xl132"/>
    <w:basedOn w:val="a1"/>
    <w:rsid w:val="00B07F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33">
    <w:name w:val="xl133"/>
    <w:basedOn w:val="a1"/>
    <w:rsid w:val="00B07F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34">
    <w:name w:val="xl134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xl135">
    <w:name w:val="xl135"/>
    <w:basedOn w:val="a1"/>
    <w:rsid w:val="00B07F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36">
    <w:name w:val="xl136"/>
    <w:basedOn w:val="a1"/>
    <w:rsid w:val="00B07F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37">
    <w:name w:val="xl137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8">
    <w:name w:val="xl138"/>
    <w:basedOn w:val="a1"/>
    <w:rsid w:val="00B07F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9">
    <w:name w:val="xl139"/>
    <w:basedOn w:val="a1"/>
    <w:rsid w:val="00B07F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0">
    <w:name w:val="xl140"/>
    <w:basedOn w:val="a1"/>
    <w:rsid w:val="00B07F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1">
    <w:name w:val="xl141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142">
    <w:name w:val="xl142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43">
    <w:name w:val="xl143"/>
    <w:basedOn w:val="a1"/>
    <w:rsid w:val="00B07F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4">
    <w:name w:val="xl144"/>
    <w:basedOn w:val="a1"/>
    <w:rsid w:val="00B07FF5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5">
    <w:name w:val="xl145"/>
    <w:basedOn w:val="a1"/>
    <w:rsid w:val="00B07FF5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46">
    <w:name w:val="xl146"/>
    <w:basedOn w:val="a1"/>
    <w:rsid w:val="00B07FF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rsid w:val="00B07FF5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8">
    <w:name w:val="xl148"/>
    <w:basedOn w:val="a1"/>
    <w:rsid w:val="00B07FF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9">
    <w:name w:val="xl149"/>
    <w:basedOn w:val="a1"/>
    <w:rsid w:val="00B07FF5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50">
    <w:name w:val="xl150"/>
    <w:basedOn w:val="a1"/>
    <w:rsid w:val="00B07FF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51">
    <w:name w:val="xl151"/>
    <w:basedOn w:val="a1"/>
    <w:rsid w:val="00B07FF5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52">
    <w:name w:val="xl152"/>
    <w:basedOn w:val="a1"/>
    <w:rsid w:val="00B07FF5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kern w:val="0"/>
      <w:sz w:val="20"/>
      <w:szCs w:val="20"/>
    </w:rPr>
  </w:style>
  <w:style w:type="paragraph" w:customStyle="1" w:styleId="xl153">
    <w:name w:val="xl153"/>
    <w:basedOn w:val="a1"/>
    <w:rsid w:val="00B07FF5"/>
    <w:pPr>
      <w:widowControl/>
      <w:spacing w:before="100" w:beforeAutospacing="1" w:after="100" w:afterAutospacing="1"/>
    </w:pPr>
    <w:rPr>
      <w:rFonts w:ascii="Times New Roman" w:hAnsi="Times New Roman"/>
      <w:color w:val="FF0000"/>
      <w:kern w:val="0"/>
      <w:sz w:val="20"/>
      <w:szCs w:val="20"/>
    </w:rPr>
  </w:style>
  <w:style w:type="paragraph" w:customStyle="1" w:styleId="xl154">
    <w:name w:val="xl154"/>
    <w:basedOn w:val="a1"/>
    <w:rsid w:val="00B07FF5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5">
    <w:name w:val="xl155"/>
    <w:basedOn w:val="a1"/>
    <w:rsid w:val="00B07FF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6">
    <w:name w:val="xl156"/>
    <w:basedOn w:val="a1"/>
    <w:rsid w:val="00B07F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57">
    <w:name w:val="xl157"/>
    <w:basedOn w:val="a1"/>
    <w:rsid w:val="00B07FF5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58">
    <w:name w:val="xl158"/>
    <w:basedOn w:val="a1"/>
    <w:rsid w:val="00B07FF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afe">
    <w:name w:val="表"/>
    <w:basedOn w:val="a1"/>
    <w:link w:val="aff"/>
    <w:qFormat/>
    <w:rsid w:val="00B07FF5"/>
    <w:pPr>
      <w:widowControl/>
      <w:spacing w:beforeLines="50" w:afterLines="50" w:line="400" w:lineRule="exact"/>
      <w:jc w:val="center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f">
    <w:name w:val="表 字元"/>
    <w:link w:val="afe"/>
    <w:locked/>
    <w:rsid w:val="00B07FF5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f0">
    <w:name w:val="圖"/>
    <w:basedOn w:val="a1"/>
    <w:link w:val="aff1"/>
    <w:qFormat/>
    <w:rsid w:val="00B07FF5"/>
    <w:pPr>
      <w:widowControl/>
      <w:spacing w:beforeLines="50" w:afterLines="50" w:line="400" w:lineRule="exact"/>
      <w:jc w:val="center"/>
    </w:pPr>
    <w:rPr>
      <w:rFonts w:ascii="Times New Roman" w:eastAsia="標楷體" w:hAnsi="Times New Roman"/>
    </w:rPr>
  </w:style>
  <w:style w:type="paragraph" w:customStyle="1" w:styleId="110">
    <w:name w:val="11"/>
    <w:basedOn w:val="a1"/>
    <w:link w:val="111"/>
    <w:rsid w:val="00B07FF5"/>
    <w:pPr>
      <w:spacing w:beforeLines="50" w:line="240" w:lineRule="atLeast"/>
      <w:ind w:left="720" w:rightChars="10" w:right="24" w:hangingChars="257" w:hanging="720"/>
      <w:outlineLvl w:val="1"/>
    </w:pPr>
    <w:rPr>
      <w:rFonts w:ascii="Times New Roman" w:eastAsia="標楷體" w:hAnsi="Times New Roman"/>
      <w:b/>
      <w:kern w:val="0"/>
      <w:sz w:val="28"/>
      <w:szCs w:val="20"/>
    </w:rPr>
  </w:style>
  <w:style w:type="character" w:customStyle="1" w:styleId="111">
    <w:name w:val="11 字元"/>
    <w:link w:val="110"/>
    <w:locked/>
    <w:rsid w:val="00B07FF5"/>
    <w:rPr>
      <w:rFonts w:ascii="Times New Roman" w:eastAsia="標楷體" w:hAnsi="Times New Roman" w:cs="Times New Roman"/>
      <w:b/>
      <w:kern w:val="0"/>
      <w:sz w:val="28"/>
      <w:szCs w:val="20"/>
    </w:rPr>
  </w:style>
  <w:style w:type="numbering" w:customStyle="1" w:styleId="14">
    <w:name w:val="無清單1"/>
    <w:next w:val="a4"/>
    <w:uiPriority w:val="99"/>
    <w:semiHidden/>
    <w:unhideWhenUsed/>
    <w:rsid w:val="00F12E10"/>
  </w:style>
  <w:style w:type="table" w:styleId="aff2">
    <w:name w:val="Table Grid"/>
    <w:basedOn w:val="a3"/>
    <w:uiPriority w:val="39"/>
    <w:rsid w:val="00F1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表格文字"/>
    <w:basedOn w:val="a1"/>
    <w:autoRedefine/>
    <w:qFormat/>
    <w:rsid w:val="00F12E10"/>
    <w:pPr>
      <w:spacing w:beforeLines="100" w:line="400" w:lineRule="exact"/>
      <w:ind w:firstLineChars="200" w:firstLine="200"/>
      <w:jc w:val="center"/>
    </w:pPr>
    <w:rPr>
      <w:rFonts w:ascii="Times New Roman" w:eastAsia="標楷體" w:hAnsi="Times New Roman"/>
      <w:sz w:val="28"/>
    </w:rPr>
  </w:style>
  <w:style w:type="paragraph" w:customStyle="1" w:styleId="aff4">
    <w:name w:val="一階標題"/>
    <w:basedOn w:val="a1"/>
    <w:qFormat/>
    <w:rsid w:val="00F12E10"/>
    <w:pPr>
      <w:spacing w:beforeLines="100" w:line="400" w:lineRule="exact"/>
      <w:ind w:firstLineChars="200" w:firstLine="200"/>
      <w:jc w:val="center"/>
    </w:pPr>
    <w:rPr>
      <w:rFonts w:eastAsia="標楷體"/>
      <w:sz w:val="36"/>
    </w:rPr>
  </w:style>
  <w:style w:type="paragraph" w:customStyle="1" w:styleId="Default">
    <w:name w:val="Default"/>
    <w:rsid w:val="00F12E10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5">
    <w:name w:val="TOC Heading"/>
    <w:basedOn w:val="1"/>
    <w:next w:val="a1"/>
    <w:uiPriority w:val="39"/>
    <w:unhideWhenUsed/>
    <w:qFormat/>
    <w:rsid w:val="00F12E10"/>
    <w:pPr>
      <w:keepLines/>
      <w:widowControl/>
      <w:spacing w:before="480" w:afterAutospacing="1" w:line="276" w:lineRule="auto"/>
      <w:outlineLvl w:val="9"/>
    </w:pPr>
    <w:rPr>
      <w:rFonts w:ascii="Cambria" w:eastAsia="新細明體" w:hAnsi="Cambria"/>
      <w:b/>
      <w:color w:val="365F91"/>
      <w:sz w:val="28"/>
      <w:szCs w:val="28"/>
    </w:rPr>
  </w:style>
  <w:style w:type="paragraph" w:customStyle="1" w:styleId="style1">
    <w:name w:val="style1"/>
    <w:basedOn w:val="a1"/>
    <w:rsid w:val="00F12E10"/>
    <w:pPr>
      <w:widowControl/>
      <w:spacing w:beforeLines="100" w:beforeAutospacing="1" w:after="100" w:afterAutospacing="1" w:line="400" w:lineRule="exact"/>
      <w:ind w:firstLineChars="200" w:firstLine="200"/>
    </w:pPr>
    <w:rPr>
      <w:rFonts w:ascii="標楷體" w:eastAsia="標楷體" w:hAnsi="標楷體" w:cs="Arial Unicode MS" w:hint="eastAsia"/>
      <w:kern w:val="0"/>
      <w:sz w:val="27"/>
      <w:szCs w:val="27"/>
    </w:rPr>
  </w:style>
  <w:style w:type="paragraph" w:styleId="aff6">
    <w:name w:val="Title"/>
    <w:basedOn w:val="a1"/>
    <w:next w:val="a1"/>
    <w:link w:val="aff7"/>
    <w:uiPriority w:val="10"/>
    <w:qFormat/>
    <w:rsid w:val="00F12E10"/>
    <w:pPr>
      <w:spacing w:after="100" w:afterAutospacing="1" w:line="400" w:lineRule="exact"/>
      <w:ind w:firstLineChars="200" w:firstLine="200"/>
      <w:jc w:val="center"/>
      <w:outlineLvl w:val="0"/>
    </w:pPr>
    <w:rPr>
      <w:rFonts w:ascii="Times New Roman" w:eastAsia="標楷體" w:hAnsi="Times New Roman" w:cstheme="majorBidi"/>
      <w:bCs/>
      <w:sz w:val="36"/>
      <w:szCs w:val="32"/>
    </w:rPr>
  </w:style>
  <w:style w:type="character" w:customStyle="1" w:styleId="aff7">
    <w:name w:val="標題 字元"/>
    <w:basedOn w:val="a2"/>
    <w:link w:val="aff6"/>
    <w:uiPriority w:val="10"/>
    <w:rsid w:val="00F12E10"/>
    <w:rPr>
      <w:rFonts w:ascii="Times New Roman" w:eastAsia="標楷體" w:hAnsi="Times New Roman" w:cstheme="majorBidi"/>
      <w:bCs/>
      <w:sz w:val="36"/>
      <w:szCs w:val="32"/>
    </w:rPr>
  </w:style>
  <w:style w:type="paragraph" w:styleId="aff8">
    <w:name w:val="Subtitle"/>
    <w:basedOn w:val="a1"/>
    <w:next w:val="a1"/>
    <w:link w:val="aff9"/>
    <w:uiPriority w:val="11"/>
    <w:qFormat/>
    <w:rsid w:val="00F12E10"/>
    <w:pPr>
      <w:spacing w:beforeLines="100" w:line="400" w:lineRule="exact"/>
      <w:jc w:val="both"/>
      <w:outlineLvl w:val="0"/>
    </w:pPr>
    <w:rPr>
      <w:rFonts w:asciiTheme="majorHAnsi" w:eastAsia="標楷體" w:hAnsiTheme="majorHAnsi" w:cstheme="majorBidi"/>
      <w:b/>
      <w:iCs/>
      <w:color w:val="FF0000"/>
      <w:sz w:val="28"/>
      <w:szCs w:val="24"/>
    </w:rPr>
  </w:style>
  <w:style w:type="character" w:customStyle="1" w:styleId="aff9">
    <w:name w:val="副標題 字元"/>
    <w:basedOn w:val="a2"/>
    <w:link w:val="aff8"/>
    <w:uiPriority w:val="11"/>
    <w:rsid w:val="00F12E10"/>
    <w:rPr>
      <w:rFonts w:asciiTheme="majorHAnsi" w:eastAsia="標楷體" w:hAnsiTheme="majorHAnsi" w:cstheme="majorBidi"/>
      <w:b/>
      <w:iCs/>
      <w:color w:val="FF0000"/>
      <w:sz w:val="28"/>
      <w:szCs w:val="24"/>
    </w:rPr>
  </w:style>
  <w:style w:type="paragraph" w:customStyle="1" w:styleId="a0">
    <w:name w:val="副副標題"/>
    <w:basedOn w:val="a1"/>
    <w:link w:val="affa"/>
    <w:qFormat/>
    <w:rsid w:val="00F12E10"/>
    <w:pPr>
      <w:numPr>
        <w:numId w:val="1"/>
      </w:numPr>
      <w:tabs>
        <w:tab w:val="left" w:pos="567"/>
      </w:tabs>
      <w:spacing w:beforeLines="100" w:line="400" w:lineRule="exact"/>
      <w:ind w:left="425" w:firstLineChars="200" w:firstLine="0"/>
      <w:jc w:val="both"/>
    </w:pPr>
    <w:rPr>
      <w:rFonts w:ascii="Times New Roman" w:eastAsia="標楷體" w:hAnsi="Times New Roman" w:cstheme="minorBidi"/>
    </w:rPr>
  </w:style>
  <w:style w:type="character" w:customStyle="1" w:styleId="affa">
    <w:name w:val="副副標題 字元"/>
    <w:basedOn w:val="a2"/>
    <w:link w:val="a0"/>
    <w:rsid w:val="00F12E10"/>
    <w:rPr>
      <w:rFonts w:ascii="Times New Roman" w:eastAsia="標楷體" w:hAnsi="Times New Roman"/>
    </w:rPr>
  </w:style>
  <w:style w:type="paragraph" w:customStyle="1" w:styleId="affb">
    <w:name w:val="小標題"/>
    <w:basedOn w:val="a1"/>
    <w:link w:val="affc"/>
    <w:qFormat/>
    <w:rsid w:val="00F12E10"/>
    <w:pPr>
      <w:snapToGrid w:val="0"/>
      <w:spacing w:line="240" w:lineRule="exact"/>
      <w:jc w:val="right"/>
    </w:pPr>
    <w:rPr>
      <w:rFonts w:ascii="Times New Roman" w:eastAsia="標楷體" w:hAnsi="Times New Roman" w:cstheme="minorBidi"/>
      <w:sz w:val="18"/>
      <w:szCs w:val="18"/>
    </w:rPr>
  </w:style>
  <w:style w:type="character" w:customStyle="1" w:styleId="affc">
    <w:name w:val="小標題 字元"/>
    <w:basedOn w:val="a2"/>
    <w:link w:val="affb"/>
    <w:rsid w:val="00F12E10"/>
    <w:rPr>
      <w:rFonts w:ascii="Times New Roman" w:eastAsia="標楷體" w:hAnsi="Times New Roman"/>
      <w:sz w:val="18"/>
      <w:szCs w:val="18"/>
    </w:rPr>
  </w:style>
  <w:style w:type="numbering" w:customStyle="1" w:styleId="112">
    <w:name w:val="無清單11"/>
    <w:next w:val="a4"/>
    <w:uiPriority w:val="99"/>
    <w:semiHidden/>
    <w:unhideWhenUsed/>
    <w:rsid w:val="00F12E10"/>
  </w:style>
  <w:style w:type="character" w:customStyle="1" w:styleId="113">
    <w:name w:val="標題 1 字元1"/>
    <w:aliases w:val=" 字元 字元 字元,標題 1 字元 字元,字元 字元 字元"/>
    <w:basedOn w:val="a2"/>
    <w:rsid w:val="00F12E10"/>
    <w:rPr>
      <w:rFonts w:ascii="Arial" w:eastAsia="標楷體" w:hAnsi="Arial" w:cs="Times New Roman"/>
      <w:b/>
      <w:bCs/>
      <w:kern w:val="52"/>
      <w:sz w:val="32"/>
      <w:szCs w:val="52"/>
    </w:rPr>
  </w:style>
  <w:style w:type="paragraph" w:customStyle="1" w:styleId="affd">
    <w:name w:val="三階標題"/>
    <w:uiPriority w:val="99"/>
    <w:qFormat/>
    <w:rsid w:val="00F12E10"/>
    <w:pPr>
      <w:jc w:val="center"/>
    </w:pPr>
    <w:rPr>
      <w:rFonts w:ascii="Times New Roman" w:eastAsia="標楷體" w:hAnsi="Times New Roman" w:cstheme="majorBidi"/>
      <w:b/>
      <w:bCs/>
      <w:sz w:val="28"/>
      <w:szCs w:val="36"/>
    </w:rPr>
  </w:style>
  <w:style w:type="paragraph" w:styleId="affe">
    <w:name w:val="table of figures"/>
    <w:basedOn w:val="a1"/>
    <w:next w:val="a1"/>
    <w:uiPriority w:val="99"/>
    <w:rsid w:val="00F12E10"/>
    <w:pPr>
      <w:ind w:leftChars="400" w:left="400" w:hangingChars="200" w:hanging="200"/>
    </w:pPr>
  </w:style>
  <w:style w:type="paragraph" w:styleId="z-">
    <w:name w:val="HTML Bottom of Form"/>
    <w:basedOn w:val="a1"/>
    <w:next w:val="a1"/>
    <w:link w:val="z-0"/>
    <w:hidden/>
    <w:uiPriority w:val="99"/>
    <w:unhideWhenUsed/>
    <w:rsid w:val="00F12E1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2"/>
    <w:link w:val="z-"/>
    <w:uiPriority w:val="99"/>
    <w:rsid w:val="00F12E10"/>
    <w:rPr>
      <w:rFonts w:ascii="Arial" w:eastAsia="新細明體" w:hAnsi="Arial" w:cs="Arial"/>
      <w:vanish/>
      <w:kern w:val="0"/>
      <w:sz w:val="16"/>
      <w:szCs w:val="16"/>
    </w:rPr>
  </w:style>
  <w:style w:type="character" w:styleId="afff">
    <w:name w:val="FollowedHyperlink"/>
    <w:basedOn w:val="a2"/>
    <w:uiPriority w:val="99"/>
    <w:semiHidden/>
    <w:unhideWhenUsed/>
    <w:rsid w:val="00F07203"/>
    <w:rPr>
      <w:color w:val="800080"/>
      <w:u w:val="single"/>
    </w:rPr>
  </w:style>
  <w:style w:type="paragraph" w:customStyle="1" w:styleId="xl159">
    <w:name w:val="xl159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0">
    <w:name w:val="xl160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1">
    <w:name w:val="xl161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2">
    <w:name w:val="xl162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2"/>
      <w:szCs w:val="12"/>
    </w:rPr>
  </w:style>
  <w:style w:type="paragraph" w:customStyle="1" w:styleId="xl163">
    <w:name w:val="xl163"/>
    <w:basedOn w:val="a1"/>
    <w:rsid w:val="00F07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4">
    <w:name w:val="xl164"/>
    <w:basedOn w:val="a1"/>
    <w:rsid w:val="00F072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5">
    <w:name w:val="xl165"/>
    <w:basedOn w:val="a1"/>
    <w:rsid w:val="00F0720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6">
    <w:name w:val="xl166"/>
    <w:basedOn w:val="a1"/>
    <w:rsid w:val="00F072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7">
    <w:name w:val="xl167"/>
    <w:basedOn w:val="a1"/>
    <w:rsid w:val="00F07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8">
    <w:name w:val="xl168"/>
    <w:basedOn w:val="a1"/>
    <w:rsid w:val="00F07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9">
    <w:name w:val="xl169"/>
    <w:basedOn w:val="a1"/>
    <w:rsid w:val="00F0720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0">
    <w:name w:val="xl170"/>
    <w:basedOn w:val="a1"/>
    <w:rsid w:val="00F0720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1">
    <w:name w:val="xl171"/>
    <w:basedOn w:val="a1"/>
    <w:rsid w:val="00F072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2">
    <w:name w:val="xl172"/>
    <w:basedOn w:val="a1"/>
    <w:rsid w:val="00F0720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3">
    <w:name w:val="xl173"/>
    <w:basedOn w:val="a1"/>
    <w:rsid w:val="00F07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4">
    <w:name w:val="xl174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5">
    <w:name w:val="xl175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6">
    <w:name w:val="xl176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7">
    <w:name w:val="xl177"/>
    <w:basedOn w:val="a1"/>
    <w:rsid w:val="00F072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8">
    <w:name w:val="xl178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9">
    <w:name w:val="xl179"/>
    <w:basedOn w:val="a1"/>
    <w:rsid w:val="00F072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80">
    <w:name w:val="xl180"/>
    <w:basedOn w:val="a1"/>
    <w:rsid w:val="00F0720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81">
    <w:name w:val="xl181"/>
    <w:basedOn w:val="a1"/>
    <w:rsid w:val="00F07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82">
    <w:name w:val="xl182"/>
    <w:basedOn w:val="a1"/>
    <w:rsid w:val="00F072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83">
    <w:name w:val="xl183"/>
    <w:basedOn w:val="a1"/>
    <w:rsid w:val="00F0720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84">
    <w:name w:val="xl184"/>
    <w:basedOn w:val="a1"/>
    <w:rsid w:val="00F07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85">
    <w:name w:val="xl185"/>
    <w:basedOn w:val="a1"/>
    <w:rsid w:val="00F072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86">
    <w:name w:val="xl186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2"/>
      <w:szCs w:val="12"/>
    </w:rPr>
  </w:style>
  <w:style w:type="paragraph" w:customStyle="1" w:styleId="xl187">
    <w:name w:val="xl187"/>
    <w:basedOn w:val="a1"/>
    <w:rsid w:val="00F072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xl188">
    <w:name w:val="xl188"/>
    <w:basedOn w:val="a1"/>
    <w:rsid w:val="00F07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xl189">
    <w:name w:val="xl189"/>
    <w:basedOn w:val="a1"/>
    <w:rsid w:val="00F07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xl190">
    <w:name w:val="xl190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xl191">
    <w:name w:val="xl191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xl192">
    <w:name w:val="xl192"/>
    <w:basedOn w:val="a1"/>
    <w:rsid w:val="00F072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193">
    <w:name w:val="xl193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194">
    <w:name w:val="xl194"/>
    <w:basedOn w:val="a1"/>
    <w:rsid w:val="00F0720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3333FF"/>
      <w:kern w:val="0"/>
      <w:sz w:val="18"/>
      <w:szCs w:val="18"/>
    </w:rPr>
  </w:style>
  <w:style w:type="paragraph" w:customStyle="1" w:styleId="xl195">
    <w:name w:val="xl195"/>
    <w:basedOn w:val="a1"/>
    <w:rsid w:val="00F0720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3333FF"/>
      <w:kern w:val="0"/>
      <w:sz w:val="18"/>
      <w:szCs w:val="18"/>
    </w:rPr>
  </w:style>
  <w:style w:type="paragraph" w:customStyle="1" w:styleId="xl196">
    <w:name w:val="xl196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3333FF"/>
      <w:kern w:val="0"/>
      <w:sz w:val="16"/>
      <w:szCs w:val="16"/>
    </w:rPr>
  </w:style>
  <w:style w:type="paragraph" w:customStyle="1" w:styleId="xl197">
    <w:name w:val="xl197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3333FF"/>
      <w:kern w:val="0"/>
      <w:sz w:val="16"/>
      <w:szCs w:val="16"/>
    </w:rPr>
  </w:style>
  <w:style w:type="paragraph" w:customStyle="1" w:styleId="xl198">
    <w:name w:val="xl198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3333FF"/>
      <w:kern w:val="0"/>
      <w:sz w:val="16"/>
      <w:szCs w:val="16"/>
    </w:rPr>
  </w:style>
  <w:style w:type="paragraph" w:customStyle="1" w:styleId="xl199">
    <w:name w:val="xl199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00">
    <w:name w:val="xl200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201">
    <w:name w:val="xl201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02">
    <w:name w:val="xl202"/>
    <w:basedOn w:val="a1"/>
    <w:rsid w:val="00F07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203">
    <w:name w:val="xl203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204">
    <w:name w:val="xl204"/>
    <w:basedOn w:val="a1"/>
    <w:rsid w:val="00F072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05">
    <w:name w:val="xl205"/>
    <w:basedOn w:val="a1"/>
    <w:rsid w:val="00F07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06">
    <w:name w:val="xl206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07">
    <w:name w:val="xl207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08">
    <w:name w:val="xl208"/>
    <w:basedOn w:val="a1"/>
    <w:rsid w:val="00F0720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09">
    <w:name w:val="xl209"/>
    <w:basedOn w:val="a1"/>
    <w:rsid w:val="00F07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10">
    <w:name w:val="xl210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11">
    <w:name w:val="xl211"/>
    <w:basedOn w:val="a1"/>
    <w:rsid w:val="00F07203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3333FF"/>
      <w:kern w:val="0"/>
      <w:sz w:val="16"/>
      <w:szCs w:val="16"/>
    </w:rPr>
  </w:style>
  <w:style w:type="paragraph" w:customStyle="1" w:styleId="xl212">
    <w:name w:val="xl212"/>
    <w:basedOn w:val="a1"/>
    <w:rsid w:val="00F07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13">
    <w:name w:val="xl213"/>
    <w:basedOn w:val="a1"/>
    <w:rsid w:val="00F0720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14">
    <w:name w:val="xl214"/>
    <w:basedOn w:val="a1"/>
    <w:rsid w:val="00F07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15">
    <w:name w:val="xl215"/>
    <w:basedOn w:val="a1"/>
    <w:rsid w:val="00F0720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16">
    <w:name w:val="xl216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17">
    <w:name w:val="xl217"/>
    <w:basedOn w:val="a1"/>
    <w:rsid w:val="00F072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18">
    <w:name w:val="xl218"/>
    <w:basedOn w:val="a1"/>
    <w:rsid w:val="00F0720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19">
    <w:name w:val="xl219"/>
    <w:basedOn w:val="a1"/>
    <w:rsid w:val="00F0720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0">
    <w:name w:val="xl220"/>
    <w:basedOn w:val="a1"/>
    <w:rsid w:val="00F0720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1">
    <w:name w:val="xl221"/>
    <w:basedOn w:val="a1"/>
    <w:rsid w:val="00F07203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2">
    <w:name w:val="xl222"/>
    <w:basedOn w:val="a1"/>
    <w:rsid w:val="00F0720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3">
    <w:name w:val="xl223"/>
    <w:basedOn w:val="a1"/>
    <w:rsid w:val="00F07203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4">
    <w:name w:val="xl224"/>
    <w:basedOn w:val="a1"/>
    <w:rsid w:val="00F07203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5">
    <w:name w:val="xl225"/>
    <w:basedOn w:val="a1"/>
    <w:rsid w:val="00F0720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6">
    <w:name w:val="xl226"/>
    <w:basedOn w:val="a1"/>
    <w:rsid w:val="00F0720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7">
    <w:name w:val="xl227"/>
    <w:basedOn w:val="a1"/>
    <w:rsid w:val="00F072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8">
    <w:name w:val="xl228"/>
    <w:basedOn w:val="a1"/>
    <w:rsid w:val="00F0720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29">
    <w:name w:val="xl229"/>
    <w:basedOn w:val="a1"/>
    <w:rsid w:val="00F0720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30">
    <w:name w:val="xl230"/>
    <w:basedOn w:val="a1"/>
    <w:rsid w:val="00F0720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31">
    <w:name w:val="xl231"/>
    <w:basedOn w:val="a1"/>
    <w:rsid w:val="00F0720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32">
    <w:name w:val="xl232"/>
    <w:basedOn w:val="a1"/>
    <w:rsid w:val="00F07203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33">
    <w:name w:val="xl233"/>
    <w:basedOn w:val="a1"/>
    <w:rsid w:val="00F07203"/>
    <w:pPr>
      <w:widowControl/>
      <w:pBdr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34">
    <w:name w:val="xl234"/>
    <w:basedOn w:val="a1"/>
    <w:rsid w:val="00F07203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35">
    <w:name w:val="xl235"/>
    <w:basedOn w:val="a1"/>
    <w:rsid w:val="00F0720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36">
    <w:name w:val="xl236"/>
    <w:basedOn w:val="a1"/>
    <w:rsid w:val="00F07203"/>
    <w:pPr>
      <w:widowControl/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37">
    <w:name w:val="xl237"/>
    <w:basedOn w:val="a1"/>
    <w:rsid w:val="00F07203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38">
    <w:name w:val="xl238"/>
    <w:basedOn w:val="a1"/>
    <w:rsid w:val="00F07203"/>
    <w:pPr>
      <w:widowControl/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39">
    <w:name w:val="xl239"/>
    <w:basedOn w:val="a1"/>
    <w:rsid w:val="00F07203"/>
    <w:pPr>
      <w:widowControl/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0">
    <w:name w:val="xl240"/>
    <w:basedOn w:val="a1"/>
    <w:rsid w:val="00F07203"/>
    <w:pPr>
      <w:widowControl/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1">
    <w:name w:val="xl241"/>
    <w:basedOn w:val="a1"/>
    <w:rsid w:val="00F0720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2">
    <w:name w:val="xl242"/>
    <w:basedOn w:val="a1"/>
    <w:rsid w:val="00F0720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3">
    <w:name w:val="xl243"/>
    <w:basedOn w:val="a1"/>
    <w:rsid w:val="00F0720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4">
    <w:name w:val="xl244"/>
    <w:basedOn w:val="a1"/>
    <w:rsid w:val="00F0720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5">
    <w:name w:val="xl245"/>
    <w:basedOn w:val="a1"/>
    <w:rsid w:val="00F07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6">
    <w:name w:val="xl246"/>
    <w:basedOn w:val="a1"/>
    <w:rsid w:val="00F0720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7">
    <w:name w:val="xl247"/>
    <w:basedOn w:val="a1"/>
    <w:rsid w:val="00F0720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8">
    <w:name w:val="xl248"/>
    <w:basedOn w:val="a1"/>
    <w:rsid w:val="00F0720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9">
    <w:name w:val="xl249"/>
    <w:basedOn w:val="a1"/>
    <w:rsid w:val="00F0720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0">
    <w:name w:val="xl250"/>
    <w:basedOn w:val="a1"/>
    <w:rsid w:val="00F0720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1">
    <w:name w:val="xl251"/>
    <w:basedOn w:val="a1"/>
    <w:rsid w:val="00F0720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2">
    <w:name w:val="xl252"/>
    <w:basedOn w:val="a1"/>
    <w:rsid w:val="00F07203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3">
    <w:name w:val="xl253"/>
    <w:basedOn w:val="a1"/>
    <w:rsid w:val="00F0720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4">
    <w:name w:val="xl254"/>
    <w:basedOn w:val="a1"/>
    <w:rsid w:val="00F0720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5">
    <w:name w:val="xl255"/>
    <w:basedOn w:val="a1"/>
    <w:rsid w:val="00F07203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6">
    <w:name w:val="xl256"/>
    <w:basedOn w:val="a1"/>
    <w:rsid w:val="00F0720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7">
    <w:name w:val="xl257"/>
    <w:basedOn w:val="a1"/>
    <w:rsid w:val="00F0720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8">
    <w:name w:val="xl258"/>
    <w:basedOn w:val="a1"/>
    <w:rsid w:val="00F07203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9">
    <w:name w:val="xl259"/>
    <w:basedOn w:val="a1"/>
    <w:rsid w:val="00F0720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60">
    <w:name w:val="xl260"/>
    <w:basedOn w:val="a1"/>
    <w:rsid w:val="00F07203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61">
    <w:name w:val="xl261"/>
    <w:basedOn w:val="a1"/>
    <w:rsid w:val="00F0720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62">
    <w:name w:val="xl262"/>
    <w:basedOn w:val="a1"/>
    <w:rsid w:val="00F0720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63">
    <w:name w:val="xl263"/>
    <w:basedOn w:val="a1"/>
    <w:rsid w:val="00F07203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64">
    <w:name w:val="xl264"/>
    <w:basedOn w:val="a1"/>
    <w:rsid w:val="00F0720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265">
    <w:name w:val="xl265"/>
    <w:basedOn w:val="a1"/>
    <w:rsid w:val="00F0720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266">
    <w:name w:val="xl266"/>
    <w:basedOn w:val="a1"/>
    <w:rsid w:val="00F0720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67">
    <w:name w:val="xl267"/>
    <w:basedOn w:val="a1"/>
    <w:rsid w:val="00F0720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268">
    <w:name w:val="xl268"/>
    <w:basedOn w:val="a1"/>
    <w:rsid w:val="00F07203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269">
    <w:name w:val="xl269"/>
    <w:basedOn w:val="a1"/>
    <w:rsid w:val="00F0720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270">
    <w:name w:val="xl270"/>
    <w:basedOn w:val="a1"/>
    <w:rsid w:val="00F0720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71">
    <w:name w:val="xl271"/>
    <w:basedOn w:val="a1"/>
    <w:rsid w:val="00F07203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72">
    <w:name w:val="xl272"/>
    <w:basedOn w:val="a1"/>
    <w:rsid w:val="00F0720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73">
    <w:name w:val="xl273"/>
    <w:basedOn w:val="a1"/>
    <w:rsid w:val="00F0720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74">
    <w:name w:val="xl274"/>
    <w:basedOn w:val="a1"/>
    <w:rsid w:val="00F0720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75">
    <w:name w:val="xl275"/>
    <w:basedOn w:val="a1"/>
    <w:rsid w:val="00F07203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76">
    <w:name w:val="xl276"/>
    <w:basedOn w:val="a1"/>
    <w:rsid w:val="00F07203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77">
    <w:name w:val="xl277"/>
    <w:basedOn w:val="a1"/>
    <w:rsid w:val="00F0720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78">
    <w:name w:val="xl278"/>
    <w:basedOn w:val="a1"/>
    <w:rsid w:val="00F07203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79">
    <w:name w:val="xl279"/>
    <w:basedOn w:val="a1"/>
    <w:rsid w:val="00F0720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80">
    <w:name w:val="xl280"/>
    <w:basedOn w:val="a1"/>
    <w:rsid w:val="00F07203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81">
    <w:name w:val="xl281"/>
    <w:basedOn w:val="a1"/>
    <w:rsid w:val="00F0720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82">
    <w:name w:val="xl282"/>
    <w:basedOn w:val="a1"/>
    <w:rsid w:val="00F0720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83">
    <w:name w:val="xl283"/>
    <w:basedOn w:val="a1"/>
    <w:rsid w:val="00F0720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84">
    <w:name w:val="xl284"/>
    <w:basedOn w:val="a1"/>
    <w:rsid w:val="00F0720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85">
    <w:name w:val="xl285"/>
    <w:basedOn w:val="a1"/>
    <w:rsid w:val="00F07203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86">
    <w:name w:val="xl286"/>
    <w:basedOn w:val="a1"/>
    <w:rsid w:val="00F0720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87">
    <w:name w:val="xl287"/>
    <w:basedOn w:val="a1"/>
    <w:rsid w:val="00F07203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88">
    <w:name w:val="xl288"/>
    <w:basedOn w:val="a1"/>
    <w:rsid w:val="00F07203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89">
    <w:name w:val="xl289"/>
    <w:basedOn w:val="a1"/>
    <w:rsid w:val="00F07203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90">
    <w:name w:val="xl290"/>
    <w:basedOn w:val="a1"/>
    <w:rsid w:val="00F07203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91">
    <w:name w:val="xl291"/>
    <w:basedOn w:val="a1"/>
    <w:rsid w:val="00F0720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92">
    <w:name w:val="xl292"/>
    <w:basedOn w:val="a1"/>
    <w:rsid w:val="00F07203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font10">
    <w:name w:val="font10"/>
    <w:basedOn w:val="a1"/>
    <w:rsid w:val="00D2450C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1">
    <w:name w:val="font11"/>
    <w:basedOn w:val="a1"/>
    <w:rsid w:val="00D2450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font12">
    <w:name w:val="font12"/>
    <w:basedOn w:val="a1"/>
    <w:rsid w:val="00D2450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font13">
    <w:name w:val="font13"/>
    <w:basedOn w:val="a1"/>
    <w:rsid w:val="00D2450C"/>
    <w:pPr>
      <w:widowControl/>
      <w:spacing w:before="100" w:beforeAutospacing="1" w:after="100" w:afterAutospacing="1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font14">
    <w:name w:val="font14"/>
    <w:basedOn w:val="a1"/>
    <w:rsid w:val="00D2450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msonormal0">
    <w:name w:val="msonormal"/>
    <w:basedOn w:val="a1"/>
    <w:rsid w:val="006840B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5">
    <w:name w:val="表格格線1"/>
    <w:basedOn w:val="a3"/>
    <w:next w:val="aff2"/>
    <w:rsid w:val="002F2E2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3"/>
    <w:next w:val="aff2"/>
    <w:uiPriority w:val="59"/>
    <w:rsid w:val="002F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link w:val="afff1"/>
    <w:uiPriority w:val="1"/>
    <w:qFormat/>
    <w:rsid w:val="00B760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0">
    <w:name w:val="標題 3 字元"/>
    <w:basedOn w:val="a2"/>
    <w:link w:val="3"/>
    <w:rsid w:val="00950216"/>
    <w:rPr>
      <w:rFonts w:ascii="Times New Roman" w:eastAsia="新細明體" w:hAnsi="Times New Roman" w:cs="Times New Roman"/>
      <w:b/>
      <w:bCs/>
      <w:szCs w:val="36"/>
    </w:rPr>
  </w:style>
  <w:style w:type="character" w:customStyle="1" w:styleId="40">
    <w:name w:val="標題 4 字元"/>
    <w:basedOn w:val="a2"/>
    <w:link w:val="4"/>
    <w:uiPriority w:val="9"/>
    <w:rsid w:val="00950216"/>
    <w:rPr>
      <w:rFonts w:ascii="Times New Roman" w:eastAsia="新細明體" w:hAnsi="Times New Roman" w:cs="Times New Roman"/>
      <w:b/>
      <w:szCs w:val="36"/>
    </w:rPr>
  </w:style>
  <w:style w:type="character" w:customStyle="1" w:styleId="50">
    <w:name w:val="標題 5 字元"/>
    <w:basedOn w:val="a2"/>
    <w:link w:val="5"/>
    <w:uiPriority w:val="9"/>
    <w:rsid w:val="0095021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950216"/>
    <w:rPr>
      <w:rFonts w:ascii="Cambria" w:eastAsia="新細明體" w:hAnsi="Cambria" w:cs="Times New Roman"/>
      <w:sz w:val="36"/>
      <w:szCs w:val="36"/>
    </w:rPr>
  </w:style>
  <w:style w:type="paragraph" w:styleId="afff2">
    <w:name w:val="Date"/>
    <w:basedOn w:val="a1"/>
    <w:next w:val="a1"/>
    <w:link w:val="afff3"/>
    <w:unhideWhenUsed/>
    <w:rsid w:val="00950216"/>
    <w:pPr>
      <w:spacing w:line="360" w:lineRule="auto"/>
      <w:ind w:firstLineChars="200" w:firstLine="480"/>
      <w:jc w:val="right"/>
    </w:pPr>
    <w:rPr>
      <w:rFonts w:ascii="Times New Roman" w:eastAsia="標楷體" w:hAnsi="Times New Roman"/>
      <w:szCs w:val="24"/>
    </w:rPr>
  </w:style>
  <w:style w:type="character" w:customStyle="1" w:styleId="afff3">
    <w:name w:val="日期 字元"/>
    <w:basedOn w:val="a2"/>
    <w:link w:val="afff2"/>
    <w:rsid w:val="00950216"/>
    <w:rPr>
      <w:rFonts w:ascii="Times New Roman" w:eastAsia="標楷體" w:hAnsi="Times New Roman" w:cs="Times New Roman"/>
      <w:szCs w:val="24"/>
    </w:rPr>
  </w:style>
  <w:style w:type="paragraph" w:customStyle="1" w:styleId="afff4">
    <w:name w:val="小段(與前段距離)"/>
    <w:basedOn w:val="a1"/>
    <w:rsid w:val="00950216"/>
    <w:pPr>
      <w:adjustRightInd w:val="0"/>
      <w:spacing w:beforeLines="50" w:line="360" w:lineRule="auto"/>
      <w:ind w:leftChars="375" w:left="1092" w:hangingChars="80" w:hanging="192"/>
      <w:jc w:val="both"/>
    </w:pPr>
    <w:rPr>
      <w:rFonts w:ascii="Times New Roman" w:eastAsia="標楷體" w:hAnsi="標楷體"/>
      <w:szCs w:val="24"/>
    </w:rPr>
  </w:style>
  <w:style w:type="paragraph" w:customStyle="1" w:styleId="27">
    <w:name w:val="樣式2"/>
    <w:basedOn w:val="a1"/>
    <w:link w:val="28"/>
    <w:qFormat/>
    <w:rsid w:val="00950216"/>
    <w:pPr>
      <w:tabs>
        <w:tab w:val="left" w:pos="0"/>
      </w:tabs>
      <w:jc w:val="both"/>
    </w:pPr>
    <w:rPr>
      <w:rFonts w:ascii="Times New Roman" w:eastAsia="標楷體" w:hAnsi="Times New Roman"/>
      <w:szCs w:val="24"/>
    </w:rPr>
  </w:style>
  <w:style w:type="character" w:customStyle="1" w:styleId="28">
    <w:name w:val="樣式2 字元"/>
    <w:link w:val="27"/>
    <w:rsid w:val="00950216"/>
    <w:rPr>
      <w:rFonts w:ascii="Times New Roman" w:eastAsia="標楷體" w:hAnsi="Times New Roman" w:cs="Times New Roman"/>
      <w:szCs w:val="24"/>
    </w:rPr>
  </w:style>
  <w:style w:type="paragraph" w:customStyle="1" w:styleId="16">
    <w:name w:val="清單段落1"/>
    <w:basedOn w:val="a1"/>
    <w:qFormat/>
    <w:rsid w:val="00950216"/>
    <w:pPr>
      <w:ind w:leftChars="200" w:left="480"/>
    </w:pPr>
  </w:style>
  <w:style w:type="paragraph" w:styleId="afff5">
    <w:name w:val="Plain Text"/>
    <w:basedOn w:val="a1"/>
    <w:link w:val="afff6"/>
    <w:uiPriority w:val="99"/>
    <w:unhideWhenUsed/>
    <w:rsid w:val="00950216"/>
    <w:rPr>
      <w:rFonts w:hAnsi="Courier New"/>
      <w:szCs w:val="24"/>
    </w:rPr>
  </w:style>
  <w:style w:type="character" w:customStyle="1" w:styleId="afff6">
    <w:name w:val="純文字 字元"/>
    <w:basedOn w:val="a2"/>
    <w:link w:val="afff5"/>
    <w:uiPriority w:val="99"/>
    <w:rsid w:val="00950216"/>
    <w:rPr>
      <w:rFonts w:ascii="Calibri" w:eastAsia="新細明體" w:hAnsi="Courier New" w:cs="Times New Roman"/>
      <w:szCs w:val="24"/>
    </w:rPr>
  </w:style>
  <w:style w:type="paragraph" w:customStyle="1" w:styleId="-1">
    <w:name w:val="參考書目-1"/>
    <w:basedOn w:val="a1"/>
    <w:rsid w:val="00950216"/>
    <w:pPr>
      <w:tabs>
        <w:tab w:val="left" w:pos="294"/>
      </w:tabs>
      <w:adjustRightInd w:val="0"/>
      <w:snapToGrid w:val="0"/>
      <w:spacing w:before="80" w:line="380" w:lineRule="atLeast"/>
      <w:ind w:left="295" w:hanging="295"/>
      <w:jc w:val="both"/>
      <w:textAlignment w:val="bottom"/>
    </w:pPr>
    <w:rPr>
      <w:rFonts w:ascii="Times New Roman" w:eastAsia="華康中明體" w:hAnsi="Times New Roman"/>
      <w:spacing w:val="8"/>
      <w:sz w:val="22"/>
      <w:szCs w:val="20"/>
    </w:rPr>
  </w:style>
  <w:style w:type="paragraph" w:customStyle="1" w:styleId="-10">
    <w:name w:val="參考書目-10"/>
    <w:basedOn w:val="a1"/>
    <w:rsid w:val="00950216"/>
    <w:pPr>
      <w:tabs>
        <w:tab w:val="left" w:pos="392"/>
      </w:tabs>
      <w:adjustRightInd w:val="0"/>
      <w:snapToGrid w:val="0"/>
      <w:spacing w:before="80" w:line="380" w:lineRule="atLeast"/>
      <w:ind w:left="392" w:hanging="392"/>
      <w:jc w:val="both"/>
      <w:textAlignment w:val="bottom"/>
    </w:pPr>
    <w:rPr>
      <w:rFonts w:ascii="Times New Roman" w:eastAsia="華康中明體" w:hAnsi="Times New Roman"/>
      <w:spacing w:val="8"/>
      <w:sz w:val="22"/>
      <w:szCs w:val="20"/>
    </w:rPr>
  </w:style>
  <w:style w:type="character" w:customStyle="1" w:styleId="style301">
    <w:name w:val="style301"/>
    <w:rsid w:val="00950216"/>
    <w:rPr>
      <w:rFonts w:ascii="細明體" w:eastAsia="細明體" w:hAnsi="細明體" w:hint="eastAsia"/>
      <w:b/>
      <w:bCs/>
      <w:color w:val="000066"/>
      <w:sz w:val="23"/>
      <w:szCs w:val="23"/>
    </w:rPr>
  </w:style>
  <w:style w:type="paragraph" w:styleId="afff7">
    <w:name w:val="footnote text"/>
    <w:basedOn w:val="a1"/>
    <w:link w:val="afff8"/>
    <w:semiHidden/>
    <w:rsid w:val="0095021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8">
    <w:name w:val="註腳文字 字元"/>
    <w:basedOn w:val="a2"/>
    <w:link w:val="afff7"/>
    <w:semiHidden/>
    <w:rsid w:val="00950216"/>
    <w:rPr>
      <w:rFonts w:ascii="Times New Roman" w:eastAsia="新細明體" w:hAnsi="Times New Roman" w:cs="Times New Roman"/>
      <w:sz w:val="20"/>
      <w:szCs w:val="20"/>
    </w:rPr>
  </w:style>
  <w:style w:type="character" w:styleId="afff9">
    <w:name w:val="footnote reference"/>
    <w:semiHidden/>
    <w:rsid w:val="00950216"/>
    <w:rPr>
      <w:vertAlign w:val="superscript"/>
    </w:rPr>
  </w:style>
  <w:style w:type="character" w:customStyle="1" w:styleId="afff1">
    <w:name w:val="無間距 字元"/>
    <w:link w:val="afff0"/>
    <w:uiPriority w:val="1"/>
    <w:rsid w:val="00950216"/>
    <w:rPr>
      <w:rFonts w:ascii="Times New Roman" w:eastAsia="新細明體" w:hAnsi="Times New Roman" w:cs="Times New Roman"/>
      <w:szCs w:val="24"/>
    </w:rPr>
  </w:style>
  <w:style w:type="paragraph" w:customStyle="1" w:styleId="xl293">
    <w:name w:val="xl293"/>
    <w:basedOn w:val="a1"/>
    <w:rsid w:val="00950216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4">
    <w:name w:val="xl294"/>
    <w:basedOn w:val="a1"/>
    <w:rsid w:val="009502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a">
    <w:name w:val="二階標題"/>
    <w:uiPriority w:val="99"/>
    <w:qFormat/>
    <w:rsid w:val="00950216"/>
    <w:pPr>
      <w:jc w:val="center"/>
    </w:pPr>
    <w:rPr>
      <w:rFonts w:ascii="標楷體" w:eastAsia="標楷體" w:hAnsi="標楷體" w:cs="Times New Roman"/>
      <w:b/>
      <w:bCs/>
      <w:sz w:val="32"/>
      <w:szCs w:val="36"/>
    </w:rPr>
  </w:style>
  <w:style w:type="table" w:customStyle="1" w:styleId="TableNormal">
    <w:name w:val="Table Normal"/>
    <w:uiPriority w:val="2"/>
    <w:semiHidden/>
    <w:unhideWhenUsed/>
    <w:qFormat/>
    <w:rsid w:val="0095021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950216"/>
    <w:pPr>
      <w:spacing w:line="276" w:lineRule="exact"/>
      <w:ind w:left="103"/>
    </w:pPr>
    <w:rPr>
      <w:rFonts w:ascii="新細明體" w:hAnsi="新細明體" w:cs="新細明體"/>
      <w:kern w:val="0"/>
      <w:sz w:val="22"/>
      <w:lang w:eastAsia="en-US"/>
    </w:rPr>
  </w:style>
  <w:style w:type="paragraph" w:customStyle="1" w:styleId="B">
    <w:name w:val="B級分組"/>
    <w:basedOn w:val="a1"/>
    <w:rsid w:val="00950216"/>
    <w:pPr>
      <w:spacing w:afterLines="100" w:line="480" w:lineRule="exact"/>
      <w:jc w:val="center"/>
    </w:pPr>
    <w:rPr>
      <w:rFonts w:ascii="Times New Roman" w:eastAsia="標楷體" w:hAnsi="Times New Roman"/>
      <w:b/>
      <w:sz w:val="32"/>
      <w:szCs w:val="32"/>
    </w:rPr>
  </w:style>
  <w:style w:type="paragraph" w:customStyle="1" w:styleId="afffb">
    <w:name w:val="文章本文"/>
    <w:basedOn w:val="a1"/>
    <w:qFormat/>
    <w:rsid w:val="00950216"/>
    <w:pPr>
      <w:autoSpaceDE w:val="0"/>
      <w:autoSpaceDN w:val="0"/>
      <w:snapToGrid w:val="0"/>
      <w:spacing w:line="400" w:lineRule="exact"/>
      <w:ind w:firstLineChars="200" w:firstLine="200"/>
      <w:jc w:val="both"/>
    </w:pPr>
    <w:rPr>
      <w:rFonts w:ascii="Times New Roman" w:hAnsi="Times New Roman"/>
      <w:color w:val="000000"/>
      <w:kern w:val="0"/>
      <w:szCs w:val="24"/>
    </w:rPr>
  </w:style>
  <w:style w:type="paragraph" w:customStyle="1" w:styleId="afffc">
    <w:name w:val="(a)清單凸排"/>
    <w:basedOn w:val="a1"/>
    <w:qFormat/>
    <w:rsid w:val="00950216"/>
    <w:pPr>
      <w:ind w:leftChars="250" w:left="250" w:hangingChars="100" w:hanging="238"/>
      <w:jc w:val="both"/>
    </w:pPr>
    <w:rPr>
      <w:rFonts w:ascii="Times New Roman" w:hAnsi="Times New Roman"/>
      <w:szCs w:val="24"/>
    </w:rPr>
  </w:style>
  <w:style w:type="character" w:customStyle="1" w:styleId="aff1">
    <w:name w:val="圖 字元"/>
    <w:link w:val="aff0"/>
    <w:rsid w:val="00950216"/>
    <w:rPr>
      <w:rFonts w:ascii="Times New Roman" w:eastAsia="標楷體" w:hAnsi="Times New Roman" w:cs="Times New Roman"/>
    </w:rPr>
  </w:style>
  <w:style w:type="character" w:customStyle="1" w:styleId="1131">
    <w:name w:val="1.小節內文131 字元"/>
    <w:link w:val="11310"/>
    <w:uiPriority w:val="99"/>
    <w:locked/>
    <w:rsid w:val="00950216"/>
    <w:rPr>
      <w:rFonts w:ascii="Arial Unicode MS" w:eastAsia="標楷體" w:hAnsi="Arial Unicode MS"/>
      <w:szCs w:val="28"/>
    </w:rPr>
  </w:style>
  <w:style w:type="paragraph" w:customStyle="1" w:styleId="11310">
    <w:name w:val="1.小節內文131"/>
    <w:basedOn w:val="a1"/>
    <w:link w:val="1131"/>
    <w:uiPriority w:val="99"/>
    <w:rsid w:val="00950216"/>
    <w:pPr>
      <w:widowControl/>
      <w:snapToGrid w:val="0"/>
      <w:spacing w:line="480" w:lineRule="exact"/>
      <w:ind w:firstLineChars="185" w:firstLine="185"/>
      <w:jc w:val="both"/>
    </w:pPr>
    <w:rPr>
      <w:rFonts w:ascii="Arial Unicode MS" w:eastAsia="標楷體" w:hAnsi="Arial Unicode MS" w:cstheme="minorBidi"/>
      <w:szCs w:val="28"/>
    </w:rPr>
  </w:style>
  <w:style w:type="paragraph" w:customStyle="1" w:styleId="29">
    <w:name w:val="樣式_表2"/>
    <w:basedOn w:val="a1"/>
    <w:rsid w:val="00950216"/>
    <w:pPr>
      <w:shd w:val="clear" w:color="auto" w:fill="FFFFFF"/>
      <w:spacing w:line="360" w:lineRule="exact"/>
      <w:ind w:left="100" w:hangingChars="100" w:hanging="100"/>
      <w:jc w:val="both"/>
    </w:pPr>
    <w:rPr>
      <w:rFonts w:ascii="標楷體" w:eastAsia="標楷體" w:hAnsi="標楷體"/>
      <w:szCs w:val="24"/>
    </w:rPr>
  </w:style>
  <w:style w:type="paragraph" w:styleId="35">
    <w:name w:val="toc 3"/>
    <w:basedOn w:val="a1"/>
    <w:next w:val="a1"/>
    <w:autoRedefine/>
    <w:uiPriority w:val="39"/>
    <w:unhideWhenUsed/>
    <w:qFormat/>
    <w:rsid w:val="00950216"/>
    <w:pPr>
      <w:tabs>
        <w:tab w:val="right" w:leader="dot" w:pos="9629"/>
      </w:tabs>
      <w:ind w:leftChars="200" w:left="200"/>
    </w:pPr>
    <w:rPr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950216"/>
    <w:pPr>
      <w:tabs>
        <w:tab w:val="right" w:leader="dot" w:pos="9629"/>
      </w:tabs>
      <w:ind w:leftChars="400" w:left="400"/>
    </w:pPr>
    <w:rPr>
      <w:szCs w:val="24"/>
    </w:rPr>
  </w:style>
  <w:style w:type="paragraph" w:styleId="52">
    <w:name w:val="toc 5"/>
    <w:basedOn w:val="a1"/>
    <w:next w:val="a1"/>
    <w:autoRedefine/>
    <w:uiPriority w:val="39"/>
    <w:unhideWhenUsed/>
    <w:rsid w:val="00950216"/>
    <w:pPr>
      <w:tabs>
        <w:tab w:val="right" w:leader="dot" w:pos="9629"/>
      </w:tabs>
      <w:ind w:leftChars="500" w:left="1560" w:rightChars="100" w:right="240" w:hangingChars="150" w:hanging="360"/>
    </w:pPr>
    <w:rPr>
      <w:bCs/>
      <w:noProof/>
      <w:szCs w:val="24"/>
    </w:rPr>
  </w:style>
  <w:style w:type="paragraph" w:customStyle="1" w:styleId="afffd">
    <w:name w:val="a. 標題重點"/>
    <w:basedOn w:val="a1"/>
    <w:qFormat/>
    <w:rsid w:val="00950216"/>
    <w:pPr>
      <w:ind w:leftChars="150" w:left="300" w:hangingChars="150" w:hanging="150"/>
      <w:jc w:val="both"/>
    </w:pPr>
    <w:rPr>
      <w:rFonts w:ascii="Times New Roman" w:hAnsi="Times New Roman"/>
      <w:szCs w:val="24"/>
    </w:rPr>
  </w:style>
  <w:style w:type="paragraph" w:customStyle="1" w:styleId="afffe">
    <w:name w:val="a. 清單凸排"/>
    <w:basedOn w:val="a1"/>
    <w:qFormat/>
    <w:rsid w:val="00950216"/>
    <w:pPr>
      <w:ind w:leftChars="150" w:left="250" w:hangingChars="100" w:hanging="100"/>
      <w:jc w:val="both"/>
    </w:pPr>
    <w:rPr>
      <w:rFonts w:ascii="Times New Roman" w:hAnsi="Times New Roman"/>
      <w:szCs w:val="24"/>
      <w:shd w:val="clear" w:color="auto" w:fill="FFFFFF"/>
    </w:rPr>
  </w:style>
  <w:style w:type="paragraph" w:styleId="61">
    <w:name w:val="toc 6"/>
    <w:basedOn w:val="a1"/>
    <w:next w:val="a1"/>
    <w:autoRedefine/>
    <w:uiPriority w:val="39"/>
    <w:unhideWhenUsed/>
    <w:rsid w:val="00950216"/>
    <w:pPr>
      <w:ind w:leftChars="1000" w:left="2400"/>
    </w:pPr>
    <w:rPr>
      <w:szCs w:val="24"/>
    </w:rPr>
  </w:style>
  <w:style w:type="paragraph" w:styleId="7">
    <w:name w:val="toc 7"/>
    <w:basedOn w:val="a1"/>
    <w:next w:val="a1"/>
    <w:autoRedefine/>
    <w:uiPriority w:val="39"/>
    <w:unhideWhenUsed/>
    <w:rsid w:val="00950216"/>
    <w:pPr>
      <w:ind w:leftChars="1200" w:left="2880"/>
    </w:pPr>
    <w:rPr>
      <w:szCs w:val="24"/>
    </w:rPr>
  </w:style>
  <w:style w:type="paragraph" w:styleId="8">
    <w:name w:val="toc 8"/>
    <w:basedOn w:val="a1"/>
    <w:next w:val="a1"/>
    <w:autoRedefine/>
    <w:uiPriority w:val="39"/>
    <w:unhideWhenUsed/>
    <w:rsid w:val="00950216"/>
    <w:pPr>
      <w:ind w:leftChars="1400" w:left="3360"/>
    </w:pPr>
    <w:rPr>
      <w:szCs w:val="24"/>
    </w:rPr>
  </w:style>
  <w:style w:type="paragraph" w:styleId="9">
    <w:name w:val="toc 9"/>
    <w:basedOn w:val="a1"/>
    <w:next w:val="a1"/>
    <w:autoRedefine/>
    <w:uiPriority w:val="39"/>
    <w:unhideWhenUsed/>
    <w:rsid w:val="00950216"/>
    <w:pPr>
      <w:ind w:leftChars="1600" w:left="3840"/>
    </w:pPr>
    <w:rPr>
      <w:szCs w:val="24"/>
    </w:rPr>
  </w:style>
  <w:style w:type="paragraph" w:customStyle="1" w:styleId="53">
    <w:name w:val="標題5不分頁"/>
    <w:basedOn w:val="5"/>
    <w:link w:val="54"/>
    <w:qFormat/>
    <w:rsid w:val="00950216"/>
    <w:pPr>
      <w:keepNext w:val="0"/>
      <w:spacing w:before="180" w:line="360" w:lineRule="exact"/>
      <w:ind w:leftChars="0" w:left="150" w:hangingChars="150" w:hanging="150"/>
    </w:pPr>
    <w:rPr>
      <w:rFonts w:ascii="Times New Roman" w:hAnsi="Times New Roman"/>
    </w:rPr>
  </w:style>
  <w:style w:type="character" w:customStyle="1" w:styleId="54">
    <w:name w:val="標題5不分頁 字元"/>
    <w:link w:val="53"/>
    <w:rsid w:val="00950216"/>
    <w:rPr>
      <w:rFonts w:ascii="Times New Roman" w:eastAsia="新細明體" w:hAnsi="Times New Roman" w:cs="Times New Roman"/>
      <w:b/>
      <w:bCs/>
      <w:sz w:val="36"/>
      <w:szCs w:val="36"/>
    </w:rPr>
  </w:style>
  <w:style w:type="character" w:customStyle="1" w:styleId="af7">
    <w:name w:val="標號 字元"/>
    <w:link w:val="af6"/>
    <w:rsid w:val="00950216"/>
    <w:rPr>
      <w:rFonts w:ascii="Calibri" w:eastAsia="新細明體" w:hAnsi="Calibri" w:cs="Times New Roman"/>
      <w:sz w:val="20"/>
      <w:szCs w:val="20"/>
    </w:rPr>
  </w:style>
  <w:style w:type="paragraph" w:styleId="affff">
    <w:name w:val="Body Text First Indent"/>
    <w:basedOn w:val="af0"/>
    <w:link w:val="affff0"/>
    <w:rsid w:val="00950216"/>
    <w:pPr>
      <w:ind w:firstLineChars="100" w:firstLine="210"/>
    </w:pPr>
    <w:rPr>
      <w:rFonts w:ascii="Times New Roman" w:hAnsi="Times New Roman"/>
      <w:szCs w:val="24"/>
    </w:rPr>
  </w:style>
  <w:style w:type="character" w:customStyle="1" w:styleId="affff0">
    <w:name w:val="本文第一層縮排 字元"/>
    <w:basedOn w:val="af1"/>
    <w:link w:val="affff"/>
    <w:rsid w:val="00950216"/>
    <w:rPr>
      <w:rFonts w:ascii="Times New Roman" w:eastAsia="新細明體" w:hAnsi="Times New Roman" w:cs="Times New Roman"/>
      <w:szCs w:val="24"/>
    </w:rPr>
  </w:style>
  <w:style w:type="paragraph" w:styleId="a">
    <w:name w:val="List Bullet"/>
    <w:basedOn w:val="a1"/>
    <w:uiPriority w:val="99"/>
    <w:unhideWhenUsed/>
    <w:rsid w:val="00950216"/>
    <w:pPr>
      <w:numPr>
        <w:numId w:val="2"/>
      </w:numPr>
      <w:tabs>
        <w:tab w:val="left" w:pos="397"/>
        <w:tab w:val="left" w:pos="907"/>
        <w:tab w:val="left" w:pos="1601"/>
        <w:tab w:val="left" w:pos="2721"/>
      </w:tabs>
      <w:overflowPunct w:val="0"/>
      <w:autoSpaceDE w:val="0"/>
      <w:autoSpaceDN w:val="0"/>
      <w:adjustRightInd w:val="0"/>
      <w:snapToGrid w:val="0"/>
      <w:ind w:left="280" w:hanging="280"/>
      <w:textAlignment w:val="center"/>
    </w:pPr>
    <w:rPr>
      <w:rFonts w:ascii="Times New Roman" w:eastAsia="標楷體" w:hAnsi="Times New Roman"/>
      <w:snapToGrid w:val="0"/>
      <w:kern w:val="0"/>
      <w:szCs w:val="24"/>
    </w:rPr>
  </w:style>
  <w:style w:type="paragraph" w:styleId="HTML">
    <w:name w:val="HTML Preformatted"/>
    <w:basedOn w:val="a1"/>
    <w:link w:val="HTML0"/>
    <w:uiPriority w:val="99"/>
    <w:unhideWhenUsed/>
    <w:rsid w:val="009502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2"/>
    <w:link w:val="HTML"/>
    <w:uiPriority w:val="99"/>
    <w:rsid w:val="00950216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17">
    <w:name w:val="字元1 字元 字元 字元"/>
    <w:basedOn w:val="a1"/>
    <w:autoRedefine/>
    <w:rsid w:val="0095021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title11">
    <w:name w:val="title11"/>
    <w:rsid w:val="00950216"/>
    <w:rPr>
      <w:b/>
      <w:bCs/>
      <w:i w:val="0"/>
      <w:iCs w:val="0"/>
      <w:color w:val="FF5151"/>
      <w:sz w:val="24"/>
      <w:szCs w:val="24"/>
    </w:rPr>
  </w:style>
  <w:style w:type="paragraph" w:customStyle="1" w:styleId="style-b1">
    <w:name w:val="style-b1"/>
    <w:basedOn w:val="a1"/>
    <w:rsid w:val="00950216"/>
    <w:pPr>
      <w:widowControl/>
      <w:spacing w:before="100" w:beforeAutospacing="1" w:after="100" w:afterAutospacing="1"/>
    </w:pPr>
    <w:rPr>
      <w:rFonts w:ascii="Verdana" w:hAnsi="Verdana" w:cs="新細明體"/>
      <w:color w:val="0066CC"/>
      <w:kern w:val="0"/>
      <w:sz w:val="23"/>
      <w:szCs w:val="23"/>
    </w:rPr>
  </w:style>
  <w:style w:type="paragraph" w:customStyle="1" w:styleId="affff1">
    <w:name w:val="條一"/>
    <w:basedOn w:val="a1"/>
    <w:rsid w:val="00950216"/>
    <w:pPr>
      <w:spacing w:line="480" w:lineRule="exact"/>
      <w:ind w:left="1120" w:hangingChars="400" w:hanging="1120"/>
    </w:pPr>
    <w:rPr>
      <w:rFonts w:ascii="Times New Roman" w:eastAsia="標楷體" w:hAnsi="Times New Roman"/>
      <w:sz w:val="28"/>
      <w:szCs w:val="20"/>
    </w:rPr>
  </w:style>
  <w:style w:type="paragraph" w:customStyle="1" w:styleId="affff2">
    <w:name w:val="第二項"/>
    <w:basedOn w:val="a1"/>
    <w:rsid w:val="00950216"/>
    <w:pPr>
      <w:spacing w:line="480" w:lineRule="exact"/>
      <w:ind w:leftChars="400" w:left="600" w:hangingChars="200" w:hanging="200"/>
    </w:pPr>
    <w:rPr>
      <w:rFonts w:ascii="Times New Roman" w:eastAsia="標楷體" w:hAnsi="Times New Roman"/>
      <w:sz w:val="28"/>
      <w:szCs w:val="16"/>
    </w:rPr>
  </w:style>
  <w:style w:type="paragraph" w:styleId="affff3">
    <w:name w:val="annotation text"/>
    <w:basedOn w:val="a1"/>
    <w:link w:val="affff4"/>
    <w:uiPriority w:val="99"/>
    <w:rsid w:val="00950216"/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fff4">
    <w:name w:val="註解文字 字元"/>
    <w:basedOn w:val="a2"/>
    <w:link w:val="affff3"/>
    <w:uiPriority w:val="99"/>
    <w:rsid w:val="00950216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1">
    <w:name w:val="ㄧ、段131 字元"/>
    <w:link w:val="1310"/>
    <w:locked/>
    <w:rsid w:val="00950216"/>
    <w:rPr>
      <w:rFonts w:ascii="Arial Unicode MS" w:hAnsi="Arial Unicode MS" w:cs="Arial Unicode MS"/>
      <w:b/>
      <w:szCs w:val="28"/>
    </w:rPr>
  </w:style>
  <w:style w:type="paragraph" w:customStyle="1" w:styleId="1310">
    <w:name w:val="ㄧ、段131"/>
    <w:basedOn w:val="a1"/>
    <w:link w:val="131"/>
    <w:rsid w:val="00950216"/>
    <w:pPr>
      <w:widowControl/>
      <w:snapToGrid w:val="0"/>
      <w:spacing w:beforeLines="50" w:line="480" w:lineRule="exact"/>
      <w:ind w:left="200" w:hangingChars="200" w:hanging="200"/>
    </w:pPr>
    <w:rPr>
      <w:rFonts w:ascii="Arial Unicode MS" w:eastAsiaTheme="minorEastAsia" w:hAnsi="Arial Unicode MS" w:cs="Arial Unicode MS"/>
      <w:b/>
      <w:szCs w:val="28"/>
    </w:rPr>
  </w:style>
  <w:style w:type="character" w:customStyle="1" w:styleId="11311">
    <w:name w:val="1.小節131 字元"/>
    <w:link w:val="11312"/>
    <w:locked/>
    <w:rsid w:val="00950216"/>
    <w:rPr>
      <w:rFonts w:ascii="Arial Unicode MS" w:hAnsi="Arial Unicode MS" w:cs="Arial Unicode MS"/>
      <w:szCs w:val="28"/>
      <w:shd w:val="clear" w:color="auto" w:fill="FFFFFF"/>
    </w:rPr>
  </w:style>
  <w:style w:type="paragraph" w:customStyle="1" w:styleId="11312">
    <w:name w:val="1.小節131"/>
    <w:basedOn w:val="a1"/>
    <w:link w:val="11311"/>
    <w:rsid w:val="00950216"/>
    <w:pPr>
      <w:widowControl/>
      <w:shd w:val="clear" w:color="auto" w:fill="FFFFFF"/>
      <w:snapToGrid w:val="0"/>
      <w:spacing w:line="480" w:lineRule="exact"/>
      <w:ind w:left="80" w:hangingChars="80" w:hanging="80"/>
      <w:jc w:val="both"/>
    </w:pPr>
    <w:rPr>
      <w:rFonts w:ascii="Arial Unicode MS" w:eastAsiaTheme="minorEastAsia" w:hAnsi="Arial Unicode MS" w:cs="Arial Unicode MS"/>
      <w:szCs w:val="28"/>
    </w:rPr>
  </w:style>
  <w:style w:type="numbering" w:customStyle="1" w:styleId="2a">
    <w:name w:val="無清單2"/>
    <w:next w:val="a4"/>
    <w:uiPriority w:val="99"/>
    <w:semiHidden/>
    <w:rsid w:val="00950216"/>
  </w:style>
  <w:style w:type="paragraph" w:customStyle="1" w:styleId="18">
    <w:name w:val="標1分項內文"/>
    <w:basedOn w:val="a1"/>
    <w:semiHidden/>
    <w:rsid w:val="00950216"/>
    <w:pPr>
      <w:spacing w:beforeLines="20" w:before="20" w:line="280" w:lineRule="exact"/>
      <w:ind w:leftChars="100" w:left="100" w:firstLineChars="200" w:firstLine="200"/>
      <w:jc w:val="both"/>
    </w:pPr>
    <w:rPr>
      <w:rFonts w:ascii="Times New Roman" w:eastAsia="標楷體" w:hAnsi="Times New Roman"/>
      <w:szCs w:val="24"/>
    </w:rPr>
  </w:style>
  <w:style w:type="paragraph" w:customStyle="1" w:styleId="affff5">
    <w:name w:val="中長程本文"/>
    <w:basedOn w:val="a1"/>
    <w:autoRedefine/>
    <w:rsid w:val="00950216"/>
    <w:pPr>
      <w:snapToGrid w:val="0"/>
      <w:spacing w:beforeLines="50" w:before="120" w:line="400" w:lineRule="exact"/>
      <w:ind w:leftChars="200" w:left="480" w:firstLineChars="200" w:firstLine="480"/>
    </w:pPr>
    <w:rPr>
      <w:rFonts w:ascii="Times New Roman" w:eastAsia="標楷體" w:hAnsi="Times New Roman"/>
      <w:szCs w:val="24"/>
    </w:rPr>
  </w:style>
  <w:style w:type="character" w:customStyle="1" w:styleId="FooterChar">
    <w:name w:val="Footer Char"/>
    <w:semiHidden/>
    <w:rsid w:val="00950216"/>
    <w:rPr>
      <w:rFonts w:cs="Times New Roman"/>
      <w:sz w:val="20"/>
      <w:szCs w:val="20"/>
    </w:rPr>
  </w:style>
  <w:style w:type="paragraph" w:customStyle="1" w:styleId="affff6">
    <w:name w:val="圖表"/>
    <w:basedOn w:val="a1"/>
    <w:autoRedefine/>
    <w:rsid w:val="00950216"/>
    <w:pPr>
      <w:snapToGrid w:val="0"/>
      <w:spacing w:before="120"/>
    </w:pPr>
    <w:rPr>
      <w:rFonts w:ascii="Times New Roman" w:eastAsia="標楷體" w:hAnsi="Times New Roman"/>
      <w:szCs w:val="24"/>
    </w:rPr>
  </w:style>
  <w:style w:type="character" w:styleId="affff7">
    <w:name w:val="annotation reference"/>
    <w:uiPriority w:val="99"/>
    <w:rsid w:val="00950216"/>
    <w:rPr>
      <w:sz w:val="18"/>
      <w:szCs w:val="18"/>
    </w:rPr>
  </w:style>
  <w:style w:type="paragraph" w:styleId="affff8">
    <w:name w:val="annotation subject"/>
    <w:basedOn w:val="affff3"/>
    <w:next w:val="affff3"/>
    <w:link w:val="affff9"/>
    <w:uiPriority w:val="99"/>
    <w:rsid w:val="00950216"/>
    <w:rPr>
      <w:b/>
      <w:bCs/>
    </w:rPr>
  </w:style>
  <w:style w:type="character" w:customStyle="1" w:styleId="affff9">
    <w:name w:val="註解主旨 字元"/>
    <w:basedOn w:val="affff4"/>
    <w:link w:val="affff8"/>
    <w:uiPriority w:val="99"/>
    <w:rsid w:val="00950216"/>
    <w:rPr>
      <w:rFonts w:ascii="Times New Roman" w:eastAsia="新細明體" w:hAnsi="Times New Roman" w:cs="Times New Roman"/>
      <w:b/>
      <w:bCs/>
      <w:kern w:val="0"/>
      <w:sz w:val="20"/>
      <w:szCs w:val="24"/>
      <w:lang w:val="x-none" w:eastAsia="x-none"/>
    </w:rPr>
  </w:style>
  <w:style w:type="table" w:styleId="-5">
    <w:name w:val="Light Grid Accent 5"/>
    <w:basedOn w:val="a3"/>
    <w:uiPriority w:val="62"/>
    <w:rsid w:val="00950216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3"/>
    <w:uiPriority w:val="62"/>
    <w:rsid w:val="00950216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3">
    <w:name w:val="Light Grid Accent 3"/>
    <w:basedOn w:val="a3"/>
    <w:uiPriority w:val="62"/>
    <w:rsid w:val="00950216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2">
    <w:name w:val="Light Grid Accent 2"/>
    <w:basedOn w:val="a3"/>
    <w:uiPriority w:val="62"/>
    <w:rsid w:val="00950216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1">
    <w:name w:val="Light Grid Accent 1"/>
    <w:basedOn w:val="a3"/>
    <w:uiPriority w:val="62"/>
    <w:rsid w:val="00950216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3">
    <w:name w:val="Medium List 1 Accent 3"/>
    <w:basedOn w:val="a3"/>
    <w:uiPriority w:val="65"/>
    <w:rsid w:val="00950216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6">
    <w:name w:val="無清單3"/>
    <w:next w:val="a4"/>
    <w:uiPriority w:val="99"/>
    <w:semiHidden/>
    <w:unhideWhenUsed/>
    <w:rsid w:val="00950216"/>
  </w:style>
  <w:style w:type="character" w:customStyle="1" w:styleId="style4">
    <w:name w:val="style4"/>
    <w:rsid w:val="00950216"/>
  </w:style>
  <w:style w:type="character" w:customStyle="1" w:styleId="style-s21">
    <w:name w:val="style-s21"/>
    <w:rsid w:val="00950216"/>
    <w:rPr>
      <w:rFonts w:ascii="Verdana" w:eastAsia="新細明體" w:hAnsi="Verdana" w:hint="default"/>
      <w:color w:val="002E5B"/>
      <w:sz w:val="17"/>
      <w:szCs w:val="17"/>
    </w:rPr>
  </w:style>
  <w:style w:type="paragraph" w:customStyle="1" w:styleId="affffa">
    <w:name w:val="標題二"/>
    <w:basedOn w:val="1"/>
    <w:link w:val="affffb"/>
    <w:qFormat/>
    <w:rsid w:val="00950216"/>
    <w:pPr>
      <w:keepNext w:val="0"/>
      <w:jc w:val="left"/>
    </w:pPr>
    <w:rPr>
      <w:rFonts w:ascii="Cambria" w:hAnsi="標楷體"/>
      <w:b/>
      <w:bCs w:val="0"/>
      <w:color w:val="auto"/>
      <w:kern w:val="52"/>
      <w:sz w:val="52"/>
      <w:szCs w:val="24"/>
      <w:lang w:val="x-none" w:eastAsia="x-none"/>
    </w:rPr>
  </w:style>
  <w:style w:type="character" w:customStyle="1" w:styleId="affffb">
    <w:name w:val="標題二 字元"/>
    <w:link w:val="affffa"/>
    <w:rsid w:val="00950216"/>
    <w:rPr>
      <w:rFonts w:ascii="Cambria" w:eastAsia="標楷體" w:hAnsi="標楷體" w:cs="Times New Roman"/>
      <w:b/>
      <w:kern w:val="52"/>
      <w:sz w:val="52"/>
      <w:szCs w:val="24"/>
      <w:lang w:val="x-none" w:eastAsia="x-none"/>
    </w:rPr>
  </w:style>
  <w:style w:type="character" w:styleId="affffc">
    <w:name w:val="Placeholder Text"/>
    <w:uiPriority w:val="99"/>
    <w:semiHidden/>
    <w:rsid w:val="00950216"/>
    <w:rPr>
      <w:color w:val="808080"/>
    </w:rPr>
  </w:style>
  <w:style w:type="paragraph" w:customStyle="1" w:styleId="19">
    <w:name w:val="(1"/>
    <w:basedOn w:val="a1"/>
    <w:rsid w:val="00950216"/>
    <w:pPr>
      <w:spacing w:line="250" w:lineRule="exact"/>
      <w:ind w:left="312" w:right="57" w:hanging="255"/>
      <w:jc w:val="both"/>
    </w:pPr>
    <w:rPr>
      <w:rFonts w:ascii="Times New Roman" w:eastAsia="超研澤中楷" w:hAnsi="Times New Roman"/>
      <w:szCs w:val="20"/>
    </w:rPr>
  </w:style>
  <w:style w:type="paragraph" w:customStyle="1" w:styleId="-">
    <w:name w:val="表格-單"/>
    <w:basedOn w:val="a1"/>
    <w:rsid w:val="00950216"/>
    <w:pPr>
      <w:adjustRightInd w:val="0"/>
      <w:snapToGrid w:val="0"/>
      <w:ind w:left="57" w:right="57"/>
      <w:jc w:val="distribute"/>
      <w:textAlignment w:val="baseline"/>
    </w:pPr>
    <w:rPr>
      <w:rFonts w:ascii="Times New Roman" w:hAnsi="Times New Roman"/>
      <w:kern w:val="0"/>
      <w:szCs w:val="24"/>
    </w:rPr>
  </w:style>
  <w:style w:type="character" w:customStyle="1" w:styleId="apple-converted-space">
    <w:name w:val="apple-converted-space"/>
    <w:rsid w:val="00950216"/>
  </w:style>
  <w:style w:type="paragraph" w:customStyle="1" w:styleId="affffd">
    <w:name w:val="表格"/>
    <w:basedOn w:val="a1"/>
    <w:rsid w:val="00950216"/>
    <w:pPr>
      <w:suppressAutoHyphens/>
      <w:snapToGrid w:val="0"/>
      <w:spacing w:before="120" w:after="120"/>
      <w:jc w:val="center"/>
      <w:textAlignment w:val="baseline"/>
    </w:pPr>
    <w:rPr>
      <w:rFonts w:ascii="Times New Roman" w:hAnsi="Times New Roman"/>
      <w:kern w:val="1"/>
      <w:szCs w:val="20"/>
      <w:lang w:eastAsia="ar-SA"/>
    </w:rPr>
  </w:style>
  <w:style w:type="paragraph" w:customStyle="1" w:styleId="1a">
    <w:name w:val="表格(1)"/>
    <w:basedOn w:val="affffd"/>
    <w:rsid w:val="00950216"/>
    <w:pPr>
      <w:spacing w:before="0" w:after="0"/>
      <w:ind w:left="429" w:right="57" w:hanging="372"/>
      <w:jc w:val="both"/>
    </w:pPr>
  </w:style>
  <w:style w:type="paragraph" w:customStyle="1" w:styleId="style11">
    <w:name w:val="style11"/>
    <w:basedOn w:val="a1"/>
    <w:rsid w:val="00950216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Cs w:val="24"/>
    </w:rPr>
  </w:style>
  <w:style w:type="numbering" w:customStyle="1" w:styleId="43">
    <w:name w:val="無清單4"/>
    <w:next w:val="a4"/>
    <w:uiPriority w:val="99"/>
    <w:semiHidden/>
    <w:unhideWhenUsed/>
    <w:rsid w:val="00950216"/>
  </w:style>
  <w:style w:type="table" w:customStyle="1" w:styleId="37">
    <w:name w:val="表格格線3"/>
    <w:basedOn w:val="a3"/>
    <w:next w:val="aff2"/>
    <w:uiPriority w:val="59"/>
    <w:rsid w:val="004C17A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next w:val="aff2"/>
    <w:uiPriority w:val="59"/>
    <w:rsid w:val="004C17A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"/>
    <w:basedOn w:val="a3"/>
    <w:next w:val="aff2"/>
    <w:uiPriority w:val="39"/>
    <w:rsid w:val="00EC3B5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無清單5"/>
    <w:next w:val="a4"/>
    <w:uiPriority w:val="99"/>
    <w:semiHidden/>
    <w:unhideWhenUsed/>
    <w:rsid w:val="001358BF"/>
  </w:style>
  <w:style w:type="table" w:customStyle="1" w:styleId="62">
    <w:name w:val="表格格線6"/>
    <w:basedOn w:val="a3"/>
    <w:next w:val="aff2"/>
    <w:rsid w:val="001358B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ff2"/>
    <w:uiPriority w:val="39"/>
    <w:rsid w:val="00FC6E22"/>
    <w:pPr>
      <w:widowControl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eastAsia="標楷體" w:hAnsi="Times New Roman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numbering" w:customStyle="1" w:styleId="63">
    <w:name w:val="無清單6"/>
    <w:next w:val="a4"/>
    <w:uiPriority w:val="99"/>
    <w:semiHidden/>
    <w:unhideWhenUsed/>
    <w:rsid w:val="003C37D3"/>
  </w:style>
  <w:style w:type="numbering" w:customStyle="1" w:styleId="120">
    <w:name w:val="無清單12"/>
    <w:next w:val="a4"/>
    <w:semiHidden/>
    <w:unhideWhenUsed/>
    <w:rsid w:val="003C37D3"/>
  </w:style>
  <w:style w:type="table" w:customStyle="1" w:styleId="70">
    <w:name w:val="表格格線7"/>
    <w:basedOn w:val="a3"/>
    <w:next w:val="aff2"/>
    <w:uiPriority w:val="39"/>
    <w:rsid w:val="003C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3C37D3"/>
  </w:style>
  <w:style w:type="table" w:customStyle="1" w:styleId="114">
    <w:name w:val="表格格線11"/>
    <w:basedOn w:val="a3"/>
    <w:next w:val="aff2"/>
    <w:uiPriority w:val="59"/>
    <w:rsid w:val="003C37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ff2"/>
    <w:uiPriority w:val="59"/>
    <w:rsid w:val="003C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C37D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無清單21"/>
    <w:next w:val="a4"/>
    <w:uiPriority w:val="99"/>
    <w:semiHidden/>
    <w:rsid w:val="003C37D3"/>
  </w:style>
  <w:style w:type="table" w:customStyle="1" w:styleId="-51">
    <w:name w:val="淺色格線 - 輔色 51"/>
    <w:basedOn w:val="a3"/>
    <w:next w:val="-5"/>
    <w:uiPriority w:val="62"/>
    <w:rsid w:val="003C37D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">
    <w:name w:val="淺色格線 - 輔色 61"/>
    <w:basedOn w:val="a3"/>
    <w:next w:val="-6"/>
    <w:uiPriority w:val="62"/>
    <w:rsid w:val="003C37D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">
    <w:name w:val="淺色格線 - 輔色 31"/>
    <w:basedOn w:val="a3"/>
    <w:next w:val="-3"/>
    <w:uiPriority w:val="62"/>
    <w:rsid w:val="003C37D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">
    <w:name w:val="淺色格線 - 輔色 21"/>
    <w:basedOn w:val="a3"/>
    <w:next w:val="-2"/>
    <w:uiPriority w:val="62"/>
    <w:rsid w:val="003C37D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0">
    <w:name w:val="淺色格線 - 輔色 11"/>
    <w:basedOn w:val="a3"/>
    <w:next w:val="-11"/>
    <w:uiPriority w:val="62"/>
    <w:rsid w:val="003C37D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">
    <w:name w:val="暗色清單 1 - 輔色 31"/>
    <w:basedOn w:val="a3"/>
    <w:next w:val="1-3"/>
    <w:uiPriority w:val="65"/>
    <w:rsid w:val="003C37D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1">
    <w:name w:val="無清單31"/>
    <w:next w:val="a4"/>
    <w:uiPriority w:val="99"/>
    <w:semiHidden/>
    <w:unhideWhenUsed/>
    <w:rsid w:val="003C37D3"/>
  </w:style>
  <w:style w:type="numbering" w:customStyle="1" w:styleId="410">
    <w:name w:val="無清單41"/>
    <w:next w:val="a4"/>
    <w:uiPriority w:val="99"/>
    <w:semiHidden/>
    <w:unhideWhenUsed/>
    <w:rsid w:val="003C37D3"/>
  </w:style>
  <w:style w:type="table" w:customStyle="1" w:styleId="320">
    <w:name w:val="表格格線32"/>
    <w:basedOn w:val="a3"/>
    <w:next w:val="aff2"/>
    <w:rsid w:val="003C37D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"/>
    <w:basedOn w:val="a3"/>
    <w:next w:val="aff2"/>
    <w:uiPriority w:val="59"/>
    <w:rsid w:val="003C37D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ff2"/>
    <w:uiPriority w:val="39"/>
    <w:rsid w:val="003C37D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line number"/>
    <w:basedOn w:val="a2"/>
    <w:uiPriority w:val="99"/>
    <w:semiHidden/>
    <w:unhideWhenUsed/>
    <w:rsid w:val="003C37D3"/>
  </w:style>
  <w:style w:type="paragraph" w:customStyle="1" w:styleId="xl295">
    <w:name w:val="xl295"/>
    <w:basedOn w:val="a1"/>
    <w:rsid w:val="003C37D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6">
    <w:name w:val="xl296"/>
    <w:basedOn w:val="a1"/>
    <w:rsid w:val="003C37D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7">
    <w:name w:val="xl297"/>
    <w:basedOn w:val="a1"/>
    <w:rsid w:val="003C37D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8">
    <w:name w:val="xl298"/>
    <w:basedOn w:val="a1"/>
    <w:rsid w:val="003C37D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9">
    <w:name w:val="xl299"/>
    <w:basedOn w:val="a1"/>
    <w:rsid w:val="003C37D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00">
    <w:name w:val="xl300"/>
    <w:basedOn w:val="a1"/>
    <w:rsid w:val="003C37D3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01">
    <w:name w:val="xl301"/>
    <w:basedOn w:val="a1"/>
    <w:rsid w:val="003C37D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302">
    <w:name w:val="xl302"/>
    <w:basedOn w:val="a1"/>
    <w:rsid w:val="003C37D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303">
    <w:name w:val="xl303"/>
    <w:basedOn w:val="a1"/>
    <w:rsid w:val="003C37D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304">
    <w:name w:val="xl304"/>
    <w:basedOn w:val="a1"/>
    <w:rsid w:val="003C37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305">
    <w:name w:val="xl305"/>
    <w:basedOn w:val="a1"/>
    <w:rsid w:val="003C37D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8"/>
      <w:szCs w:val="18"/>
    </w:rPr>
  </w:style>
  <w:style w:type="paragraph" w:customStyle="1" w:styleId="xl306">
    <w:name w:val="xl306"/>
    <w:basedOn w:val="a1"/>
    <w:rsid w:val="003C37D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8"/>
      <w:szCs w:val="18"/>
    </w:rPr>
  </w:style>
  <w:style w:type="paragraph" w:customStyle="1" w:styleId="xl307">
    <w:name w:val="xl307"/>
    <w:basedOn w:val="a1"/>
    <w:rsid w:val="003C37D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8"/>
      <w:szCs w:val="18"/>
    </w:rPr>
  </w:style>
  <w:style w:type="paragraph" w:customStyle="1" w:styleId="xl308">
    <w:name w:val="xl308"/>
    <w:basedOn w:val="a1"/>
    <w:rsid w:val="003C37D3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8"/>
      <w:szCs w:val="18"/>
    </w:rPr>
  </w:style>
  <w:style w:type="paragraph" w:customStyle="1" w:styleId="xl309">
    <w:name w:val="xl309"/>
    <w:basedOn w:val="a1"/>
    <w:rsid w:val="003C37D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10">
    <w:name w:val="xl310"/>
    <w:basedOn w:val="a1"/>
    <w:rsid w:val="003C37D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11">
    <w:name w:val="xl311"/>
    <w:basedOn w:val="a1"/>
    <w:rsid w:val="003C37D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12">
    <w:name w:val="xl312"/>
    <w:basedOn w:val="a1"/>
    <w:rsid w:val="003C37D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13">
    <w:name w:val="xl313"/>
    <w:basedOn w:val="a1"/>
    <w:rsid w:val="003C37D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14">
    <w:name w:val="xl314"/>
    <w:basedOn w:val="a1"/>
    <w:rsid w:val="003C37D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15">
    <w:name w:val="xl315"/>
    <w:basedOn w:val="a1"/>
    <w:rsid w:val="003C37D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16">
    <w:name w:val="xl316"/>
    <w:basedOn w:val="a1"/>
    <w:rsid w:val="003C37D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317">
    <w:name w:val="xl317"/>
    <w:basedOn w:val="a1"/>
    <w:rsid w:val="003C37D3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318">
    <w:name w:val="xl318"/>
    <w:basedOn w:val="a1"/>
    <w:rsid w:val="003C37D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19">
    <w:name w:val="xl319"/>
    <w:basedOn w:val="a1"/>
    <w:rsid w:val="003C37D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20">
    <w:name w:val="xl320"/>
    <w:basedOn w:val="a1"/>
    <w:rsid w:val="003C37D3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21">
    <w:name w:val="xl321"/>
    <w:basedOn w:val="a1"/>
    <w:rsid w:val="003C37D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22">
    <w:name w:val="xl322"/>
    <w:basedOn w:val="a1"/>
    <w:rsid w:val="003C37D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23">
    <w:name w:val="xl323"/>
    <w:basedOn w:val="a1"/>
    <w:rsid w:val="003C37D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324">
    <w:name w:val="xl324"/>
    <w:basedOn w:val="a1"/>
    <w:rsid w:val="003C37D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325">
    <w:name w:val="xl325"/>
    <w:basedOn w:val="a1"/>
    <w:rsid w:val="003C37D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326">
    <w:name w:val="xl326"/>
    <w:basedOn w:val="a1"/>
    <w:rsid w:val="003C37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327">
    <w:name w:val="xl327"/>
    <w:basedOn w:val="a1"/>
    <w:rsid w:val="003C37D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328">
    <w:name w:val="xl328"/>
    <w:basedOn w:val="a1"/>
    <w:rsid w:val="003C37D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329">
    <w:name w:val="xl329"/>
    <w:basedOn w:val="a1"/>
    <w:rsid w:val="003C37D3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30">
    <w:name w:val="xl330"/>
    <w:basedOn w:val="a1"/>
    <w:rsid w:val="003C37D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31">
    <w:name w:val="xl331"/>
    <w:basedOn w:val="a1"/>
    <w:rsid w:val="003C37D3"/>
    <w:pPr>
      <w:widowControl/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32">
    <w:name w:val="xl332"/>
    <w:basedOn w:val="a1"/>
    <w:rsid w:val="003C37D3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33">
    <w:name w:val="xl333"/>
    <w:basedOn w:val="a1"/>
    <w:rsid w:val="003C37D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4">
    <w:name w:val="xl334"/>
    <w:basedOn w:val="a1"/>
    <w:rsid w:val="003C37D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335">
    <w:name w:val="xl335"/>
    <w:basedOn w:val="a1"/>
    <w:rsid w:val="003C37D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336">
    <w:name w:val="xl336"/>
    <w:basedOn w:val="a1"/>
    <w:rsid w:val="003C37D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7">
    <w:name w:val="xl337"/>
    <w:basedOn w:val="a1"/>
    <w:rsid w:val="003C37D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38">
    <w:name w:val="xl338"/>
    <w:basedOn w:val="a1"/>
    <w:rsid w:val="003C37D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9">
    <w:name w:val="xl339"/>
    <w:basedOn w:val="a1"/>
    <w:rsid w:val="003C37D3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0">
    <w:name w:val="xl340"/>
    <w:basedOn w:val="a1"/>
    <w:rsid w:val="003C37D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1">
    <w:name w:val="xl341"/>
    <w:basedOn w:val="a1"/>
    <w:rsid w:val="003C37D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342">
    <w:name w:val="xl342"/>
    <w:basedOn w:val="a1"/>
    <w:rsid w:val="003C37D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43">
    <w:name w:val="xl343"/>
    <w:basedOn w:val="a1"/>
    <w:rsid w:val="003C37D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4">
    <w:name w:val="xl344"/>
    <w:basedOn w:val="a1"/>
    <w:rsid w:val="003C37D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5">
    <w:name w:val="xl345"/>
    <w:basedOn w:val="a1"/>
    <w:rsid w:val="003C37D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46">
    <w:name w:val="xl346"/>
    <w:basedOn w:val="a1"/>
    <w:rsid w:val="003C37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7">
    <w:name w:val="xl347"/>
    <w:basedOn w:val="a1"/>
    <w:rsid w:val="003C37D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48">
    <w:name w:val="xl348"/>
    <w:basedOn w:val="a1"/>
    <w:rsid w:val="003C37D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numbering" w:customStyle="1" w:styleId="511">
    <w:name w:val="無清單51"/>
    <w:next w:val="a4"/>
    <w:uiPriority w:val="99"/>
    <w:semiHidden/>
    <w:unhideWhenUsed/>
    <w:rsid w:val="003C37D3"/>
  </w:style>
  <w:style w:type="numbering" w:customStyle="1" w:styleId="121">
    <w:name w:val="無清單121"/>
    <w:next w:val="a4"/>
    <w:uiPriority w:val="99"/>
    <w:semiHidden/>
    <w:unhideWhenUsed/>
    <w:rsid w:val="003C37D3"/>
  </w:style>
  <w:style w:type="table" w:customStyle="1" w:styleId="610">
    <w:name w:val="表格格線61"/>
    <w:basedOn w:val="a3"/>
    <w:next w:val="aff2"/>
    <w:uiPriority w:val="39"/>
    <w:rsid w:val="003C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4"/>
    <w:uiPriority w:val="99"/>
    <w:semiHidden/>
    <w:unhideWhenUsed/>
    <w:rsid w:val="003C37D3"/>
  </w:style>
  <w:style w:type="numbering" w:customStyle="1" w:styleId="2110">
    <w:name w:val="無清單211"/>
    <w:next w:val="a4"/>
    <w:semiHidden/>
    <w:rsid w:val="003C37D3"/>
  </w:style>
  <w:style w:type="numbering" w:customStyle="1" w:styleId="3110">
    <w:name w:val="無清單311"/>
    <w:next w:val="a4"/>
    <w:uiPriority w:val="99"/>
    <w:semiHidden/>
    <w:unhideWhenUsed/>
    <w:rsid w:val="003C37D3"/>
  </w:style>
  <w:style w:type="numbering" w:customStyle="1" w:styleId="4110">
    <w:name w:val="無清單411"/>
    <w:next w:val="a4"/>
    <w:uiPriority w:val="99"/>
    <w:semiHidden/>
    <w:unhideWhenUsed/>
    <w:rsid w:val="003C37D3"/>
  </w:style>
  <w:style w:type="table" w:customStyle="1" w:styleId="3111">
    <w:name w:val="表格格線311"/>
    <w:basedOn w:val="a3"/>
    <w:next w:val="aff2"/>
    <w:rsid w:val="003C37D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3"/>
    <w:next w:val="aff2"/>
    <w:uiPriority w:val="39"/>
    <w:rsid w:val="00D2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格格線312"/>
    <w:basedOn w:val="a3"/>
    <w:next w:val="aff2"/>
    <w:rsid w:val="00D27D8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a1"/>
    <w:rsid w:val="00D27D8D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table" w:customStyle="1" w:styleId="630">
    <w:name w:val="表格格線63"/>
    <w:basedOn w:val="a3"/>
    <w:next w:val="aff2"/>
    <w:uiPriority w:val="39"/>
    <w:rsid w:val="00D2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格格線313"/>
    <w:basedOn w:val="a3"/>
    <w:next w:val="aff2"/>
    <w:rsid w:val="00D27D8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3"/>
    <w:next w:val="aff2"/>
    <w:uiPriority w:val="39"/>
    <w:rsid w:val="00887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格格線314"/>
    <w:basedOn w:val="a3"/>
    <w:next w:val="aff2"/>
    <w:rsid w:val="008878B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7">
    <w:name w:val="表格格線367"/>
    <w:basedOn w:val="a3"/>
    <w:next w:val="aff2"/>
    <w:uiPriority w:val="59"/>
    <w:rsid w:val="004C3F0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格格線8"/>
    <w:basedOn w:val="a3"/>
    <w:next w:val="aff2"/>
    <w:uiPriority w:val="59"/>
    <w:rsid w:val="00BF4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格格線9"/>
    <w:basedOn w:val="a3"/>
    <w:next w:val="aff2"/>
    <w:uiPriority w:val="59"/>
    <w:rsid w:val="006B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無清單7"/>
    <w:next w:val="a4"/>
    <w:uiPriority w:val="99"/>
    <w:semiHidden/>
    <w:unhideWhenUsed/>
    <w:rsid w:val="00B23F1F"/>
  </w:style>
  <w:style w:type="table" w:customStyle="1" w:styleId="100">
    <w:name w:val="表格格線10"/>
    <w:basedOn w:val="a3"/>
    <w:next w:val="aff2"/>
    <w:uiPriority w:val="59"/>
    <w:rsid w:val="00B23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"/>
    <w:basedOn w:val="a3"/>
    <w:next w:val="aff2"/>
    <w:uiPriority w:val="39"/>
    <w:rsid w:val="00B9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ff2"/>
    <w:uiPriority w:val="39"/>
    <w:rsid w:val="0073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3"/>
    <w:next w:val="aff2"/>
    <w:uiPriority w:val="59"/>
    <w:rsid w:val="00AD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格格線315"/>
    <w:basedOn w:val="a3"/>
    <w:next w:val="aff2"/>
    <w:uiPriority w:val="39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預設段落字型1"/>
    <w:rsid w:val="00AD569B"/>
  </w:style>
  <w:style w:type="character" w:customStyle="1" w:styleId="1c">
    <w:name w:val="註解參照1"/>
    <w:basedOn w:val="1b"/>
    <w:rsid w:val="00AD569B"/>
    <w:rPr>
      <w:sz w:val="18"/>
      <w:szCs w:val="18"/>
    </w:rPr>
  </w:style>
  <w:style w:type="character" w:customStyle="1" w:styleId="ListLabel1">
    <w:name w:val="ListLabel 1"/>
    <w:rsid w:val="00AD569B"/>
    <w:rPr>
      <w:rFonts w:ascii="標楷體" w:hAnsi="標楷體"/>
      <w:color w:val="00000A"/>
    </w:rPr>
  </w:style>
  <w:style w:type="character" w:customStyle="1" w:styleId="ListLabel2">
    <w:name w:val="ListLabel 2"/>
    <w:rsid w:val="00AD569B"/>
    <w:rPr>
      <w:rFonts w:ascii="標楷體" w:hAnsi="標楷體"/>
      <w:color w:val="00000A"/>
    </w:rPr>
  </w:style>
  <w:style w:type="paragraph" w:customStyle="1" w:styleId="Heading">
    <w:name w:val="Heading"/>
    <w:basedOn w:val="a1"/>
    <w:next w:val="af0"/>
    <w:rsid w:val="00AD569B"/>
    <w:pPr>
      <w:keepNext/>
      <w:suppressAutoHyphens/>
      <w:spacing w:before="240" w:after="120"/>
    </w:pPr>
    <w:rPr>
      <w:rFonts w:ascii="Liberation Sans" w:eastAsia="DejaVu Sans Mono" w:hAnsi="Liberation Sans" w:cs="Noto Sans Devanagari UI"/>
      <w:kern w:val="1"/>
      <w:sz w:val="28"/>
      <w:szCs w:val="28"/>
    </w:rPr>
  </w:style>
  <w:style w:type="paragraph" w:styleId="afffff">
    <w:name w:val="List"/>
    <w:basedOn w:val="af0"/>
    <w:rsid w:val="00AD569B"/>
    <w:pPr>
      <w:suppressAutoHyphens/>
      <w:spacing w:after="140" w:line="288" w:lineRule="auto"/>
    </w:pPr>
    <w:rPr>
      <w:rFonts w:cs="Noto Sans Devanagari UI"/>
      <w:kern w:val="1"/>
    </w:rPr>
  </w:style>
  <w:style w:type="paragraph" w:customStyle="1" w:styleId="Index">
    <w:name w:val="Index"/>
    <w:basedOn w:val="a1"/>
    <w:rsid w:val="00AD569B"/>
    <w:pPr>
      <w:suppressLineNumbers/>
      <w:suppressAutoHyphens/>
    </w:pPr>
    <w:rPr>
      <w:rFonts w:cs="Noto Sans Devanagari UI"/>
      <w:kern w:val="1"/>
    </w:rPr>
  </w:style>
  <w:style w:type="paragraph" w:customStyle="1" w:styleId="1d">
    <w:name w:val="註解文字1"/>
    <w:basedOn w:val="a1"/>
    <w:rsid w:val="00AD569B"/>
    <w:pPr>
      <w:suppressAutoHyphens/>
    </w:pPr>
    <w:rPr>
      <w:rFonts w:cs="font300"/>
      <w:kern w:val="1"/>
    </w:rPr>
  </w:style>
  <w:style w:type="paragraph" w:customStyle="1" w:styleId="1e">
    <w:name w:val="註解主旨1"/>
    <w:basedOn w:val="1d"/>
    <w:rsid w:val="00AD569B"/>
    <w:rPr>
      <w:b/>
      <w:bCs/>
    </w:rPr>
  </w:style>
  <w:style w:type="paragraph" w:customStyle="1" w:styleId="1f">
    <w:name w:val="註解方塊文字1"/>
    <w:basedOn w:val="a1"/>
    <w:uiPriority w:val="99"/>
    <w:rsid w:val="00AD569B"/>
    <w:pPr>
      <w:suppressAutoHyphens/>
    </w:pPr>
    <w:rPr>
      <w:rFonts w:ascii="Calibri Light" w:hAnsi="Calibri Light" w:cs="font300"/>
      <w:kern w:val="1"/>
      <w:sz w:val="18"/>
      <w:szCs w:val="18"/>
    </w:rPr>
  </w:style>
  <w:style w:type="character" w:customStyle="1" w:styleId="1f0">
    <w:name w:val="註解方塊文字 字元1"/>
    <w:basedOn w:val="a2"/>
    <w:uiPriority w:val="99"/>
    <w:rsid w:val="00AD569B"/>
    <w:rPr>
      <w:rFonts w:asciiTheme="majorHAnsi" w:eastAsiaTheme="majorEastAsia" w:hAnsiTheme="majorHAnsi" w:cstheme="majorBidi"/>
      <w:kern w:val="1"/>
      <w:sz w:val="18"/>
      <w:szCs w:val="18"/>
    </w:rPr>
  </w:style>
  <w:style w:type="table" w:customStyle="1" w:styleId="360">
    <w:name w:val="表格格線36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字元 字元1"/>
    <w:basedOn w:val="a1"/>
    <w:next w:val="a1"/>
    <w:link w:val="123"/>
    <w:uiPriority w:val="9"/>
    <w:qFormat/>
    <w:rsid w:val="00AD56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customStyle="1" w:styleId="212">
    <w:name w:val="標題 21"/>
    <w:basedOn w:val="a1"/>
    <w:next w:val="a1"/>
    <w:uiPriority w:val="9"/>
    <w:unhideWhenUsed/>
    <w:qFormat/>
    <w:rsid w:val="00AD569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customStyle="1" w:styleId="316">
    <w:name w:val="標題 31"/>
    <w:basedOn w:val="a1"/>
    <w:next w:val="a1"/>
    <w:unhideWhenUsed/>
    <w:qFormat/>
    <w:rsid w:val="00AD569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customStyle="1" w:styleId="38">
    <w:name w:val="字元 字元3"/>
    <w:rsid w:val="00AD569B"/>
    <w:rPr>
      <w:kern w:val="2"/>
    </w:rPr>
  </w:style>
  <w:style w:type="paragraph" w:customStyle="1" w:styleId="1f2">
    <w:name w:val="圖表目錄1"/>
    <w:basedOn w:val="a1"/>
    <w:next w:val="a1"/>
    <w:uiPriority w:val="99"/>
    <w:unhideWhenUsed/>
    <w:rsid w:val="00AD569B"/>
    <w:pPr>
      <w:ind w:left="480" w:hanging="480"/>
    </w:pPr>
    <w:rPr>
      <w:rFonts w:cs="Calibri"/>
      <w:smallCaps/>
      <w:sz w:val="20"/>
      <w:szCs w:val="20"/>
    </w:rPr>
  </w:style>
  <w:style w:type="paragraph" w:customStyle="1" w:styleId="afffff0">
    <w:name w:val="本文大標"/>
    <w:basedOn w:val="a1"/>
    <w:link w:val="afffff1"/>
    <w:qFormat/>
    <w:rsid w:val="00AD569B"/>
    <w:pPr>
      <w:autoSpaceDE w:val="0"/>
      <w:autoSpaceDN w:val="0"/>
      <w:adjustRightInd w:val="0"/>
      <w:snapToGrid w:val="0"/>
      <w:ind w:left="561" w:hangingChars="200" w:hanging="561"/>
    </w:pPr>
    <w:rPr>
      <w:rFonts w:ascii="Times New Roman" w:eastAsia="標楷體" w:hAnsi="Times New Roman"/>
      <w:bCs/>
      <w:kern w:val="0"/>
      <w:sz w:val="32"/>
      <w:szCs w:val="32"/>
    </w:rPr>
  </w:style>
  <w:style w:type="character" w:customStyle="1" w:styleId="afffff1">
    <w:name w:val="本文大標 字元"/>
    <w:basedOn w:val="a2"/>
    <w:link w:val="afffff0"/>
    <w:rsid w:val="00AD569B"/>
    <w:rPr>
      <w:rFonts w:ascii="Times New Roman" w:eastAsia="標楷體" w:hAnsi="Times New Roman" w:cs="Times New Roman"/>
      <w:bCs/>
      <w:kern w:val="0"/>
      <w:sz w:val="32"/>
      <w:szCs w:val="32"/>
    </w:rPr>
  </w:style>
  <w:style w:type="paragraph" w:customStyle="1" w:styleId="1f3">
    <w:name w:val="本文(1)"/>
    <w:basedOn w:val="a1"/>
    <w:link w:val="1f4"/>
    <w:qFormat/>
    <w:rsid w:val="00AD569B"/>
    <w:pPr>
      <w:autoSpaceDE w:val="0"/>
      <w:autoSpaceDN w:val="0"/>
      <w:adjustRightInd w:val="0"/>
      <w:snapToGrid w:val="0"/>
      <w:ind w:firstLineChars="200" w:firstLine="480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f4">
    <w:name w:val="本文(1) 字元"/>
    <w:basedOn w:val="a2"/>
    <w:link w:val="1f3"/>
    <w:rsid w:val="00AD569B"/>
    <w:rPr>
      <w:rFonts w:ascii="Times New Roman" w:eastAsia="標楷體" w:hAnsi="Times New Roman" w:cs="Times New Roman"/>
      <w:kern w:val="0"/>
      <w:szCs w:val="24"/>
    </w:rPr>
  </w:style>
  <w:style w:type="paragraph" w:customStyle="1" w:styleId="213">
    <w:name w:val="目錄 21"/>
    <w:basedOn w:val="a1"/>
    <w:next w:val="a1"/>
    <w:autoRedefine/>
    <w:uiPriority w:val="39"/>
    <w:unhideWhenUsed/>
    <w:rsid w:val="00AD569B"/>
    <w:pPr>
      <w:tabs>
        <w:tab w:val="right" w:leader="dot" w:pos="9628"/>
      </w:tabs>
      <w:ind w:left="851" w:hanging="142"/>
    </w:pPr>
    <w:rPr>
      <w:rFonts w:cs="Calibri"/>
      <w:smallCaps/>
      <w:sz w:val="20"/>
      <w:szCs w:val="20"/>
    </w:rPr>
  </w:style>
  <w:style w:type="paragraph" w:customStyle="1" w:styleId="317">
    <w:name w:val="目錄 31"/>
    <w:basedOn w:val="a1"/>
    <w:next w:val="a1"/>
    <w:autoRedefine/>
    <w:uiPriority w:val="39"/>
    <w:unhideWhenUsed/>
    <w:rsid w:val="00AD569B"/>
    <w:pPr>
      <w:tabs>
        <w:tab w:val="right" w:leader="dot" w:pos="9628"/>
      </w:tabs>
      <w:spacing w:line="400" w:lineRule="exact"/>
      <w:ind w:left="1200" w:hanging="480"/>
    </w:pPr>
    <w:rPr>
      <w:rFonts w:cs="Calibri"/>
      <w:i/>
      <w:iCs/>
      <w:sz w:val="20"/>
      <w:szCs w:val="20"/>
    </w:rPr>
  </w:style>
  <w:style w:type="paragraph" w:customStyle="1" w:styleId="41">
    <w:name w:val="目錄 41"/>
    <w:basedOn w:val="a1"/>
    <w:next w:val="a1"/>
    <w:autoRedefine/>
    <w:uiPriority w:val="39"/>
    <w:unhideWhenUsed/>
    <w:rsid w:val="00AD569B"/>
    <w:pPr>
      <w:numPr>
        <w:numId w:val="4"/>
      </w:numPr>
      <w:tabs>
        <w:tab w:val="num" w:pos="0"/>
      </w:tabs>
      <w:ind w:left="480" w:firstLine="0"/>
    </w:pPr>
    <w:rPr>
      <w:rFonts w:cs="Calibri"/>
      <w:sz w:val="18"/>
      <w:szCs w:val="18"/>
    </w:rPr>
  </w:style>
  <w:style w:type="paragraph" w:customStyle="1" w:styleId="51">
    <w:name w:val="目錄 51"/>
    <w:basedOn w:val="a1"/>
    <w:next w:val="a1"/>
    <w:autoRedefine/>
    <w:uiPriority w:val="39"/>
    <w:unhideWhenUsed/>
    <w:rsid w:val="00AD569B"/>
    <w:pPr>
      <w:numPr>
        <w:numId w:val="5"/>
      </w:numPr>
      <w:tabs>
        <w:tab w:val="num" w:pos="0"/>
      </w:tabs>
      <w:ind w:left="960" w:firstLine="0"/>
    </w:pPr>
    <w:rPr>
      <w:rFonts w:cs="Calibri"/>
      <w:sz w:val="18"/>
      <w:szCs w:val="18"/>
    </w:rPr>
  </w:style>
  <w:style w:type="paragraph" w:customStyle="1" w:styleId="611">
    <w:name w:val="目錄 61"/>
    <w:basedOn w:val="a1"/>
    <w:next w:val="a1"/>
    <w:autoRedefine/>
    <w:uiPriority w:val="39"/>
    <w:unhideWhenUsed/>
    <w:rsid w:val="00AD569B"/>
    <w:pPr>
      <w:ind w:left="1200"/>
    </w:pPr>
    <w:rPr>
      <w:rFonts w:cs="Calibri"/>
      <w:sz w:val="18"/>
      <w:szCs w:val="18"/>
    </w:rPr>
  </w:style>
  <w:style w:type="paragraph" w:customStyle="1" w:styleId="710">
    <w:name w:val="目錄 71"/>
    <w:basedOn w:val="a1"/>
    <w:next w:val="a1"/>
    <w:autoRedefine/>
    <w:uiPriority w:val="39"/>
    <w:unhideWhenUsed/>
    <w:rsid w:val="00AD569B"/>
    <w:pPr>
      <w:ind w:left="1440"/>
    </w:pPr>
    <w:rPr>
      <w:rFonts w:cs="Calibri"/>
      <w:sz w:val="18"/>
      <w:szCs w:val="18"/>
    </w:rPr>
  </w:style>
  <w:style w:type="paragraph" w:customStyle="1" w:styleId="81">
    <w:name w:val="目錄 81"/>
    <w:basedOn w:val="a1"/>
    <w:next w:val="a1"/>
    <w:autoRedefine/>
    <w:uiPriority w:val="39"/>
    <w:unhideWhenUsed/>
    <w:rsid w:val="00AD569B"/>
    <w:pPr>
      <w:ind w:left="1680"/>
    </w:pPr>
    <w:rPr>
      <w:rFonts w:cs="Calibri"/>
      <w:sz w:val="18"/>
      <w:szCs w:val="18"/>
    </w:rPr>
  </w:style>
  <w:style w:type="paragraph" w:customStyle="1" w:styleId="91">
    <w:name w:val="目錄 91"/>
    <w:basedOn w:val="a1"/>
    <w:next w:val="a1"/>
    <w:autoRedefine/>
    <w:uiPriority w:val="39"/>
    <w:unhideWhenUsed/>
    <w:rsid w:val="00AD569B"/>
    <w:pPr>
      <w:ind w:left="1920"/>
    </w:pPr>
    <w:rPr>
      <w:rFonts w:cs="Calibri"/>
      <w:sz w:val="18"/>
      <w:szCs w:val="18"/>
    </w:rPr>
  </w:style>
  <w:style w:type="character" w:customStyle="1" w:styleId="1f5">
    <w:name w:val="註解文字 字元1"/>
    <w:basedOn w:val="a2"/>
    <w:uiPriority w:val="99"/>
    <w:semiHidden/>
    <w:rsid w:val="00AD569B"/>
    <w:rPr>
      <w:rFonts w:ascii="Times New Roman" w:eastAsia="新細明體" w:hAnsi="Times New Roman" w:cs="Times New Roman"/>
      <w:szCs w:val="24"/>
    </w:rPr>
  </w:style>
  <w:style w:type="paragraph" w:customStyle="1" w:styleId="1f6">
    <w:name w:val="標題1"/>
    <w:basedOn w:val="a1"/>
    <w:next w:val="a1"/>
    <w:uiPriority w:val="10"/>
    <w:qFormat/>
    <w:rsid w:val="00AD569B"/>
    <w:pPr>
      <w:spacing w:before="120" w:after="12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paragraph" w:customStyle="1" w:styleId="1f7">
    <w:name w:val="副標題1"/>
    <w:basedOn w:val="a1"/>
    <w:next w:val="a1"/>
    <w:uiPriority w:val="11"/>
    <w:qFormat/>
    <w:rsid w:val="00AD569B"/>
    <w:pPr>
      <w:ind w:hangingChars="201" w:hanging="482"/>
      <w:jc w:val="both"/>
      <w:outlineLvl w:val="1"/>
    </w:pPr>
    <w:rPr>
      <w:rFonts w:ascii="Cambria" w:eastAsia="標楷體" w:hAnsi="Cambria"/>
      <w:b/>
      <w:iCs/>
      <w:sz w:val="28"/>
      <w:szCs w:val="24"/>
    </w:rPr>
  </w:style>
  <w:style w:type="character" w:customStyle="1" w:styleId="1f8">
    <w:name w:val="註解主旨 字元1"/>
    <w:basedOn w:val="1f5"/>
    <w:uiPriority w:val="99"/>
    <w:semiHidden/>
    <w:rsid w:val="00AD569B"/>
    <w:rPr>
      <w:rFonts w:ascii="Times New Roman" w:eastAsia="新細明體" w:hAnsi="Times New Roman" w:cs="Times New Roman"/>
      <w:b/>
      <w:bCs/>
      <w:szCs w:val="24"/>
    </w:rPr>
  </w:style>
  <w:style w:type="table" w:customStyle="1" w:styleId="1210">
    <w:name w:val="表格格線121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in1">
    <w:name w:val="dmin1"/>
    <w:uiPriority w:val="99"/>
    <w:rsid w:val="00AD569B"/>
    <w:rPr>
      <w:b/>
      <w:bCs/>
      <w:color w:val="244F1A"/>
    </w:rPr>
  </w:style>
  <w:style w:type="paragraph" w:customStyle="1" w:styleId="p0">
    <w:name w:val="p0"/>
    <w:basedOn w:val="a1"/>
    <w:rsid w:val="00AD569B"/>
    <w:pPr>
      <w:widowControl/>
    </w:pPr>
    <w:rPr>
      <w:rFonts w:ascii="Times New Roman" w:hAnsi="Times New Roman"/>
      <w:kern w:val="0"/>
      <w:szCs w:val="20"/>
    </w:rPr>
  </w:style>
  <w:style w:type="paragraph" w:customStyle="1" w:styleId="Standard">
    <w:name w:val="Standard"/>
    <w:rsid w:val="00AD569B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numbering" w:customStyle="1" w:styleId="WWNum3">
    <w:name w:val="WWNum3"/>
    <w:basedOn w:val="a4"/>
    <w:rsid w:val="00AD569B"/>
    <w:pPr>
      <w:numPr>
        <w:numId w:val="6"/>
      </w:numPr>
    </w:pPr>
  </w:style>
  <w:style w:type="numbering" w:customStyle="1" w:styleId="WWNum1">
    <w:name w:val="WWNum1"/>
    <w:basedOn w:val="a4"/>
    <w:rsid w:val="00AD569B"/>
    <w:pPr>
      <w:numPr>
        <w:numId w:val="7"/>
      </w:numPr>
    </w:pPr>
  </w:style>
  <w:style w:type="numbering" w:customStyle="1" w:styleId="WWNum4">
    <w:name w:val="WWNum4"/>
    <w:basedOn w:val="a4"/>
    <w:rsid w:val="00AD569B"/>
    <w:pPr>
      <w:numPr>
        <w:numId w:val="8"/>
      </w:numPr>
    </w:pPr>
  </w:style>
  <w:style w:type="numbering" w:customStyle="1" w:styleId="11111">
    <w:name w:val="無清單11111"/>
    <w:next w:val="a4"/>
    <w:semiHidden/>
    <w:rsid w:val="00AD569B"/>
  </w:style>
  <w:style w:type="paragraph" w:customStyle="1" w:styleId="afffff2">
    <w:name w:val="條文"/>
    <w:basedOn w:val="a1"/>
    <w:rsid w:val="00AD569B"/>
    <w:pPr>
      <w:spacing w:line="360" w:lineRule="exact"/>
      <w:jc w:val="both"/>
    </w:pPr>
    <w:rPr>
      <w:rFonts w:ascii="Times New Roman" w:eastAsia="微軟正黑體" w:hAnsi="Times New Roman"/>
      <w:szCs w:val="20"/>
    </w:rPr>
  </w:style>
  <w:style w:type="table" w:styleId="afffff3">
    <w:name w:val="Light Shading"/>
    <w:basedOn w:val="a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">
    <w:name w:val="TableGrid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表格格線7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表格格線131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">
    <w:name w:val="WWNum31"/>
    <w:basedOn w:val="a4"/>
    <w:rsid w:val="00AD569B"/>
  </w:style>
  <w:style w:type="numbering" w:customStyle="1" w:styleId="WWNum11">
    <w:name w:val="WWNum11"/>
    <w:basedOn w:val="a4"/>
    <w:rsid w:val="00AD569B"/>
  </w:style>
  <w:style w:type="numbering" w:customStyle="1" w:styleId="WWNum41">
    <w:name w:val="WWNum41"/>
    <w:basedOn w:val="a4"/>
    <w:rsid w:val="00AD569B"/>
  </w:style>
  <w:style w:type="numbering" w:customStyle="1" w:styleId="220">
    <w:name w:val="無清單22"/>
    <w:next w:val="a4"/>
    <w:semiHidden/>
    <w:rsid w:val="00AD569B"/>
  </w:style>
  <w:style w:type="numbering" w:customStyle="1" w:styleId="321">
    <w:name w:val="無清單32"/>
    <w:next w:val="a4"/>
    <w:uiPriority w:val="99"/>
    <w:semiHidden/>
    <w:unhideWhenUsed/>
    <w:rsid w:val="00AD569B"/>
  </w:style>
  <w:style w:type="table" w:customStyle="1" w:styleId="910">
    <w:name w:val="表格格線91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">
    <w:name w:val="標題 1 字元2"/>
    <w:aliases w:val=" 字元 字元 字元2,字元 字元 字元2"/>
    <w:basedOn w:val="a2"/>
    <w:link w:val="1f1"/>
    <w:uiPriority w:val="9"/>
    <w:rsid w:val="00AD56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132">
    <w:name w:val="標題 1 字元3"/>
    <w:basedOn w:val="a2"/>
    <w:uiPriority w:val="9"/>
    <w:rsid w:val="00AD56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numbering" w:customStyle="1" w:styleId="82">
    <w:name w:val="無清單8"/>
    <w:next w:val="a4"/>
    <w:uiPriority w:val="99"/>
    <w:semiHidden/>
    <w:unhideWhenUsed/>
    <w:rsid w:val="00AD569B"/>
  </w:style>
  <w:style w:type="table" w:customStyle="1" w:styleId="TableGrid1">
    <w:name w:val="TableGrid1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">
    <w:name w:val="無清單9"/>
    <w:next w:val="a4"/>
    <w:uiPriority w:val="99"/>
    <w:semiHidden/>
    <w:unhideWhenUsed/>
    <w:rsid w:val="00AD569B"/>
  </w:style>
  <w:style w:type="table" w:customStyle="1" w:styleId="101">
    <w:name w:val="表格格線10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無清單10"/>
    <w:next w:val="a4"/>
    <w:uiPriority w:val="99"/>
    <w:semiHidden/>
    <w:unhideWhenUsed/>
    <w:rsid w:val="00AD569B"/>
  </w:style>
  <w:style w:type="numbering" w:customStyle="1" w:styleId="133">
    <w:name w:val="無清單13"/>
    <w:next w:val="a4"/>
    <w:uiPriority w:val="99"/>
    <w:semiHidden/>
    <w:unhideWhenUsed/>
    <w:rsid w:val="00AD569B"/>
  </w:style>
  <w:style w:type="table" w:customStyle="1" w:styleId="140">
    <w:name w:val="表格格線14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無清單14"/>
    <w:next w:val="a4"/>
    <w:semiHidden/>
    <w:rsid w:val="00AD569B"/>
  </w:style>
  <w:style w:type="character" w:customStyle="1" w:styleId="1f9">
    <w:name w:val="本文 字元1"/>
    <w:basedOn w:val="a2"/>
    <w:rsid w:val="00AD569B"/>
    <w:rPr>
      <w:rFonts w:ascii="Calibri" w:eastAsia="新細明體" w:hAnsi="Calibri" w:cs="font300"/>
      <w:kern w:val="1"/>
    </w:rPr>
  </w:style>
  <w:style w:type="table" w:customStyle="1" w:styleId="150">
    <w:name w:val="表格格線15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無清單23"/>
    <w:next w:val="a4"/>
    <w:semiHidden/>
    <w:rsid w:val="00AD569B"/>
  </w:style>
  <w:style w:type="numbering" w:customStyle="1" w:styleId="330">
    <w:name w:val="無清單33"/>
    <w:next w:val="a4"/>
    <w:uiPriority w:val="99"/>
    <w:semiHidden/>
    <w:unhideWhenUsed/>
    <w:rsid w:val="00AD569B"/>
  </w:style>
  <w:style w:type="numbering" w:customStyle="1" w:styleId="151">
    <w:name w:val="無清單15"/>
    <w:next w:val="a4"/>
    <w:uiPriority w:val="99"/>
    <w:semiHidden/>
    <w:unhideWhenUsed/>
    <w:rsid w:val="00AD569B"/>
  </w:style>
  <w:style w:type="table" w:customStyle="1" w:styleId="160">
    <w:name w:val="表格格線16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4"/>
    <w:semiHidden/>
    <w:rsid w:val="00AD569B"/>
  </w:style>
  <w:style w:type="table" w:customStyle="1" w:styleId="170">
    <w:name w:val="表格格線17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無清單24"/>
    <w:next w:val="a4"/>
    <w:semiHidden/>
    <w:rsid w:val="00AD569B"/>
  </w:style>
  <w:style w:type="table" w:customStyle="1" w:styleId="-52">
    <w:name w:val="淺色格線 - 輔色 52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">
    <w:name w:val="淺色格線 - 輔色 62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">
    <w:name w:val="淺色格線 - 輔色 32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">
    <w:name w:val="淺色格線 - 輔色 22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">
    <w:name w:val="淺色格線 - 輔色 12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">
    <w:name w:val="暗色清單 1 - 輔色 32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40">
    <w:name w:val="無清單34"/>
    <w:next w:val="a4"/>
    <w:uiPriority w:val="99"/>
    <w:semiHidden/>
    <w:unhideWhenUsed/>
    <w:rsid w:val="00AD569B"/>
  </w:style>
  <w:style w:type="table" w:customStyle="1" w:styleId="221">
    <w:name w:val="表格格線2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無清單42"/>
    <w:next w:val="a4"/>
    <w:uiPriority w:val="99"/>
    <w:semiHidden/>
    <w:unhideWhenUsed/>
    <w:rsid w:val="00AD569B"/>
  </w:style>
  <w:style w:type="numbering" w:customStyle="1" w:styleId="171">
    <w:name w:val="無清單17"/>
    <w:next w:val="a4"/>
    <w:uiPriority w:val="99"/>
    <w:semiHidden/>
    <w:unhideWhenUsed/>
    <w:rsid w:val="00AD569B"/>
  </w:style>
  <w:style w:type="table" w:customStyle="1" w:styleId="180">
    <w:name w:val="表格格線18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無清單18"/>
    <w:next w:val="a4"/>
    <w:uiPriority w:val="99"/>
    <w:semiHidden/>
    <w:unhideWhenUsed/>
    <w:rsid w:val="00AD569B"/>
  </w:style>
  <w:style w:type="table" w:customStyle="1" w:styleId="190">
    <w:name w:val="表格格線19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無清單19"/>
    <w:next w:val="a4"/>
    <w:uiPriority w:val="99"/>
    <w:semiHidden/>
    <w:unhideWhenUsed/>
    <w:rsid w:val="00AD569B"/>
  </w:style>
  <w:style w:type="table" w:customStyle="1" w:styleId="231">
    <w:name w:val="表格格線2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無清單20"/>
    <w:next w:val="a4"/>
    <w:uiPriority w:val="99"/>
    <w:semiHidden/>
    <w:unhideWhenUsed/>
    <w:rsid w:val="00AD569B"/>
  </w:style>
  <w:style w:type="numbering" w:customStyle="1" w:styleId="250">
    <w:name w:val="無清單25"/>
    <w:next w:val="a4"/>
    <w:uiPriority w:val="99"/>
    <w:semiHidden/>
    <w:unhideWhenUsed/>
    <w:rsid w:val="00AD569B"/>
  </w:style>
  <w:style w:type="table" w:customStyle="1" w:styleId="241">
    <w:name w:val="表格格線2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無清單26"/>
    <w:next w:val="a4"/>
    <w:uiPriority w:val="99"/>
    <w:semiHidden/>
    <w:unhideWhenUsed/>
    <w:rsid w:val="00AD569B"/>
  </w:style>
  <w:style w:type="table" w:customStyle="1" w:styleId="261">
    <w:name w:val="表格格線26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Block Text"/>
    <w:basedOn w:val="a1"/>
    <w:rsid w:val="00AD569B"/>
    <w:pPr>
      <w:spacing w:beforeLines="50" w:before="180" w:afterLines="50" w:after="180"/>
      <w:ind w:leftChars="10" w:left="24" w:rightChars="10" w:right="24"/>
    </w:pPr>
    <w:rPr>
      <w:rFonts w:ascii="Times New Roman" w:eastAsia="標楷體" w:hAnsi="Times New Roman"/>
      <w:szCs w:val="24"/>
    </w:rPr>
  </w:style>
  <w:style w:type="paragraph" w:customStyle="1" w:styleId="afffff5">
    <w:name w:val="研習手冊目錄"/>
    <w:basedOn w:val="a1"/>
    <w:next w:val="12"/>
    <w:rsid w:val="00AD569B"/>
    <w:pPr>
      <w:spacing w:afterLines="100" w:after="100" w:line="480" w:lineRule="exact"/>
      <w:jc w:val="center"/>
    </w:pPr>
    <w:rPr>
      <w:rFonts w:ascii="標楷體" w:eastAsia="標楷體" w:hAnsi="標楷體"/>
      <w:spacing w:val="100"/>
      <w:kern w:val="0"/>
      <w:sz w:val="36"/>
      <w:szCs w:val="40"/>
      <w:fitText w:val="7600" w:id="-1452572158"/>
    </w:rPr>
  </w:style>
  <w:style w:type="numbering" w:customStyle="1" w:styleId="1100">
    <w:name w:val="無清單110"/>
    <w:next w:val="a4"/>
    <w:semiHidden/>
    <w:unhideWhenUsed/>
    <w:rsid w:val="00AD569B"/>
  </w:style>
  <w:style w:type="numbering" w:customStyle="1" w:styleId="1120">
    <w:name w:val="無清單112"/>
    <w:next w:val="a4"/>
    <w:uiPriority w:val="99"/>
    <w:semiHidden/>
    <w:unhideWhenUsed/>
    <w:rsid w:val="00AD569B"/>
  </w:style>
  <w:style w:type="table" w:customStyle="1" w:styleId="1101">
    <w:name w:val="表格格線110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31">
    <w:name w:val="style931"/>
    <w:rsid w:val="00AD569B"/>
    <w:rPr>
      <w:rFonts w:ascii="Times New Roman" w:hAnsi="Times New Roman" w:cs="Times New Roman" w:hint="default"/>
      <w:color w:val="5B5B5B"/>
    </w:rPr>
  </w:style>
  <w:style w:type="character" w:customStyle="1" w:styleId="googqs-tidbit">
    <w:name w:val="goog_qs-tidbit"/>
    <w:rsid w:val="00AD569B"/>
  </w:style>
  <w:style w:type="paragraph" w:customStyle="1" w:styleId="NoSpacing1">
    <w:name w:val="No Spacing1"/>
    <w:rsid w:val="00AD569B"/>
    <w:pPr>
      <w:widowControl w:val="0"/>
    </w:pPr>
    <w:rPr>
      <w:rFonts w:ascii="Times New Roman" w:eastAsia="SimSun" w:hAnsi="Times New Roman" w:cs="Times New Roman"/>
      <w:szCs w:val="20"/>
    </w:rPr>
  </w:style>
  <w:style w:type="paragraph" w:customStyle="1" w:styleId="HTML1">
    <w:name w:val="HTML 預設格式1"/>
    <w:basedOn w:val="a1"/>
    <w:rsid w:val="00AD56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</w:rPr>
  </w:style>
  <w:style w:type="character" w:customStyle="1" w:styleId="style-b23">
    <w:name w:val="style-b23"/>
    <w:rsid w:val="00AD569B"/>
    <w:rPr>
      <w:rFonts w:ascii="Verdana" w:hAnsi="Verdana" w:hint="default"/>
      <w:color w:val="0066CC"/>
      <w:sz w:val="23"/>
    </w:rPr>
  </w:style>
  <w:style w:type="character" w:customStyle="1" w:styleId="HTML10">
    <w:name w:val="HTML 預設格式 字元1"/>
    <w:basedOn w:val="a2"/>
    <w:rsid w:val="00AD569B"/>
    <w:rPr>
      <w:rFonts w:ascii="細明體" w:eastAsia="細明體" w:hAnsi="細明體" w:cs="細明體"/>
      <w:kern w:val="0"/>
      <w:szCs w:val="24"/>
    </w:rPr>
  </w:style>
  <w:style w:type="numbering" w:customStyle="1" w:styleId="11120">
    <w:name w:val="無清單1112"/>
    <w:next w:val="a4"/>
    <w:semiHidden/>
    <w:rsid w:val="00AD569B"/>
  </w:style>
  <w:style w:type="character" w:customStyle="1" w:styleId="style841">
    <w:name w:val="style841"/>
    <w:rsid w:val="00AD569B"/>
    <w:rPr>
      <w:rFonts w:ascii="Times New Roman" w:hAnsi="Times New Roman" w:cs="Times New Roman" w:hint="default"/>
    </w:rPr>
  </w:style>
  <w:style w:type="table" w:customStyle="1" w:styleId="270">
    <w:name w:val="表格格線27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表格格線32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無清單27"/>
    <w:next w:val="a4"/>
    <w:semiHidden/>
    <w:unhideWhenUsed/>
    <w:rsid w:val="00AD569B"/>
  </w:style>
  <w:style w:type="table" w:customStyle="1" w:styleId="811">
    <w:name w:val="表格格線81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無清單35"/>
    <w:next w:val="a4"/>
    <w:uiPriority w:val="99"/>
    <w:semiHidden/>
    <w:unhideWhenUsed/>
    <w:rsid w:val="00AD569B"/>
  </w:style>
  <w:style w:type="numbering" w:customStyle="1" w:styleId="430">
    <w:name w:val="無清單43"/>
    <w:next w:val="a4"/>
    <w:uiPriority w:val="99"/>
    <w:semiHidden/>
    <w:unhideWhenUsed/>
    <w:rsid w:val="00AD569B"/>
  </w:style>
  <w:style w:type="table" w:customStyle="1" w:styleId="911">
    <w:name w:val="表格格線911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1"/>
    <w:next w:val="a4"/>
    <w:uiPriority w:val="99"/>
    <w:semiHidden/>
    <w:unhideWhenUsed/>
    <w:rsid w:val="00AD569B"/>
  </w:style>
  <w:style w:type="numbering" w:customStyle="1" w:styleId="111111">
    <w:name w:val="無清單111111"/>
    <w:next w:val="a4"/>
    <w:uiPriority w:val="99"/>
    <w:semiHidden/>
    <w:unhideWhenUsed/>
    <w:rsid w:val="00AD569B"/>
  </w:style>
  <w:style w:type="numbering" w:customStyle="1" w:styleId="1111111">
    <w:name w:val="無清單1111111"/>
    <w:next w:val="a4"/>
    <w:semiHidden/>
    <w:rsid w:val="00AD569B"/>
  </w:style>
  <w:style w:type="numbering" w:customStyle="1" w:styleId="2120">
    <w:name w:val="無清單212"/>
    <w:next w:val="a4"/>
    <w:uiPriority w:val="99"/>
    <w:semiHidden/>
    <w:unhideWhenUsed/>
    <w:rsid w:val="00AD569B"/>
  </w:style>
  <w:style w:type="numbering" w:customStyle="1" w:styleId="3120">
    <w:name w:val="無清單312"/>
    <w:next w:val="a4"/>
    <w:uiPriority w:val="99"/>
    <w:semiHidden/>
    <w:unhideWhenUsed/>
    <w:rsid w:val="00AD569B"/>
  </w:style>
  <w:style w:type="table" w:customStyle="1" w:styleId="9111">
    <w:name w:val="表格格線9111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無清單1211"/>
    <w:next w:val="a4"/>
    <w:uiPriority w:val="99"/>
    <w:semiHidden/>
    <w:unhideWhenUsed/>
    <w:rsid w:val="00AD569B"/>
  </w:style>
  <w:style w:type="numbering" w:customStyle="1" w:styleId="11211">
    <w:name w:val="無清單11211"/>
    <w:next w:val="a4"/>
    <w:uiPriority w:val="99"/>
    <w:semiHidden/>
    <w:unhideWhenUsed/>
    <w:rsid w:val="00AD569B"/>
  </w:style>
  <w:style w:type="table" w:customStyle="1" w:styleId="1122">
    <w:name w:val="表格格線112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無清單11121"/>
    <w:next w:val="a4"/>
    <w:semiHidden/>
    <w:rsid w:val="00AD569B"/>
  </w:style>
  <w:style w:type="table" w:customStyle="1" w:styleId="2111">
    <w:name w:val="表格格線21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表格格線311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表格格線51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4"/>
    <w:uiPriority w:val="99"/>
    <w:semiHidden/>
    <w:unhideWhenUsed/>
    <w:rsid w:val="00AD569B"/>
  </w:style>
  <w:style w:type="numbering" w:customStyle="1" w:styleId="31111">
    <w:name w:val="無清單3111"/>
    <w:next w:val="a4"/>
    <w:uiPriority w:val="99"/>
    <w:semiHidden/>
    <w:unhideWhenUsed/>
    <w:rsid w:val="00AD569B"/>
  </w:style>
  <w:style w:type="table" w:customStyle="1" w:styleId="1011">
    <w:name w:val="表格格線1011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無清單131"/>
    <w:next w:val="a4"/>
    <w:uiPriority w:val="99"/>
    <w:semiHidden/>
    <w:unhideWhenUsed/>
    <w:rsid w:val="00AD569B"/>
  </w:style>
  <w:style w:type="numbering" w:customStyle="1" w:styleId="1130">
    <w:name w:val="無清單113"/>
    <w:next w:val="a4"/>
    <w:uiPriority w:val="99"/>
    <w:semiHidden/>
    <w:unhideWhenUsed/>
    <w:rsid w:val="00AD569B"/>
  </w:style>
  <w:style w:type="numbering" w:customStyle="1" w:styleId="1113">
    <w:name w:val="無清單1113"/>
    <w:next w:val="a4"/>
    <w:semiHidden/>
    <w:rsid w:val="00AD569B"/>
  </w:style>
  <w:style w:type="numbering" w:customStyle="1" w:styleId="2210">
    <w:name w:val="無清單221"/>
    <w:next w:val="a4"/>
    <w:uiPriority w:val="99"/>
    <w:semiHidden/>
    <w:unhideWhenUsed/>
    <w:rsid w:val="00AD569B"/>
  </w:style>
  <w:style w:type="numbering" w:customStyle="1" w:styleId="3211">
    <w:name w:val="無清單321"/>
    <w:next w:val="a4"/>
    <w:uiPriority w:val="99"/>
    <w:semiHidden/>
    <w:unhideWhenUsed/>
    <w:rsid w:val="00AD569B"/>
  </w:style>
  <w:style w:type="table" w:customStyle="1" w:styleId="1220">
    <w:name w:val="表格格線122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無清單61"/>
    <w:next w:val="a4"/>
    <w:uiPriority w:val="99"/>
    <w:semiHidden/>
    <w:unhideWhenUsed/>
    <w:rsid w:val="00AD569B"/>
  </w:style>
  <w:style w:type="table" w:customStyle="1" w:styleId="13110">
    <w:name w:val="表格格線1311"/>
    <w:basedOn w:val="a3"/>
    <w:next w:val="aff2"/>
    <w:uiPriority w:val="59"/>
    <w:rsid w:val="00AD569B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無清單71"/>
    <w:next w:val="a4"/>
    <w:uiPriority w:val="99"/>
    <w:semiHidden/>
    <w:unhideWhenUsed/>
    <w:rsid w:val="00AD569B"/>
  </w:style>
  <w:style w:type="table" w:customStyle="1" w:styleId="1410">
    <w:name w:val="表格格線141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">
    <w:name w:val="WWNum32"/>
    <w:basedOn w:val="a4"/>
    <w:rsid w:val="00AD569B"/>
  </w:style>
  <w:style w:type="numbering" w:customStyle="1" w:styleId="WWNum12">
    <w:name w:val="WWNum12"/>
    <w:basedOn w:val="a4"/>
    <w:rsid w:val="00AD569B"/>
  </w:style>
  <w:style w:type="numbering" w:customStyle="1" w:styleId="WWNum42">
    <w:name w:val="WWNum42"/>
    <w:basedOn w:val="a4"/>
    <w:rsid w:val="00AD569B"/>
  </w:style>
  <w:style w:type="table" w:customStyle="1" w:styleId="-53">
    <w:name w:val="淺色格線 - 輔色 53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">
    <w:name w:val="淺色格線 - 輔色 63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3">
    <w:name w:val="淺色格線 - 輔色 33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">
    <w:name w:val="淺色格線 - 輔色 23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">
    <w:name w:val="淺色格線 - 輔色 13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3">
    <w:name w:val="暗色清單 1 - 輔色 33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fa">
    <w:name w:val="淺色網底1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">
    <w:name w:val="TableGrid2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0">
    <w:name w:val="無清單28"/>
    <w:next w:val="a4"/>
    <w:uiPriority w:val="99"/>
    <w:semiHidden/>
    <w:unhideWhenUsed/>
    <w:rsid w:val="00AD569B"/>
  </w:style>
  <w:style w:type="table" w:customStyle="1" w:styleId="281">
    <w:name w:val="表格格線28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無清單114"/>
    <w:next w:val="a4"/>
    <w:semiHidden/>
    <w:unhideWhenUsed/>
    <w:rsid w:val="00AD569B"/>
  </w:style>
  <w:style w:type="numbering" w:customStyle="1" w:styleId="115">
    <w:name w:val="無清單115"/>
    <w:next w:val="a4"/>
    <w:uiPriority w:val="99"/>
    <w:semiHidden/>
    <w:unhideWhenUsed/>
    <w:rsid w:val="00AD569B"/>
  </w:style>
  <w:style w:type="table" w:customStyle="1" w:styleId="1132">
    <w:name w:val="表格格線113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4"/>
    <w:next w:val="a4"/>
    <w:semiHidden/>
    <w:rsid w:val="00AD569B"/>
  </w:style>
  <w:style w:type="table" w:customStyle="1" w:styleId="290">
    <w:name w:val="表格格線29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格格線3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無清單29"/>
    <w:next w:val="a4"/>
    <w:semiHidden/>
    <w:unhideWhenUsed/>
    <w:rsid w:val="00AD569B"/>
  </w:style>
  <w:style w:type="table" w:customStyle="1" w:styleId="820">
    <w:name w:val="表格格線8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無清單36"/>
    <w:next w:val="a4"/>
    <w:uiPriority w:val="99"/>
    <w:semiHidden/>
    <w:unhideWhenUsed/>
    <w:rsid w:val="00AD569B"/>
  </w:style>
  <w:style w:type="numbering" w:customStyle="1" w:styleId="440">
    <w:name w:val="無清單44"/>
    <w:next w:val="a4"/>
    <w:uiPriority w:val="99"/>
    <w:semiHidden/>
    <w:unhideWhenUsed/>
    <w:rsid w:val="00AD569B"/>
  </w:style>
  <w:style w:type="table" w:customStyle="1" w:styleId="920">
    <w:name w:val="表格格線92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無清單122"/>
    <w:next w:val="a4"/>
    <w:uiPriority w:val="99"/>
    <w:semiHidden/>
    <w:unhideWhenUsed/>
    <w:rsid w:val="00AD569B"/>
  </w:style>
  <w:style w:type="numbering" w:customStyle="1" w:styleId="11220">
    <w:name w:val="無清單1122"/>
    <w:next w:val="a4"/>
    <w:uiPriority w:val="99"/>
    <w:semiHidden/>
    <w:unhideWhenUsed/>
    <w:rsid w:val="00AD569B"/>
  </w:style>
  <w:style w:type="numbering" w:customStyle="1" w:styleId="11112">
    <w:name w:val="無清單11112"/>
    <w:next w:val="a4"/>
    <w:uiPriority w:val="99"/>
    <w:semiHidden/>
    <w:unhideWhenUsed/>
    <w:rsid w:val="00AD569B"/>
  </w:style>
  <w:style w:type="numbering" w:customStyle="1" w:styleId="111112">
    <w:name w:val="無清單111112"/>
    <w:next w:val="a4"/>
    <w:semiHidden/>
    <w:rsid w:val="00AD569B"/>
  </w:style>
  <w:style w:type="numbering" w:customStyle="1" w:styleId="2130">
    <w:name w:val="無清單213"/>
    <w:next w:val="a4"/>
    <w:uiPriority w:val="99"/>
    <w:semiHidden/>
    <w:unhideWhenUsed/>
    <w:rsid w:val="00AD569B"/>
  </w:style>
  <w:style w:type="numbering" w:customStyle="1" w:styleId="3130">
    <w:name w:val="無清單313"/>
    <w:next w:val="a4"/>
    <w:uiPriority w:val="99"/>
    <w:semiHidden/>
    <w:unhideWhenUsed/>
    <w:rsid w:val="00AD569B"/>
  </w:style>
  <w:style w:type="numbering" w:customStyle="1" w:styleId="412">
    <w:name w:val="無清單412"/>
    <w:next w:val="a4"/>
    <w:uiPriority w:val="99"/>
    <w:semiHidden/>
    <w:unhideWhenUsed/>
    <w:rsid w:val="00AD569B"/>
  </w:style>
  <w:style w:type="table" w:customStyle="1" w:styleId="912">
    <w:name w:val="表格格線912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無清單1212"/>
    <w:next w:val="a4"/>
    <w:uiPriority w:val="99"/>
    <w:semiHidden/>
    <w:unhideWhenUsed/>
    <w:rsid w:val="00AD569B"/>
  </w:style>
  <w:style w:type="numbering" w:customStyle="1" w:styleId="11212">
    <w:name w:val="無清單11212"/>
    <w:next w:val="a4"/>
    <w:uiPriority w:val="99"/>
    <w:semiHidden/>
    <w:unhideWhenUsed/>
    <w:rsid w:val="00AD569B"/>
  </w:style>
  <w:style w:type="table" w:customStyle="1" w:styleId="1141">
    <w:name w:val="表格格線114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無清單11122"/>
    <w:next w:val="a4"/>
    <w:semiHidden/>
    <w:rsid w:val="00AD569B"/>
  </w:style>
  <w:style w:type="table" w:customStyle="1" w:styleId="2121">
    <w:name w:val="表格格線21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格格線312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表格格線71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無清單2112"/>
    <w:next w:val="a4"/>
    <w:uiPriority w:val="99"/>
    <w:semiHidden/>
    <w:unhideWhenUsed/>
    <w:rsid w:val="00AD569B"/>
  </w:style>
  <w:style w:type="numbering" w:customStyle="1" w:styleId="3112">
    <w:name w:val="無清單3112"/>
    <w:next w:val="a4"/>
    <w:uiPriority w:val="99"/>
    <w:semiHidden/>
    <w:unhideWhenUsed/>
    <w:rsid w:val="00AD569B"/>
  </w:style>
  <w:style w:type="numbering" w:customStyle="1" w:styleId="521">
    <w:name w:val="無清單52"/>
    <w:next w:val="a4"/>
    <w:uiPriority w:val="99"/>
    <w:semiHidden/>
    <w:unhideWhenUsed/>
    <w:rsid w:val="00AD569B"/>
  </w:style>
  <w:style w:type="table" w:customStyle="1" w:styleId="1020">
    <w:name w:val="表格格線102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無清單132"/>
    <w:next w:val="a4"/>
    <w:uiPriority w:val="99"/>
    <w:semiHidden/>
    <w:unhideWhenUsed/>
    <w:rsid w:val="00AD569B"/>
  </w:style>
  <w:style w:type="numbering" w:customStyle="1" w:styleId="11313">
    <w:name w:val="無清單1131"/>
    <w:next w:val="a4"/>
    <w:uiPriority w:val="99"/>
    <w:semiHidden/>
    <w:unhideWhenUsed/>
    <w:rsid w:val="00AD569B"/>
  </w:style>
  <w:style w:type="numbering" w:customStyle="1" w:styleId="11131">
    <w:name w:val="無清單11131"/>
    <w:next w:val="a4"/>
    <w:semiHidden/>
    <w:rsid w:val="00AD569B"/>
  </w:style>
  <w:style w:type="numbering" w:customStyle="1" w:styleId="222">
    <w:name w:val="無清單222"/>
    <w:next w:val="a4"/>
    <w:uiPriority w:val="99"/>
    <w:semiHidden/>
    <w:unhideWhenUsed/>
    <w:rsid w:val="00AD569B"/>
  </w:style>
  <w:style w:type="numbering" w:customStyle="1" w:styleId="322">
    <w:name w:val="無清單322"/>
    <w:next w:val="a4"/>
    <w:uiPriority w:val="99"/>
    <w:semiHidden/>
    <w:unhideWhenUsed/>
    <w:rsid w:val="00AD569B"/>
  </w:style>
  <w:style w:type="table" w:customStyle="1" w:styleId="1230">
    <w:name w:val="表格格線123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無清單62"/>
    <w:next w:val="a4"/>
    <w:uiPriority w:val="99"/>
    <w:semiHidden/>
    <w:unhideWhenUsed/>
    <w:rsid w:val="00AD569B"/>
  </w:style>
  <w:style w:type="table" w:customStyle="1" w:styleId="1321">
    <w:name w:val="表格格線132"/>
    <w:basedOn w:val="a3"/>
    <w:next w:val="aff2"/>
    <w:uiPriority w:val="59"/>
    <w:rsid w:val="00AD569B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無清單72"/>
    <w:next w:val="a4"/>
    <w:uiPriority w:val="99"/>
    <w:semiHidden/>
    <w:unhideWhenUsed/>
    <w:rsid w:val="00AD569B"/>
  </w:style>
  <w:style w:type="table" w:customStyle="1" w:styleId="142">
    <w:name w:val="表格格線142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3">
    <w:name w:val="WWNum33"/>
    <w:basedOn w:val="a4"/>
    <w:rsid w:val="00AD569B"/>
  </w:style>
  <w:style w:type="numbering" w:customStyle="1" w:styleId="WWNum13">
    <w:name w:val="WWNum13"/>
    <w:basedOn w:val="a4"/>
    <w:rsid w:val="00AD569B"/>
  </w:style>
  <w:style w:type="numbering" w:customStyle="1" w:styleId="WWNum43">
    <w:name w:val="WWNum43"/>
    <w:basedOn w:val="a4"/>
    <w:rsid w:val="00AD569B"/>
  </w:style>
  <w:style w:type="table" w:customStyle="1" w:styleId="-54">
    <w:name w:val="淺色格線 - 輔色 54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">
    <w:name w:val="淺色格線 - 輔色 64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">
    <w:name w:val="淺色格線 - 輔色 34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4">
    <w:name w:val="淺色格線 - 輔色 24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">
    <w:name w:val="淺色格線 - 輔色 14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4">
    <w:name w:val="暗色清單 1 - 輔色 34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b">
    <w:name w:val="淺色網底2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Grid3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無清單30"/>
    <w:next w:val="a4"/>
    <w:uiPriority w:val="99"/>
    <w:semiHidden/>
    <w:unhideWhenUsed/>
    <w:rsid w:val="00AD569B"/>
  </w:style>
  <w:style w:type="table" w:customStyle="1" w:styleId="301">
    <w:name w:val="表格格線30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無清單116"/>
    <w:next w:val="a4"/>
    <w:semiHidden/>
    <w:unhideWhenUsed/>
    <w:rsid w:val="00AD569B"/>
  </w:style>
  <w:style w:type="numbering" w:customStyle="1" w:styleId="117">
    <w:name w:val="無清單117"/>
    <w:next w:val="a4"/>
    <w:uiPriority w:val="99"/>
    <w:semiHidden/>
    <w:unhideWhenUsed/>
    <w:rsid w:val="00AD569B"/>
  </w:style>
  <w:style w:type="table" w:customStyle="1" w:styleId="1150">
    <w:name w:val="表格格線115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4"/>
    <w:semiHidden/>
    <w:rsid w:val="00AD569B"/>
  </w:style>
  <w:style w:type="table" w:customStyle="1" w:styleId="2100">
    <w:name w:val="表格格線210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表格格線3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表格格線4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表格格線63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無清單210"/>
    <w:next w:val="a4"/>
    <w:semiHidden/>
    <w:unhideWhenUsed/>
    <w:rsid w:val="00AD569B"/>
  </w:style>
  <w:style w:type="table" w:customStyle="1" w:styleId="83">
    <w:name w:val="表格格線8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無清單37"/>
    <w:next w:val="a4"/>
    <w:uiPriority w:val="99"/>
    <w:semiHidden/>
    <w:unhideWhenUsed/>
    <w:rsid w:val="00AD569B"/>
  </w:style>
  <w:style w:type="numbering" w:customStyle="1" w:styleId="45">
    <w:name w:val="無清單45"/>
    <w:next w:val="a4"/>
    <w:uiPriority w:val="99"/>
    <w:semiHidden/>
    <w:unhideWhenUsed/>
    <w:rsid w:val="00AD569B"/>
  </w:style>
  <w:style w:type="table" w:customStyle="1" w:styleId="93">
    <w:name w:val="表格格線93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無清單123"/>
    <w:next w:val="a4"/>
    <w:uiPriority w:val="99"/>
    <w:semiHidden/>
    <w:unhideWhenUsed/>
    <w:rsid w:val="00AD569B"/>
  </w:style>
  <w:style w:type="numbering" w:customStyle="1" w:styleId="1123">
    <w:name w:val="無清單1123"/>
    <w:next w:val="a4"/>
    <w:uiPriority w:val="99"/>
    <w:semiHidden/>
    <w:unhideWhenUsed/>
    <w:rsid w:val="00AD569B"/>
  </w:style>
  <w:style w:type="numbering" w:customStyle="1" w:styleId="11113">
    <w:name w:val="無清單11113"/>
    <w:next w:val="a4"/>
    <w:uiPriority w:val="99"/>
    <w:semiHidden/>
    <w:unhideWhenUsed/>
    <w:rsid w:val="00AD569B"/>
  </w:style>
  <w:style w:type="numbering" w:customStyle="1" w:styleId="111113">
    <w:name w:val="無清單111113"/>
    <w:next w:val="a4"/>
    <w:semiHidden/>
    <w:rsid w:val="00AD569B"/>
  </w:style>
  <w:style w:type="numbering" w:customStyle="1" w:styleId="214">
    <w:name w:val="無清單214"/>
    <w:next w:val="a4"/>
    <w:uiPriority w:val="99"/>
    <w:semiHidden/>
    <w:unhideWhenUsed/>
    <w:rsid w:val="00AD569B"/>
  </w:style>
  <w:style w:type="numbering" w:customStyle="1" w:styleId="3140">
    <w:name w:val="無清單314"/>
    <w:next w:val="a4"/>
    <w:uiPriority w:val="99"/>
    <w:semiHidden/>
    <w:unhideWhenUsed/>
    <w:rsid w:val="00AD569B"/>
  </w:style>
  <w:style w:type="numbering" w:customStyle="1" w:styleId="413">
    <w:name w:val="無清單413"/>
    <w:next w:val="a4"/>
    <w:uiPriority w:val="99"/>
    <w:semiHidden/>
    <w:unhideWhenUsed/>
    <w:rsid w:val="00AD569B"/>
  </w:style>
  <w:style w:type="table" w:customStyle="1" w:styleId="913">
    <w:name w:val="表格格線913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無清單1213"/>
    <w:next w:val="a4"/>
    <w:uiPriority w:val="99"/>
    <w:semiHidden/>
    <w:unhideWhenUsed/>
    <w:rsid w:val="00AD569B"/>
  </w:style>
  <w:style w:type="numbering" w:customStyle="1" w:styleId="11213">
    <w:name w:val="無清單11213"/>
    <w:next w:val="a4"/>
    <w:uiPriority w:val="99"/>
    <w:semiHidden/>
    <w:unhideWhenUsed/>
    <w:rsid w:val="00AD569B"/>
  </w:style>
  <w:style w:type="table" w:customStyle="1" w:styleId="1160">
    <w:name w:val="表格格線116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無清單11123"/>
    <w:next w:val="a4"/>
    <w:semiHidden/>
    <w:rsid w:val="00AD569B"/>
  </w:style>
  <w:style w:type="table" w:customStyle="1" w:styleId="2131">
    <w:name w:val="表格格線21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格格線313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格格線51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表格格線61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表格格線71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無清單2113"/>
    <w:next w:val="a4"/>
    <w:uiPriority w:val="99"/>
    <w:semiHidden/>
    <w:unhideWhenUsed/>
    <w:rsid w:val="00AD569B"/>
  </w:style>
  <w:style w:type="table" w:customStyle="1" w:styleId="812">
    <w:name w:val="表格格線81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無清單3113"/>
    <w:next w:val="a4"/>
    <w:uiPriority w:val="99"/>
    <w:semiHidden/>
    <w:unhideWhenUsed/>
    <w:rsid w:val="00AD569B"/>
  </w:style>
  <w:style w:type="numbering" w:customStyle="1" w:styleId="531">
    <w:name w:val="無清單53"/>
    <w:next w:val="a4"/>
    <w:uiPriority w:val="99"/>
    <w:semiHidden/>
    <w:unhideWhenUsed/>
    <w:rsid w:val="00AD569B"/>
  </w:style>
  <w:style w:type="table" w:customStyle="1" w:styleId="103">
    <w:name w:val="表格格線103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無清單133"/>
    <w:next w:val="a4"/>
    <w:uiPriority w:val="99"/>
    <w:semiHidden/>
    <w:unhideWhenUsed/>
    <w:rsid w:val="00AD569B"/>
  </w:style>
  <w:style w:type="numbering" w:customStyle="1" w:styleId="11320">
    <w:name w:val="無清單1132"/>
    <w:next w:val="a4"/>
    <w:uiPriority w:val="99"/>
    <w:semiHidden/>
    <w:unhideWhenUsed/>
    <w:rsid w:val="00AD569B"/>
  </w:style>
  <w:style w:type="numbering" w:customStyle="1" w:styleId="11132">
    <w:name w:val="無清單11132"/>
    <w:next w:val="a4"/>
    <w:semiHidden/>
    <w:rsid w:val="00AD569B"/>
  </w:style>
  <w:style w:type="numbering" w:customStyle="1" w:styleId="223">
    <w:name w:val="無清單223"/>
    <w:next w:val="a4"/>
    <w:uiPriority w:val="99"/>
    <w:semiHidden/>
    <w:unhideWhenUsed/>
    <w:rsid w:val="00AD569B"/>
  </w:style>
  <w:style w:type="numbering" w:customStyle="1" w:styleId="323">
    <w:name w:val="無清單323"/>
    <w:next w:val="a4"/>
    <w:uiPriority w:val="99"/>
    <w:semiHidden/>
    <w:unhideWhenUsed/>
    <w:rsid w:val="00AD569B"/>
  </w:style>
  <w:style w:type="table" w:customStyle="1" w:styleId="124">
    <w:name w:val="表格格線124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無清單63"/>
    <w:next w:val="a4"/>
    <w:uiPriority w:val="99"/>
    <w:semiHidden/>
    <w:unhideWhenUsed/>
    <w:rsid w:val="00AD569B"/>
  </w:style>
  <w:style w:type="table" w:customStyle="1" w:styleId="1331">
    <w:name w:val="表格格線133"/>
    <w:basedOn w:val="a3"/>
    <w:next w:val="aff2"/>
    <w:uiPriority w:val="59"/>
    <w:rsid w:val="00AD569B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無清單73"/>
    <w:next w:val="a4"/>
    <w:uiPriority w:val="99"/>
    <w:semiHidden/>
    <w:unhideWhenUsed/>
    <w:rsid w:val="00AD569B"/>
  </w:style>
  <w:style w:type="table" w:customStyle="1" w:styleId="143">
    <w:name w:val="表格格線143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4">
    <w:name w:val="WWNum34"/>
    <w:basedOn w:val="a4"/>
    <w:rsid w:val="00AD569B"/>
  </w:style>
  <w:style w:type="numbering" w:customStyle="1" w:styleId="WWNum14">
    <w:name w:val="WWNum14"/>
    <w:basedOn w:val="a4"/>
    <w:rsid w:val="00AD569B"/>
  </w:style>
  <w:style w:type="numbering" w:customStyle="1" w:styleId="WWNum44">
    <w:name w:val="WWNum44"/>
    <w:basedOn w:val="a4"/>
    <w:rsid w:val="00AD569B"/>
  </w:style>
  <w:style w:type="table" w:customStyle="1" w:styleId="-55">
    <w:name w:val="淺色格線 - 輔色 55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">
    <w:name w:val="淺色格線 - 輔色 65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">
    <w:name w:val="淺色格線 - 輔色 35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5">
    <w:name w:val="淺色格線 - 輔色 25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5">
    <w:name w:val="淺色格線 - 輔色 15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5">
    <w:name w:val="暗色清單 1 - 輔色 35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9">
    <w:name w:val="淺色網底3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">
    <w:name w:val="TableGrid4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0">
    <w:name w:val="無清單38"/>
    <w:next w:val="a4"/>
    <w:uiPriority w:val="99"/>
    <w:semiHidden/>
    <w:unhideWhenUsed/>
    <w:rsid w:val="00AD569B"/>
  </w:style>
  <w:style w:type="table" w:customStyle="1" w:styleId="351">
    <w:name w:val="表格格線35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表格格線36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無清單39"/>
    <w:next w:val="a4"/>
    <w:uiPriority w:val="99"/>
    <w:semiHidden/>
    <w:unhideWhenUsed/>
    <w:rsid w:val="00AD569B"/>
  </w:style>
  <w:style w:type="table" w:customStyle="1" w:styleId="371">
    <w:name w:val="表格格線37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無清單118"/>
    <w:next w:val="a4"/>
    <w:semiHidden/>
    <w:rsid w:val="00AD569B"/>
  </w:style>
  <w:style w:type="table" w:customStyle="1" w:styleId="TableNormal5">
    <w:name w:val="Table Normal5"/>
    <w:uiPriority w:val="2"/>
    <w:semiHidden/>
    <w:unhideWhenUsed/>
    <w:qFormat/>
    <w:rsid w:val="00AD569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表格格線117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5"/>
    <w:next w:val="a4"/>
    <w:semiHidden/>
    <w:rsid w:val="00AD569B"/>
  </w:style>
  <w:style w:type="table" w:customStyle="1" w:styleId="-56">
    <w:name w:val="淺色格線 - 輔色 56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">
    <w:name w:val="淺色格線 - 輔色 66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6">
    <w:name w:val="淺色格線 - 輔色 36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6">
    <w:name w:val="淺色格線 - 輔色 26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6">
    <w:name w:val="淺色格線 - 輔色 16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6">
    <w:name w:val="暗色清單 1 - 輔色 36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0">
    <w:name w:val="無清單310"/>
    <w:next w:val="a4"/>
    <w:uiPriority w:val="99"/>
    <w:semiHidden/>
    <w:unhideWhenUsed/>
    <w:rsid w:val="00AD569B"/>
  </w:style>
  <w:style w:type="table" w:customStyle="1" w:styleId="2140">
    <w:name w:val="表格格線21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無清單46"/>
    <w:next w:val="a4"/>
    <w:uiPriority w:val="99"/>
    <w:semiHidden/>
    <w:unhideWhenUsed/>
    <w:rsid w:val="00AD569B"/>
  </w:style>
  <w:style w:type="numbering" w:customStyle="1" w:styleId="400">
    <w:name w:val="無清單40"/>
    <w:next w:val="a4"/>
    <w:uiPriority w:val="99"/>
    <w:semiHidden/>
    <w:unhideWhenUsed/>
    <w:rsid w:val="00AD569B"/>
  </w:style>
  <w:style w:type="table" w:customStyle="1" w:styleId="381">
    <w:name w:val="表格格線38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無清單47"/>
    <w:next w:val="a4"/>
    <w:uiPriority w:val="99"/>
    <w:semiHidden/>
    <w:unhideWhenUsed/>
    <w:rsid w:val="00AD569B"/>
  </w:style>
  <w:style w:type="table" w:customStyle="1" w:styleId="391">
    <w:name w:val="表格格線39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無清單119"/>
    <w:next w:val="a4"/>
    <w:semiHidden/>
    <w:rsid w:val="00AD569B"/>
  </w:style>
  <w:style w:type="table" w:customStyle="1" w:styleId="1180">
    <w:name w:val="表格格線118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無清單216"/>
    <w:next w:val="a4"/>
    <w:semiHidden/>
    <w:rsid w:val="00AD569B"/>
  </w:style>
  <w:style w:type="table" w:customStyle="1" w:styleId="-57">
    <w:name w:val="淺色格線 - 輔色 57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7">
    <w:name w:val="淺色格線 - 輔色 67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7">
    <w:name w:val="淺色格線 - 輔色 37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7">
    <w:name w:val="淺色格線 - 輔色 27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7">
    <w:name w:val="淺色格線 - 輔色 17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7">
    <w:name w:val="暗色清單 1 - 輔色 37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50">
    <w:name w:val="無清單315"/>
    <w:next w:val="a4"/>
    <w:uiPriority w:val="99"/>
    <w:semiHidden/>
    <w:unhideWhenUsed/>
    <w:rsid w:val="00AD569B"/>
  </w:style>
  <w:style w:type="numbering" w:customStyle="1" w:styleId="48">
    <w:name w:val="無清單48"/>
    <w:next w:val="a4"/>
    <w:uiPriority w:val="99"/>
    <w:semiHidden/>
    <w:unhideWhenUsed/>
    <w:rsid w:val="00AD569B"/>
  </w:style>
  <w:style w:type="numbering" w:customStyle="1" w:styleId="49">
    <w:name w:val="無清單49"/>
    <w:next w:val="a4"/>
    <w:uiPriority w:val="99"/>
    <w:semiHidden/>
    <w:unhideWhenUsed/>
    <w:rsid w:val="00AD569B"/>
  </w:style>
  <w:style w:type="numbering" w:customStyle="1" w:styleId="500">
    <w:name w:val="無清單50"/>
    <w:next w:val="a4"/>
    <w:uiPriority w:val="99"/>
    <w:semiHidden/>
    <w:unhideWhenUsed/>
    <w:rsid w:val="00AD569B"/>
  </w:style>
  <w:style w:type="table" w:customStyle="1" w:styleId="401">
    <w:name w:val="表格格線40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表格格線4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標題 2 字元1"/>
    <w:basedOn w:val="a2"/>
    <w:uiPriority w:val="9"/>
    <w:semiHidden/>
    <w:rsid w:val="00AD569B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8">
    <w:name w:val="標題 3 字元1"/>
    <w:basedOn w:val="a2"/>
    <w:uiPriority w:val="9"/>
    <w:semiHidden/>
    <w:rsid w:val="00AD569B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2c">
    <w:name w:val="註解方塊文字 字元2"/>
    <w:basedOn w:val="a2"/>
    <w:uiPriority w:val="99"/>
    <w:semiHidden/>
    <w:rsid w:val="00AD569B"/>
    <w:rPr>
      <w:rFonts w:ascii="Calibri Light" w:eastAsia="新細明體" w:hAnsi="Calibri Light" w:cs="Times New Roman"/>
      <w:sz w:val="18"/>
      <w:szCs w:val="18"/>
    </w:rPr>
  </w:style>
  <w:style w:type="character" w:customStyle="1" w:styleId="1fb">
    <w:name w:val="標題 字元1"/>
    <w:basedOn w:val="a2"/>
    <w:uiPriority w:val="10"/>
    <w:rsid w:val="00AD56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fc">
    <w:name w:val="副標題 字元1"/>
    <w:basedOn w:val="a2"/>
    <w:uiPriority w:val="11"/>
    <w:rsid w:val="00AD569B"/>
    <w:rPr>
      <w:szCs w:val="24"/>
    </w:rPr>
  </w:style>
  <w:style w:type="numbering" w:customStyle="1" w:styleId="541">
    <w:name w:val="無清單54"/>
    <w:next w:val="a4"/>
    <w:uiPriority w:val="99"/>
    <w:semiHidden/>
    <w:unhideWhenUsed/>
    <w:rsid w:val="00AD569B"/>
  </w:style>
  <w:style w:type="table" w:customStyle="1" w:styleId="450">
    <w:name w:val="表格格線4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圖表目錄2"/>
    <w:basedOn w:val="a1"/>
    <w:next w:val="a1"/>
    <w:uiPriority w:val="99"/>
    <w:unhideWhenUsed/>
    <w:rsid w:val="00AD569B"/>
    <w:pPr>
      <w:ind w:left="480" w:hanging="480"/>
    </w:pPr>
    <w:rPr>
      <w:rFonts w:cs="Calibri"/>
      <w:smallCaps/>
      <w:sz w:val="20"/>
      <w:szCs w:val="20"/>
    </w:rPr>
  </w:style>
  <w:style w:type="paragraph" w:customStyle="1" w:styleId="224">
    <w:name w:val="目錄 22"/>
    <w:basedOn w:val="a1"/>
    <w:next w:val="a1"/>
    <w:autoRedefine/>
    <w:uiPriority w:val="39"/>
    <w:unhideWhenUsed/>
    <w:rsid w:val="00AD569B"/>
    <w:pPr>
      <w:tabs>
        <w:tab w:val="right" w:leader="dot" w:pos="9628"/>
      </w:tabs>
      <w:ind w:left="851" w:hanging="142"/>
    </w:pPr>
    <w:rPr>
      <w:rFonts w:cs="Calibri"/>
      <w:smallCaps/>
      <w:sz w:val="20"/>
      <w:szCs w:val="20"/>
    </w:rPr>
  </w:style>
  <w:style w:type="paragraph" w:customStyle="1" w:styleId="324">
    <w:name w:val="目錄 32"/>
    <w:basedOn w:val="a1"/>
    <w:next w:val="a1"/>
    <w:autoRedefine/>
    <w:uiPriority w:val="39"/>
    <w:unhideWhenUsed/>
    <w:rsid w:val="00AD569B"/>
    <w:pPr>
      <w:tabs>
        <w:tab w:val="right" w:leader="dot" w:pos="9628"/>
      </w:tabs>
      <w:spacing w:line="400" w:lineRule="exact"/>
      <w:ind w:left="1200" w:hanging="480"/>
    </w:pPr>
    <w:rPr>
      <w:rFonts w:cs="Calibri"/>
      <w:i/>
      <w:iCs/>
      <w:sz w:val="20"/>
      <w:szCs w:val="20"/>
    </w:rPr>
  </w:style>
  <w:style w:type="paragraph" w:customStyle="1" w:styleId="422">
    <w:name w:val="目錄 42"/>
    <w:basedOn w:val="a1"/>
    <w:next w:val="a1"/>
    <w:autoRedefine/>
    <w:uiPriority w:val="39"/>
    <w:unhideWhenUsed/>
    <w:rsid w:val="00AD569B"/>
    <w:pPr>
      <w:ind w:left="720"/>
    </w:pPr>
    <w:rPr>
      <w:rFonts w:cs="Calibri"/>
      <w:sz w:val="18"/>
      <w:szCs w:val="18"/>
    </w:rPr>
  </w:style>
  <w:style w:type="paragraph" w:customStyle="1" w:styleId="522">
    <w:name w:val="目錄 52"/>
    <w:basedOn w:val="a1"/>
    <w:next w:val="a1"/>
    <w:autoRedefine/>
    <w:uiPriority w:val="39"/>
    <w:unhideWhenUsed/>
    <w:rsid w:val="00AD569B"/>
    <w:pPr>
      <w:ind w:left="960"/>
    </w:pPr>
    <w:rPr>
      <w:rFonts w:cs="Calibri"/>
      <w:sz w:val="18"/>
      <w:szCs w:val="18"/>
    </w:rPr>
  </w:style>
  <w:style w:type="paragraph" w:customStyle="1" w:styleId="623">
    <w:name w:val="目錄 62"/>
    <w:basedOn w:val="a1"/>
    <w:next w:val="a1"/>
    <w:autoRedefine/>
    <w:uiPriority w:val="39"/>
    <w:unhideWhenUsed/>
    <w:rsid w:val="00AD569B"/>
    <w:pPr>
      <w:ind w:left="1200"/>
    </w:pPr>
    <w:rPr>
      <w:rFonts w:cs="Calibri"/>
      <w:sz w:val="18"/>
      <w:szCs w:val="18"/>
    </w:rPr>
  </w:style>
  <w:style w:type="paragraph" w:customStyle="1" w:styleId="721">
    <w:name w:val="目錄 72"/>
    <w:basedOn w:val="a1"/>
    <w:next w:val="a1"/>
    <w:autoRedefine/>
    <w:uiPriority w:val="39"/>
    <w:unhideWhenUsed/>
    <w:rsid w:val="00AD569B"/>
    <w:pPr>
      <w:ind w:left="1440"/>
    </w:pPr>
    <w:rPr>
      <w:rFonts w:cs="Calibri"/>
      <w:sz w:val="18"/>
      <w:szCs w:val="18"/>
    </w:rPr>
  </w:style>
  <w:style w:type="paragraph" w:customStyle="1" w:styleId="821">
    <w:name w:val="目錄 82"/>
    <w:basedOn w:val="a1"/>
    <w:next w:val="a1"/>
    <w:autoRedefine/>
    <w:uiPriority w:val="39"/>
    <w:unhideWhenUsed/>
    <w:rsid w:val="00AD569B"/>
    <w:pPr>
      <w:ind w:left="1680"/>
    </w:pPr>
    <w:rPr>
      <w:rFonts w:cs="Calibri"/>
      <w:sz w:val="18"/>
      <w:szCs w:val="18"/>
    </w:rPr>
  </w:style>
  <w:style w:type="paragraph" w:customStyle="1" w:styleId="921">
    <w:name w:val="目錄 92"/>
    <w:basedOn w:val="a1"/>
    <w:next w:val="a1"/>
    <w:autoRedefine/>
    <w:uiPriority w:val="39"/>
    <w:unhideWhenUsed/>
    <w:rsid w:val="00AD569B"/>
    <w:pPr>
      <w:ind w:left="1920"/>
    </w:pPr>
    <w:rPr>
      <w:rFonts w:cs="Calibri"/>
      <w:sz w:val="18"/>
      <w:szCs w:val="18"/>
    </w:rPr>
  </w:style>
  <w:style w:type="numbering" w:customStyle="1" w:styleId="1200">
    <w:name w:val="無清單120"/>
    <w:next w:val="a4"/>
    <w:uiPriority w:val="99"/>
    <w:semiHidden/>
    <w:unhideWhenUsed/>
    <w:rsid w:val="00AD569B"/>
  </w:style>
  <w:style w:type="numbering" w:customStyle="1" w:styleId="11100">
    <w:name w:val="無清單1110"/>
    <w:next w:val="a4"/>
    <w:uiPriority w:val="99"/>
    <w:semiHidden/>
    <w:unhideWhenUsed/>
    <w:rsid w:val="00AD569B"/>
  </w:style>
  <w:style w:type="table" w:customStyle="1" w:styleId="1190">
    <w:name w:val="表格格線119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表格格線1110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無清單217"/>
    <w:next w:val="a4"/>
    <w:uiPriority w:val="99"/>
    <w:semiHidden/>
    <w:unhideWhenUsed/>
    <w:rsid w:val="00AD569B"/>
  </w:style>
  <w:style w:type="table" w:customStyle="1" w:styleId="550">
    <w:name w:val="表格格線55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0">
    <w:name w:val="無清單316"/>
    <w:next w:val="a4"/>
    <w:uiPriority w:val="99"/>
    <w:semiHidden/>
    <w:unhideWhenUsed/>
    <w:rsid w:val="00AD569B"/>
  </w:style>
  <w:style w:type="table" w:customStyle="1" w:styleId="3101">
    <w:name w:val="表格格線310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4"/>
    <w:uiPriority w:val="99"/>
    <w:semiHidden/>
    <w:unhideWhenUsed/>
    <w:rsid w:val="00AD569B"/>
  </w:style>
  <w:style w:type="table" w:customStyle="1" w:styleId="125">
    <w:name w:val="表格格線125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格格線1111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表格格線216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無清單218"/>
    <w:next w:val="a4"/>
    <w:uiPriority w:val="99"/>
    <w:semiHidden/>
    <w:unhideWhenUsed/>
    <w:rsid w:val="00AD569B"/>
  </w:style>
  <w:style w:type="numbering" w:customStyle="1" w:styleId="3170">
    <w:name w:val="無清單317"/>
    <w:next w:val="a4"/>
    <w:uiPriority w:val="99"/>
    <w:semiHidden/>
    <w:unhideWhenUsed/>
    <w:rsid w:val="00AD569B"/>
  </w:style>
  <w:style w:type="table" w:customStyle="1" w:styleId="3141">
    <w:name w:val="表格格線3141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表格格線1211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5">
    <w:name w:val="WWNum35"/>
    <w:basedOn w:val="a4"/>
    <w:rsid w:val="00AD569B"/>
  </w:style>
  <w:style w:type="numbering" w:customStyle="1" w:styleId="WWNum15">
    <w:name w:val="WWNum15"/>
    <w:basedOn w:val="a4"/>
    <w:rsid w:val="00AD569B"/>
  </w:style>
  <w:style w:type="numbering" w:customStyle="1" w:styleId="WWNum45">
    <w:name w:val="WWNum45"/>
    <w:basedOn w:val="a4"/>
    <w:rsid w:val="00AD569B"/>
  </w:style>
  <w:style w:type="numbering" w:customStyle="1" w:styleId="11114">
    <w:name w:val="無清單11114"/>
    <w:next w:val="a4"/>
    <w:semiHidden/>
    <w:rsid w:val="00AD569B"/>
  </w:style>
  <w:style w:type="numbering" w:customStyle="1" w:styleId="2114">
    <w:name w:val="無清單2114"/>
    <w:next w:val="a4"/>
    <w:semiHidden/>
    <w:rsid w:val="00AD569B"/>
  </w:style>
  <w:style w:type="table" w:customStyle="1" w:styleId="-58">
    <w:name w:val="淺色格線 - 輔色 58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8">
    <w:name w:val="淺色格線 - 輔色 68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8">
    <w:name w:val="淺色格線 - 輔色 38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8">
    <w:name w:val="淺色格線 - 輔色 28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8">
    <w:name w:val="淺色格線 - 輔色 18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8">
    <w:name w:val="暗色清單 1 - 輔色 38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14">
    <w:name w:val="無清單3114"/>
    <w:next w:val="a4"/>
    <w:uiPriority w:val="99"/>
    <w:semiHidden/>
    <w:unhideWhenUsed/>
    <w:rsid w:val="00AD569B"/>
  </w:style>
  <w:style w:type="table" w:customStyle="1" w:styleId="4a">
    <w:name w:val="淺色網底4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5">
    <w:name w:val="TableGrid5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表格格線46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格格線514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無清單410"/>
    <w:next w:val="a4"/>
    <w:uiPriority w:val="99"/>
    <w:semiHidden/>
    <w:unhideWhenUsed/>
    <w:rsid w:val="00AD569B"/>
  </w:style>
  <w:style w:type="table" w:customStyle="1" w:styleId="641">
    <w:name w:val="表格格線64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無清單55"/>
    <w:next w:val="a4"/>
    <w:uiPriority w:val="99"/>
    <w:semiHidden/>
    <w:unhideWhenUsed/>
    <w:rsid w:val="00AD569B"/>
  </w:style>
  <w:style w:type="table" w:customStyle="1" w:styleId="74">
    <w:name w:val="表格格線7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無清單64"/>
    <w:next w:val="a4"/>
    <w:uiPriority w:val="99"/>
    <w:semiHidden/>
    <w:unhideWhenUsed/>
    <w:rsid w:val="00AD569B"/>
  </w:style>
  <w:style w:type="table" w:customStyle="1" w:styleId="84">
    <w:name w:val="表格格線84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表格格線134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1">
    <w:name w:val="WWNum311"/>
    <w:basedOn w:val="a4"/>
    <w:rsid w:val="00AD569B"/>
  </w:style>
  <w:style w:type="numbering" w:customStyle="1" w:styleId="WWNum111">
    <w:name w:val="WWNum111"/>
    <w:basedOn w:val="a4"/>
    <w:rsid w:val="00AD569B"/>
  </w:style>
  <w:style w:type="numbering" w:customStyle="1" w:styleId="WWNum411">
    <w:name w:val="WWNum411"/>
    <w:basedOn w:val="a4"/>
    <w:rsid w:val="00AD569B"/>
  </w:style>
  <w:style w:type="numbering" w:customStyle="1" w:styleId="1240">
    <w:name w:val="無清單124"/>
    <w:next w:val="a4"/>
    <w:semiHidden/>
    <w:rsid w:val="00AD569B"/>
  </w:style>
  <w:style w:type="numbering" w:customStyle="1" w:styleId="2240">
    <w:name w:val="無清單224"/>
    <w:next w:val="a4"/>
    <w:semiHidden/>
    <w:rsid w:val="00AD569B"/>
  </w:style>
  <w:style w:type="numbering" w:customStyle="1" w:styleId="3240">
    <w:name w:val="無清單324"/>
    <w:next w:val="a4"/>
    <w:uiPriority w:val="99"/>
    <w:semiHidden/>
    <w:unhideWhenUsed/>
    <w:rsid w:val="00AD569B"/>
  </w:style>
  <w:style w:type="numbering" w:customStyle="1" w:styleId="740">
    <w:name w:val="無清單74"/>
    <w:next w:val="a4"/>
    <w:uiPriority w:val="99"/>
    <w:semiHidden/>
    <w:unhideWhenUsed/>
    <w:rsid w:val="00AD569B"/>
  </w:style>
  <w:style w:type="table" w:customStyle="1" w:styleId="94">
    <w:name w:val="表格格線94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無清單81"/>
    <w:next w:val="a4"/>
    <w:uiPriority w:val="99"/>
    <w:semiHidden/>
    <w:unhideWhenUsed/>
    <w:rsid w:val="00AD569B"/>
  </w:style>
  <w:style w:type="table" w:customStyle="1" w:styleId="TableGrid11">
    <w:name w:val="TableGrid11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4">
    <w:name w:val="無清單91"/>
    <w:next w:val="a4"/>
    <w:uiPriority w:val="99"/>
    <w:semiHidden/>
    <w:unhideWhenUsed/>
    <w:rsid w:val="00AD569B"/>
  </w:style>
  <w:style w:type="table" w:customStyle="1" w:styleId="104">
    <w:name w:val="表格格線10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無清單101"/>
    <w:next w:val="a4"/>
    <w:uiPriority w:val="99"/>
    <w:semiHidden/>
    <w:unhideWhenUsed/>
    <w:rsid w:val="00AD569B"/>
  </w:style>
  <w:style w:type="numbering" w:customStyle="1" w:styleId="1340">
    <w:name w:val="無清單134"/>
    <w:next w:val="a4"/>
    <w:uiPriority w:val="99"/>
    <w:semiHidden/>
    <w:unhideWhenUsed/>
    <w:rsid w:val="00AD569B"/>
  </w:style>
  <w:style w:type="table" w:customStyle="1" w:styleId="144">
    <w:name w:val="表格格線144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無清單141"/>
    <w:next w:val="a4"/>
    <w:semiHidden/>
    <w:rsid w:val="00AD569B"/>
  </w:style>
  <w:style w:type="table" w:customStyle="1" w:styleId="TableNormal6">
    <w:name w:val="Table Normal6"/>
    <w:uiPriority w:val="2"/>
    <w:semiHidden/>
    <w:unhideWhenUsed/>
    <w:qFormat/>
    <w:rsid w:val="00AD569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">
    <w:name w:val="表格格線154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無清單231"/>
    <w:next w:val="a4"/>
    <w:semiHidden/>
    <w:rsid w:val="00AD569B"/>
  </w:style>
  <w:style w:type="table" w:customStyle="1" w:styleId="-511">
    <w:name w:val="淺色格線 - 輔色 511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淺色格線 - 輔色 611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1">
    <w:name w:val="淺色格線 - 輔色 311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1">
    <w:name w:val="淺色格線 - 輔色 211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1">
    <w:name w:val="淺色格線 - 輔色 111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1">
    <w:name w:val="暗色清單 1 - 輔色 311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310">
    <w:name w:val="無清單331"/>
    <w:next w:val="a4"/>
    <w:uiPriority w:val="99"/>
    <w:semiHidden/>
    <w:unhideWhenUsed/>
    <w:rsid w:val="00AD569B"/>
  </w:style>
  <w:style w:type="numbering" w:customStyle="1" w:styleId="414">
    <w:name w:val="無清單414"/>
    <w:next w:val="a4"/>
    <w:uiPriority w:val="99"/>
    <w:semiHidden/>
    <w:unhideWhenUsed/>
    <w:rsid w:val="00AD569B"/>
  </w:style>
  <w:style w:type="numbering" w:customStyle="1" w:styleId="1511">
    <w:name w:val="無清單151"/>
    <w:next w:val="a4"/>
    <w:uiPriority w:val="99"/>
    <w:semiHidden/>
    <w:unhideWhenUsed/>
    <w:rsid w:val="00AD569B"/>
  </w:style>
  <w:style w:type="table" w:customStyle="1" w:styleId="1610">
    <w:name w:val="表格格線161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無清單161"/>
    <w:next w:val="a4"/>
    <w:semiHidden/>
    <w:rsid w:val="00AD569B"/>
  </w:style>
  <w:style w:type="table" w:customStyle="1" w:styleId="TableNormal11">
    <w:name w:val="Table Normal11"/>
    <w:uiPriority w:val="2"/>
    <w:semiHidden/>
    <w:unhideWhenUsed/>
    <w:qFormat/>
    <w:rsid w:val="00AD569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0">
    <w:name w:val="表格格線171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無清單241"/>
    <w:next w:val="a4"/>
    <w:semiHidden/>
    <w:rsid w:val="00AD569B"/>
  </w:style>
  <w:style w:type="table" w:customStyle="1" w:styleId="-521">
    <w:name w:val="淺色格線 - 輔色 521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1">
    <w:name w:val="淺色格線 - 輔色 621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1">
    <w:name w:val="淺色格線 - 輔色 321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1">
    <w:name w:val="淺色格線 - 輔色 221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1">
    <w:name w:val="淺色格線 - 輔色 121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1">
    <w:name w:val="暗色清單 1 - 輔色 321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410">
    <w:name w:val="無清單341"/>
    <w:next w:val="a4"/>
    <w:uiPriority w:val="99"/>
    <w:semiHidden/>
    <w:unhideWhenUsed/>
    <w:rsid w:val="00AD569B"/>
  </w:style>
  <w:style w:type="table" w:customStyle="1" w:styleId="2211">
    <w:name w:val="表格格線22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無清單421"/>
    <w:next w:val="a4"/>
    <w:uiPriority w:val="99"/>
    <w:semiHidden/>
    <w:unhideWhenUsed/>
    <w:rsid w:val="00AD569B"/>
  </w:style>
  <w:style w:type="numbering" w:customStyle="1" w:styleId="1711">
    <w:name w:val="無清單171"/>
    <w:next w:val="a4"/>
    <w:uiPriority w:val="99"/>
    <w:semiHidden/>
    <w:unhideWhenUsed/>
    <w:rsid w:val="00AD569B"/>
  </w:style>
  <w:style w:type="table" w:customStyle="1" w:styleId="1810">
    <w:name w:val="表格格線18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無清單181"/>
    <w:next w:val="a4"/>
    <w:uiPriority w:val="99"/>
    <w:semiHidden/>
    <w:unhideWhenUsed/>
    <w:rsid w:val="00AD569B"/>
  </w:style>
  <w:style w:type="table" w:customStyle="1" w:styleId="1910">
    <w:name w:val="表格格線19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表格格線20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無清單191"/>
    <w:next w:val="a4"/>
    <w:uiPriority w:val="99"/>
    <w:semiHidden/>
    <w:unhideWhenUsed/>
    <w:rsid w:val="00AD569B"/>
  </w:style>
  <w:style w:type="table" w:customStyle="1" w:styleId="2311">
    <w:name w:val="表格格線23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">
    <w:name w:val="無清單201"/>
    <w:next w:val="a4"/>
    <w:uiPriority w:val="99"/>
    <w:semiHidden/>
    <w:unhideWhenUsed/>
    <w:rsid w:val="00AD569B"/>
  </w:style>
  <w:style w:type="numbering" w:customStyle="1" w:styleId="2510">
    <w:name w:val="無清單251"/>
    <w:next w:val="a4"/>
    <w:uiPriority w:val="99"/>
    <w:semiHidden/>
    <w:unhideWhenUsed/>
    <w:rsid w:val="00AD569B"/>
  </w:style>
  <w:style w:type="table" w:customStyle="1" w:styleId="2411">
    <w:name w:val="表格格線24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表格格線25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無清單261"/>
    <w:next w:val="a4"/>
    <w:uiPriority w:val="99"/>
    <w:semiHidden/>
    <w:unhideWhenUsed/>
    <w:rsid w:val="00AD569B"/>
  </w:style>
  <w:style w:type="table" w:customStyle="1" w:styleId="2611">
    <w:name w:val="表格格線26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無清單1101"/>
    <w:next w:val="a4"/>
    <w:semiHidden/>
    <w:unhideWhenUsed/>
    <w:rsid w:val="00AD569B"/>
  </w:style>
  <w:style w:type="numbering" w:customStyle="1" w:styleId="1124">
    <w:name w:val="無清單1124"/>
    <w:next w:val="a4"/>
    <w:uiPriority w:val="99"/>
    <w:semiHidden/>
    <w:unhideWhenUsed/>
    <w:rsid w:val="00AD569B"/>
  </w:style>
  <w:style w:type="table" w:customStyle="1" w:styleId="11011">
    <w:name w:val="表格格線1101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">
    <w:name w:val="無清單11124"/>
    <w:next w:val="a4"/>
    <w:semiHidden/>
    <w:rsid w:val="00AD569B"/>
  </w:style>
  <w:style w:type="table" w:customStyle="1" w:styleId="2710">
    <w:name w:val="表格格線27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表格格線41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格格線52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表格格線71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">
    <w:name w:val="無清單271"/>
    <w:next w:val="a4"/>
    <w:semiHidden/>
    <w:unhideWhenUsed/>
    <w:rsid w:val="00AD569B"/>
  </w:style>
  <w:style w:type="table" w:customStyle="1" w:styleId="8130">
    <w:name w:val="表格格線81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無清單351"/>
    <w:next w:val="a4"/>
    <w:uiPriority w:val="99"/>
    <w:semiHidden/>
    <w:unhideWhenUsed/>
    <w:rsid w:val="00AD569B"/>
  </w:style>
  <w:style w:type="numbering" w:customStyle="1" w:styleId="4310">
    <w:name w:val="無清單431"/>
    <w:next w:val="a4"/>
    <w:uiPriority w:val="99"/>
    <w:semiHidden/>
    <w:unhideWhenUsed/>
    <w:rsid w:val="00AD569B"/>
  </w:style>
  <w:style w:type="table" w:customStyle="1" w:styleId="9140">
    <w:name w:val="表格格線914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無清單1214"/>
    <w:next w:val="a4"/>
    <w:uiPriority w:val="99"/>
    <w:semiHidden/>
    <w:unhideWhenUsed/>
    <w:rsid w:val="00AD569B"/>
  </w:style>
  <w:style w:type="numbering" w:customStyle="1" w:styleId="11214">
    <w:name w:val="無清單11214"/>
    <w:next w:val="a4"/>
    <w:uiPriority w:val="99"/>
    <w:semiHidden/>
    <w:unhideWhenUsed/>
    <w:rsid w:val="00AD569B"/>
  </w:style>
  <w:style w:type="numbering" w:customStyle="1" w:styleId="111114">
    <w:name w:val="無清單111114"/>
    <w:next w:val="a4"/>
    <w:uiPriority w:val="99"/>
    <w:semiHidden/>
    <w:unhideWhenUsed/>
    <w:rsid w:val="00AD569B"/>
  </w:style>
  <w:style w:type="numbering" w:customStyle="1" w:styleId="11111111">
    <w:name w:val="無清單11111111"/>
    <w:next w:val="a4"/>
    <w:semiHidden/>
    <w:rsid w:val="00AD569B"/>
  </w:style>
  <w:style w:type="numbering" w:customStyle="1" w:styleId="21210">
    <w:name w:val="無清單2121"/>
    <w:next w:val="a4"/>
    <w:uiPriority w:val="99"/>
    <w:semiHidden/>
    <w:unhideWhenUsed/>
    <w:rsid w:val="00AD569B"/>
  </w:style>
  <w:style w:type="numbering" w:customStyle="1" w:styleId="31210">
    <w:name w:val="無清單3121"/>
    <w:next w:val="a4"/>
    <w:uiPriority w:val="99"/>
    <w:semiHidden/>
    <w:unhideWhenUsed/>
    <w:rsid w:val="00AD569B"/>
  </w:style>
  <w:style w:type="numbering" w:customStyle="1" w:styleId="41110">
    <w:name w:val="無清單4111"/>
    <w:next w:val="a4"/>
    <w:uiPriority w:val="99"/>
    <w:semiHidden/>
    <w:unhideWhenUsed/>
    <w:rsid w:val="00AD569B"/>
  </w:style>
  <w:style w:type="numbering" w:customStyle="1" w:styleId="12111">
    <w:name w:val="無清單12111"/>
    <w:next w:val="a4"/>
    <w:uiPriority w:val="99"/>
    <w:semiHidden/>
    <w:unhideWhenUsed/>
    <w:rsid w:val="00AD569B"/>
  </w:style>
  <w:style w:type="numbering" w:customStyle="1" w:styleId="112111">
    <w:name w:val="無清單112111"/>
    <w:next w:val="a4"/>
    <w:uiPriority w:val="99"/>
    <w:semiHidden/>
    <w:unhideWhenUsed/>
    <w:rsid w:val="00AD569B"/>
  </w:style>
  <w:style w:type="table" w:customStyle="1" w:styleId="11210">
    <w:name w:val="表格格線1121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無清單111211"/>
    <w:next w:val="a4"/>
    <w:semiHidden/>
    <w:rsid w:val="00AD569B"/>
  </w:style>
  <w:style w:type="table" w:customStyle="1" w:styleId="21111">
    <w:name w:val="表格格線211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表格格線511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0">
    <w:name w:val="無清單21111"/>
    <w:next w:val="a4"/>
    <w:uiPriority w:val="99"/>
    <w:semiHidden/>
    <w:unhideWhenUsed/>
    <w:rsid w:val="00AD569B"/>
  </w:style>
  <w:style w:type="numbering" w:customStyle="1" w:styleId="311110">
    <w:name w:val="無清單31111"/>
    <w:next w:val="a4"/>
    <w:uiPriority w:val="99"/>
    <w:semiHidden/>
    <w:unhideWhenUsed/>
    <w:rsid w:val="00AD569B"/>
  </w:style>
  <w:style w:type="numbering" w:customStyle="1" w:styleId="5112">
    <w:name w:val="無清單511"/>
    <w:next w:val="a4"/>
    <w:uiPriority w:val="99"/>
    <w:semiHidden/>
    <w:unhideWhenUsed/>
    <w:rsid w:val="00AD569B"/>
  </w:style>
  <w:style w:type="numbering" w:customStyle="1" w:styleId="13111">
    <w:name w:val="無清單1311"/>
    <w:next w:val="a4"/>
    <w:uiPriority w:val="99"/>
    <w:semiHidden/>
    <w:unhideWhenUsed/>
    <w:rsid w:val="00AD569B"/>
  </w:style>
  <w:style w:type="numbering" w:customStyle="1" w:styleId="1133">
    <w:name w:val="無清單1133"/>
    <w:next w:val="a4"/>
    <w:uiPriority w:val="99"/>
    <w:semiHidden/>
    <w:unhideWhenUsed/>
    <w:rsid w:val="00AD569B"/>
  </w:style>
  <w:style w:type="numbering" w:customStyle="1" w:styleId="11133">
    <w:name w:val="無清單11133"/>
    <w:next w:val="a4"/>
    <w:semiHidden/>
    <w:rsid w:val="00AD569B"/>
  </w:style>
  <w:style w:type="numbering" w:customStyle="1" w:styleId="22110">
    <w:name w:val="無清單2211"/>
    <w:next w:val="a4"/>
    <w:uiPriority w:val="99"/>
    <w:semiHidden/>
    <w:unhideWhenUsed/>
    <w:rsid w:val="00AD569B"/>
  </w:style>
  <w:style w:type="numbering" w:customStyle="1" w:styleId="32110">
    <w:name w:val="無清單3211"/>
    <w:next w:val="a4"/>
    <w:uiPriority w:val="99"/>
    <w:semiHidden/>
    <w:unhideWhenUsed/>
    <w:rsid w:val="00AD569B"/>
  </w:style>
  <w:style w:type="table" w:customStyle="1" w:styleId="12210">
    <w:name w:val="表格格線1221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">
    <w:name w:val="無清單611"/>
    <w:next w:val="a4"/>
    <w:uiPriority w:val="99"/>
    <w:semiHidden/>
    <w:unhideWhenUsed/>
    <w:rsid w:val="00AD569B"/>
  </w:style>
  <w:style w:type="numbering" w:customStyle="1" w:styleId="7111">
    <w:name w:val="無清單711"/>
    <w:next w:val="a4"/>
    <w:uiPriority w:val="99"/>
    <w:semiHidden/>
    <w:unhideWhenUsed/>
    <w:rsid w:val="00AD569B"/>
  </w:style>
  <w:style w:type="table" w:customStyle="1" w:styleId="14110">
    <w:name w:val="表格格線1411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表格格線1511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1">
    <w:name w:val="WWNum321"/>
    <w:basedOn w:val="a4"/>
    <w:rsid w:val="00AD569B"/>
  </w:style>
  <w:style w:type="numbering" w:customStyle="1" w:styleId="WWNum121">
    <w:name w:val="WWNum121"/>
    <w:basedOn w:val="a4"/>
    <w:rsid w:val="00AD569B"/>
  </w:style>
  <w:style w:type="numbering" w:customStyle="1" w:styleId="WWNum421">
    <w:name w:val="WWNum421"/>
    <w:basedOn w:val="a4"/>
    <w:rsid w:val="00AD569B"/>
  </w:style>
  <w:style w:type="table" w:customStyle="1" w:styleId="-531">
    <w:name w:val="淺色格線 - 輔色 531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1">
    <w:name w:val="淺色格線 - 輔色 631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31">
    <w:name w:val="淺色格線 - 輔色 331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1">
    <w:name w:val="淺色格線 - 輔色 231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1">
    <w:name w:val="淺色格線 - 輔色 131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31">
    <w:name w:val="暗色清單 1 - 輔色 331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1a">
    <w:name w:val="淺色網底11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1">
    <w:name w:val="TableGrid21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0">
    <w:name w:val="無清單281"/>
    <w:next w:val="a4"/>
    <w:uiPriority w:val="99"/>
    <w:semiHidden/>
    <w:unhideWhenUsed/>
    <w:rsid w:val="00AD569B"/>
  </w:style>
  <w:style w:type="table" w:customStyle="1" w:styleId="2811">
    <w:name w:val="表格格線28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無清單1141"/>
    <w:next w:val="a4"/>
    <w:semiHidden/>
    <w:unhideWhenUsed/>
    <w:rsid w:val="00AD569B"/>
  </w:style>
  <w:style w:type="numbering" w:customStyle="1" w:styleId="1151">
    <w:name w:val="無清單1151"/>
    <w:next w:val="a4"/>
    <w:uiPriority w:val="99"/>
    <w:semiHidden/>
    <w:unhideWhenUsed/>
    <w:rsid w:val="00AD569B"/>
  </w:style>
  <w:style w:type="table" w:customStyle="1" w:styleId="11314">
    <w:name w:val="表格格線1131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無清單11141"/>
    <w:next w:val="a4"/>
    <w:semiHidden/>
    <w:rsid w:val="00AD569B"/>
  </w:style>
  <w:style w:type="table" w:customStyle="1" w:styleId="2910">
    <w:name w:val="表格格線29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表格格線33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表格格線42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表格格線53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1">
    <w:name w:val="無清單291"/>
    <w:next w:val="a4"/>
    <w:semiHidden/>
    <w:unhideWhenUsed/>
    <w:rsid w:val="00AD569B"/>
  </w:style>
  <w:style w:type="table" w:customStyle="1" w:styleId="8210">
    <w:name w:val="表格格線82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無清單361"/>
    <w:next w:val="a4"/>
    <w:uiPriority w:val="99"/>
    <w:semiHidden/>
    <w:unhideWhenUsed/>
    <w:rsid w:val="00AD569B"/>
  </w:style>
  <w:style w:type="numbering" w:customStyle="1" w:styleId="4410">
    <w:name w:val="無清單441"/>
    <w:next w:val="a4"/>
    <w:uiPriority w:val="99"/>
    <w:semiHidden/>
    <w:unhideWhenUsed/>
    <w:rsid w:val="00AD569B"/>
  </w:style>
  <w:style w:type="table" w:customStyle="1" w:styleId="9210">
    <w:name w:val="表格格線921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無清單1221"/>
    <w:next w:val="a4"/>
    <w:uiPriority w:val="99"/>
    <w:semiHidden/>
    <w:unhideWhenUsed/>
    <w:rsid w:val="00AD569B"/>
  </w:style>
  <w:style w:type="numbering" w:customStyle="1" w:styleId="11221">
    <w:name w:val="無清單11221"/>
    <w:next w:val="a4"/>
    <w:uiPriority w:val="99"/>
    <w:semiHidden/>
    <w:unhideWhenUsed/>
    <w:rsid w:val="00AD569B"/>
  </w:style>
  <w:style w:type="numbering" w:customStyle="1" w:styleId="111121">
    <w:name w:val="無清單111121"/>
    <w:next w:val="a4"/>
    <w:uiPriority w:val="99"/>
    <w:semiHidden/>
    <w:unhideWhenUsed/>
    <w:rsid w:val="00AD569B"/>
  </w:style>
  <w:style w:type="numbering" w:customStyle="1" w:styleId="1111121">
    <w:name w:val="無清單1111121"/>
    <w:next w:val="a4"/>
    <w:semiHidden/>
    <w:rsid w:val="00AD569B"/>
  </w:style>
  <w:style w:type="numbering" w:customStyle="1" w:styleId="21310">
    <w:name w:val="無清單2131"/>
    <w:next w:val="a4"/>
    <w:uiPriority w:val="99"/>
    <w:semiHidden/>
    <w:unhideWhenUsed/>
    <w:rsid w:val="00AD569B"/>
  </w:style>
  <w:style w:type="numbering" w:customStyle="1" w:styleId="31310">
    <w:name w:val="無清單3131"/>
    <w:next w:val="a4"/>
    <w:uiPriority w:val="99"/>
    <w:semiHidden/>
    <w:unhideWhenUsed/>
    <w:rsid w:val="00AD569B"/>
  </w:style>
  <w:style w:type="numbering" w:customStyle="1" w:styleId="4121">
    <w:name w:val="無清單4121"/>
    <w:next w:val="a4"/>
    <w:uiPriority w:val="99"/>
    <w:semiHidden/>
    <w:unhideWhenUsed/>
    <w:rsid w:val="00AD569B"/>
  </w:style>
  <w:style w:type="table" w:customStyle="1" w:styleId="9121">
    <w:name w:val="表格格線9121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無清單12121"/>
    <w:next w:val="a4"/>
    <w:uiPriority w:val="99"/>
    <w:semiHidden/>
    <w:unhideWhenUsed/>
    <w:rsid w:val="00AD569B"/>
  </w:style>
  <w:style w:type="numbering" w:customStyle="1" w:styleId="112121">
    <w:name w:val="無清單112121"/>
    <w:next w:val="a4"/>
    <w:uiPriority w:val="99"/>
    <w:semiHidden/>
    <w:unhideWhenUsed/>
    <w:rsid w:val="00AD569B"/>
  </w:style>
  <w:style w:type="table" w:customStyle="1" w:styleId="11411">
    <w:name w:val="表格格線1141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1">
    <w:name w:val="無清單111221"/>
    <w:next w:val="a4"/>
    <w:semiHidden/>
    <w:rsid w:val="00AD569B"/>
  </w:style>
  <w:style w:type="table" w:customStyle="1" w:styleId="21211">
    <w:name w:val="表格格線212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表格格線411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表格格線512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表格格線611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">
    <w:name w:val="表格格線711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">
    <w:name w:val="無清單21121"/>
    <w:next w:val="a4"/>
    <w:uiPriority w:val="99"/>
    <w:semiHidden/>
    <w:unhideWhenUsed/>
    <w:rsid w:val="00AD569B"/>
  </w:style>
  <w:style w:type="table" w:customStyle="1" w:styleId="8111">
    <w:name w:val="表格格線811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無清單31121"/>
    <w:next w:val="a4"/>
    <w:uiPriority w:val="99"/>
    <w:semiHidden/>
    <w:unhideWhenUsed/>
    <w:rsid w:val="00AD569B"/>
  </w:style>
  <w:style w:type="numbering" w:customStyle="1" w:styleId="5211">
    <w:name w:val="無清單521"/>
    <w:next w:val="a4"/>
    <w:uiPriority w:val="99"/>
    <w:semiHidden/>
    <w:unhideWhenUsed/>
    <w:rsid w:val="00AD569B"/>
  </w:style>
  <w:style w:type="table" w:customStyle="1" w:styleId="1021">
    <w:name w:val="表格格線1021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0">
    <w:name w:val="無清單1321"/>
    <w:next w:val="a4"/>
    <w:uiPriority w:val="99"/>
    <w:semiHidden/>
    <w:unhideWhenUsed/>
    <w:rsid w:val="00AD569B"/>
  </w:style>
  <w:style w:type="numbering" w:customStyle="1" w:styleId="113110">
    <w:name w:val="無清單11311"/>
    <w:next w:val="a4"/>
    <w:uiPriority w:val="99"/>
    <w:semiHidden/>
    <w:unhideWhenUsed/>
    <w:rsid w:val="00AD569B"/>
  </w:style>
  <w:style w:type="numbering" w:customStyle="1" w:styleId="111311">
    <w:name w:val="無清單111311"/>
    <w:next w:val="a4"/>
    <w:semiHidden/>
    <w:rsid w:val="00AD569B"/>
  </w:style>
  <w:style w:type="numbering" w:customStyle="1" w:styleId="2221">
    <w:name w:val="無清單2221"/>
    <w:next w:val="a4"/>
    <w:uiPriority w:val="99"/>
    <w:semiHidden/>
    <w:unhideWhenUsed/>
    <w:rsid w:val="00AD569B"/>
  </w:style>
  <w:style w:type="numbering" w:customStyle="1" w:styleId="3221">
    <w:name w:val="無清單3221"/>
    <w:next w:val="a4"/>
    <w:uiPriority w:val="99"/>
    <w:semiHidden/>
    <w:unhideWhenUsed/>
    <w:rsid w:val="00AD569B"/>
  </w:style>
  <w:style w:type="table" w:customStyle="1" w:styleId="12310">
    <w:name w:val="表格格線1231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無清單621"/>
    <w:next w:val="a4"/>
    <w:uiPriority w:val="99"/>
    <w:semiHidden/>
    <w:unhideWhenUsed/>
    <w:rsid w:val="00AD569B"/>
  </w:style>
  <w:style w:type="table" w:customStyle="1" w:styleId="13211">
    <w:name w:val="表格格線1321"/>
    <w:basedOn w:val="a3"/>
    <w:next w:val="aff2"/>
    <w:uiPriority w:val="59"/>
    <w:rsid w:val="00AD569B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1">
    <w:name w:val="無清單721"/>
    <w:next w:val="a4"/>
    <w:uiPriority w:val="99"/>
    <w:semiHidden/>
    <w:unhideWhenUsed/>
    <w:rsid w:val="00AD569B"/>
  </w:style>
  <w:style w:type="table" w:customStyle="1" w:styleId="1421">
    <w:name w:val="表格格線1421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表格格線1521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31">
    <w:name w:val="WWNum331"/>
    <w:basedOn w:val="a4"/>
    <w:rsid w:val="00AD569B"/>
  </w:style>
  <w:style w:type="numbering" w:customStyle="1" w:styleId="WWNum131">
    <w:name w:val="WWNum131"/>
    <w:basedOn w:val="a4"/>
    <w:rsid w:val="00AD569B"/>
  </w:style>
  <w:style w:type="numbering" w:customStyle="1" w:styleId="WWNum431">
    <w:name w:val="WWNum431"/>
    <w:basedOn w:val="a4"/>
    <w:rsid w:val="00AD569B"/>
  </w:style>
  <w:style w:type="table" w:customStyle="1" w:styleId="-541">
    <w:name w:val="淺色格線 - 輔色 541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1">
    <w:name w:val="淺色格線 - 輔色 641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1">
    <w:name w:val="淺色格線 - 輔色 341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41">
    <w:name w:val="淺色格線 - 輔色 241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1">
    <w:name w:val="淺色格線 - 輔色 141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41">
    <w:name w:val="暗色清單 1 - 輔色 341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19">
    <w:name w:val="淺色網底21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1">
    <w:name w:val="TableGrid31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10">
    <w:name w:val="無清單301"/>
    <w:next w:val="a4"/>
    <w:uiPriority w:val="99"/>
    <w:semiHidden/>
    <w:unhideWhenUsed/>
    <w:rsid w:val="00AD569B"/>
  </w:style>
  <w:style w:type="table" w:customStyle="1" w:styleId="3011">
    <w:name w:val="表格格線30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無清單1161"/>
    <w:next w:val="a4"/>
    <w:semiHidden/>
    <w:unhideWhenUsed/>
    <w:rsid w:val="00AD569B"/>
  </w:style>
  <w:style w:type="numbering" w:customStyle="1" w:styleId="1171">
    <w:name w:val="無清單1171"/>
    <w:next w:val="a4"/>
    <w:uiPriority w:val="99"/>
    <w:semiHidden/>
    <w:unhideWhenUsed/>
    <w:rsid w:val="00AD569B"/>
  </w:style>
  <w:style w:type="table" w:customStyle="1" w:styleId="11510">
    <w:name w:val="表格格線1151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無清單11151"/>
    <w:next w:val="a4"/>
    <w:semiHidden/>
    <w:rsid w:val="00AD569B"/>
  </w:style>
  <w:style w:type="table" w:customStyle="1" w:styleId="21010">
    <w:name w:val="表格格線210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表格格線34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表格格線43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表格格線54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表格格線73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無清單2101"/>
    <w:next w:val="a4"/>
    <w:semiHidden/>
    <w:unhideWhenUsed/>
    <w:rsid w:val="00AD569B"/>
  </w:style>
  <w:style w:type="table" w:customStyle="1" w:styleId="831">
    <w:name w:val="表格格線83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0">
    <w:name w:val="無清單371"/>
    <w:next w:val="a4"/>
    <w:uiPriority w:val="99"/>
    <w:semiHidden/>
    <w:unhideWhenUsed/>
    <w:rsid w:val="00AD569B"/>
  </w:style>
  <w:style w:type="numbering" w:customStyle="1" w:styleId="451">
    <w:name w:val="無清單451"/>
    <w:next w:val="a4"/>
    <w:uiPriority w:val="99"/>
    <w:semiHidden/>
    <w:unhideWhenUsed/>
    <w:rsid w:val="00AD569B"/>
  </w:style>
  <w:style w:type="table" w:customStyle="1" w:styleId="931">
    <w:name w:val="表格格線931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無清單1231"/>
    <w:next w:val="a4"/>
    <w:uiPriority w:val="99"/>
    <w:semiHidden/>
    <w:unhideWhenUsed/>
    <w:rsid w:val="00AD569B"/>
  </w:style>
  <w:style w:type="numbering" w:customStyle="1" w:styleId="11231">
    <w:name w:val="無清單11231"/>
    <w:next w:val="a4"/>
    <w:uiPriority w:val="99"/>
    <w:semiHidden/>
    <w:unhideWhenUsed/>
    <w:rsid w:val="00AD569B"/>
  </w:style>
  <w:style w:type="numbering" w:customStyle="1" w:styleId="111131">
    <w:name w:val="無清單111131"/>
    <w:next w:val="a4"/>
    <w:uiPriority w:val="99"/>
    <w:semiHidden/>
    <w:unhideWhenUsed/>
    <w:rsid w:val="00AD569B"/>
  </w:style>
  <w:style w:type="numbering" w:customStyle="1" w:styleId="1111131">
    <w:name w:val="無清單1111131"/>
    <w:next w:val="a4"/>
    <w:semiHidden/>
    <w:rsid w:val="00AD569B"/>
  </w:style>
  <w:style w:type="numbering" w:customStyle="1" w:styleId="2141">
    <w:name w:val="無清單2141"/>
    <w:next w:val="a4"/>
    <w:uiPriority w:val="99"/>
    <w:semiHidden/>
    <w:unhideWhenUsed/>
    <w:rsid w:val="00AD569B"/>
  </w:style>
  <w:style w:type="numbering" w:customStyle="1" w:styleId="31410">
    <w:name w:val="無清單3141"/>
    <w:next w:val="a4"/>
    <w:uiPriority w:val="99"/>
    <w:semiHidden/>
    <w:unhideWhenUsed/>
    <w:rsid w:val="00AD569B"/>
  </w:style>
  <w:style w:type="numbering" w:customStyle="1" w:styleId="4131">
    <w:name w:val="無清單4131"/>
    <w:next w:val="a4"/>
    <w:uiPriority w:val="99"/>
    <w:semiHidden/>
    <w:unhideWhenUsed/>
    <w:rsid w:val="00AD569B"/>
  </w:style>
  <w:style w:type="table" w:customStyle="1" w:styleId="9131">
    <w:name w:val="表格格線9131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無清單12131"/>
    <w:next w:val="a4"/>
    <w:uiPriority w:val="99"/>
    <w:semiHidden/>
    <w:unhideWhenUsed/>
    <w:rsid w:val="00AD569B"/>
  </w:style>
  <w:style w:type="numbering" w:customStyle="1" w:styleId="112131">
    <w:name w:val="無清單112131"/>
    <w:next w:val="a4"/>
    <w:uiPriority w:val="99"/>
    <w:semiHidden/>
    <w:unhideWhenUsed/>
    <w:rsid w:val="00AD569B"/>
  </w:style>
  <w:style w:type="table" w:customStyle="1" w:styleId="11610">
    <w:name w:val="表格格線1161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1">
    <w:name w:val="無清單111231"/>
    <w:next w:val="a4"/>
    <w:semiHidden/>
    <w:rsid w:val="00AD569B"/>
  </w:style>
  <w:style w:type="table" w:customStyle="1" w:styleId="21311">
    <w:name w:val="表格格線213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表格格線412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表格格線513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表格格線612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表格格線712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1">
    <w:name w:val="無清單21131"/>
    <w:next w:val="a4"/>
    <w:uiPriority w:val="99"/>
    <w:semiHidden/>
    <w:unhideWhenUsed/>
    <w:rsid w:val="00AD569B"/>
  </w:style>
  <w:style w:type="table" w:customStyle="1" w:styleId="8121">
    <w:name w:val="表格格線812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1">
    <w:name w:val="無清單31131"/>
    <w:next w:val="a4"/>
    <w:uiPriority w:val="99"/>
    <w:semiHidden/>
    <w:unhideWhenUsed/>
    <w:rsid w:val="00AD569B"/>
  </w:style>
  <w:style w:type="numbering" w:customStyle="1" w:styleId="5311">
    <w:name w:val="無清單531"/>
    <w:next w:val="a4"/>
    <w:uiPriority w:val="99"/>
    <w:semiHidden/>
    <w:unhideWhenUsed/>
    <w:rsid w:val="00AD569B"/>
  </w:style>
  <w:style w:type="table" w:customStyle="1" w:styleId="1031">
    <w:name w:val="表格格線1031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0">
    <w:name w:val="無清單1331"/>
    <w:next w:val="a4"/>
    <w:uiPriority w:val="99"/>
    <w:semiHidden/>
    <w:unhideWhenUsed/>
    <w:rsid w:val="00AD569B"/>
  </w:style>
  <w:style w:type="numbering" w:customStyle="1" w:styleId="11321">
    <w:name w:val="無清單11321"/>
    <w:next w:val="a4"/>
    <w:uiPriority w:val="99"/>
    <w:semiHidden/>
    <w:unhideWhenUsed/>
    <w:rsid w:val="00AD569B"/>
  </w:style>
  <w:style w:type="numbering" w:customStyle="1" w:styleId="111321">
    <w:name w:val="無清單111321"/>
    <w:next w:val="a4"/>
    <w:semiHidden/>
    <w:rsid w:val="00AD569B"/>
  </w:style>
  <w:style w:type="numbering" w:customStyle="1" w:styleId="2231">
    <w:name w:val="無清單2231"/>
    <w:next w:val="a4"/>
    <w:uiPriority w:val="99"/>
    <w:semiHidden/>
    <w:unhideWhenUsed/>
    <w:rsid w:val="00AD569B"/>
  </w:style>
  <w:style w:type="numbering" w:customStyle="1" w:styleId="3231">
    <w:name w:val="無清單3231"/>
    <w:next w:val="a4"/>
    <w:uiPriority w:val="99"/>
    <w:semiHidden/>
    <w:unhideWhenUsed/>
    <w:rsid w:val="00AD569B"/>
  </w:style>
  <w:style w:type="table" w:customStyle="1" w:styleId="1241">
    <w:name w:val="表格格線1241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無清單631"/>
    <w:next w:val="a4"/>
    <w:uiPriority w:val="99"/>
    <w:semiHidden/>
    <w:unhideWhenUsed/>
    <w:rsid w:val="00AD569B"/>
  </w:style>
  <w:style w:type="table" w:customStyle="1" w:styleId="13311">
    <w:name w:val="表格格線1331"/>
    <w:basedOn w:val="a3"/>
    <w:next w:val="aff2"/>
    <w:uiPriority w:val="59"/>
    <w:rsid w:val="00AD569B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10">
    <w:name w:val="無清單731"/>
    <w:next w:val="a4"/>
    <w:uiPriority w:val="99"/>
    <w:semiHidden/>
    <w:unhideWhenUsed/>
    <w:rsid w:val="00AD569B"/>
  </w:style>
  <w:style w:type="table" w:customStyle="1" w:styleId="1431">
    <w:name w:val="表格格線1431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表格格線1531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41">
    <w:name w:val="WWNum341"/>
    <w:basedOn w:val="a4"/>
    <w:rsid w:val="00AD569B"/>
  </w:style>
  <w:style w:type="numbering" w:customStyle="1" w:styleId="WWNum141">
    <w:name w:val="WWNum141"/>
    <w:basedOn w:val="a4"/>
    <w:rsid w:val="00AD569B"/>
  </w:style>
  <w:style w:type="numbering" w:customStyle="1" w:styleId="WWNum441">
    <w:name w:val="WWNum441"/>
    <w:basedOn w:val="a4"/>
    <w:rsid w:val="00AD569B"/>
  </w:style>
  <w:style w:type="table" w:customStyle="1" w:styleId="-551">
    <w:name w:val="淺色格線 - 輔色 551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1">
    <w:name w:val="淺色格線 - 輔色 651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1">
    <w:name w:val="淺色格線 - 輔色 351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51">
    <w:name w:val="淺色格線 - 輔色 251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51">
    <w:name w:val="淺色格線 - 輔色 151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51">
    <w:name w:val="暗色清單 1 - 輔色 351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19">
    <w:name w:val="淺色網底31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1">
    <w:name w:val="TableGrid41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0">
    <w:name w:val="無清單381"/>
    <w:next w:val="a4"/>
    <w:uiPriority w:val="99"/>
    <w:semiHidden/>
    <w:unhideWhenUsed/>
    <w:rsid w:val="00AD569B"/>
  </w:style>
  <w:style w:type="table" w:customStyle="1" w:styleId="3511">
    <w:name w:val="表格格線351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0">
    <w:name w:val="無清單391"/>
    <w:next w:val="a4"/>
    <w:uiPriority w:val="99"/>
    <w:semiHidden/>
    <w:unhideWhenUsed/>
    <w:rsid w:val="00AD569B"/>
  </w:style>
  <w:style w:type="table" w:customStyle="1" w:styleId="3711">
    <w:name w:val="表格格線371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無清單1181"/>
    <w:next w:val="a4"/>
    <w:semiHidden/>
    <w:rsid w:val="00AD569B"/>
  </w:style>
  <w:style w:type="table" w:customStyle="1" w:styleId="TableNormal51">
    <w:name w:val="Table Normal51"/>
    <w:uiPriority w:val="2"/>
    <w:semiHidden/>
    <w:unhideWhenUsed/>
    <w:qFormat/>
    <w:rsid w:val="00AD569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表格格線1171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">
    <w:name w:val="無清單2151"/>
    <w:next w:val="a4"/>
    <w:semiHidden/>
    <w:rsid w:val="00AD569B"/>
  </w:style>
  <w:style w:type="table" w:customStyle="1" w:styleId="-561">
    <w:name w:val="淺色格線 - 輔色 561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1">
    <w:name w:val="淺色格線 - 輔色 661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61">
    <w:name w:val="淺色格線 - 輔色 361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61">
    <w:name w:val="淺色格線 - 輔色 261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61">
    <w:name w:val="淺色格線 - 輔色 161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61">
    <w:name w:val="暗色清單 1 - 輔色 361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10">
    <w:name w:val="無清單3101"/>
    <w:next w:val="a4"/>
    <w:uiPriority w:val="99"/>
    <w:semiHidden/>
    <w:unhideWhenUsed/>
    <w:rsid w:val="00AD569B"/>
  </w:style>
  <w:style w:type="table" w:customStyle="1" w:styleId="21410">
    <w:name w:val="表格格線214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無清單461"/>
    <w:next w:val="a4"/>
    <w:uiPriority w:val="99"/>
    <w:semiHidden/>
    <w:unhideWhenUsed/>
    <w:rsid w:val="00AD569B"/>
  </w:style>
  <w:style w:type="numbering" w:customStyle="1" w:styleId="4010">
    <w:name w:val="無清單401"/>
    <w:next w:val="a4"/>
    <w:uiPriority w:val="99"/>
    <w:semiHidden/>
    <w:unhideWhenUsed/>
    <w:rsid w:val="00AD569B"/>
  </w:style>
  <w:style w:type="table" w:customStyle="1" w:styleId="3811">
    <w:name w:val="表格格線38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無清單471"/>
    <w:next w:val="a4"/>
    <w:uiPriority w:val="99"/>
    <w:semiHidden/>
    <w:unhideWhenUsed/>
    <w:rsid w:val="00AD569B"/>
  </w:style>
  <w:style w:type="table" w:customStyle="1" w:styleId="3911">
    <w:name w:val="表格格線391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">
    <w:name w:val="無清單1191"/>
    <w:next w:val="a4"/>
    <w:semiHidden/>
    <w:rsid w:val="00AD569B"/>
  </w:style>
  <w:style w:type="table" w:customStyle="1" w:styleId="11810">
    <w:name w:val="表格格線1181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無清單2161"/>
    <w:next w:val="a4"/>
    <w:semiHidden/>
    <w:rsid w:val="00AD569B"/>
  </w:style>
  <w:style w:type="table" w:customStyle="1" w:styleId="-571">
    <w:name w:val="淺色格線 - 輔色 571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71">
    <w:name w:val="淺色格線 - 輔色 671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71">
    <w:name w:val="淺色格線 - 輔色 371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71">
    <w:name w:val="淺色格線 - 輔色 271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71">
    <w:name w:val="淺色格線 - 輔色 171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71">
    <w:name w:val="暗色清單 1 - 輔色 371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51">
    <w:name w:val="無清單3151"/>
    <w:next w:val="a4"/>
    <w:uiPriority w:val="99"/>
    <w:semiHidden/>
    <w:unhideWhenUsed/>
    <w:rsid w:val="00AD569B"/>
  </w:style>
  <w:style w:type="numbering" w:customStyle="1" w:styleId="481">
    <w:name w:val="無清單481"/>
    <w:next w:val="a4"/>
    <w:uiPriority w:val="99"/>
    <w:semiHidden/>
    <w:unhideWhenUsed/>
    <w:rsid w:val="00AD569B"/>
  </w:style>
  <w:style w:type="numbering" w:customStyle="1" w:styleId="491">
    <w:name w:val="無清單491"/>
    <w:next w:val="a4"/>
    <w:uiPriority w:val="99"/>
    <w:semiHidden/>
    <w:unhideWhenUsed/>
    <w:rsid w:val="00AD569B"/>
  </w:style>
  <w:style w:type="numbering" w:customStyle="1" w:styleId="501">
    <w:name w:val="無清單501"/>
    <w:next w:val="a4"/>
    <w:uiPriority w:val="99"/>
    <w:semiHidden/>
    <w:unhideWhenUsed/>
    <w:rsid w:val="00AD569B"/>
  </w:style>
  <w:style w:type="table" w:customStyle="1" w:styleId="4011">
    <w:name w:val="表格格線40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表格格線44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無清單56"/>
    <w:next w:val="a4"/>
    <w:uiPriority w:val="99"/>
    <w:semiHidden/>
    <w:unhideWhenUsed/>
    <w:rsid w:val="00AD569B"/>
  </w:style>
  <w:style w:type="table" w:customStyle="1" w:styleId="470">
    <w:name w:val="表格格線47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圖表目錄3"/>
    <w:basedOn w:val="a1"/>
    <w:next w:val="a1"/>
    <w:uiPriority w:val="99"/>
    <w:unhideWhenUsed/>
    <w:rsid w:val="00AD569B"/>
    <w:pPr>
      <w:ind w:left="480" w:hanging="480"/>
    </w:pPr>
    <w:rPr>
      <w:rFonts w:cs="Calibri"/>
      <w:smallCaps/>
      <w:sz w:val="20"/>
      <w:szCs w:val="20"/>
    </w:rPr>
  </w:style>
  <w:style w:type="paragraph" w:customStyle="1" w:styleId="232">
    <w:name w:val="目錄 23"/>
    <w:basedOn w:val="a1"/>
    <w:next w:val="a1"/>
    <w:autoRedefine/>
    <w:uiPriority w:val="39"/>
    <w:unhideWhenUsed/>
    <w:rsid w:val="00AD569B"/>
    <w:pPr>
      <w:tabs>
        <w:tab w:val="right" w:leader="dot" w:pos="9628"/>
      </w:tabs>
      <w:ind w:left="851" w:hanging="142"/>
    </w:pPr>
    <w:rPr>
      <w:rFonts w:cs="Calibri"/>
      <w:smallCaps/>
      <w:sz w:val="20"/>
      <w:szCs w:val="20"/>
    </w:rPr>
  </w:style>
  <w:style w:type="paragraph" w:customStyle="1" w:styleId="332">
    <w:name w:val="目錄 33"/>
    <w:basedOn w:val="a1"/>
    <w:next w:val="a1"/>
    <w:autoRedefine/>
    <w:uiPriority w:val="39"/>
    <w:unhideWhenUsed/>
    <w:rsid w:val="00AD569B"/>
    <w:pPr>
      <w:tabs>
        <w:tab w:val="right" w:leader="dot" w:pos="9628"/>
      </w:tabs>
      <w:spacing w:line="400" w:lineRule="exact"/>
      <w:ind w:left="1200" w:hanging="480"/>
    </w:pPr>
    <w:rPr>
      <w:rFonts w:cs="Calibri"/>
      <w:i/>
      <w:iCs/>
      <w:sz w:val="20"/>
      <w:szCs w:val="20"/>
    </w:rPr>
  </w:style>
  <w:style w:type="paragraph" w:customStyle="1" w:styleId="432">
    <w:name w:val="目錄 43"/>
    <w:basedOn w:val="a1"/>
    <w:next w:val="a1"/>
    <w:autoRedefine/>
    <w:uiPriority w:val="39"/>
    <w:unhideWhenUsed/>
    <w:rsid w:val="00AD569B"/>
    <w:pPr>
      <w:ind w:left="720"/>
    </w:pPr>
    <w:rPr>
      <w:rFonts w:cs="Calibri"/>
      <w:sz w:val="18"/>
      <w:szCs w:val="18"/>
    </w:rPr>
  </w:style>
  <w:style w:type="paragraph" w:customStyle="1" w:styleId="532">
    <w:name w:val="目錄 53"/>
    <w:basedOn w:val="a1"/>
    <w:next w:val="a1"/>
    <w:autoRedefine/>
    <w:uiPriority w:val="39"/>
    <w:unhideWhenUsed/>
    <w:rsid w:val="00AD569B"/>
    <w:pPr>
      <w:ind w:left="960"/>
    </w:pPr>
    <w:rPr>
      <w:rFonts w:cs="Calibri"/>
      <w:sz w:val="18"/>
      <w:szCs w:val="18"/>
    </w:rPr>
  </w:style>
  <w:style w:type="paragraph" w:customStyle="1" w:styleId="633">
    <w:name w:val="目錄 63"/>
    <w:basedOn w:val="a1"/>
    <w:next w:val="a1"/>
    <w:autoRedefine/>
    <w:uiPriority w:val="39"/>
    <w:unhideWhenUsed/>
    <w:rsid w:val="00AD569B"/>
    <w:pPr>
      <w:ind w:left="1200"/>
    </w:pPr>
    <w:rPr>
      <w:rFonts w:cs="Calibri"/>
      <w:sz w:val="18"/>
      <w:szCs w:val="18"/>
    </w:rPr>
  </w:style>
  <w:style w:type="paragraph" w:customStyle="1" w:styleId="732">
    <w:name w:val="目錄 73"/>
    <w:basedOn w:val="a1"/>
    <w:next w:val="a1"/>
    <w:autoRedefine/>
    <w:uiPriority w:val="39"/>
    <w:unhideWhenUsed/>
    <w:rsid w:val="00AD569B"/>
    <w:pPr>
      <w:ind w:left="1440"/>
    </w:pPr>
    <w:rPr>
      <w:rFonts w:cs="Calibri"/>
      <w:sz w:val="18"/>
      <w:szCs w:val="18"/>
    </w:rPr>
  </w:style>
  <w:style w:type="paragraph" w:customStyle="1" w:styleId="830">
    <w:name w:val="目錄 83"/>
    <w:basedOn w:val="a1"/>
    <w:next w:val="a1"/>
    <w:autoRedefine/>
    <w:uiPriority w:val="39"/>
    <w:unhideWhenUsed/>
    <w:rsid w:val="00AD569B"/>
    <w:pPr>
      <w:ind w:left="1680"/>
    </w:pPr>
    <w:rPr>
      <w:rFonts w:cs="Calibri"/>
      <w:sz w:val="18"/>
      <w:szCs w:val="18"/>
    </w:rPr>
  </w:style>
  <w:style w:type="paragraph" w:customStyle="1" w:styleId="930">
    <w:name w:val="目錄 93"/>
    <w:basedOn w:val="a1"/>
    <w:next w:val="a1"/>
    <w:autoRedefine/>
    <w:uiPriority w:val="39"/>
    <w:unhideWhenUsed/>
    <w:rsid w:val="00AD569B"/>
    <w:pPr>
      <w:ind w:left="1920"/>
    </w:pPr>
    <w:rPr>
      <w:rFonts w:cs="Calibri"/>
      <w:sz w:val="18"/>
      <w:szCs w:val="18"/>
    </w:rPr>
  </w:style>
  <w:style w:type="numbering" w:customStyle="1" w:styleId="1250">
    <w:name w:val="無清單125"/>
    <w:next w:val="a4"/>
    <w:uiPriority w:val="99"/>
    <w:semiHidden/>
    <w:unhideWhenUsed/>
    <w:rsid w:val="00AD569B"/>
  </w:style>
  <w:style w:type="numbering" w:customStyle="1" w:styleId="1117">
    <w:name w:val="無清單1117"/>
    <w:next w:val="a4"/>
    <w:uiPriority w:val="99"/>
    <w:semiHidden/>
    <w:unhideWhenUsed/>
    <w:rsid w:val="00AD569B"/>
  </w:style>
  <w:style w:type="table" w:customStyle="1" w:styleId="1201">
    <w:name w:val="表格格線120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表格格線1112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表格格線217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0">
    <w:name w:val="無清單219"/>
    <w:next w:val="a4"/>
    <w:uiPriority w:val="99"/>
    <w:semiHidden/>
    <w:unhideWhenUsed/>
    <w:rsid w:val="00AD569B"/>
  </w:style>
  <w:style w:type="table" w:customStyle="1" w:styleId="561">
    <w:name w:val="表格格線56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0">
    <w:name w:val="無清單318"/>
    <w:next w:val="a4"/>
    <w:uiPriority w:val="99"/>
    <w:semiHidden/>
    <w:unhideWhenUsed/>
    <w:rsid w:val="00AD569B"/>
  </w:style>
  <w:style w:type="table" w:customStyle="1" w:styleId="31510">
    <w:name w:val="表格格線315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無清單1118"/>
    <w:next w:val="a4"/>
    <w:uiPriority w:val="99"/>
    <w:semiHidden/>
    <w:unhideWhenUsed/>
    <w:rsid w:val="00AD569B"/>
  </w:style>
  <w:style w:type="table" w:customStyle="1" w:styleId="126">
    <w:name w:val="表格格線126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格格線1113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表格格線218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無清單2110"/>
    <w:next w:val="a4"/>
    <w:uiPriority w:val="99"/>
    <w:semiHidden/>
    <w:unhideWhenUsed/>
    <w:rsid w:val="00AD569B"/>
  </w:style>
  <w:style w:type="numbering" w:customStyle="1" w:styleId="3190">
    <w:name w:val="無清單319"/>
    <w:next w:val="a4"/>
    <w:uiPriority w:val="99"/>
    <w:semiHidden/>
    <w:unhideWhenUsed/>
    <w:rsid w:val="00AD569B"/>
  </w:style>
  <w:style w:type="table" w:customStyle="1" w:styleId="3161">
    <w:name w:val="表格格線316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0">
    <w:name w:val="表格格線1212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6">
    <w:name w:val="WWNum36"/>
    <w:basedOn w:val="a4"/>
    <w:rsid w:val="00AD569B"/>
  </w:style>
  <w:style w:type="numbering" w:customStyle="1" w:styleId="WWNum16">
    <w:name w:val="WWNum16"/>
    <w:basedOn w:val="a4"/>
    <w:rsid w:val="00AD569B"/>
  </w:style>
  <w:style w:type="numbering" w:customStyle="1" w:styleId="WWNum46">
    <w:name w:val="WWNum46"/>
    <w:basedOn w:val="a4"/>
    <w:rsid w:val="00AD569B"/>
  </w:style>
  <w:style w:type="numbering" w:customStyle="1" w:styleId="11115">
    <w:name w:val="無清單11115"/>
    <w:next w:val="a4"/>
    <w:semiHidden/>
    <w:rsid w:val="00AD569B"/>
  </w:style>
  <w:style w:type="numbering" w:customStyle="1" w:styleId="2115">
    <w:name w:val="無清單2115"/>
    <w:next w:val="a4"/>
    <w:semiHidden/>
    <w:rsid w:val="00AD569B"/>
  </w:style>
  <w:style w:type="table" w:customStyle="1" w:styleId="-59">
    <w:name w:val="淺色格線 - 輔色 59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9">
    <w:name w:val="淺色格線 - 輔色 69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9">
    <w:name w:val="淺色格線 - 輔色 39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9">
    <w:name w:val="淺色格線 - 輔色 29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9">
    <w:name w:val="淺色格線 - 輔色 19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9">
    <w:name w:val="暗色清單 1 - 輔色 39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15">
    <w:name w:val="無清單3115"/>
    <w:next w:val="a4"/>
    <w:uiPriority w:val="99"/>
    <w:semiHidden/>
    <w:unhideWhenUsed/>
    <w:rsid w:val="00AD569B"/>
  </w:style>
  <w:style w:type="table" w:customStyle="1" w:styleId="57">
    <w:name w:val="淺色網底5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Grid6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0">
    <w:name w:val="表格格線48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格格線515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無清單415"/>
    <w:next w:val="a4"/>
    <w:uiPriority w:val="99"/>
    <w:semiHidden/>
    <w:unhideWhenUsed/>
    <w:rsid w:val="00AD569B"/>
  </w:style>
  <w:style w:type="table" w:customStyle="1" w:styleId="651">
    <w:name w:val="表格格線651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無清單57"/>
    <w:next w:val="a4"/>
    <w:uiPriority w:val="99"/>
    <w:semiHidden/>
    <w:unhideWhenUsed/>
    <w:rsid w:val="00AD569B"/>
  </w:style>
  <w:style w:type="table" w:customStyle="1" w:styleId="75">
    <w:name w:val="表格格線7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無清單65"/>
    <w:next w:val="a4"/>
    <w:uiPriority w:val="99"/>
    <w:semiHidden/>
    <w:unhideWhenUsed/>
    <w:rsid w:val="00AD569B"/>
  </w:style>
  <w:style w:type="table" w:customStyle="1" w:styleId="85">
    <w:name w:val="表格格線85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">
    <w:name w:val="表格格線135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2">
    <w:name w:val="WWNum312"/>
    <w:basedOn w:val="a4"/>
    <w:rsid w:val="00AD569B"/>
  </w:style>
  <w:style w:type="numbering" w:customStyle="1" w:styleId="WWNum112">
    <w:name w:val="WWNum112"/>
    <w:basedOn w:val="a4"/>
    <w:rsid w:val="00AD569B"/>
  </w:style>
  <w:style w:type="numbering" w:customStyle="1" w:styleId="WWNum412">
    <w:name w:val="WWNum412"/>
    <w:basedOn w:val="a4"/>
    <w:rsid w:val="00AD569B"/>
  </w:style>
  <w:style w:type="numbering" w:customStyle="1" w:styleId="1260">
    <w:name w:val="無清單126"/>
    <w:next w:val="a4"/>
    <w:semiHidden/>
    <w:rsid w:val="00AD569B"/>
  </w:style>
  <w:style w:type="numbering" w:customStyle="1" w:styleId="225">
    <w:name w:val="無清單225"/>
    <w:next w:val="a4"/>
    <w:semiHidden/>
    <w:rsid w:val="00AD569B"/>
  </w:style>
  <w:style w:type="numbering" w:customStyle="1" w:styleId="325">
    <w:name w:val="無清單325"/>
    <w:next w:val="a4"/>
    <w:uiPriority w:val="99"/>
    <w:semiHidden/>
    <w:unhideWhenUsed/>
    <w:rsid w:val="00AD569B"/>
  </w:style>
  <w:style w:type="numbering" w:customStyle="1" w:styleId="750">
    <w:name w:val="無清單75"/>
    <w:next w:val="a4"/>
    <w:uiPriority w:val="99"/>
    <w:semiHidden/>
    <w:unhideWhenUsed/>
    <w:rsid w:val="00AD569B"/>
  </w:style>
  <w:style w:type="table" w:customStyle="1" w:styleId="95">
    <w:name w:val="表格格線95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">
    <w:name w:val="無清單82"/>
    <w:next w:val="a4"/>
    <w:uiPriority w:val="99"/>
    <w:semiHidden/>
    <w:unhideWhenUsed/>
    <w:rsid w:val="00AD569B"/>
  </w:style>
  <w:style w:type="table" w:customStyle="1" w:styleId="TableGrid12">
    <w:name w:val="TableGrid12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2">
    <w:name w:val="無清單92"/>
    <w:next w:val="a4"/>
    <w:uiPriority w:val="99"/>
    <w:semiHidden/>
    <w:unhideWhenUsed/>
    <w:rsid w:val="00AD569B"/>
  </w:style>
  <w:style w:type="table" w:customStyle="1" w:styleId="105">
    <w:name w:val="表格格線10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">
    <w:name w:val="無清單102"/>
    <w:next w:val="a4"/>
    <w:uiPriority w:val="99"/>
    <w:semiHidden/>
    <w:unhideWhenUsed/>
    <w:rsid w:val="00AD569B"/>
  </w:style>
  <w:style w:type="numbering" w:customStyle="1" w:styleId="1350">
    <w:name w:val="無清單135"/>
    <w:next w:val="a4"/>
    <w:uiPriority w:val="99"/>
    <w:semiHidden/>
    <w:unhideWhenUsed/>
    <w:rsid w:val="00AD569B"/>
  </w:style>
  <w:style w:type="table" w:customStyle="1" w:styleId="145">
    <w:name w:val="表格格線145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無清單142"/>
    <w:next w:val="a4"/>
    <w:semiHidden/>
    <w:rsid w:val="00AD569B"/>
  </w:style>
  <w:style w:type="table" w:customStyle="1" w:styleId="TableNormal7">
    <w:name w:val="Table Normal7"/>
    <w:uiPriority w:val="2"/>
    <w:semiHidden/>
    <w:unhideWhenUsed/>
    <w:qFormat/>
    <w:rsid w:val="00AD569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">
    <w:name w:val="表格格線155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無清單232"/>
    <w:next w:val="a4"/>
    <w:semiHidden/>
    <w:rsid w:val="00AD569B"/>
  </w:style>
  <w:style w:type="table" w:customStyle="1" w:styleId="-512">
    <w:name w:val="淺色格線 - 輔色 512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2">
    <w:name w:val="淺色格線 - 輔色 612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2">
    <w:name w:val="淺色格線 - 輔色 312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2">
    <w:name w:val="淺色格線 - 輔色 212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2">
    <w:name w:val="淺色格線 - 輔色 112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2">
    <w:name w:val="暗色清單 1 - 輔色 312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320">
    <w:name w:val="無清單332"/>
    <w:next w:val="a4"/>
    <w:uiPriority w:val="99"/>
    <w:semiHidden/>
    <w:unhideWhenUsed/>
    <w:rsid w:val="00AD569B"/>
  </w:style>
  <w:style w:type="numbering" w:customStyle="1" w:styleId="416">
    <w:name w:val="無清單416"/>
    <w:next w:val="a4"/>
    <w:uiPriority w:val="99"/>
    <w:semiHidden/>
    <w:unhideWhenUsed/>
    <w:rsid w:val="00AD569B"/>
  </w:style>
  <w:style w:type="numbering" w:customStyle="1" w:styleId="1520">
    <w:name w:val="無清單152"/>
    <w:next w:val="a4"/>
    <w:uiPriority w:val="99"/>
    <w:semiHidden/>
    <w:unhideWhenUsed/>
    <w:rsid w:val="00AD569B"/>
  </w:style>
  <w:style w:type="table" w:customStyle="1" w:styleId="162">
    <w:name w:val="表格格線162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無清單162"/>
    <w:next w:val="a4"/>
    <w:semiHidden/>
    <w:rsid w:val="00AD569B"/>
  </w:style>
  <w:style w:type="table" w:customStyle="1" w:styleId="TableNormal12">
    <w:name w:val="Table Normal12"/>
    <w:uiPriority w:val="2"/>
    <w:semiHidden/>
    <w:unhideWhenUsed/>
    <w:qFormat/>
    <w:rsid w:val="00AD569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">
    <w:name w:val="表格格線172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2"/>
    <w:next w:val="a4"/>
    <w:semiHidden/>
    <w:rsid w:val="00AD569B"/>
  </w:style>
  <w:style w:type="table" w:customStyle="1" w:styleId="-522">
    <w:name w:val="淺色格線 - 輔色 522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2">
    <w:name w:val="淺色格線 - 輔色 622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2">
    <w:name w:val="淺色格線 - 輔色 322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2">
    <w:name w:val="淺色格線 - 輔色 222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2">
    <w:name w:val="淺色格線 - 輔色 122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2">
    <w:name w:val="暗色清單 1 - 輔色 322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42">
    <w:name w:val="無清單342"/>
    <w:next w:val="a4"/>
    <w:uiPriority w:val="99"/>
    <w:semiHidden/>
    <w:unhideWhenUsed/>
    <w:rsid w:val="00AD569B"/>
  </w:style>
  <w:style w:type="table" w:customStyle="1" w:styleId="2220">
    <w:name w:val="表格格線22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0">
    <w:name w:val="無清單422"/>
    <w:next w:val="a4"/>
    <w:uiPriority w:val="99"/>
    <w:semiHidden/>
    <w:unhideWhenUsed/>
    <w:rsid w:val="00AD569B"/>
  </w:style>
  <w:style w:type="numbering" w:customStyle="1" w:styleId="1720">
    <w:name w:val="無清單172"/>
    <w:next w:val="a4"/>
    <w:uiPriority w:val="99"/>
    <w:semiHidden/>
    <w:unhideWhenUsed/>
    <w:rsid w:val="00AD569B"/>
  </w:style>
  <w:style w:type="table" w:customStyle="1" w:styleId="182">
    <w:name w:val="表格格線18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無清單182"/>
    <w:next w:val="a4"/>
    <w:uiPriority w:val="99"/>
    <w:semiHidden/>
    <w:unhideWhenUsed/>
    <w:rsid w:val="00AD569B"/>
  </w:style>
  <w:style w:type="table" w:customStyle="1" w:styleId="192">
    <w:name w:val="表格格線19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0">
    <w:name w:val="無清單192"/>
    <w:next w:val="a4"/>
    <w:uiPriority w:val="99"/>
    <w:semiHidden/>
    <w:unhideWhenUsed/>
    <w:rsid w:val="00AD569B"/>
  </w:style>
  <w:style w:type="table" w:customStyle="1" w:styleId="2321">
    <w:name w:val="表格格線23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無清單202"/>
    <w:next w:val="a4"/>
    <w:uiPriority w:val="99"/>
    <w:semiHidden/>
    <w:unhideWhenUsed/>
    <w:rsid w:val="00AD569B"/>
  </w:style>
  <w:style w:type="numbering" w:customStyle="1" w:styleId="252">
    <w:name w:val="無清單252"/>
    <w:next w:val="a4"/>
    <w:uiPriority w:val="99"/>
    <w:semiHidden/>
    <w:unhideWhenUsed/>
    <w:rsid w:val="00AD569B"/>
  </w:style>
  <w:style w:type="table" w:customStyle="1" w:styleId="2420">
    <w:name w:val="表格格線24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表格格線25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無清單262"/>
    <w:next w:val="a4"/>
    <w:uiPriority w:val="99"/>
    <w:semiHidden/>
    <w:unhideWhenUsed/>
    <w:rsid w:val="00AD569B"/>
  </w:style>
  <w:style w:type="table" w:customStyle="1" w:styleId="2620">
    <w:name w:val="表格格線26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無清單1102"/>
    <w:next w:val="a4"/>
    <w:semiHidden/>
    <w:unhideWhenUsed/>
    <w:rsid w:val="00AD569B"/>
  </w:style>
  <w:style w:type="numbering" w:customStyle="1" w:styleId="1125">
    <w:name w:val="無清單1125"/>
    <w:next w:val="a4"/>
    <w:uiPriority w:val="99"/>
    <w:semiHidden/>
    <w:unhideWhenUsed/>
    <w:rsid w:val="00AD569B"/>
  </w:style>
  <w:style w:type="table" w:customStyle="1" w:styleId="11020">
    <w:name w:val="表格格線1102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50">
    <w:name w:val="無清單11125"/>
    <w:next w:val="a4"/>
    <w:semiHidden/>
    <w:rsid w:val="00AD569B"/>
  </w:style>
  <w:style w:type="table" w:customStyle="1" w:styleId="272">
    <w:name w:val="表格格線27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表格格線32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表格格線41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表格格線52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格格線61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表格格線71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0">
    <w:name w:val="無清單272"/>
    <w:next w:val="a4"/>
    <w:semiHidden/>
    <w:unhideWhenUsed/>
    <w:rsid w:val="00AD569B"/>
  </w:style>
  <w:style w:type="table" w:customStyle="1" w:styleId="814">
    <w:name w:val="表格格線81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無清單352"/>
    <w:next w:val="a4"/>
    <w:uiPriority w:val="99"/>
    <w:semiHidden/>
    <w:unhideWhenUsed/>
    <w:rsid w:val="00AD569B"/>
  </w:style>
  <w:style w:type="numbering" w:customStyle="1" w:styleId="4320">
    <w:name w:val="無清單432"/>
    <w:next w:val="a4"/>
    <w:uiPriority w:val="99"/>
    <w:semiHidden/>
    <w:unhideWhenUsed/>
    <w:rsid w:val="00AD569B"/>
  </w:style>
  <w:style w:type="table" w:customStyle="1" w:styleId="915">
    <w:name w:val="表格格線915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無清單1215"/>
    <w:next w:val="a4"/>
    <w:uiPriority w:val="99"/>
    <w:semiHidden/>
    <w:unhideWhenUsed/>
    <w:rsid w:val="00AD569B"/>
  </w:style>
  <w:style w:type="numbering" w:customStyle="1" w:styleId="11215">
    <w:name w:val="無清單11215"/>
    <w:next w:val="a4"/>
    <w:uiPriority w:val="99"/>
    <w:semiHidden/>
    <w:unhideWhenUsed/>
    <w:rsid w:val="00AD569B"/>
  </w:style>
  <w:style w:type="numbering" w:customStyle="1" w:styleId="111115">
    <w:name w:val="無清單111115"/>
    <w:next w:val="a4"/>
    <w:uiPriority w:val="99"/>
    <w:semiHidden/>
    <w:unhideWhenUsed/>
    <w:rsid w:val="00AD569B"/>
  </w:style>
  <w:style w:type="numbering" w:customStyle="1" w:styleId="1111112">
    <w:name w:val="無清單1111112"/>
    <w:next w:val="a4"/>
    <w:semiHidden/>
    <w:rsid w:val="00AD569B"/>
  </w:style>
  <w:style w:type="numbering" w:customStyle="1" w:styleId="2122">
    <w:name w:val="無清單2122"/>
    <w:next w:val="a4"/>
    <w:uiPriority w:val="99"/>
    <w:semiHidden/>
    <w:unhideWhenUsed/>
    <w:rsid w:val="00AD569B"/>
  </w:style>
  <w:style w:type="numbering" w:customStyle="1" w:styleId="3122">
    <w:name w:val="無清單3122"/>
    <w:next w:val="a4"/>
    <w:uiPriority w:val="99"/>
    <w:semiHidden/>
    <w:unhideWhenUsed/>
    <w:rsid w:val="00AD569B"/>
  </w:style>
  <w:style w:type="numbering" w:customStyle="1" w:styleId="4112">
    <w:name w:val="無清單4112"/>
    <w:next w:val="a4"/>
    <w:uiPriority w:val="99"/>
    <w:semiHidden/>
    <w:unhideWhenUsed/>
    <w:rsid w:val="00AD569B"/>
  </w:style>
  <w:style w:type="table" w:customStyle="1" w:styleId="9112">
    <w:name w:val="表格格線9112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無清單12112"/>
    <w:next w:val="a4"/>
    <w:uiPriority w:val="99"/>
    <w:semiHidden/>
    <w:unhideWhenUsed/>
    <w:rsid w:val="00AD569B"/>
  </w:style>
  <w:style w:type="numbering" w:customStyle="1" w:styleId="112112">
    <w:name w:val="無清單112112"/>
    <w:next w:val="a4"/>
    <w:uiPriority w:val="99"/>
    <w:semiHidden/>
    <w:unhideWhenUsed/>
    <w:rsid w:val="00AD569B"/>
  </w:style>
  <w:style w:type="table" w:customStyle="1" w:styleId="11222">
    <w:name w:val="表格格線1122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無清單111212"/>
    <w:next w:val="a4"/>
    <w:semiHidden/>
    <w:rsid w:val="00AD569B"/>
  </w:style>
  <w:style w:type="table" w:customStyle="1" w:styleId="21120">
    <w:name w:val="表格格線211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表格格線311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表格格線511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">
    <w:name w:val="無清單21112"/>
    <w:next w:val="a4"/>
    <w:uiPriority w:val="99"/>
    <w:semiHidden/>
    <w:unhideWhenUsed/>
    <w:rsid w:val="00AD569B"/>
  </w:style>
  <w:style w:type="numbering" w:customStyle="1" w:styleId="31112">
    <w:name w:val="無清單31112"/>
    <w:next w:val="a4"/>
    <w:uiPriority w:val="99"/>
    <w:semiHidden/>
    <w:unhideWhenUsed/>
    <w:rsid w:val="00AD569B"/>
  </w:style>
  <w:style w:type="numbering" w:customStyle="1" w:styleId="5120">
    <w:name w:val="無清單512"/>
    <w:next w:val="a4"/>
    <w:uiPriority w:val="99"/>
    <w:semiHidden/>
    <w:unhideWhenUsed/>
    <w:rsid w:val="00AD569B"/>
  </w:style>
  <w:style w:type="table" w:customStyle="1" w:styleId="1012">
    <w:name w:val="表格格線1012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0">
    <w:name w:val="無清單1312"/>
    <w:next w:val="a4"/>
    <w:uiPriority w:val="99"/>
    <w:semiHidden/>
    <w:unhideWhenUsed/>
    <w:rsid w:val="00AD569B"/>
  </w:style>
  <w:style w:type="numbering" w:customStyle="1" w:styleId="1134">
    <w:name w:val="無清單1134"/>
    <w:next w:val="a4"/>
    <w:uiPriority w:val="99"/>
    <w:semiHidden/>
    <w:unhideWhenUsed/>
    <w:rsid w:val="00AD569B"/>
  </w:style>
  <w:style w:type="numbering" w:customStyle="1" w:styleId="11134">
    <w:name w:val="無清單11134"/>
    <w:next w:val="a4"/>
    <w:semiHidden/>
    <w:rsid w:val="00AD569B"/>
  </w:style>
  <w:style w:type="numbering" w:customStyle="1" w:styleId="2212">
    <w:name w:val="無清單2212"/>
    <w:next w:val="a4"/>
    <w:uiPriority w:val="99"/>
    <w:semiHidden/>
    <w:unhideWhenUsed/>
    <w:rsid w:val="00AD569B"/>
  </w:style>
  <w:style w:type="numbering" w:customStyle="1" w:styleId="3212">
    <w:name w:val="無清單3212"/>
    <w:next w:val="a4"/>
    <w:uiPriority w:val="99"/>
    <w:semiHidden/>
    <w:unhideWhenUsed/>
    <w:rsid w:val="00AD569B"/>
  </w:style>
  <w:style w:type="table" w:customStyle="1" w:styleId="1222">
    <w:name w:val="表格格線1222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2">
    <w:name w:val="無清單612"/>
    <w:next w:val="a4"/>
    <w:uiPriority w:val="99"/>
    <w:semiHidden/>
    <w:unhideWhenUsed/>
    <w:rsid w:val="00AD569B"/>
  </w:style>
  <w:style w:type="table" w:customStyle="1" w:styleId="13121">
    <w:name w:val="表格格線1312"/>
    <w:basedOn w:val="a3"/>
    <w:next w:val="aff2"/>
    <w:uiPriority w:val="59"/>
    <w:rsid w:val="00AD569B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無清單712"/>
    <w:next w:val="a4"/>
    <w:uiPriority w:val="99"/>
    <w:semiHidden/>
    <w:unhideWhenUsed/>
    <w:rsid w:val="00AD569B"/>
  </w:style>
  <w:style w:type="table" w:customStyle="1" w:styleId="1412">
    <w:name w:val="表格格線1412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2">
    <w:name w:val="WWNum322"/>
    <w:basedOn w:val="a4"/>
    <w:rsid w:val="00AD569B"/>
  </w:style>
  <w:style w:type="numbering" w:customStyle="1" w:styleId="WWNum122">
    <w:name w:val="WWNum122"/>
    <w:basedOn w:val="a4"/>
    <w:rsid w:val="00AD569B"/>
  </w:style>
  <w:style w:type="numbering" w:customStyle="1" w:styleId="WWNum422">
    <w:name w:val="WWNum422"/>
    <w:basedOn w:val="a4"/>
    <w:rsid w:val="00AD569B"/>
  </w:style>
  <w:style w:type="table" w:customStyle="1" w:styleId="-532">
    <w:name w:val="淺色格線 - 輔色 532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2">
    <w:name w:val="淺色格線 - 輔色 632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32">
    <w:name w:val="淺色格線 - 輔色 332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2">
    <w:name w:val="淺色格線 - 輔色 232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2">
    <w:name w:val="淺色格線 - 輔色 132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32">
    <w:name w:val="暗色清單 1 - 輔色 332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27">
    <w:name w:val="淺色網底12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2">
    <w:name w:val="TableGrid22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無清單282"/>
    <w:next w:val="a4"/>
    <w:uiPriority w:val="99"/>
    <w:semiHidden/>
    <w:unhideWhenUsed/>
    <w:rsid w:val="00AD569B"/>
  </w:style>
  <w:style w:type="table" w:customStyle="1" w:styleId="2820">
    <w:name w:val="表格格線28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">
    <w:name w:val="無清單1142"/>
    <w:next w:val="a4"/>
    <w:semiHidden/>
    <w:unhideWhenUsed/>
    <w:rsid w:val="00AD569B"/>
  </w:style>
  <w:style w:type="numbering" w:customStyle="1" w:styleId="1152">
    <w:name w:val="無清單1152"/>
    <w:next w:val="a4"/>
    <w:uiPriority w:val="99"/>
    <w:semiHidden/>
    <w:unhideWhenUsed/>
    <w:rsid w:val="00AD569B"/>
  </w:style>
  <w:style w:type="table" w:customStyle="1" w:styleId="11322">
    <w:name w:val="表格格線1132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">
    <w:name w:val="無清單11142"/>
    <w:next w:val="a4"/>
    <w:semiHidden/>
    <w:rsid w:val="00AD569B"/>
  </w:style>
  <w:style w:type="table" w:customStyle="1" w:styleId="292">
    <w:name w:val="表格格線29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表格格線33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表格格線42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表格格線53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表格格線62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0">
    <w:name w:val="無清單292"/>
    <w:next w:val="a4"/>
    <w:semiHidden/>
    <w:unhideWhenUsed/>
    <w:rsid w:val="00AD569B"/>
  </w:style>
  <w:style w:type="table" w:customStyle="1" w:styleId="8220">
    <w:name w:val="表格格線82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無清單362"/>
    <w:next w:val="a4"/>
    <w:uiPriority w:val="99"/>
    <w:semiHidden/>
    <w:unhideWhenUsed/>
    <w:rsid w:val="00AD569B"/>
  </w:style>
  <w:style w:type="numbering" w:customStyle="1" w:styleId="442">
    <w:name w:val="無清單442"/>
    <w:next w:val="a4"/>
    <w:uiPriority w:val="99"/>
    <w:semiHidden/>
    <w:unhideWhenUsed/>
    <w:rsid w:val="00AD569B"/>
  </w:style>
  <w:style w:type="table" w:customStyle="1" w:styleId="9220">
    <w:name w:val="表格格線922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無清單1222"/>
    <w:next w:val="a4"/>
    <w:uiPriority w:val="99"/>
    <w:semiHidden/>
    <w:unhideWhenUsed/>
    <w:rsid w:val="00AD569B"/>
  </w:style>
  <w:style w:type="numbering" w:customStyle="1" w:styleId="112220">
    <w:name w:val="無清單11222"/>
    <w:next w:val="a4"/>
    <w:uiPriority w:val="99"/>
    <w:semiHidden/>
    <w:unhideWhenUsed/>
    <w:rsid w:val="00AD569B"/>
  </w:style>
  <w:style w:type="numbering" w:customStyle="1" w:styleId="111122">
    <w:name w:val="無清單111122"/>
    <w:next w:val="a4"/>
    <w:uiPriority w:val="99"/>
    <w:semiHidden/>
    <w:unhideWhenUsed/>
    <w:rsid w:val="00AD569B"/>
  </w:style>
  <w:style w:type="numbering" w:customStyle="1" w:styleId="1111122">
    <w:name w:val="無清單1111122"/>
    <w:next w:val="a4"/>
    <w:semiHidden/>
    <w:rsid w:val="00AD569B"/>
  </w:style>
  <w:style w:type="numbering" w:customStyle="1" w:styleId="2132">
    <w:name w:val="無清單2132"/>
    <w:next w:val="a4"/>
    <w:uiPriority w:val="99"/>
    <w:semiHidden/>
    <w:unhideWhenUsed/>
    <w:rsid w:val="00AD569B"/>
  </w:style>
  <w:style w:type="numbering" w:customStyle="1" w:styleId="3132">
    <w:name w:val="無清單3132"/>
    <w:next w:val="a4"/>
    <w:uiPriority w:val="99"/>
    <w:semiHidden/>
    <w:unhideWhenUsed/>
    <w:rsid w:val="00AD569B"/>
  </w:style>
  <w:style w:type="numbering" w:customStyle="1" w:styleId="4122">
    <w:name w:val="無清單4122"/>
    <w:next w:val="a4"/>
    <w:uiPriority w:val="99"/>
    <w:semiHidden/>
    <w:unhideWhenUsed/>
    <w:rsid w:val="00AD569B"/>
  </w:style>
  <w:style w:type="table" w:customStyle="1" w:styleId="9122">
    <w:name w:val="表格格線9122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">
    <w:name w:val="無清單12122"/>
    <w:next w:val="a4"/>
    <w:uiPriority w:val="99"/>
    <w:semiHidden/>
    <w:unhideWhenUsed/>
    <w:rsid w:val="00AD569B"/>
  </w:style>
  <w:style w:type="numbering" w:customStyle="1" w:styleId="112122">
    <w:name w:val="無清單112122"/>
    <w:next w:val="a4"/>
    <w:uiPriority w:val="99"/>
    <w:semiHidden/>
    <w:unhideWhenUsed/>
    <w:rsid w:val="00AD569B"/>
  </w:style>
  <w:style w:type="table" w:customStyle="1" w:styleId="11420">
    <w:name w:val="表格格線1142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2">
    <w:name w:val="無清單111222"/>
    <w:next w:val="a4"/>
    <w:semiHidden/>
    <w:rsid w:val="00AD569B"/>
  </w:style>
  <w:style w:type="table" w:customStyle="1" w:styleId="21220">
    <w:name w:val="表格格線212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表格格線312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表格格線411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表格格線512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表格格線611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表格格線711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無清單21122"/>
    <w:next w:val="a4"/>
    <w:uiPriority w:val="99"/>
    <w:semiHidden/>
    <w:unhideWhenUsed/>
    <w:rsid w:val="00AD569B"/>
  </w:style>
  <w:style w:type="table" w:customStyle="1" w:styleId="8112">
    <w:name w:val="表格格線811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無清單31122"/>
    <w:next w:val="a4"/>
    <w:uiPriority w:val="99"/>
    <w:semiHidden/>
    <w:unhideWhenUsed/>
    <w:rsid w:val="00AD569B"/>
  </w:style>
  <w:style w:type="numbering" w:customStyle="1" w:styleId="5221">
    <w:name w:val="無清單522"/>
    <w:next w:val="a4"/>
    <w:uiPriority w:val="99"/>
    <w:semiHidden/>
    <w:unhideWhenUsed/>
    <w:rsid w:val="00AD569B"/>
  </w:style>
  <w:style w:type="table" w:customStyle="1" w:styleId="10220">
    <w:name w:val="表格格線1022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2"/>
    <w:next w:val="a4"/>
    <w:uiPriority w:val="99"/>
    <w:semiHidden/>
    <w:unhideWhenUsed/>
    <w:rsid w:val="00AD569B"/>
  </w:style>
  <w:style w:type="numbering" w:customStyle="1" w:styleId="113120">
    <w:name w:val="無清單11312"/>
    <w:next w:val="a4"/>
    <w:uiPriority w:val="99"/>
    <w:semiHidden/>
    <w:unhideWhenUsed/>
    <w:rsid w:val="00AD569B"/>
  </w:style>
  <w:style w:type="numbering" w:customStyle="1" w:styleId="111312">
    <w:name w:val="無清單111312"/>
    <w:next w:val="a4"/>
    <w:semiHidden/>
    <w:rsid w:val="00AD569B"/>
  </w:style>
  <w:style w:type="numbering" w:customStyle="1" w:styleId="2222">
    <w:name w:val="無清單2222"/>
    <w:next w:val="a4"/>
    <w:uiPriority w:val="99"/>
    <w:semiHidden/>
    <w:unhideWhenUsed/>
    <w:rsid w:val="00AD569B"/>
  </w:style>
  <w:style w:type="numbering" w:customStyle="1" w:styleId="3222">
    <w:name w:val="無清單3222"/>
    <w:next w:val="a4"/>
    <w:uiPriority w:val="99"/>
    <w:semiHidden/>
    <w:unhideWhenUsed/>
    <w:rsid w:val="00AD569B"/>
  </w:style>
  <w:style w:type="table" w:customStyle="1" w:styleId="1232">
    <w:name w:val="表格格線1232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1">
    <w:name w:val="無清單622"/>
    <w:next w:val="a4"/>
    <w:uiPriority w:val="99"/>
    <w:semiHidden/>
    <w:unhideWhenUsed/>
    <w:rsid w:val="00AD569B"/>
  </w:style>
  <w:style w:type="table" w:customStyle="1" w:styleId="13220">
    <w:name w:val="表格格線1322"/>
    <w:basedOn w:val="a3"/>
    <w:next w:val="aff2"/>
    <w:uiPriority w:val="59"/>
    <w:rsid w:val="00AD569B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無清單722"/>
    <w:next w:val="a4"/>
    <w:uiPriority w:val="99"/>
    <w:semiHidden/>
    <w:unhideWhenUsed/>
    <w:rsid w:val="00AD569B"/>
  </w:style>
  <w:style w:type="table" w:customStyle="1" w:styleId="1422">
    <w:name w:val="表格格線1422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表格格線1522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32">
    <w:name w:val="WWNum332"/>
    <w:basedOn w:val="a4"/>
    <w:rsid w:val="00AD569B"/>
  </w:style>
  <w:style w:type="numbering" w:customStyle="1" w:styleId="WWNum132">
    <w:name w:val="WWNum132"/>
    <w:basedOn w:val="a4"/>
    <w:rsid w:val="00AD569B"/>
  </w:style>
  <w:style w:type="numbering" w:customStyle="1" w:styleId="WWNum432">
    <w:name w:val="WWNum432"/>
    <w:basedOn w:val="a4"/>
    <w:rsid w:val="00AD569B"/>
  </w:style>
  <w:style w:type="table" w:customStyle="1" w:styleId="-542">
    <w:name w:val="淺色格線 - 輔色 542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2">
    <w:name w:val="淺色格線 - 輔色 642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2">
    <w:name w:val="淺色格線 - 輔色 342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42">
    <w:name w:val="淺色格線 - 輔色 242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2">
    <w:name w:val="淺色格線 - 輔色 142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42">
    <w:name w:val="暗色清單 1 - 輔色 342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26">
    <w:name w:val="淺色網底22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2">
    <w:name w:val="TableGrid32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2">
    <w:name w:val="無清單302"/>
    <w:next w:val="a4"/>
    <w:uiPriority w:val="99"/>
    <w:semiHidden/>
    <w:unhideWhenUsed/>
    <w:rsid w:val="00AD569B"/>
  </w:style>
  <w:style w:type="table" w:customStyle="1" w:styleId="3020">
    <w:name w:val="表格格線30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">
    <w:name w:val="無清單1162"/>
    <w:next w:val="a4"/>
    <w:semiHidden/>
    <w:unhideWhenUsed/>
    <w:rsid w:val="00AD569B"/>
  </w:style>
  <w:style w:type="numbering" w:customStyle="1" w:styleId="1172">
    <w:name w:val="無清單1172"/>
    <w:next w:val="a4"/>
    <w:uiPriority w:val="99"/>
    <w:semiHidden/>
    <w:unhideWhenUsed/>
    <w:rsid w:val="00AD569B"/>
  </w:style>
  <w:style w:type="table" w:customStyle="1" w:styleId="11520">
    <w:name w:val="表格格線1152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2">
    <w:name w:val="無清單11152"/>
    <w:next w:val="a4"/>
    <w:semiHidden/>
    <w:rsid w:val="00AD569B"/>
  </w:style>
  <w:style w:type="table" w:customStyle="1" w:styleId="2102">
    <w:name w:val="表格格線210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表格格線34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表格格線43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表格格線54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表格格線63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0">
    <w:name w:val="表格格線73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無清單2102"/>
    <w:next w:val="a4"/>
    <w:semiHidden/>
    <w:unhideWhenUsed/>
    <w:rsid w:val="00AD569B"/>
  </w:style>
  <w:style w:type="table" w:customStyle="1" w:styleId="832">
    <w:name w:val="表格格線83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無清單372"/>
    <w:next w:val="a4"/>
    <w:uiPriority w:val="99"/>
    <w:semiHidden/>
    <w:unhideWhenUsed/>
    <w:rsid w:val="00AD569B"/>
  </w:style>
  <w:style w:type="numbering" w:customStyle="1" w:styleId="452">
    <w:name w:val="無清單452"/>
    <w:next w:val="a4"/>
    <w:uiPriority w:val="99"/>
    <w:semiHidden/>
    <w:unhideWhenUsed/>
    <w:rsid w:val="00AD569B"/>
  </w:style>
  <w:style w:type="table" w:customStyle="1" w:styleId="932">
    <w:name w:val="表格格線932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0">
    <w:name w:val="無清單1232"/>
    <w:next w:val="a4"/>
    <w:uiPriority w:val="99"/>
    <w:semiHidden/>
    <w:unhideWhenUsed/>
    <w:rsid w:val="00AD569B"/>
  </w:style>
  <w:style w:type="numbering" w:customStyle="1" w:styleId="11232">
    <w:name w:val="無清單11232"/>
    <w:next w:val="a4"/>
    <w:uiPriority w:val="99"/>
    <w:semiHidden/>
    <w:unhideWhenUsed/>
    <w:rsid w:val="00AD569B"/>
  </w:style>
  <w:style w:type="numbering" w:customStyle="1" w:styleId="111132">
    <w:name w:val="無清單111132"/>
    <w:next w:val="a4"/>
    <w:uiPriority w:val="99"/>
    <w:semiHidden/>
    <w:unhideWhenUsed/>
    <w:rsid w:val="00AD569B"/>
  </w:style>
  <w:style w:type="numbering" w:customStyle="1" w:styleId="1111132">
    <w:name w:val="無清單1111132"/>
    <w:next w:val="a4"/>
    <w:semiHidden/>
    <w:rsid w:val="00AD569B"/>
  </w:style>
  <w:style w:type="numbering" w:customStyle="1" w:styleId="2142">
    <w:name w:val="無清單2142"/>
    <w:next w:val="a4"/>
    <w:uiPriority w:val="99"/>
    <w:semiHidden/>
    <w:unhideWhenUsed/>
    <w:rsid w:val="00AD569B"/>
  </w:style>
  <w:style w:type="numbering" w:customStyle="1" w:styleId="3142">
    <w:name w:val="無清單3142"/>
    <w:next w:val="a4"/>
    <w:uiPriority w:val="99"/>
    <w:semiHidden/>
    <w:unhideWhenUsed/>
    <w:rsid w:val="00AD569B"/>
  </w:style>
  <w:style w:type="numbering" w:customStyle="1" w:styleId="4132">
    <w:name w:val="無清單4132"/>
    <w:next w:val="a4"/>
    <w:uiPriority w:val="99"/>
    <w:semiHidden/>
    <w:unhideWhenUsed/>
    <w:rsid w:val="00AD569B"/>
  </w:style>
  <w:style w:type="table" w:customStyle="1" w:styleId="9132">
    <w:name w:val="表格格線9132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2">
    <w:name w:val="無清單12132"/>
    <w:next w:val="a4"/>
    <w:uiPriority w:val="99"/>
    <w:semiHidden/>
    <w:unhideWhenUsed/>
    <w:rsid w:val="00AD569B"/>
  </w:style>
  <w:style w:type="numbering" w:customStyle="1" w:styleId="112132">
    <w:name w:val="無清單112132"/>
    <w:next w:val="a4"/>
    <w:uiPriority w:val="99"/>
    <w:semiHidden/>
    <w:unhideWhenUsed/>
    <w:rsid w:val="00AD569B"/>
  </w:style>
  <w:style w:type="table" w:customStyle="1" w:styleId="11620">
    <w:name w:val="表格格線1162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2">
    <w:name w:val="無清單111232"/>
    <w:next w:val="a4"/>
    <w:semiHidden/>
    <w:rsid w:val="00AD569B"/>
  </w:style>
  <w:style w:type="table" w:customStyle="1" w:styleId="21320">
    <w:name w:val="表格格線213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表格格線313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表格格線412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表格格線513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表格格線612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0">
    <w:name w:val="表格格線712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2">
    <w:name w:val="無清單21132"/>
    <w:next w:val="a4"/>
    <w:uiPriority w:val="99"/>
    <w:semiHidden/>
    <w:unhideWhenUsed/>
    <w:rsid w:val="00AD569B"/>
  </w:style>
  <w:style w:type="table" w:customStyle="1" w:styleId="8122">
    <w:name w:val="表格格線812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2">
    <w:name w:val="無清單31132"/>
    <w:next w:val="a4"/>
    <w:uiPriority w:val="99"/>
    <w:semiHidden/>
    <w:unhideWhenUsed/>
    <w:rsid w:val="00AD569B"/>
  </w:style>
  <w:style w:type="numbering" w:customStyle="1" w:styleId="5321">
    <w:name w:val="無清單532"/>
    <w:next w:val="a4"/>
    <w:uiPriority w:val="99"/>
    <w:semiHidden/>
    <w:unhideWhenUsed/>
    <w:rsid w:val="00AD569B"/>
  </w:style>
  <w:style w:type="table" w:customStyle="1" w:styleId="1032">
    <w:name w:val="表格格線1032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">
    <w:name w:val="無清單1332"/>
    <w:next w:val="a4"/>
    <w:uiPriority w:val="99"/>
    <w:semiHidden/>
    <w:unhideWhenUsed/>
    <w:rsid w:val="00AD569B"/>
  </w:style>
  <w:style w:type="numbering" w:customStyle="1" w:styleId="113220">
    <w:name w:val="無清單11322"/>
    <w:next w:val="a4"/>
    <w:uiPriority w:val="99"/>
    <w:semiHidden/>
    <w:unhideWhenUsed/>
    <w:rsid w:val="00AD569B"/>
  </w:style>
  <w:style w:type="numbering" w:customStyle="1" w:styleId="111322">
    <w:name w:val="無清單111322"/>
    <w:next w:val="a4"/>
    <w:semiHidden/>
    <w:rsid w:val="00AD569B"/>
  </w:style>
  <w:style w:type="numbering" w:customStyle="1" w:styleId="2232">
    <w:name w:val="無清單2232"/>
    <w:next w:val="a4"/>
    <w:uiPriority w:val="99"/>
    <w:semiHidden/>
    <w:unhideWhenUsed/>
    <w:rsid w:val="00AD569B"/>
  </w:style>
  <w:style w:type="numbering" w:customStyle="1" w:styleId="3232">
    <w:name w:val="無清單3232"/>
    <w:next w:val="a4"/>
    <w:uiPriority w:val="99"/>
    <w:semiHidden/>
    <w:unhideWhenUsed/>
    <w:rsid w:val="00AD569B"/>
  </w:style>
  <w:style w:type="table" w:customStyle="1" w:styleId="1242">
    <w:name w:val="表格格線1242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1">
    <w:name w:val="無清單632"/>
    <w:next w:val="a4"/>
    <w:uiPriority w:val="99"/>
    <w:semiHidden/>
    <w:unhideWhenUsed/>
    <w:rsid w:val="00AD569B"/>
  </w:style>
  <w:style w:type="table" w:customStyle="1" w:styleId="13320">
    <w:name w:val="表格格線1332"/>
    <w:basedOn w:val="a3"/>
    <w:next w:val="aff2"/>
    <w:uiPriority w:val="59"/>
    <w:rsid w:val="00AD569B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21">
    <w:name w:val="無清單732"/>
    <w:next w:val="a4"/>
    <w:uiPriority w:val="99"/>
    <w:semiHidden/>
    <w:unhideWhenUsed/>
    <w:rsid w:val="00AD569B"/>
  </w:style>
  <w:style w:type="table" w:customStyle="1" w:styleId="1432">
    <w:name w:val="表格格線1432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表格格線1532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">
    <w:name w:val="Table Normal42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42">
    <w:name w:val="WWNum342"/>
    <w:basedOn w:val="a4"/>
    <w:rsid w:val="00AD569B"/>
  </w:style>
  <w:style w:type="numbering" w:customStyle="1" w:styleId="WWNum142">
    <w:name w:val="WWNum142"/>
    <w:basedOn w:val="a4"/>
    <w:rsid w:val="00AD569B"/>
  </w:style>
  <w:style w:type="numbering" w:customStyle="1" w:styleId="WWNum442">
    <w:name w:val="WWNum442"/>
    <w:basedOn w:val="a4"/>
    <w:rsid w:val="00AD569B"/>
  </w:style>
  <w:style w:type="table" w:customStyle="1" w:styleId="-552">
    <w:name w:val="淺色格線 - 輔色 552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2">
    <w:name w:val="淺色格線 - 輔色 652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2">
    <w:name w:val="淺色格線 - 輔色 352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52">
    <w:name w:val="淺色格線 - 輔色 252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52">
    <w:name w:val="淺色格線 - 輔色 152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52">
    <w:name w:val="暗色清單 1 - 輔色 352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26">
    <w:name w:val="淺色網底32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2">
    <w:name w:val="TableGrid42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2">
    <w:name w:val="無清單382"/>
    <w:next w:val="a4"/>
    <w:uiPriority w:val="99"/>
    <w:semiHidden/>
    <w:unhideWhenUsed/>
    <w:rsid w:val="00AD569B"/>
  </w:style>
  <w:style w:type="table" w:customStyle="1" w:styleId="3520">
    <w:name w:val="表格格線352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表格格線36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無清單392"/>
    <w:next w:val="a4"/>
    <w:uiPriority w:val="99"/>
    <w:semiHidden/>
    <w:unhideWhenUsed/>
    <w:rsid w:val="00AD569B"/>
  </w:style>
  <w:style w:type="table" w:customStyle="1" w:styleId="3720">
    <w:name w:val="表格格線372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無清單1182"/>
    <w:next w:val="a4"/>
    <w:semiHidden/>
    <w:rsid w:val="00AD569B"/>
  </w:style>
  <w:style w:type="table" w:customStyle="1" w:styleId="TableNormal52">
    <w:name w:val="Table Normal52"/>
    <w:uiPriority w:val="2"/>
    <w:semiHidden/>
    <w:unhideWhenUsed/>
    <w:qFormat/>
    <w:rsid w:val="00AD569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表格格線1172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2">
    <w:name w:val="無清單2152"/>
    <w:next w:val="a4"/>
    <w:semiHidden/>
    <w:rsid w:val="00AD569B"/>
  </w:style>
  <w:style w:type="table" w:customStyle="1" w:styleId="-562">
    <w:name w:val="淺色格線 - 輔色 562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2">
    <w:name w:val="淺色格線 - 輔色 662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62">
    <w:name w:val="淺色格線 - 輔色 362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62">
    <w:name w:val="淺色格線 - 輔色 262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62">
    <w:name w:val="淺色格線 - 輔色 162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62">
    <w:name w:val="暗色清單 1 - 輔色 362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2">
    <w:name w:val="無清單3102"/>
    <w:next w:val="a4"/>
    <w:uiPriority w:val="99"/>
    <w:semiHidden/>
    <w:unhideWhenUsed/>
    <w:rsid w:val="00AD569B"/>
  </w:style>
  <w:style w:type="table" w:customStyle="1" w:styleId="21420">
    <w:name w:val="表格格線214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">
    <w:name w:val="無清單462"/>
    <w:next w:val="a4"/>
    <w:uiPriority w:val="99"/>
    <w:semiHidden/>
    <w:unhideWhenUsed/>
    <w:rsid w:val="00AD569B"/>
  </w:style>
  <w:style w:type="numbering" w:customStyle="1" w:styleId="402">
    <w:name w:val="無清單402"/>
    <w:next w:val="a4"/>
    <w:uiPriority w:val="99"/>
    <w:semiHidden/>
    <w:unhideWhenUsed/>
    <w:rsid w:val="00AD569B"/>
  </w:style>
  <w:style w:type="table" w:customStyle="1" w:styleId="3820">
    <w:name w:val="表格格線38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無清單472"/>
    <w:next w:val="a4"/>
    <w:uiPriority w:val="99"/>
    <w:semiHidden/>
    <w:unhideWhenUsed/>
    <w:rsid w:val="00AD569B"/>
  </w:style>
  <w:style w:type="table" w:customStyle="1" w:styleId="3920">
    <w:name w:val="表格格線392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無清單1192"/>
    <w:next w:val="a4"/>
    <w:semiHidden/>
    <w:rsid w:val="00AD569B"/>
  </w:style>
  <w:style w:type="table" w:customStyle="1" w:styleId="11820">
    <w:name w:val="表格格線1182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無清單2162"/>
    <w:next w:val="a4"/>
    <w:semiHidden/>
    <w:rsid w:val="00AD569B"/>
  </w:style>
  <w:style w:type="table" w:customStyle="1" w:styleId="-572">
    <w:name w:val="淺色格線 - 輔色 572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72">
    <w:name w:val="淺色格線 - 輔色 672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72">
    <w:name w:val="淺色格線 - 輔色 372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72">
    <w:name w:val="淺色格線 - 輔色 272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72">
    <w:name w:val="淺色格線 - 輔色 172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72">
    <w:name w:val="暗色清單 1 - 輔色 372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52">
    <w:name w:val="無清單3152"/>
    <w:next w:val="a4"/>
    <w:uiPriority w:val="99"/>
    <w:semiHidden/>
    <w:unhideWhenUsed/>
    <w:rsid w:val="00AD569B"/>
  </w:style>
  <w:style w:type="numbering" w:customStyle="1" w:styleId="482">
    <w:name w:val="無清單482"/>
    <w:next w:val="a4"/>
    <w:uiPriority w:val="99"/>
    <w:semiHidden/>
    <w:unhideWhenUsed/>
    <w:rsid w:val="00AD569B"/>
  </w:style>
  <w:style w:type="numbering" w:customStyle="1" w:styleId="492">
    <w:name w:val="無清單492"/>
    <w:next w:val="a4"/>
    <w:uiPriority w:val="99"/>
    <w:semiHidden/>
    <w:unhideWhenUsed/>
    <w:rsid w:val="00AD569B"/>
  </w:style>
  <w:style w:type="numbering" w:customStyle="1" w:styleId="502">
    <w:name w:val="無清單502"/>
    <w:next w:val="a4"/>
    <w:uiPriority w:val="99"/>
    <w:semiHidden/>
    <w:unhideWhenUsed/>
    <w:rsid w:val="00AD569B"/>
  </w:style>
  <w:style w:type="table" w:customStyle="1" w:styleId="4020">
    <w:name w:val="表格格線40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表格格線442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表格格線20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無清單58"/>
    <w:next w:val="a4"/>
    <w:uiPriority w:val="99"/>
    <w:semiHidden/>
    <w:unhideWhenUsed/>
    <w:rsid w:val="00AD569B"/>
  </w:style>
  <w:style w:type="table" w:customStyle="1" w:styleId="490">
    <w:name w:val="表格格線49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b">
    <w:name w:val="圖表目錄4"/>
    <w:basedOn w:val="a1"/>
    <w:next w:val="a1"/>
    <w:uiPriority w:val="99"/>
    <w:unhideWhenUsed/>
    <w:rsid w:val="00AD569B"/>
    <w:pPr>
      <w:ind w:left="480" w:hanging="480"/>
    </w:pPr>
    <w:rPr>
      <w:rFonts w:cs="Calibri"/>
      <w:smallCaps/>
      <w:sz w:val="20"/>
      <w:szCs w:val="20"/>
    </w:rPr>
  </w:style>
  <w:style w:type="paragraph" w:customStyle="1" w:styleId="243">
    <w:name w:val="目錄 24"/>
    <w:basedOn w:val="a1"/>
    <w:next w:val="a1"/>
    <w:autoRedefine/>
    <w:uiPriority w:val="39"/>
    <w:unhideWhenUsed/>
    <w:rsid w:val="00AD569B"/>
    <w:pPr>
      <w:tabs>
        <w:tab w:val="right" w:leader="dot" w:pos="9628"/>
      </w:tabs>
      <w:ind w:left="851" w:hanging="142"/>
    </w:pPr>
    <w:rPr>
      <w:rFonts w:cs="Calibri"/>
      <w:smallCaps/>
      <w:sz w:val="20"/>
      <w:szCs w:val="20"/>
    </w:rPr>
  </w:style>
  <w:style w:type="paragraph" w:customStyle="1" w:styleId="343">
    <w:name w:val="目錄 34"/>
    <w:basedOn w:val="a1"/>
    <w:next w:val="a1"/>
    <w:autoRedefine/>
    <w:uiPriority w:val="39"/>
    <w:unhideWhenUsed/>
    <w:rsid w:val="00AD569B"/>
    <w:pPr>
      <w:tabs>
        <w:tab w:val="right" w:leader="dot" w:pos="9628"/>
      </w:tabs>
      <w:spacing w:line="400" w:lineRule="exact"/>
      <w:ind w:left="1200" w:hanging="480"/>
    </w:pPr>
    <w:rPr>
      <w:rFonts w:cs="Calibri"/>
      <w:i/>
      <w:iCs/>
      <w:sz w:val="20"/>
      <w:szCs w:val="20"/>
    </w:rPr>
  </w:style>
  <w:style w:type="paragraph" w:customStyle="1" w:styleId="443">
    <w:name w:val="目錄 44"/>
    <w:basedOn w:val="a1"/>
    <w:next w:val="a1"/>
    <w:autoRedefine/>
    <w:uiPriority w:val="39"/>
    <w:unhideWhenUsed/>
    <w:rsid w:val="00AD569B"/>
    <w:pPr>
      <w:ind w:left="720"/>
    </w:pPr>
    <w:rPr>
      <w:rFonts w:cs="Calibri"/>
      <w:sz w:val="18"/>
      <w:szCs w:val="18"/>
    </w:rPr>
  </w:style>
  <w:style w:type="paragraph" w:customStyle="1" w:styleId="543">
    <w:name w:val="目錄 54"/>
    <w:basedOn w:val="a1"/>
    <w:next w:val="a1"/>
    <w:autoRedefine/>
    <w:uiPriority w:val="39"/>
    <w:unhideWhenUsed/>
    <w:rsid w:val="00AD569B"/>
    <w:pPr>
      <w:ind w:left="960"/>
    </w:pPr>
    <w:rPr>
      <w:rFonts w:cs="Calibri"/>
      <w:sz w:val="18"/>
      <w:szCs w:val="18"/>
    </w:rPr>
  </w:style>
  <w:style w:type="paragraph" w:customStyle="1" w:styleId="642">
    <w:name w:val="目錄 64"/>
    <w:basedOn w:val="a1"/>
    <w:next w:val="a1"/>
    <w:autoRedefine/>
    <w:uiPriority w:val="39"/>
    <w:unhideWhenUsed/>
    <w:rsid w:val="00AD569B"/>
    <w:pPr>
      <w:ind w:left="1200"/>
    </w:pPr>
    <w:rPr>
      <w:rFonts w:cs="Calibri"/>
      <w:sz w:val="18"/>
      <w:szCs w:val="18"/>
    </w:rPr>
  </w:style>
  <w:style w:type="paragraph" w:customStyle="1" w:styleId="741">
    <w:name w:val="目錄 74"/>
    <w:basedOn w:val="a1"/>
    <w:next w:val="a1"/>
    <w:autoRedefine/>
    <w:uiPriority w:val="39"/>
    <w:unhideWhenUsed/>
    <w:rsid w:val="00AD569B"/>
    <w:pPr>
      <w:ind w:left="1440"/>
    </w:pPr>
    <w:rPr>
      <w:rFonts w:cs="Calibri"/>
      <w:sz w:val="18"/>
      <w:szCs w:val="18"/>
    </w:rPr>
  </w:style>
  <w:style w:type="paragraph" w:customStyle="1" w:styleId="840">
    <w:name w:val="目錄 84"/>
    <w:basedOn w:val="a1"/>
    <w:next w:val="a1"/>
    <w:autoRedefine/>
    <w:uiPriority w:val="39"/>
    <w:unhideWhenUsed/>
    <w:rsid w:val="00AD569B"/>
    <w:pPr>
      <w:ind w:left="1680"/>
    </w:pPr>
    <w:rPr>
      <w:rFonts w:cs="Calibri"/>
      <w:sz w:val="18"/>
      <w:szCs w:val="18"/>
    </w:rPr>
  </w:style>
  <w:style w:type="paragraph" w:customStyle="1" w:styleId="940">
    <w:name w:val="目錄 94"/>
    <w:basedOn w:val="a1"/>
    <w:next w:val="a1"/>
    <w:autoRedefine/>
    <w:uiPriority w:val="39"/>
    <w:unhideWhenUsed/>
    <w:rsid w:val="00AD569B"/>
    <w:pPr>
      <w:ind w:left="1920"/>
    </w:pPr>
    <w:rPr>
      <w:rFonts w:cs="Calibri"/>
      <w:sz w:val="18"/>
      <w:szCs w:val="18"/>
    </w:rPr>
  </w:style>
  <w:style w:type="numbering" w:customStyle="1" w:styleId="1270">
    <w:name w:val="無清單127"/>
    <w:next w:val="a4"/>
    <w:uiPriority w:val="99"/>
    <w:semiHidden/>
    <w:unhideWhenUsed/>
    <w:rsid w:val="00AD569B"/>
  </w:style>
  <w:style w:type="numbering" w:customStyle="1" w:styleId="1119">
    <w:name w:val="無清單1119"/>
    <w:next w:val="a4"/>
    <w:uiPriority w:val="99"/>
    <w:semiHidden/>
    <w:unhideWhenUsed/>
    <w:rsid w:val="00AD569B"/>
  </w:style>
  <w:style w:type="table" w:customStyle="1" w:styleId="1271">
    <w:name w:val="表格格線127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表格格線1114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">
    <w:name w:val="表格格線219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無清單220"/>
    <w:next w:val="a4"/>
    <w:uiPriority w:val="99"/>
    <w:semiHidden/>
    <w:unhideWhenUsed/>
    <w:rsid w:val="00AD569B"/>
  </w:style>
  <w:style w:type="table" w:customStyle="1" w:styleId="571">
    <w:name w:val="表格格線57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無清單320"/>
    <w:next w:val="a4"/>
    <w:uiPriority w:val="99"/>
    <w:semiHidden/>
    <w:unhideWhenUsed/>
    <w:rsid w:val="00AD569B"/>
  </w:style>
  <w:style w:type="table" w:customStyle="1" w:styleId="3171">
    <w:name w:val="表格格線317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無清單11110"/>
    <w:next w:val="a4"/>
    <w:uiPriority w:val="99"/>
    <w:semiHidden/>
    <w:unhideWhenUsed/>
    <w:rsid w:val="00AD569B"/>
  </w:style>
  <w:style w:type="table" w:customStyle="1" w:styleId="128">
    <w:name w:val="表格格線128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表格格線1115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">
    <w:name w:val="表格格線2110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無清單2116"/>
    <w:next w:val="a4"/>
    <w:uiPriority w:val="99"/>
    <w:semiHidden/>
    <w:unhideWhenUsed/>
    <w:rsid w:val="00AD569B"/>
  </w:style>
  <w:style w:type="numbering" w:customStyle="1" w:styleId="31100">
    <w:name w:val="無清單3110"/>
    <w:next w:val="a4"/>
    <w:uiPriority w:val="99"/>
    <w:semiHidden/>
    <w:unhideWhenUsed/>
    <w:rsid w:val="00AD569B"/>
  </w:style>
  <w:style w:type="table" w:customStyle="1" w:styleId="3181">
    <w:name w:val="表格格線318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0">
    <w:name w:val="表格格線1213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a4"/>
    <w:rsid w:val="00AD569B"/>
  </w:style>
  <w:style w:type="numbering" w:customStyle="1" w:styleId="WWNum17">
    <w:name w:val="WWNum17"/>
    <w:basedOn w:val="a4"/>
    <w:rsid w:val="00AD569B"/>
  </w:style>
  <w:style w:type="numbering" w:customStyle="1" w:styleId="WWNum47">
    <w:name w:val="WWNum47"/>
    <w:basedOn w:val="a4"/>
    <w:rsid w:val="00AD569B"/>
  </w:style>
  <w:style w:type="numbering" w:customStyle="1" w:styleId="11116">
    <w:name w:val="無清單11116"/>
    <w:next w:val="a4"/>
    <w:semiHidden/>
    <w:rsid w:val="00AD569B"/>
  </w:style>
  <w:style w:type="numbering" w:customStyle="1" w:styleId="2117">
    <w:name w:val="無清單2117"/>
    <w:next w:val="a4"/>
    <w:semiHidden/>
    <w:rsid w:val="00AD569B"/>
  </w:style>
  <w:style w:type="table" w:customStyle="1" w:styleId="-510">
    <w:name w:val="淺色格線 - 輔色 510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0">
    <w:name w:val="淺色格線 - 輔色 610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0">
    <w:name w:val="淺色格線 - 輔色 310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0">
    <w:name w:val="淺色格線 - 輔色 210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00">
    <w:name w:val="淺色格線 - 輔色 110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0">
    <w:name w:val="暗色清單 1 - 輔色 310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16">
    <w:name w:val="無清單3116"/>
    <w:next w:val="a4"/>
    <w:uiPriority w:val="99"/>
    <w:semiHidden/>
    <w:unhideWhenUsed/>
    <w:rsid w:val="00AD569B"/>
  </w:style>
  <w:style w:type="table" w:customStyle="1" w:styleId="66">
    <w:name w:val="淺色網底6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7">
    <w:name w:val="TableGrid7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1">
    <w:name w:val="表格格線410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表格格線516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無清單417"/>
    <w:next w:val="a4"/>
    <w:uiPriority w:val="99"/>
    <w:semiHidden/>
    <w:unhideWhenUsed/>
    <w:rsid w:val="00AD569B"/>
  </w:style>
  <w:style w:type="table" w:customStyle="1" w:styleId="660">
    <w:name w:val="表格格線66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無清單59"/>
    <w:next w:val="a4"/>
    <w:uiPriority w:val="99"/>
    <w:semiHidden/>
    <w:unhideWhenUsed/>
    <w:rsid w:val="00AD569B"/>
  </w:style>
  <w:style w:type="table" w:customStyle="1" w:styleId="76">
    <w:name w:val="表格格線76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1">
    <w:name w:val="無清單66"/>
    <w:next w:val="a4"/>
    <w:uiPriority w:val="99"/>
    <w:semiHidden/>
    <w:unhideWhenUsed/>
    <w:rsid w:val="00AD569B"/>
  </w:style>
  <w:style w:type="table" w:customStyle="1" w:styleId="86">
    <w:name w:val="表格格線86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">
    <w:name w:val="表格格線136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3">
    <w:name w:val="WWNum313"/>
    <w:basedOn w:val="a4"/>
    <w:rsid w:val="00AD569B"/>
  </w:style>
  <w:style w:type="numbering" w:customStyle="1" w:styleId="WWNum113">
    <w:name w:val="WWNum113"/>
    <w:basedOn w:val="a4"/>
    <w:rsid w:val="00AD569B"/>
  </w:style>
  <w:style w:type="numbering" w:customStyle="1" w:styleId="WWNum413">
    <w:name w:val="WWNum413"/>
    <w:basedOn w:val="a4"/>
    <w:rsid w:val="00AD569B"/>
  </w:style>
  <w:style w:type="numbering" w:customStyle="1" w:styleId="1280">
    <w:name w:val="無清單128"/>
    <w:next w:val="a4"/>
    <w:semiHidden/>
    <w:rsid w:val="00AD569B"/>
  </w:style>
  <w:style w:type="numbering" w:customStyle="1" w:styleId="2260">
    <w:name w:val="無清單226"/>
    <w:next w:val="a4"/>
    <w:semiHidden/>
    <w:rsid w:val="00AD569B"/>
  </w:style>
  <w:style w:type="numbering" w:customStyle="1" w:styleId="3260">
    <w:name w:val="無清單326"/>
    <w:next w:val="a4"/>
    <w:uiPriority w:val="99"/>
    <w:semiHidden/>
    <w:unhideWhenUsed/>
    <w:rsid w:val="00AD569B"/>
  </w:style>
  <w:style w:type="numbering" w:customStyle="1" w:styleId="760">
    <w:name w:val="無清單76"/>
    <w:next w:val="a4"/>
    <w:uiPriority w:val="99"/>
    <w:semiHidden/>
    <w:unhideWhenUsed/>
    <w:rsid w:val="00AD569B"/>
  </w:style>
  <w:style w:type="table" w:customStyle="1" w:styleId="96">
    <w:name w:val="表格格線96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3">
    <w:name w:val="無清單83"/>
    <w:next w:val="a4"/>
    <w:uiPriority w:val="99"/>
    <w:semiHidden/>
    <w:unhideWhenUsed/>
    <w:rsid w:val="00AD569B"/>
  </w:style>
  <w:style w:type="table" w:customStyle="1" w:styleId="TableGrid13">
    <w:name w:val="TableGrid13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3">
    <w:name w:val="無清單93"/>
    <w:next w:val="a4"/>
    <w:uiPriority w:val="99"/>
    <w:semiHidden/>
    <w:unhideWhenUsed/>
    <w:rsid w:val="00AD569B"/>
  </w:style>
  <w:style w:type="table" w:customStyle="1" w:styleId="106">
    <w:name w:val="表格格線106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無清單103"/>
    <w:next w:val="a4"/>
    <w:uiPriority w:val="99"/>
    <w:semiHidden/>
    <w:unhideWhenUsed/>
    <w:rsid w:val="00AD569B"/>
  </w:style>
  <w:style w:type="numbering" w:customStyle="1" w:styleId="1360">
    <w:name w:val="無清單136"/>
    <w:next w:val="a4"/>
    <w:uiPriority w:val="99"/>
    <w:semiHidden/>
    <w:unhideWhenUsed/>
    <w:rsid w:val="00AD569B"/>
  </w:style>
  <w:style w:type="table" w:customStyle="1" w:styleId="146">
    <w:name w:val="表格格線146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無清單143"/>
    <w:next w:val="a4"/>
    <w:semiHidden/>
    <w:rsid w:val="00AD569B"/>
  </w:style>
  <w:style w:type="table" w:customStyle="1" w:styleId="TableNormal8">
    <w:name w:val="Table Normal8"/>
    <w:uiPriority w:val="2"/>
    <w:semiHidden/>
    <w:unhideWhenUsed/>
    <w:qFormat/>
    <w:rsid w:val="00AD569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">
    <w:name w:val="表格格線156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無清單233"/>
    <w:next w:val="a4"/>
    <w:semiHidden/>
    <w:rsid w:val="00AD569B"/>
  </w:style>
  <w:style w:type="table" w:customStyle="1" w:styleId="-513">
    <w:name w:val="淺色格線 - 輔色 513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3">
    <w:name w:val="淺色格線 - 輔色 613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3">
    <w:name w:val="淺色格線 - 輔色 313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3">
    <w:name w:val="淺色格線 - 輔色 213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3">
    <w:name w:val="淺色格線 - 輔色 113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3">
    <w:name w:val="暗色清單 1 - 輔色 313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33">
    <w:name w:val="無清單333"/>
    <w:next w:val="a4"/>
    <w:uiPriority w:val="99"/>
    <w:semiHidden/>
    <w:unhideWhenUsed/>
    <w:rsid w:val="00AD569B"/>
  </w:style>
  <w:style w:type="numbering" w:customStyle="1" w:styleId="418">
    <w:name w:val="無清單418"/>
    <w:next w:val="a4"/>
    <w:uiPriority w:val="99"/>
    <w:semiHidden/>
    <w:unhideWhenUsed/>
    <w:rsid w:val="00AD569B"/>
  </w:style>
  <w:style w:type="numbering" w:customStyle="1" w:styleId="1530">
    <w:name w:val="無清單153"/>
    <w:next w:val="a4"/>
    <w:uiPriority w:val="99"/>
    <w:semiHidden/>
    <w:unhideWhenUsed/>
    <w:rsid w:val="00AD569B"/>
  </w:style>
  <w:style w:type="table" w:customStyle="1" w:styleId="163">
    <w:name w:val="表格格線163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0">
    <w:name w:val="無清單163"/>
    <w:next w:val="a4"/>
    <w:semiHidden/>
    <w:rsid w:val="00AD569B"/>
  </w:style>
  <w:style w:type="table" w:customStyle="1" w:styleId="TableNormal13">
    <w:name w:val="Table Normal13"/>
    <w:uiPriority w:val="2"/>
    <w:semiHidden/>
    <w:unhideWhenUsed/>
    <w:qFormat/>
    <w:rsid w:val="00AD569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">
    <w:name w:val="表格格線173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無清單243"/>
    <w:next w:val="a4"/>
    <w:semiHidden/>
    <w:rsid w:val="00AD569B"/>
  </w:style>
  <w:style w:type="table" w:customStyle="1" w:styleId="-523">
    <w:name w:val="淺色格線 - 輔色 523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3">
    <w:name w:val="淺色格線 - 輔色 623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3">
    <w:name w:val="淺色格線 - 輔色 323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3">
    <w:name w:val="淺色格線 - 輔色 223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3">
    <w:name w:val="淺色格線 - 輔色 123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3">
    <w:name w:val="暗色清單 1 - 輔色 323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430">
    <w:name w:val="無清單343"/>
    <w:next w:val="a4"/>
    <w:uiPriority w:val="99"/>
    <w:semiHidden/>
    <w:unhideWhenUsed/>
    <w:rsid w:val="00AD569B"/>
  </w:style>
  <w:style w:type="table" w:customStyle="1" w:styleId="2230">
    <w:name w:val="表格格線22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無清單423"/>
    <w:next w:val="a4"/>
    <w:uiPriority w:val="99"/>
    <w:semiHidden/>
    <w:unhideWhenUsed/>
    <w:rsid w:val="00AD569B"/>
  </w:style>
  <w:style w:type="numbering" w:customStyle="1" w:styleId="1730">
    <w:name w:val="無清單173"/>
    <w:next w:val="a4"/>
    <w:uiPriority w:val="99"/>
    <w:semiHidden/>
    <w:unhideWhenUsed/>
    <w:rsid w:val="00AD569B"/>
  </w:style>
  <w:style w:type="table" w:customStyle="1" w:styleId="183">
    <w:name w:val="表格格線18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0">
    <w:name w:val="無清單183"/>
    <w:next w:val="a4"/>
    <w:uiPriority w:val="99"/>
    <w:semiHidden/>
    <w:unhideWhenUsed/>
    <w:rsid w:val="00AD569B"/>
  </w:style>
  <w:style w:type="table" w:customStyle="1" w:styleId="193">
    <w:name w:val="表格格線19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表格格線20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0">
    <w:name w:val="無清單193"/>
    <w:next w:val="a4"/>
    <w:uiPriority w:val="99"/>
    <w:semiHidden/>
    <w:unhideWhenUsed/>
    <w:rsid w:val="00AD569B"/>
  </w:style>
  <w:style w:type="table" w:customStyle="1" w:styleId="2330">
    <w:name w:val="表格格線23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無清單203"/>
    <w:next w:val="a4"/>
    <w:uiPriority w:val="99"/>
    <w:semiHidden/>
    <w:unhideWhenUsed/>
    <w:rsid w:val="00AD569B"/>
  </w:style>
  <w:style w:type="numbering" w:customStyle="1" w:styleId="253">
    <w:name w:val="無清單253"/>
    <w:next w:val="a4"/>
    <w:uiPriority w:val="99"/>
    <w:semiHidden/>
    <w:unhideWhenUsed/>
    <w:rsid w:val="00AD569B"/>
  </w:style>
  <w:style w:type="table" w:customStyle="1" w:styleId="2431">
    <w:name w:val="表格格線24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表格格線25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無清單263"/>
    <w:next w:val="a4"/>
    <w:uiPriority w:val="99"/>
    <w:semiHidden/>
    <w:unhideWhenUsed/>
    <w:rsid w:val="00AD569B"/>
  </w:style>
  <w:style w:type="table" w:customStyle="1" w:styleId="2630">
    <w:name w:val="表格格線26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無清單1103"/>
    <w:next w:val="a4"/>
    <w:semiHidden/>
    <w:unhideWhenUsed/>
    <w:rsid w:val="00AD569B"/>
  </w:style>
  <w:style w:type="numbering" w:customStyle="1" w:styleId="1126">
    <w:name w:val="無清單1126"/>
    <w:next w:val="a4"/>
    <w:uiPriority w:val="99"/>
    <w:semiHidden/>
    <w:unhideWhenUsed/>
    <w:rsid w:val="00AD569B"/>
  </w:style>
  <w:style w:type="table" w:customStyle="1" w:styleId="11030">
    <w:name w:val="表格格線1103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無清單11126"/>
    <w:next w:val="a4"/>
    <w:semiHidden/>
    <w:rsid w:val="00AD569B"/>
  </w:style>
  <w:style w:type="table" w:customStyle="1" w:styleId="273">
    <w:name w:val="表格格線27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表格格線32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表格格線41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表格格線52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表格格線61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表格格線71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0">
    <w:name w:val="無清單273"/>
    <w:next w:val="a4"/>
    <w:semiHidden/>
    <w:unhideWhenUsed/>
    <w:rsid w:val="00AD569B"/>
  </w:style>
  <w:style w:type="table" w:customStyle="1" w:styleId="815">
    <w:name w:val="表格格線81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無清單353"/>
    <w:next w:val="a4"/>
    <w:uiPriority w:val="99"/>
    <w:semiHidden/>
    <w:unhideWhenUsed/>
    <w:rsid w:val="00AD569B"/>
  </w:style>
  <w:style w:type="numbering" w:customStyle="1" w:styleId="433">
    <w:name w:val="無清單433"/>
    <w:next w:val="a4"/>
    <w:uiPriority w:val="99"/>
    <w:semiHidden/>
    <w:unhideWhenUsed/>
    <w:rsid w:val="00AD569B"/>
  </w:style>
  <w:style w:type="table" w:customStyle="1" w:styleId="916">
    <w:name w:val="表格格線916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無清單1216"/>
    <w:next w:val="a4"/>
    <w:uiPriority w:val="99"/>
    <w:semiHidden/>
    <w:unhideWhenUsed/>
    <w:rsid w:val="00AD569B"/>
  </w:style>
  <w:style w:type="numbering" w:customStyle="1" w:styleId="11216">
    <w:name w:val="無清單11216"/>
    <w:next w:val="a4"/>
    <w:uiPriority w:val="99"/>
    <w:semiHidden/>
    <w:unhideWhenUsed/>
    <w:rsid w:val="00AD569B"/>
  </w:style>
  <w:style w:type="numbering" w:customStyle="1" w:styleId="111116">
    <w:name w:val="無清單111116"/>
    <w:next w:val="a4"/>
    <w:uiPriority w:val="99"/>
    <w:semiHidden/>
    <w:unhideWhenUsed/>
    <w:rsid w:val="00AD569B"/>
  </w:style>
  <w:style w:type="numbering" w:customStyle="1" w:styleId="1111113">
    <w:name w:val="無清單1111113"/>
    <w:next w:val="a4"/>
    <w:semiHidden/>
    <w:rsid w:val="00AD569B"/>
  </w:style>
  <w:style w:type="numbering" w:customStyle="1" w:styleId="2123">
    <w:name w:val="無清單2123"/>
    <w:next w:val="a4"/>
    <w:uiPriority w:val="99"/>
    <w:semiHidden/>
    <w:unhideWhenUsed/>
    <w:rsid w:val="00AD569B"/>
  </w:style>
  <w:style w:type="numbering" w:customStyle="1" w:styleId="3123">
    <w:name w:val="無清單3123"/>
    <w:next w:val="a4"/>
    <w:uiPriority w:val="99"/>
    <w:semiHidden/>
    <w:unhideWhenUsed/>
    <w:rsid w:val="00AD569B"/>
  </w:style>
  <w:style w:type="numbering" w:customStyle="1" w:styleId="4113">
    <w:name w:val="無清單4113"/>
    <w:next w:val="a4"/>
    <w:uiPriority w:val="99"/>
    <w:semiHidden/>
    <w:unhideWhenUsed/>
    <w:rsid w:val="00AD569B"/>
  </w:style>
  <w:style w:type="table" w:customStyle="1" w:styleId="9113">
    <w:name w:val="表格格線9113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">
    <w:name w:val="無清單12113"/>
    <w:next w:val="a4"/>
    <w:uiPriority w:val="99"/>
    <w:semiHidden/>
    <w:unhideWhenUsed/>
    <w:rsid w:val="00AD569B"/>
  </w:style>
  <w:style w:type="numbering" w:customStyle="1" w:styleId="112113">
    <w:name w:val="無清單112113"/>
    <w:next w:val="a4"/>
    <w:uiPriority w:val="99"/>
    <w:semiHidden/>
    <w:unhideWhenUsed/>
    <w:rsid w:val="00AD569B"/>
  </w:style>
  <w:style w:type="table" w:customStyle="1" w:styleId="11230">
    <w:name w:val="表格格線1123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3">
    <w:name w:val="無清單111213"/>
    <w:next w:val="a4"/>
    <w:semiHidden/>
    <w:rsid w:val="00AD569B"/>
  </w:style>
  <w:style w:type="table" w:customStyle="1" w:styleId="21130">
    <w:name w:val="表格格線211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表格格線311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表格格線511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">
    <w:name w:val="無清單21113"/>
    <w:next w:val="a4"/>
    <w:uiPriority w:val="99"/>
    <w:semiHidden/>
    <w:unhideWhenUsed/>
    <w:rsid w:val="00AD569B"/>
  </w:style>
  <w:style w:type="numbering" w:customStyle="1" w:styleId="31113">
    <w:name w:val="無清單31113"/>
    <w:next w:val="a4"/>
    <w:uiPriority w:val="99"/>
    <w:semiHidden/>
    <w:unhideWhenUsed/>
    <w:rsid w:val="00AD569B"/>
  </w:style>
  <w:style w:type="numbering" w:customStyle="1" w:styleId="5130">
    <w:name w:val="無清單513"/>
    <w:next w:val="a4"/>
    <w:uiPriority w:val="99"/>
    <w:semiHidden/>
    <w:unhideWhenUsed/>
    <w:rsid w:val="00AD569B"/>
  </w:style>
  <w:style w:type="table" w:customStyle="1" w:styleId="1013">
    <w:name w:val="表格格線1013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無清單1313"/>
    <w:next w:val="a4"/>
    <w:uiPriority w:val="99"/>
    <w:semiHidden/>
    <w:unhideWhenUsed/>
    <w:rsid w:val="00AD569B"/>
  </w:style>
  <w:style w:type="numbering" w:customStyle="1" w:styleId="1135">
    <w:name w:val="無清單1135"/>
    <w:next w:val="a4"/>
    <w:uiPriority w:val="99"/>
    <w:semiHidden/>
    <w:unhideWhenUsed/>
    <w:rsid w:val="00AD569B"/>
  </w:style>
  <w:style w:type="numbering" w:customStyle="1" w:styleId="11135">
    <w:name w:val="無清單11135"/>
    <w:next w:val="a4"/>
    <w:semiHidden/>
    <w:rsid w:val="00AD569B"/>
  </w:style>
  <w:style w:type="numbering" w:customStyle="1" w:styleId="2213">
    <w:name w:val="無清單2213"/>
    <w:next w:val="a4"/>
    <w:uiPriority w:val="99"/>
    <w:semiHidden/>
    <w:unhideWhenUsed/>
    <w:rsid w:val="00AD569B"/>
  </w:style>
  <w:style w:type="numbering" w:customStyle="1" w:styleId="3213">
    <w:name w:val="無清單3213"/>
    <w:next w:val="a4"/>
    <w:uiPriority w:val="99"/>
    <w:semiHidden/>
    <w:unhideWhenUsed/>
    <w:rsid w:val="00AD569B"/>
  </w:style>
  <w:style w:type="table" w:customStyle="1" w:styleId="1223">
    <w:name w:val="表格格線1223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無清單613"/>
    <w:next w:val="a4"/>
    <w:uiPriority w:val="99"/>
    <w:semiHidden/>
    <w:unhideWhenUsed/>
    <w:rsid w:val="00AD569B"/>
  </w:style>
  <w:style w:type="table" w:customStyle="1" w:styleId="13130">
    <w:name w:val="表格格線1313"/>
    <w:basedOn w:val="a3"/>
    <w:next w:val="aff2"/>
    <w:uiPriority w:val="59"/>
    <w:rsid w:val="00AD569B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無清單713"/>
    <w:next w:val="a4"/>
    <w:uiPriority w:val="99"/>
    <w:semiHidden/>
    <w:unhideWhenUsed/>
    <w:rsid w:val="00AD569B"/>
  </w:style>
  <w:style w:type="table" w:customStyle="1" w:styleId="1413">
    <w:name w:val="表格格線1413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3">
    <w:name w:val="WWNum323"/>
    <w:basedOn w:val="a4"/>
    <w:rsid w:val="00AD569B"/>
  </w:style>
  <w:style w:type="numbering" w:customStyle="1" w:styleId="WWNum123">
    <w:name w:val="WWNum123"/>
    <w:basedOn w:val="a4"/>
    <w:rsid w:val="00AD569B"/>
  </w:style>
  <w:style w:type="numbering" w:customStyle="1" w:styleId="WWNum423">
    <w:name w:val="WWNum423"/>
    <w:basedOn w:val="a4"/>
    <w:rsid w:val="00AD569B"/>
  </w:style>
  <w:style w:type="table" w:customStyle="1" w:styleId="-533">
    <w:name w:val="淺色格線 - 輔色 533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3">
    <w:name w:val="淺色格線 - 輔色 633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33">
    <w:name w:val="淺色格線 - 輔色 333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3">
    <w:name w:val="淺色格線 - 輔色 233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3">
    <w:name w:val="淺色格線 - 輔色 133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33">
    <w:name w:val="暗色清單 1 - 輔色 333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37">
    <w:name w:val="淺色網底13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3">
    <w:name w:val="TableGrid23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3">
    <w:name w:val="無清單283"/>
    <w:next w:val="a4"/>
    <w:uiPriority w:val="99"/>
    <w:semiHidden/>
    <w:unhideWhenUsed/>
    <w:rsid w:val="00AD569B"/>
  </w:style>
  <w:style w:type="table" w:customStyle="1" w:styleId="2830">
    <w:name w:val="表格格線28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">
    <w:name w:val="無清單1143"/>
    <w:next w:val="a4"/>
    <w:semiHidden/>
    <w:unhideWhenUsed/>
    <w:rsid w:val="00AD569B"/>
  </w:style>
  <w:style w:type="numbering" w:customStyle="1" w:styleId="1153">
    <w:name w:val="無清單1153"/>
    <w:next w:val="a4"/>
    <w:uiPriority w:val="99"/>
    <w:semiHidden/>
    <w:unhideWhenUsed/>
    <w:rsid w:val="00AD569B"/>
  </w:style>
  <w:style w:type="table" w:customStyle="1" w:styleId="11330">
    <w:name w:val="表格格線1133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3">
    <w:name w:val="無清單11143"/>
    <w:next w:val="a4"/>
    <w:semiHidden/>
    <w:rsid w:val="00AD569B"/>
  </w:style>
  <w:style w:type="table" w:customStyle="1" w:styleId="293">
    <w:name w:val="表格格線29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表格格線33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表格格線42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表格格線53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表格格線62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表格格線72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0">
    <w:name w:val="無清單293"/>
    <w:next w:val="a4"/>
    <w:semiHidden/>
    <w:unhideWhenUsed/>
    <w:rsid w:val="00AD569B"/>
  </w:style>
  <w:style w:type="table" w:customStyle="1" w:styleId="823">
    <w:name w:val="表格格線82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無清單363"/>
    <w:next w:val="a4"/>
    <w:uiPriority w:val="99"/>
    <w:semiHidden/>
    <w:unhideWhenUsed/>
    <w:rsid w:val="00AD569B"/>
  </w:style>
  <w:style w:type="numbering" w:customStyle="1" w:styleId="4430">
    <w:name w:val="無清單443"/>
    <w:next w:val="a4"/>
    <w:uiPriority w:val="99"/>
    <w:semiHidden/>
    <w:unhideWhenUsed/>
    <w:rsid w:val="00AD569B"/>
  </w:style>
  <w:style w:type="table" w:customStyle="1" w:styleId="923">
    <w:name w:val="表格格線923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0">
    <w:name w:val="無清單1223"/>
    <w:next w:val="a4"/>
    <w:uiPriority w:val="99"/>
    <w:semiHidden/>
    <w:unhideWhenUsed/>
    <w:rsid w:val="00AD569B"/>
  </w:style>
  <w:style w:type="numbering" w:customStyle="1" w:styleId="11223">
    <w:name w:val="無清單11223"/>
    <w:next w:val="a4"/>
    <w:uiPriority w:val="99"/>
    <w:semiHidden/>
    <w:unhideWhenUsed/>
    <w:rsid w:val="00AD569B"/>
  </w:style>
  <w:style w:type="numbering" w:customStyle="1" w:styleId="111123">
    <w:name w:val="無清單111123"/>
    <w:next w:val="a4"/>
    <w:uiPriority w:val="99"/>
    <w:semiHidden/>
    <w:unhideWhenUsed/>
    <w:rsid w:val="00AD569B"/>
  </w:style>
  <w:style w:type="numbering" w:customStyle="1" w:styleId="1111123">
    <w:name w:val="無清單1111123"/>
    <w:next w:val="a4"/>
    <w:semiHidden/>
    <w:rsid w:val="00AD569B"/>
  </w:style>
  <w:style w:type="numbering" w:customStyle="1" w:styleId="2133">
    <w:name w:val="無清單2133"/>
    <w:next w:val="a4"/>
    <w:uiPriority w:val="99"/>
    <w:semiHidden/>
    <w:unhideWhenUsed/>
    <w:rsid w:val="00AD569B"/>
  </w:style>
  <w:style w:type="numbering" w:customStyle="1" w:styleId="3133">
    <w:name w:val="無清單3133"/>
    <w:next w:val="a4"/>
    <w:uiPriority w:val="99"/>
    <w:semiHidden/>
    <w:unhideWhenUsed/>
    <w:rsid w:val="00AD569B"/>
  </w:style>
  <w:style w:type="numbering" w:customStyle="1" w:styleId="4123">
    <w:name w:val="無清單4123"/>
    <w:next w:val="a4"/>
    <w:uiPriority w:val="99"/>
    <w:semiHidden/>
    <w:unhideWhenUsed/>
    <w:rsid w:val="00AD569B"/>
  </w:style>
  <w:style w:type="table" w:customStyle="1" w:styleId="9123">
    <w:name w:val="表格格線9123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3">
    <w:name w:val="無清單12123"/>
    <w:next w:val="a4"/>
    <w:uiPriority w:val="99"/>
    <w:semiHidden/>
    <w:unhideWhenUsed/>
    <w:rsid w:val="00AD569B"/>
  </w:style>
  <w:style w:type="numbering" w:customStyle="1" w:styleId="112123">
    <w:name w:val="無清單112123"/>
    <w:next w:val="a4"/>
    <w:uiPriority w:val="99"/>
    <w:semiHidden/>
    <w:unhideWhenUsed/>
    <w:rsid w:val="00AD569B"/>
  </w:style>
  <w:style w:type="table" w:customStyle="1" w:styleId="11430">
    <w:name w:val="表格格線1143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無清單111223"/>
    <w:next w:val="a4"/>
    <w:semiHidden/>
    <w:rsid w:val="00AD569B"/>
  </w:style>
  <w:style w:type="table" w:customStyle="1" w:styleId="21230">
    <w:name w:val="表格格線212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表格格線312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表格格線411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表格格線512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表格格線611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表格格線711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3">
    <w:name w:val="無清單21123"/>
    <w:next w:val="a4"/>
    <w:uiPriority w:val="99"/>
    <w:semiHidden/>
    <w:unhideWhenUsed/>
    <w:rsid w:val="00AD569B"/>
  </w:style>
  <w:style w:type="table" w:customStyle="1" w:styleId="8113">
    <w:name w:val="表格格線811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3">
    <w:name w:val="無清單31123"/>
    <w:next w:val="a4"/>
    <w:uiPriority w:val="99"/>
    <w:semiHidden/>
    <w:unhideWhenUsed/>
    <w:rsid w:val="00AD569B"/>
  </w:style>
  <w:style w:type="numbering" w:customStyle="1" w:styleId="5230">
    <w:name w:val="無清單523"/>
    <w:next w:val="a4"/>
    <w:uiPriority w:val="99"/>
    <w:semiHidden/>
    <w:unhideWhenUsed/>
    <w:rsid w:val="00AD569B"/>
  </w:style>
  <w:style w:type="table" w:customStyle="1" w:styleId="1023">
    <w:name w:val="表格格線1023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無清單1323"/>
    <w:next w:val="a4"/>
    <w:uiPriority w:val="99"/>
    <w:semiHidden/>
    <w:unhideWhenUsed/>
    <w:rsid w:val="00AD569B"/>
  </w:style>
  <w:style w:type="numbering" w:customStyle="1" w:styleId="113130">
    <w:name w:val="無清單11313"/>
    <w:next w:val="a4"/>
    <w:uiPriority w:val="99"/>
    <w:semiHidden/>
    <w:unhideWhenUsed/>
    <w:rsid w:val="00AD569B"/>
  </w:style>
  <w:style w:type="numbering" w:customStyle="1" w:styleId="111313">
    <w:name w:val="無清單111313"/>
    <w:next w:val="a4"/>
    <w:semiHidden/>
    <w:rsid w:val="00AD569B"/>
  </w:style>
  <w:style w:type="numbering" w:customStyle="1" w:styleId="2223">
    <w:name w:val="無清單2223"/>
    <w:next w:val="a4"/>
    <w:uiPriority w:val="99"/>
    <w:semiHidden/>
    <w:unhideWhenUsed/>
    <w:rsid w:val="00AD569B"/>
  </w:style>
  <w:style w:type="numbering" w:customStyle="1" w:styleId="3223">
    <w:name w:val="無清單3223"/>
    <w:next w:val="a4"/>
    <w:uiPriority w:val="99"/>
    <w:semiHidden/>
    <w:unhideWhenUsed/>
    <w:rsid w:val="00AD569B"/>
  </w:style>
  <w:style w:type="table" w:customStyle="1" w:styleId="1233">
    <w:name w:val="表格格線1233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無清單623"/>
    <w:next w:val="a4"/>
    <w:uiPriority w:val="99"/>
    <w:semiHidden/>
    <w:unhideWhenUsed/>
    <w:rsid w:val="00AD569B"/>
  </w:style>
  <w:style w:type="table" w:customStyle="1" w:styleId="13230">
    <w:name w:val="表格格線1323"/>
    <w:basedOn w:val="a3"/>
    <w:next w:val="aff2"/>
    <w:uiPriority w:val="59"/>
    <w:rsid w:val="00AD569B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0">
    <w:name w:val="無清單723"/>
    <w:next w:val="a4"/>
    <w:uiPriority w:val="99"/>
    <w:semiHidden/>
    <w:unhideWhenUsed/>
    <w:rsid w:val="00AD569B"/>
  </w:style>
  <w:style w:type="table" w:customStyle="1" w:styleId="1423">
    <w:name w:val="表格格線1423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表格格線1523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33">
    <w:name w:val="WWNum333"/>
    <w:basedOn w:val="a4"/>
    <w:rsid w:val="00AD569B"/>
  </w:style>
  <w:style w:type="numbering" w:customStyle="1" w:styleId="WWNum133">
    <w:name w:val="WWNum133"/>
    <w:basedOn w:val="a4"/>
    <w:rsid w:val="00AD569B"/>
  </w:style>
  <w:style w:type="numbering" w:customStyle="1" w:styleId="WWNum433">
    <w:name w:val="WWNum433"/>
    <w:basedOn w:val="a4"/>
    <w:rsid w:val="00AD569B"/>
  </w:style>
  <w:style w:type="table" w:customStyle="1" w:styleId="-543">
    <w:name w:val="淺色格線 - 輔色 543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3">
    <w:name w:val="淺色格線 - 輔色 643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3">
    <w:name w:val="淺色格線 - 輔色 343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43">
    <w:name w:val="淺色格線 - 輔色 243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3">
    <w:name w:val="淺色格線 - 輔色 143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43">
    <w:name w:val="暗色清單 1 - 輔色 343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34">
    <w:name w:val="淺色網底23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3">
    <w:name w:val="TableGrid33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3">
    <w:name w:val="無清單303"/>
    <w:next w:val="a4"/>
    <w:uiPriority w:val="99"/>
    <w:semiHidden/>
    <w:unhideWhenUsed/>
    <w:rsid w:val="00AD569B"/>
  </w:style>
  <w:style w:type="table" w:customStyle="1" w:styleId="3030">
    <w:name w:val="表格格線30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3">
    <w:name w:val="無清單1163"/>
    <w:next w:val="a4"/>
    <w:semiHidden/>
    <w:unhideWhenUsed/>
    <w:rsid w:val="00AD569B"/>
  </w:style>
  <w:style w:type="numbering" w:customStyle="1" w:styleId="1173">
    <w:name w:val="無清單1173"/>
    <w:next w:val="a4"/>
    <w:uiPriority w:val="99"/>
    <w:semiHidden/>
    <w:unhideWhenUsed/>
    <w:rsid w:val="00AD569B"/>
  </w:style>
  <w:style w:type="table" w:customStyle="1" w:styleId="11530">
    <w:name w:val="表格格線1153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3">
    <w:name w:val="無清單11153"/>
    <w:next w:val="a4"/>
    <w:semiHidden/>
    <w:rsid w:val="00AD569B"/>
  </w:style>
  <w:style w:type="table" w:customStyle="1" w:styleId="2103">
    <w:name w:val="表格格線210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">
    <w:name w:val="表格格線34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表格格線43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0">
    <w:name w:val="表格格線54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0">
    <w:name w:val="表格格線63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表格格線73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0">
    <w:name w:val="無清單2103"/>
    <w:next w:val="a4"/>
    <w:semiHidden/>
    <w:unhideWhenUsed/>
    <w:rsid w:val="00AD569B"/>
  </w:style>
  <w:style w:type="table" w:customStyle="1" w:styleId="8330">
    <w:name w:val="表格格線83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無清單373"/>
    <w:next w:val="a4"/>
    <w:uiPriority w:val="99"/>
    <w:semiHidden/>
    <w:unhideWhenUsed/>
    <w:rsid w:val="00AD569B"/>
  </w:style>
  <w:style w:type="numbering" w:customStyle="1" w:styleId="453">
    <w:name w:val="無清單453"/>
    <w:next w:val="a4"/>
    <w:uiPriority w:val="99"/>
    <w:semiHidden/>
    <w:unhideWhenUsed/>
    <w:rsid w:val="00AD569B"/>
  </w:style>
  <w:style w:type="table" w:customStyle="1" w:styleId="9330">
    <w:name w:val="表格格線933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0">
    <w:name w:val="無清單1233"/>
    <w:next w:val="a4"/>
    <w:uiPriority w:val="99"/>
    <w:semiHidden/>
    <w:unhideWhenUsed/>
    <w:rsid w:val="00AD569B"/>
  </w:style>
  <w:style w:type="numbering" w:customStyle="1" w:styleId="11233">
    <w:name w:val="無清單11233"/>
    <w:next w:val="a4"/>
    <w:uiPriority w:val="99"/>
    <w:semiHidden/>
    <w:unhideWhenUsed/>
    <w:rsid w:val="00AD569B"/>
  </w:style>
  <w:style w:type="numbering" w:customStyle="1" w:styleId="111133">
    <w:name w:val="無清單111133"/>
    <w:next w:val="a4"/>
    <w:uiPriority w:val="99"/>
    <w:semiHidden/>
    <w:unhideWhenUsed/>
    <w:rsid w:val="00AD569B"/>
  </w:style>
  <w:style w:type="numbering" w:customStyle="1" w:styleId="1111133">
    <w:name w:val="無清單1111133"/>
    <w:next w:val="a4"/>
    <w:semiHidden/>
    <w:rsid w:val="00AD569B"/>
  </w:style>
  <w:style w:type="numbering" w:customStyle="1" w:styleId="2143">
    <w:name w:val="無清單2143"/>
    <w:next w:val="a4"/>
    <w:uiPriority w:val="99"/>
    <w:semiHidden/>
    <w:unhideWhenUsed/>
    <w:rsid w:val="00AD569B"/>
  </w:style>
  <w:style w:type="numbering" w:customStyle="1" w:styleId="3143">
    <w:name w:val="無清單3143"/>
    <w:next w:val="a4"/>
    <w:uiPriority w:val="99"/>
    <w:semiHidden/>
    <w:unhideWhenUsed/>
    <w:rsid w:val="00AD569B"/>
  </w:style>
  <w:style w:type="numbering" w:customStyle="1" w:styleId="4133">
    <w:name w:val="無清單4133"/>
    <w:next w:val="a4"/>
    <w:uiPriority w:val="99"/>
    <w:semiHidden/>
    <w:unhideWhenUsed/>
    <w:rsid w:val="00AD569B"/>
  </w:style>
  <w:style w:type="table" w:customStyle="1" w:styleId="9133">
    <w:name w:val="表格格線9133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3">
    <w:name w:val="無清單12133"/>
    <w:next w:val="a4"/>
    <w:uiPriority w:val="99"/>
    <w:semiHidden/>
    <w:unhideWhenUsed/>
    <w:rsid w:val="00AD569B"/>
  </w:style>
  <w:style w:type="numbering" w:customStyle="1" w:styleId="112133">
    <w:name w:val="無清單112133"/>
    <w:next w:val="a4"/>
    <w:uiPriority w:val="99"/>
    <w:semiHidden/>
    <w:unhideWhenUsed/>
    <w:rsid w:val="00AD569B"/>
  </w:style>
  <w:style w:type="table" w:customStyle="1" w:styleId="11630">
    <w:name w:val="表格格線1163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3">
    <w:name w:val="無清單111233"/>
    <w:next w:val="a4"/>
    <w:semiHidden/>
    <w:rsid w:val="00AD569B"/>
  </w:style>
  <w:style w:type="table" w:customStyle="1" w:styleId="21330">
    <w:name w:val="表格格線213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表格格線313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0">
    <w:name w:val="表格格線412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表格格線513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表格格線612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表格格線712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3">
    <w:name w:val="無清單21133"/>
    <w:next w:val="a4"/>
    <w:uiPriority w:val="99"/>
    <w:semiHidden/>
    <w:unhideWhenUsed/>
    <w:rsid w:val="00AD569B"/>
  </w:style>
  <w:style w:type="table" w:customStyle="1" w:styleId="8123">
    <w:name w:val="表格格線812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3">
    <w:name w:val="無清單31133"/>
    <w:next w:val="a4"/>
    <w:uiPriority w:val="99"/>
    <w:semiHidden/>
    <w:unhideWhenUsed/>
    <w:rsid w:val="00AD569B"/>
  </w:style>
  <w:style w:type="numbering" w:customStyle="1" w:styleId="5330">
    <w:name w:val="無清單533"/>
    <w:next w:val="a4"/>
    <w:uiPriority w:val="99"/>
    <w:semiHidden/>
    <w:unhideWhenUsed/>
    <w:rsid w:val="00AD569B"/>
  </w:style>
  <w:style w:type="table" w:customStyle="1" w:styleId="1033">
    <w:name w:val="表格格線1033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3">
    <w:name w:val="無清單1333"/>
    <w:next w:val="a4"/>
    <w:uiPriority w:val="99"/>
    <w:semiHidden/>
    <w:unhideWhenUsed/>
    <w:rsid w:val="00AD569B"/>
  </w:style>
  <w:style w:type="numbering" w:customStyle="1" w:styleId="11323">
    <w:name w:val="無清單11323"/>
    <w:next w:val="a4"/>
    <w:uiPriority w:val="99"/>
    <w:semiHidden/>
    <w:unhideWhenUsed/>
    <w:rsid w:val="00AD569B"/>
  </w:style>
  <w:style w:type="numbering" w:customStyle="1" w:styleId="111323">
    <w:name w:val="無清單111323"/>
    <w:next w:val="a4"/>
    <w:semiHidden/>
    <w:rsid w:val="00AD569B"/>
  </w:style>
  <w:style w:type="numbering" w:customStyle="1" w:styleId="2233">
    <w:name w:val="無清單2233"/>
    <w:next w:val="a4"/>
    <w:uiPriority w:val="99"/>
    <w:semiHidden/>
    <w:unhideWhenUsed/>
    <w:rsid w:val="00AD569B"/>
  </w:style>
  <w:style w:type="numbering" w:customStyle="1" w:styleId="3233">
    <w:name w:val="無清單3233"/>
    <w:next w:val="a4"/>
    <w:uiPriority w:val="99"/>
    <w:semiHidden/>
    <w:unhideWhenUsed/>
    <w:rsid w:val="00AD569B"/>
  </w:style>
  <w:style w:type="table" w:customStyle="1" w:styleId="1243">
    <w:name w:val="表格格線1243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1">
    <w:name w:val="無清單633"/>
    <w:next w:val="a4"/>
    <w:uiPriority w:val="99"/>
    <w:semiHidden/>
    <w:unhideWhenUsed/>
    <w:rsid w:val="00AD569B"/>
  </w:style>
  <w:style w:type="table" w:customStyle="1" w:styleId="13330">
    <w:name w:val="表格格線1333"/>
    <w:basedOn w:val="a3"/>
    <w:next w:val="aff2"/>
    <w:uiPriority w:val="59"/>
    <w:rsid w:val="00AD569B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0">
    <w:name w:val="無清單733"/>
    <w:next w:val="a4"/>
    <w:uiPriority w:val="99"/>
    <w:semiHidden/>
    <w:unhideWhenUsed/>
    <w:rsid w:val="00AD569B"/>
  </w:style>
  <w:style w:type="table" w:customStyle="1" w:styleId="1433">
    <w:name w:val="表格格線1433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3">
    <w:name w:val="表格格線1533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">
    <w:name w:val="Table Normal43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43">
    <w:name w:val="WWNum343"/>
    <w:basedOn w:val="a4"/>
    <w:rsid w:val="00AD569B"/>
  </w:style>
  <w:style w:type="numbering" w:customStyle="1" w:styleId="WWNum143">
    <w:name w:val="WWNum143"/>
    <w:basedOn w:val="a4"/>
    <w:rsid w:val="00AD569B"/>
  </w:style>
  <w:style w:type="numbering" w:customStyle="1" w:styleId="WWNum443">
    <w:name w:val="WWNum443"/>
    <w:basedOn w:val="a4"/>
    <w:rsid w:val="00AD569B"/>
  </w:style>
  <w:style w:type="table" w:customStyle="1" w:styleId="-553">
    <w:name w:val="淺色格線 - 輔色 553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3">
    <w:name w:val="淺色格線 - 輔色 653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3">
    <w:name w:val="淺色格線 - 輔色 353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53">
    <w:name w:val="淺色格線 - 輔色 253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53">
    <w:name w:val="淺色格線 - 輔色 153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53">
    <w:name w:val="暗色清單 1 - 輔色 353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34">
    <w:name w:val="淺色網底33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3">
    <w:name w:val="TableGrid43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3">
    <w:name w:val="無清單383"/>
    <w:next w:val="a4"/>
    <w:uiPriority w:val="99"/>
    <w:semiHidden/>
    <w:unhideWhenUsed/>
    <w:rsid w:val="00AD569B"/>
  </w:style>
  <w:style w:type="table" w:customStyle="1" w:styleId="3530">
    <w:name w:val="表格格線353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0">
    <w:name w:val="表格格線36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無清單393"/>
    <w:next w:val="a4"/>
    <w:uiPriority w:val="99"/>
    <w:semiHidden/>
    <w:unhideWhenUsed/>
    <w:rsid w:val="00AD569B"/>
  </w:style>
  <w:style w:type="table" w:customStyle="1" w:styleId="3730">
    <w:name w:val="表格格線373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無清單1183"/>
    <w:next w:val="a4"/>
    <w:semiHidden/>
    <w:rsid w:val="00AD569B"/>
  </w:style>
  <w:style w:type="table" w:customStyle="1" w:styleId="TableNormal53">
    <w:name w:val="Table Normal53"/>
    <w:uiPriority w:val="2"/>
    <w:semiHidden/>
    <w:unhideWhenUsed/>
    <w:qFormat/>
    <w:rsid w:val="00AD569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表格格線1173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3">
    <w:name w:val="無清單2153"/>
    <w:next w:val="a4"/>
    <w:semiHidden/>
    <w:rsid w:val="00AD569B"/>
  </w:style>
  <w:style w:type="table" w:customStyle="1" w:styleId="-563">
    <w:name w:val="淺色格線 - 輔色 563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3">
    <w:name w:val="淺色格線 - 輔色 663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63">
    <w:name w:val="淺色格線 - 輔色 363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63">
    <w:name w:val="淺色格線 - 輔色 263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63">
    <w:name w:val="淺色格線 - 輔色 163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63">
    <w:name w:val="暗色清單 1 - 輔色 363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3">
    <w:name w:val="無清單3103"/>
    <w:next w:val="a4"/>
    <w:uiPriority w:val="99"/>
    <w:semiHidden/>
    <w:unhideWhenUsed/>
    <w:rsid w:val="00AD569B"/>
  </w:style>
  <w:style w:type="table" w:customStyle="1" w:styleId="21430">
    <w:name w:val="表格格線214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3">
    <w:name w:val="無清單463"/>
    <w:next w:val="a4"/>
    <w:uiPriority w:val="99"/>
    <w:semiHidden/>
    <w:unhideWhenUsed/>
    <w:rsid w:val="00AD569B"/>
  </w:style>
  <w:style w:type="numbering" w:customStyle="1" w:styleId="403">
    <w:name w:val="無清單403"/>
    <w:next w:val="a4"/>
    <w:uiPriority w:val="99"/>
    <w:semiHidden/>
    <w:unhideWhenUsed/>
    <w:rsid w:val="00AD569B"/>
  </w:style>
  <w:style w:type="table" w:customStyle="1" w:styleId="3830">
    <w:name w:val="表格格線38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3">
    <w:name w:val="無清單473"/>
    <w:next w:val="a4"/>
    <w:uiPriority w:val="99"/>
    <w:semiHidden/>
    <w:unhideWhenUsed/>
    <w:rsid w:val="00AD569B"/>
  </w:style>
  <w:style w:type="table" w:customStyle="1" w:styleId="3930">
    <w:name w:val="表格格線393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">
    <w:name w:val="無清單1193"/>
    <w:next w:val="a4"/>
    <w:semiHidden/>
    <w:rsid w:val="00AD569B"/>
  </w:style>
  <w:style w:type="table" w:customStyle="1" w:styleId="11830">
    <w:name w:val="表格格線1183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無清單2163"/>
    <w:next w:val="a4"/>
    <w:semiHidden/>
    <w:rsid w:val="00AD569B"/>
  </w:style>
  <w:style w:type="table" w:customStyle="1" w:styleId="-573">
    <w:name w:val="淺色格線 - 輔色 573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73">
    <w:name w:val="淺色格線 - 輔色 673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73">
    <w:name w:val="淺色格線 - 輔色 373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73">
    <w:name w:val="淺色格線 - 輔色 273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73">
    <w:name w:val="淺色格線 - 輔色 173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73">
    <w:name w:val="暗色清單 1 - 輔色 373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53">
    <w:name w:val="無清單3153"/>
    <w:next w:val="a4"/>
    <w:uiPriority w:val="99"/>
    <w:semiHidden/>
    <w:unhideWhenUsed/>
    <w:rsid w:val="00AD569B"/>
  </w:style>
  <w:style w:type="numbering" w:customStyle="1" w:styleId="483">
    <w:name w:val="無清單483"/>
    <w:next w:val="a4"/>
    <w:uiPriority w:val="99"/>
    <w:semiHidden/>
    <w:unhideWhenUsed/>
    <w:rsid w:val="00AD569B"/>
  </w:style>
  <w:style w:type="numbering" w:customStyle="1" w:styleId="493">
    <w:name w:val="無清單493"/>
    <w:next w:val="a4"/>
    <w:uiPriority w:val="99"/>
    <w:semiHidden/>
    <w:unhideWhenUsed/>
    <w:rsid w:val="00AD569B"/>
  </w:style>
  <w:style w:type="numbering" w:customStyle="1" w:styleId="503">
    <w:name w:val="無清單503"/>
    <w:next w:val="a4"/>
    <w:uiPriority w:val="99"/>
    <w:semiHidden/>
    <w:unhideWhenUsed/>
    <w:rsid w:val="00AD569B"/>
  </w:style>
  <w:style w:type="table" w:customStyle="1" w:styleId="4030">
    <w:name w:val="表格格線40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1">
    <w:name w:val="表格格線443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0">
    <w:name w:val="無清單60"/>
    <w:next w:val="a4"/>
    <w:uiPriority w:val="99"/>
    <w:semiHidden/>
    <w:unhideWhenUsed/>
    <w:rsid w:val="00AD569B"/>
  </w:style>
  <w:style w:type="table" w:customStyle="1" w:styleId="504">
    <w:name w:val="表格格線50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圖表目錄5"/>
    <w:basedOn w:val="a1"/>
    <w:next w:val="a1"/>
    <w:uiPriority w:val="99"/>
    <w:unhideWhenUsed/>
    <w:rsid w:val="00AD569B"/>
    <w:pPr>
      <w:ind w:left="480" w:hanging="480"/>
    </w:pPr>
    <w:rPr>
      <w:rFonts w:cs="Calibri"/>
      <w:smallCaps/>
      <w:sz w:val="20"/>
      <w:szCs w:val="20"/>
    </w:rPr>
  </w:style>
  <w:style w:type="paragraph" w:customStyle="1" w:styleId="254">
    <w:name w:val="目錄 25"/>
    <w:basedOn w:val="a1"/>
    <w:next w:val="a1"/>
    <w:autoRedefine/>
    <w:uiPriority w:val="39"/>
    <w:unhideWhenUsed/>
    <w:rsid w:val="00AD569B"/>
    <w:pPr>
      <w:tabs>
        <w:tab w:val="right" w:leader="dot" w:pos="9628"/>
      </w:tabs>
      <w:ind w:left="851" w:hanging="142"/>
    </w:pPr>
    <w:rPr>
      <w:rFonts w:cs="Calibri"/>
      <w:smallCaps/>
      <w:sz w:val="20"/>
      <w:szCs w:val="20"/>
    </w:rPr>
  </w:style>
  <w:style w:type="paragraph" w:customStyle="1" w:styleId="354">
    <w:name w:val="目錄 35"/>
    <w:basedOn w:val="a1"/>
    <w:next w:val="a1"/>
    <w:autoRedefine/>
    <w:uiPriority w:val="39"/>
    <w:unhideWhenUsed/>
    <w:rsid w:val="00AD569B"/>
    <w:pPr>
      <w:tabs>
        <w:tab w:val="right" w:leader="dot" w:pos="9628"/>
      </w:tabs>
      <w:spacing w:line="400" w:lineRule="exact"/>
      <w:ind w:left="1200" w:hanging="480"/>
    </w:pPr>
    <w:rPr>
      <w:rFonts w:cs="Calibri"/>
      <w:i/>
      <w:iCs/>
      <w:sz w:val="20"/>
      <w:szCs w:val="20"/>
    </w:rPr>
  </w:style>
  <w:style w:type="paragraph" w:customStyle="1" w:styleId="454">
    <w:name w:val="目錄 45"/>
    <w:basedOn w:val="a1"/>
    <w:next w:val="a1"/>
    <w:autoRedefine/>
    <w:uiPriority w:val="39"/>
    <w:unhideWhenUsed/>
    <w:rsid w:val="00AD569B"/>
    <w:pPr>
      <w:ind w:left="720"/>
    </w:pPr>
    <w:rPr>
      <w:rFonts w:cs="Calibri"/>
      <w:sz w:val="18"/>
      <w:szCs w:val="18"/>
    </w:rPr>
  </w:style>
  <w:style w:type="paragraph" w:customStyle="1" w:styleId="552">
    <w:name w:val="目錄 55"/>
    <w:basedOn w:val="a1"/>
    <w:next w:val="a1"/>
    <w:autoRedefine/>
    <w:uiPriority w:val="39"/>
    <w:unhideWhenUsed/>
    <w:rsid w:val="00AD569B"/>
    <w:pPr>
      <w:ind w:left="960"/>
    </w:pPr>
    <w:rPr>
      <w:rFonts w:cs="Calibri"/>
      <w:sz w:val="18"/>
      <w:szCs w:val="18"/>
    </w:rPr>
  </w:style>
  <w:style w:type="paragraph" w:customStyle="1" w:styleId="652">
    <w:name w:val="目錄 65"/>
    <w:basedOn w:val="a1"/>
    <w:next w:val="a1"/>
    <w:autoRedefine/>
    <w:uiPriority w:val="39"/>
    <w:unhideWhenUsed/>
    <w:rsid w:val="00AD569B"/>
    <w:pPr>
      <w:ind w:left="1200"/>
    </w:pPr>
    <w:rPr>
      <w:rFonts w:cs="Calibri"/>
      <w:sz w:val="18"/>
      <w:szCs w:val="18"/>
    </w:rPr>
  </w:style>
  <w:style w:type="paragraph" w:customStyle="1" w:styleId="751">
    <w:name w:val="目錄 75"/>
    <w:basedOn w:val="a1"/>
    <w:next w:val="a1"/>
    <w:autoRedefine/>
    <w:uiPriority w:val="39"/>
    <w:unhideWhenUsed/>
    <w:rsid w:val="00AD569B"/>
    <w:pPr>
      <w:ind w:left="1440"/>
    </w:pPr>
    <w:rPr>
      <w:rFonts w:cs="Calibri"/>
      <w:sz w:val="18"/>
      <w:szCs w:val="18"/>
    </w:rPr>
  </w:style>
  <w:style w:type="paragraph" w:customStyle="1" w:styleId="850">
    <w:name w:val="目錄 85"/>
    <w:basedOn w:val="a1"/>
    <w:next w:val="a1"/>
    <w:autoRedefine/>
    <w:uiPriority w:val="39"/>
    <w:unhideWhenUsed/>
    <w:rsid w:val="00AD569B"/>
    <w:pPr>
      <w:ind w:left="1680"/>
    </w:pPr>
    <w:rPr>
      <w:rFonts w:cs="Calibri"/>
      <w:sz w:val="18"/>
      <w:szCs w:val="18"/>
    </w:rPr>
  </w:style>
  <w:style w:type="paragraph" w:customStyle="1" w:styleId="950">
    <w:name w:val="目錄 95"/>
    <w:basedOn w:val="a1"/>
    <w:next w:val="a1"/>
    <w:autoRedefine/>
    <w:uiPriority w:val="39"/>
    <w:unhideWhenUsed/>
    <w:rsid w:val="00AD569B"/>
    <w:pPr>
      <w:ind w:left="1920"/>
    </w:pPr>
    <w:rPr>
      <w:rFonts w:cs="Calibri"/>
      <w:sz w:val="18"/>
      <w:szCs w:val="18"/>
    </w:rPr>
  </w:style>
  <w:style w:type="numbering" w:customStyle="1" w:styleId="129">
    <w:name w:val="無清單129"/>
    <w:next w:val="a4"/>
    <w:uiPriority w:val="99"/>
    <w:semiHidden/>
    <w:unhideWhenUsed/>
    <w:rsid w:val="00AD569B"/>
  </w:style>
  <w:style w:type="numbering" w:customStyle="1" w:styleId="11200">
    <w:name w:val="無清單1120"/>
    <w:next w:val="a4"/>
    <w:uiPriority w:val="99"/>
    <w:semiHidden/>
    <w:unhideWhenUsed/>
    <w:rsid w:val="00AD569B"/>
  </w:style>
  <w:style w:type="table" w:customStyle="1" w:styleId="1290">
    <w:name w:val="表格格線129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表格格線1116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表格格線220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無清單227"/>
    <w:next w:val="a4"/>
    <w:uiPriority w:val="99"/>
    <w:semiHidden/>
    <w:unhideWhenUsed/>
    <w:rsid w:val="00AD569B"/>
  </w:style>
  <w:style w:type="table" w:customStyle="1" w:styleId="580">
    <w:name w:val="表格格線58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7">
    <w:name w:val="無清單327"/>
    <w:next w:val="a4"/>
    <w:uiPriority w:val="99"/>
    <w:semiHidden/>
    <w:unhideWhenUsed/>
    <w:rsid w:val="00AD569B"/>
  </w:style>
  <w:style w:type="table" w:customStyle="1" w:styleId="3191">
    <w:name w:val="表格格線319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無清單11117"/>
    <w:next w:val="a4"/>
    <w:uiPriority w:val="99"/>
    <w:semiHidden/>
    <w:unhideWhenUsed/>
    <w:rsid w:val="00AD569B"/>
  </w:style>
  <w:style w:type="table" w:customStyle="1" w:styleId="12100">
    <w:name w:val="表格格線1210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0">
    <w:name w:val="表格格線1117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表格格線211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無清單2118"/>
    <w:next w:val="a4"/>
    <w:uiPriority w:val="99"/>
    <w:semiHidden/>
    <w:unhideWhenUsed/>
    <w:rsid w:val="00AD569B"/>
  </w:style>
  <w:style w:type="numbering" w:customStyle="1" w:styleId="3117">
    <w:name w:val="無清單3117"/>
    <w:next w:val="a4"/>
    <w:uiPriority w:val="99"/>
    <w:semiHidden/>
    <w:unhideWhenUsed/>
    <w:rsid w:val="00AD569B"/>
  </w:style>
  <w:style w:type="table" w:customStyle="1" w:styleId="31101">
    <w:name w:val="表格格線3110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0">
    <w:name w:val="表格格線1214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8">
    <w:name w:val="WWNum38"/>
    <w:basedOn w:val="a4"/>
    <w:rsid w:val="00AD569B"/>
  </w:style>
  <w:style w:type="numbering" w:customStyle="1" w:styleId="WWNum18">
    <w:name w:val="WWNum18"/>
    <w:basedOn w:val="a4"/>
    <w:rsid w:val="00AD569B"/>
  </w:style>
  <w:style w:type="numbering" w:customStyle="1" w:styleId="WWNum48">
    <w:name w:val="WWNum48"/>
    <w:basedOn w:val="a4"/>
    <w:rsid w:val="00AD569B"/>
  </w:style>
  <w:style w:type="numbering" w:customStyle="1" w:styleId="11118">
    <w:name w:val="無清單11118"/>
    <w:next w:val="a4"/>
    <w:semiHidden/>
    <w:rsid w:val="00AD569B"/>
  </w:style>
  <w:style w:type="numbering" w:customStyle="1" w:styleId="2119">
    <w:name w:val="無清單2119"/>
    <w:next w:val="a4"/>
    <w:semiHidden/>
    <w:rsid w:val="00AD569B"/>
  </w:style>
  <w:style w:type="table" w:customStyle="1" w:styleId="-514">
    <w:name w:val="淺色格線 - 輔色 514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4">
    <w:name w:val="淺色格線 - 輔色 614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4">
    <w:name w:val="淺色格線 - 輔色 314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4">
    <w:name w:val="淺色格線 - 輔色 214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4">
    <w:name w:val="淺色格線 - 輔色 114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4">
    <w:name w:val="暗色清單 1 - 輔色 314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18">
    <w:name w:val="無清單3118"/>
    <w:next w:val="a4"/>
    <w:uiPriority w:val="99"/>
    <w:semiHidden/>
    <w:unhideWhenUsed/>
    <w:rsid w:val="00AD569B"/>
  </w:style>
  <w:style w:type="table" w:customStyle="1" w:styleId="77">
    <w:name w:val="淺色網底7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8">
    <w:name w:val="TableGrid8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60">
    <w:name w:val="表格格線416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表格格線517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無清單419"/>
    <w:next w:val="a4"/>
    <w:uiPriority w:val="99"/>
    <w:semiHidden/>
    <w:unhideWhenUsed/>
    <w:rsid w:val="00AD569B"/>
  </w:style>
  <w:style w:type="table" w:customStyle="1" w:styleId="67">
    <w:name w:val="表格格線67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無清單510"/>
    <w:next w:val="a4"/>
    <w:uiPriority w:val="99"/>
    <w:semiHidden/>
    <w:unhideWhenUsed/>
    <w:rsid w:val="00AD569B"/>
  </w:style>
  <w:style w:type="table" w:customStyle="1" w:styleId="770">
    <w:name w:val="表格格線77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0">
    <w:name w:val="無清單67"/>
    <w:next w:val="a4"/>
    <w:uiPriority w:val="99"/>
    <w:semiHidden/>
    <w:unhideWhenUsed/>
    <w:rsid w:val="00AD569B"/>
  </w:style>
  <w:style w:type="table" w:customStyle="1" w:styleId="87">
    <w:name w:val="表格格線87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0">
    <w:name w:val="表格格線137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4">
    <w:name w:val="WWNum314"/>
    <w:basedOn w:val="a4"/>
    <w:rsid w:val="00AD569B"/>
  </w:style>
  <w:style w:type="numbering" w:customStyle="1" w:styleId="WWNum114">
    <w:name w:val="WWNum114"/>
    <w:basedOn w:val="a4"/>
    <w:rsid w:val="00AD569B"/>
  </w:style>
  <w:style w:type="numbering" w:customStyle="1" w:styleId="WWNum414">
    <w:name w:val="WWNum414"/>
    <w:basedOn w:val="a4"/>
    <w:rsid w:val="00AD569B"/>
  </w:style>
  <w:style w:type="numbering" w:customStyle="1" w:styleId="12101">
    <w:name w:val="無清單1210"/>
    <w:next w:val="a4"/>
    <w:semiHidden/>
    <w:rsid w:val="00AD569B"/>
  </w:style>
  <w:style w:type="numbering" w:customStyle="1" w:styleId="228">
    <w:name w:val="無清單228"/>
    <w:next w:val="a4"/>
    <w:semiHidden/>
    <w:rsid w:val="00AD569B"/>
  </w:style>
  <w:style w:type="numbering" w:customStyle="1" w:styleId="328">
    <w:name w:val="無清單328"/>
    <w:next w:val="a4"/>
    <w:uiPriority w:val="99"/>
    <w:semiHidden/>
    <w:unhideWhenUsed/>
    <w:rsid w:val="00AD569B"/>
  </w:style>
  <w:style w:type="numbering" w:customStyle="1" w:styleId="771">
    <w:name w:val="無清單77"/>
    <w:next w:val="a4"/>
    <w:uiPriority w:val="99"/>
    <w:semiHidden/>
    <w:unhideWhenUsed/>
    <w:rsid w:val="00AD569B"/>
  </w:style>
  <w:style w:type="table" w:customStyle="1" w:styleId="97">
    <w:name w:val="表格格線97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">
    <w:name w:val="無清單84"/>
    <w:next w:val="a4"/>
    <w:uiPriority w:val="99"/>
    <w:semiHidden/>
    <w:unhideWhenUsed/>
    <w:rsid w:val="00AD569B"/>
  </w:style>
  <w:style w:type="table" w:customStyle="1" w:styleId="TableGrid14">
    <w:name w:val="TableGrid14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1">
    <w:name w:val="無清單94"/>
    <w:next w:val="a4"/>
    <w:uiPriority w:val="99"/>
    <w:semiHidden/>
    <w:unhideWhenUsed/>
    <w:rsid w:val="00AD569B"/>
  </w:style>
  <w:style w:type="table" w:customStyle="1" w:styleId="107">
    <w:name w:val="表格格線107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0">
    <w:name w:val="無清單104"/>
    <w:next w:val="a4"/>
    <w:uiPriority w:val="99"/>
    <w:semiHidden/>
    <w:unhideWhenUsed/>
    <w:rsid w:val="00AD569B"/>
  </w:style>
  <w:style w:type="numbering" w:customStyle="1" w:styleId="1371">
    <w:name w:val="無清單137"/>
    <w:next w:val="a4"/>
    <w:uiPriority w:val="99"/>
    <w:semiHidden/>
    <w:unhideWhenUsed/>
    <w:rsid w:val="00AD569B"/>
  </w:style>
  <w:style w:type="table" w:customStyle="1" w:styleId="147">
    <w:name w:val="表格格線147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無清單144"/>
    <w:next w:val="a4"/>
    <w:semiHidden/>
    <w:rsid w:val="00AD569B"/>
  </w:style>
  <w:style w:type="table" w:customStyle="1" w:styleId="TableNormal9">
    <w:name w:val="Table Normal9"/>
    <w:uiPriority w:val="2"/>
    <w:semiHidden/>
    <w:unhideWhenUsed/>
    <w:qFormat/>
    <w:rsid w:val="00AD569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">
    <w:name w:val="表格格線157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無清單234"/>
    <w:next w:val="a4"/>
    <w:semiHidden/>
    <w:rsid w:val="00AD569B"/>
  </w:style>
  <w:style w:type="table" w:customStyle="1" w:styleId="-515">
    <w:name w:val="淺色格線 - 輔色 515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5">
    <w:name w:val="淺色格線 - 輔色 615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5">
    <w:name w:val="淺色格線 - 輔色 315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5">
    <w:name w:val="淺色格線 - 輔色 215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5">
    <w:name w:val="淺色格線 - 輔色 115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5">
    <w:name w:val="暗色清單 1 - 輔色 315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340">
    <w:name w:val="無清單334"/>
    <w:next w:val="a4"/>
    <w:uiPriority w:val="99"/>
    <w:semiHidden/>
    <w:unhideWhenUsed/>
    <w:rsid w:val="00AD569B"/>
  </w:style>
  <w:style w:type="numbering" w:customStyle="1" w:styleId="41100">
    <w:name w:val="無清單4110"/>
    <w:next w:val="a4"/>
    <w:uiPriority w:val="99"/>
    <w:semiHidden/>
    <w:unhideWhenUsed/>
    <w:rsid w:val="00AD569B"/>
  </w:style>
  <w:style w:type="numbering" w:customStyle="1" w:styleId="1540">
    <w:name w:val="無清單154"/>
    <w:next w:val="a4"/>
    <w:uiPriority w:val="99"/>
    <w:semiHidden/>
    <w:unhideWhenUsed/>
    <w:rsid w:val="00AD569B"/>
  </w:style>
  <w:style w:type="table" w:customStyle="1" w:styleId="164">
    <w:name w:val="表格格線164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無清單164"/>
    <w:next w:val="a4"/>
    <w:semiHidden/>
    <w:rsid w:val="00AD569B"/>
  </w:style>
  <w:style w:type="table" w:customStyle="1" w:styleId="TableNormal14">
    <w:name w:val="Table Normal14"/>
    <w:uiPriority w:val="2"/>
    <w:semiHidden/>
    <w:unhideWhenUsed/>
    <w:qFormat/>
    <w:rsid w:val="00AD569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">
    <w:name w:val="表格格線174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無清單244"/>
    <w:next w:val="a4"/>
    <w:semiHidden/>
    <w:rsid w:val="00AD569B"/>
  </w:style>
  <w:style w:type="table" w:customStyle="1" w:styleId="-524">
    <w:name w:val="淺色格線 - 輔色 524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4">
    <w:name w:val="淺色格線 - 輔色 624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4">
    <w:name w:val="淺色格線 - 輔色 324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4">
    <w:name w:val="淺色格線 - 輔色 224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4">
    <w:name w:val="淺色格線 - 輔色 124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4">
    <w:name w:val="暗色清單 1 - 輔色 324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44">
    <w:name w:val="無清單344"/>
    <w:next w:val="a4"/>
    <w:uiPriority w:val="99"/>
    <w:semiHidden/>
    <w:unhideWhenUsed/>
    <w:rsid w:val="00AD569B"/>
  </w:style>
  <w:style w:type="table" w:customStyle="1" w:styleId="2241">
    <w:name w:val="表格格線22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無清單424"/>
    <w:next w:val="a4"/>
    <w:uiPriority w:val="99"/>
    <w:semiHidden/>
    <w:unhideWhenUsed/>
    <w:rsid w:val="00AD569B"/>
  </w:style>
  <w:style w:type="numbering" w:customStyle="1" w:styleId="1740">
    <w:name w:val="無清單174"/>
    <w:next w:val="a4"/>
    <w:uiPriority w:val="99"/>
    <w:semiHidden/>
    <w:unhideWhenUsed/>
    <w:rsid w:val="00AD569B"/>
  </w:style>
  <w:style w:type="table" w:customStyle="1" w:styleId="184">
    <w:name w:val="表格格線18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0">
    <w:name w:val="無清單184"/>
    <w:next w:val="a4"/>
    <w:uiPriority w:val="99"/>
    <w:semiHidden/>
    <w:unhideWhenUsed/>
    <w:rsid w:val="00AD569B"/>
  </w:style>
  <w:style w:type="table" w:customStyle="1" w:styleId="194">
    <w:name w:val="表格格線19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表格格線20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0">
    <w:name w:val="無清單194"/>
    <w:next w:val="a4"/>
    <w:uiPriority w:val="99"/>
    <w:semiHidden/>
    <w:unhideWhenUsed/>
    <w:rsid w:val="00AD569B"/>
  </w:style>
  <w:style w:type="table" w:customStyle="1" w:styleId="2341">
    <w:name w:val="表格格線23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無清單204"/>
    <w:next w:val="a4"/>
    <w:uiPriority w:val="99"/>
    <w:semiHidden/>
    <w:unhideWhenUsed/>
    <w:rsid w:val="00AD569B"/>
  </w:style>
  <w:style w:type="numbering" w:customStyle="1" w:styleId="2540">
    <w:name w:val="無清單254"/>
    <w:next w:val="a4"/>
    <w:uiPriority w:val="99"/>
    <w:semiHidden/>
    <w:unhideWhenUsed/>
    <w:rsid w:val="00AD569B"/>
  </w:style>
  <w:style w:type="table" w:customStyle="1" w:styleId="2440">
    <w:name w:val="表格格線24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1">
    <w:name w:val="表格格線25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無清單264"/>
    <w:next w:val="a4"/>
    <w:uiPriority w:val="99"/>
    <w:semiHidden/>
    <w:unhideWhenUsed/>
    <w:rsid w:val="00AD569B"/>
  </w:style>
  <w:style w:type="table" w:customStyle="1" w:styleId="2640">
    <w:name w:val="表格格線26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無清單1104"/>
    <w:next w:val="a4"/>
    <w:semiHidden/>
    <w:unhideWhenUsed/>
    <w:rsid w:val="00AD569B"/>
  </w:style>
  <w:style w:type="numbering" w:customStyle="1" w:styleId="1127">
    <w:name w:val="無清單1127"/>
    <w:next w:val="a4"/>
    <w:uiPriority w:val="99"/>
    <w:semiHidden/>
    <w:unhideWhenUsed/>
    <w:rsid w:val="00AD569B"/>
  </w:style>
  <w:style w:type="table" w:customStyle="1" w:styleId="11040">
    <w:name w:val="表格格線1104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無清單11127"/>
    <w:next w:val="a4"/>
    <w:semiHidden/>
    <w:rsid w:val="00AD569B"/>
  </w:style>
  <w:style w:type="table" w:customStyle="1" w:styleId="274">
    <w:name w:val="表格格線27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表格格線32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表格格線417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表格格線52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表格格線616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表格格線716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0">
    <w:name w:val="無清單274"/>
    <w:next w:val="a4"/>
    <w:semiHidden/>
    <w:unhideWhenUsed/>
    <w:rsid w:val="00AD569B"/>
  </w:style>
  <w:style w:type="table" w:customStyle="1" w:styleId="816">
    <w:name w:val="表格格線816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0">
    <w:name w:val="無清單354"/>
    <w:next w:val="a4"/>
    <w:uiPriority w:val="99"/>
    <w:semiHidden/>
    <w:unhideWhenUsed/>
    <w:rsid w:val="00AD569B"/>
  </w:style>
  <w:style w:type="numbering" w:customStyle="1" w:styleId="434">
    <w:name w:val="無清單434"/>
    <w:next w:val="a4"/>
    <w:uiPriority w:val="99"/>
    <w:semiHidden/>
    <w:unhideWhenUsed/>
    <w:rsid w:val="00AD569B"/>
  </w:style>
  <w:style w:type="table" w:customStyle="1" w:styleId="917">
    <w:name w:val="表格格線917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">
    <w:name w:val="無清單1217"/>
    <w:next w:val="a4"/>
    <w:uiPriority w:val="99"/>
    <w:semiHidden/>
    <w:unhideWhenUsed/>
    <w:rsid w:val="00AD569B"/>
  </w:style>
  <w:style w:type="numbering" w:customStyle="1" w:styleId="11217">
    <w:name w:val="無清單11217"/>
    <w:next w:val="a4"/>
    <w:uiPriority w:val="99"/>
    <w:semiHidden/>
    <w:unhideWhenUsed/>
    <w:rsid w:val="00AD569B"/>
  </w:style>
  <w:style w:type="numbering" w:customStyle="1" w:styleId="111117">
    <w:name w:val="無清單111117"/>
    <w:next w:val="a4"/>
    <w:uiPriority w:val="99"/>
    <w:semiHidden/>
    <w:unhideWhenUsed/>
    <w:rsid w:val="00AD569B"/>
  </w:style>
  <w:style w:type="numbering" w:customStyle="1" w:styleId="1111114">
    <w:name w:val="無清單1111114"/>
    <w:next w:val="a4"/>
    <w:semiHidden/>
    <w:rsid w:val="00AD569B"/>
  </w:style>
  <w:style w:type="numbering" w:customStyle="1" w:styleId="2124">
    <w:name w:val="無清單2124"/>
    <w:next w:val="a4"/>
    <w:uiPriority w:val="99"/>
    <w:semiHidden/>
    <w:unhideWhenUsed/>
    <w:rsid w:val="00AD569B"/>
  </w:style>
  <w:style w:type="numbering" w:customStyle="1" w:styleId="3124">
    <w:name w:val="無清單3124"/>
    <w:next w:val="a4"/>
    <w:uiPriority w:val="99"/>
    <w:semiHidden/>
    <w:unhideWhenUsed/>
    <w:rsid w:val="00AD569B"/>
  </w:style>
  <w:style w:type="numbering" w:customStyle="1" w:styleId="4114">
    <w:name w:val="無清單4114"/>
    <w:next w:val="a4"/>
    <w:uiPriority w:val="99"/>
    <w:semiHidden/>
    <w:unhideWhenUsed/>
    <w:rsid w:val="00AD569B"/>
  </w:style>
  <w:style w:type="table" w:customStyle="1" w:styleId="9114">
    <w:name w:val="表格格線9114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無清單12114"/>
    <w:next w:val="a4"/>
    <w:uiPriority w:val="99"/>
    <w:semiHidden/>
    <w:unhideWhenUsed/>
    <w:rsid w:val="00AD569B"/>
  </w:style>
  <w:style w:type="numbering" w:customStyle="1" w:styleId="112114">
    <w:name w:val="無清單112114"/>
    <w:next w:val="a4"/>
    <w:uiPriority w:val="99"/>
    <w:semiHidden/>
    <w:unhideWhenUsed/>
    <w:rsid w:val="00AD569B"/>
  </w:style>
  <w:style w:type="table" w:customStyle="1" w:styleId="11240">
    <w:name w:val="表格格線1124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無清單111214"/>
    <w:next w:val="a4"/>
    <w:semiHidden/>
    <w:rsid w:val="00AD569B"/>
  </w:style>
  <w:style w:type="table" w:customStyle="1" w:styleId="21150">
    <w:name w:val="表格格線211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表格格線311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表格格線511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無清單21114"/>
    <w:next w:val="a4"/>
    <w:uiPriority w:val="99"/>
    <w:semiHidden/>
    <w:unhideWhenUsed/>
    <w:rsid w:val="00AD569B"/>
  </w:style>
  <w:style w:type="numbering" w:customStyle="1" w:styleId="31114">
    <w:name w:val="無清單31114"/>
    <w:next w:val="a4"/>
    <w:uiPriority w:val="99"/>
    <w:semiHidden/>
    <w:unhideWhenUsed/>
    <w:rsid w:val="00AD569B"/>
  </w:style>
  <w:style w:type="numbering" w:customStyle="1" w:styleId="5140">
    <w:name w:val="無清單514"/>
    <w:next w:val="a4"/>
    <w:uiPriority w:val="99"/>
    <w:semiHidden/>
    <w:unhideWhenUsed/>
    <w:rsid w:val="00AD569B"/>
  </w:style>
  <w:style w:type="table" w:customStyle="1" w:styleId="1014">
    <w:name w:val="表格格線1014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">
    <w:name w:val="無清單1314"/>
    <w:next w:val="a4"/>
    <w:uiPriority w:val="99"/>
    <w:semiHidden/>
    <w:unhideWhenUsed/>
    <w:rsid w:val="00AD569B"/>
  </w:style>
  <w:style w:type="numbering" w:customStyle="1" w:styleId="1136">
    <w:name w:val="無清單1136"/>
    <w:next w:val="a4"/>
    <w:uiPriority w:val="99"/>
    <w:semiHidden/>
    <w:unhideWhenUsed/>
    <w:rsid w:val="00AD569B"/>
  </w:style>
  <w:style w:type="numbering" w:customStyle="1" w:styleId="11136">
    <w:name w:val="無清單11136"/>
    <w:next w:val="a4"/>
    <w:semiHidden/>
    <w:rsid w:val="00AD569B"/>
  </w:style>
  <w:style w:type="numbering" w:customStyle="1" w:styleId="2214">
    <w:name w:val="無清單2214"/>
    <w:next w:val="a4"/>
    <w:uiPriority w:val="99"/>
    <w:semiHidden/>
    <w:unhideWhenUsed/>
    <w:rsid w:val="00AD569B"/>
  </w:style>
  <w:style w:type="numbering" w:customStyle="1" w:styleId="3214">
    <w:name w:val="無清單3214"/>
    <w:next w:val="a4"/>
    <w:uiPriority w:val="99"/>
    <w:semiHidden/>
    <w:unhideWhenUsed/>
    <w:rsid w:val="00AD569B"/>
  </w:style>
  <w:style w:type="table" w:customStyle="1" w:styleId="1224">
    <w:name w:val="表格格線1224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無清單614"/>
    <w:next w:val="a4"/>
    <w:uiPriority w:val="99"/>
    <w:semiHidden/>
    <w:unhideWhenUsed/>
    <w:rsid w:val="00AD569B"/>
  </w:style>
  <w:style w:type="table" w:customStyle="1" w:styleId="13140">
    <w:name w:val="表格格線1314"/>
    <w:basedOn w:val="a3"/>
    <w:next w:val="aff2"/>
    <w:uiPriority w:val="59"/>
    <w:rsid w:val="00AD569B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0">
    <w:name w:val="無清單714"/>
    <w:next w:val="a4"/>
    <w:uiPriority w:val="99"/>
    <w:semiHidden/>
    <w:unhideWhenUsed/>
    <w:rsid w:val="00AD569B"/>
  </w:style>
  <w:style w:type="table" w:customStyle="1" w:styleId="1414">
    <w:name w:val="表格格線1414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表格格線1514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">
    <w:name w:val="Table Normal24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4">
    <w:name w:val="WWNum324"/>
    <w:basedOn w:val="a4"/>
    <w:rsid w:val="00AD569B"/>
  </w:style>
  <w:style w:type="numbering" w:customStyle="1" w:styleId="WWNum124">
    <w:name w:val="WWNum124"/>
    <w:basedOn w:val="a4"/>
    <w:rsid w:val="00AD569B"/>
  </w:style>
  <w:style w:type="numbering" w:customStyle="1" w:styleId="WWNum424">
    <w:name w:val="WWNum424"/>
    <w:basedOn w:val="a4"/>
    <w:rsid w:val="00AD569B"/>
  </w:style>
  <w:style w:type="table" w:customStyle="1" w:styleId="-534">
    <w:name w:val="淺色格線 - 輔色 534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4">
    <w:name w:val="淺色格線 - 輔色 634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34">
    <w:name w:val="淺色格線 - 輔色 334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4">
    <w:name w:val="淺色格線 - 輔色 234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4">
    <w:name w:val="淺色格線 - 輔色 134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34">
    <w:name w:val="暗色清單 1 - 輔色 334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48">
    <w:name w:val="淺色網底14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4">
    <w:name w:val="TableGrid24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4">
    <w:name w:val="無清單284"/>
    <w:next w:val="a4"/>
    <w:uiPriority w:val="99"/>
    <w:semiHidden/>
    <w:unhideWhenUsed/>
    <w:rsid w:val="00AD569B"/>
  </w:style>
  <w:style w:type="table" w:customStyle="1" w:styleId="2840">
    <w:name w:val="表格格線28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4">
    <w:name w:val="無清單1144"/>
    <w:next w:val="a4"/>
    <w:semiHidden/>
    <w:unhideWhenUsed/>
    <w:rsid w:val="00AD569B"/>
  </w:style>
  <w:style w:type="numbering" w:customStyle="1" w:styleId="1154">
    <w:name w:val="無清單1154"/>
    <w:next w:val="a4"/>
    <w:uiPriority w:val="99"/>
    <w:semiHidden/>
    <w:unhideWhenUsed/>
    <w:rsid w:val="00AD569B"/>
  </w:style>
  <w:style w:type="table" w:customStyle="1" w:styleId="11340">
    <w:name w:val="表格格線1134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4">
    <w:name w:val="無清單11144"/>
    <w:next w:val="a4"/>
    <w:semiHidden/>
    <w:rsid w:val="00AD569B"/>
  </w:style>
  <w:style w:type="table" w:customStyle="1" w:styleId="294">
    <w:name w:val="表格格線29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1">
    <w:name w:val="表格格線33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表格格線42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表格格線53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表格格線62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表格格線72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無清單294"/>
    <w:next w:val="a4"/>
    <w:semiHidden/>
    <w:unhideWhenUsed/>
    <w:rsid w:val="00AD569B"/>
  </w:style>
  <w:style w:type="table" w:customStyle="1" w:styleId="824">
    <w:name w:val="表格格線82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無清單364"/>
    <w:next w:val="a4"/>
    <w:uiPriority w:val="99"/>
    <w:semiHidden/>
    <w:unhideWhenUsed/>
    <w:rsid w:val="00AD569B"/>
  </w:style>
  <w:style w:type="numbering" w:customStyle="1" w:styleId="444">
    <w:name w:val="無清單444"/>
    <w:next w:val="a4"/>
    <w:uiPriority w:val="99"/>
    <w:semiHidden/>
    <w:unhideWhenUsed/>
    <w:rsid w:val="00AD569B"/>
  </w:style>
  <w:style w:type="table" w:customStyle="1" w:styleId="924">
    <w:name w:val="表格格線924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無清單1224"/>
    <w:next w:val="a4"/>
    <w:uiPriority w:val="99"/>
    <w:semiHidden/>
    <w:unhideWhenUsed/>
    <w:rsid w:val="00AD569B"/>
  </w:style>
  <w:style w:type="numbering" w:customStyle="1" w:styleId="11224">
    <w:name w:val="無清單11224"/>
    <w:next w:val="a4"/>
    <w:uiPriority w:val="99"/>
    <w:semiHidden/>
    <w:unhideWhenUsed/>
    <w:rsid w:val="00AD569B"/>
  </w:style>
  <w:style w:type="numbering" w:customStyle="1" w:styleId="111124">
    <w:name w:val="無清單111124"/>
    <w:next w:val="a4"/>
    <w:uiPriority w:val="99"/>
    <w:semiHidden/>
    <w:unhideWhenUsed/>
    <w:rsid w:val="00AD569B"/>
  </w:style>
  <w:style w:type="numbering" w:customStyle="1" w:styleId="1111124">
    <w:name w:val="無清單1111124"/>
    <w:next w:val="a4"/>
    <w:semiHidden/>
    <w:rsid w:val="00AD569B"/>
  </w:style>
  <w:style w:type="numbering" w:customStyle="1" w:styleId="2134">
    <w:name w:val="無清單2134"/>
    <w:next w:val="a4"/>
    <w:uiPriority w:val="99"/>
    <w:semiHidden/>
    <w:unhideWhenUsed/>
    <w:rsid w:val="00AD569B"/>
  </w:style>
  <w:style w:type="numbering" w:customStyle="1" w:styleId="3134">
    <w:name w:val="無清單3134"/>
    <w:next w:val="a4"/>
    <w:uiPriority w:val="99"/>
    <w:semiHidden/>
    <w:unhideWhenUsed/>
    <w:rsid w:val="00AD569B"/>
  </w:style>
  <w:style w:type="numbering" w:customStyle="1" w:styleId="4124">
    <w:name w:val="無清單4124"/>
    <w:next w:val="a4"/>
    <w:uiPriority w:val="99"/>
    <w:semiHidden/>
    <w:unhideWhenUsed/>
    <w:rsid w:val="00AD569B"/>
  </w:style>
  <w:style w:type="table" w:customStyle="1" w:styleId="9124">
    <w:name w:val="表格格線9124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4">
    <w:name w:val="無清單12124"/>
    <w:next w:val="a4"/>
    <w:uiPriority w:val="99"/>
    <w:semiHidden/>
    <w:unhideWhenUsed/>
    <w:rsid w:val="00AD569B"/>
  </w:style>
  <w:style w:type="numbering" w:customStyle="1" w:styleId="112124">
    <w:name w:val="無清單112124"/>
    <w:next w:val="a4"/>
    <w:uiPriority w:val="99"/>
    <w:semiHidden/>
    <w:unhideWhenUsed/>
    <w:rsid w:val="00AD569B"/>
  </w:style>
  <w:style w:type="table" w:customStyle="1" w:styleId="11440">
    <w:name w:val="表格格線1144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4">
    <w:name w:val="無清單111224"/>
    <w:next w:val="a4"/>
    <w:semiHidden/>
    <w:rsid w:val="00AD569B"/>
  </w:style>
  <w:style w:type="table" w:customStyle="1" w:styleId="21240">
    <w:name w:val="表格格線212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表格格線312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0">
    <w:name w:val="表格格線411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表格格線512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表格格線611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表格格線711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4">
    <w:name w:val="無清單21124"/>
    <w:next w:val="a4"/>
    <w:uiPriority w:val="99"/>
    <w:semiHidden/>
    <w:unhideWhenUsed/>
    <w:rsid w:val="00AD569B"/>
  </w:style>
  <w:style w:type="table" w:customStyle="1" w:styleId="8114">
    <w:name w:val="表格格線811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4">
    <w:name w:val="無清單31124"/>
    <w:next w:val="a4"/>
    <w:uiPriority w:val="99"/>
    <w:semiHidden/>
    <w:unhideWhenUsed/>
    <w:rsid w:val="00AD569B"/>
  </w:style>
  <w:style w:type="numbering" w:customStyle="1" w:styleId="5240">
    <w:name w:val="無清單524"/>
    <w:next w:val="a4"/>
    <w:uiPriority w:val="99"/>
    <w:semiHidden/>
    <w:unhideWhenUsed/>
    <w:rsid w:val="00AD569B"/>
  </w:style>
  <w:style w:type="table" w:customStyle="1" w:styleId="1024">
    <w:name w:val="表格格線1024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">
    <w:name w:val="無清單1324"/>
    <w:next w:val="a4"/>
    <w:uiPriority w:val="99"/>
    <w:semiHidden/>
    <w:unhideWhenUsed/>
    <w:rsid w:val="00AD569B"/>
  </w:style>
  <w:style w:type="numbering" w:customStyle="1" w:styleId="113140">
    <w:name w:val="無清單11314"/>
    <w:next w:val="a4"/>
    <w:uiPriority w:val="99"/>
    <w:semiHidden/>
    <w:unhideWhenUsed/>
    <w:rsid w:val="00AD569B"/>
  </w:style>
  <w:style w:type="numbering" w:customStyle="1" w:styleId="111314">
    <w:name w:val="無清單111314"/>
    <w:next w:val="a4"/>
    <w:semiHidden/>
    <w:rsid w:val="00AD569B"/>
  </w:style>
  <w:style w:type="numbering" w:customStyle="1" w:styleId="2224">
    <w:name w:val="無清單2224"/>
    <w:next w:val="a4"/>
    <w:uiPriority w:val="99"/>
    <w:semiHidden/>
    <w:unhideWhenUsed/>
    <w:rsid w:val="00AD569B"/>
  </w:style>
  <w:style w:type="numbering" w:customStyle="1" w:styleId="3224">
    <w:name w:val="無清單3224"/>
    <w:next w:val="a4"/>
    <w:uiPriority w:val="99"/>
    <w:semiHidden/>
    <w:unhideWhenUsed/>
    <w:rsid w:val="00AD569B"/>
  </w:style>
  <w:style w:type="table" w:customStyle="1" w:styleId="1234">
    <w:name w:val="表格格線1234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無清單624"/>
    <w:next w:val="a4"/>
    <w:uiPriority w:val="99"/>
    <w:semiHidden/>
    <w:unhideWhenUsed/>
    <w:rsid w:val="00AD569B"/>
  </w:style>
  <w:style w:type="table" w:customStyle="1" w:styleId="13240">
    <w:name w:val="表格格線1324"/>
    <w:basedOn w:val="a3"/>
    <w:next w:val="aff2"/>
    <w:uiPriority w:val="59"/>
    <w:rsid w:val="00AD569B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無清單724"/>
    <w:next w:val="a4"/>
    <w:uiPriority w:val="99"/>
    <w:semiHidden/>
    <w:unhideWhenUsed/>
    <w:rsid w:val="00AD569B"/>
  </w:style>
  <w:style w:type="table" w:customStyle="1" w:styleId="1424">
    <w:name w:val="表格格線1424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">
    <w:name w:val="表格格線1524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">
    <w:name w:val="Table Normal34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34">
    <w:name w:val="WWNum334"/>
    <w:basedOn w:val="a4"/>
    <w:rsid w:val="00AD569B"/>
  </w:style>
  <w:style w:type="numbering" w:customStyle="1" w:styleId="WWNum134">
    <w:name w:val="WWNum134"/>
    <w:basedOn w:val="a4"/>
    <w:rsid w:val="00AD569B"/>
  </w:style>
  <w:style w:type="numbering" w:customStyle="1" w:styleId="WWNum434">
    <w:name w:val="WWNum434"/>
    <w:basedOn w:val="a4"/>
    <w:rsid w:val="00AD569B"/>
  </w:style>
  <w:style w:type="table" w:customStyle="1" w:styleId="-544">
    <w:name w:val="淺色格線 - 輔色 544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4">
    <w:name w:val="淺色格線 - 輔色 644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4">
    <w:name w:val="淺色格線 - 輔色 344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44">
    <w:name w:val="淺色格線 - 輔色 244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4">
    <w:name w:val="淺色格線 - 輔色 144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44">
    <w:name w:val="暗色清單 1 - 輔色 344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45">
    <w:name w:val="淺色網底24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4">
    <w:name w:val="TableGrid34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4">
    <w:name w:val="無清單304"/>
    <w:next w:val="a4"/>
    <w:uiPriority w:val="99"/>
    <w:semiHidden/>
    <w:unhideWhenUsed/>
    <w:rsid w:val="00AD569B"/>
  </w:style>
  <w:style w:type="table" w:customStyle="1" w:styleId="3040">
    <w:name w:val="表格格線30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4">
    <w:name w:val="無清單1164"/>
    <w:next w:val="a4"/>
    <w:semiHidden/>
    <w:unhideWhenUsed/>
    <w:rsid w:val="00AD569B"/>
  </w:style>
  <w:style w:type="numbering" w:customStyle="1" w:styleId="1174">
    <w:name w:val="無清單1174"/>
    <w:next w:val="a4"/>
    <w:uiPriority w:val="99"/>
    <w:semiHidden/>
    <w:unhideWhenUsed/>
    <w:rsid w:val="00AD569B"/>
  </w:style>
  <w:style w:type="table" w:customStyle="1" w:styleId="11540">
    <w:name w:val="表格格線1154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4">
    <w:name w:val="無清單11154"/>
    <w:next w:val="a4"/>
    <w:semiHidden/>
    <w:rsid w:val="00AD569B"/>
  </w:style>
  <w:style w:type="table" w:customStyle="1" w:styleId="2104">
    <w:name w:val="表格格線210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表格格線34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表格格線43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表格格線54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表格格線63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表格格線73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0">
    <w:name w:val="無清單2104"/>
    <w:next w:val="a4"/>
    <w:semiHidden/>
    <w:unhideWhenUsed/>
    <w:rsid w:val="00AD569B"/>
  </w:style>
  <w:style w:type="table" w:customStyle="1" w:styleId="834">
    <w:name w:val="表格格線83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無清單374"/>
    <w:next w:val="a4"/>
    <w:uiPriority w:val="99"/>
    <w:semiHidden/>
    <w:unhideWhenUsed/>
    <w:rsid w:val="00AD569B"/>
  </w:style>
  <w:style w:type="numbering" w:customStyle="1" w:styleId="4540">
    <w:name w:val="無清單454"/>
    <w:next w:val="a4"/>
    <w:uiPriority w:val="99"/>
    <w:semiHidden/>
    <w:unhideWhenUsed/>
    <w:rsid w:val="00AD569B"/>
  </w:style>
  <w:style w:type="table" w:customStyle="1" w:styleId="934">
    <w:name w:val="表格格線934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無清單1234"/>
    <w:next w:val="a4"/>
    <w:uiPriority w:val="99"/>
    <w:semiHidden/>
    <w:unhideWhenUsed/>
    <w:rsid w:val="00AD569B"/>
  </w:style>
  <w:style w:type="numbering" w:customStyle="1" w:styleId="11234">
    <w:name w:val="無清單11234"/>
    <w:next w:val="a4"/>
    <w:uiPriority w:val="99"/>
    <w:semiHidden/>
    <w:unhideWhenUsed/>
    <w:rsid w:val="00AD569B"/>
  </w:style>
  <w:style w:type="numbering" w:customStyle="1" w:styleId="111134">
    <w:name w:val="無清單111134"/>
    <w:next w:val="a4"/>
    <w:uiPriority w:val="99"/>
    <w:semiHidden/>
    <w:unhideWhenUsed/>
    <w:rsid w:val="00AD569B"/>
  </w:style>
  <w:style w:type="numbering" w:customStyle="1" w:styleId="1111134">
    <w:name w:val="無清單1111134"/>
    <w:next w:val="a4"/>
    <w:semiHidden/>
    <w:rsid w:val="00AD569B"/>
  </w:style>
  <w:style w:type="numbering" w:customStyle="1" w:styleId="2144">
    <w:name w:val="無清單2144"/>
    <w:next w:val="a4"/>
    <w:uiPriority w:val="99"/>
    <w:semiHidden/>
    <w:unhideWhenUsed/>
    <w:rsid w:val="00AD569B"/>
  </w:style>
  <w:style w:type="numbering" w:customStyle="1" w:styleId="3144">
    <w:name w:val="無清單3144"/>
    <w:next w:val="a4"/>
    <w:uiPriority w:val="99"/>
    <w:semiHidden/>
    <w:unhideWhenUsed/>
    <w:rsid w:val="00AD569B"/>
  </w:style>
  <w:style w:type="numbering" w:customStyle="1" w:styleId="4134">
    <w:name w:val="無清單4134"/>
    <w:next w:val="a4"/>
    <w:uiPriority w:val="99"/>
    <w:semiHidden/>
    <w:unhideWhenUsed/>
    <w:rsid w:val="00AD569B"/>
  </w:style>
  <w:style w:type="table" w:customStyle="1" w:styleId="9134">
    <w:name w:val="表格格線9134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4">
    <w:name w:val="無清單12134"/>
    <w:next w:val="a4"/>
    <w:uiPriority w:val="99"/>
    <w:semiHidden/>
    <w:unhideWhenUsed/>
    <w:rsid w:val="00AD569B"/>
  </w:style>
  <w:style w:type="numbering" w:customStyle="1" w:styleId="112134">
    <w:name w:val="無清單112134"/>
    <w:next w:val="a4"/>
    <w:uiPriority w:val="99"/>
    <w:semiHidden/>
    <w:unhideWhenUsed/>
    <w:rsid w:val="00AD569B"/>
  </w:style>
  <w:style w:type="table" w:customStyle="1" w:styleId="11640">
    <w:name w:val="表格格線1164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4">
    <w:name w:val="無清單111234"/>
    <w:next w:val="a4"/>
    <w:semiHidden/>
    <w:rsid w:val="00AD569B"/>
  </w:style>
  <w:style w:type="table" w:customStyle="1" w:styleId="21340">
    <w:name w:val="表格格線213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0">
    <w:name w:val="表格格線313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0">
    <w:name w:val="表格格線412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表格格線513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表格格線612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">
    <w:name w:val="表格格線712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4">
    <w:name w:val="無清單21134"/>
    <w:next w:val="a4"/>
    <w:uiPriority w:val="99"/>
    <w:semiHidden/>
    <w:unhideWhenUsed/>
    <w:rsid w:val="00AD569B"/>
  </w:style>
  <w:style w:type="table" w:customStyle="1" w:styleId="8124">
    <w:name w:val="表格格線812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4">
    <w:name w:val="無清單31134"/>
    <w:next w:val="a4"/>
    <w:uiPriority w:val="99"/>
    <w:semiHidden/>
    <w:unhideWhenUsed/>
    <w:rsid w:val="00AD569B"/>
  </w:style>
  <w:style w:type="numbering" w:customStyle="1" w:styleId="5340">
    <w:name w:val="無清單534"/>
    <w:next w:val="a4"/>
    <w:uiPriority w:val="99"/>
    <w:semiHidden/>
    <w:unhideWhenUsed/>
    <w:rsid w:val="00AD569B"/>
  </w:style>
  <w:style w:type="table" w:customStyle="1" w:styleId="1034">
    <w:name w:val="表格格線1034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4">
    <w:name w:val="無清單1334"/>
    <w:next w:val="a4"/>
    <w:uiPriority w:val="99"/>
    <w:semiHidden/>
    <w:unhideWhenUsed/>
    <w:rsid w:val="00AD569B"/>
  </w:style>
  <w:style w:type="numbering" w:customStyle="1" w:styleId="11324">
    <w:name w:val="無清單11324"/>
    <w:next w:val="a4"/>
    <w:uiPriority w:val="99"/>
    <w:semiHidden/>
    <w:unhideWhenUsed/>
    <w:rsid w:val="00AD569B"/>
  </w:style>
  <w:style w:type="numbering" w:customStyle="1" w:styleId="111324">
    <w:name w:val="無清單111324"/>
    <w:next w:val="a4"/>
    <w:semiHidden/>
    <w:rsid w:val="00AD569B"/>
  </w:style>
  <w:style w:type="numbering" w:customStyle="1" w:styleId="2234">
    <w:name w:val="無清單2234"/>
    <w:next w:val="a4"/>
    <w:uiPriority w:val="99"/>
    <w:semiHidden/>
    <w:unhideWhenUsed/>
    <w:rsid w:val="00AD569B"/>
  </w:style>
  <w:style w:type="numbering" w:customStyle="1" w:styleId="3234">
    <w:name w:val="無清單3234"/>
    <w:next w:val="a4"/>
    <w:uiPriority w:val="99"/>
    <w:semiHidden/>
    <w:unhideWhenUsed/>
    <w:rsid w:val="00AD569B"/>
  </w:style>
  <w:style w:type="table" w:customStyle="1" w:styleId="1244">
    <w:name w:val="表格格線1244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40">
    <w:name w:val="無清單634"/>
    <w:next w:val="a4"/>
    <w:uiPriority w:val="99"/>
    <w:semiHidden/>
    <w:unhideWhenUsed/>
    <w:rsid w:val="00AD569B"/>
  </w:style>
  <w:style w:type="table" w:customStyle="1" w:styleId="13340">
    <w:name w:val="表格格線1334"/>
    <w:basedOn w:val="a3"/>
    <w:next w:val="aff2"/>
    <w:uiPriority w:val="59"/>
    <w:rsid w:val="00AD569B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40">
    <w:name w:val="無清單734"/>
    <w:next w:val="a4"/>
    <w:uiPriority w:val="99"/>
    <w:semiHidden/>
    <w:unhideWhenUsed/>
    <w:rsid w:val="00AD569B"/>
  </w:style>
  <w:style w:type="table" w:customStyle="1" w:styleId="1434">
    <w:name w:val="表格格線1434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表格格線1534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">
    <w:name w:val="Table Normal44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44">
    <w:name w:val="WWNum344"/>
    <w:basedOn w:val="a4"/>
    <w:rsid w:val="00AD569B"/>
  </w:style>
  <w:style w:type="numbering" w:customStyle="1" w:styleId="WWNum144">
    <w:name w:val="WWNum144"/>
    <w:basedOn w:val="a4"/>
    <w:rsid w:val="00AD569B"/>
  </w:style>
  <w:style w:type="numbering" w:customStyle="1" w:styleId="WWNum444">
    <w:name w:val="WWNum444"/>
    <w:basedOn w:val="a4"/>
    <w:rsid w:val="00AD569B"/>
  </w:style>
  <w:style w:type="table" w:customStyle="1" w:styleId="-554">
    <w:name w:val="淺色格線 - 輔色 554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4">
    <w:name w:val="淺色格線 - 輔色 654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4">
    <w:name w:val="淺色格線 - 輔色 354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54">
    <w:name w:val="淺色格線 - 輔色 254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54">
    <w:name w:val="淺色格線 - 輔色 154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54">
    <w:name w:val="暗色清單 1 - 輔色 354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45">
    <w:name w:val="淺色網底34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4">
    <w:name w:val="TableGrid44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4">
    <w:name w:val="無清單384"/>
    <w:next w:val="a4"/>
    <w:uiPriority w:val="99"/>
    <w:semiHidden/>
    <w:unhideWhenUsed/>
    <w:rsid w:val="00AD569B"/>
  </w:style>
  <w:style w:type="table" w:customStyle="1" w:styleId="3541">
    <w:name w:val="表格格線354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0">
    <w:name w:val="表格格線36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無清單394"/>
    <w:next w:val="a4"/>
    <w:uiPriority w:val="99"/>
    <w:semiHidden/>
    <w:unhideWhenUsed/>
    <w:rsid w:val="00AD569B"/>
  </w:style>
  <w:style w:type="table" w:customStyle="1" w:styleId="3740">
    <w:name w:val="表格格線374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無清單1184"/>
    <w:next w:val="a4"/>
    <w:semiHidden/>
    <w:rsid w:val="00AD569B"/>
  </w:style>
  <w:style w:type="table" w:customStyle="1" w:styleId="TableNormal54">
    <w:name w:val="Table Normal54"/>
    <w:uiPriority w:val="2"/>
    <w:semiHidden/>
    <w:unhideWhenUsed/>
    <w:qFormat/>
    <w:rsid w:val="00AD569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表格格線1174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4">
    <w:name w:val="無清單2154"/>
    <w:next w:val="a4"/>
    <w:semiHidden/>
    <w:rsid w:val="00AD569B"/>
  </w:style>
  <w:style w:type="table" w:customStyle="1" w:styleId="-564">
    <w:name w:val="淺色格線 - 輔色 564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4">
    <w:name w:val="淺色格線 - 輔色 664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64">
    <w:name w:val="淺色格線 - 輔色 364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64">
    <w:name w:val="淺色格線 - 輔色 264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64">
    <w:name w:val="淺色格線 - 輔色 164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64">
    <w:name w:val="暗色清單 1 - 輔色 364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4">
    <w:name w:val="無清單3104"/>
    <w:next w:val="a4"/>
    <w:uiPriority w:val="99"/>
    <w:semiHidden/>
    <w:unhideWhenUsed/>
    <w:rsid w:val="00AD569B"/>
  </w:style>
  <w:style w:type="table" w:customStyle="1" w:styleId="21440">
    <w:name w:val="表格格線214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4">
    <w:name w:val="無清單464"/>
    <w:next w:val="a4"/>
    <w:uiPriority w:val="99"/>
    <w:semiHidden/>
    <w:unhideWhenUsed/>
    <w:rsid w:val="00AD569B"/>
  </w:style>
  <w:style w:type="numbering" w:customStyle="1" w:styleId="404">
    <w:name w:val="無清單404"/>
    <w:next w:val="a4"/>
    <w:uiPriority w:val="99"/>
    <w:semiHidden/>
    <w:unhideWhenUsed/>
    <w:rsid w:val="00AD569B"/>
  </w:style>
  <w:style w:type="table" w:customStyle="1" w:styleId="3840">
    <w:name w:val="表格格線38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4">
    <w:name w:val="無清單474"/>
    <w:next w:val="a4"/>
    <w:uiPriority w:val="99"/>
    <w:semiHidden/>
    <w:unhideWhenUsed/>
    <w:rsid w:val="00AD569B"/>
  </w:style>
  <w:style w:type="table" w:customStyle="1" w:styleId="3940">
    <w:name w:val="表格格線394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">
    <w:name w:val="無清單1194"/>
    <w:next w:val="a4"/>
    <w:semiHidden/>
    <w:rsid w:val="00AD569B"/>
  </w:style>
  <w:style w:type="table" w:customStyle="1" w:styleId="11840">
    <w:name w:val="表格格線1184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4">
    <w:name w:val="無清單2164"/>
    <w:next w:val="a4"/>
    <w:semiHidden/>
    <w:rsid w:val="00AD569B"/>
  </w:style>
  <w:style w:type="table" w:customStyle="1" w:styleId="-574">
    <w:name w:val="淺色格線 - 輔色 574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74">
    <w:name w:val="淺色格線 - 輔色 674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74">
    <w:name w:val="淺色格線 - 輔色 374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74">
    <w:name w:val="淺色格線 - 輔色 274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74">
    <w:name w:val="淺色格線 - 輔色 174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74">
    <w:name w:val="暗色清單 1 - 輔色 374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54">
    <w:name w:val="無清單3154"/>
    <w:next w:val="a4"/>
    <w:uiPriority w:val="99"/>
    <w:semiHidden/>
    <w:unhideWhenUsed/>
    <w:rsid w:val="00AD569B"/>
  </w:style>
  <w:style w:type="numbering" w:customStyle="1" w:styleId="484">
    <w:name w:val="無清單484"/>
    <w:next w:val="a4"/>
    <w:uiPriority w:val="99"/>
    <w:semiHidden/>
    <w:unhideWhenUsed/>
    <w:rsid w:val="00AD569B"/>
  </w:style>
  <w:style w:type="numbering" w:customStyle="1" w:styleId="494">
    <w:name w:val="無清單494"/>
    <w:next w:val="a4"/>
    <w:uiPriority w:val="99"/>
    <w:semiHidden/>
    <w:unhideWhenUsed/>
    <w:rsid w:val="00AD569B"/>
  </w:style>
  <w:style w:type="numbering" w:customStyle="1" w:styleId="5040">
    <w:name w:val="無清單504"/>
    <w:next w:val="a4"/>
    <w:uiPriority w:val="99"/>
    <w:semiHidden/>
    <w:unhideWhenUsed/>
    <w:rsid w:val="00AD569B"/>
  </w:style>
  <w:style w:type="table" w:customStyle="1" w:styleId="4040">
    <w:name w:val="表格格線40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0">
    <w:name w:val="表格格線444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無清單68"/>
    <w:next w:val="a4"/>
    <w:uiPriority w:val="99"/>
    <w:semiHidden/>
    <w:unhideWhenUsed/>
    <w:rsid w:val="00AD569B"/>
  </w:style>
  <w:style w:type="table" w:customStyle="1" w:styleId="590">
    <w:name w:val="表格格線59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無清單69"/>
    <w:next w:val="a4"/>
    <w:uiPriority w:val="99"/>
    <w:semiHidden/>
    <w:unhideWhenUsed/>
    <w:rsid w:val="00AD569B"/>
  </w:style>
  <w:style w:type="table" w:customStyle="1" w:styleId="601">
    <w:name w:val="表格格線60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無清單130"/>
    <w:next w:val="a4"/>
    <w:uiPriority w:val="99"/>
    <w:semiHidden/>
    <w:unhideWhenUsed/>
    <w:rsid w:val="00AD569B"/>
  </w:style>
  <w:style w:type="numbering" w:customStyle="1" w:styleId="1128">
    <w:name w:val="無清單1128"/>
    <w:next w:val="a4"/>
    <w:uiPriority w:val="99"/>
    <w:semiHidden/>
    <w:unhideWhenUsed/>
    <w:rsid w:val="00AD569B"/>
  </w:style>
  <w:style w:type="table" w:customStyle="1" w:styleId="1301">
    <w:name w:val="表格格線130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0">
    <w:name w:val="表格格線1118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表格格線22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無清單229"/>
    <w:next w:val="a4"/>
    <w:uiPriority w:val="99"/>
    <w:semiHidden/>
    <w:unhideWhenUsed/>
    <w:rsid w:val="00AD569B"/>
  </w:style>
  <w:style w:type="table" w:customStyle="1" w:styleId="5101">
    <w:name w:val="表格格線510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無清單329"/>
    <w:next w:val="a4"/>
    <w:uiPriority w:val="99"/>
    <w:semiHidden/>
    <w:unhideWhenUsed/>
    <w:rsid w:val="00AD569B"/>
  </w:style>
  <w:style w:type="table" w:customStyle="1" w:styleId="3201">
    <w:name w:val="表格格線320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">
    <w:name w:val="無清單11119"/>
    <w:next w:val="a4"/>
    <w:uiPriority w:val="99"/>
    <w:semiHidden/>
    <w:unhideWhenUsed/>
    <w:rsid w:val="00AD569B"/>
  </w:style>
  <w:style w:type="table" w:customStyle="1" w:styleId="12150">
    <w:name w:val="表格格線1215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0">
    <w:name w:val="表格格線1119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0">
    <w:name w:val="表格格線2116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無清單2120"/>
    <w:next w:val="a4"/>
    <w:uiPriority w:val="99"/>
    <w:semiHidden/>
    <w:unhideWhenUsed/>
    <w:rsid w:val="00AD569B"/>
  </w:style>
  <w:style w:type="numbering" w:customStyle="1" w:styleId="3119">
    <w:name w:val="無清單3119"/>
    <w:next w:val="a4"/>
    <w:uiPriority w:val="99"/>
    <w:semiHidden/>
    <w:unhideWhenUsed/>
    <w:rsid w:val="00AD569B"/>
  </w:style>
  <w:style w:type="table" w:customStyle="1" w:styleId="31150">
    <w:name w:val="表格格線3115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0">
    <w:name w:val="表格格線1216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9">
    <w:name w:val="WWNum39"/>
    <w:basedOn w:val="a4"/>
    <w:rsid w:val="00AD569B"/>
  </w:style>
  <w:style w:type="numbering" w:customStyle="1" w:styleId="WWNum19">
    <w:name w:val="WWNum19"/>
    <w:basedOn w:val="a4"/>
    <w:rsid w:val="00AD569B"/>
  </w:style>
  <w:style w:type="numbering" w:customStyle="1" w:styleId="WWNum49">
    <w:name w:val="WWNum49"/>
    <w:basedOn w:val="a4"/>
    <w:rsid w:val="00AD569B"/>
  </w:style>
  <w:style w:type="numbering" w:customStyle="1" w:styleId="111110">
    <w:name w:val="無清單111110"/>
    <w:next w:val="a4"/>
    <w:semiHidden/>
    <w:rsid w:val="00AD569B"/>
  </w:style>
  <w:style w:type="numbering" w:customStyle="1" w:styleId="211100">
    <w:name w:val="無清單21110"/>
    <w:next w:val="a4"/>
    <w:semiHidden/>
    <w:rsid w:val="00AD569B"/>
  </w:style>
  <w:style w:type="table" w:customStyle="1" w:styleId="-516">
    <w:name w:val="淺色格線 - 輔色 516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6">
    <w:name w:val="淺色格線 - 輔色 616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6">
    <w:name w:val="淺色格線 - 輔色 316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6">
    <w:name w:val="淺色格線 - 輔色 216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6">
    <w:name w:val="淺色格線 - 輔色 116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6">
    <w:name w:val="暗色清單 1 - 輔色 316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1100">
    <w:name w:val="無清單31110"/>
    <w:next w:val="a4"/>
    <w:uiPriority w:val="99"/>
    <w:semiHidden/>
    <w:unhideWhenUsed/>
    <w:rsid w:val="00AD569B"/>
  </w:style>
  <w:style w:type="table" w:customStyle="1" w:styleId="88">
    <w:name w:val="淺色網底8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9">
    <w:name w:val="TableGrid9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80">
    <w:name w:val="表格格線418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表格格線518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0">
    <w:name w:val="無清單420"/>
    <w:next w:val="a4"/>
    <w:uiPriority w:val="99"/>
    <w:semiHidden/>
    <w:unhideWhenUsed/>
    <w:rsid w:val="00AD569B"/>
  </w:style>
  <w:style w:type="table" w:customStyle="1" w:styleId="680">
    <w:name w:val="表格格線68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0">
    <w:name w:val="無清單515"/>
    <w:next w:val="a4"/>
    <w:uiPriority w:val="99"/>
    <w:semiHidden/>
    <w:unhideWhenUsed/>
    <w:rsid w:val="00AD569B"/>
  </w:style>
  <w:style w:type="table" w:customStyle="1" w:styleId="78">
    <w:name w:val="表格格線78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0">
    <w:name w:val="無清單610"/>
    <w:next w:val="a4"/>
    <w:uiPriority w:val="99"/>
    <w:semiHidden/>
    <w:unhideWhenUsed/>
    <w:rsid w:val="00AD569B"/>
  </w:style>
  <w:style w:type="table" w:customStyle="1" w:styleId="880">
    <w:name w:val="表格格線88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">
    <w:name w:val="表格格線138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5">
    <w:name w:val="WWNum315"/>
    <w:basedOn w:val="a4"/>
    <w:rsid w:val="00AD569B"/>
  </w:style>
  <w:style w:type="numbering" w:customStyle="1" w:styleId="WWNum115">
    <w:name w:val="WWNum115"/>
    <w:basedOn w:val="a4"/>
    <w:rsid w:val="00AD569B"/>
  </w:style>
  <w:style w:type="numbering" w:customStyle="1" w:styleId="WWNum415">
    <w:name w:val="WWNum415"/>
    <w:basedOn w:val="a4"/>
    <w:rsid w:val="00AD569B"/>
  </w:style>
  <w:style w:type="numbering" w:customStyle="1" w:styleId="1218">
    <w:name w:val="無清單1218"/>
    <w:next w:val="a4"/>
    <w:semiHidden/>
    <w:rsid w:val="00AD569B"/>
  </w:style>
  <w:style w:type="numbering" w:customStyle="1" w:styleId="22100">
    <w:name w:val="無清單2210"/>
    <w:next w:val="a4"/>
    <w:semiHidden/>
    <w:rsid w:val="00AD569B"/>
  </w:style>
  <w:style w:type="numbering" w:customStyle="1" w:styleId="32100">
    <w:name w:val="無清單3210"/>
    <w:next w:val="a4"/>
    <w:uiPriority w:val="99"/>
    <w:semiHidden/>
    <w:unhideWhenUsed/>
    <w:rsid w:val="00AD569B"/>
  </w:style>
  <w:style w:type="numbering" w:customStyle="1" w:styleId="780">
    <w:name w:val="無清單78"/>
    <w:next w:val="a4"/>
    <w:uiPriority w:val="99"/>
    <w:semiHidden/>
    <w:unhideWhenUsed/>
    <w:rsid w:val="00AD569B"/>
  </w:style>
  <w:style w:type="table" w:customStyle="1" w:styleId="98">
    <w:name w:val="表格格線98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">
    <w:name w:val="無清單85"/>
    <w:next w:val="a4"/>
    <w:uiPriority w:val="99"/>
    <w:semiHidden/>
    <w:unhideWhenUsed/>
    <w:rsid w:val="00AD569B"/>
  </w:style>
  <w:style w:type="table" w:customStyle="1" w:styleId="TableGrid15">
    <w:name w:val="TableGrid15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51">
    <w:name w:val="無清單95"/>
    <w:next w:val="a4"/>
    <w:uiPriority w:val="99"/>
    <w:semiHidden/>
    <w:unhideWhenUsed/>
    <w:rsid w:val="00AD569B"/>
  </w:style>
  <w:style w:type="table" w:customStyle="1" w:styleId="108">
    <w:name w:val="表格格線108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無清單105"/>
    <w:next w:val="a4"/>
    <w:uiPriority w:val="99"/>
    <w:semiHidden/>
    <w:unhideWhenUsed/>
    <w:rsid w:val="00AD569B"/>
  </w:style>
  <w:style w:type="numbering" w:customStyle="1" w:styleId="1380">
    <w:name w:val="無清單138"/>
    <w:next w:val="a4"/>
    <w:uiPriority w:val="99"/>
    <w:semiHidden/>
    <w:unhideWhenUsed/>
    <w:rsid w:val="00AD569B"/>
  </w:style>
  <w:style w:type="table" w:customStyle="1" w:styleId="1480">
    <w:name w:val="表格格線148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0">
    <w:name w:val="無清單145"/>
    <w:next w:val="a4"/>
    <w:semiHidden/>
    <w:rsid w:val="00AD569B"/>
  </w:style>
  <w:style w:type="table" w:customStyle="1" w:styleId="TableNormal10">
    <w:name w:val="Table Normal10"/>
    <w:uiPriority w:val="2"/>
    <w:semiHidden/>
    <w:unhideWhenUsed/>
    <w:qFormat/>
    <w:rsid w:val="00AD569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">
    <w:name w:val="表格格線158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無清單235"/>
    <w:next w:val="a4"/>
    <w:semiHidden/>
    <w:rsid w:val="00AD569B"/>
  </w:style>
  <w:style w:type="table" w:customStyle="1" w:styleId="-517">
    <w:name w:val="淺色格線 - 輔色 517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7">
    <w:name w:val="淺色格線 - 輔色 617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7">
    <w:name w:val="淺色格線 - 輔色 317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7">
    <w:name w:val="淺色格線 - 輔色 217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7">
    <w:name w:val="淺色格線 - 輔色 117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7">
    <w:name w:val="暗色清單 1 - 輔色 317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35">
    <w:name w:val="無清單335"/>
    <w:next w:val="a4"/>
    <w:uiPriority w:val="99"/>
    <w:semiHidden/>
    <w:unhideWhenUsed/>
    <w:rsid w:val="00AD569B"/>
  </w:style>
  <w:style w:type="numbering" w:customStyle="1" w:styleId="4115">
    <w:name w:val="無清單4115"/>
    <w:next w:val="a4"/>
    <w:uiPriority w:val="99"/>
    <w:semiHidden/>
    <w:unhideWhenUsed/>
    <w:rsid w:val="00AD569B"/>
  </w:style>
  <w:style w:type="numbering" w:customStyle="1" w:styleId="1550">
    <w:name w:val="無清單155"/>
    <w:next w:val="a4"/>
    <w:uiPriority w:val="99"/>
    <w:semiHidden/>
    <w:unhideWhenUsed/>
    <w:rsid w:val="00AD569B"/>
  </w:style>
  <w:style w:type="table" w:customStyle="1" w:styleId="165">
    <w:name w:val="表格格線165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0">
    <w:name w:val="無清單165"/>
    <w:next w:val="a4"/>
    <w:semiHidden/>
    <w:rsid w:val="00AD569B"/>
  </w:style>
  <w:style w:type="table" w:customStyle="1" w:styleId="TableNormal15">
    <w:name w:val="Table Normal15"/>
    <w:uiPriority w:val="2"/>
    <w:semiHidden/>
    <w:unhideWhenUsed/>
    <w:qFormat/>
    <w:rsid w:val="00AD569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5">
    <w:name w:val="表格格線175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0">
    <w:name w:val="無清單245"/>
    <w:next w:val="a4"/>
    <w:semiHidden/>
    <w:rsid w:val="00AD569B"/>
  </w:style>
  <w:style w:type="table" w:customStyle="1" w:styleId="-525">
    <w:name w:val="淺色格線 - 輔色 525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5">
    <w:name w:val="淺色格線 - 輔色 625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5">
    <w:name w:val="淺色格線 - 輔色 325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5">
    <w:name w:val="淺色格線 - 輔色 225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5">
    <w:name w:val="淺色格線 - 輔色 125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5">
    <w:name w:val="暗色清單 1 - 輔色 325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450">
    <w:name w:val="無清單345"/>
    <w:next w:val="a4"/>
    <w:uiPriority w:val="99"/>
    <w:semiHidden/>
    <w:unhideWhenUsed/>
    <w:rsid w:val="00AD569B"/>
  </w:style>
  <w:style w:type="table" w:customStyle="1" w:styleId="2261">
    <w:name w:val="表格格線226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無清單425"/>
    <w:next w:val="a4"/>
    <w:uiPriority w:val="99"/>
    <w:semiHidden/>
    <w:unhideWhenUsed/>
    <w:rsid w:val="00AD569B"/>
  </w:style>
  <w:style w:type="numbering" w:customStyle="1" w:styleId="1750">
    <w:name w:val="無清單175"/>
    <w:next w:val="a4"/>
    <w:uiPriority w:val="99"/>
    <w:semiHidden/>
    <w:unhideWhenUsed/>
    <w:rsid w:val="00AD569B"/>
  </w:style>
  <w:style w:type="table" w:customStyle="1" w:styleId="185">
    <w:name w:val="表格格線18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0">
    <w:name w:val="無清單185"/>
    <w:next w:val="a4"/>
    <w:uiPriority w:val="99"/>
    <w:semiHidden/>
    <w:unhideWhenUsed/>
    <w:rsid w:val="00AD569B"/>
  </w:style>
  <w:style w:type="table" w:customStyle="1" w:styleId="195">
    <w:name w:val="表格格線19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表格格線206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50">
    <w:name w:val="無清單195"/>
    <w:next w:val="a4"/>
    <w:uiPriority w:val="99"/>
    <w:semiHidden/>
    <w:unhideWhenUsed/>
    <w:rsid w:val="00AD569B"/>
  </w:style>
  <w:style w:type="table" w:customStyle="1" w:styleId="2350">
    <w:name w:val="表格格線23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無清單205"/>
    <w:next w:val="a4"/>
    <w:uiPriority w:val="99"/>
    <w:semiHidden/>
    <w:unhideWhenUsed/>
    <w:rsid w:val="00AD569B"/>
  </w:style>
  <w:style w:type="numbering" w:customStyle="1" w:styleId="255">
    <w:name w:val="無清單255"/>
    <w:next w:val="a4"/>
    <w:uiPriority w:val="99"/>
    <w:semiHidden/>
    <w:unhideWhenUsed/>
    <w:rsid w:val="00AD569B"/>
  </w:style>
  <w:style w:type="table" w:customStyle="1" w:styleId="2451">
    <w:name w:val="表格格線24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表格格線25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無清單265"/>
    <w:next w:val="a4"/>
    <w:uiPriority w:val="99"/>
    <w:semiHidden/>
    <w:unhideWhenUsed/>
    <w:rsid w:val="00AD569B"/>
  </w:style>
  <w:style w:type="table" w:customStyle="1" w:styleId="2650">
    <w:name w:val="表格格線26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無清單1105"/>
    <w:next w:val="a4"/>
    <w:semiHidden/>
    <w:unhideWhenUsed/>
    <w:rsid w:val="00AD569B"/>
  </w:style>
  <w:style w:type="numbering" w:customStyle="1" w:styleId="1129">
    <w:name w:val="無清單1129"/>
    <w:next w:val="a4"/>
    <w:uiPriority w:val="99"/>
    <w:semiHidden/>
    <w:unhideWhenUsed/>
    <w:rsid w:val="00AD569B"/>
  </w:style>
  <w:style w:type="table" w:customStyle="1" w:styleId="11050">
    <w:name w:val="表格格線1105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8">
    <w:name w:val="無清單11128"/>
    <w:next w:val="a4"/>
    <w:semiHidden/>
    <w:rsid w:val="00AD569B"/>
  </w:style>
  <w:style w:type="table" w:customStyle="1" w:styleId="275">
    <w:name w:val="表格格線27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表格格線32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0">
    <w:name w:val="表格格線419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表格格線52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表格格線617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表格格線717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0">
    <w:name w:val="無清單275"/>
    <w:next w:val="a4"/>
    <w:semiHidden/>
    <w:unhideWhenUsed/>
    <w:rsid w:val="00AD569B"/>
  </w:style>
  <w:style w:type="table" w:customStyle="1" w:styleId="817">
    <w:name w:val="表格格線817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5">
    <w:name w:val="無清單355"/>
    <w:next w:val="a4"/>
    <w:uiPriority w:val="99"/>
    <w:semiHidden/>
    <w:unhideWhenUsed/>
    <w:rsid w:val="00AD569B"/>
  </w:style>
  <w:style w:type="numbering" w:customStyle="1" w:styleId="435">
    <w:name w:val="無清單435"/>
    <w:next w:val="a4"/>
    <w:uiPriority w:val="99"/>
    <w:semiHidden/>
    <w:unhideWhenUsed/>
    <w:rsid w:val="00AD569B"/>
  </w:style>
  <w:style w:type="table" w:customStyle="1" w:styleId="918">
    <w:name w:val="表格格線918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無清單1219"/>
    <w:next w:val="a4"/>
    <w:uiPriority w:val="99"/>
    <w:semiHidden/>
    <w:unhideWhenUsed/>
    <w:rsid w:val="00AD569B"/>
  </w:style>
  <w:style w:type="numbering" w:customStyle="1" w:styleId="11218">
    <w:name w:val="無清單11218"/>
    <w:next w:val="a4"/>
    <w:uiPriority w:val="99"/>
    <w:semiHidden/>
    <w:unhideWhenUsed/>
    <w:rsid w:val="00AD569B"/>
  </w:style>
  <w:style w:type="numbering" w:customStyle="1" w:styleId="111118">
    <w:name w:val="無清單111118"/>
    <w:next w:val="a4"/>
    <w:uiPriority w:val="99"/>
    <w:semiHidden/>
    <w:unhideWhenUsed/>
    <w:rsid w:val="00AD569B"/>
  </w:style>
  <w:style w:type="numbering" w:customStyle="1" w:styleId="1111115">
    <w:name w:val="無清單1111115"/>
    <w:next w:val="a4"/>
    <w:semiHidden/>
    <w:rsid w:val="00AD569B"/>
  </w:style>
  <w:style w:type="numbering" w:customStyle="1" w:styleId="2125">
    <w:name w:val="無清單2125"/>
    <w:next w:val="a4"/>
    <w:uiPriority w:val="99"/>
    <w:semiHidden/>
    <w:unhideWhenUsed/>
    <w:rsid w:val="00AD569B"/>
  </w:style>
  <w:style w:type="numbering" w:customStyle="1" w:styleId="3125">
    <w:name w:val="無清單3125"/>
    <w:next w:val="a4"/>
    <w:uiPriority w:val="99"/>
    <w:semiHidden/>
    <w:unhideWhenUsed/>
    <w:rsid w:val="00AD569B"/>
  </w:style>
  <w:style w:type="numbering" w:customStyle="1" w:styleId="4116">
    <w:name w:val="無清單4116"/>
    <w:next w:val="a4"/>
    <w:uiPriority w:val="99"/>
    <w:semiHidden/>
    <w:unhideWhenUsed/>
    <w:rsid w:val="00AD569B"/>
  </w:style>
  <w:style w:type="table" w:customStyle="1" w:styleId="9115">
    <w:name w:val="表格格線9115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">
    <w:name w:val="無清單12115"/>
    <w:next w:val="a4"/>
    <w:uiPriority w:val="99"/>
    <w:semiHidden/>
    <w:unhideWhenUsed/>
    <w:rsid w:val="00AD569B"/>
  </w:style>
  <w:style w:type="numbering" w:customStyle="1" w:styleId="112115">
    <w:name w:val="無清單112115"/>
    <w:next w:val="a4"/>
    <w:uiPriority w:val="99"/>
    <w:semiHidden/>
    <w:unhideWhenUsed/>
    <w:rsid w:val="00AD569B"/>
  </w:style>
  <w:style w:type="table" w:customStyle="1" w:styleId="11250">
    <w:name w:val="表格格線1125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5">
    <w:name w:val="無清單111215"/>
    <w:next w:val="a4"/>
    <w:semiHidden/>
    <w:rsid w:val="00AD569B"/>
  </w:style>
  <w:style w:type="table" w:customStyle="1" w:styleId="21170">
    <w:name w:val="表格格線2117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0">
    <w:name w:val="表格格線3116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表格格線511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">
    <w:name w:val="無清單21115"/>
    <w:next w:val="a4"/>
    <w:uiPriority w:val="99"/>
    <w:semiHidden/>
    <w:unhideWhenUsed/>
    <w:rsid w:val="00AD569B"/>
  </w:style>
  <w:style w:type="numbering" w:customStyle="1" w:styleId="31115">
    <w:name w:val="無清單31115"/>
    <w:next w:val="a4"/>
    <w:uiPriority w:val="99"/>
    <w:semiHidden/>
    <w:unhideWhenUsed/>
    <w:rsid w:val="00AD569B"/>
  </w:style>
  <w:style w:type="numbering" w:customStyle="1" w:styleId="5160">
    <w:name w:val="無清單516"/>
    <w:next w:val="a4"/>
    <w:uiPriority w:val="99"/>
    <w:semiHidden/>
    <w:unhideWhenUsed/>
    <w:rsid w:val="00AD569B"/>
  </w:style>
  <w:style w:type="table" w:customStyle="1" w:styleId="1015">
    <w:name w:val="表格格線1015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5">
    <w:name w:val="無清單1315"/>
    <w:next w:val="a4"/>
    <w:uiPriority w:val="99"/>
    <w:semiHidden/>
    <w:unhideWhenUsed/>
    <w:rsid w:val="00AD569B"/>
  </w:style>
  <w:style w:type="numbering" w:customStyle="1" w:styleId="1137">
    <w:name w:val="無清單1137"/>
    <w:next w:val="a4"/>
    <w:uiPriority w:val="99"/>
    <w:semiHidden/>
    <w:unhideWhenUsed/>
    <w:rsid w:val="00AD569B"/>
  </w:style>
  <w:style w:type="numbering" w:customStyle="1" w:styleId="11137">
    <w:name w:val="無清單11137"/>
    <w:next w:val="a4"/>
    <w:semiHidden/>
    <w:rsid w:val="00AD569B"/>
  </w:style>
  <w:style w:type="numbering" w:customStyle="1" w:styleId="2215">
    <w:name w:val="無清單2215"/>
    <w:next w:val="a4"/>
    <w:uiPriority w:val="99"/>
    <w:semiHidden/>
    <w:unhideWhenUsed/>
    <w:rsid w:val="00AD569B"/>
  </w:style>
  <w:style w:type="numbering" w:customStyle="1" w:styleId="3215">
    <w:name w:val="無清單3215"/>
    <w:next w:val="a4"/>
    <w:uiPriority w:val="99"/>
    <w:semiHidden/>
    <w:unhideWhenUsed/>
    <w:rsid w:val="00AD569B"/>
  </w:style>
  <w:style w:type="table" w:customStyle="1" w:styleId="1225">
    <w:name w:val="表格格線1225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無清單615"/>
    <w:next w:val="a4"/>
    <w:uiPriority w:val="99"/>
    <w:semiHidden/>
    <w:unhideWhenUsed/>
    <w:rsid w:val="00AD569B"/>
  </w:style>
  <w:style w:type="table" w:customStyle="1" w:styleId="13150">
    <w:name w:val="表格格線1315"/>
    <w:basedOn w:val="a3"/>
    <w:next w:val="aff2"/>
    <w:uiPriority w:val="59"/>
    <w:rsid w:val="00AD569B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0">
    <w:name w:val="無清單715"/>
    <w:next w:val="a4"/>
    <w:uiPriority w:val="99"/>
    <w:semiHidden/>
    <w:unhideWhenUsed/>
    <w:rsid w:val="00AD569B"/>
  </w:style>
  <w:style w:type="table" w:customStyle="1" w:styleId="1415">
    <w:name w:val="表格格線1415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表格格線1515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">
    <w:name w:val="Table Normal25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5">
    <w:name w:val="WWNum325"/>
    <w:basedOn w:val="a4"/>
    <w:rsid w:val="00AD569B"/>
  </w:style>
  <w:style w:type="numbering" w:customStyle="1" w:styleId="WWNum125">
    <w:name w:val="WWNum125"/>
    <w:basedOn w:val="a4"/>
    <w:rsid w:val="00AD569B"/>
  </w:style>
  <w:style w:type="numbering" w:customStyle="1" w:styleId="WWNum425">
    <w:name w:val="WWNum425"/>
    <w:basedOn w:val="a4"/>
    <w:rsid w:val="00AD569B"/>
  </w:style>
  <w:style w:type="table" w:customStyle="1" w:styleId="-535">
    <w:name w:val="淺色格線 - 輔色 535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5">
    <w:name w:val="淺色格線 - 輔色 635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35">
    <w:name w:val="淺色格線 - 輔色 335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5">
    <w:name w:val="淺色格線 - 輔色 235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5">
    <w:name w:val="淺色格線 - 輔色 135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35">
    <w:name w:val="暗色清單 1 - 輔色 335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59">
    <w:name w:val="淺色網底15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5">
    <w:name w:val="TableGrid25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5">
    <w:name w:val="無清單285"/>
    <w:next w:val="a4"/>
    <w:uiPriority w:val="99"/>
    <w:semiHidden/>
    <w:unhideWhenUsed/>
    <w:rsid w:val="00AD569B"/>
  </w:style>
  <w:style w:type="table" w:customStyle="1" w:styleId="2850">
    <w:name w:val="表格格線28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5">
    <w:name w:val="無清單1145"/>
    <w:next w:val="a4"/>
    <w:semiHidden/>
    <w:unhideWhenUsed/>
    <w:rsid w:val="00AD569B"/>
  </w:style>
  <w:style w:type="numbering" w:customStyle="1" w:styleId="1155">
    <w:name w:val="無清單1155"/>
    <w:next w:val="a4"/>
    <w:uiPriority w:val="99"/>
    <w:semiHidden/>
    <w:unhideWhenUsed/>
    <w:rsid w:val="00AD569B"/>
  </w:style>
  <w:style w:type="table" w:customStyle="1" w:styleId="11350">
    <w:name w:val="表格格線1135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5">
    <w:name w:val="無清單11145"/>
    <w:next w:val="a4"/>
    <w:semiHidden/>
    <w:rsid w:val="00AD569B"/>
  </w:style>
  <w:style w:type="table" w:customStyle="1" w:styleId="295">
    <w:name w:val="表格格線29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0">
    <w:name w:val="表格格線33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表格格線42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表格格線53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表格格線62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表格格線72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0">
    <w:name w:val="無清單295"/>
    <w:next w:val="a4"/>
    <w:semiHidden/>
    <w:unhideWhenUsed/>
    <w:rsid w:val="00AD569B"/>
  </w:style>
  <w:style w:type="table" w:customStyle="1" w:styleId="825">
    <w:name w:val="表格格線82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5">
    <w:name w:val="無清單365"/>
    <w:next w:val="a4"/>
    <w:uiPriority w:val="99"/>
    <w:semiHidden/>
    <w:unhideWhenUsed/>
    <w:rsid w:val="00AD569B"/>
  </w:style>
  <w:style w:type="numbering" w:customStyle="1" w:styleId="445">
    <w:name w:val="無清單445"/>
    <w:next w:val="a4"/>
    <w:uiPriority w:val="99"/>
    <w:semiHidden/>
    <w:unhideWhenUsed/>
    <w:rsid w:val="00AD569B"/>
  </w:style>
  <w:style w:type="table" w:customStyle="1" w:styleId="925">
    <w:name w:val="表格格線925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0">
    <w:name w:val="無清單1225"/>
    <w:next w:val="a4"/>
    <w:uiPriority w:val="99"/>
    <w:semiHidden/>
    <w:unhideWhenUsed/>
    <w:rsid w:val="00AD569B"/>
  </w:style>
  <w:style w:type="numbering" w:customStyle="1" w:styleId="11225">
    <w:name w:val="無清單11225"/>
    <w:next w:val="a4"/>
    <w:uiPriority w:val="99"/>
    <w:semiHidden/>
    <w:unhideWhenUsed/>
    <w:rsid w:val="00AD569B"/>
  </w:style>
  <w:style w:type="numbering" w:customStyle="1" w:styleId="111125">
    <w:name w:val="無清單111125"/>
    <w:next w:val="a4"/>
    <w:uiPriority w:val="99"/>
    <w:semiHidden/>
    <w:unhideWhenUsed/>
    <w:rsid w:val="00AD569B"/>
  </w:style>
  <w:style w:type="numbering" w:customStyle="1" w:styleId="1111125">
    <w:name w:val="無清單1111125"/>
    <w:next w:val="a4"/>
    <w:semiHidden/>
    <w:rsid w:val="00AD569B"/>
  </w:style>
  <w:style w:type="numbering" w:customStyle="1" w:styleId="2135">
    <w:name w:val="無清單2135"/>
    <w:next w:val="a4"/>
    <w:uiPriority w:val="99"/>
    <w:semiHidden/>
    <w:unhideWhenUsed/>
    <w:rsid w:val="00AD569B"/>
  </w:style>
  <w:style w:type="numbering" w:customStyle="1" w:styleId="3135">
    <w:name w:val="無清單3135"/>
    <w:next w:val="a4"/>
    <w:uiPriority w:val="99"/>
    <w:semiHidden/>
    <w:unhideWhenUsed/>
    <w:rsid w:val="00AD569B"/>
  </w:style>
  <w:style w:type="numbering" w:customStyle="1" w:styleId="4125">
    <w:name w:val="無清單4125"/>
    <w:next w:val="a4"/>
    <w:uiPriority w:val="99"/>
    <w:semiHidden/>
    <w:unhideWhenUsed/>
    <w:rsid w:val="00AD569B"/>
  </w:style>
  <w:style w:type="table" w:customStyle="1" w:styleId="9125">
    <w:name w:val="表格格線9125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5">
    <w:name w:val="無清單12125"/>
    <w:next w:val="a4"/>
    <w:uiPriority w:val="99"/>
    <w:semiHidden/>
    <w:unhideWhenUsed/>
    <w:rsid w:val="00AD569B"/>
  </w:style>
  <w:style w:type="numbering" w:customStyle="1" w:styleId="112125">
    <w:name w:val="無清單112125"/>
    <w:next w:val="a4"/>
    <w:uiPriority w:val="99"/>
    <w:semiHidden/>
    <w:unhideWhenUsed/>
    <w:rsid w:val="00AD569B"/>
  </w:style>
  <w:style w:type="table" w:customStyle="1" w:styleId="11450">
    <w:name w:val="表格格線1145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5">
    <w:name w:val="無清單111225"/>
    <w:next w:val="a4"/>
    <w:semiHidden/>
    <w:rsid w:val="00AD569B"/>
  </w:style>
  <w:style w:type="table" w:customStyle="1" w:styleId="21250">
    <w:name w:val="表格格線212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0">
    <w:name w:val="表格格線312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0">
    <w:name w:val="表格格線411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表格格線512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表格格線611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表格格線711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5">
    <w:name w:val="無清單21125"/>
    <w:next w:val="a4"/>
    <w:uiPriority w:val="99"/>
    <w:semiHidden/>
    <w:unhideWhenUsed/>
    <w:rsid w:val="00AD569B"/>
  </w:style>
  <w:style w:type="table" w:customStyle="1" w:styleId="8115">
    <w:name w:val="表格格線811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5">
    <w:name w:val="無清單31125"/>
    <w:next w:val="a4"/>
    <w:uiPriority w:val="99"/>
    <w:semiHidden/>
    <w:unhideWhenUsed/>
    <w:rsid w:val="00AD569B"/>
  </w:style>
  <w:style w:type="numbering" w:customStyle="1" w:styleId="5250">
    <w:name w:val="無清單525"/>
    <w:next w:val="a4"/>
    <w:uiPriority w:val="99"/>
    <w:semiHidden/>
    <w:unhideWhenUsed/>
    <w:rsid w:val="00AD569B"/>
  </w:style>
  <w:style w:type="table" w:customStyle="1" w:styleId="1025">
    <w:name w:val="表格格線1025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無清單1325"/>
    <w:next w:val="a4"/>
    <w:uiPriority w:val="99"/>
    <w:semiHidden/>
    <w:unhideWhenUsed/>
    <w:rsid w:val="00AD569B"/>
  </w:style>
  <w:style w:type="numbering" w:customStyle="1" w:styleId="11315">
    <w:name w:val="無清單11315"/>
    <w:next w:val="a4"/>
    <w:uiPriority w:val="99"/>
    <w:semiHidden/>
    <w:unhideWhenUsed/>
    <w:rsid w:val="00AD569B"/>
  </w:style>
  <w:style w:type="numbering" w:customStyle="1" w:styleId="111315">
    <w:name w:val="無清單111315"/>
    <w:next w:val="a4"/>
    <w:semiHidden/>
    <w:rsid w:val="00AD569B"/>
  </w:style>
  <w:style w:type="numbering" w:customStyle="1" w:styleId="2225">
    <w:name w:val="無清單2225"/>
    <w:next w:val="a4"/>
    <w:uiPriority w:val="99"/>
    <w:semiHidden/>
    <w:unhideWhenUsed/>
    <w:rsid w:val="00AD569B"/>
  </w:style>
  <w:style w:type="numbering" w:customStyle="1" w:styleId="3225">
    <w:name w:val="無清單3225"/>
    <w:next w:val="a4"/>
    <w:uiPriority w:val="99"/>
    <w:semiHidden/>
    <w:unhideWhenUsed/>
    <w:rsid w:val="00AD569B"/>
  </w:style>
  <w:style w:type="table" w:customStyle="1" w:styleId="1235">
    <w:name w:val="表格格線1235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無清單625"/>
    <w:next w:val="a4"/>
    <w:uiPriority w:val="99"/>
    <w:semiHidden/>
    <w:unhideWhenUsed/>
    <w:rsid w:val="00AD569B"/>
  </w:style>
  <w:style w:type="table" w:customStyle="1" w:styleId="13250">
    <w:name w:val="表格格線1325"/>
    <w:basedOn w:val="a3"/>
    <w:next w:val="aff2"/>
    <w:uiPriority w:val="59"/>
    <w:rsid w:val="00AD569B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無清單725"/>
    <w:next w:val="a4"/>
    <w:uiPriority w:val="99"/>
    <w:semiHidden/>
    <w:unhideWhenUsed/>
    <w:rsid w:val="00AD569B"/>
  </w:style>
  <w:style w:type="table" w:customStyle="1" w:styleId="1425">
    <w:name w:val="表格格線1425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">
    <w:name w:val="表格格線1525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">
    <w:name w:val="Table Normal35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35">
    <w:name w:val="WWNum335"/>
    <w:basedOn w:val="a4"/>
    <w:rsid w:val="00AD569B"/>
  </w:style>
  <w:style w:type="numbering" w:customStyle="1" w:styleId="WWNum135">
    <w:name w:val="WWNum135"/>
    <w:basedOn w:val="a4"/>
    <w:rsid w:val="00AD569B"/>
  </w:style>
  <w:style w:type="numbering" w:customStyle="1" w:styleId="WWNum435">
    <w:name w:val="WWNum435"/>
    <w:basedOn w:val="a4"/>
    <w:rsid w:val="00AD569B"/>
  </w:style>
  <w:style w:type="table" w:customStyle="1" w:styleId="-545">
    <w:name w:val="淺色格線 - 輔色 545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5">
    <w:name w:val="淺色格線 - 輔色 645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5">
    <w:name w:val="淺色格線 - 輔色 345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45">
    <w:name w:val="淺色格線 - 輔色 245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5">
    <w:name w:val="淺色格線 - 輔色 145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45">
    <w:name w:val="暗色清單 1 - 輔色 345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56">
    <w:name w:val="淺色網底25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5">
    <w:name w:val="TableGrid35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5">
    <w:name w:val="無清單305"/>
    <w:next w:val="a4"/>
    <w:uiPriority w:val="99"/>
    <w:semiHidden/>
    <w:unhideWhenUsed/>
    <w:rsid w:val="00AD569B"/>
  </w:style>
  <w:style w:type="table" w:customStyle="1" w:styleId="3050">
    <w:name w:val="表格格線30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5">
    <w:name w:val="無清單1165"/>
    <w:next w:val="a4"/>
    <w:semiHidden/>
    <w:unhideWhenUsed/>
    <w:rsid w:val="00AD569B"/>
  </w:style>
  <w:style w:type="numbering" w:customStyle="1" w:styleId="1175">
    <w:name w:val="無清單1175"/>
    <w:next w:val="a4"/>
    <w:uiPriority w:val="99"/>
    <w:semiHidden/>
    <w:unhideWhenUsed/>
    <w:rsid w:val="00AD569B"/>
  </w:style>
  <w:style w:type="table" w:customStyle="1" w:styleId="11550">
    <w:name w:val="表格格線1155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5">
    <w:name w:val="無清單11155"/>
    <w:next w:val="a4"/>
    <w:semiHidden/>
    <w:rsid w:val="00AD569B"/>
  </w:style>
  <w:style w:type="table" w:customStyle="1" w:styleId="2105">
    <w:name w:val="表格格線210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1">
    <w:name w:val="表格格線34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0">
    <w:name w:val="表格格線43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表格格線54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表格格線63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表格格線73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0">
    <w:name w:val="無清單2105"/>
    <w:next w:val="a4"/>
    <w:semiHidden/>
    <w:unhideWhenUsed/>
    <w:rsid w:val="00AD569B"/>
  </w:style>
  <w:style w:type="table" w:customStyle="1" w:styleId="835">
    <w:name w:val="表格格線83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5">
    <w:name w:val="無清單375"/>
    <w:next w:val="a4"/>
    <w:uiPriority w:val="99"/>
    <w:semiHidden/>
    <w:unhideWhenUsed/>
    <w:rsid w:val="00AD569B"/>
  </w:style>
  <w:style w:type="numbering" w:customStyle="1" w:styleId="455">
    <w:name w:val="無清單455"/>
    <w:next w:val="a4"/>
    <w:uiPriority w:val="99"/>
    <w:semiHidden/>
    <w:unhideWhenUsed/>
    <w:rsid w:val="00AD569B"/>
  </w:style>
  <w:style w:type="table" w:customStyle="1" w:styleId="935">
    <w:name w:val="表格格線935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0">
    <w:name w:val="無清單1235"/>
    <w:next w:val="a4"/>
    <w:uiPriority w:val="99"/>
    <w:semiHidden/>
    <w:unhideWhenUsed/>
    <w:rsid w:val="00AD569B"/>
  </w:style>
  <w:style w:type="numbering" w:customStyle="1" w:styleId="11235">
    <w:name w:val="無清單11235"/>
    <w:next w:val="a4"/>
    <w:uiPriority w:val="99"/>
    <w:semiHidden/>
    <w:unhideWhenUsed/>
    <w:rsid w:val="00AD569B"/>
  </w:style>
  <w:style w:type="numbering" w:customStyle="1" w:styleId="111135">
    <w:name w:val="無清單111135"/>
    <w:next w:val="a4"/>
    <w:uiPriority w:val="99"/>
    <w:semiHidden/>
    <w:unhideWhenUsed/>
    <w:rsid w:val="00AD569B"/>
  </w:style>
  <w:style w:type="numbering" w:customStyle="1" w:styleId="1111135">
    <w:name w:val="無清單1111135"/>
    <w:next w:val="a4"/>
    <w:semiHidden/>
    <w:rsid w:val="00AD569B"/>
  </w:style>
  <w:style w:type="numbering" w:customStyle="1" w:styleId="2145">
    <w:name w:val="無清單2145"/>
    <w:next w:val="a4"/>
    <w:uiPriority w:val="99"/>
    <w:semiHidden/>
    <w:unhideWhenUsed/>
    <w:rsid w:val="00AD569B"/>
  </w:style>
  <w:style w:type="numbering" w:customStyle="1" w:styleId="3145">
    <w:name w:val="無清單3145"/>
    <w:next w:val="a4"/>
    <w:uiPriority w:val="99"/>
    <w:semiHidden/>
    <w:unhideWhenUsed/>
    <w:rsid w:val="00AD569B"/>
  </w:style>
  <w:style w:type="numbering" w:customStyle="1" w:styleId="4135">
    <w:name w:val="無清單4135"/>
    <w:next w:val="a4"/>
    <w:uiPriority w:val="99"/>
    <w:semiHidden/>
    <w:unhideWhenUsed/>
    <w:rsid w:val="00AD569B"/>
  </w:style>
  <w:style w:type="table" w:customStyle="1" w:styleId="9135">
    <w:name w:val="表格格線9135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5">
    <w:name w:val="無清單12135"/>
    <w:next w:val="a4"/>
    <w:uiPriority w:val="99"/>
    <w:semiHidden/>
    <w:unhideWhenUsed/>
    <w:rsid w:val="00AD569B"/>
  </w:style>
  <w:style w:type="numbering" w:customStyle="1" w:styleId="112135">
    <w:name w:val="無清單112135"/>
    <w:next w:val="a4"/>
    <w:uiPriority w:val="99"/>
    <w:semiHidden/>
    <w:unhideWhenUsed/>
    <w:rsid w:val="00AD569B"/>
  </w:style>
  <w:style w:type="table" w:customStyle="1" w:styleId="11650">
    <w:name w:val="表格格線1165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5">
    <w:name w:val="無清單111235"/>
    <w:next w:val="a4"/>
    <w:semiHidden/>
    <w:rsid w:val="00AD569B"/>
  </w:style>
  <w:style w:type="table" w:customStyle="1" w:styleId="21350">
    <w:name w:val="表格格線213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0">
    <w:name w:val="表格格線313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0">
    <w:name w:val="表格格線412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5">
    <w:name w:val="表格格線513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表格格線612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表格格線712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5">
    <w:name w:val="無清單21135"/>
    <w:next w:val="a4"/>
    <w:uiPriority w:val="99"/>
    <w:semiHidden/>
    <w:unhideWhenUsed/>
    <w:rsid w:val="00AD569B"/>
  </w:style>
  <w:style w:type="table" w:customStyle="1" w:styleId="8125">
    <w:name w:val="表格格線812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5">
    <w:name w:val="無清單31135"/>
    <w:next w:val="a4"/>
    <w:uiPriority w:val="99"/>
    <w:semiHidden/>
    <w:unhideWhenUsed/>
    <w:rsid w:val="00AD569B"/>
  </w:style>
  <w:style w:type="numbering" w:customStyle="1" w:styleId="5350">
    <w:name w:val="無清單535"/>
    <w:next w:val="a4"/>
    <w:uiPriority w:val="99"/>
    <w:semiHidden/>
    <w:unhideWhenUsed/>
    <w:rsid w:val="00AD569B"/>
  </w:style>
  <w:style w:type="table" w:customStyle="1" w:styleId="1035">
    <w:name w:val="表格格線1035"/>
    <w:basedOn w:val="a3"/>
    <w:next w:val="aff2"/>
    <w:uiPriority w:val="5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5">
    <w:name w:val="無清單1335"/>
    <w:next w:val="a4"/>
    <w:uiPriority w:val="99"/>
    <w:semiHidden/>
    <w:unhideWhenUsed/>
    <w:rsid w:val="00AD569B"/>
  </w:style>
  <w:style w:type="numbering" w:customStyle="1" w:styleId="11325">
    <w:name w:val="無清單11325"/>
    <w:next w:val="a4"/>
    <w:uiPriority w:val="99"/>
    <w:semiHidden/>
    <w:unhideWhenUsed/>
    <w:rsid w:val="00AD569B"/>
  </w:style>
  <w:style w:type="numbering" w:customStyle="1" w:styleId="111325">
    <w:name w:val="無清單111325"/>
    <w:next w:val="a4"/>
    <w:semiHidden/>
    <w:rsid w:val="00AD569B"/>
  </w:style>
  <w:style w:type="numbering" w:customStyle="1" w:styleId="2235">
    <w:name w:val="無清單2235"/>
    <w:next w:val="a4"/>
    <w:uiPriority w:val="99"/>
    <w:semiHidden/>
    <w:unhideWhenUsed/>
    <w:rsid w:val="00AD569B"/>
  </w:style>
  <w:style w:type="numbering" w:customStyle="1" w:styleId="3235">
    <w:name w:val="無清單3235"/>
    <w:next w:val="a4"/>
    <w:uiPriority w:val="99"/>
    <w:semiHidden/>
    <w:unhideWhenUsed/>
    <w:rsid w:val="00AD569B"/>
  </w:style>
  <w:style w:type="table" w:customStyle="1" w:styleId="1245">
    <w:name w:val="表格格線1245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50">
    <w:name w:val="無清單635"/>
    <w:next w:val="a4"/>
    <w:uiPriority w:val="99"/>
    <w:semiHidden/>
    <w:unhideWhenUsed/>
    <w:rsid w:val="00AD569B"/>
  </w:style>
  <w:style w:type="table" w:customStyle="1" w:styleId="13350">
    <w:name w:val="表格格線1335"/>
    <w:basedOn w:val="a3"/>
    <w:next w:val="aff2"/>
    <w:uiPriority w:val="59"/>
    <w:rsid w:val="00AD569B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50">
    <w:name w:val="無清單735"/>
    <w:next w:val="a4"/>
    <w:uiPriority w:val="99"/>
    <w:semiHidden/>
    <w:unhideWhenUsed/>
    <w:rsid w:val="00AD569B"/>
  </w:style>
  <w:style w:type="table" w:customStyle="1" w:styleId="1435">
    <w:name w:val="表格格線1435"/>
    <w:basedOn w:val="a3"/>
    <w:next w:val="aff2"/>
    <w:uiPriority w:val="3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5">
    <w:name w:val="表格格線1535"/>
    <w:basedOn w:val="a3"/>
    <w:next w:val="aff2"/>
    <w:uiPriority w:val="59"/>
    <w:rsid w:val="00AD569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">
    <w:name w:val="Table Normal45"/>
    <w:uiPriority w:val="2"/>
    <w:semiHidden/>
    <w:unhideWhenUsed/>
    <w:qFormat/>
    <w:rsid w:val="00AD569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45">
    <w:name w:val="WWNum345"/>
    <w:basedOn w:val="a4"/>
    <w:rsid w:val="00AD569B"/>
  </w:style>
  <w:style w:type="numbering" w:customStyle="1" w:styleId="WWNum145">
    <w:name w:val="WWNum145"/>
    <w:basedOn w:val="a4"/>
    <w:rsid w:val="00AD569B"/>
  </w:style>
  <w:style w:type="numbering" w:customStyle="1" w:styleId="WWNum445">
    <w:name w:val="WWNum445"/>
    <w:basedOn w:val="a4"/>
    <w:rsid w:val="00AD569B"/>
  </w:style>
  <w:style w:type="table" w:customStyle="1" w:styleId="-555">
    <w:name w:val="淺色格線 - 輔色 555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5">
    <w:name w:val="淺色格線 - 輔色 655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5">
    <w:name w:val="淺色格線 - 輔色 355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55">
    <w:name w:val="淺色格線 - 輔色 255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55">
    <w:name w:val="淺色格線 - 輔色 155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55">
    <w:name w:val="暗色清單 1 - 輔色 355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56">
    <w:name w:val="淺色網底35"/>
    <w:basedOn w:val="a3"/>
    <w:next w:val="afffff3"/>
    <w:uiPriority w:val="60"/>
    <w:rsid w:val="00AD569B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5">
    <w:name w:val="TableGrid45"/>
    <w:rsid w:val="00AD569B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5">
    <w:name w:val="無清單385"/>
    <w:next w:val="a4"/>
    <w:uiPriority w:val="99"/>
    <w:semiHidden/>
    <w:unhideWhenUsed/>
    <w:rsid w:val="00AD569B"/>
  </w:style>
  <w:style w:type="table" w:customStyle="1" w:styleId="3550">
    <w:name w:val="表格格線355"/>
    <w:basedOn w:val="a3"/>
    <w:next w:val="aff2"/>
    <w:uiPriority w:val="39"/>
    <w:rsid w:val="00AD569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0">
    <w:name w:val="表格格線36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5">
    <w:name w:val="無清單395"/>
    <w:next w:val="a4"/>
    <w:uiPriority w:val="99"/>
    <w:semiHidden/>
    <w:unhideWhenUsed/>
    <w:rsid w:val="00AD569B"/>
  </w:style>
  <w:style w:type="table" w:customStyle="1" w:styleId="3750">
    <w:name w:val="表格格線375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無清單1185"/>
    <w:next w:val="a4"/>
    <w:semiHidden/>
    <w:rsid w:val="00AD569B"/>
  </w:style>
  <w:style w:type="table" w:customStyle="1" w:styleId="TableNormal55">
    <w:name w:val="Table Normal55"/>
    <w:uiPriority w:val="2"/>
    <w:semiHidden/>
    <w:unhideWhenUsed/>
    <w:qFormat/>
    <w:rsid w:val="00AD569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50">
    <w:name w:val="表格格線1175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5">
    <w:name w:val="無清單2155"/>
    <w:next w:val="a4"/>
    <w:semiHidden/>
    <w:rsid w:val="00AD569B"/>
  </w:style>
  <w:style w:type="table" w:customStyle="1" w:styleId="-565">
    <w:name w:val="淺色格線 - 輔色 565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5">
    <w:name w:val="淺色格線 - 輔色 665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65">
    <w:name w:val="淺色格線 - 輔色 365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65">
    <w:name w:val="淺色格線 - 輔色 265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65">
    <w:name w:val="淺色格線 - 輔色 165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65">
    <w:name w:val="暗色清單 1 - 輔色 365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5">
    <w:name w:val="無清單3105"/>
    <w:next w:val="a4"/>
    <w:uiPriority w:val="99"/>
    <w:semiHidden/>
    <w:unhideWhenUsed/>
    <w:rsid w:val="00AD569B"/>
  </w:style>
  <w:style w:type="table" w:customStyle="1" w:styleId="21450">
    <w:name w:val="表格格線214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5">
    <w:name w:val="無清單465"/>
    <w:next w:val="a4"/>
    <w:uiPriority w:val="99"/>
    <w:semiHidden/>
    <w:unhideWhenUsed/>
    <w:rsid w:val="00AD569B"/>
  </w:style>
  <w:style w:type="numbering" w:customStyle="1" w:styleId="405">
    <w:name w:val="無清單405"/>
    <w:next w:val="a4"/>
    <w:uiPriority w:val="99"/>
    <w:semiHidden/>
    <w:unhideWhenUsed/>
    <w:rsid w:val="00AD569B"/>
  </w:style>
  <w:style w:type="table" w:customStyle="1" w:styleId="3850">
    <w:name w:val="表格格線38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5">
    <w:name w:val="無清單475"/>
    <w:next w:val="a4"/>
    <w:uiPriority w:val="99"/>
    <w:semiHidden/>
    <w:unhideWhenUsed/>
    <w:rsid w:val="00AD569B"/>
  </w:style>
  <w:style w:type="table" w:customStyle="1" w:styleId="3950">
    <w:name w:val="表格格線395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5">
    <w:name w:val="無清單1195"/>
    <w:next w:val="a4"/>
    <w:semiHidden/>
    <w:rsid w:val="00AD569B"/>
  </w:style>
  <w:style w:type="table" w:customStyle="1" w:styleId="11850">
    <w:name w:val="表格格線1185"/>
    <w:basedOn w:val="a3"/>
    <w:next w:val="aff2"/>
    <w:uiPriority w:val="59"/>
    <w:rsid w:val="00AD56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5">
    <w:name w:val="無清單2165"/>
    <w:next w:val="a4"/>
    <w:semiHidden/>
    <w:rsid w:val="00AD569B"/>
  </w:style>
  <w:style w:type="table" w:customStyle="1" w:styleId="-575">
    <w:name w:val="淺色格線 - 輔色 575"/>
    <w:basedOn w:val="a3"/>
    <w:next w:val="-5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75">
    <w:name w:val="淺色格線 - 輔色 675"/>
    <w:basedOn w:val="a3"/>
    <w:next w:val="-6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75">
    <w:name w:val="淺色格線 - 輔色 375"/>
    <w:basedOn w:val="a3"/>
    <w:next w:val="-3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75">
    <w:name w:val="淺色格線 - 輔色 275"/>
    <w:basedOn w:val="a3"/>
    <w:next w:val="-2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75">
    <w:name w:val="淺色格線 - 輔色 175"/>
    <w:basedOn w:val="a3"/>
    <w:next w:val="-11"/>
    <w:uiPriority w:val="62"/>
    <w:rsid w:val="00AD569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75">
    <w:name w:val="暗色清單 1 - 輔色 375"/>
    <w:basedOn w:val="a3"/>
    <w:next w:val="1-3"/>
    <w:uiPriority w:val="65"/>
    <w:rsid w:val="00AD569B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55">
    <w:name w:val="無清單3155"/>
    <w:next w:val="a4"/>
    <w:uiPriority w:val="99"/>
    <w:semiHidden/>
    <w:unhideWhenUsed/>
    <w:rsid w:val="00AD569B"/>
  </w:style>
  <w:style w:type="numbering" w:customStyle="1" w:styleId="485">
    <w:name w:val="無清單485"/>
    <w:next w:val="a4"/>
    <w:uiPriority w:val="99"/>
    <w:semiHidden/>
    <w:unhideWhenUsed/>
    <w:rsid w:val="00AD569B"/>
  </w:style>
  <w:style w:type="numbering" w:customStyle="1" w:styleId="495">
    <w:name w:val="無清單495"/>
    <w:next w:val="a4"/>
    <w:uiPriority w:val="99"/>
    <w:semiHidden/>
    <w:unhideWhenUsed/>
    <w:rsid w:val="00AD569B"/>
  </w:style>
  <w:style w:type="numbering" w:customStyle="1" w:styleId="505">
    <w:name w:val="無清單505"/>
    <w:next w:val="a4"/>
    <w:uiPriority w:val="99"/>
    <w:semiHidden/>
    <w:unhideWhenUsed/>
    <w:rsid w:val="00AD569B"/>
  </w:style>
  <w:style w:type="table" w:customStyle="1" w:styleId="4050">
    <w:name w:val="表格格線40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0">
    <w:name w:val="表格格線445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表格格線366"/>
    <w:basedOn w:val="a3"/>
    <w:next w:val="aff2"/>
    <w:uiPriority w:val="5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表格格線69"/>
    <w:basedOn w:val="a3"/>
    <w:next w:val="aff2"/>
    <w:uiPriority w:val="39"/>
    <w:rsid w:val="00AD569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1"/>
    <w:link w:val="afffff7"/>
    <w:uiPriority w:val="99"/>
    <w:semiHidden/>
    <w:unhideWhenUsed/>
    <w:rsid w:val="00AD569B"/>
    <w:pPr>
      <w:autoSpaceDN w:val="0"/>
      <w:snapToGrid w:val="0"/>
      <w:spacing w:line="500" w:lineRule="exact"/>
      <w:ind w:firstLineChars="200" w:firstLine="200"/>
    </w:pPr>
    <w:rPr>
      <w:rFonts w:eastAsia="標楷體"/>
      <w:sz w:val="28"/>
      <w:szCs w:val="24"/>
    </w:rPr>
  </w:style>
  <w:style w:type="character" w:customStyle="1" w:styleId="afffff7">
    <w:name w:val="章節附註文字 字元"/>
    <w:basedOn w:val="a2"/>
    <w:link w:val="afffff6"/>
    <w:uiPriority w:val="99"/>
    <w:semiHidden/>
    <w:rsid w:val="00AD569B"/>
    <w:rPr>
      <w:rFonts w:ascii="Calibri" w:eastAsia="標楷體" w:hAnsi="Calibri" w:cs="Times New Roman"/>
      <w:sz w:val="28"/>
      <w:szCs w:val="24"/>
    </w:rPr>
  </w:style>
  <w:style w:type="paragraph" w:customStyle="1" w:styleId="Textbody">
    <w:name w:val="Text body"/>
    <w:rsid w:val="00AD569B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TableContents">
    <w:name w:val="Table Contents"/>
    <w:basedOn w:val="Standard"/>
    <w:rsid w:val="00AD569B"/>
    <w:pPr>
      <w:widowControl/>
      <w:suppressLineNumbers/>
      <w:suppressAutoHyphens w:val="0"/>
      <w:textAlignment w:val="auto"/>
    </w:pPr>
    <w:rPr>
      <w:rFonts w:ascii="Times New Roman" w:hAnsi="Times New Roman" w:cs="Times New Roman"/>
      <w:kern w:val="0"/>
      <w:sz w:val="20"/>
      <w:szCs w:val="20"/>
    </w:rPr>
  </w:style>
  <w:style w:type="character" w:styleId="afffff8">
    <w:name w:val="endnote reference"/>
    <w:basedOn w:val="a2"/>
    <w:uiPriority w:val="99"/>
    <w:semiHidden/>
    <w:unhideWhenUsed/>
    <w:rsid w:val="00AD569B"/>
    <w:rPr>
      <w:vertAlign w:val="superscript"/>
    </w:rPr>
  </w:style>
  <w:style w:type="paragraph" w:customStyle="1" w:styleId="79">
    <w:name w:val="樣式7"/>
    <w:basedOn w:val="a1"/>
    <w:autoRedefine/>
    <w:rsid w:val="00DB1ECD"/>
    <w:pPr>
      <w:ind w:left="993" w:hanging="480"/>
      <w:jc w:val="center"/>
    </w:pPr>
    <w:rPr>
      <w:rFonts w:ascii="Times New Roman" w:eastAsia="標楷體" w:hAnsi="Times New Roman"/>
      <w:color w:val="000000" w:themeColor="text1"/>
      <w:szCs w:val="24"/>
    </w:rPr>
  </w:style>
  <w:style w:type="paragraph" w:customStyle="1" w:styleId="afffff9">
    <w:name w:val="一二點"/>
    <w:basedOn w:val="a1"/>
    <w:rsid w:val="00DB1ECD"/>
    <w:pPr>
      <w:spacing w:beforeLines="50" w:line="360" w:lineRule="exact"/>
      <w:jc w:val="both"/>
    </w:pPr>
    <w:rPr>
      <w:rFonts w:ascii="Times New Roman" w:eastAsia="標楷體" w:hAnsi="Times New Roman"/>
      <w:szCs w:val="24"/>
    </w:rPr>
  </w:style>
  <w:style w:type="paragraph" w:customStyle="1" w:styleId="afffffa">
    <w:name w:val="主文"/>
    <w:basedOn w:val="a1"/>
    <w:rsid w:val="00DB1ECD"/>
    <w:pPr>
      <w:ind w:firstLineChars="200" w:firstLine="480"/>
      <w:jc w:val="both"/>
    </w:pPr>
    <w:rPr>
      <w:rFonts w:ascii="標楷體" w:eastAsia="標楷體" w:hAnsi="標楷體"/>
      <w:szCs w:val="24"/>
    </w:rPr>
  </w:style>
  <w:style w:type="paragraph" w:customStyle="1" w:styleId="m1631589602643239042gmail-msolistparagraph">
    <w:name w:val="m_1631589602643239042gmail-msolistparagraph"/>
    <w:basedOn w:val="a1"/>
    <w:rsid w:val="00DB1EC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numbering" w:customStyle="1" w:styleId="700">
    <w:name w:val="無清單70"/>
    <w:next w:val="a4"/>
    <w:uiPriority w:val="99"/>
    <w:semiHidden/>
    <w:unhideWhenUsed/>
    <w:rsid w:val="00B152CA"/>
  </w:style>
  <w:style w:type="numbering" w:customStyle="1" w:styleId="139">
    <w:name w:val="無清單139"/>
    <w:next w:val="a4"/>
    <w:uiPriority w:val="99"/>
    <w:semiHidden/>
    <w:unhideWhenUsed/>
    <w:rsid w:val="00B152CA"/>
  </w:style>
  <w:style w:type="table" w:customStyle="1" w:styleId="701">
    <w:name w:val="表格格線70"/>
    <w:basedOn w:val="a3"/>
    <w:next w:val="aff2"/>
    <w:uiPriority w:val="39"/>
    <w:rsid w:val="00B1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無清單1130"/>
    <w:next w:val="a4"/>
    <w:uiPriority w:val="99"/>
    <w:semiHidden/>
    <w:unhideWhenUsed/>
    <w:rsid w:val="00B152CA"/>
  </w:style>
  <w:style w:type="table" w:customStyle="1" w:styleId="1390">
    <w:name w:val="表格格線139"/>
    <w:basedOn w:val="a3"/>
    <w:next w:val="aff2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表格格線227"/>
    <w:basedOn w:val="a3"/>
    <w:next w:val="aff2"/>
    <w:uiPriority w:val="59"/>
    <w:rsid w:val="00B1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B152C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0">
    <w:name w:val="無清單230"/>
    <w:next w:val="a4"/>
    <w:uiPriority w:val="99"/>
    <w:semiHidden/>
    <w:rsid w:val="00B152CA"/>
  </w:style>
  <w:style w:type="table" w:customStyle="1" w:styleId="-518">
    <w:name w:val="淺色格線 - 輔色 518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8">
    <w:name w:val="淺色格線 - 輔色 618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8">
    <w:name w:val="淺色格線 - 輔色 318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8">
    <w:name w:val="淺色格線 - 輔色 218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8">
    <w:name w:val="淺色格線 - 輔色 118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8">
    <w:name w:val="暗色清單 1 - 輔色 318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300">
    <w:name w:val="無清單330"/>
    <w:next w:val="a4"/>
    <w:uiPriority w:val="99"/>
    <w:semiHidden/>
    <w:unhideWhenUsed/>
    <w:rsid w:val="00B152CA"/>
  </w:style>
  <w:style w:type="numbering" w:customStyle="1" w:styleId="426">
    <w:name w:val="無清單426"/>
    <w:next w:val="a4"/>
    <w:uiPriority w:val="99"/>
    <w:semiHidden/>
    <w:unhideWhenUsed/>
    <w:rsid w:val="00B152CA"/>
  </w:style>
  <w:style w:type="table" w:customStyle="1" w:styleId="3261">
    <w:name w:val="表格格線326"/>
    <w:basedOn w:val="a3"/>
    <w:next w:val="aff2"/>
    <w:uiPriority w:val="59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1">
    <w:name w:val="表格格線420"/>
    <w:basedOn w:val="a3"/>
    <w:next w:val="aff2"/>
    <w:uiPriority w:val="59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表格格線519"/>
    <w:basedOn w:val="a3"/>
    <w:next w:val="aff2"/>
    <w:uiPriority w:val="39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70">
    <w:name w:val="無清單517"/>
    <w:next w:val="a4"/>
    <w:uiPriority w:val="99"/>
    <w:semiHidden/>
    <w:unhideWhenUsed/>
    <w:rsid w:val="00B152CA"/>
  </w:style>
  <w:style w:type="numbering" w:customStyle="1" w:styleId="12200">
    <w:name w:val="無清單1220"/>
    <w:next w:val="a4"/>
    <w:semiHidden/>
    <w:unhideWhenUsed/>
    <w:rsid w:val="00B152CA"/>
  </w:style>
  <w:style w:type="table" w:customStyle="1" w:styleId="6101">
    <w:name w:val="表格格線610"/>
    <w:basedOn w:val="a3"/>
    <w:next w:val="aff2"/>
    <w:uiPriority w:val="59"/>
    <w:rsid w:val="00B1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無清單11120"/>
    <w:next w:val="a4"/>
    <w:uiPriority w:val="99"/>
    <w:semiHidden/>
    <w:unhideWhenUsed/>
    <w:rsid w:val="00B152CA"/>
  </w:style>
  <w:style w:type="table" w:customStyle="1" w:styleId="11201">
    <w:name w:val="表格格線1120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0">
    <w:name w:val="表格格線2118"/>
    <w:basedOn w:val="a3"/>
    <w:next w:val="aff2"/>
    <w:uiPriority w:val="59"/>
    <w:rsid w:val="00B1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B152C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6">
    <w:name w:val="無清單2126"/>
    <w:next w:val="a4"/>
    <w:uiPriority w:val="99"/>
    <w:semiHidden/>
    <w:rsid w:val="00B152CA"/>
  </w:style>
  <w:style w:type="table" w:customStyle="1" w:styleId="-519">
    <w:name w:val="淺色格線 - 輔色 519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9">
    <w:name w:val="淺色格線 - 輔色 619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9">
    <w:name w:val="淺色格線 - 輔色 319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9">
    <w:name w:val="淺色格線 - 輔色 219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9">
    <w:name w:val="淺色格線 - 輔色 119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9">
    <w:name w:val="暗色清單 1 - 輔色 319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200">
    <w:name w:val="無清單3120"/>
    <w:next w:val="a4"/>
    <w:uiPriority w:val="99"/>
    <w:semiHidden/>
    <w:unhideWhenUsed/>
    <w:rsid w:val="00B152CA"/>
  </w:style>
  <w:style w:type="numbering" w:customStyle="1" w:styleId="4117">
    <w:name w:val="無清單4117"/>
    <w:next w:val="a4"/>
    <w:uiPriority w:val="99"/>
    <w:semiHidden/>
    <w:unhideWhenUsed/>
    <w:rsid w:val="00B152CA"/>
  </w:style>
  <w:style w:type="table" w:customStyle="1" w:styleId="31170">
    <w:name w:val="表格格線3117"/>
    <w:basedOn w:val="a3"/>
    <w:next w:val="aff2"/>
    <w:uiPriority w:val="39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1">
    <w:name w:val="表格格線4110"/>
    <w:basedOn w:val="a3"/>
    <w:next w:val="aff2"/>
    <w:uiPriority w:val="59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0">
    <w:name w:val="表格格線5110"/>
    <w:basedOn w:val="a3"/>
    <w:next w:val="aff2"/>
    <w:uiPriority w:val="39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8">
    <w:name w:val="表格格線368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無清單111119"/>
    <w:next w:val="a4"/>
    <w:uiPriority w:val="99"/>
    <w:semiHidden/>
    <w:unhideWhenUsed/>
    <w:rsid w:val="00B152CA"/>
  </w:style>
  <w:style w:type="table" w:customStyle="1" w:styleId="12170">
    <w:name w:val="表格格線1217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">
    <w:name w:val="表格格線11110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表格格線1218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0">
    <w:name w:val="WWNum310"/>
    <w:basedOn w:val="a4"/>
    <w:rsid w:val="00B152CA"/>
  </w:style>
  <w:style w:type="numbering" w:customStyle="1" w:styleId="WWNum110">
    <w:name w:val="WWNum110"/>
    <w:basedOn w:val="a4"/>
    <w:rsid w:val="00B152CA"/>
  </w:style>
  <w:style w:type="numbering" w:customStyle="1" w:styleId="WWNum410">
    <w:name w:val="WWNum410"/>
    <w:basedOn w:val="a4"/>
    <w:rsid w:val="00B152CA"/>
  </w:style>
  <w:style w:type="numbering" w:customStyle="1" w:styleId="1111110">
    <w:name w:val="無清單1111110"/>
    <w:next w:val="a4"/>
    <w:semiHidden/>
    <w:rsid w:val="00B152CA"/>
  </w:style>
  <w:style w:type="numbering" w:customStyle="1" w:styleId="21116">
    <w:name w:val="無清單21116"/>
    <w:next w:val="a4"/>
    <w:semiHidden/>
    <w:rsid w:val="00B152CA"/>
  </w:style>
  <w:style w:type="numbering" w:customStyle="1" w:styleId="31116">
    <w:name w:val="無清單31116"/>
    <w:next w:val="a4"/>
    <w:uiPriority w:val="99"/>
    <w:semiHidden/>
    <w:unhideWhenUsed/>
    <w:rsid w:val="00B152CA"/>
  </w:style>
  <w:style w:type="table" w:customStyle="1" w:styleId="99">
    <w:name w:val="淺色網底9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0">
    <w:name w:val="TableGrid10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0">
    <w:name w:val="表格格線79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60">
    <w:name w:val="無清單616"/>
    <w:next w:val="a4"/>
    <w:uiPriority w:val="99"/>
    <w:semiHidden/>
    <w:unhideWhenUsed/>
    <w:rsid w:val="00B152CA"/>
  </w:style>
  <w:style w:type="table" w:customStyle="1" w:styleId="89">
    <w:name w:val="表格格線89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0">
    <w:name w:val="表格格線1310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6">
    <w:name w:val="WWNum316"/>
    <w:basedOn w:val="a4"/>
    <w:rsid w:val="00B152CA"/>
  </w:style>
  <w:style w:type="numbering" w:customStyle="1" w:styleId="WWNum116">
    <w:name w:val="WWNum116"/>
    <w:basedOn w:val="a4"/>
    <w:rsid w:val="00B152CA"/>
  </w:style>
  <w:style w:type="numbering" w:customStyle="1" w:styleId="WWNum416">
    <w:name w:val="WWNum416"/>
    <w:basedOn w:val="a4"/>
    <w:rsid w:val="00B152CA"/>
  </w:style>
  <w:style w:type="numbering" w:customStyle="1" w:styleId="2216">
    <w:name w:val="無清單2216"/>
    <w:next w:val="a4"/>
    <w:semiHidden/>
    <w:rsid w:val="00B152CA"/>
  </w:style>
  <w:style w:type="numbering" w:customStyle="1" w:styleId="3216">
    <w:name w:val="無清單3216"/>
    <w:next w:val="a4"/>
    <w:uiPriority w:val="99"/>
    <w:semiHidden/>
    <w:unhideWhenUsed/>
    <w:rsid w:val="00B152CA"/>
  </w:style>
  <w:style w:type="numbering" w:customStyle="1" w:styleId="791">
    <w:name w:val="無清單79"/>
    <w:next w:val="a4"/>
    <w:uiPriority w:val="99"/>
    <w:semiHidden/>
    <w:unhideWhenUsed/>
    <w:rsid w:val="00B152CA"/>
  </w:style>
  <w:style w:type="table" w:customStyle="1" w:styleId="990">
    <w:name w:val="表格格線99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無清單86"/>
    <w:next w:val="a4"/>
    <w:uiPriority w:val="99"/>
    <w:semiHidden/>
    <w:unhideWhenUsed/>
    <w:rsid w:val="00B152CA"/>
  </w:style>
  <w:style w:type="table" w:customStyle="1" w:styleId="TableGrid16">
    <w:name w:val="TableGrid16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60">
    <w:name w:val="無清單96"/>
    <w:next w:val="a4"/>
    <w:uiPriority w:val="99"/>
    <w:semiHidden/>
    <w:unhideWhenUsed/>
    <w:rsid w:val="00B152CA"/>
  </w:style>
  <w:style w:type="table" w:customStyle="1" w:styleId="109">
    <w:name w:val="表格格線109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0">
    <w:name w:val="無清單106"/>
    <w:next w:val="a4"/>
    <w:uiPriority w:val="99"/>
    <w:semiHidden/>
    <w:unhideWhenUsed/>
    <w:rsid w:val="00B152CA"/>
  </w:style>
  <w:style w:type="numbering" w:customStyle="1" w:styleId="13101">
    <w:name w:val="無清單1310"/>
    <w:next w:val="a4"/>
    <w:uiPriority w:val="99"/>
    <w:semiHidden/>
    <w:unhideWhenUsed/>
    <w:rsid w:val="00B152CA"/>
  </w:style>
  <w:style w:type="table" w:customStyle="1" w:styleId="149">
    <w:name w:val="表格格線149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無清單146"/>
    <w:next w:val="a4"/>
    <w:semiHidden/>
    <w:rsid w:val="00B152CA"/>
  </w:style>
  <w:style w:type="table" w:customStyle="1" w:styleId="1590">
    <w:name w:val="表格格線159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無清單236"/>
    <w:next w:val="a4"/>
    <w:semiHidden/>
    <w:rsid w:val="00B152CA"/>
  </w:style>
  <w:style w:type="numbering" w:customStyle="1" w:styleId="336">
    <w:name w:val="無清單336"/>
    <w:next w:val="a4"/>
    <w:uiPriority w:val="99"/>
    <w:semiHidden/>
    <w:unhideWhenUsed/>
    <w:rsid w:val="00B152CA"/>
  </w:style>
  <w:style w:type="numbering" w:customStyle="1" w:styleId="1560">
    <w:name w:val="無清單156"/>
    <w:next w:val="a4"/>
    <w:uiPriority w:val="99"/>
    <w:semiHidden/>
    <w:unhideWhenUsed/>
    <w:rsid w:val="00B152CA"/>
  </w:style>
  <w:style w:type="table" w:customStyle="1" w:styleId="166">
    <w:name w:val="表格格線166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無清單166"/>
    <w:next w:val="a4"/>
    <w:semiHidden/>
    <w:rsid w:val="00B152CA"/>
  </w:style>
  <w:style w:type="table" w:customStyle="1" w:styleId="176">
    <w:name w:val="表格格線176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無清單246"/>
    <w:next w:val="a4"/>
    <w:semiHidden/>
    <w:rsid w:val="00B152CA"/>
  </w:style>
  <w:style w:type="table" w:customStyle="1" w:styleId="-526">
    <w:name w:val="淺色格線 - 輔色 526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6">
    <w:name w:val="淺色格線 - 輔色 626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6">
    <w:name w:val="淺色格線 - 輔色 326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6">
    <w:name w:val="淺色格線 - 輔色 226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6">
    <w:name w:val="淺色格線 - 輔色 126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6">
    <w:name w:val="暗色清單 1 - 輔色 326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46">
    <w:name w:val="無清單346"/>
    <w:next w:val="a4"/>
    <w:uiPriority w:val="99"/>
    <w:semiHidden/>
    <w:unhideWhenUsed/>
    <w:rsid w:val="00B152CA"/>
  </w:style>
  <w:style w:type="table" w:customStyle="1" w:styleId="2280">
    <w:name w:val="表格格線228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7">
    <w:name w:val="無清單427"/>
    <w:next w:val="a4"/>
    <w:uiPriority w:val="99"/>
    <w:semiHidden/>
    <w:unhideWhenUsed/>
    <w:rsid w:val="00B152CA"/>
  </w:style>
  <w:style w:type="numbering" w:customStyle="1" w:styleId="1760">
    <w:name w:val="無清單176"/>
    <w:next w:val="a4"/>
    <w:uiPriority w:val="99"/>
    <w:semiHidden/>
    <w:unhideWhenUsed/>
    <w:rsid w:val="00B152CA"/>
  </w:style>
  <w:style w:type="table" w:customStyle="1" w:styleId="186">
    <w:name w:val="表格格線18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0">
    <w:name w:val="無清單186"/>
    <w:next w:val="a4"/>
    <w:uiPriority w:val="99"/>
    <w:semiHidden/>
    <w:unhideWhenUsed/>
    <w:rsid w:val="00B152CA"/>
  </w:style>
  <w:style w:type="table" w:customStyle="1" w:styleId="196">
    <w:name w:val="表格格線19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表格格線207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60">
    <w:name w:val="無清單196"/>
    <w:next w:val="a4"/>
    <w:uiPriority w:val="99"/>
    <w:semiHidden/>
    <w:unhideWhenUsed/>
    <w:rsid w:val="00B152CA"/>
  </w:style>
  <w:style w:type="table" w:customStyle="1" w:styleId="2360">
    <w:name w:val="表格格線23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無清單206"/>
    <w:next w:val="a4"/>
    <w:uiPriority w:val="99"/>
    <w:semiHidden/>
    <w:unhideWhenUsed/>
    <w:rsid w:val="00B152CA"/>
  </w:style>
  <w:style w:type="numbering" w:customStyle="1" w:styleId="2560">
    <w:name w:val="無清單256"/>
    <w:next w:val="a4"/>
    <w:uiPriority w:val="99"/>
    <w:semiHidden/>
    <w:unhideWhenUsed/>
    <w:rsid w:val="00B152CA"/>
  </w:style>
  <w:style w:type="table" w:customStyle="1" w:styleId="2460">
    <w:name w:val="表格格線24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1">
    <w:name w:val="表格格線25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無清單266"/>
    <w:next w:val="a4"/>
    <w:uiPriority w:val="99"/>
    <w:semiHidden/>
    <w:unhideWhenUsed/>
    <w:rsid w:val="00B152CA"/>
  </w:style>
  <w:style w:type="table" w:customStyle="1" w:styleId="2660">
    <w:name w:val="表格格線26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6">
    <w:name w:val="無清單1106"/>
    <w:next w:val="a4"/>
    <w:semiHidden/>
    <w:unhideWhenUsed/>
    <w:rsid w:val="00B152CA"/>
  </w:style>
  <w:style w:type="numbering" w:customStyle="1" w:styleId="112100">
    <w:name w:val="無清單11210"/>
    <w:next w:val="a4"/>
    <w:uiPriority w:val="99"/>
    <w:semiHidden/>
    <w:unhideWhenUsed/>
    <w:rsid w:val="00B152CA"/>
  </w:style>
  <w:style w:type="table" w:customStyle="1" w:styleId="11060">
    <w:name w:val="表格格線1106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無清單11129"/>
    <w:next w:val="a4"/>
    <w:semiHidden/>
    <w:rsid w:val="00B152CA"/>
  </w:style>
  <w:style w:type="table" w:customStyle="1" w:styleId="276">
    <w:name w:val="表格格線27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0">
    <w:name w:val="表格格線327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表格格線52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表格格線618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">
    <w:name w:val="表格格線718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0">
    <w:name w:val="無清單276"/>
    <w:next w:val="a4"/>
    <w:semiHidden/>
    <w:unhideWhenUsed/>
    <w:rsid w:val="00B152CA"/>
  </w:style>
  <w:style w:type="table" w:customStyle="1" w:styleId="818">
    <w:name w:val="表格格線818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60">
    <w:name w:val="無清單356"/>
    <w:next w:val="a4"/>
    <w:uiPriority w:val="99"/>
    <w:semiHidden/>
    <w:unhideWhenUsed/>
    <w:rsid w:val="00B152CA"/>
  </w:style>
  <w:style w:type="numbering" w:customStyle="1" w:styleId="436">
    <w:name w:val="無清單436"/>
    <w:next w:val="a4"/>
    <w:uiPriority w:val="99"/>
    <w:semiHidden/>
    <w:unhideWhenUsed/>
    <w:rsid w:val="00B152CA"/>
  </w:style>
  <w:style w:type="table" w:customStyle="1" w:styleId="919">
    <w:name w:val="表格格線919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0">
    <w:name w:val="無清單12110"/>
    <w:next w:val="a4"/>
    <w:uiPriority w:val="99"/>
    <w:semiHidden/>
    <w:unhideWhenUsed/>
    <w:rsid w:val="00B152CA"/>
  </w:style>
  <w:style w:type="numbering" w:customStyle="1" w:styleId="11219">
    <w:name w:val="無清單11219"/>
    <w:next w:val="a4"/>
    <w:uiPriority w:val="99"/>
    <w:semiHidden/>
    <w:unhideWhenUsed/>
    <w:rsid w:val="00B152CA"/>
  </w:style>
  <w:style w:type="numbering" w:customStyle="1" w:styleId="1111116">
    <w:name w:val="無清單1111116"/>
    <w:next w:val="a4"/>
    <w:uiPriority w:val="99"/>
    <w:semiHidden/>
    <w:unhideWhenUsed/>
    <w:rsid w:val="00B152CA"/>
  </w:style>
  <w:style w:type="numbering" w:customStyle="1" w:styleId="11111112">
    <w:name w:val="無清單11111112"/>
    <w:next w:val="a4"/>
    <w:semiHidden/>
    <w:rsid w:val="00B152CA"/>
  </w:style>
  <w:style w:type="numbering" w:customStyle="1" w:styleId="2127">
    <w:name w:val="無清單2127"/>
    <w:next w:val="a4"/>
    <w:uiPriority w:val="99"/>
    <w:semiHidden/>
    <w:unhideWhenUsed/>
    <w:rsid w:val="00B152CA"/>
  </w:style>
  <w:style w:type="numbering" w:customStyle="1" w:styleId="3126">
    <w:name w:val="無清單3126"/>
    <w:next w:val="a4"/>
    <w:uiPriority w:val="99"/>
    <w:semiHidden/>
    <w:unhideWhenUsed/>
    <w:rsid w:val="00B152CA"/>
  </w:style>
  <w:style w:type="numbering" w:customStyle="1" w:styleId="4118">
    <w:name w:val="無清單4118"/>
    <w:next w:val="a4"/>
    <w:uiPriority w:val="99"/>
    <w:semiHidden/>
    <w:unhideWhenUsed/>
    <w:rsid w:val="00B152CA"/>
  </w:style>
  <w:style w:type="table" w:customStyle="1" w:styleId="9116">
    <w:name w:val="表格格線9116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">
    <w:name w:val="無清單12116"/>
    <w:next w:val="a4"/>
    <w:uiPriority w:val="99"/>
    <w:semiHidden/>
    <w:unhideWhenUsed/>
    <w:rsid w:val="00B152CA"/>
  </w:style>
  <w:style w:type="numbering" w:customStyle="1" w:styleId="112116">
    <w:name w:val="無清單112116"/>
    <w:next w:val="a4"/>
    <w:uiPriority w:val="99"/>
    <w:semiHidden/>
    <w:unhideWhenUsed/>
    <w:rsid w:val="00B152CA"/>
  </w:style>
  <w:style w:type="table" w:customStyle="1" w:styleId="11260">
    <w:name w:val="表格格線1126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6">
    <w:name w:val="無清單111216"/>
    <w:next w:val="a4"/>
    <w:semiHidden/>
    <w:rsid w:val="00B152CA"/>
  </w:style>
  <w:style w:type="table" w:customStyle="1" w:styleId="21190">
    <w:name w:val="表格格線2119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0">
    <w:name w:val="表格格線3118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表格格線511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">
    <w:name w:val="無清單21117"/>
    <w:next w:val="a4"/>
    <w:uiPriority w:val="99"/>
    <w:semiHidden/>
    <w:unhideWhenUsed/>
    <w:rsid w:val="00B152CA"/>
  </w:style>
  <w:style w:type="numbering" w:customStyle="1" w:styleId="31117">
    <w:name w:val="無清單31117"/>
    <w:next w:val="a4"/>
    <w:uiPriority w:val="99"/>
    <w:semiHidden/>
    <w:unhideWhenUsed/>
    <w:rsid w:val="00B152CA"/>
  </w:style>
  <w:style w:type="numbering" w:customStyle="1" w:styleId="5180">
    <w:name w:val="無清單518"/>
    <w:next w:val="a4"/>
    <w:uiPriority w:val="99"/>
    <w:semiHidden/>
    <w:unhideWhenUsed/>
    <w:rsid w:val="00B152CA"/>
  </w:style>
  <w:style w:type="table" w:customStyle="1" w:styleId="1016">
    <w:name w:val="表格格線1016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6">
    <w:name w:val="無清單1316"/>
    <w:next w:val="a4"/>
    <w:uiPriority w:val="99"/>
    <w:semiHidden/>
    <w:unhideWhenUsed/>
    <w:rsid w:val="00B152CA"/>
  </w:style>
  <w:style w:type="numbering" w:customStyle="1" w:styleId="1138">
    <w:name w:val="無清單1138"/>
    <w:next w:val="a4"/>
    <w:uiPriority w:val="99"/>
    <w:semiHidden/>
    <w:unhideWhenUsed/>
    <w:rsid w:val="00B152CA"/>
  </w:style>
  <w:style w:type="numbering" w:customStyle="1" w:styleId="11138">
    <w:name w:val="無清單11138"/>
    <w:next w:val="a4"/>
    <w:semiHidden/>
    <w:rsid w:val="00B152CA"/>
  </w:style>
  <w:style w:type="numbering" w:customStyle="1" w:styleId="2217">
    <w:name w:val="無清單2217"/>
    <w:next w:val="a4"/>
    <w:uiPriority w:val="99"/>
    <w:semiHidden/>
    <w:unhideWhenUsed/>
    <w:rsid w:val="00B152CA"/>
  </w:style>
  <w:style w:type="numbering" w:customStyle="1" w:styleId="3217">
    <w:name w:val="無清單3217"/>
    <w:next w:val="a4"/>
    <w:uiPriority w:val="99"/>
    <w:semiHidden/>
    <w:unhideWhenUsed/>
    <w:rsid w:val="00B152CA"/>
  </w:style>
  <w:style w:type="table" w:customStyle="1" w:styleId="1226">
    <w:name w:val="表格格線1226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0">
    <w:name w:val="無清單617"/>
    <w:next w:val="a4"/>
    <w:uiPriority w:val="99"/>
    <w:semiHidden/>
    <w:unhideWhenUsed/>
    <w:rsid w:val="00B152CA"/>
  </w:style>
  <w:style w:type="table" w:customStyle="1" w:styleId="13160">
    <w:name w:val="表格格線1316"/>
    <w:basedOn w:val="a3"/>
    <w:next w:val="aff2"/>
    <w:uiPriority w:val="59"/>
    <w:rsid w:val="00B152C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60">
    <w:name w:val="無清單716"/>
    <w:next w:val="a4"/>
    <w:uiPriority w:val="99"/>
    <w:semiHidden/>
    <w:unhideWhenUsed/>
    <w:rsid w:val="00B152CA"/>
  </w:style>
  <w:style w:type="table" w:customStyle="1" w:styleId="1416">
    <w:name w:val="表格格線1416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表格格線1516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B152C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6">
    <w:name w:val="WWNum326"/>
    <w:basedOn w:val="a4"/>
    <w:rsid w:val="00B152CA"/>
  </w:style>
  <w:style w:type="numbering" w:customStyle="1" w:styleId="WWNum126">
    <w:name w:val="WWNum126"/>
    <w:basedOn w:val="a4"/>
    <w:rsid w:val="00B152CA"/>
  </w:style>
  <w:style w:type="numbering" w:customStyle="1" w:styleId="WWNum426">
    <w:name w:val="WWNum426"/>
    <w:basedOn w:val="a4"/>
    <w:rsid w:val="00B152CA"/>
  </w:style>
  <w:style w:type="table" w:customStyle="1" w:styleId="-536">
    <w:name w:val="淺色格線 - 輔色 536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6">
    <w:name w:val="淺色格線 - 輔色 636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36">
    <w:name w:val="淺色格線 - 輔色 336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6">
    <w:name w:val="淺色格線 - 輔色 236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6">
    <w:name w:val="淺色格線 - 輔色 136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36">
    <w:name w:val="暗色清單 1 - 輔色 336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67">
    <w:name w:val="淺色網底16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6">
    <w:name w:val="TableGrid26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6">
    <w:name w:val="無清單286"/>
    <w:next w:val="a4"/>
    <w:uiPriority w:val="99"/>
    <w:semiHidden/>
    <w:unhideWhenUsed/>
    <w:rsid w:val="00B152CA"/>
  </w:style>
  <w:style w:type="table" w:customStyle="1" w:styleId="2860">
    <w:name w:val="表格格線28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6">
    <w:name w:val="無清單1146"/>
    <w:next w:val="a4"/>
    <w:semiHidden/>
    <w:unhideWhenUsed/>
    <w:rsid w:val="00B152CA"/>
  </w:style>
  <w:style w:type="numbering" w:customStyle="1" w:styleId="1156">
    <w:name w:val="無清單1156"/>
    <w:next w:val="a4"/>
    <w:uiPriority w:val="99"/>
    <w:semiHidden/>
    <w:unhideWhenUsed/>
    <w:rsid w:val="00B152CA"/>
  </w:style>
  <w:style w:type="table" w:customStyle="1" w:styleId="11360">
    <w:name w:val="表格格線1136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6">
    <w:name w:val="無清單11146"/>
    <w:next w:val="a4"/>
    <w:semiHidden/>
    <w:rsid w:val="00B152CA"/>
  </w:style>
  <w:style w:type="table" w:customStyle="1" w:styleId="296">
    <w:name w:val="表格格線29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0">
    <w:name w:val="表格格線33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0">
    <w:name w:val="表格格線42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表格格線53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表格格線62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表格格線72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0">
    <w:name w:val="無清單296"/>
    <w:next w:val="a4"/>
    <w:semiHidden/>
    <w:unhideWhenUsed/>
    <w:rsid w:val="00B152CA"/>
  </w:style>
  <w:style w:type="table" w:customStyle="1" w:styleId="826">
    <w:name w:val="表格格線82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60">
    <w:name w:val="無清單366"/>
    <w:next w:val="a4"/>
    <w:uiPriority w:val="99"/>
    <w:semiHidden/>
    <w:unhideWhenUsed/>
    <w:rsid w:val="00B152CA"/>
  </w:style>
  <w:style w:type="numbering" w:customStyle="1" w:styleId="446">
    <w:name w:val="無清單446"/>
    <w:next w:val="a4"/>
    <w:uiPriority w:val="99"/>
    <w:semiHidden/>
    <w:unhideWhenUsed/>
    <w:rsid w:val="00B152CA"/>
  </w:style>
  <w:style w:type="table" w:customStyle="1" w:styleId="926">
    <w:name w:val="表格格線926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無清單1226"/>
    <w:next w:val="a4"/>
    <w:uiPriority w:val="99"/>
    <w:semiHidden/>
    <w:unhideWhenUsed/>
    <w:rsid w:val="00B152CA"/>
  </w:style>
  <w:style w:type="numbering" w:customStyle="1" w:styleId="11226">
    <w:name w:val="無清單11226"/>
    <w:next w:val="a4"/>
    <w:uiPriority w:val="99"/>
    <w:semiHidden/>
    <w:unhideWhenUsed/>
    <w:rsid w:val="00B152CA"/>
  </w:style>
  <w:style w:type="numbering" w:customStyle="1" w:styleId="111126">
    <w:name w:val="無清單111126"/>
    <w:next w:val="a4"/>
    <w:uiPriority w:val="99"/>
    <w:semiHidden/>
    <w:unhideWhenUsed/>
    <w:rsid w:val="00B152CA"/>
  </w:style>
  <w:style w:type="numbering" w:customStyle="1" w:styleId="1111126">
    <w:name w:val="無清單1111126"/>
    <w:next w:val="a4"/>
    <w:semiHidden/>
    <w:rsid w:val="00B152CA"/>
  </w:style>
  <w:style w:type="numbering" w:customStyle="1" w:styleId="2136">
    <w:name w:val="無清單2136"/>
    <w:next w:val="a4"/>
    <w:uiPriority w:val="99"/>
    <w:semiHidden/>
    <w:unhideWhenUsed/>
    <w:rsid w:val="00B152CA"/>
  </w:style>
  <w:style w:type="numbering" w:customStyle="1" w:styleId="3136">
    <w:name w:val="無清單3136"/>
    <w:next w:val="a4"/>
    <w:uiPriority w:val="99"/>
    <w:semiHidden/>
    <w:unhideWhenUsed/>
    <w:rsid w:val="00B152CA"/>
  </w:style>
  <w:style w:type="numbering" w:customStyle="1" w:styleId="4126">
    <w:name w:val="無清單4126"/>
    <w:next w:val="a4"/>
    <w:uiPriority w:val="99"/>
    <w:semiHidden/>
    <w:unhideWhenUsed/>
    <w:rsid w:val="00B152CA"/>
  </w:style>
  <w:style w:type="table" w:customStyle="1" w:styleId="9126">
    <w:name w:val="表格格線9126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6">
    <w:name w:val="無清單12126"/>
    <w:next w:val="a4"/>
    <w:uiPriority w:val="99"/>
    <w:semiHidden/>
    <w:unhideWhenUsed/>
    <w:rsid w:val="00B152CA"/>
  </w:style>
  <w:style w:type="numbering" w:customStyle="1" w:styleId="112126">
    <w:name w:val="無清單112126"/>
    <w:next w:val="a4"/>
    <w:uiPriority w:val="99"/>
    <w:semiHidden/>
    <w:unhideWhenUsed/>
    <w:rsid w:val="00B152CA"/>
  </w:style>
  <w:style w:type="table" w:customStyle="1" w:styleId="11460">
    <w:name w:val="表格格線1146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6">
    <w:name w:val="無清單111226"/>
    <w:next w:val="a4"/>
    <w:semiHidden/>
    <w:rsid w:val="00B152CA"/>
  </w:style>
  <w:style w:type="table" w:customStyle="1" w:styleId="21260">
    <w:name w:val="表格格線212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0">
    <w:name w:val="表格格線312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0">
    <w:name w:val="表格格線411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表格格線512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表格格線611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表格格線711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6">
    <w:name w:val="無清單21126"/>
    <w:next w:val="a4"/>
    <w:uiPriority w:val="99"/>
    <w:semiHidden/>
    <w:unhideWhenUsed/>
    <w:rsid w:val="00B152CA"/>
  </w:style>
  <w:style w:type="table" w:customStyle="1" w:styleId="8116">
    <w:name w:val="表格格線811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6">
    <w:name w:val="無清單31126"/>
    <w:next w:val="a4"/>
    <w:uiPriority w:val="99"/>
    <w:semiHidden/>
    <w:unhideWhenUsed/>
    <w:rsid w:val="00B152CA"/>
  </w:style>
  <w:style w:type="numbering" w:customStyle="1" w:styleId="5260">
    <w:name w:val="無清單526"/>
    <w:next w:val="a4"/>
    <w:uiPriority w:val="99"/>
    <w:semiHidden/>
    <w:unhideWhenUsed/>
    <w:rsid w:val="00B152CA"/>
  </w:style>
  <w:style w:type="table" w:customStyle="1" w:styleId="1026">
    <w:name w:val="表格格線1026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">
    <w:name w:val="無清單1326"/>
    <w:next w:val="a4"/>
    <w:uiPriority w:val="99"/>
    <w:semiHidden/>
    <w:unhideWhenUsed/>
    <w:rsid w:val="00B152CA"/>
  </w:style>
  <w:style w:type="numbering" w:customStyle="1" w:styleId="11316">
    <w:name w:val="無清單11316"/>
    <w:next w:val="a4"/>
    <w:uiPriority w:val="99"/>
    <w:semiHidden/>
    <w:unhideWhenUsed/>
    <w:rsid w:val="00B152CA"/>
  </w:style>
  <w:style w:type="numbering" w:customStyle="1" w:styleId="111316">
    <w:name w:val="無清單111316"/>
    <w:next w:val="a4"/>
    <w:semiHidden/>
    <w:rsid w:val="00B152CA"/>
  </w:style>
  <w:style w:type="numbering" w:customStyle="1" w:styleId="2226">
    <w:name w:val="無清單2226"/>
    <w:next w:val="a4"/>
    <w:uiPriority w:val="99"/>
    <w:semiHidden/>
    <w:unhideWhenUsed/>
    <w:rsid w:val="00B152CA"/>
  </w:style>
  <w:style w:type="numbering" w:customStyle="1" w:styleId="3226">
    <w:name w:val="無清單3226"/>
    <w:next w:val="a4"/>
    <w:uiPriority w:val="99"/>
    <w:semiHidden/>
    <w:unhideWhenUsed/>
    <w:rsid w:val="00B152CA"/>
  </w:style>
  <w:style w:type="table" w:customStyle="1" w:styleId="1236">
    <w:name w:val="表格格線1236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60">
    <w:name w:val="無清單626"/>
    <w:next w:val="a4"/>
    <w:uiPriority w:val="99"/>
    <w:semiHidden/>
    <w:unhideWhenUsed/>
    <w:rsid w:val="00B152CA"/>
  </w:style>
  <w:style w:type="table" w:customStyle="1" w:styleId="13260">
    <w:name w:val="表格格線1326"/>
    <w:basedOn w:val="a3"/>
    <w:next w:val="aff2"/>
    <w:uiPriority w:val="59"/>
    <w:rsid w:val="00B152C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60">
    <w:name w:val="無清單726"/>
    <w:next w:val="a4"/>
    <w:uiPriority w:val="99"/>
    <w:semiHidden/>
    <w:unhideWhenUsed/>
    <w:rsid w:val="00B152CA"/>
  </w:style>
  <w:style w:type="table" w:customStyle="1" w:styleId="1426">
    <w:name w:val="表格格線1426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表格格線1526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unhideWhenUsed/>
    <w:qFormat/>
    <w:rsid w:val="00B152C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36">
    <w:name w:val="WWNum336"/>
    <w:basedOn w:val="a4"/>
    <w:rsid w:val="00B152CA"/>
  </w:style>
  <w:style w:type="numbering" w:customStyle="1" w:styleId="WWNum136">
    <w:name w:val="WWNum136"/>
    <w:basedOn w:val="a4"/>
    <w:rsid w:val="00B152CA"/>
  </w:style>
  <w:style w:type="numbering" w:customStyle="1" w:styleId="WWNum436">
    <w:name w:val="WWNum436"/>
    <w:basedOn w:val="a4"/>
    <w:rsid w:val="00B152CA"/>
  </w:style>
  <w:style w:type="table" w:customStyle="1" w:styleId="-546">
    <w:name w:val="淺色格線 - 輔色 546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6">
    <w:name w:val="淺色格線 - 輔色 646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6">
    <w:name w:val="淺色格線 - 輔色 346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46">
    <w:name w:val="淺色格線 - 輔色 246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6">
    <w:name w:val="淺色格線 - 輔色 146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46">
    <w:name w:val="暗色清單 1 - 輔色 346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67">
    <w:name w:val="淺色網底26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6">
    <w:name w:val="TableGrid36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6">
    <w:name w:val="無清單306"/>
    <w:next w:val="a4"/>
    <w:uiPriority w:val="99"/>
    <w:semiHidden/>
    <w:unhideWhenUsed/>
    <w:rsid w:val="00B152CA"/>
  </w:style>
  <w:style w:type="table" w:customStyle="1" w:styleId="3060">
    <w:name w:val="表格格線30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6">
    <w:name w:val="無清單1166"/>
    <w:next w:val="a4"/>
    <w:semiHidden/>
    <w:unhideWhenUsed/>
    <w:rsid w:val="00B152CA"/>
  </w:style>
  <w:style w:type="numbering" w:customStyle="1" w:styleId="1176">
    <w:name w:val="無清單1176"/>
    <w:next w:val="a4"/>
    <w:uiPriority w:val="99"/>
    <w:semiHidden/>
    <w:unhideWhenUsed/>
    <w:rsid w:val="00B152CA"/>
  </w:style>
  <w:style w:type="table" w:customStyle="1" w:styleId="11560">
    <w:name w:val="表格格線1156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6">
    <w:name w:val="無清單11156"/>
    <w:next w:val="a4"/>
    <w:semiHidden/>
    <w:rsid w:val="00B152CA"/>
  </w:style>
  <w:style w:type="table" w:customStyle="1" w:styleId="2106">
    <w:name w:val="表格格線210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0">
    <w:name w:val="表格格線34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0">
    <w:name w:val="表格格線43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6">
    <w:name w:val="表格格線54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表格格線63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表格格線73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0">
    <w:name w:val="無清單2106"/>
    <w:next w:val="a4"/>
    <w:semiHidden/>
    <w:unhideWhenUsed/>
    <w:rsid w:val="00B152CA"/>
  </w:style>
  <w:style w:type="table" w:customStyle="1" w:styleId="836">
    <w:name w:val="表格格線83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6">
    <w:name w:val="無清單376"/>
    <w:next w:val="a4"/>
    <w:uiPriority w:val="99"/>
    <w:semiHidden/>
    <w:unhideWhenUsed/>
    <w:rsid w:val="00B152CA"/>
  </w:style>
  <w:style w:type="numbering" w:customStyle="1" w:styleId="456">
    <w:name w:val="無清單456"/>
    <w:next w:val="a4"/>
    <w:uiPriority w:val="99"/>
    <w:semiHidden/>
    <w:unhideWhenUsed/>
    <w:rsid w:val="00B152CA"/>
  </w:style>
  <w:style w:type="table" w:customStyle="1" w:styleId="936">
    <w:name w:val="表格格線936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0">
    <w:name w:val="無清單1236"/>
    <w:next w:val="a4"/>
    <w:uiPriority w:val="99"/>
    <w:semiHidden/>
    <w:unhideWhenUsed/>
    <w:rsid w:val="00B152CA"/>
  </w:style>
  <w:style w:type="numbering" w:customStyle="1" w:styleId="11236">
    <w:name w:val="無清單11236"/>
    <w:next w:val="a4"/>
    <w:uiPriority w:val="99"/>
    <w:semiHidden/>
    <w:unhideWhenUsed/>
    <w:rsid w:val="00B152CA"/>
  </w:style>
  <w:style w:type="numbering" w:customStyle="1" w:styleId="111136">
    <w:name w:val="無清單111136"/>
    <w:next w:val="a4"/>
    <w:uiPriority w:val="99"/>
    <w:semiHidden/>
    <w:unhideWhenUsed/>
    <w:rsid w:val="00B152CA"/>
  </w:style>
  <w:style w:type="numbering" w:customStyle="1" w:styleId="1111136">
    <w:name w:val="無清單1111136"/>
    <w:next w:val="a4"/>
    <w:semiHidden/>
    <w:rsid w:val="00B152CA"/>
  </w:style>
  <w:style w:type="numbering" w:customStyle="1" w:styleId="2146">
    <w:name w:val="無清單2146"/>
    <w:next w:val="a4"/>
    <w:uiPriority w:val="99"/>
    <w:semiHidden/>
    <w:unhideWhenUsed/>
    <w:rsid w:val="00B152CA"/>
  </w:style>
  <w:style w:type="numbering" w:customStyle="1" w:styleId="3146">
    <w:name w:val="無清單3146"/>
    <w:next w:val="a4"/>
    <w:uiPriority w:val="99"/>
    <w:semiHidden/>
    <w:unhideWhenUsed/>
    <w:rsid w:val="00B152CA"/>
  </w:style>
  <w:style w:type="numbering" w:customStyle="1" w:styleId="4136">
    <w:name w:val="無清單4136"/>
    <w:next w:val="a4"/>
    <w:uiPriority w:val="99"/>
    <w:semiHidden/>
    <w:unhideWhenUsed/>
    <w:rsid w:val="00B152CA"/>
  </w:style>
  <w:style w:type="table" w:customStyle="1" w:styleId="9136">
    <w:name w:val="表格格線9136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6">
    <w:name w:val="無清單12136"/>
    <w:next w:val="a4"/>
    <w:uiPriority w:val="99"/>
    <w:semiHidden/>
    <w:unhideWhenUsed/>
    <w:rsid w:val="00B152CA"/>
  </w:style>
  <w:style w:type="numbering" w:customStyle="1" w:styleId="112136">
    <w:name w:val="無清單112136"/>
    <w:next w:val="a4"/>
    <w:uiPriority w:val="99"/>
    <w:semiHidden/>
    <w:unhideWhenUsed/>
    <w:rsid w:val="00B152CA"/>
  </w:style>
  <w:style w:type="table" w:customStyle="1" w:styleId="11660">
    <w:name w:val="表格格線1166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6">
    <w:name w:val="無清單111236"/>
    <w:next w:val="a4"/>
    <w:semiHidden/>
    <w:rsid w:val="00B152CA"/>
  </w:style>
  <w:style w:type="table" w:customStyle="1" w:styleId="21360">
    <w:name w:val="表格格線213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60">
    <w:name w:val="表格格線313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0">
    <w:name w:val="表格格線412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6">
    <w:name w:val="表格格線513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表格格線612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表格格線712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6">
    <w:name w:val="無清單21136"/>
    <w:next w:val="a4"/>
    <w:uiPriority w:val="99"/>
    <w:semiHidden/>
    <w:unhideWhenUsed/>
    <w:rsid w:val="00B152CA"/>
  </w:style>
  <w:style w:type="table" w:customStyle="1" w:styleId="8126">
    <w:name w:val="表格格線812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6">
    <w:name w:val="無清單31136"/>
    <w:next w:val="a4"/>
    <w:uiPriority w:val="99"/>
    <w:semiHidden/>
    <w:unhideWhenUsed/>
    <w:rsid w:val="00B152CA"/>
  </w:style>
  <w:style w:type="numbering" w:customStyle="1" w:styleId="5360">
    <w:name w:val="無清單536"/>
    <w:next w:val="a4"/>
    <w:uiPriority w:val="99"/>
    <w:semiHidden/>
    <w:unhideWhenUsed/>
    <w:rsid w:val="00B152CA"/>
  </w:style>
  <w:style w:type="table" w:customStyle="1" w:styleId="1036">
    <w:name w:val="表格格線1036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6">
    <w:name w:val="無清單1336"/>
    <w:next w:val="a4"/>
    <w:uiPriority w:val="99"/>
    <w:semiHidden/>
    <w:unhideWhenUsed/>
    <w:rsid w:val="00B152CA"/>
  </w:style>
  <w:style w:type="numbering" w:customStyle="1" w:styleId="11326">
    <w:name w:val="無清單11326"/>
    <w:next w:val="a4"/>
    <w:uiPriority w:val="99"/>
    <w:semiHidden/>
    <w:unhideWhenUsed/>
    <w:rsid w:val="00B152CA"/>
  </w:style>
  <w:style w:type="numbering" w:customStyle="1" w:styleId="111326">
    <w:name w:val="無清單111326"/>
    <w:next w:val="a4"/>
    <w:semiHidden/>
    <w:rsid w:val="00B152CA"/>
  </w:style>
  <w:style w:type="numbering" w:customStyle="1" w:styleId="2236">
    <w:name w:val="無清單2236"/>
    <w:next w:val="a4"/>
    <w:uiPriority w:val="99"/>
    <w:semiHidden/>
    <w:unhideWhenUsed/>
    <w:rsid w:val="00B152CA"/>
  </w:style>
  <w:style w:type="numbering" w:customStyle="1" w:styleId="3236">
    <w:name w:val="無清單3236"/>
    <w:next w:val="a4"/>
    <w:uiPriority w:val="99"/>
    <w:semiHidden/>
    <w:unhideWhenUsed/>
    <w:rsid w:val="00B152CA"/>
  </w:style>
  <w:style w:type="table" w:customStyle="1" w:styleId="1246">
    <w:name w:val="表格格線1246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60">
    <w:name w:val="無清單636"/>
    <w:next w:val="a4"/>
    <w:uiPriority w:val="99"/>
    <w:semiHidden/>
    <w:unhideWhenUsed/>
    <w:rsid w:val="00B152CA"/>
  </w:style>
  <w:style w:type="table" w:customStyle="1" w:styleId="13360">
    <w:name w:val="表格格線1336"/>
    <w:basedOn w:val="a3"/>
    <w:next w:val="aff2"/>
    <w:uiPriority w:val="59"/>
    <w:rsid w:val="00B152C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60">
    <w:name w:val="無清單736"/>
    <w:next w:val="a4"/>
    <w:uiPriority w:val="99"/>
    <w:semiHidden/>
    <w:unhideWhenUsed/>
    <w:rsid w:val="00B152CA"/>
  </w:style>
  <w:style w:type="table" w:customStyle="1" w:styleId="1436">
    <w:name w:val="表格格線1436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6">
    <w:name w:val="表格格線1536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">
    <w:name w:val="Table Normal46"/>
    <w:uiPriority w:val="2"/>
    <w:semiHidden/>
    <w:unhideWhenUsed/>
    <w:qFormat/>
    <w:rsid w:val="00B152C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46">
    <w:name w:val="WWNum346"/>
    <w:basedOn w:val="a4"/>
    <w:rsid w:val="00B152CA"/>
  </w:style>
  <w:style w:type="numbering" w:customStyle="1" w:styleId="WWNum146">
    <w:name w:val="WWNum146"/>
    <w:basedOn w:val="a4"/>
    <w:rsid w:val="00B152CA"/>
  </w:style>
  <w:style w:type="numbering" w:customStyle="1" w:styleId="WWNum446">
    <w:name w:val="WWNum446"/>
    <w:basedOn w:val="a4"/>
    <w:rsid w:val="00B152CA"/>
  </w:style>
  <w:style w:type="table" w:customStyle="1" w:styleId="-556">
    <w:name w:val="淺色格線 - 輔色 556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6">
    <w:name w:val="淺色格線 - 輔色 656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6">
    <w:name w:val="淺色格線 - 輔色 356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56">
    <w:name w:val="淺色格線 - 輔色 256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56">
    <w:name w:val="淺色格線 - 輔色 156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56">
    <w:name w:val="暗色清單 1 - 輔色 356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69">
    <w:name w:val="淺色網底36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6">
    <w:name w:val="TableGrid46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6">
    <w:name w:val="無清單386"/>
    <w:next w:val="a4"/>
    <w:uiPriority w:val="99"/>
    <w:semiHidden/>
    <w:unhideWhenUsed/>
    <w:rsid w:val="00B152CA"/>
  </w:style>
  <w:style w:type="table" w:customStyle="1" w:styleId="3561">
    <w:name w:val="表格格線356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表格格線36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6">
    <w:name w:val="無清單396"/>
    <w:next w:val="a4"/>
    <w:uiPriority w:val="99"/>
    <w:semiHidden/>
    <w:unhideWhenUsed/>
    <w:rsid w:val="00B152CA"/>
  </w:style>
  <w:style w:type="table" w:customStyle="1" w:styleId="3760">
    <w:name w:val="表格格線376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6">
    <w:name w:val="無清單1186"/>
    <w:next w:val="a4"/>
    <w:semiHidden/>
    <w:rsid w:val="00B152CA"/>
  </w:style>
  <w:style w:type="table" w:customStyle="1" w:styleId="TableNormal56">
    <w:name w:val="Table Normal56"/>
    <w:uiPriority w:val="2"/>
    <w:semiHidden/>
    <w:unhideWhenUsed/>
    <w:qFormat/>
    <w:rsid w:val="00B152C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60">
    <w:name w:val="表格格線1176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6">
    <w:name w:val="無清單2156"/>
    <w:next w:val="a4"/>
    <w:semiHidden/>
    <w:rsid w:val="00B152CA"/>
  </w:style>
  <w:style w:type="table" w:customStyle="1" w:styleId="-566">
    <w:name w:val="淺色格線 - 輔色 566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6">
    <w:name w:val="淺色格線 - 輔色 666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66">
    <w:name w:val="淺色格線 - 輔色 366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66">
    <w:name w:val="淺色格線 - 輔色 266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66">
    <w:name w:val="淺色格線 - 輔色 166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66">
    <w:name w:val="暗色清單 1 - 輔色 366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6">
    <w:name w:val="無清單3106"/>
    <w:next w:val="a4"/>
    <w:uiPriority w:val="99"/>
    <w:semiHidden/>
    <w:unhideWhenUsed/>
    <w:rsid w:val="00B152CA"/>
  </w:style>
  <w:style w:type="table" w:customStyle="1" w:styleId="21460">
    <w:name w:val="表格格線214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6">
    <w:name w:val="無清單466"/>
    <w:next w:val="a4"/>
    <w:uiPriority w:val="99"/>
    <w:semiHidden/>
    <w:unhideWhenUsed/>
    <w:rsid w:val="00B152CA"/>
  </w:style>
  <w:style w:type="numbering" w:customStyle="1" w:styleId="406">
    <w:name w:val="無清單406"/>
    <w:next w:val="a4"/>
    <w:uiPriority w:val="99"/>
    <w:semiHidden/>
    <w:unhideWhenUsed/>
    <w:rsid w:val="00B152CA"/>
  </w:style>
  <w:style w:type="table" w:customStyle="1" w:styleId="3860">
    <w:name w:val="表格格線38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6">
    <w:name w:val="無清單476"/>
    <w:next w:val="a4"/>
    <w:uiPriority w:val="99"/>
    <w:semiHidden/>
    <w:unhideWhenUsed/>
    <w:rsid w:val="00B152CA"/>
  </w:style>
  <w:style w:type="table" w:customStyle="1" w:styleId="3960">
    <w:name w:val="表格格線396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6">
    <w:name w:val="無清單1196"/>
    <w:next w:val="a4"/>
    <w:semiHidden/>
    <w:rsid w:val="00B152CA"/>
  </w:style>
  <w:style w:type="table" w:customStyle="1" w:styleId="11860">
    <w:name w:val="表格格線1186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6">
    <w:name w:val="無清單2166"/>
    <w:next w:val="a4"/>
    <w:semiHidden/>
    <w:rsid w:val="00B152CA"/>
  </w:style>
  <w:style w:type="table" w:customStyle="1" w:styleId="-576">
    <w:name w:val="淺色格線 - 輔色 576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76">
    <w:name w:val="淺色格線 - 輔色 676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76">
    <w:name w:val="淺色格線 - 輔色 376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76">
    <w:name w:val="淺色格線 - 輔色 276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76">
    <w:name w:val="淺色格線 - 輔色 176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76">
    <w:name w:val="暗色清單 1 - 輔色 376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56">
    <w:name w:val="無清單3156"/>
    <w:next w:val="a4"/>
    <w:uiPriority w:val="99"/>
    <w:semiHidden/>
    <w:unhideWhenUsed/>
    <w:rsid w:val="00B152CA"/>
  </w:style>
  <w:style w:type="numbering" w:customStyle="1" w:styleId="486">
    <w:name w:val="無清單486"/>
    <w:next w:val="a4"/>
    <w:uiPriority w:val="99"/>
    <w:semiHidden/>
    <w:unhideWhenUsed/>
    <w:rsid w:val="00B152CA"/>
  </w:style>
  <w:style w:type="numbering" w:customStyle="1" w:styleId="496">
    <w:name w:val="無清單496"/>
    <w:next w:val="a4"/>
    <w:uiPriority w:val="99"/>
    <w:semiHidden/>
    <w:unhideWhenUsed/>
    <w:rsid w:val="00B152CA"/>
  </w:style>
  <w:style w:type="numbering" w:customStyle="1" w:styleId="506">
    <w:name w:val="無清單506"/>
    <w:next w:val="a4"/>
    <w:uiPriority w:val="99"/>
    <w:semiHidden/>
    <w:unhideWhenUsed/>
    <w:rsid w:val="00B152CA"/>
  </w:style>
  <w:style w:type="table" w:customStyle="1" w:styleId="4060">
    <w:name w:val="表格格線40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0">
    <w:name w:val="表格格線446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無清單541"/>
    <w:next w:val="a4"/>
    <w:uiPriority w:val="99"/>
    <w:semiHidden/>
    <w:unhideWhenUsed/>
    <w:rsid w:val="00B152CA"/>
  </w:style>
  <w:style w:type="table" w:customStyle="1" w:styleId="4510">
    <w:name w:val="表格格線45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無清單1201"/>
    <w:next w:val="a4"/>
    <w:uiPriority w:val="99"/>
    <w:semiHidden/>
    <w:unhideWhenUsed/>
    <w:rsid w:val="00B152CA"/>
  </w:style>
  <w:style w:type="numbering" w:customStyle="1" w:styleId="111010">
    <w:name w:val="無清單11101"/>
    <w:next w:val="a4"/>
    <w:uiPriority w:val="99"/>
    <w:semiHidden/>
    <w:unhideWhenUsed/>
    <w:rsid w:val="00B152CA"/>
  </w:style>
  <w:style w:type="table" w:customStyle="1" w:styleId="11910">
    <w:name w:val="表格格線119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">
    <w:name w:val="表格格線1110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表格格線215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10">
    <w:name w:val="無清單2171"/>
    <w:next w:val="a4"/>
    <w:uiPriority w:val="99"/>
    <w:semiHidden/>
    <w:unhideWhenUsed/>
    <w:rsid w:val="00B152CA"/>
  </w:style>
  <w:style w:type="table" w:customStyle="1" w:styleId="5510">
    <w:name w:val="表格格線55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0">
    <w:name w:val="無清單3161"/>
    <w:next w:val="a4"/>
    <w:uiPriority w:val="99"/>
    <w:semiHidden/>
    <w:unhideWhenUsed/>
    <w:rsid w:val="00B152CA"/>
  </w:style>
  <w:style w:type="table" w:customStyle="1" w:styleId="31011">
    <w:name w:val="表格格線310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">
    <w:name w:val="無清單11161"/>
    <w:next w:val="a4"/>
    <w:uiPriority w:val="99"/>
    <w:semiHidden/>
    <w:unhideWhenUsed/>
    <w:rsid w:val="00B152CA"/>
  </w:style>
  <w:style w:type="table" w:customStyle="1" w:styleId="1251">
    <w:name w:val="表格格線125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a">
    <w:name w:val="表格格線1111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0">
    <w:name w:val="表格格線216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無清單2181"/>
    <w:next w:val="a4"/>
    <w:uiPriority w:val="99"/>
    <w:semiHidden/>
    <w:unhideWhenUsed/>
    <w:rsid w:val="00B152CA"/>
  </w:style>
  <w:style w:type="numbering" w:customStyle="1" w:styleId="31710">
    <w:name w:val="無清單3171"/>
    <w:next w:val="a4"/>
    <w:uiPriority w:val="99"/>
    <w:semiHidden/>
    <w:unhideWhenUsed/>
    <w:rsid w:val="00B152CA"/>
  </w:style>
  <w:style w:type="table" w:customStyle="1" w:styleId="31420">
    <w:name w:val="表格格線3142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表格格線1211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51">
    <w:name w:val="WWNum351"/>
    <w:basedOn w:val="a4"/>
    <w:rsid w:val="00B152CA"/>
  </w:style>
  <w:style w:type="numbering" w:customStyle="1" w:styleId="WWNum151">
    <w:name w:val="WWNum151"/>
    <w:basedOn w:val="a4"/>
    <w:rsid w:val="00B152CA"/>
  </w:style>
  <w:style w:type="numbering" w:customStyle="1" w:styleId="WWNum451">
    <w:name w:val="WWNum451"/>
    <w:basedOn w:val="a4"/>
    <w:rsid w:val="00B152CA"/>
  </w:style>
  <w:style w:type="numbering" w:customStyle="1" w:styleId="111141">
    <w:name w:val="無清單111141"/>
    <w:next w:val="a4"/>
    <w:semiHidden/>
    <w:rsid w:val="00B152CA"/>
  </w:style>
  <w:style w:type="numbering" w:customStyle="1" w:styleId="21141">
    <w:name w:val="無清單21141"/>
    <w:next w:val="a4"/>
    <w:semiHidden/>
    <w:rsid w:val="00B152CA"/>
  </w:style>
  <w:style w:type="table" w:customStyle="1" w:styleId="-581">
    <w:name w:val="淺色格線 - 輔色 58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81">
    <w:name w:val="淺色格線 - 輔色 68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81">
    <w:name w:val="淺色格線 - 輔色 38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81">
    <w:name w:val="淺色格線 - 輔色 28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81">
    <w:name w:val="淺色格線 - 輔色 18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81">
    <w:name w:val="暗色清單 1 - 輔色 38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141">
    <w:name w:val="無清單31141"/>
    <w:next w:val="a4"/>
    <w:uiPriority w:val="99"/>
    <w:semiHidden/>
    <w:unhideWhenUsed/>
    <w:rsid w:val="00B152CA"/>
  </w:style>
  <w:style w:type="table" w:customStyle="1" w:styleId="41a">
    <w:name w:val="淺色網底41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51">
    <w:name w:val="TableGrid5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0">
    <w:name w:val="表格格線46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表格格線514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10">
    <w:name w:val="無清單4101"/>
    <w:next w:val="a4"/>
    <w:uiPriority w:val="99"/>
    <w:semiHidden/>
    <w:unhideWhenUsed/>
    <w:rsid w:val="00B152CA"/>
  </w:style>
  <w:style w:type="table" w:customStyle="1" w:styleId="6420">
    <w:name w:val="表格格線642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無清單551"/>
    <w:next w:val="a4"/>
    <w:uiPriority w:val="99"/>
    <w:semiHidden/>
    <w:unhideWhenUsed/>
    <w:rsid w:val="00B152CA"/>
  </w:style>
  <w:style w:type="table" w:customStyle="1" w:styleId="7410">
    <w:name w:val="表格格線7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無清單641"/>
    <w:next w:val="a4"/>
    <w:uiPriority w:val="99"/>
    <w:semiHidden/>
    <w:unhideWhenUsed/>
    <w:rsid w:val="00B152CA"/>
  </w:style>
  <w:style w:type="table" w:customStyle="1" w:styleId="8410">
    <w:name w:val="表格格線84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">
    <w:name w:val="表格格線134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11">
    <w:name w:val="WWNum3111"/>
    <w:basedOn w:val="a4"/>
    <w:rsid w:val="00B152CA"/>
  </w:style>
  <w:style w:type="numbering" w:customStyle="1" w:styleId="WWNum1111">
    <w:name w:val="WWNum1111"/>
    <w:basedOn w:val="a4"/>
    <w:rsid w:val="00B152CA"/>
  </w:style>
  <w:style w:type="numbering" w:customStyle="1" w:styleId="WWNum4111">
    <w:name w:val="WWNum4111"/>
    <w:basedOn w:val="a4"/>
    <w:rsid w:val="00B152CA"/>
  </w:style>
  <w:style w:type="numbering" w:customStyle="1" w:styleId="12410">
    <w:name w:val="無清單1241"/>
    <w:next w:val="a4"/>
    <w:semiHidden/>
    <w:rsid w:val="00B152CA"/>
  </w:style>
  <w:style w:type="numbering" w:customStyle="1" w:styleId="22410">
    <w:name w:val="無清單2241"/>
    <w:next w:val="a4"/>
    <w:semiHidden/>
    <w:rsid w:val="00B152CA"/>
  </w:style>
  <w:style w:type="numbering" w:customStyle="1" w:styleId="32410">
    <w:name w:val="無清單3241"/>
    <w:next w:val="a4"/>
    <w:uiPriority w:val="99"/>
    <w:semiHidden/>
    <w:unhideWhenUsed/>
    <w:rsid w:val="00B152CA"/>
  </w:style>
  <w:style w:type="numbering" w:customStyle="1" w:styleId="7411">
    <w:name w:val="無清單741"/>
    <w:next w:val="a4"/>
    <w:uiPriority w:val="99"/>
    <w:semiHidden/>
    <w:unhideWhenUsed/>
    <w:rsid w:val="00B152CA"/>
  </w:style>
  <w:style w:type="table" w:customStyle="1" w:styleId="9410">
    <w:name w:val="表格格線94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無清單811"/>
    <w:next w:val="a4"/>
    <w:uiPriority w:val="99"/>
    <w:semiHidden/>
    <w:unhideWhenUsed/>
    <w:rsid w:val="00B152CA"/>
  </w:style>
  <w:style w:type="table" w:customStyle="1" w:styleId="TableGrid111">
    <w:name w:val="TableGrid11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10">
    <w:name w:val="無清單911"/>
    <w:next w:val="a4"/>
    <w:uiPriority w:val="99"/>
    <w:semiHidden/>
    <w:unhideWhenUsed/>
    <w:rsid w:val="00B152CA"/>
  </w:style>
  <w:style w:type="table" w:customStyle="1" w:styleId="1041">
    <w:name w:val="表格格線10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無清單1011"/>
    <w:next w:val="a4"/>
    <w:uiPriority w:val="99"/>
    <w:semiHidden/>
    <w:unhideWhenUsed/>
    <w:rsid w:val="00B152CA"/>
  </w:style>
  <w:style w:type="numbering" w:customStyle="1" w:styleId="13410">
    <w:name w:val="無清單1341"/>
    <w:next w:val="a4"/>
    <w:uiPriority w:val="99"/>
    <w:semiHidden/>
    <w:unhideWhenUsed/>
    <w:rsid w:val="00B152CA"/>
  </w:style>
  <w:style w:type="table" w:customStyle="1" w:styleId="1441">
    <w:name w:val="表格格線144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無清單1411"/>
    <w:next w:val="a4"/>
    <w:semiHidden/>
    <w:rsid w:val="00B152CA"/>
  </w:style>
  <w:style w:type="table" w:customStyle="1" w:styleId="TableNormal61">
    <w:name w:val="Table Normal61"/>
    <w:uiPriority w:val="2"/>
    <w:semiHidden/>
    <w:unhideWhenUsed/>
    <w:qFormat/>
    <w:rsid w:val="00B152C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1">
    <w:name w:val="表格格線154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無清單2311"/>
    <w:next w:val="a4"/>
    <w:semiHidden/>
    <w:rsid w:val="00B152CA"/>
  </w:style>
  <w:style w:type="table" w:customStyle="1" w:styleId="-5111">
    <w:name w:val="淺色格線 - 輔色 511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1">
    <w:name w:val="淺色格線 - 輔色 611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11">
    <w:name w:val="淺色格線 - 輔色 311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11">
    <w:name w:val="淺色格線 - 輔色 211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11">
    <w:name w:val="淺色格線 - 輔色 111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11">
    <w:name w:val="暗色清單 1 - 輔色 311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3110">
    <w:name w:val="無清單3311"/>
    <w:next w:val="a4"/>
    <w:uiPriority w:val="99"/>
    <w:semiHidden/>
    <w:unhideWhenUsed/>
    <w:rsid w:val="00B152CA"/>
  </w:style>
  <w:style w:type="numbering" w:customStyle="1" w:styleId="4141">
    <w:name w:val="無清單4141"/>
    <w:next w:val="a4"/>
    <w:uiPriority w:val="99"/>
    <w:semiHidden/>
    <w:unhideWhenUsed/>
    <w:rsid w:val="00B152CA"/>
  </w:style>
  <w:style w:type="numbering" w:customStyle="1" w:styleId="15111">
    <w:name w:val="無清單1511"/>
    <w:next w:val="a4"/>
    <w:uiPriority w:val="99"/>
    <w:semiHidden/>
    <w:unhideWhenUsed/>
    <w:rsid w:val="00B152CA"/>
  </w:style>
  <w:style w:type="table" w:customStyle="1" w:styleId="16110">
    <w:name w:val="表格格線161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無清單1611"/>
    <w:next w:val="a4"/>
    <w:semiHidden/>
    <w:rsid w:val="00B152CA"/>
  </w:style>
  <w:style w:type="table" w:customStyle="1" w:styleId="TableNormal111">
    <w:name w:val="Table Normal111"/>
    <w:uiPriority w:val="2"/>
    <w:semiHidden/>
    <w:unhideWhenUsed/>
    <w:qFormat/>
    <w:rsid w:val="00B152C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10">
    <w:name w:val="表格格線171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無清單2411"/>
    <w:next w:val="a4"/>
    <w:semiHidden/>
    <w:rsid w:val="00B152CA"/>
  </w:style>
  <w:style w:type="table" w:customStyle="1" w:styleId="-5211">
    <w:name w:val="淺色格線 - 輔色 521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11">
    <w:name w:val="淺色格線 - 輔色 621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11">
    <w:name w:val="淺色格線 - 輔色 321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11">
    <w:name w:val="淺色格線 - 輔色 221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11">
    <w:name w:val="淺色格線 - 輔色 121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11">
    <w:name w:val="暗色清單 1 - 輔色 321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4110">
    <w:name w:val="無清單3411"/>
    <w:next w:val="a4"/>
    <w:uiPriority w:val="99"/>
    <w:semiHidden/>
    <w:unhideWhenUsed/>
    <w:rsid w:val="00B152CA"/>
  </w:style>
  <w:style w:type="table" w:customStyle="1" w:styleId="22111">
    <w:name w:val="表格格線22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0">
    <w:name w:val="無清單4211"/>
    <w:next w:val="a4"/>
    <w:uiPriority w:val="99"/>
    <w:semiHidden/>
    <w:unhideWhenUsed/>
    <w:rsid w:val="00B152CA"/>
  </w:style>
  <w:style w:type="numbering" w:customStyle="1" w:styleId="17111">
    <w:name w:val="無清單1711"/>
    <w:next w:val="a4"/>
    <w:uiPriority w:val="99"/>
    <w:semiHidden/>
    <w:unhideWhenUsed/>
    <w:rsid w:val="00B152CA"/>
  </w:style>
  <w:style w:type="table" w:customStyle="1" w:styleId="18110">
    <w:name w:val="表格格線18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">
    <w:name w:val="無清單1811"/>
    <w:next w:val="a4"/>
    <w:uiPriority w:val="99"/>
    <w:semiHidden/>
    <w:unhideWhenUsed/>
    <w:rsid w:val="00B152CA"/>
  </w:style>
  <w:style w:type="table" w:customStyle="1" w:styleId="19110">
    <w:name w:val="表格格線19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表格格線20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1">
    <w:name w:val="無清單1911"/>
    <w:next w:val="a4"/>
    <w:uiPriority w:val="99"/>
    <w:semiHidden/>
    <w:unhideWhenUsed/>
    <w:rsid w:val="00B152CA"/>
  </w:style>
  <w:style w:type="table" w:customStyle="1" w:styleId="23111">
    <w:name w:val="表格格線23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1">
    <w:name w:val="無清單2011"/>
    <w:next w:val="a4"/>
    <w:uiPriority w:val="99"/>
    <w:semiHidden/>
    <w:unhideWhenUsed/>
    <w:rsid w:val="00B152CA"/>
  </w:style>
  <w:style w:type="numbering" w:customStyle="1" w:styleId="25110">
    <w:name w:val="無清單2511"/>
    <w:next w:val="a4"/>
    <w:uiPriority w:val="99"/>
    <w:semiHidden/>
    <w:unhideWhenUsed/>
    <w:rsid w:val="00B152CA"/>
  </w:style>
  <w:style w:type="table" w:customStyle="1" w:styleId="24111">
    <w:name w:val="表格格線24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表格格線25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0">
    <w:name w:val="無清單2611"/>
    <w:next w:val="a4"/>
    <w:uiPriority w:val="99"/>
    <w:semiHidden/>
    <w:unhideWhenUsed/>
    <w:rsid w:val="00B152CA"/>
  </w:style>
  <w:style w:type="table" w:customStyle="1" w:styleId="26111">
    <w:name w:val="表格格線26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無清單11011"/>
    <w:next w:val="a4"/>
    <w:semiHidden/>
    <w:unhideWhenUsed/>
    <w:rsid w:val="00B152CA"/>
  </w:style>
  <w:style w:type="numbering" w:customStyle="1" w:styleId="11241">
    <w:name w:val="無清單11241"/>
    <w:next w:val="a4"/>
    <w:uiPriority w:val="99"/>
    <w:semiHidden/>
    <w:unhideWhenUsed/>
    <w:rsid w:val="00B152CA"/>
  </w:style>
  <w:style w:type="table" w:customStyle="1" w:styleId="110111">
    <w:name w:val="表格格線1101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1">
    <w:name w:val="無清單111241"/>
    <w:next w:val="a4"/>
    <w:semiHidden/>
    <w:rsid w:val="00B152CA"/>
  </w:style>
  <w:style w:type="table" w:customStyle="1" w:styleId="27110">
    <w:name w:val="表格格線27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表格格線32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0">
    <w:name w:val="表格格線41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表格格線52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表格格線61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表格格線71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1">
    <w:name w:val="無清單2711"/>
    <w:next w:val="a4"/>
    <w:semiHidden/>
    <w:unhideWhenUsed/>
    <w:rsid w:val="00B152CA"/>
  </w:style>
  <w:style w:type="table" w:customStyle="1" w:styleId="8131">
    <w:name w:val="表格格線81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0">
    <w:name w:val="無清單3511"/>
    <w:next w:val="a4"/>
    <w:uiPriority w:val="99"/>
    <w:semiHidden/>
    <w:unhideWhenUsed/>
    <w:rsid w:val="00B152CA"/>
  </w:style>
  <w:style w:type="numbering" w:customStyle="1" w:styleId="43110">
    <w:name w:val="無清單4311"/>
    <w:next w:val="a4"/>
    <w:uiPriority w:val="99"/>
    <w:semiHidden/>
    <w:unhideWhenUsed/>
    <w:rsid w:val="00B152CA"/>
  </w:style>
  <w:style w:type="table" w:customStyle="1" w:styleId="9141">
    <w:name w:val="表格格線914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">
    <w:name w:val="無清單12141"/>
    <w:next w:val="a4"/>
    <w:uiPriority w:val="99"/>
    <w:semiHidden/>
    <w:unhideWhenUsed/>
    <w:rsid w:val="00B152CA"/>
  </w:style>
  <w:style w:type="numbering" w:customStyle="1" w:styleId="112141">
    <w:name w:val="無清單112141"/>
    <w:next w:val="a4"/>
    <w:uiPriority w:val="99"/>
    <w:semiHidden/>
    <w:unhideWhenUsed/>
    <w:rsid w:val="00B152CA"/>
  </w:style>
  <w:style w:type="numbering" w:customStyle="1" w:styleId="1111141">
    <w:name w:val="無清單1111141"/>
    <w:next w:val="a4"/>
    <w:uiPriority w:val="99"/>
    <w:semiHidden/>
    <w:unhideWhenUsed/>
    <w:rsid w:val="00B152CA"/>
  </w:style>
  <w:style w:type="numbering" w:customStyle="1" w:styleId="111111111">
    <w:name w:val="無清單111111111"/>
    <w:next w:val="a4"/>
    <w:semiHidden/>
    <w:rsid w:val="00B152CA"/>
  </w:style>
  <w:style w:type="numbering" w:customStyle="1" w:styleId="212110">
    <w:name w:val="無清單21211"/>
    <w:next w:val="a4"/>
    <w:uiPriority w:val="99"/>
    <w:semiHidden/>
    <w:unhideWhenUsed/>
    <w:rsid w:val="00B152CA"/>
  </w:style>
  <w:style w:type="numbering" w:customStyle="1" w:styleId="31211">
    <w:name w:val="無清單31211"/>
    <w:next w:val="a4"/>
    <w:uiPriority w:val="99"/>
    <w:semiHidden/>
    <w:unhideWhenUsed/>
    <w:rsid w:val="00B152CA"/>
  </w:style>
  <w:style w:type="numbering" w:customStyle="1" w:styleId="411110">
    <w:name w:val="無清單41111"/>
    <w:next w:val="a4"/>
    <w:uiPriority w:val="99"/>
    <w:semiHidden/>
    <w:unhideWhenUsed/>
    <w:rsid w:val="00B152CA"/>
  </w:style>
  <w:style w:type="table" w:customStyle="1" w:styleId="91111">
    <w:name w:val="表格格線9111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1">
    <w:name w:val="無清單121111"/>
    <w:next w:val="a4"/>
    <w:uiPriority w:val="99"/>
    <w:semiHidden/>
    <w:unhideWhenUsed/>
    <w:rsid w:val="00B152CA"/>
  </w:style>
  <w:style w:type="numbering" w:customStyle="1" w:styleId="1121111">
    <w:name w:val="無清單1121111"/>
    <w:next w:val="a4"/>
    <w:uiPriority w:val="99"/>
    <w:semiHidden/>
    <w:unhideWhenUsed/>
    <w:rsid w:val="00B152CA"/>
  </w:style>
  <w:style w:type="table" w:customStyle="1" w:styleId="112110">
    <w:name w:val="表格格線1121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1">
    <w:name w:val="無清單1112111"/>
    <w:next w:val="a4"/>
    <w:semiHidden/>
    <w:rsid w:val="00B152CA"/>
  </w:style>
  <w:style w:type="table" w:customStyle="1" w:styleId="211111">
    <w:name w:val="表格格線211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表格格線311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表格格線511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10">
    <w:name w:val="無清單211111"/>
    <w:next w:val="a4"/>
    <w:uiPriority w:val="99"/>
    <w:semiHidden/>
    <w:unhideWhenUsed/>
    <w:rsid w:val="00B152CA"/>
  </w:style>
  <w:style w:type="numbering" w:customStyle="1" w:styleId="3111110">
    <w:name w:val="無清單311111"/>
    <w:next w:val="a4"/>
    <w:uiPriority w:val="99"/>
    <w:semiHidden/>
    <w:unhideWhenUsed/>
    <w:rsid w:val="00B152CA"/>
  </w:style>
  <w:style w:type="numbering" w:customStyle="1" w:styleId="51110">
    <w:name w:val="無清單5111"/>
    <w:next w:val="a4"/>
    <w:uiPriority w:val="99"/>
    <w:semiHidden/>
    <w:unhideWhenUsed/>
    <w:rsid w:val="00B152CA"/>
  </w:style>
  <w:style w:type="table" w:customStyle="1" w:styleId="10111">
    <w:name w:val="表格格線1011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0">
    <w:name w:val="無清單13111"/>
    <w:next w:val="a4"/>
    <w:uiPriority w:val="99"/>
    <w:semiHidden/>
    <w:unhideWhenUsed/>
    <w:rsid w:val="00B152CA"/>
  </w:style>
  <w:style w:type="numbering" w:customStyle="1" w:styleId="11331">
    <w:name w:val="無清單11331"/>
    <w:next w:val="a4"/>
    <w:uiPriority w:val="99"/>
    <w:semiHidden/>
    <w:unhideWhenUsed/>
    <w:rsid w:val="00B152CA"/>
  </w:style>
  <w:style w:type="numbering" w:customStyle="1" w:styleId="111331">
    <w:name w:val="無清單111331"/>
    <w:next w:val="a4"/>
    <w:semiHidden/>
    <w:rsid w:val="00B152CA"/>
  </w:style>
  <w:style w:type="numbering" w:customStyle="1" w:styleId="221110">
    <w:name w:val="無清單22111"/>
    <w:next w:val="a4"/>
    <w:uiPriority w:val="99"/>
    <w:semiHidden/>
    <w:unhideWhenUsed/>
    <w:rsid w:val="00B152CA"/>
  </w:style>
  <w:style w:type="numbering" w:customStyle="1" w:styleId="321110">
    <w:name w:val="無清單32111"/>
    <w:next w:val="a4"/>
    <w:uiPriority w:val="99"/>
    <w:semiHidden/>
    <w:unhideWhenUsed/>
    <w:rsid w:val="00B152CA"/>
  </w:style>
  <w:style w:type="table" w:customStyle="1" w:styleId="122110">
    <w:name w:val="表格格線1221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1">
    <w:name w:val="無清單6111"/>
    <w:next w:val="a4"/>
    <w:uiPriority w:val="99"/>
    <w:semiHidden/>
    <w:unhideWhenUsed/>
    <w:rsid w:val="00B152CA"/>
  </w:style>
  <w:style w:type="table" w:customStyle="1" w:styleId="131111">
    <w:name w:val="表格格線13111"/>
    <w:basedOn w:val="a3"/>
    <w:next w:val="aff2"/>
    <w:uiPriority w:val="59"/>
    <w:rsid w:val="00B152C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1">
    <w:name w:val="無清單7111"/>
    <w:next w:val="a4"/>
    <w:uiPriority w:val="99"/>
    <w:semiHidden/>
    <w:unhideWhenUsed/>
    <w:rsid w:val="00B152CA"/>
  </w:style>
  <w:style w:type="table" w:customStyle="1" w:styleId="141110">
    <w:name w:val="表格格線1411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0">
    <w:name w:val="表格格線1511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uiPriority w:val="2"/>
    <w:semiHidden/>
    <w:unhideWhenUsed/>
    <w:qFormat/>
    <w:rsid w:val="00B152C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11">
    <w:name w:val="WWNum3211"/>
    <w:basedOn w:val="a4"/>
    <w:rsid w:val="00B152CA"/>
  </w:style>
  <w:style w:type="numbering" w:customStyle="1" w:styleId="WWNum1211">
    <w:name w:val="WWNum1211"/>
    <w:basedOn w:val="a4"/>
    <w:rsid w:val="00B152CA"/>
  </w:style>
  <w:style w:type="numbering" w:customStyle="1" w:styleId="WWNum4211">
    <w:name w:val="WWNum4211"/>
    <w:basedOn w:val="a4"/>
    <w:rsid w:val="00B152CA"/>
  </w:style>
  <w:style w:type="table" w:customStyle="1" w:styleId="-5311">
    <w:name w:val="淺色格線 - 輔色 531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11">
    <w:name w:val="淺色格線 - 輔色 631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311">
    <w:name w:val="淺色格線 - 輔色 331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11">
    <w:name w:val="淺色格線 - 輔色 231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11">
    <w:name w:val="淺色格線 - 輔色 131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311">
    <w:name w:val="暗色清單 1 - 輔色 331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11a">
    <w:name w:val="淺色網底111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11">
    <w:name w:val="TableGrid21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0">
    <w:name w:val="無清單2811"/>
    <w:next w:val="a4"/>
    <w:uiPriority w:val="99"/>
    <w:semiHidden/>
    <w:unhideWhenUsed/>
    <w:rsid w:val="00B152CA"/>
  </w:style>
  <w:style w:type="table" w:customStyle="1" w:styleId="28111">
    <w:name w:val="表格格線28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0">
    <w:name w:val="無清單11411"/>
    <w:next w:val="a4"/>
    <w:semiHidden/>
    <w:unhideWhenUsed/>
    <w:rsid w:val="00B152CA"/>
  </w:style>
  <w:style w:type="numbering" w:customStyle="1" w:styleId="11511">
    <w:name w:val="無清單11511"/>
    <w:next w:val="a4"/>
    <w:uiPriority w:val="99"/>
    <w:semiHidden/>
    <w:unhideWhenUsed/>
    <w:rsid w:val="00B152CA"/>
  </w:style>
  <w:style w:type="table" w:customStyle="1" w:styleId="113111">
    <w:name w:val="表格格線1131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無清單111411"/>
    <w:next w:val="a4"/>
    <w:semiHidden/>
    <w:rsid w:val="00B152CA"/>
  </w:style>
  <w:style w:type="table" w:customStyle="1" w:styleId="29110">
    <w:name w:val="表格格線29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表格格線33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表格格線42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0">
    <w:name w:val="表格格線53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表格格線62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表格格線72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11">
    <w:name w:val="無清單2911"/>
    <w:next w:val="a4"/>
    <w:semiHidden/>
    <w:unhideWhenUsed/>
    <w:rsid w:val="00B152CA"/>
  </w:style>
  <w:style w:type="table" w:customStyle="1" w:styleId="8211">
    <w:name w:val="表格格線82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1">
    <w:name w:val="無清單3611"/>
    <w:next w:val="a4"/>
    <w:uiPriority w:val="99"/>
    <w:semiHidden/>
    <w:unhideWhenUsed/>
    <w:rsid w:val="00B152CA"/>
  </w:style>
  <w:style w:type="numbering" w:customStyle="1" w:styleId="44110">
    <w:name w:val="無清單4411"/>
    <w:next w:val="a4"/>
    <w:uiPriority w:val="99"/>
    <w:semiHidden/>
    <w:unhideWhenUsed/>
    <w:rsid w:val="00B152CA"/>
  </w:style>
  <w:style w:type="table" w:customStyle="1" w:styleId="9211">
    <w:name w:val="表格格線921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無清單12211"/>
    <w:next w:val="a4"/>
    <w:uiPriority w:val="99"/>
    <w:semiHidden/>
    <w:unhideWhenUsed/>
    <w:rsid w:val="00B152CA"/>
  </w:style>
  <w:style w:type="numbering" w:customStyle="1" w:styleId="112211">
    <w:name w:val="無清單112211"/>
    <w:next w:val="a4"/>
    <w:uiPriority w:val="99"/>
    <w:semiHidden/>
    <w:unhideWhenUsed/>
    <w:rsid w:val="00B152CA"/>
  </w:style>
  <w:style w:type="numbering" w:customStyle="1" w:styleId="1111211">
    <w:name w:val="無清單1111211"/>
    <w:next w:val="a4"/>
    <w:uiPriority w:val="99"/>
    <w:semiHidden/>
    <w:unhideWhenUsed/>
    <w:rsid w:val="00B152CA"/>
  </w:style>
  <w:style w:type="numbering" w:customStyle="1" w:styleId="11111211">
    <w:name w:val="無清單11111211"/>
    <w:next w:val="a4"/>
    <w:semiHidden/>
    <w:rsid w:val="00B152CA"/>
  </w:style>
  <w:style w:type="numbering" w:customStyle="1" w:styleId="213110">
    <w:name w:val="無清單21311"/>
    <w:next w:val="a4"/>
    <w:uiPriority w:val="99"/>
    <w:semiHidden/>
    <w:unhideWhenUsed/>
    <w:rsid w:val="00B152CA"/>
  </w:style>
  <w:style w:type="numbering" w:customStyle="1" w:styleId="31311">
    <w:name w:val="無清單31311"/>
    <w:next w:val="a4"/>
    <w:uiPriority w:val="99"/>
    <w:semiHidden/>
    <w:unhideWhenUsed/>
    <w:rsid w:val="00B152CA"/>
  </w:style>
  <w:style w:type="numbering" w:customStyle="1" w:styleId="41211">
    <w:name w:val="無清單41211"/>
    <w:next w:val="a4"/>
    <w:uiPriority w:val="99"/>
    <w:semiHidden/>
    <w:unhideWhenUsed/>
    <w:rsid w:val="00B152CA"/>
  </w:style>
  <w:style w:type="table" w:customStyle="1" w:styleId="91211">
    <w:name w:val="表格格線9121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無清單121211"/>
    <w:next w:val="a4"/>
    <w:uiPriority w:val="99"/>
    <w:semiHidden/>
    <w:unhideWhenUsed/>
    <w:rsid w:val="00B152CA"/>
  </w:style>
  <w:style w:type="numbering" w:customStyle="1" w:styleId="1121211">
    <w:name w:val="無清單1121211"/>
    <w:next w:val="a4"/>
    <w:uiPriority w:val="99"/>
    <w:semiHidden/>
    <w:unhideWhenUsed/>
    <w:rsid w:val="00B152CA"/>
  </w:style>
  <w:style w:type="table" w:customStyle="1" w:styleId="114111">
    <w:name w:val="表格格線1141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11">
    <w:name w:val="無清單1112211"/>
    <w:next w:val="a4"/>
    <w:semiHidden/>
    <w:rsid w:val="00B152CA"/>
  </w:style>
  <w:style w:type="table" w:customStyle="1" w:styleId="212111">
    <w:name w:val="表格格線212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表格格線312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表格格線411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表格格線512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表格格線611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表格格線711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1">
    <w:name w:val="無清單211211"/>
    <w:next w:val="a4"/>
    <w:uiPriority w:val="99"/>
    <w:semiHidden/>
    <w:unhideWhenUsed/>
    <w:rsid w:val="00B152CA"/>
  </w:style>
  <w:style w:type="table" w:customStyle="1" w:styleId="81111">
    <w:name w:val="表格格線811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1">
    <w:name w:val="無清單311211"/>
    <w:next w:val="a4"/>
    <w:uiPriority w:val="99"/>
    <w:semiHidden/>
    <w:unhideWhenUsed/>
    <w:rsid w:val="00B152CA"/>
  </w:style>
  <w:style w:type="numbering" w:customStyle="1" w:styleId="52111">
    <w:name w:val="無清單5211"/>
    <w:next w:val="a4"/>
    <w:uiPriority w:val="99"/>
    <w:semiHidden/>
    <w:unhideWhenUsed/>
    <w:rsid w:val="00B152CA"/>
  </w:style>
  <w:style w:type="table" w:customStyle="1" w:styleId="10211">
    <w:name w:val="表格格線1021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0">
    <w:name w:val="無清單13211"/>
    <w:next w:val="a4"/>
    <w:uiPriority w:val="99"/>
    <w:semiHidden/>
    <w:unhideWhenUsed/>
    <w:rsid w:val="00B152CA"/>
  </w:style>
  <w:style w:type="numbering" w:customStyle="1" w:styleId="1131110">
    <w:name w:val="無清單113111"/>
    <w:next w:val="a4"/>
    <w:uiPriority w:val="99"/>
    <w:semiHidden/>
    <w:unhideWhenUsed/>
    <w:rsid w:val="00B152CA"/>
  </w:style>
  <w:style w:type="numbering" w:customStyle="1" w:styleId="1113111">
    <w:name w:val="無清單1113111"/>
    <w:next w:val="a4"/>
    <w:semiHidden/>
    <w:rsid w:val="00B152CA"/>
  </w:style>
  <w:style w:type="numbering" w:customStyle="1" w:styleId="22211">
    <w:name w:val="無清單22211"/>
    <w:next w:val="a4"/>
    <w:uiPriority w:val="99"/>
    <w:semiHidden/>
    <w:unhideWhenUsed/>
    <w:rsid w:val="00B152CA"/>
  </w:style>
  <w:style w:type="numbering" w:customStyle="1" w:styleId="32211">
    <w:name w:val="無清單32211"/>
    <w:next w:val="a4"/>
    <w:uiPriority w:val="99"/>
    <w:semiHidden/>
    <w:unhideWhenUsed/>
    <w:rsid w:val="00B152CA"/>
  </w:style>
  <w:style w:type="table" w:customStyle="1" w:styleId="123110">
    <w:name w:val="表格格線1231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10">
    <w:name w:val="無清單6211"/>
    <w:next w:val="a4"/>
    <w:uiPriority w:val="99"/>
    <w:semiHidden/>
    <w:unhideWhenUsed/>
    <w:rsid w:val="00B152CA"/>
  </w:style>
  <w:style w:type="table" w:customStyle="1" w:styleId="132111">
    <w:name w:val="表格格線13211"/>
    <w:basedOn w:val="a3"/>
    <w:next w:val="aff2"/>
    <w:uiPriority w:val="59"/>
    <w:rsid w:val="00B152C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11">
    <w:name w:val="無清單7211"/>
    <w:next w:val="a4"/>
    <w:uiPriority w:val="99"/>
    <w:semiHidden/>
    <w:unhideWhenUsed/>
    <w:rsid w:val="00B152CA"/>
  </w:style>
  <w:style w:type="table" w:customStyle="1" w:styleId="14211">
    <w:name w:val="表格格線1421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">
    <w:name w:val="表格格線1521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">
    <w:name w:val="Table Normal311"/>
    <w:uiPriority w:val="2"/>
    <w:semiHidden/>
    <w:unhideWhenUsed/>
    <w:qFormat/>
    <w:rsid w:val="00B152C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311">
    <w:name w:val="WWNum3311"/>
    <w:basedOn w:val="a4"/>
    <w:rsid w:val="00B152CA"/>
  </w:style>
  <w:style w:type="numbering" w:customStyle="1" w:styleId="WWNum1311">
    <w:name w:val="WWNum1311"/>
    <w:basedOn w:val="a4"/>
    <w:rsid w:val="00B152CA"/>
  </w:style>
  <w:style w:type="numbering" w:customStyle="1" w:styleId="WWNum4311">
    <w:name w:val="WWNum4311"/>
    <w:basedOn w:val="a4"/>
    <w:rsid w:val="00B152CA"/>
  </w:style>
  <w:style w:type="table" w:customStyle="1" w:styleId="-5411">
    <w:name w:val="淺色格線 - 輔色 541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11">
    <w:name w:val="淺色格線 - 輔色 641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11">
    <w:name w:val="淺色格線 - 輔色 341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411">
    <w:name w:val="淺色格線 - 輔色 241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11">
    <w:name w:val="淺色格線 - 輔色 141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411">
    <w:name w:val="暗色清單 1 - 輔色 341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11a">
    <w:name w:val="淺色網底211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11">
    <w:name w:val="TableGrid31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110">
    <w:name w:val="無清單3011"/>
    <w:next w:val="a4"/>
    <w:uiPriority w:val="99"/>
    <w:semiHidden/>
    <w:unhideWhenUsed/>
    <w:rsid w:val="00B152CA"/>
  </w:style>
  <w:style w:type="table" w:customStyle="1" w:styleId="30111">
    <w:name w:val="表格格線30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無清單11611"/>
    <w:next w:val="a4"/>
    <w:semiHidden/>
    <w:unhideWhenUsed/>
    <w:rsid w:val="00B152CA"/>
  </w:style>
  <w:style w:type="numbering" w:customStyle="1" w:styleId="11711">
    <w:name w:val="無清單11711"/>
    <w:next w:val="a4"/>
    <w:uiPriority w:val="99"/>
    <w:semiHidden/>
    <w:unhideWhenUsed/>
    <w:rsid w:val="00B152CA"/>
  </w:style>
  <w:style w:type="table" w:customStyle="1" w:styleId="115110">
    <w:name w:val="表格格線1151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">
    <w:name w:val="無清單111511"/>
    <w:next w:val="a4"/>
    <w:semiHidden/>
    <w:rsid w:val="00B152CA"/>
  </w:style>
  <w:style w:type="table" w:customStyle="1" w:styleId="210110">
    <w:name w:val="表格格線210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表格格線34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表格格線43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0">
    <w:name w:val="表格格線54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表格格線63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表格格線73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1">
    <w:name w:val="無清單21011"/>
    <w:next w:val="a4"/>
    <w:semiHidden/>
    <w:unhideWhenUsed/>
    <w:rsid w:val="00B152CA"/>
  </w:style>
  <w:style w:type="table" w:customStyle="1" w:styleId="8311">
    <w:name w:val="表格格線83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0">
    <w:name w:val="無清單3711"/>
    <w:next w:val="a4"/>
    <w:uiPriority w:val="99"/>
    <w:semiHidden/>
    <w:unhideWhenUsed/>
    <w:rsid w:val="00B152CA"/>
  </w:style>
  <w:style w:type="numbering" w:customStyle="1" w:styleId="4511">
    <w:name w:val="無清單4511"/>
    <w:next w:val="a4"/>
    <w:uiPriority w:val="99"/>
    <w:semiHidden/>
    <w:unhideWhenUsed/>
    <w:rsid w:val="00B152CA"/>
  </w:style>
  <w:style w:type="table" w:customStyle="1" w:styleId="9311">
    <w:name w:val="表格格線931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1">
    <w:name w:val="無清單12311"/>
    <w:next w:val="a4"/>
    <w:uiPriority w:val="99"/>
    <w:semiHidden/>
    <w:unhideWhenUsed/>
    <w:rsid w:val="00B152CA"/>
  </w:style>
  <w:style w:type="numbering" w:customStyle="1" w:styleId="112311">
    <w:name w:val="無清單112311"/>
    <w:next w:val="a4"/>
    <w:uiPriority w:val="99"/>
    <w:semiHidden/>
    <w:unhideWhenUsed/>
    <w:rsid w:val="00B152CA"/>
  </w:style>
  <w:style w:type="numbering" w:customStyle="1" w:styleId="1111311">
    <w:name w:val="無清單1111311"/>
    <w:next w:val="a4"/>
    <w:uiPriority w:val="99"/>
    <w:semiHidden/>
    <w:unhideWhenUsed/>
    <w:rsid w:val="00B152CA"/>
  </w:style>
  <w:style w:type="numbering" w:customStyle="1" w:styleId="11111311">
    <w:name w:val="無清單11111311"/>
    <w:next w:val="a4"/>
    <w:semiHidden/>
    <w:rsid w:val="00B152CA"/>
  </w:style>
  <w:style w:type="numbering" w:customStyle="1" w:styleId="21411">
    <w:name w:val="無清單21411"/>
    <w:next w:val="a4"/>
    <w:uiPriority w:val="99"/>
    <w:semiHidden/>
    <w:unhideWhenUsed/>
    <w:rsid w:val="00B152CA"/>
  </w:style>
  <w:style w:type="numbering" w:customStyle="1" w:styleId="31411">
    <w:name w:val="無清單31411"/>
    <w:next w:val="a4"/>
    <w:uiPriority w:val="99"/>
    <w:semiHidden/>
    <w:unhideWhenUsed/>
    <w:rsid w:val="00B152CA"/>
  </w:style>
  <w:style w:type="numbering" w:customStyle="1" w:styleId="41311">
    <w:name w:val="無清單41311"/>
    <w:next w:val="a4"/>
    <w:uiPriority w:val="99"/>
    <w:semiHidden/>
    <w:unhideWhenUsed/>
    <w:rsid w:val="00B152CA"/>
  </w:style>
  <w:style w:type="table" w:customStyle="1" w:styleId="91311">
    <w:name w:val="表格格線9131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1">
    <w:name w:val="無清單121311"/>
    <w:next w:val="a4"/>
    <w:uiPriority w:val="99"/>
    <w:semiHidden/>
    <w:unhideWhenUsed/>
    <w:rsid w:val="00B152CA"/>
  </w:style>
  <w:style w:type="numbering" w:customStyle="1" w:styleId="1121311">
    <w:name w:val="無清單1121311"/>
    <w:next w:val="a4"/>
    <w:uiPriority w:val="99"/>
    <w:semiHidden/>
    <w:unhideWhenUsed/>
    <w:rsid w:val="00B152CA"/>
  </w:style>
  <w:style w:type="table" w:customStyle="1" w:styleId="116110">
    <w:name w:val="表格格線1161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11">
    <w:name w:val="無清單1112311"/>
    <w:next w:val="a4"/>
    <w:semiHidden/>
    <w:rsid w:val="00B152CA"/>
  </w:style>
  <w:style w:type="table" w:customStyle="1" w:styleId="213111">
    <w:name w:val="表格格線213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表格格線313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0">
    <w:name w:val="表格格線412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1">
    <w:name w:val="表格格線513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表格格線612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">
    <w:name w:val="表格格線712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11">
    <w:name w:val="無清單211311"/>
    <w:next w:val="a4"/>
    <w:uiPriority w:val="99"/>
    <w:semiHidden/>
    <w:unhideWhenUsed/>
    <w:rsid w:val="00B152CA"/>
  </w:style>
  <w:style w:type="table" w:customStyle="1" w:styleId="81211">
    <w:name w:val="表格格線812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11">
    <w:name w:val="無清單311311"/>
    <w:next w:val="a4"/>
    <w:uiPriority w:val="99"/>
    <w:semiHidden/>
    <w:unhideWhenUsed/>
    <w:rsid w:val="00B152CA"/>
  </w:style>
  <w:style w:type="numbering" w:customStyle="1" w:styleId="53111">
    <w:name w:val="無清單5311"/>
    <w:next w:val="a4"/>
    <w:uiPriority w:val="99"/>
    <w:semiHidden/>
    <w:unhideWhenUsed/>
    <w:rsid w:val="00B152CA"/>
  </w:style>
  <w:style w:type="table" w:customStyle="1" w:styleId="10311">
    <w:name w:val="表格格線1031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0">
    <w:name w:val="無清單13311"/>
    <w:next w:val="a4"/>
    <w:uiPriority w:val="99"/>
    <w:semiHidden/>
    <w:unhideWhenUsed/>
    <w:rsid w:val="00B152CA"/>
  </w:style>
  <w:style w:type="numbering" w:customStyle="1" w:styleId="113211">
    <w:name w:val="無清單113211"/>
    <w:next w:val="a4"/>
    <w:uiPriority w:val="99"/>
    <w:semiHidden/>
    <w:unhideWhenUsed/>
    <w:rsid w:val="00B152CA"/>
  </w:style>
  <w:style w:type="numbering" w:customStyle="1" w:styleId="1113211">
    <w:name w:val="無清單1113211"/>
    <w:next w:val="a4"/>
    <w:semiHidden/>
    <w:rsid w:val="00B152CA"/>
  </w:style>
  <w:style w:type="numbering" w:customStyle="1" w:styleId="22311">
    <w:name w:val="無清單22311"/>
    <w:next w:val="a4"/>
    <w:uiPriority w:val="99"/>
    <w:semiHidden/>
    <w:unhideWhenUsed/>
    <w:rsid w:val="00B152CA"/>
  </w:style>
  <w:style w:type="numbering" w:customStyle="1" w:styleId="32311">
    <w:name w:val="無清單32311"/>
    <w:next w:val="a4"/>
    <w:uiPriority w:val="99"/>
    <w:semiHidden/>
    <w:unhideWhenUsed/>
    <w:rsid w:val="00B152CA"/>
  </w:style>
  <w:style w:type="table" w:customStyle="1" w:styleId="12411">
    <w:name w:val="表格格線1241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10">
    <w:name w:val="無清單6311"/>
    <w:next w:val="a4"/>
    <w:uiPriority w:val="99"/>
    <w:semiHidden/>
    <w:unhideWhenUsed/>
    <w:rsid w:val="00B152CA"/>
  </w:style>
  <w:style w:type="table" w:customStyle="1" w:styleId="133111">
    <w:name w:val="表格格線13311"/>
    <w:basedOn w:val="a3"/>
    <w:next w:val="aff2"/>
    <w:uiPriority w:val="59"/>
    <w:rsid w:val="00B152C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110">
    <w:name w:val="無清單7311"/>
    <w:next w:val="a4"/>
    <w:uiPriority w:val="99"/>
    <w:semiHidden/>
    <w:unhideWhenUsed/>
    <w:rsid w:val="00B152CA"/>
  </w:style>
  <w:style w:type="table" w:customStyle="1" w:styleId="14311">
    <w:name w:val="表格格線1431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1">
    <w:name w:val="表格格線1531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1">
    <w:name w:val="Table Normal411"/>
    <w:uiPriority w:val="2"/>
    <w:semiHidden/>
    <w:unhideWhenUsed/>
    <w:qFormat/>
    <w:rsid w:val="00B152C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411">
    <w:name w:val="WWNum3411"/>
    <w:basedOn w:val="a4"/>
    <w:rsid w:val="00B152CA"/>
  </w:style>
  <w:style w:type="numbering" w:customStyle="1" w:styleId="WWNum1411">
    <w:name w:val="WWNum1411"/>
    <w:basedOn w:val="a4"/>
    <w:rsid w:val="00B152CA"/>
  </w:style>
  <w:style w:type="numbering" w:customStyle="1" w:styleId="WWNum4411">
    <w:name w:val="WWNum4411"/>
    <w:basedOn w:val="a4"/>
    <w:rsid w:val="00B152CA"/>
  </w:style>
  <w:style w:type="table" w:customStyle="1" w:styleId="-5511">
    <w:name w:val="淺色格線 - 輔色 551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11">
    <w:name w:val="淺色格線 - 輔色 651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11">
    <w:name w:val="淺色格線 - 輔色 351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511">
    <w:name w:val="淺色格線 - 輔色 251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511">
    <w:name w:val="淺色格線 - 輔色 151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511">
    <w:name w:val="暗色清單 1 - 輔色 351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11a">
    <w:name w:val="淺色網底311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11">
    <w:name w:val="TableGrid41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10">
    <w:name w:val="無清單3811"/>
    <w:next w:val="a4"/>
    <w:uiPriority w:val="99"/>
    <w:semiHidden/>
    <w:unhideWhenUsed/>
    <w:rsid w:val="00B152CA"/>
  </w:style>
  <w:style w:type="table" w:customStyle="1" w:styleId="35111">
    <w:name w:val="表格格線351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0">
    <w:name w:val="無清單3911"/>
    <w:next w:val="a4"/>
    <w:uiPriority w:val="99"/>
    <w:semiHidden/>
    <w:unhideWhenUsed/>
    <w:rsid w:val="00B152CA"/>
  </w:style>
  <w:style w:type="table" w:customStyle="1" w:styleId="37111">
    <w:name w:val="表格格線371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無清單11811"/>
    <w:next w:val="a4"/>
    <w:semiHidden/>
    <w:rsid w:val="00B152CA"/>
  </w:style>
  <w:style w:type="table" w:customStyle="1" w:styleId="TableNormal511">
    <w:name w:val="Table Normal511"/>
    <w:uiPriority w:val="2"/>
    <w:semiHidden/>
    <w:unhideWhenUsed/>
    <w:qFormat/>
    <w:rsid w:val="00B152C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表格格線1171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1">
    <w:name w:val="無清單21511"/>
    <w:next w:val="a4"/>
    <w:semiHidden/>
    <w:rsid w:val="00B152CA"/>
  </w:style>
  <w:style w:type="table" w:customStyle="1" w:styleId="-5611">
    <w:name w:val="淺色格線 - 輔色 561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11">
    <w:name w:val="淺色格線 - 輔色 661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611">
    <w:name w:val="淺色格線 - 輔色 361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611">
    <w:name w:val="淺色格線 - 輔色 261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611">
    <w:name w:val="淺色格線 - 輔色 161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611">
    <w:name w:val="暗色清單 1 - 輔色 361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110">
    <w:name w:val="無清單31011"/>
    <w:next w:val="a4"/>
    <w:uiPriority w:val="99"/>
    <w:semiHidden/>
    <w:unhideWhenUsed/>
    <w:rsid w:val="00B152CA"/>
  </w:style>
  <w:style w:type="table" w:customStyle="1" w:styleId="214110">
    <w:name w:val="表格格線214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無清單4611"/>
    <w:next w:val="a4"/>
    <w:uiPriority w:val="99"/>
    <w:semiHidden/>
    <w:unhideWhenUsed/>
    <w:rsid w:val="00B152CA"/>
  </w:style>
  <w:style w:type="numbering" w:customStyle="1" w:styleId="40110">
    <w:name w:val="無清單4011"/>
    <w:next w:val="a4"/>
    <w:uiPriority w:val="99"/>
    <w:semiHidden/>
    <w:unhideWhenUsed/>
    <w:rsid w:val="00B152CA"/>
  </w:style>
  <w:style w:type="table" w:customStyle="1" w:styleId="38111">
    <w:name w:val="表格格線38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1">
    <w:name w:val="無清單4711"/>
    <w:next w:val="a4"/>
    <w:uiPriority w:val="99"/>
    <w:semiHidden/>
    <w:unhideWhenUsed/>
    <w:rsid w:val="00B152CA"/>
  </w:style>
  <w:style w:type="table" w:customStyle="1" w:styleId="39111">
    <w:name w:val="表格格線391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無清單11911"/>
    <w:next w:val="a4"/>
    <w:semiHidden/>
    <w:rsid w:val="00B152CA"/>
  </w:style>
  <w:style w:type="table" w:customStyle="1" w:styleId="118110">
    <w:name w:val="表格格線1181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1">
    <w:name w:val="無清單21611"/>
    <w:next w:val="a4"/>
    <w:semiHidden/>
    <w:rsid w:val="00B152CA"/>
  </w:style>
  <w:style w:type="table" w:customStyle="1" w:styleId="-5711">
    <w:name w:val="淺色格線 - 輔色 571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711">
    <w:name w:val="淺色格線 - 輔色 671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711">
    <w:name w:val="淺色格線 - 輔色 371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711">
    <w:name w:val="淺色格線 - 輔色 271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711">
    <w:name w:val="淺色格線 - 輔色 171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711">
    <w:name w:val="暗色清單 1 - 輔色 371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511">
    <w:name w:val="無清單31511"/>
    <w:next w:val="a4"/>
    <w:uiPriority w:val="99"/>
    <w:semiHidden/>
    <w:unhideWhenUsed/>
    <w:rsid w:val="00B152CA"/>
  </w:style>
  <w:style w:type="numbering" w:customStyle="1" w:styleId="4811">
    <w:name w:val="無清單4811"/>
    <w:next w:val="a4"/>
    <w:uiPriority w:val="99"/>
    <w:semiHidden/>
    <w:unhideWhenUsed/>
    <w:rsid w:val="00B152CA"/>
  </w:style>
  <w:style w:type="numbering" w:customStyle="1" w:styleId="4911">
    <w:name w:val="無清單4911"/>
    <w:next w:val="a4"/>
    <w:uiPriority w:val="99"/>
    <w:semiHidden/>
    <w:unhideWhenUsed/>
    <w:rsid w:val="00B152CA"/>
  </w:style>
  <w:style w:type="numbering" w:customStyle="1" w:styleId="5011">
    <w:name w:val="無清單5011"/>
    <w:next w:val="a4"/>
    <w:uiPriority w:val="99"/>
    <w:semiHidden/>
    <w:unhideWhenUsed/>
    <w:rsid w:val="00B152CA"/>
  </w:style>
  <w:style w:type="table" w:customStyle="1" w:styleId="40111">
    <w:name w:val="表格格線40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表格格線441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0">
    <w:name w:val="無清單561"/>
    <w:next w:val="a4"/>
    <w:uiPriority w:val="99"/>
    <w:semiHidden/>
    <w:unhideWhenUsed/>
    <w:rsid w:val="00B152CA"/>
  </w:style>
  <w:style w:type="table" w:customStyle="1" w:styleId="4710">
    <w:name w:val="表格格線47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0">
    <w:name w:val="無清單1251"/>
    <w:next w:val="a4"/>
    <w:uiPriority w:val="99"/>
    <w:semiHidden/>
    <w:unhideWhenUsed/>
    <w:rsid w:val="00B152CA"/>
  </w:style>
  <w:style w:type="numbering" w:customStyle="1" w:styleId="11171">
    <w:name w:val="無清單11171"/>
    <w:next w:val="a4"/>
    <w:uiPriority w:val="99"/>
    <w:semiHidden/>
    <w:unhideWhenUsed/>
    <w:rsid w:val="00B152CA"/>
  </w:style>
  <w:style w:type="table" w:customStyle="1" w:styleId="12011">
    <w:name w:val="表格格線120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表格格線1112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1">
    <w:name w:val="表格格線217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10">
    <w:name w:val="無清單2191"/>
    <w:next w:val="a4"/>
    <w:uiPriority w:val="99"/>
    <w:semiHidden/>
    <w:unhideWhenUsed/>
    <w:rsid w:val="00B152CA"/>
  </w:style>
  <w:style w:type="table" w:customStyle="1" w:styleId="5611">
    <w:name w:val="表格格線56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10">
    <w:name w:val="無清單3181"/>
    <w:next w:val="a4"/>
    <w:uiPriority w:val="99"/>
    <w:semiHidden/>
    <w:unhideWhenUsed/>
    <w:rsid w:val="00B152CA"/>
  </w:style>
  <w:style w:type="table" w:customStyle="1" w:styleId="31520">
    <w:name w:val="表格格線3152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">
    <w:name w:val="無清單11181"/>
    <w:next w:val="a4"/>
    <w:uiPriority w:val="99"/>
    <w:semiHidden/>
    <w:unhideWhenUsed/>
    <w:rsid w:val="00B152CA"/>
  </w:style>
  <w:style w:type="table" w:customStyle="1" w:styleId="1261">
    <w:name w:val="表格格線126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表格格線1113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0">
    <w:name w:val="表格格線218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10">
    <w:name w:val="無清單21101"/>
    <w:next w:val="a4"/>
    <w:uiPriority w:val="99"/>
    <w:semiHidden/>
    <w:unhideWhenUsed/>
    <w:rsid w:val="00B152CA"/>
  </w:style>
  <w:style w:type="numbering" w:customStyle="1" w:styleId="31910">
    <w:name w:val="無清單3191"/>
    <w:next w:val="a4"/>
    <w:uiPriority w:val="99"/>
    <w:semiHidden/>
    <w:unhideWhenUsed/>
    <w:rsid w:val="00B152CA"/>
  </w:style>
  <w:style w:type="table" w:customStyle="1" w:styleId="31611">
    <w:name w:val="表格格線316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表格格線1212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61">
    <w:name w:val="WWNum361"/>
    <w:basedOn w:val="a4"/>
    <w:rsid w:val="00B152CA"/>
  </w:style>
  <w:style w:type="numbering" w:customStyle="1" w:styleId="WWNum161">
    <w:name w:val="WWNum161"/>
    <w:basedOn w:val="a4"/>
    <w:rsid w:val="00B152CA"/>
  </w:style>
  <w:style w:type="numbering" w:customStyle="1" w:styleId="WWNum461">
    <w:name w:val="WWNum461"/>
    <w:basedOn w:val="a4"/>
    <w:rsid w:val="00B152CA"/>
  </w:style>
  <w:style w:type="numbering" w:customStyle="1" w:styleId="111151">
    <w:name w:val="無清單111151"/>
    <w:next w:val="a4"/>
    <w:semiHidden/>
    <w:rsid w:val="00B152CA"/>
  </w:style>
  <w:style w:type="numbering" w:customStyle="1" w:styleId="21151">
    <w:name w:val="無清單21151"/>
    <w:next w:val="a4"/>
    <w:semiHidden/>
    <w:rsid w:val="00B152CA"/>
  </w:style>
  <w:style w:type="table" w:customStyle="1" w:styleId="-591">
    <w:name w:val="淺色格線 - 輔色 59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91">
    <w:name w:val="淺色格線 - 輔色 69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91">
    <w:name w:val="淺色格線 - 輔色 39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91">
    <w:name w:val="淺色格線 - 輔色 29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91">
    <w:name w:val="淺色格線 - 輔色 19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91">
    <w:name w:val="暗色清單 1 - 輔色 39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151">
    <w:name w:val="無清單31151"/>
    <w:next w:val="a4"/>
    <w:uiPriority w:val="99"/>
    <w:semiHidden/>
    <w:unhideWhenUsed/>
    <w:rsid w:val="00B152CA"/>
  </w:style>
  <w:style w:type="table" w:customStyle="1" w:styleId="51a">
    <w:name w:val="淺色網底51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1">
    <w:name w:val="TableGrid6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10">
    <w:name w:val="表格格線48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">
    <w:name w:val="表格格線515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1">
    <w:name w:val="無清單4151"/>
    <w:next w:val="a4"/>
    <w:uiPriority w:val="99"/>
    <w:semiHidden/>
    <w:unhideWhenUsed/>
    <w:rsid w:val="00B152CA"/>
  </w:style>
  <w:style w:type="table" w:customStyle="1" w:styleId="6520">
    <w:name w:val="表格格線652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0">
    <w:name w:val="無清單571"/>
    <w:next w:val="a4"/>
    <w:uiPriority w:val="99"/>
    <w:semiHidden/>
    <w:unhideWhenUsed/>
    <w:rsid w:val="00B152CA"/>
  </w:style>
  <w:style w:type="table" w:customStyle="1" w:styleId="7510">
    <w:name w:val="表格格線75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0">
    <w:name w:val="無清單651"/>
    <w:next w:val="a4"/>
    <w:uiPriority w:val="99"/>
    <w:semiHidden/>
    <w:unhideWhenUsed/>
    <w:rsid w:val="00B152CA"/>
  </w:style>
  <w:style w:type="table" w:customStyle="1" w:styleId="8510">
    <w:name w:val="表格格線85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1">
    <w:name w:val="表格格線135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21">
    <w:name w:val="WWNum3121"/>
    <w:basedOn w:val="a4"/>
    <w:rsid w:val="00B152CA"/>
  </w:style>
  <w:style w:type="numbering" w:customStyle="1" w:styleId="WWNum1121">
    <w:name w:val="WWNum1121"/>
    <w:basedOn w:val="a4"/>
    <w:rsid w:val="00B152CA"/>
  </w:style>
  <w:style w:type="numbering" w:customStyle="1" w:styleId="WWNum4121">
    <w:name w:val="WWNum4121"/>
    <w:basedOn w:val="a4"/>
    <w:rsid w:val="00B152CA"/>
  </w:style>
  <w:style w:type="numbering" w:customStyle="1" w:styleId="12610">
    <w:name w:val="無清單1261"/>
    <w:next w:val="a4"/>
    <w:semiHidden/>
    <w:rsid w:val="00B152CA"/>
  </w:style>
  <w:style w:type="numbering" w:customStyle="1" w:styleId="2251">
    <w:name w:val="無清單2251"/>
    <w:next w:val="a4"/>
    <w:semiHidden/>
    <w:rsid w:val="00B152CA"/>
  </w:style>
  <w:style w:type="numbering" w:customStyle="1" w:styleId="3251">
    <w:name w:val="無清單3251"/>
    <w:next w:val="a4"/>
    <w:uiPriority w:val="99"/>
    <w:semiHidden/>
    <w:unhideWhenUsed/>
    <w:rsid w:val="00B152CA"/>
  </w:style>
  <w:style w:type="numbering" w:customStyle="1" w:styleId="7511">
    <w:name w:val="無清單751"/>
    <w:next w:val="a4"/>
    <w:uiPriority w:val="99"/>
    <w:semiHidden/>
    <w:unhideWhenUsed/>
    <w:rsid w:val="00B152CA"/>
  </w:style>
  <w:style w:type="table" w:customStyle="1" w:styleId="9510">
    <w:name w:val="表格格線95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2">
    <w:name w:val="無清單821"/>
    <w:next w:val="a4"/>
    <w:uiPriority w:val="99"/>
    <w:semiHidden/>
    <w:unhideWhenUsed/>
    <w:rsid w:val="00B152CA"/>
  </w:style>
  <w:style w:type="table" w:customStyle="1" w:styleId="TableGrid121">
    <w:name w:val="TableGrid12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12">
    <w:name w:val="無清單921"/>
    <w:next w:val="a4"/>
    <w:uiPriority w:val="99"/>
    <w:semiHidden/>
    <w:unhideWhenUsed/>
    <w:rsid w:val="00B152CA"/>
  </w:style>
  <w:style w:type="table" w:customStyle="1" w:styleId="1051">
    <w:name w:val="表格格線105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無清單1021"/>
    <w:next w:val="a4"/>
    <w:uiPriority w:val="99"/>
    <w:semiHidden/>
    <w:unhideWhenUsed/>
    <w:rsid w:val="00B152CA"/>
  </w:style>
  <w:style w:type="numbering" w:customStyle="1" w:styleId="13510">
    <w:name w:val="無清單1351"/>
    <w:next w:val="a4"/>
    <w:uiPriority w:val="99"/>
    <w:semiHidden/>
    <w:unhideWhenUsed/>
    <w:rsid w:val="00B152CA"/>
  </w:style>
  <w:style w:type="table" w:customStyle="1" w:styleId="1451">
    <w:name w:val="表格格線145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0">
    <w:name w:val="無清單1421"/>
    <w:next w:val="a4"/>
    <w:semiHidden/>
    <w:rsid w:val="00B152CA"/>
  </w:style>
  <w:style w:type="table" w:customStyle="1" w:styleId="TableNormal71">
    <w:name w:val="Table Normal71"/>
    <w:uiPriority w:val="2"/>
    <w:semiHidden/>
    <w:unhideWhenUsed/>
    <w:qFormat/>
    <w:rsid w:val="00B152C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1">
    <w:name w:val="表格格線155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0">
    <w:name w:val="無清單2321"/>
    <w:next w:val="a4"/>
    <w:semiHidden/>
    <w:rsid w:val="00B152CA"/>
  </w:style>
  <w:style w:type="table" w:customStyle="1" w:styleId="-5121">
    <w:name w:val="淺色格線 - 輔色 512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21">
    <w:name w:val="淺色格線 - 輔色 612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21">
    <w:name w:val="淺色格線 - 輔色 312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21">
    <w:name w:val="淺色格線 - 輔色 212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21">
    <w:name w:val="淺色格線 - 輔色 112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21">
    <w:name w:val="暗色清單 1 - 輔色 312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3210">
    <w:name w:val="無清單3321"/>
    <w:next w:val="a4"/>
    <w:uiPriority w:val="99"/>
    <w:semiHidden/>
    <w:unhideWhenUsed/>
    <w:rsid w:val="00B152CA"/>
  </w:style>
  <w:style w:type="numbering" w:customStyle="1" w:styleId="4161">
    <w:name w:val="無清單4161"/>
    <w:next w:val="a4"/>
    <w:uiPriority w:val="99"/>
    <w:semiHidden/>
    <w:unhideWhenUsed/>
    <w:rsid w:val="00B152CA"/>
  </w:style>
  <w:style w:type="numbering" w:customStyle="1" w:styleId="15210">
    <w:name w:val="無清單1521"/>
    <w:next w:val="a4"/>
    <w:uiPriority w:val="99"/>
    <w:semiHidden/>
    <w:unhideWhenUsed/>
    <w:rsid w:val="00B152CA"/>
  </w:style>
  <w:style w:type="table" w:customStyle="1" w:styleId="1621">
    <w:name w:val="表格格線162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0">
    <w:name w:val="無清單1621"/>
    <w:next w:val="a4"/>
    <w:semiHidden/>
    <w:rsid w:val="00B152CA"/>
  </w:style>
  <w:style w:type="table" w:customStyle="1" w:styleId="TableNormal121">
    <w:name w:val="Table Normal121"/>
    <w:uiPriority w:val="2"/>
    <w:semiHidden/>
    <w:unhideWhenUsed/>
    <w:qFormat/>
    <w:rsid w:val="00B152C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1">
    <w:name w:val="表格格線172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">
    <w:name w:val="無清單2421"/>
    <w:next w:val="a4"/>
    <w:semiHidden/>
    <w:rsid w:val="00B152CA"/>
  </w:style>
  <w:style w:type="table" w:customStyle="1" w:styleId="-5221">
    <w:name w:val="淺色格線 - 輔色 522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21">
    <w:name w:val="淺色格線 - 輔色 622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21">
    <w:name w:val="淺色格線 - 輔色 322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21">
    <w:name w:val="淺色格線 - 輔色 222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21">
    <w:name w:val="淺色格線 - 輔色 122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21">
    <w:name w:val="暗色清單 1 - 輔色 322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421">
    <w:name w:val="無清單3421"/>
    <w:next w:val="a4"/>
    <w:uiPriority w:val="99"/>
    <w:semiHidden/>
    <w:unhideWhenUsed/>
    <w:rsid w:val="00B152CA"/>
  </w:style>
  <w:style w:type="table" w:customStyle="1" w:styleId="22210">
    <w:name w:val="表格格線22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10">
    <w:name w:val="無清單4221"/>
    <w:next w:val="a4"/>
    <w:uiPriority w:val="99"/>
    <w:semiHidden/>
    <w:unhideWhenUsed/>
    <w:rsid w:val="00B152CA"/>
  </w:style>
  <w:style w:type="numbering" w:customStyle="1" w:styleId="17210">
    <w:name w:val="無清單1721"/>
    <w:next w:val="a4"/>
    <w:uiPriority w:val="99"/>
    <w:semiHidden/>
    <w:unhideWhenUsed/>
    <w:rsid w:val="00B152CA"/>
  </w:style>
  <w:style w:type="table" w:customStyle="1" w:styleId="1821">
    <w:name w:val="表格格線18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0">
    <w:name w:val="無清單1821"/>
    <w:next w:val="a4"/>
    <w:uiPriority w:val="99"/>
    <w:semiHidden/>
    <w:unhideWhenUsed/>
    <w:rsid w:val="00B152CA"/>
  </w:style>
  <w:style w:type="table" w:customStyle="1" w:styleId="1921">
    <w:name w:val="表格格線19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表格格線20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10">
    <w:name w:val="無清單1921"/>
    <w:next w:val="a4"/>
    <w:uiPriority w:val="99"/>
    <w:semiHidden/>
    <w:unhideWhenUsed/>
    <w:rsid w:val="00B152CA"/>
  </w:style>
  <w:style w:type="table" w:customStyle="1" w:styleId="23211">
    <w:name w:val="表格格線23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0">
    <w:name w:val="無清單2021"/>
    <w:next w:val="a4"/>
    <w:uiPriority w:val="99"/>
    <w:semiHidden/>
    <w:unhideWhenUsed/>
    <w:rsid w:val="00B152CA"/>
  </w:style>
  <w:style w:type="numbering" w:customStyle="1" w:styleId="2521">
    <w:name w:val="無清單2521"/>
    <w:next w:val="a4"/>
    <w:uiPriority w:val="99"/>
    <w:semiHidden/>
    <w:unhideWhenUsed/>
    <w:rsid w:val="00B152CA"/>
  </w:style>
  <w:style w:type="table" w:customStyle="1" w:styleId="24210">
    <w:name w:val="表格格線24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表格格線25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1">
    <w:name w:val="無清單2621"/>
    <w:next w:val="a4"/>
    <w:uiPriority w:val="99"/>
    <w:semiHidden/>
    <w:unhideWhenUsed/>
    <w:rsid w:val="00B152CA"/>
  </w:style>
  <w:style w:type="table" w:customStyle="1" w:styleId="26210">
    <w:name w:val="表格格線26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無清單11021"/>
    <w:next w:val="a4"/>
    <w:semiHidden/>
    <w:unhideWhenUsed/>
    <w:rsid w:val="00B152CA"/>
  </w:style>
  <w:style w:type="numbering" w:customStyle="1" w:styleId="11251">
    <w:name w:val="無清單11251"/>
    <w:next w:val="a4"/>
    <w:uiPriority w:val="99"/>
    <w:semiHidden/>
    <w:unhideWhenUsed/>
    <w:rsid w:val="00B152CA"/>
  </w:style>
  <w:style w:type="table" w:customStyle="1" w:styleId="110210">
    <w:name w:val="表格格線1102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51">
    <w:name w:val="無清單111251"/>
    <w:next w:val="a4"/>
    <w:semiHidden/>
    <w:rsid w:val="00B152CA"/>
  </w:style>
  <w:style w:type="table" w:customStyle="1" w:styleId="2721">
    <w:name w:val="表格格線27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表格格線32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0">
    <w:name w:val="表格格線41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0">
    <w:name w:val="表格格線52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表格格線61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">
    <w:name w:val="表格格線71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10">
    <w:name w:val="無清單2721"/>
    <w:next w:val="a4"/>
    <w:semiHidden/>
    <w:unhideWhenUsed/>
    <w:rsid w:val="00B152CA"/>
  </w:style>
  <w:style w:type="table" w:customStyle="1" w:styleId="8141">
    <w:name w:val="表格格線81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">
    <w:name w:val="無清單3521"/>
    <w:next w:val="a4"/>
    <w:uiPriority w:val="99"/>
    <w:semiHidden/>
    <w:unhideWhenUsed/>
    <w:rsid w:val="00B152CA"/>
  </w:style>
  <w:style w:type="numbering" w:customStyle="1" w:styleId="43210">
    <w:name w:val="無清單4321"/>
    <w:next w:val="a4"/>
    <w:uiPriority w:val="99"/>
    <w:semiHidden/>
    <w:unhideWhenUsed/>
    <w:rsid w:val="00B152CA"/>
  </w:style>
  <w:style w:type="table" w:customStyle="1" w:styleId="9151">
    <w:name w:val="表格格線915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">
    <w:name w:val="無清單12151"/>
    <w:next w:val="a4"/>
    <w:uiPriority w:val="99"/>
    <w:semiHidden/>
    <w:unhideWhenUsed/>
    <w:rsid w:val="00B152CA"/>
  </w:style>
  <w:style w:type="numbering" w:customStyle="1" w:styleId="112151">
    <w:name w:val="無清單112151"/>
    <w:next w:val="a4"/>
    <w:uiPriority w:val="99"/>
    <w:semiHidden/>
    <w:unhideWhenUsed/>
    <w:rsid w:val="00B152CA"/>
  </w:style>
  <w:style w:type="numbering" w:customStyle="1" w:styleId="1111151">
    <w:name w:val="無清單1111151"/>
    <w:next w:val="a4"/>
    <w:uiPriority w:val="99"/>
    <w:semiHidden/>
    <w:unhideWhenUsed/>
    <w:rsid w:val="00B152CA"/>
  </w:style>
  <w:style w:type="numbering" w:customStyle="1" w:styleId="11111121">
    <w:name w:val="無清單11111121"/>
    <w:next w:val="a4"/>
    <w:semiHidden/>
    <w:rsid w:val="00B152CA"/>
  </w:style>
  <w:style w:type="numbering" w:customStyle="1" w:styleId="21221">
    <w:name w:val="無清單21221"/>
    <w:next w:val="a4"/>
    <w:uiPriority w:val="99"/>
    <w:semiHidden/>
    <w:unhideWhenUsed/>
    <w:rsid w:val="00B152CA"/>
  </w:style>
  <w:style w:type="numbering" w:customStyle="1" w:styleId="31221">
    <w:name w:val="無清單31221"/>
    <w:next w:val="a4"/>
    <w:uiPriority w:val="99"/>
    <w:semiHidden/>
    <w:unhideWhenUsed/>
    <w:rsid w:val="00B152CA"/>
  </w:style>
  <w:style w:type="numbering" w:customStyle="1" w:styleId="41121">
    <w:name w:val="無清單41121"/>
    <w:next w:val="a4"/>
    <w:uiPriority w:val="99"/>
    <w:semiHidden/>
    <w:unhideWhenUsed/>
    <w:rsid w:val="00B152CA"/>
  </w:style>
  <w:style w:type="table" w:customStyle="1" w:styleId="91121">
    <w:name w:val="表格格線9112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">
    <w:name w:val="無清單121121"/>
    <w:next w:val="a4"/>
    <w:uiPriority w:val="99"/>
    <w:semiHidden/>
    <w:unhideWhenUsed/>
    <w:rsid w:val="00B152CA"/>
  </w:style>
  <w:style w:type="numbering" w:customStyle="1" w:styleId="1121121">
    <w:name w:val="無清單1121121"/>
    <w:next w:val="a4"/>
    <w:uiPriority w:val="99"/>
    <w:semiHidden/>
    <w:unhideWhenUsed/>
    <w:rsid w:val="00B152CA"/>
  </w:style>
  <w:style w:type="table" w:customStyle="1" w:styleId="112210">
    <w:name w:val="表格格線1122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1">
    <w:name w:val="無清單1112121"/>
    <w:next w:val="a4"/>
    <w:semiHidden/>
    <w:rsid w:val="00B152CA"/>
  </w:style>
  <w:style w:type="table" w:customStyle="1" w:styleId="211210">
    <w:name w:val="表格格線211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表格格線311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">
    <w:name w:val="表格格線511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">
    <w:name w:val="無清單211121"/>
    <w:next w:val="a4"/>
    <w:uiPriority w:val="99"/>
    <w:semiHidden/>
    <w:unhideWhenUsed/>
    <w:rsid w:val="00B152CA"/>
  </w:style>
  <w:style w:type="numbering" w:customStyle="1" w:styleId="311121">
    <w:name w:val="無清單311121"/>
    <w:next w:val="a4"/>
    <w:uiPriority w:val="99"/>
    <w:semiHidden/>
    <w:unhideWhenUsed/>
    <w:rsid w:val="00B152CA"/>
  </w:style>
  <w:style w:type="numbering" w:customStyle="1" w:styleId="51210">
    <w:name w:val="無清單5121"/>
    <w:next w:val="a4"/>
    <w:uiPriority w:val="99"/>
    <w:semiHidden/>
    <w:unhideWhenUsed/>
    <w:rsid w:val="00B152CA"/>
  </w:style>
  <w:style w:type="table" w:customStyle="1" w:styleId="10121">
    <w:name w:val="表格格線1012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0">
    <w:name w:val="無清單13121"/>
    <w:next w:val="a4"/>
    <w:uiPriority w:val="99"/>
    <w:semiHidden/>
    <w:unhideWhenUsed/>
    <w:rsid w:val="00B152CA"/>
  </w:style>
  <w:style w:type="numbering" w:customStyle="1" w:styleId="11341">
    <w:name w:val="無清單11341"/>
    <w:next w:val="a4"/>
    <w:uiPriority w:val="99"/>
    <w:semiHidden/>
    <w:unhideWhenUsed/>
    <w:rsid w:val="00B152CA"/>
  </w:style>
  <w:style w:type="numbering" w:customStyle="1" w:styleId="111341">
    <w:name w:val="無清單111341"/>
    <w:next w:val="a4"/>
    <w:semiHidden/>
    <w:rsid w:val="00B152CA"/>
  </w:style>
  <w:style w:type="numbering" w:customStyle="1" w:styleId="22121">
    <w:name w:val="無清單22121"/>
    <w:next w:val="a4"/>
    <w:uiPriority w:val="99"/>
    <w:semiHidden/>
    <w:unhideWhenUsed/>
    <w:rsid w:val="00B152CA"/>
  </w:style>
  <w:style w:type="numbering" w:customStyle="1" w:styleId="32121">
    <w:name w:val="無清單32121"/>
    <w:next w:val="a4"/>
    <w:uiPriority w:val="99"/>
    <w:semiHidden/>
    <w:unhideWhenUsed/>
    <w:rsid w:val="00B152CA"/>
  </w:style>
  <w:style w:type="table" w:customStyle="1" w:styleId="12221">
    <w:name w:val="表格格線1222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10">
    <w:name w:val="無清單6121"/>
    <w:next w:val="a4"/>
    <w:uiPriority w:val="99"/>
    <w:semiHidden/>
    <w:unhideWhenUsed/>
    <w:rsid w:val="00B152CA"/>
  </w:style>
  <w:style w:type="table" w:customStyle="1" w:styleId="131211">
    <w:name w:val="表格格線13121"/>
    <w:basedOn w:val="a3"/>
    <w:next w:val="aff2"/>
    <w:uiPriority w:val="59"/>
    <w:rsid w:val="00B152C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無清單7121"/>
    <w:next w:val="a4"/>
    <w:uiPriority w:val="99"/>
    <w:semiHidden/>
    <w:unhideWhenUsed/>
    <w:rsid w:val="00B152CA"/>
  </w:style>
  <w:style w:type="table" w:customStyle="1" w:styleId="14121">
    <w:name w:val="表格格線1412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">
    <w:name w:val="表格格線1512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unhideWhenUsed/>
    <w:qFormat/>
    <w:rsid w:val="00B152C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21">
    <w:name w:val="WWNum3221"/>
    <w:basedOn w:val="a4"/>
    <w:rsid w:val="00B152CA"/>
  </w:style>
  <w:style w:type="numbering" w:customStyle="1" w:styleId="WWNum1221">
    <w:name w:val="WWNum1221"/>
    <w:basedOn w:val="a4"/>
    <w:rsid w:val="00B152CA"/>
  </w:style>
  <w:style w:type="numbering" w:customStyle="1" w:styleId="WWNum4221">
    <w:name w:val="WWNum4221"/>
    <w:basedOn w:val="a4"/>
    <w:rsid w:val="00B152CA"/>
  </w:style>
  <w:style w:type="table" w:customStyle="1" w:styleId="-5321">
    <w:name w:val="淺色格線 - 輔色 532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21">
    <w:name w:val="淺色格線 - 輔色 632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321">
    <w:name w:val="淺色格線 - 輔色 332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21">
    <w:name w:val="淺色格線 - 輔色 232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21">
    <w:name w:val="淺色格線 - 輔色 132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321">
    <w:name w:val="暗色清單 1 - 輔色 332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21a">
    <w:name w:val="淺色網底121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21">
    <w:name w:val="TableGrid22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1">
    <w:name w:val="無清單2821"/>
    <w:next w:val="a4"/>
    <w:uiPriority w:val="99"/>
    <w:semiHidden/>
    <w:unhideWhenUsed/>
    <w:rsid w:val="00B152CA"/>
  </w:style>
  <w:style w:type="table" w:customStyle="1" w:styleId="28210">
    <w:name w:val="表格格線28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1">
    <w:name w:val="無清單11421"/>
    <w:next w:val="a4"/>
    <w:semiHidden/>
    <w:unhideWhenUsed/>
    <w:rsid w:val="00B152CA"/>
  </w:style>
  <w:style w:type="numbering" w:customStyle="1" w:styleId="11521">
    <w:name w:val="無清單11521"/>
    <w:next w:val="a4"/>
    <w:uiPriority w:val="99"/>
    <w:semiHidden/>
    <w:unhideWhenUsed/>
    <w:rsid w:val="00B152CA"/>
  </w:style>
  <w:style w:type="table" w:customStyle="1" w:styleId="113210">
    <w:name w:val="表格格線1132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1">
    <w:name w:val="無清單111421"/>
    <w:next w:val="a4"/>
    <w:semiHidden/>
    <w:rsid w:val="00B152CA"/>
  </w:style>
  <w:style w:type="table" w:customStyle="1" w:styleId="2921">
    <w:name w:val="表格格線29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表格格線33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">
    <w:name w:val="表格格線42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0">
    <w:name w:val="表格格線53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0">
    <w:name w:val="表格格線62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表格格線72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10">
    <w:name w:val="無清單2921"/>
    <w:next w:val="a4"/>
    <w:semiHidden/>
    <w:unhideWhenUsed/>
    <w:rsid w:val="00B152CA"/>
  </w:style>
  <w:style w:type="table" w:customStyle="1" w:styleId="8221">
    <w:name w:val="表格格線82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無清單3621"/>
    <w:next w:val="a4"/>
    <w:uiPriority w:val="99"/>
    <w:semiHidden/>
    <w:unhideWhenUsed/>
    <w:rsid w:val="00B152CA"/>
  </w:style>
  <w:style w:type="numbering" w:customStyle="1" w:styleId="4421">
    <w:name w:val="無清單4421"/>
    <w:next w:val="a4"/>
    <w:uiPriority w:val="99"/>
    <w:semiHidden/>
    <w:unhideWhenUsed/>
    <w:rsid w:val="00B152CA"/>
  </w:style>
  <w:style w:type="table" w:customStyle="1" w:styleId="9221">
    <w:name w:val="表格格線922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0">
    <w:name w:val="無清單12221"/>
    <w:next w:val="a4"/>
    <w:uiPriority w:val="99"/>
    <w:semiHidden/>
    <w:unhideWhenUsed/>
    <w:rsid w:val="00B152CA"/>
  </w:style>
  <w:style w:type="numbering" w:customStyle="1" w:styleId="112221">
    <w:name w:val="無清單112221"/>
    <w:next w:val="a4"/>
    <w:uiPriority w:val="99"/>
    <w:semiHidden/>
    <w:unhideWhenUsed/>
    <w:rsid w:val="00B152CA"/>
  </w:style>
  <w:style w:type="numbering" w:customStyle="1" w:styleId="1111221">
    <w:name w:val="無清單1111221"/>
    <w:next w:val="a4"/>
    <w:uiPriority w:val="99"/>
    <w:semiHidden/>
    <w:unhideWhenUsed/>
    <w:rsid w:val="00B152CA"/>
  </w:style>
  <w:style w:type="numbering" w:customStyle="1" w:styleId="11111221">
    <w:name w:val="無清單11111221"/>
    <w:next w:val="a4"/>
    <w:semiHidden/>
    <w:rsid w:val="00B152CA"/>
  </w:style>
  <w:style w:type="numbering" w:customStyle="1" w:styleId="21321">
    <w:name w:val="無清單21321"/>
    <w:next w:val="a4"/>
    <w:uiPriority w:val="99"/>
    <w:semiHidden/>
    <w:unhideWhenUsed/>
    <w:rsid w:val="00B152CA"/>
  </w:style>
  <w:style w:type="numbering" w:customStyle="1" w:styleId="31321">
    <w:name w:val="無清單31321"/>
    <w:next w:val="a4"/>
    <w:uiPriority w:val="99"/>
    <w:semiHidden/>
    <w:unhideWhenUsed/>
    <w:rsid w:val="00B152CA"/>
  </w:style>
  <w:style w:type="numbering" w:customStyle="1" w:styleId="41221">
    <w:name w:val="無清單41221"/>
    <w:next w:val="a4"/>
    <w:uiPriority w:val="99"/>
    <w:semiHidden/>
    <w:unhideWhenUsed/>
    <w:rsid w:val="00B152CA"/>
  </w:style>
  <w:style w:type="table" w:customStyle="1" w:styleId="91221">
    <w:name w:val="表格格線9122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1">
    <w:name w:val="無清單121221"/>
    <w:next w:val="a4"/>
    <w:uiPriority w:val="99"/>
    <w:semiHidden/>
    <w:unhideWhenUsed/>
    <w:rsid w:val="00B152CA"/>
  </w:style>
  <w:style w:type="numbering" w:customStyle="1" w:styleId="1121221">
    <w:name w:val="無清單1121221"/>
    <w:next w:val="a4"/>
    <w:uiPriority w:val="99"/>
    <w:semiHidden/>
    <w:unhideWhenUsed/>
    <w:rsid w:val="00B152CA"/>
  </w:style>
  <w:style w:type="table" w:customStyle="1" w:styleId="114210">
    <w:name w:val="表格格線1142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21">
    <w:name w:val="無清單1112221"/>
    <w:next w:val="a4"/>
    <w:semiHidden/>
    <w:rsid w:val="00B152CA"/>
  </w:style>
  <w:style w:type="table" w:customStyle="1" w:styleId="212210">
    <w:name w:val="表格格線212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表格格線312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0">
    <w:name w:val="表格格線411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1">
    <w:name w:val="表格格線512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表格格線611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表格格線711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1">
    <w:name w:val="無清單211221"/>
    <w:next w:val="a4"/>
    <w:uiPriority w:val="99"/>
    <w:semiHidden/>
    <w:unhideWhenUsed/>
    <w:rsid w:val="00B152CA"/>
  </w:style>
  <w:style w:type="table" w:customStyle="1" w:styleId="81121">
    <w:name w:val="表格格線811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1">
    <w:name w:val="無清單311221"/>
    <w:next w:val="a4"/>
    <w:uiPriority w:val="99"/>
    <w:semiHidden/>
    <w:unhideWhenUsed/>
    <w:rsid w:val="00B152CA"/>
  </w:style>
  <w:style w:type="numbering" w:customStyle="1" w:styleId="52211">
    <w:name w:val="無清單5221"/>
    <w:next w:val="a4"/>
    <w:uiPriority w:val="99"/>
    <w:semiHidden/>
    <w:unhideWhenUsed/>
    <w:rsid w:val="00B152CA"/>
  </w:style>
  <w:style w:type="table" w:customStyle="1" w:styleId="10221">
    <w:name w:val="表格格線1022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">
    <w:name w:val="無清單13221"/>
    <w:next w:val="a4"/>
    <w:uiPriority w:val="99"/>
    <w:semiHidden/>
    <w:unhideWhenUsed/>
    <w:rsid w:val="00B152CA"/>
  </w:style>
  <w:style w:type="numbering" w:customStyle="1" w:styleId="113121">
    <w:name w:val="無清單113121"/>
    <w:next w:val="a4"/>
    <w:uiPriority w:val="99"/>
    <w:semiHidden/>
    <w:unhideWhenUsed/>
    <w:rsid w:val="00B152CA"/>
  </w:style>
  <w:style w:type="numbering" w:customStyle="1" w:styleId="1113121">
    <w:name w:val="無清單1113121"/>
    <w:next w:val="a4"/>
    <w:semiHidden/>
    <w:rsid w:val="00B152CA"/>
  </w:style>
  <w:style w:type="numbering" w:customStyle="1" w:styleId="22221">
    <w:name w:val="無清單22221"/>
    <w:next w:val="a4"/>
    <w:uiPriority w:val="99"/>
    <w:semiHidden/>
    <w:unhideWhenUsed/>
    <w:rsid w:val="00B152CA"/>
  </w:style>
  <w:style w:type="numbering" w:customStyle="1" w:styleId="32221">
    <w:name w:val="無清單32221"/>
    <w:next w:val="a4"/>
    <w:uiPriority w:val="99"/>
    <w:semiHidden/>
    <w:unhideWhenUsed/>
    <w:rsid w:val="00B152CA"/>
  </w:style>
  <w:style w:type="table" w:customStyle="1" w:styleId="12321">
    <w:name w:val="表格格線1232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11">
    <w:name w:val="無清單6221"/>
    <w:next w:val="a4"/>
    <w:uiPriority w:val="99"/>
    <w:semiHidden/>
    <w:unhideWhenUsed/>
    <w:rsid w:val="00B152CA"/>
  </w:style>
  <w:style w:type="table" w:customStyle="1" w:styleId="132210">
    <w:name w:val="表格格線13221"/>
    <w:basedOn w:val="a3"/>
    <w:next w:val="aff2"/>
    <w:uiPriority w:val="59"/>
    <w:rsid w:val="00B152C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10">
    <w:name w:val="無清單7221"/>
    <w:next w:val="a4"/>
    <w:uiPriority w:val="99"/>
    <w:semiHidden/>
    <w:unhideWhenUsed/>
    <w:rsid w:val="00B152CA"/>
  </w:style>
  <w:style w:type="table" w:customStyle="1" w:styleId="14221">
    <w:name w:val="表格格線1422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1">
    <w:name w:val="表格格線1522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">
    <w:name w:val="Table Normal321"/>
    <w:uiPriority w:val="2"/>
    <w:semiHidden/>
    <w:unhideWhenUsed/>
    <w:qFormat/>
    <w:rsid w:val="00B152C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321">
    <w:name w:val="WWNum3321"/>
    <w:basedOn w:val="a4"/>
    <w:rsid w:val="00B152CA"/>
  </w:style>
  <w:style w:type="numbering" w:customStyle="1" w:styleId="WWNum1321">
    <w:name w:val="WWNum1321"/>
    <w:basedOn w:val="a4"/>
    <w:rsid w:val="00B152CA"/>
  </w:style>
  <w:style w:type="numbering" w:customStyle="1" w:styleId="WWNum4321">
    <w:name w:val="WWNum4321"/>
    <w:basedOn w:val="a4"/>
    <w:rsid w:val="00B152CA"/>
  </w:style>
  <w:style w:type="table" w:customStyle="1" w:styleId="-5421">
    <w:name w:val="淺色格線 - 輔色 542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21">
    <w:name w:val="淺色格線 - 輔色 642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21">
    <w:name w:val="淺色格線 - 輔色 342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421">
    <w:name w:val="淺色格線 - 輔色 242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21">
    <w:name w:val="淺色格線 - 輔色 142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421">
    <w:name w:val="暗色清單 1 - 輔色 342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218">
    <w:name w:val="淺色網底221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21">
    <w:name w:val="TableGrid32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21">
    <w:name w:val="無清單3021"/>
    <w:next w:val="a4"/>
    <w:uiPriority w:val="99"/>
    <w:semiHidden/>
    <w:unhideWhenUsed/>
    <w:rsid w:val="00B152CA"/>
  </w:style>
  <w:style w:type="table" w:customStyle="1" w:styleId="30210">
    <w:name w:val="表格格線30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1">
    <w:name w:val="無清單11621"/>
    <w:next w:val="a4"/>
    <w:semiHidden/>
    <w:unhideWhenUsed/>
    <w:rsid w:val="00B152CA"/>
  </w:style>
  <w:style w:type="numbering" w:customStyle="1" w:styleId="11721">
    <w:name w:val="無清單11721"/>
    <w:next w:val="a4"/>
    <w:uiPriority w:val="99"/>
    <w:semiHidden/>
    <w:unhideWhenUsed/>
    <w:rsid w:val="00B152CA"/>
  </w:style>
  <w:style w:type="table" w:customStyle="1" w:styleId="115210">
    <w:name w:val="表格格線1152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21">
    <w:name w:val="無清單111521"/>
    <w:next w:val="a4"/>
    <w:semiHidden/>
    <w:rsid w:val="00B152CA"/>
  </w:style>
  <w:style w:type="table" w:customStyle="1" w:styleId="21021">
    <w:name w:val="表格格線210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0">
    <w:name w:val="表格格線34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">
    <w:name w:val="表格格線43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1">
    <w:name w:val="表格格線54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10">
    <w:name w:val="表格格線63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10">
    <w:name w:val="表格格線73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10">
    <w:name w:val="無清單21021"/>
    <w:next w:val="a4"/>
    <w:semiHidden/>
    <w:unhideWhenUsed/>
    <w:rsid w:val="00B152CA"/>
  </w:style>
  <w:style w:type="table" w:customStyle="1" w:styleId="8321">
    <w:name w:val="表格格線83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無清單3721"/>
    <w:next w:val="a4"/>
    <w:uiPriority w:val="99"/>
    <w:semiHidden/>
    <w:unhideWhenUsed/>
    <w:rsid w:val="00B152CA"/>
  </w:style>
  <w:style w:type="numbering" w:customStyle="1" w:styleId="4521">
    <w:name w:val="無清單4521"/>
    <w:next w:val="a4"/>
    <w:uiPriority w:val="99"/>
    <w:semiHidden/>
    <w:unhideWhenUsed/>
    <w:rsid w:val="00B152CA"/>
  </w:style>
  <w:style w:type="table" w:customStyle="1" w:styleId="9321">
    <w:name w:val="表格格線932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10">
    <w:name w:val="無清單12321"/>
    <w:next w:val="a4"/>
    <w:uiPriority w:val="99"/>
    <w:semiHidden/>
    <w:unhideWhenUsed/>
    <w:rsid w:val="00B152CA"/>
  </w:style>
  <w:style w:type="numbering" w:customStyle="1" w:styleId="112321">
    <w:name w:val="無清單112321"/>
    <w:next w:val="a4"/>
    <w:uiPriority w:val="99"/>
    <w:semiHidden/>
    <w:unhideWhenUsed/>
    <w:rsid w:val="00B152CA"/>
  </w:style>
  <w:style w:type="numbering" w:customStyle="1" w:styleId="1111321">
    <w:name w:val="無清單1111321"/>
    <w:next w:val="a4"/>
    <w:uiPriority w:val="99"/>
    <w:semiHidden/>
    <w:unhideWhenUsed/>
    <w:rsid w:val="00B152CA"/>
  </w:style>
  <w:style w:type="numbering" w:customStyle="1" w:styleId="11111321">
    <w:name w:val="無清單11111321"/>
    <w:next w:val="a4"/>
    <w:semiHidden/>
    <w:rsid w:val="00B152CA"/>
  </w:style>
  <w:style w:type="numbering" w:customStyle="1" w:styleId="21421">
    <w:name w:val="無清單21421"/>
    <w:next w:val="a4"/>
    <w:uiPriority w:val="99"/>
    <w:semiHidden/>
    <w:unhideWhenUsed/>
    <w:rsid w:val="00B152CA"/>
  </w:style>
  <w:style w:type="numbering" w:customStyle="1" w:styleId="31421">
    <w:name w:val="無清單31421"/>
    <w:next w:val="a4"/>
    <w:uiPriority w:val="99"/>
    <w:semiHidden/>
    <w:unhideWhenUsed/>
    <w:rsid w:val="00B152CA"/>
  </w:style>
  <w:style w:type="numbering" w:customStyle="1" w:styleId="41321">
    <w:name w:val="無清單41321"/>
    <w:next w:val="a4"/>
    <w:uiPriority w:val="99"/>
    <w:semiHidden/>
    <w:unhideWhenUsed/>
    <w:rsid w:val="00B152CA"/>
  </w:style>
  <w:style w:type="table" w:customStyle="1" w:styleId="91321">
    <w:name w:val="表格格線9132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21">
    <w:name w:val="無清單121321"/>
    <w:next w:val="a4"/>
    <w:uiPriority w:val="99"/>
    <w:semiHidden/>
    <w:unhideWhenUsed/>
    <w:rsid w:val="00B152CA"/>
  </w:style>
  <w:style w:type="numbering" w:customStyle="1" w:styleId="1121321">
    <w:name w:val="無清單1121321"/>
    <w:next w:val="a4"/>
    <w:uiPriority w:val="99"/>
    <w:semiHidden/>
    <w:unhideWhenUsed/>
    <w:rsid w:val="00B152CA"/>
  </w:style>
  <w:style w:type="table" w:customStyle="1" w:styleId="116210">
    <w:name w:val="表格格線1162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21">
    <w:name w:val="無清單1112321"/>
    <w:next w:val="a4"/>
    <w:semiHidden/>
    <w:rsid w:val="00B152CA"/>
  </w:style>
  <w:style w:type="table" w:customStyle="1" w:styleId="213210">
    <w:name w:val="表格格線213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0">
    <w:name w:val="表格格線313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0">
    <w:name w:val="表格格線412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1">
    <w:name w:val="表格格線513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1">
    <w:name w:val="表格格線612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1">
    <w:name w:val="表格格線712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21">
    <w:name w:val="無清單211321"/>
    <w:next w:val="a4"/>
    <w:uiPriority w:val="99"/>
    <w:semiHidden/>
    <w:unhideWhenUsed/>
    <w:rsid w:val="00B152CA"/>
  </w:style>
  <w:style w:type="table" w:customStyle="1" w:styleId="81221">
    <w:name w:val="表格格線812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21">
    <w:name w:val="無清單311321"/>
    <w:next w:val="a4"/>
    <w:uiPriority w:val="99"/>
    <w:semiHidden/>
    <w:unhideWhenUsed/>
    <w:rsid w:val="00B152CA"/>
  </w:style>
  <w:style w:type="numbering" w:customStyle="1" w:styleId="53211">
    <w:name w:val="無清單5321"/>
    <w:next w:val="a4"/>
    <w:uiPriority w:val="99"/>
    <w:semiHidden/>
    <w:unhideWhenUsed/>
    <w:rsid w:val="00B152CA"/>
  </w:style>
  <w:style w:type="table" w:customStyle="1" w:styleId="10321">
    <w:name w:val="表格格線1032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1">
    <w:name w:val="無清單13321"/>
    <w:next w:val="a4"/>
    <w:uiPriority w:val="99"/>
    <w:semiHidden/>
    <w:unhideWhenUsed/>
    <w:rsid w:val="00B152CA"/>
  </w:style>
  <w:style w:type="numbering" w:customStyle="1" w:styleId="113221">
    <w:name w:val="無清單113221"/>
    <w:next w:val="a4"/>
    <w:uiPriority w:val="99"/>
    <w:semiHidden/>
    <w:unhideWhenUsed/>
    <w:rsid w:val="00B152CA"/>
  </w:style>
  <w:style w:type="numbering" w:customStyle="1" w:styleId="1113221">
    <w:name w:val="無清單1113221"/>
    <w:next w:val="a4"/>
    <w:semiHidden/>
    <w:rsid w:val="00B152CA"/>
  </w:style>
  <w:style w:type="numbering" w:customStyle="1" w:styleId="22321">
    <w:name w:val="無清單22321"/>
    <w:next w:val="a4"/>
    <w:uiPriority w:val="99"/>
    <w:semiHidden/>
    <w:unhideWhenUsed/>
    <w:rsid w:val="00B152CA"/>
  </w:style>
  <w:style w:type="numbering" w:customStyle="1" w:styleId="32321">
    <w:name w:val="無清單32321"/>
    <w:next w:val="a4"/>
    <w:uiPriority w:val="99"/>
    <w:semiHidden/>
    <w:unhideWhenUsed/>
    <w:rsid w:val="00B152CA"/>
  </w:style>
  <w:style w:type="table" w:customStyle="1" w:styleId="12421">
    <w:name w:val="表格格線1242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11">
    <w:name w:val="無清單6321"/>
    <w:next w:val="a4"/>
    <w:uiPriority w:val="99"/>
    <w:semiHidden/>
    <w:unhideWhenUsed/>
    <w:rsid w:val="00B152CA"/>
  </w:style>
  <w:style w:type="table" w:customStyle="1" w:styleId="133210">
    <w:name w:val="表格格線13321"/>
    <w:basedOn w:val="a3"/>
    <w:next w:val="aff2"/>
    <w:uiPriority w:val="59"/>
    <w:rsid w:val="00B152C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211">
    <w:name w:val="無清單7321"/>
    <w:next w:val="a4"/>
    <w:uiPriority w:val="99"/>
    <w:semiHidden/>
    <w:unhideWhenUsed/>
    <w:rsid w:val="00B152CA"/>
  </w:style>
  <w:style w:type="table" w:customStyle="1" w:styleId="14321">
    <w:name w:val="表格格線1432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1">
    <w:name w:val="表格格線1532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1">
    <w:name w:val="Table Normal421"/>
    <w:uiPriority w:val="2"/>
    <w:semiHidden/>
    <w:unhideWhenUsed/>
    <w:qFormat/>
    <w:rsid w:val="00B152C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421">
    <w:name w:val="WWNum3421"/>
    <w:basedOn w:val="a4"/>
    <w:rsid w:val="00B152CA"/>
  </w:style>
  <w:style w:type="numbering" w:customStyle="1" w:styleId="WWNum1421">
    <w:name w:val="WWNum1421"/>
    <w:basedOn w:val="a4"/>
    <w:rsid w:val="00B152CA"/>
  </w:style>
  <w:style w:type="numbering" w:customStyle="1" w:styleId="WWNum4421">
    <w:name w:val="WWNum4421"/>
    <w:basedOn w:val="a4"/>
    <w:rsid w:val="00B152CA"/>
  </w:style>
  <w:style w:type="table" w:customStyle="1" w:styleId="-5521">
    <w:name w:val="淺色格線 - 輔色 552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21">
    <w:name w:val="淺色格線 - 輔色 652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21">
    <w:name w:val="淺色格線 - 輔色 352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521">
    <w:name w:val="淺色格線 - 輔色 252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521">
    <w:name w:val="淺色格線 - 輔色 152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521">
    <w:name w:val="暗色清單 1 - 輔色 352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218">
    <w:name w:val="淺色網底321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21">
    <w:name w:val="TableGrid42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21">
    <w:name w:val="無清單3821"/>
    <w:next w:val="a4"/>
    <w:uiPriority w:val="99"/>
    <w:semiHidden/>
    <w:unhideWhenUsed/>
    <w:rsid w:val="00B152CA"/>
  </w:style>
  <w:style w:type="table" w:customStyle="1" w:styleId="35210">
    <w:name w:val="表格格線352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10">
    <w:name w:val="表格格線36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">
    <w:name w:val="無清單3921"/>
    <w:next w:val="a4"/>
    <w:uiPriority w:val="99"/>
    <w:semiHidden/>
    <w:unhideWhenUsed/>
    <w:rsid w:val="00B152CA"/>
  </w:style>
  <w:style w:type="table" w:customStyle="1" w:styleId="37210">
    <w:name w:val="表格格線372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1">
    <w:name w:val="無清單11821"/>
    <w:next w:val="a4"/>
    <w:semiHidden/>
    <w:rsid w:val="00B152CA"/>
  </w:style>
  <w:style w:type="table" w:customStyle="1" w:styleId="TableNormal521">
    <w:name w:val="Table Normal521"/>
    <w:uiPriority w:val="2"/>
    <w:semiHidden/>
    <w:unhideWhenUsed/>
    <w:qFormat/>
    <w:rsid w:val="00B152C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表格格線1172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21">
    <w:name w:val="無清單21521"/>
    <w:next w:val="a4"/>
    <w:semiHidden/>
    <w:rsid w:val="00B152CA"/>
  </w:style>
  <w:style w:type="table" w:customStyle="1" w:styleId="-5621">
    <w:name w:val="淺色格線 - 輔色 562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21">
    <w:name w:val="淺色格線 - 輔色 662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621">
    <w:name w:val="淺色格線 - 輔色 362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621">
    <w:name w:val="淺色格線 - 輔色 262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621">
    <w:name w:val="淺色格線 - 輔色 162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621">
    <w:name w:val="暗色清單 1 - 輔色 362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21">
    <w:name w:val="無清單31021"/>
    <w:next w:val="a4"/>
    <w:uiPriority w:val="99"/>
    <w:semiHidden/>
    <w:unhideWhenUsed/>
    <w:rsid w:val="00B152CA"/>
  </w:style>
  <w:style w:type="table" w:customStyle="1" w:styleId="214210">
    <w:name w:val="表格格線214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1">
    <w:name w:val="無清單4621"/>
    <w:next w:val="a4"/>
    <w:uiPriority w:val="99"/>
    <w:semiHidden/>
    <w:unhideWhenUsed/>
    <w:rsid w:val="00B152CA"/>
  </w:style>
  <w:style w:type="numbering" w:customStyle="1" w:styleId="4021">
    <w:name w:val="無清單4021"/>
    <w:next w:val="a4"/>
    <w:uiPriority w:val="99"/>
    <w:semiHidden/>
    <w:unhideWhenUsed/>
    <w:rsid w:val="00B152CA"/>
  </w:style>
  <w:style w:type="table" w:customStyle="1" w:styleId="38210">
    <w:name w:val="表格格線38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1">
    <w:name w:val="無清單4721"/>
    <w:next w:val="a4"/>
    <w:uiPriority w:val="99"/>
    <w:semiHidden/>
    <w:unhideWhenUsed/>
    <w:rsid w:val="00B152CA"/>
  </w:style>
  <w:style w:type="table" w:customStyle="1" w:styleId="39210">
    <w:name w:val="表格格線392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1">
    <w:name w:val="無清單11921"/>
    <w:next w:val="a4"/>
    <w:semiHidden/>
    <w:rsid w:val="00B152CA"/>
  </w:style>
  <w:style w:type="table" w:customStyle="1" w:styleId="118210">
    <w:name w:val="表格格線1182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1">
    <w:name w:val="無清單21621"/>
    <w:next w:val="a4"/>
    <w:semiHidden/>
    <w:rsid w:val="00B152CA"/>
  </w:style>
  <w:style w:type="table" w:customStyle="1" w:styleId="-5721">
    <w:name w:val="淺色格線 - 輔色 572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721">
    <w:name w:val="淺色格線 - 輔色 672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721">
    <w:name w:val="淺色格線 - 輔色 372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721">
    <w:name w:val="淺色格線 - 輔色 272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721">
    <w:name w:val="淺色格線 - 輔色 172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721">
    <w:name w:val="暗色清單 1 - 輔色 372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521">
    <w:name w:val="無清單31521"/>
    <w:next w:val="a4"/>
    <w:uiPriority w:val="99"/>
    <w:semiHidden/>
    <w:unhideWhenUsed/>
    <w:rsid w:val="00B152CA"/>
  </w:style>
  <w:style w:type="numbering" w:customStyle="1" w:styleId="4821">
    <w:name w:val="無清單4821"/>
    <w:next w:val="a4"/>
    <w:uiPriority w:val="99"/>
    <w:semiHidden/>
    <w:unhideWhenUsed/>
    <w:rsid w:val="00B152CA"/>
  </w:style>
  <w:style w:type="numbering" w:customStyle="1" w:styleId="4921">
    <w:name w:val="無清單4921"/>
    <w:next w:val="a4"/>
    <w:uiPriority w:val="99"/>
    <w:semiHidden/>
    <w:unhideWhenUsed/>
    <w:rsid w:val="00B152CA"/>
  </w:style>
  <w:style w:type="numbering" w:customStyle="1" w:styleId="5021">
    <w:name w:val="無清單5021"/>
    <w:next w:val="a4"/>
    <w:uiPriority w:val="99"/>
    <w:semiHidden/>
    <w:unhideWhenUsed/>
    <w:rsid w:val="00B152CA"/>
  </w:style>
  <w:style w:type="table" w:customStyle="1" w:styleId="40210">
    <w:name w:val="表格格線40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0">
    <w:name w:val="表格格線442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表格格線20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1">
    <w:name w:val="無清單581"/>
    <w:next w:val="a4"/>
    <w:uiPriority w:val="99"/>
    <w:semiHidden/>
    <w:unhideWhenUsed/>
    <w:rsid w:val="00B152CA"/>
  </w:style>
  <w:style w:type="table" w:customStyle="1" w:styleId="4910">
    <w:name w:val="表格格線49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0">
    <w:name w:val="無清單1271"/>
    <w:next w:val="a4"/>
    <w:uiPriority w:val="99"/>
    <w:semiHidden/>
    <w:unhideWhenUsed/>
    <w:rsid w:val="00B152CA"/>
  </w:style>
  <w:style w:type="numbering" w:customStyle="1" w:styleId="11191">
    <w:name w:val="無清單11191"/>
    <w:next w:val="a4"/>
    <w:uiPriority w:val="99"/>
    <w:semiHidden/>
    <w:unhideWhenUsed/>
    <w:rsid w:val="00B152CA"/>
  </w:style>
  <w:style w:type="table" w:customStyle="1" w:styleId="12711">
    <w:name w:val="表格格線127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表格格線1114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1">
    <w:name w:val="表格格線219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10">
    <w:name w:val="無清單2201"/>
    <w:next w:val="a4"/>
    <w:uiPriority w:val="99"/>
    <w:semiHidden/>
    <w:unhideWhenUsed/>
    <w:rsid w:val="00B152CA"/>
  </w:style>
  <w:style w:type="table" w:customStyle="1" w:styleId="5711">
    <w:name w:val="表格格線57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10">
    <w:name w:val="無清單3201"/>
    <w:next w:val="a4"/>
    <w:uiPriority w:val="99"/>
    <w:semiHidden/>
    <w:unhideWhenUsed/>
    <w:rsid w:val="00B152CA"/>
  </w:style>
  <w:style w:type="table" w:customStyle="1" w:styleId="31711">
    <w:name w:val="表格格線317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0">
    <w:name w:val="無清單111101"/>
    <w:next w:val="a4"/>
    <w:uiPriority w:val="99"/>
    <w:semiHidden/>
    <w:unhideWhenUsed/>
    <w:rsid w:val="00B152CA"/>
  </w:style>
  <w:style w:type="table" w:customStyle="1" w:styleId="1281">
    <w:name w:val="表格格線128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0">
    <w:name w:val="表格格線1115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1">
    <w:name w:val="表格格線2110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無清單21161"/>
    <w:next w:val="a4"/>
    <w:uiPriority w:val="99"/>
    <w:semiHidden/>
    <w:unhideWhenUsed/>
    <w:rsid w:val="00B152CA"/>
  </w:style>
  <w:style w:type="numbering" w:customStyle="1" w:styleId="311010">
    <w:name w:val="無清單31101"/>
    <w:next w:val="a4"/>
    <w:uiPriority w:val="99"/>
    <w:semiHidden/>
    <w:unhideWhenUsed/>
    <w:rsid w:val="00B152CA"/>
  </w:style>
  <w:style w:type="table" w:customStyle="1" w:styleId="31811">
    <w:name w:val="表格格線318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0">
    <w:name w:val="表格格線1213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1">
    <w:name w:val="WWNum371"/>
    <w:basedOn w:val="a4"/>
    <w:rsid w:val="00B152CA"/>
  </w:style>
  <w:style w:type="numbering" w:customStyle="1" w:styleId="WWNum171">
    <w:name w:val="WWNum171"/>
    <w:basedOn w:val="a4"/>
    <w:rsid w:val="00B152CA"/>
  </w:style>
  <w:style w:type="numbering" w:customStyle="1" w:styleId="WWNum471">
    <w:name w:val="WWNum471"/>
    <w:basedOn w:val="a4"/>
    <w:rsid w:val="00B152CA"/>
  </w:style>
  <w:style w:type="numbering" w:customStyle="1" w:styleId="111161">
    <w:name w:val="無清單111161"/>
    <w:next w:val="a4"/>
    <w:semiHidden/>
    <w:rsid w:val="00B152CA"/>
  </w:style>
  <w:style w:type="numbering" w:customStyle="1" w:styleId="21171">
    <w:name w:val="無清單21171"/>
    <w:next w:val="a4"/>
    <w:semiHidden/>
    <w:rsid w:val="00B152CA"/>
  </w:style>
  <w:style w:type="table" w:customStyle="1" w:styleId="-5101">
    <w:name w:val="淺色格線 - 輔色 510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01">
    <w:name w:val="淺色格線 - 輔色 610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01">
    <w:name w:val="淺色格線 - 輔色 310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01">
    <w:name w:val="淺色格線 - 輔色 210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01">
    <w:name w:val="淺色格線 - 輔色 110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01">
    <w:name w:val="暗色清單 1 - 輔色 310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161">
    <w:name w:val="無清單31161"/>
    <w:next w:val="a4"/>
    <w:uiPriority w:val="99"/>
    <w:semiHidden/>
    <w:unhideWhenUsed/>
    <w:rsid w:val="00B152CA"/>
  </w:style>
  <w:style w:type="table" w:customStyle="1" w:styleId="619">
    <w:name w:val="淺色網底61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71">
    <w:name w:val="TableGrid7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11">
    <w:name w:val="表格格線410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1">
    <w:name w:val="表格格線516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1">
    <w:name w:val="無清單4171"/>
    <w:next w:val="a4"/>
    <w:uiPriority w:val="99"/>
    <w:semiHidden/>
    <w:unhideWhenUsed/>
    <w:rsid w:val="00B152CA"/>
  </w:style>
  <w:style w:type="table" w:customStyle="1" w:styleId="6610">
    <w:name w:val="表格格線66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">
    <w:name w:val="無清單591"/>
    <w:next w:val="a4"/>
    <w:uiPriority w:val="99"/>
    <w:semiHidden/>
    <w:unhideWhenUsed/>
    <w:rsid w:val="00B152CA"/>
  </w:style>
  <w:style w:type="table" w:customStyle="1" w:styleId="761">
    <w:name w:val="表格格線76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11">
    <w:name w:val="無清單661"/>
    <w:next w:val="a4"/>
    <w:uiPriority w:val="99"/>
    <w:semiHidden/>
    <w:unhideWhenUsed/>
    <w:rsid w:val="00B152CA"/>
  </w:style>
  <w:style w:type="table" w:customStyle="1" w:styleId="861">
    <w:name w:val="表格格線86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1">
    <w:name w:val="表格格線136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31">
    <w:name w:val="WWNum3131"/>
    <w:basedOn w:val="a4"/>
    <w:rsid w:val="00B152CA"/>
  </w:style>
  <w:style w:type="numbering" w:customStyle="1" w:styleId="WWNum1131">
    <w:name w:val="WWNum1131"/>
    <w:basedOn w:val="a4"/>
    <w:rsid w:val="00B152CA"/>
  </w:style>
  <w:style w:type="numbering" w:customStyle="1" w:styleId="WWNum4131">
    <w:name w:val="WWNum4131"/>
    <w:basedOn w:val="a4"/>
    <w:rsid w:val="00B152CA"/>
  </w:style>
  <w:style w:type="numbering" w:customStyle="1" w:styleId="12810">
    <w:name w:val="無清單1281"/>
    <w:next w:val="a4"/>
    <w:semiHidden/>
    <w:rsid w:val="00B152CA"/>
  </w:style>
  <w:style w:type="numbering" w:customStyle="1" w:styleId="22610">
    <w:name w:val="無清單2261"/>
    <w:next w:val="a4"/>
    <w:semiHidden/>
    <w:rsid w:val="00B152CA"/>
  </w:style>
  <w:style w:type="numbering" w:customStyle="1" w:styleId="32610">
    <w:name w:val="無清單3261"/>
    <w:next w:val="a4"/>
    <w:uiPriority w:val="99"/>
    <w:semiHidden/>
    <w:unhideWhenUsed/>
    <w:rsid w:val="00B152CA"/>
  </w:style>
  <w:style w:type="numbering" w:customStyle="1" w:styleId="7610">
    <w:name w:val="無清單761"/>
    <w:next w:val="a4"/>
    <w:uiPriority w:val="99"/>
    <w:semiHidden/>
    <w:unhideWhenUsed/>
    <w:rsid w:val="00B152CA"/>
  </w:style>
  <w:style w:type="table" w:customStyle="1" w:styleId="961">
    <w:name w:val="表格格線96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0">
    <w:name w:val="無清單831"/>
    <w:next w:val="a4"/>
    <w:uiPriority w:val="99"/>
    <w:semiHidden/>
    <w:unhideWhenUsed/>
    <w:rsid w:val="00B152CA"/>
  </w:style>
  <w:style w:type="table" w:customStyle="1" w:styleId="TableGrid131">
    <w:name w:val="TableGrid13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10">
    <w:name w:val="無清單931"/>
    <w:next w:val="a4"/>
    <w:uiPriority w:val="99"/>
    <w:semiHidden/>
    <w:unhideWhenUsed/>
    <w:rsid w:val="00B152CA"/>
  </w:style>
  <w:style w:type="table" w:customStyle="1" w:styleId="1061">
    <w:name w:val="表格格線106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0">
    <w:name w:val="無清單1031"/>
    <w:next w:val="a4"/>
    <w:uiPriority w:val="99"/>
    <w:semiHidden/>
    <w:unhideWhenUsed/>
    <w:rsid w:val="00B152CA"/>
  </w:style>
  <w:style w:type="numbering" w:customStyle="1" w:styleId="13610">
    <w:name w:val="無清單1361"/>
    <w:next w:val="a4"/>
    <w:uiPriority w:val="99"/>
    <w:semiHidden/>
    <w:unhideWhenUsed/>
    <w:rsid w:val="00B152CA"/>
  </w:style>
  <w:style w:type="table" w:customStyle="1" w:styleId="1461">
    <w:name w:val="表格格線146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0">
    <w:name w:val="無清單1431"/>
    <w:next w:val="a4"/>
    <w:semiHidden/>
    <w:rsid w:val="00B152CA"/>
  </w:style>
  <w:style w:type="table" w:customStyle="1" w:styleId="TableNormal81">
    <w:name w:val="Table Normal81"/>
    <w:uiPriority w:val="2"/>
    <w:semiHidden/>
    <w:unhideWhenUsed/>
    <w:qFormat/>
    <w:rsid w:val="00B152C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1">
    <w:name w:val="表格格線156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">
    <w:name w:val="無清單2331"/>
    <w:next w:val="a4"/>
    <w:semiHidden/>
    <w:rsid w:val="00B152CA"/>
  </w:style>
  <w:style w:type="table" w:customStyle="1" w:styleId="-5131">
    <w:name w:val="淺色格線 - 輔色 513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31">
    <w:name w:val="淺色格線 - 輔色 613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31">
    <w:name w:val="淺色格線 - 輔色 313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31">
    <w:name w:val="淺色格線 - 輔色 213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31">
    <w:name w:val="淺色格線 - 輔色 113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31">
    <w:name w:val="暗色清單 1 - 輔色 313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331">
    <w:name w:val="無清單3331"/>
    <w:next w:val="a4"/>
    <w:uiPriority w:val="99"/>
    <w:semiHidden/>
    <w:unhideWhenUsed/>
    <w:rsid w:val="00B152CA"/>
  </w:style>
  <w:style w:type="numbering" w:customStyle="1" w:styleId="4181">
    <w:name w:val="無清單4181"/>
    <w:next w:val="a4"/>
    <w:uiPriority w:val="99"/>
    <w:semiHidden/>
    <w:unhideWhenUsed/>
    <w:rsid w:val="00B152CA"/>
  </w:style>
  <w:style w:type="numbering" w:customStyle="1" w:styleId="15310">
    <w:name w:val="無清單1531"/>
    <w:next w:val="a4"/>
    <w:uiPriority w:val="99"/>
    <w:semiHidden/>
    <w:unhideWhenUsed/>
    <w:rsid w:val="00B152CA"/>
  </w:style>
  <w:style w:type="table" w:customStyle="1" w:styleId="1631">
    <w:name w:val="表格格線163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無清單1631"/>
    <w:next w:val="a4"/>
    <w:semiHidden/>
    <w:rsid w:val="00B152CA"/>
  </w:style>
  <w:style w:type="table" w:customStyle="1" w:styleId="TableNormal131">
    <w:name w:val="Table Normal131"/>
    <w:uiPriority w:val="2"/>
    <w:semiHidden/>
    <w:unhideWhenUsed/>
    <w:qFormat/>
    <w:rsid w:val="00B152C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1">
    <w:name w:val="表格格線173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0">
    <w:name w:val="無清單2431"/>
    <w:next w:val="a4"/>
    <w:semiHidden/>
    <w:rsid w:val="00B152CA"/>
  </w:style>
  <w:style w:type="table" w:customStyle="1" w:styleId="-5231">
    <w:name w:val="淺色格線 - 輔色 523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31">
    <w:name w:val="淺色格線 - 輔色 623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31">
    <w:name w:val="淺色格線 - 輔色 323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31">
    <w:name w:val="淺色格線 - 輔色 223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31">
    <w:name w:val="淺色格線 - 輔色 123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31">
    <w:name w:val="暗色清單 1 - 輔色 323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4310">
    <w:name w:val="無清單3431"/>
    <w:next w:val="a4"/>
    <w:uiPriority w:val="99"/>
    <w:semiHidden/>
    <w:unhideWhenUsed/>
    <w:rsid w:val="00B152CA"/>
  </w:style>
  <w:style w:type="table" w:customStyle="1" w:styleId="22310">
    <w:name w:val="表格格線22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1">
    <w:name w:val="無清單4231"/>
    <w:next w:val="a4"/>
    <w:uiPriority w:val="99"/>
    <w:semiHidden/>
    <w:unhideWhenUsed/>
    <w:rsid w:val="00B152CA"/>
  </w:style>
  <w:style w:type="numbering" w:customStyle="1" w:styleId="17310">
    <w:name w:val="無清單1731"/>
    <w:next w:val="a4"/>
    <w:uiPriority w:val="99"/>
    <w:semiHidden/>
    <w:unhideWhenUsed/>
    <w:rsid w:val="00B152CA"/>
  </w:style>
  <w:style w:type="table" w:customStyle="1" w:styleId="1831">
    <w:name w:val="表格格線18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0">
    <w:name w:val="無清單1831"/>
    <w:next w:val="a4"/>
    <w:uiPriority w:val="99"/>
    <w:semiHidden/>
    <w:unhideWhenUsed/>
    <w:rsid w:val="00B152CA"/>
  </w:style>
  <w:style w:type="table" w:customStyle="1" w:styleId="1931">
    <w:name w:val="表格格線19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">
    <w:name w:val="表格格線20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10">
    <w:name w:val="無清單1931"/>
    <w:next w:val="a4"/>
    <w:uiPriority w:val="99"/>
    <w:semiHidden/>
    <w:unhideWhenUsed/>
    <w:rsid w:val="00B152CA"/>
  </w:style>
  <w:style w:type="table" w:customStyle="1" w:styleId="23310">
    <w:name w:val="表格格線23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10">
    <w:name w:val="無清單2031"/>
    <w:next w:val="a4"/>
    <w:uiPriority w:val="99"/>
    <w:semiHidden/>
    <w:unhideWhenUsed/>
    <w:rsid w:val="00B152CA"/>
  </w:style>
  <w:style w:type="numbering" w:customStyle="1" w:styleId="2531">
    <w:name w:val="無清單2531"/>
    <w:next w:val="a4"/>
    <w:uiPriority w:val="99"/>
    <w:semiHidden/>
    <w:unhideWhenUsed/>
    <w:rsid w:val="00B152CA"/>
  </w:style>
  <w:style w:type="table" w:customStyle="1" w:styleId="24311">
    <w:name w:val="表格格線24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0">
    <w:name w:val="表格格線25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1">
    <w:name w:val="無清單2631"/>
    <w:next w:val="a4"/>
    <w:uiPriority w:val="99"/>
    <w:semiHidden/>
    <w:unhideWhenUsed/>
    <w:rsid w:val="00B152CA"/>
  </w:style>
  <w:style w:type="table" w:customStyle="1" w:styleId="26310">
    <w:name w:val="表格格線26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無清單11031"/>
    <w:next w:val="a4"/>
    <w:semiHidden/>
    <w:unhideWhenUsed/>
    <w:rsid w:val="00B152CA"/>
  </w:style>
  <w:style w:type="numbering" w:customStyle="1" w:styleId="11261">
    <w:name w:val="無清單11261"/>
    <w:next w:val="a4"/>
    <w:uiPriority w:val="99"/>
    <w:semiHidden/>
    <w:unhideWhenUsed/>
    <w:rsid w:val="00B152CA"/>
  </w:style>
  <w:style w:type="table" w:customStyle="1" w:styleId="110310">
    <w:name w:val="表格格線1103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無清單111261"/>
    <w:next w:val="a4"/>
    <w:semiHidden/>
    <w:rsid w:val="00B152CA"/>
  </w:style>
  <w:style w:type="table" w:customStyle="1" w:styleId="2731">
    <w:name w:val="表格格線27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0">
    <w:name w:val="表格格線32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0">
    <w:name w:val="表格格線415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1">
    <w:name w:val="表格格線52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1">
    <w:name w:val="表格格線615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1">
    <w:name w:val="表格格線715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10">
    <w:name w:val="無清單2731"/>
    <w:next w:val="a4"/>
    <w:semiHidden/>
    <w:unhideWhenUsed/>
    <w:rsid w:val="00B152CA"/>
  </w:style>
  <w:style w:type="table" w:customStyle="1" w:styleId="8151">
    <w:name w:val="表格格線815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1">
    <w:name w:val="無清單3531"/>
    <w:next w:val="a4"/>
    <w:uiPriority w:val="99"/>
    <w:semiHidden/>
    <w:unhideWhenUsed/>
    <w:rsid w:val="00B152CA"/>
  </w:style>
  <w:style w:type="numbering" w:customStyle="1" w:styleId="4331">
    <w:name w:val="無清單4331"/>
    <w:next w:val="a4"/>
    <w:uiPriority w:val="99"/>
    <w:semiHidden/>
    <w:unhideWhenUsed/>
    <w:rsid w:val="00B152CA"/>
  </w:style>
  <w:style w:type="table" w:customStyle="1" w:styleId="9161">
    <w:name w:val="表格格線916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">
    <w:name w:val="無清單12161"/>
    <w:next w:val="a4"/>
    <w:uiPriority w:val="99"/>
    <w:semiHidden/>
    <w:unhideWhenUsed/>
    <w:rsid w:val="00B152CA"/>
  </w:style>
  <w:style w:type="numbering" w:customStyle="1" w:styleId="112161">
    <w:name w:val="無清單112161"/>
    <w:next w:val="a4"/>
    <w:uiPriority w:val="99"/>
    <w:semiHidden/>
    <w:unhideWhenUsed/>
    <w:rsid w:val="00B152CA"/>
  </w:style>
  <w:style w:type="numbering" w:customStyle="1" w:styleId="1111161">
    <w:name w:val="無清單1111161"/>
    <w:next w:val="a4"/>
    <w:uiPriority w:val="99"/>
    <w:semiHidden/>
    <w:unhideWhenUsed/>
    <w:rsid w:val="00B152CA"/>
  </w:style>
  <w:style w:type="numbering" w:customStyle="1" w:styleId="11111131">
    <w:name w:val="無清單11111131"/>
    <w:next w:val="a4"/>
    <w:semiHidden/>
    <w:rsid w:val="00B152CA"/>
  </w:style>
  <w:style w:type="numbering" w:customStyle="1" w:styleId="21231">
    <w:name w:val="無清單21231"/>
    <w:next w:val="a4"/>
    <w:uiPriority w:val="99"/>
    <w:semiHidden/>
    <w:unhideWhenUsed/>
    <w:rsid w:val="00B152CA"/>
  </w:style>
  <w:style w:type="numbering" w:customStyle="1" w:styleId="31231">
    <w:name w:val="無清單31231"/>
    <w:next w:val="a4"/>
    <w:uiPriority w:val="99"/>
    <w:semiHidden/>
    <w:unhideWhenUsed/>
    <w:rsid w:val="00B152CA"/>
  </w:style>
  <w:style w:type="numbering" w:customStyle="1" w:styleId="41131">
    <w:name w:val="無清單41131"/>
    <w:next w:val="a4"/>
    <w:uiPriority w:val="99"/>
    <w:semiHidden/>
    <w:unhideWhenUsed/>
    <w:rsid w:val="00B152CA"/>
  </w:style>
  <w:style w:type="table" w:customStyle="1" w:styleId="91131">
    <w:name w:val="表格格線9113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">
    <w:name w:val="無清單121131"/>
    <w:next w:val="a4"/>
    <w:uiPriority w:val="99"/>
    <w:semiHidden/>
    <w:unhideWhenUsed/>
    <w:rsid w:val="00B152CA"/>
  </w:style>
  <w:style w:type="numbering" w:customStyle="1" w:styleId="1121131">
    <w:name w:val="無清單1121131"/>
    <w:next w:val="a4"/>
    <w:uiPriority w:val="99"/>
    <w:semiHidden/>
    <w:unhideWhenUsed/>
    <w:rsid w:val="00B152CA"/>
  </w:style>
  <w:style w:type="table" w:customStyle="1" w:styleId="112310">
    <w:name w:val="表格格線1123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31">
    <w:name w:val="無清單1112131"/>
    <w:next w:val="a4"/>
    <w:semiHidden/>
    <w:rsid w:val="00B152CA"/>
  </w:style>
  <w:style w:type="table" w:customStyle="1" w:styleId="211310">
    <w:name w:val="表格格線211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0">
    <w:name w:val="表格格線311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1">
    <w:name w:val="表格格線511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1">
    <w:name w:val="無清單211131"/>
    <w:next w:val="a4"/>
    <w:uiPriority w:val="99"/>
    <w:semiHidden/>
    <w:unhideWhenUsed/>
    <w:rsid w:val="00B152CA"/>
  </w:style>
  <w:style w:type="numbering" w:customStyle="1" w:styleId="311131">
    <w:name w:val="無清單311131"/>
    <w:next w:val="a4"/>
    <w:uiPriority w:val="99"/>
    <w:semiHidden/>
    <w:unhideWhenUsed/>
    <w:rsid w:val="00B152CA"/>
  </w:style>
  <w:style w:type="numbering" w:customStyle="1" w:styleId="51310">
    <w:name w:val="無清單5131"/>
    <w:next w:val="a4"/>
    <w:uiPriority w:val="99"/>
    <w:semiHidden/>
    <w:unhideWhenUsed/>
    <w:rsid w:val="00B152CA"/>
  </w:style>
  <w:style w:type="table" w:customStyle="1" w:styleId="10131">
    <w:name w:val="表格格線1013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1">
    <w:name w:val="無清單13131"/>
    <w:next w:val="a4"/>
    <w:uiPriority w:val="99"/>
    <w:semiHidden/>
    <w:unhideWhenUsed/>
    <w:rsid w:val="00B152CA"/>
  </w:style>
  <w:style w:type="numbering" w:customStyle="1" w:styleId="11351">
    <w:name w:val="無清單11351"/>
    <w:next w:val="a4"/>
    <w:uiPriority w:val="99"/>
    <w:semiHidden/>
    <w:unhideWhenUsed/>
    <w:rsid w:val="00B152CA"/>
  </w:style>
  <w:style w:type="numbering" w:customStyle="1" w:styleId="111351">
    <w:name w:val="無清單111351"/>
    <w:next w:val="a4"/>
    <w:semiHidden/>
    <w:rsid w:val="00B152CA"/>
  </w:style>
  <w:style w:type="numbering" w:customStyle="1" w:styleId="22131">
    <w:name w:val="無清單22131"/>
    <w:next w:val="a4"/>
    <w:uiPriority w:val="99"/>
    <w:semiHidden/>
    <w:unhideWhenUsed/>
    <w:rsid w:val="00B152CA"/>
  </w:style>
  <w:style w:type="numbering" w:customStyle="1" w:styleId="32131">
    <w:name w:val="無清單32131"/>
    <w:next w:val="a4"/>
    <w:uiPriority w:val="99"/>
    <w:semiHidden/>
    <w:unhideWhenUsed/>
    <w:rsid w:val="00B152CA"/>
  </w:style>
  <w:style w:type="table" w:customStyle="1" w:styleId="12231">
    <w:name w:val="表格格線1223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10">
    <w:name w:val="無清單6131"/>
    <w:next w:val="a4"/>
    <w:uiPriority w:val="99"/>
    <w:semiHidden/>
    <w:unhideWhenUsed/>
    <w:rsid w:val="00B152CA"/>
  </w:style>
  <w:style w:type="table" w:customStyle="1" w:styleId="131310">
    <w:name w:val="表格格線13131"/>
    <w:basedOn w:val="a3"/>
    <w:next w:val="aff2"/>
    <w:uiPriority w:val="59"/>
    <w:rsid w:val="00B152C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10">
    <w:name w:val="無清單7131"/>
    <w:next w:val="a4"/>
    <w:uiPriority w:val="99"/>
    <w:semiHidden/>
    <w:unhideWhenUsed/>
    <w:rsid w:val="00B152CA"/>
  </w:style>
  <w:style w:type="table" w:customStyle="1" w:styleId="14131">
    <w:name w:val="表格格線1413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">
    <w:name w:val="表格格線1513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unhideWhenUsed/>
    <w:qFormat/>
    <w:rsid w:val="00B152C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31">
    <w:name w:val="WWNum3231"/>
    <w:basedOn w:val="a4"/>
    <w:rsid w:val="00B152CA"/>
  </w:style>
  <w:style w:type="numbering" w:customStyle="1" w:styleId="WWNum1231">
    <w:name w:val="WWNum1231"/>
    <w:basedOn w:val="a4"/>
    <w:rsid w:val="00B152CA"/>
  </w:style>
  <w:style w:type="numbering" w:customStyle="1" w:styleId="WWNum4231">
    <w:name w:val="WWNum4231"/>
    <w:basedOn w:val="a4"/>
    <w:rsid w:val="00B152CA"/>
  </w:style>
  <w:style w:type="table" w:customStyle="1" w:styleId="-5331">
    <w:name w:val="淺色格線 - 輔色 533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31">
    <w:name w:val="淺色格線 - 輔色 633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331">
    <w:name w:val="淺色格線 - 輔色 333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31">
    <w:name w:val="淺色格線 - 輔色 233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31">
    <w:name w:val="淺色格線 - 輔色 133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331">
    <w:name w:val="暗色清單 1 - 輔色 333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317">
    <w:name w:val="淺色網底131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31">
    <w:name w:val="TableGrid23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31">
    <w:name w:val="無清單2831"/>
    <w:next w:val="a4"/>
    <w:uiPriority w:val="99"/>
    <w:semiHidden/>
    <w:unhideWhenUsed/>
    <w:rsid w:val="00B152CA"/>
  </w:style>
  <w:style w:type="table" w:customStyle="1" w:styleId="28310">
    <w:name w:val="表格格線28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1">
    <w:name w:val="無清單11431"/>
    <w:next w:val="a4"/>
    <w:semiHidden/>
    <w:unhideWhenUsed/>
    <w:rsid w:val="00B152CA"/>
  </w:style>
  <w:style w:type="numbering" w:customStyle="1" w:styleId="11531">
    <w:name w:val="無清單11531"/>
    <w:next w:val="a4"/>
    <w:uiPriority w:val="99"/>
    <w:semiHidden/>
    <w:unhideWhenUsed/>
    <w:rsid w:val="00B152CA"/>
  </w:style>
  <w:style w:type="table" w:customStyle="1" w:styleId="113310">
    <w:name w:val="表格格線1133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31">
    <w:name w:val="無清單111431"/>
    <w:next w:val="a4"/>
    <w:semiHidden/>
    <w:rsid w:val="00B152CA"/>
  </w:style>
  <w:style w:type="table" w:customStyle="1" w:styleId="2931">
    <w:name w:val="表格格線29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0">
    <w:name w:val="表格格線33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0">
    <w:name w:val="表格格線42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1">
    <w:name w:val="表格格線53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0">
    <w:name w:val="表格格線62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1">
    <w:name w:val="表格格線72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10">
    <w:name w:val="無清單2931"/>
    <w:next w:val="a4"/>
    <w:semiHidden/>
    <w:unhideWhenUsed/>
    <w:rsid w:val="00B152CA"/>
  </w:style>
  <w:style w:type="table" w:customStyle="1" w:styleId="8231">
    <w:name w:val="表格格線82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1">
    <w:name w:val="無清單3631"/>
    <w:next w:val="a4"/>
    <w:uiPriority w:val="99"/>
    <w:semiHidden/>
    <w:unhideWhenUsed/>
    <w:rsid w:val="00B152CA"/>
  </w:style>
  <w:style w:type="numbering" w:customStyle="1" w:styleId="44310">
    <w:name w:val="無清單4431"/>
    <w:next w:val="a4"/>
    <w:uiPriority w:val="99"/>
    <w:semiHidden/>
    <w:unhideWhenUsed/>
    <w:rsid w:val="00B152CA"/>
  </w:style>
  <w:style w:type="table" w:customStyle="1" w:styleId="9231">
    <w:name w:val="表格格線923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10">
    <w:name w:val="無清單12231"/>
    <w:next w:val="a4"/>
    <w:uiPriority w:val="99"/>
    <w:semiHidden/>
    <w:unhideWhenUsed/>
    <w:rsid w:val="00B152CA"/>
  </w:style>
  <w:style w:type="numbering" w:customStyle="1" w:styleId="112231">
    <w:name w:val="無清單112231"/>
    <w:next w:val="a4"/>
    <w:uiPriority w:val="99"/>
    <w:semiHidden/>
    <w:unhideWhenUsed/>
    <w:rsid w:val="00B152CA"/>
  </w:style>
  <w:style w:type="numbering" w:customStyle="1" w:styleId="1111231">
    <w:name w:val="無清單1111231"/>
    <w:next w:val="a4"/>
    <w:uiPriority w:val="99"/>
    <w:semiHidden/>
    <w:unhideWhenUsed/>
    <w:rsid w:val="00B152CA"/>
  </w:style>
  <w:style w:type="numbering" w:customStyle="1" w:styleId="11111231">
    <w:name w:val="無清單11111231"/>
    <w:next w:val="a4"/>
    <w:semiHidden/>
    <w:rsid w:val="00B152CA"/>
  </w:style>
  <w:style w:type="numbering" w:customStyle="1" w:styleId="21331">
    <w:name w:val="無清單21331"/>
    <w:next w:val="a4"/>
    <w:uiPriority w:val="99"/>
    <w:semiHidden/>
    <w:unhideWhenUsed/>
    <w:rsid w:val="00B152CA"/>
  </w:style>
  <w:style w:type="numbering" w:customStyle="1" w:styleId="31331">
    <w:name w:val="無清單31331"/>
    <w:next w:val="a4"/>
    <w:uiPriority w:val="99"/>
    <w:semiHidden/>
    <w:unhideWhenUsed/>
    <w:rsid w:val="00B152CA"/>
  </w:style>
  <w:style w:type="numbering" w:customStyle="1" w:styleId="41231">
    <w:name w:val="無清單41231"/>
    <w:next w:val="a4"/>
    <w:uiPriority w:val="99"/>
    <w:semiHidden/>
    <w:unhideWhenUsed/>
    <w:rsid w:val="00B152CA"/>
  </w:style>
  <w:style w:type="table" w:customStyle="1" w:styleId="91231">
    <w:name w:val="表格格線9123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31">
    <w:name w:val="無清單121231"/>
    <w:next w:val="a4"/>
    <w:uiPriority w:val="99"/>
    <w:semiHidden/>
    <w:unhideWhenUsed/>
    <w:rsid w:val="00B152CA"/>
  </w:style>
  <w:style w:type="numbering" w:customStyle="1" w:styleId="1121231">
    <w:name w:val="無清單1121231"/>
    <w:next w:val="a4"/>
    <w:uiPriority w:val="99"/>
    <w:semiHidden/>
    <w:unhideWhenUsed/>
    <w:rsid w:val="00B152CA"/>
  </w:style>
  <w:style w:type="table" w:customStyle="1" w:styleId="114310">
    <w:name w:val="表格格線1143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1">
    <w:name w:val="無清單1112231"/>
    <w:next w:val="a4"/>
    <w:semiHidden/>
    <w:rsid w:val="00B152CA"/>
  </w:style>
  <w:style w:type="table" w:customStyle="1" w:styleId="212310">
    <w:name w:val="表格格線212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10">
    <w:name w:val="表格格線312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0">
    <w:name w:val="表格格線411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1">
    <w:name w:val="表格格線512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1">
    <w:name w:val="表格格線611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1">
    <w:name w:val="表格格線711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31">
    <w:name w:val="無清單211231"/>
    <w:next w:val="a4"/>
    <w:uiPriority w:val="99"/>
    <w:semiHidden/>
    <w:unhideWhenUsed/>
    <w:rsid w:val="00B152CA"/>
  </w:style>
  <w:style w:type="table" w:customStyle="1" w:styleId="81131">
    <w:name w:val="表格格線811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31">
    <w:name w:val="無清單311231"/>
    <w:next w:val="a4"/>
    <w:uiPriority w:val="99"/>
    <w:semiHidden/>
    <w:unhideWhenUsed/>
    <w:rsid w:val="00B152CA"/>
  </w:style>
  <w:style w:type="numbering" w:customStyle="1" w:styleId="52310">
    <w:name w:val="無清單5231"/>
    <w:next w:val="a4"/>
    <w:uiPriority w:val="99"/>
    <w:semiHidden/>
    <w:unhideWhenUsed/>
    <w:rsid w:val="00B152CA"/>
  </w:style>
  <w:style w:type="table" w:customStyle="1" w:styleId="10231">
    <w:name w:val="表格格線1023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1">
    <w:name w:val="無清單13231"/>
    <w:next w:val="a4"/>
    <w:uiPriority w:val="99"/>
    <w:semiHidden/>
    <w:unhideWhenUsed/>
    <w:rsid w:val="00B152CA"/>
  </w:style>
  <w:style w:type="numbering" w:customStyle="1" w:styleId="113131">
    <w:name w:val="無清單113131"/>
    <w:next w:val="a4"/>
    <w:uiPriority w:val="99"/>
    <w:semiHidden/>
    <w:unhideWhenUsed/>
    <w:rsid w:val="00B152CA"/>
  </w:style>
  <w:style w:type="numbering" w:customStyle="1" w:styleId="1113131">
    <w:name w:val="無清單1113131"/>
    <w:next w:val="a4"/>
    <w:semiHidden/>
    <w:rsid w:val="00B152CA"/>
  </w:style>
  <w:style w:type="numbering" w:customStyle="1" w:styleId="22231">
    <w:name w:val="無清單22231"/>
    <w:next w:val="a4"/>
    <w:uiPriority w:val="99"/>
    <w:semiHidden/>
    <w:unhideWhenUsed/>
    <w:rsid w:val="00B152CA"/>
  </w:style>
  <w:style w:type="numbering" w:customStyle="1" w:styleId="32231">
    <w:name w:val="無清單32231"/>
    <w:next w:val="a4"/>
    <w:uiPriority w:val="99"/>
    <w:semiHidden/>
    <w:unhideWhenUsed/>
    <w:rsid w:val="00B152CA"/>
  </w:style>
  <w:style w:type="table" w:customStyle="1" w:styleId="12331">
    <w:name w:val="表格格線1233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1">
    <w:name w:val="無清單6231"/>
    <w:next w:val="a4"/>
    <w:uiPriority w:val="99"/>
    <w:semiHidden/>
    <w:unhideWhenUsed/>
    <w:rsid w:val="00B152CA"/>
  </w:style>
  <w:style w:type="table" w:customStyle="1" w:styleId="132310">
    <w:name w:val="表格格線13231"/>
    <w:basedOn w:val="a3"/>
    <w:next w:val="aff2"/>
    <w:uiPriority w:val="59"/>
    <w:rsid w:val="00B152C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0">
    <w:name w:val="無清單7231"/>
    <w:next w:val="a4"/>
    <w:uiPriority w:val="99"/>
    <w:semiHidden/>
    <w:unhideWhenUsed/>
    <w:rsid w:val="00B152CA"/>
  </w:style>
  <w:style w:type="table" w:customStyle="1" w:styleId="14231">
    <w:name w:val="表格格線1423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1">
    <w:name w:val="表格格線1523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unhideWhenUsed/>
    <w:qFormat/>
    <w:rsid w:val="00B152C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331">
    <w:name w:val="WWNum3331"/>
    <w:basedOn w:val="a4"/>
    <w:rsid w:val="00B152CA"/>
  </w:style>
  <w:style w:type="numbering" w:customStyle="1" w:styleId="WWNum1331">
    <w:name w:val="WWNum1331"/>
    <w:basedOn w:val="a4"/>
    <w:rsid w:val="00B152CA"/>
  </w:style>
  <w:style w:type="numbering" w:customStyle="1" w:styleId="WWNum4331">
    <w:name w:val="WWNum4331"/>
    <w:basedOn w:val="a4"/>
    <w:rsid w:val="00B152CA"/>
  </w:style>
  <w:style w:type="table" w:customStyle="1" w:styleId="-5431">
    <w:name w:val="淺色格線 - 輔色 543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31">
    <w:name w:val="淺色格線 - 輔色 643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31">
    <w:name w:val="淺色格線 - 輔色 343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431">
    <w:name w:val="淺色格線 - 輔色 243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31">
    <w:name w:val="淺色格線 - 輔色 143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431">
    <w:name w:val="暗色清單 1 - 輔色 343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312">
    <w:name w:val="淺色網底231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31">
    <w:name w:val="TableGrid33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31">
    <w:name w:val="無清單3031"/>
    <w:next w:val="a4"/>
    <w:uiPriority w:val="99"/>
    <w:semiHidden/>
    <w:unhideWhenUsed/>
    <w:rsid w:val="00B152CA"/>
  </w:style>
  <w:style w:type="table" w:customStyle="1" w:styleId="30310">
    <w:name w:val="表格格線30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31">
    <w:name w:val="無清單11631"/>
    <w:next w:val="a4"/>
    <w:semiHidden/>
    <w:unhideWhenUsed/>
    <w:rsid w:val="00B152CA"/>
  </w:style>
  <w:style w:type="numbering" w:customStyle="1" w:styleId="11731">
    <w:name w:val="無清單11731"/>
    <w:next w:val="a4"/>
    <w:uiPriority w:val="99"/>
    <w:semiHidden/>
    <w:unhideWhenUsed/>
    <w:rsid w:val="00B152CA"/>
  </w:style>
  <w:style w:type="table" w:customStyle="1" w:styleId="115310">
    <w:name w:val="表格格線1153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31">
    <w:name w:val="無清單111531"/>
    <w:next w:val="a4"/>
    <w:semiHidden/>
    <w:rsid w:val="00B152CA"/>
  </w:style>
  <w:style w:type="table" w:customStyle="1" w:styleId="21031">
    <w:name w:val="表格格線210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1">
    <w:name w:val="表格格線34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0">
    <w:name w:val="表格格線43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1">
    <w:name w:val="表格格線54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10">
    <w:name w:val="表格格線63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1">
    <w:name w:val="表格格線73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10">
    <w:name w:val="無清單21031"/>
    <w:next w:val="a4"/>
    <w:semiHidden/>
    <w:unhideWhenUsed/>
    <w:rsid w:val="00B152CA"/>
  </w:style>
  <w:style w:type="table" w:customStyle="1" w:styleId="8331">
    <w:name w:val="表格格線83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1">
    <w:name w:val="無清單3731"/>
    <w:next w:val="a4"/>
    <w:uiPriority w:val="99"/>
    <w:semiHidden/>
    <w:unhideWhenUsed/>
    <w:rsid w:val="00B152CA"/>
  </w:style>
  <w:style w:type="numbering" w:customStyle="1" w:styleId="4531">
    <w:name w:val="無清單4531"/>
    <w:next w:val="a4"/>
    <w:uiPriority w:val="99"/>
    <w:semiHidden/>
    <w:unhideWhenUsed/>
    <w:rsid w:val="00B152CA"/>
  </w:style>
  <w:style w:type="table" w:customStyle="1" w:styleId="9331">
    <w:name w:val="表格格線933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10">
    <w:name w:val="無清單12331"/>
    <w:next w:val="a4"/>
    <w:uiPriority w:val="99"/>
    <w:semiHidden/>
    <w:unhideWhenUsed/>
    <w:rsid w:val="00B152CA"/>
  </w:style>
  <w:style w:type="numbering" w:customStyle="1" w:styleId="112331">
    <w:name w:val="無清單112331"/>
    <w:next w:val="a4"/>
    <w:uiPriority w:val="99"/>
    <w:semiHidden/>
    <w:unhideWhenUsed/>
    <w:rsid w:val="00B152CA"/>
  </w:style>
  <w:style w:type="numbering" w:customStyle="1" w:styleId="1111331">
    <w:name w:val="無清單1111331"/>
    <w:next w:val="a4"/>
    <w:uiPriority w:val="99"/>
    <w:semiHidden/>
    <w:unhideWhenUsed/>
    <w:rsid w:val="00B152CA"/>
  </w:style>
  <w:style w:type="numbering" w:customStyle="1" w:styleId="11111331">
    <w:name w:val="無清單11111331"/>
    <w:next w:val="a4"/>
    <w:semiHidden/>
    <w:rsid w:val="00B152CA"/>
  </w:style>
  <w:style w:type="numbering" w:customStyle="1" w:styleId="21431">
    <w:name w:val="無清單21431"/>
    <w:next w:val="a4"/>
    <w:uiPriority w:val="99"/>
    <w:semiHidden/>
    <w:unhideWhenUsed/>
    <w:rsid w:val="00B152CA"/>
  </w:style>
  <w:style w:type="numbering" w:customStyle="1" w:styleId="31431">
    <w:name w:val="無清單31431"/>
    <w:next w:val="a4"/>
    <w:uiPriority w:val="99"/>
    <w:semiHidden/>
    <w:unhideWhenUsed/>
    <w:rsid w:val="00B152CA"/>
  </w:style>
  <w:style w:type="numbering" w:customStyle="1" w:styleId="41331">
    <w:name w:val="無清單41331"/>
    <w:next w:val="a4"/>
    <w:uiPriority w:val="99"/>
    <w:semiHidden/>
    <w:unhideWhenUsed/>
    <w:rsid w:val="00B152CA"/>
  </w:style>
  <w:style w:type="table" w:customStyle="1" w:styleId="91331">
    <w:name w:val="表格格線9133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31">
    <w:name w:val="無清單121331"/>
    <w:next w:val="a4"/>
    <w:uiPriority w:val="99"/>
    <w:semiHidden/>
    <w:unhideWhenUsed/>
    <w:rsid w:val="00B152CA"/>
  </w:style>
  <w:style w:type="numbering" w:customStyle="1" w:styleId="1121331">
    <w:name w:val="無清單1121331"/>
    <w:next w:val="a4"/>
    <w:uiPriority w:val="99"/>
    <w:semiHidden/>
    <w:unhideWhenUsed/>
    <w:rsid w:val="00B152CA"/>
  </w:style>
  <w:style w:type="table" w:customStyle="1" w:styleId="116310">
    <w:name w:val="表格格線1163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31">
    <w:name w:val="無清單1112331"/>
    <w:next w:val="a4"/>
    <w:semiHidden/>
    <w:rsid w:val="00B152CA"/>
  </w:style>
  <w:style w:type="table" w:customStyle="1" w:styleId="213310">
    <w:name w:val="表格格線213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10">
    <w:name w:val="表格格線313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10">
    <w:name w:val="表格格線412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1">
    <w:name w:val="表格格線513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1">
    <w:name w:val="表格格線612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1">
    <w:name w:val="表格格線712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31">
    <w:name w:val="無清單211331"/>
    <w:next w:val="a4"/>
    <w:uiPriority w:val="99"/>
    <w:semiHidden/>
    <w:unhideWhenUsed/>
    <w:rsid w:val="00B152CA"/>
  </w:style>
  <w:style w:type="table" w:customStyle="1" w:styleId="81231">
    <w:name w:val="表格格線812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31">
    <w:name w:val="無清單311331"/>
    <w:next w:val="a4"/>
    <w:uiPriority w:val="99"/>
    <w:semiHidden/>
    <w:unhideWhenUsed/>
    <w:rsid w:val="00B152CA"/>
  </w:style>
  <w:style w:type="numbering" w:customStyle="1" w:styleId="53310">
    <w:name w:val="無清單5331"/>
    <w:next w:val="a4"/>
    <w:uiPriority w:val="99"/>
    <w:semiHidden/>
    <w:unhideWhenUsed/>
    <w:rsid w:val="00B152CA"/>
  </w:style>
  <w:style w:type="table" w:customStyle="1" w:styleId="10331">
    <w:name w:val="表格格線1033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31">
    <w:name w:val="無清單13331"/>
    <w:next w:val="a4"/>
    <w:uiPriority w:val="99"/>
    <w:semiHidden/>
    <w:unhideWhenUsed/>
    <w:rsid w:val="00B152CA"/>
  </w:style>
  <w:style w:type="numbering" w:customStyle="1" w:styleId="113231">
    <w:name w:val="無清單113231"/>
    <w:next w:val="a4"/>
    <w:uiPriority w:val="99"/>
    <w:semiHidden/>
    <w:unhideWhenUsed/>
    <w:rsid w:val="00B152CA"/>
  </w:style>
  <w:style w:type="numbering" w:customStyle="1" w:styleId="1113231">
    <w:name w:val="無清單1113231"/>
    <w:next w:val="a4"/>
    <w:semiHidden/>
    <w:rsid w:val="00B152CA"/>
  </w:style>
  <w:style w:type="numbering" w:customStyle="1" w:styleId="22331">
    <w:name w:val="無清單22331"/>
    <w:next w:val="a4"/>
    <w:uiPriority w:val="99"/>
    <w:semiHidden/>
    <w:unhideWhenUsed/>
    <w:rsid w:val="00B152CA"/>
  </w:style>
  <w:style w:type="numbering" w:customStyle="1" w:styleId="32331">
    <w:name w:val="無清單32331"/>
    <w:next w:val="a4"/>
    <w:uiPriority w:val="99"/>
    <w:semiHidden/>
    <w:unhideWhenUsed/>
    <w:rsid w:val="00B152CA"/>
  </w:style>
  <w:style w:type="table" w:customStyle="1" w:styleId="12431">
    <w:name w:val="表格格線1243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11">
    <w:name w:val="無清單6331"/>
    <w:next w:val="a4"/>
    <w:uiPriority w:val="99"/>
    <w:semiHidden/>
    <w:unhideWhenUsed/>
    <w:rsid w:val="00B152CA"/>
  </w:style>
  <w:style w:type="table" w:customStyle="1" w:styleId="133310">
    <w:name w:val="表格格線13331"/>
    <w:basedOn w:val="a3"/>
    <w:next w:val="aff2"/>
    <w:uiPriority w:val="59"/>
    <w:rsid w:val="00B152C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10">
    <w:name w:val="無清單7331"/>
    <w:next w:val="a4"/>
    <w:uiPriority w:val="99"/>
    <w:semiHidden/>
    <w:unhideWhenUsed/>
    <w:rsid w:val="00B152CA"/>
  </w:style>
  <w:style w:type="table" w:customStyle="1" w:styleId="14331">
    <w:name w:val="表格格線1433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31">
    <w:name w:val="表格格線1533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1">
    <w:name w:val="Table Normal431"/>
    <w:uiPriority w:val="2"/>
    <w:semiHidden/>
    <w:unhideWhenUsed/>
    <w:qFormat/>
    <w:rsid w:val="00B152C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431">
    <w:name w:val="WWNum3431"/>
    <w:basedOn w:val="a4"/>
    <w:rsid w:val="00B152CA"/>
  </w:style>
  <w:style w:type="numbering" w:customStyle="1" w:styleId="WWNum1431">
    <w:name w:val="WWNum1431"/>
    <w:basedOn w:val="a4"/>
    <w:rsid w:val="00B152CA"/>
  </w:style>
  <w:style w:type="numbering" w:customStyle="1" w:styleId="WWNum4431">
    <w:name w:val="WWNum4431"/>
    <w:basedOn w:val="a4"/>
    <w:rsid w:val="00B152CA"/>
  </w:style>
  <w:style w:type="table" w:customStyle="1" w:styleId="-5531">
    <w:name w:val="淺色格線 - 輔色 553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31">
    <w:name w:val="淺色格線 - 輔色 653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31">
    <w:name w:val="淺色格線 - 輔色 353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531">
    <w:name w:val="淺色格線 - 輔色 253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531">
    <w:name w:val="淺色格線 - 輔色 153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531">
    <w:name w:val="暗色清單 1 - 輔色 353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312">
    <w:name w:val="淺色網底331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31">
    <w:name w:val="TableGrid43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31">
    <w:name w:val="無清單3831"/>
    <w:next w:val="a4"/>
    <w:uiPriority w:val="99"/>
    <w:semiHidden/>
    <w:unhideWhenUsed/>
    <w:rsid w:val="00B152CA"/>
  </w:style>
  <w:style w:type="table" w:customStyle="1" w:styleId="35310">
    <w:name w:val="表格格線353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0">
    <w:name w:val="表格格線36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1">
    <w:name w:val="無清單3931"/>
    <w:next w:val="a4"/>
    <w:uiPriority w:val="99"/>
    <w:semiHidden/>
    <w:unhideWhenUsed/>
    <w:rsid w:val="00B152CA"/>
  </w:style>
  <w:style w:type="table" w:customStyle="1" w:styleId="37310">
    <w:name w:val="表格格線373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1">
    <w:name w:val="無清單11831"/>
    <w:next w:val="a4"/>
    <w:semiHidden/>
    <w:rsid w:val="00B152CA"/>
  </w:style>
  <w:style w:type="table" w:customStyle="1" w:styleId="TableNormal531">
    <w:name w:val="Table Normal531"/>
    <w:uiPriority w:val="2"/>
    <w:semiHidden/>
    <w:unhideWhenUsed/>
    <w:qFormat/>
    <w:rsid w:val="00B152C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10">
    <w:name w:val="表格格線1173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31">
    <w:name w:val="無清單21531"/>
    <w:next w:val="a4"/>
    <w:semiHidden/>
    <w:rsid w:val="00B152CA"/>
  </w:style>
  <w:style w:type="table" w:customStyle="1" w:styleId="-5631">
    <w:name w:val="淺色格線 - 輔色 563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31">
    <w:name w:val="淺色格線 - 輔色 663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631">
    <w:name w:val="淺色格線 - 輔色 363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631">
    <w:name w:val="淺色格線 - 輔色 263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631">
    <w:name w:val="淺色格線 - 輔色 163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631">
    <w:name w:val="暗色清單 1 - 輔色 363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31">
    <w:name w:val="無清單31031"/>
    <w:next w:val="a4"/>
    <w:uiPriority w:val="99"/>
    <w:semiHidden/>
    <w:unhideWhenUsed/>
    <w:rsid w:val="00B152CA"/>
  </w:style>
  <w:style w:type="table" w:customStyle="1" w:styleId="214310">
    <w:name w:val="表格格線214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31">
    <w:name w:val="無清單4631"/>
    <w:next w:val="a4"/>
    <w:uiPriority w:val="99"/>
    <w:semiHidden/>
    <w:unhideWhenUsed/>
    <w:rsid w:val="00B152CA"/>
  </w:style>
  <w:style w:type="numbering" w:customStyle="1" w:styleId="4031">
    <w:name w:val="無清單4031"/>
    <w:next w:val="a4"/>
    <w:uiPriority w:val="99"/>
    <w:semiHidden/>
    <w:unhideWhenUsed/>
    <w:rsid w:val="00B152CA"/>
  </w:style>
  <w:style w:type="table" w:customStyle="1" w:styleId="38310">
    <w:name w:val="表格格線38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31">
    <w:name w:val="無清單4731"/>
    <w:next w:val="a4"/>
    <w:uiPriority w:val="99"/>
    <w:semiHidden/>
    <w:unhideWhenUsed/>
    <w:rsid w:val="00B152CA"/>
  </w:style>
  <w:style w:type="table" w:customStyle="1" w:styleId="39310">
    <w:name w:val="表格格線393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1">
    <w:name w:val="無清單11931"/>
    <w:next w:val="a4"/>
    <w:semiHidden/>
    <w:rsid w:val="00B152CA"/>
  </w:style>
  <w:style w:type="table" w:customStyle="1" w:styleId="118310">
    <w:name w:val="表格格線1183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1">
    <w:name w:val="無清單21631"/>
    <w:next w:val="a4"/>
    <w:semiHidden/>
    <w:rsid w:val="00B152CA"/>
  </w:style>
  <w:style w:type="table" w:customStyle="1" w:styleId="-5731">
    <w:name w:val="淺色格線 - 輔色 573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731">
    <w:name w:val="淺色格線 - 輔色 673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731">
    <w:name w:val="淺色格線 - 輔色 373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731">
    <w:name w:val="淺色格線 - 輔色 273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731">
    <w:name w:val="淺色格線 - 輔色 173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731">
    <w:name w:val="暗色清單 1 - 輔色 373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531">
    <w:name w:val="無清單31531"/>
    <w:next w:val="a4"/>
    <w:uiPriority w:val="99"/>
    <w:semiHidden/>
    <w:unhideWhenUsed/>
    <w:rsid w:val="00B152CA"/>
  </w:style>
  <w:style w:type="numbering" w:customStyle="1" w:styleId="4831">
    <w:name w:val="無清單4831"/>
    <w:next w:val="a4"/>
    <w:uiPriority w:val="99"/>
    <w:semiHidden/>
    <w:unhideWhenUsed/>
    <w:rsid w:val="00B152CA"/>
  </w:style>
  <w:style w:type="numbering" w:customStyle="1" w:styleId="4931">
    <w:name w:val="無清單4931"/>
    <w:next w:val="a4"/>
    <w:uiPriority w:val="99"/>
    <w:semiHidden/>
    <w:unhideWhenUsed/>
    <w:rsid w:val="00B152CA"/>
  </w:style>
  <w:style w:type="numbering" w:customStyle="1" w:styleId="5031">
    <w:name w:val="無清單5031"/>
    <w:next w:val="a4"/>
    <w:uiPriority w:val="99"/>
    <w:semiHidden/>
    <w:unhideWhenUsed/>
    <w:rsid w:val="00B152CA"/>
  </w:style>
  <w:style w:type="table" w:customStyle="1" w:styleId="40310">
    <w:name w:val="表格格線40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11">
    <w:name w:val="表格格線443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無清單601"/>
    <w:next w:val="a4"/>
    <w:uiPriority w:val="99"/>
    <w:semiHidden/>
    <w:unhideWhenUsed/>
    <w:rsid w:val="00B152CA"/>
  </w:style>
  <w:style w:type="table" w:customStyle="1" w:styleId="5010">
    <w:name w:val="表格格線50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無清單1291"/>
    <w:next w:val="a4"/>
    <w:uiPriority w:val="99"/>
    <w:semiHidden/>
    <w:unhideWhenUsed/>
    <w:rsid w:val="00B152CA"/>
  </w:style>
  <w:style w:type="numbering" w:customStyle="1" w:styleId="112010">
    <w:name w:val="無清單11201"/>
    <w:next w:val="a4"/>
    <w:uiPriority w:val="99"/>
    <w:semiHidden/>
    <w:unhideWhenUsed/>
    <w:rsid w:val="00B152CA"/>
  </w:style>
  <w:style w:type="table" w:customStyle="1" w:styleId="12910">
    <w:name w:val="表格格線129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0">
    <w:name w:val="表格格線1116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1">
    <w:name w:val="表格格線220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1">
    <w:name w:val="無清單2271"/>
    <w:next w:val="a4"/>
    <w:uiPriority w:val="99"/>
    <w:semiHidden/>
    <w:unhideWhenUsed/>
    <w:rsid w:val="00B152CA"/>
  </w:style>
  <w:style w:type="table" w:customStyle="1" w:styleId="5810">
    <w:name w:val="表格格線58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71">
    <w:name w:val="無清單3271"/>
    <w:next w:val="a4"/>
    <w:uiPriority w:val="99"/>
    <w:semiHidden/>
    <w:unhideWhenUsed/>
    <w:rsid w:val="00B152CA"/>
  </w:style>
  <w:style w:type="table" w:customStyle="1" w:styleId="31911">
    <w:name w:val="表格格線319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1">
    <w:name w:val="無清單111171"/>
    <w:next w:val="a4"/>
    <w:uiPriority w:val="99"/>
    <w:semiHidden/>
    <w:unhideWhenUsed/>
    <w:rsid w:val="00B152CA"/>
  </w:style>
  <w:style w:type="table" w:customStyle="1" w:styleId="121010">
    <w:name w:val="表格格線1210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0">
    <w:name w:val="表格格線1117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0">
    <w:name w:val="表格格線211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1">
    <w:name w:val="無清單21181"/>
    <w:next w:val="a4"/>
    <w:uiPriority w:val="99"/>
    <w:semiHidden/>
    <w:unhideWhenUsed/>
    <w:rsid w:val="00B152CA"/>
  </w:style>
  <w:style w:type="numbering" w:customStyle="1" w:styleId="31171">
    <w:name w:val="無清單31171"/>
    <w:next w:val="a4"/>
    <w:uiPriority w:val="99"/>
    <w:semiHidden/>
    <w:unhideWhenUsed/>
    <w:rsid w:val="00B152CA"/>
  </w:style>
  <w:style w:type="table" w:customStyle="1" w:styleId="311011">
    <w:name w:val="表格格線3110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0">
    <w:name w:val="表格格線1214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81">
    <w:name w:val="WWNum381"/>
    <w:basedOn w:val="a4"/>
    <w:rsid w:val="00B152CA"/>
  </w:style>
  <w:style w:type="numbering" w:customStyle="1" w:styleId="WWNum181">
    <w:name w:val="WWNum181"/>
    <w:basedOn w:val="a4"/>
    <w:rsid w:val="00B152CA"/>
  </w:style>
  <w:style w:type="numbering" w:customStyle="1" w:styleId="WWNum481">
    <w:name w:val="WWNum481"/>
    <w:basedOn w:val="a4"/>
    <w:rsid w:val="00B152CA"/>
  </w:style>
  <w:style w:type="numbering" w:customStyle="1" w:styleId="111181">
    <w:name w:val="無清單111181"/>
    <w:next w:val="a4"/>
    <w:semiHidden/>
    <w:rsid w:val="00B152CA"/>
  </w:style>
  <w:style w:type="numbering" w:customStyle="1" w:styleId="21191">
    <w:name w:val="無清單21191"/>
    <w:next w:val="a4"/>
    <w:semiHidden/>
    <w:rsid w:val="00B152CA"/>
  </w:style>
  <w:style w:type="table" w:customStyle="1" w:styleId="-5141">
    <w:name w:val="淺色格線 - 輔色 514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41">
    <w:name w:val="淺色格線 - 輔色 614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41">
    <w:name w:val="淺色格線 - 輔色 314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41">
    <w:name w:val="淺色格線 - 輔色 214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41">
    <w:name w:val="淺色格線 - 輔色 114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41">
    <w:name w:val="暗色清單 1 - 輔色 314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181">
    <w:name w:val="無清單31181"/>
    <w:next w:val="a4"/>
    <w:uiPriority w:val="99"/>
    <w:semiHidden/>
    <w:unhideWhenUsed/>
    <w:rsid w:val="00B152CA"/>
  </w:style>
  <w:style w:type="table" w:customStyle="1" w:styleId="719">
    <w:name w:val="淺色網底71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81">
    <w:name w:val="TableGrid8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610">
    <w:name w:val="表格格線416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1">
    <w:name w:val="表格格線517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1">
    <w:name w:val="無清單4191"/>
    <w:next w:val="a4"/>
    <w:uiPriority w:val="99"/>
    <w:semiHidden/>
    <w:unhideWhenUsed/>
    <w:rsid w:val="00B152CA"/>
  </w:style>
  <w:style w:type="table" w:customStyle="1" w:styleId="671">
    <w:name w:val="表格格線67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0">
    <w:name w:val="無清單5101"/>
    <w:next w:val="a4"/>
    <w:uiPriority w:val="99"/>
    <w:semiHidden/>
    <w:unhideWhenUsed/>
    <w:rsid w:val="00B152CA"/>
  </w:style>
  <w:style w:type="table" w:customStyle="1" w:styleId="7710">
    <w:name w:val="表格格線77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10">
    <w:name w:val="無清單671"/>
    <w:next w:val="a4"/>
    <w:uiPriority w:val="99"/>
    <w:semiHidden/>
    <w:unhideWhenUsed/>
    <w:rsid w:val="00B152CA"/>
  </w:style>
  <w:style w:type="table" w:customStyle="1" w:styleId="871">
    <w:name w:val="表格格線87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10">
    <w:name w:val="表格格線137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41">
    <w:name w:val="WWNum3141"/>
    <w:basedOn w:val="a4"/>
    <w:rsid w:val="00B152CA"/>
  </w:style>
  <w:style w:type="numbering" w:customStyle="1" w:styleId="WWNum1141">
    <w:name w:val="WWNum1141"/>
    <w:basedOn w:val="a4"/>
    <w:rsid w:val="00B152CA"/>
  </w:style>
  <w:style w:type="numbering" w:customStyle="1" w:styleId="WWNum4141">
    <w:name w:val="WWNum4141"/>
    <w:basedOn w:val="a4"/>
    <w:rsid w:val="00B152CA"/>
  </w:style>
  <w:style w:type="numbering" w:customStyle="1" w:styleId="121011">
    <w:name w:val="無清單12101"/>
    <w:next w:val="a4"/>
    <w:semiHidden/>
    <w:rsid w:val="00B152CA"/>
  </w:style>
  <w:style w:type="numbering" w:customStyle="1" w:styleId="2281">
    <w:name w:val="無清單2281"/>
    <w:next w:val="a4"/>
    <w:semiHidden/>
    <w:rsid w:val="00B152CA"/>
  </w:style>
  <w:style w:type="numbering" w:customStyle="1" w:styleId="3281">
    <w:name w:val="無清單3281"/>
    <w:next w:val="a4"/>
    <w:uiPriority w:val="99"/>
    <w:semiHidden/>
    <w:unhideWhenUsed/>
    <w:rsid w:val="00B152CA"/>
  </w:style>
  <w:style w:type="numbering" w:customStyle="1" w:styleId="7711">
    <w:name w:val="無清單771"/>
    <w:next w:val="a4"/>
    <w:uiPriority w:val="99"/>
    <w:semiHidden/>
    <w:unhideWhenUsed/>
    <w:rsid w:val="00B152CA"/>
  </w:style>
  <w:style w:type="table" w:customStyle="1" w:styleId="971">
    <w:name w:val="表格格線97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無清單841"/>
    <w:next w:val="a4"/>
    <w:uiPriority w:val="99"/>
    <w:semiHidden/>
    <w:unhideWhenUsed/>
    <w:rsid w:val="00B152CA"/>
  </w:style>
  <w:style w:type="table" w:customStyle="1" w:styleId="TableGrid141">
    <w:name w:val="TableGrid14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11">
    <w:name w:val="無清單941"/>
    <w:next w:val="a4"/>
    <w:uiPriority w:val="99"/>
    <w:semiHidden/>
    <w:unhideWhenUsed/>
    <w:rsid w:val="00B152CA"/>
  </w:style>
  <w:style w:type="table" w:customStyle="1" w:styleId="1071">
    <w:name w:val="表格格線107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無清單1041"/>
    <w:next w:val="a4"/>
    <w:uiPriority w:val="99"/>
    <w:semiHidden/>
    <w:unhideWhenUsed/>
    <w:rsid w:val="00B152CA"/>
  </w:style>
  <w:style w:type="numbering" w:customStyle="1" w:styleId="13711">
    <w:name w:val="無清單1371"/>
    <w:next w:val="a4"/>
    <w:uiPriority w:val="99"/>
    <w:semiHidden/>
    <w:unhideWhenUsed/>
    <w:rsid w:val="00B152CA"/>
  </w:style>
  <w:style w:type="table" w:customStyle="1" w:styleId="1471">
    <w:name w:val="表格格線147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0">
    <w:name w:val="無清單1441"/>
    <w:next w:val="a4"/>
    <w:semiHidden/>
    <w:rsid w:val="00B152CA"/>
  </w:style>
  <w:style w:type="table" w:customStyle="1" w:styleId="TableNormal91">
    <w:name w:val="Table Normal91"/>
    <w:uiPriority w:val="2"/>
    <w:semiHidden/>
    <w:unhideWhenUsed/>
    <w:qFormat/>
    <w:rsid w:val="00B152C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1">
    <w:name w:val="表格格線157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0">
    <w:name w:val="無清單2341"/>
    <w:next w:val="a4"/>
    <w:semiHidden/>
    <w:rsid w:val="00B152CA"/>
  </w:style>
  <w:style w:type="table" w:customStyle="1" w:styleId="-5151">
    <w:name w:val="淺色格線 - 輔色 515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51">
    <w:name w:val="淺色格線 - 輔色 615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51">
    <w:name w:val="淺色格線 - 輔色 315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51">
    <w:name w:val="淺色格線 - 輔色 215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51">
    <w:name w:val="淺色格線 - 輔色 115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51">
    <w:name w:val="暗色清單 1 - 輔色 315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3410">
    <w:name w:val="無清單3341"/>
    <w:next w:val="a4"/>
    <w:uiPriority w:val="99"/>
    <w:semiHidden/>
    <w:unhideWhenUsed/>
    <w:rsid w:val="00B152CA"/>
  </w:style>
  <w:style w:type="numbering" w:customStyle="1" w:styleId="411010">
    <w:name w:val="無清單41101"/>
    <w:next w:val="a4"/>
    <w:uiPriority w:val="99"/>
    <w:semiHidden/>
    <w:unhideWhenUsed/>
    <w:rsid w:val="00B152CA"/>
  </w:style>
  <w:style w:type="numbering" w:customStyle="1" w:styleId="15410">
    <w:name w:val="無清單1541"/>
    <w:next w:val="a4"/>
    <w:uiPriority w:val="99"/>
    <w:semiHidden/>
    <w:unhideWhenUsed/>
    <w:rsid w:val="00B152CA"/>
  </w:style>
  <w:style w:type="table" w:customStyle="1" w:styleId="1641">
    <w:name w:val="表格格線164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10">
    <w:name w:val="無清單1641"/>
    <w:next w:val="a4"/>
    <w:semiHidden/>
    <w:rsid w:val="00B152CA"/>
  </w:style>
  <w:style w:type="table" w:customStyle="1" w:styleId="TableNormal141">
    <w:name w:val="Table Normal141"/>
    <w:uiPriority w:val="2"/>
    <w:semiHidden/>
    <w:unhideWhenUsed/>
    <w:qFormat/>
    <w:rsid w:val="00B152C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1">
    <w:name w:val="表格格線174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1">
    <w:name w:val="無清單2441"/>
    <w:next w:val="a4"/>
    <w:semiHidden/>
    <w:rsid w:val="00B152CA"/>
  </w:style>
  <w:style w:type="table" w:customStyle="1" w:styleId="-5241">
    <w:name w:val="淺色格線 - 輔色 524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41">
    <w:name w:val="淺色格線 - 輔色 624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41">
    <w:name w:val="淺色格線 - 輔色 324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41">
    <w:name w:val="淺色格線 - 輔色 224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41">
    <w:name w:val="淺色格線 - 輔色 124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41">
    <w:name w:val="暗色清單 1 - 輔色 324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441">
    <w:name w:val="無清單3441"/>
    <w:next w:val="a4"/>
    <w:uiPriority w:val="99"/>
    <w:semiHidden/>
    <w:unhideWhenUsed/>
    <w:rsid w:val="00B152CA"/>
  </w:style>
  <w:style w:type="table" w:customStyle="1" w:styleId="22411">
    <w:name w:val="表格格線22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1">
    <w:name w:val="無清單4241"/>
    <w:next w:val="a4"/>
    <w:uiPriority w:val="99"/>
    <w:semiHidden/>
    <w:unhideWhenUsed/>
    <w:rsid w:val="00B152CA"/>
  </w:style>
  <w:style w:type="numbering" w:customStyle="1" w:styleId="17410">
    <w:name w:val="無清單1741"/>
    <w:next w:val="a4"/>
    <w:uiPriority w:val="99"/>
    <w:semiHidden/>
    <w:unhideWhenUsed/>
    <w:rsid w:val="00B152CA"/>
  </w:style>
  <w:style w:type="table" w:customStyle="1" w:styleId="1841">
    <w:name w:val="表格格線18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10">
    <w:name w:val="無清單1841"/>
    <w:next w:val="a4"/>
    <w:uiPriority w:val="99"/>
    <w:semiHidden/>
    <w:unhideWhenUsed/>
    <w:rsid w:val="00B152CA"/>
  </w:style>
  <w:style w:type="table" w:customStyle="1" w:styleId="1941">
    <w:name w:val="表格格線19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">
    <w:name w:val="表格格線205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10">
    <w:name w:val="無清單1941"/>
    <w:next w:val="a4"/>
    <w:uiPriority w:val="99"/>
    <w:semiHidden/>
    <w:unhideWhenUsed/>
    <w:rsid w:val="00B152CA"/>
  </w:style>
  <w:style w:type="table" w:customStyle="1" w:styleId="23411">
    <w:name w:val="表格格線23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10">
    <w:name w:val="無清單2041"/>
    <w:next w:val="a4"/>
    <w:uiPriority w:val="99"/>
    <w:semiHidden/>
    <w:unhideWhenUsed/>
    <w:rsid w:val="00B152CA"/>
  </w:style>
  <w:style w:type="numbering" w:customStyle="1" w:styleId="25410">
    <w:name w:val="無清單2541"/>
    <w:next w:val="a4"/>
    <w:uiPriority w:val="99"/>
    <w:semiHidden/>
    <w:unhideWhenUsed/>
    <w:rsid w:val="00B152CA"/>
  </w:style>
  <w:style w:type="table" w:customStyle="1" w:styleId="24410">
    <w:name w:val="表格格線24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11">
    <w:name w:val="表格格線25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1">
    <w:name w:val="無清單2641"/>
    <w:next w:val="a4"/>
    <w:uiPriority w:val="99"/>
    <w:semiHidden/>
    <w:unhideWhenUsed/>
    <w:rsid w:val="00B152CA"/>
  </w:style>
  <w:style w:type="table" w:customStyle="1" w:styleId="26410">
    <w:name w:val="表格格線26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1">
    <w:name w:val="無清單11041"/>
    <w:next w:val="a4"/>
    <w:semiHidden/>
    <w:unhideWhenUsed/>
    <w:rsid w:val="00B152CA"/>
  </w:style>
  <w:style w:type="numbering" w:customStyle="1" w:styleId="11271">
    <w:name w:val="無清單11271"/>
    <w:next w:val="a4"/>
    <w:uiPriority w:val="99"/>
    <w:semiHidden/>
    <w:unhideWhenUsed/>
    <w:rsid w:val="00B152CA"/>
  </w:style>
  <w:style w:type="table" w:customStyle="1" w:styleId="110410">
    <w:name w:val="表格格線1104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1">
    <w:name w:val="無清單111271"/>
    <w:next w:val="a4"/>
    <w:semiHidden/>
    <w:rsid w:val="00B152CA"/>
  </w:style>
  <w:style w:type="table" w:customStyle="1" w:styleId="2741">
    <w:name w:val="表格格線27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1">
    <w:name w:val="表格格線32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0">
    <w:name w:val="表格格線417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1">
    <w:name w:val="表格格線52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1">
    <w:name w:val="表格格線616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1">
    <w:name w:val="表格格線716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10">
    <w:name w:val="無清單2741"/>
    <w:next w:val="a4"/>
    <w:semiHidden/>
    <w:unhideWhenUsed/>
    <w:rsid w:val="00B152CA"/>
  </w:style>
  <w:style w:type="table" w:customStyle="1" w:styleId="8161">
    <w:name w:val="表格格線816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10">
    <w:name w:val="無清單3541"/>
    <w:next w:val="a4"/>
    <w:uiPriority w:val="99"/>
    <w:semiHidden/>
    <w:unhideWhenUsed/>
    <w:rsid w:val="00B152CA"/>
  </w:style>
  <w:style w:type="numbering" w:customStyle="1" w:styleId="4341">
    <w:name w:val="無清單4341"/>
    <w:next w:val="a4"/>
    <w:uiPriority w:val="99"/>
    <w:semiHidden/>
    <w:unhideWhenUsed/>
    <w:rsid w:val="00B152CA"/>
  </w:style>
  <w:style w:type="table" w:customStyle="1" w:styleId="9171">
    <w:name w:val="表格格線917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1">
    <w:name w:val="無清單12171"/>
    <w:next w:val="a4"/>
    <w:uiPriority w:val="99"/>
    <w:semiHidden/>
    <w:unhideWhenUsed/>
    <w:rsid w:val="00B152CA"/>
  </w:style>
  <w:style w:type="numbering" w:customStyle="1" w:styleId="112171">
    <w:name w:val="無清單112171"/>
    <w:next w:val="a4"/>
    <w:uiPriority w:val="99"/>
    <w:semiHidden/>
    <w:unhideWhenUsed/>
    <w:rsid w:val="00B152CA"/>
  </w:style>
  <w:style w:type="numbering" w:customStyle="1" w:styleId="1111171">
    <w:name w:val="無清單1111171"/>
    <w:next w:val="a4"/>
    <w:uiPriority w:val="99"/>
    <w:semiHidden/>
    <w:unhideWhenUsed/>
    <w:rsid w:val="00B152CA"/>
  </w:style>
  <w:style w:type="numbering" w:customStyle="1" w:styleId="11111141">
    <w:name w:val="無清單11111141"/>
    <w:next w:val="a4"/>
    <w:semiHidden/>
    <w:rsid w:val="00B152CA"/>
  </w:style>
  <w:style w:type="numbering" w:customStyle="1" w:styleId="21241">
    <w:name w:val="無清單21241"/>
    <w:next w:val="a4"/>
    <w:uiPriority w:val="99"/>
    <w:semiHidden/>
    <w:unhideWhenUsed/>
    <w:rsid w:val="00B152CA"/>
  </w:style>
  <w:style w:type="numbering" w:customStyle="1" w:styleId="31241">
    <w:name w:val="無清單31241"/>
    <w:next w:val="a4"/>
    <w:uiPriority w:val="99"/>
    <w:semiHidden/>
    <w:unhideWhenUsed/>
    <w:rsid w:val="00B152CA"/>
  </w:style>
  <w:style w:type="numbering" w:customStyle="1" w:styleId="41141">
    <w:name w:val="無清單41141"/>
    <w:next w:val="a4"/>
    <w:uiPriority w:val="99"/>
    <w:semiHidden/>
    <w:unhideWhenUsed/>
    <w:rsid w:val="00B152CA"/>
  </w:style>
  <w:style w:type="table" w:customStyle="1" w:styleId="91141">
    <w:name w:val="表格格線9114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1">
    <w:name w:val="無清單121141"/>
    <w:next w:val="a4"/>
    <w:uiPriority w:val="99"/>
    <w:semiHidden/>
    <w:unhideWhenUsed/>
    <w:rsid w:val="00B152CA"/>
  </w:style>
  <w:style w:type="numbering" w:customStyle="1" w:styleId="1121141">
    <w:name w:val="無清單1121141"/>
    <w:next w:val="a4"/>
    <w:uiPriority w:val="99"/>
    <w:semiHidden/>
    <w:unhideWhenUsed/>
    <w:rsid w:val="00B152CA"/>
  </w:style>
  <w:style w:type="table" w:customStyle="1" w:styleId="112410">
    <w:name w:val="表格格線1124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1">
    <w:name w:val="無清單1112141"/>
    <w:next w:val="a4"/>
    <w:semiHidden/>
    <w:rsid w:val="00B152CA"/>
  </w:style>
  <w:style w:type="table" w:customStyle="1" w:styleId="211510">
    <w:name w:val="表格格線2115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0">
    <w:name w:val="表格格線311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1">
    <w:name w:val="表格格線511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1">
    <w:name w:val="無清單211141"/>
    <w:next w:val="a4"/>
    <w:uiPriority w:val="99"/>
    <w:semiHidden/>
    <w:unhideWhenUsed/>
    <w:rsid w:val="00B152CA"/>
  </w:style>
  <w:style w:type="numbering" w:customStyle="1" w:styleId="311141">
    <w:name w:val="無清單311141"/>
    <w:next w:val="a4"/>
    <w:uiPriority w:val="99"/>
    <w:semiHidden/>
    <w:unhideWhenUsed/>
    <w:rsid w:val="00B152CA"/>
  </w:style>
  <w:style w:type="numbering" w:customStyle="1" w:styleId="51410">
    <w:name w:val="無清單5141"/>
    <w:next w:val="a4"/>
    <w:uiPriority w:val="99"/>
    <w:semiHidden/>
    <w:unhideWhenUsed/>
    <w:rsid w:val="00B152CA"/>
  </w:style>
  <w:style w:type="table" w:customStyle="1" w:styleId="10141">
    <w:name w:val="表格格線1014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1">
    <w:name w:val="無清單13141"/>
    <w:next w:val="a4"/>
    <w:uiPriority w:val="99"/>
    <w:semiHidden/>
    <w:unhideWhenUsed/>
    <w:rsid w:val="00B152CA"/>
  </w:style>
  <w:style w:type="numbering" w:customStyle="1" w:styleId="11361">
    <w:name w:val="無清單11361"/>
    <w:next w:val="a4"/>
    <w:uiPriority w:val="99"/>
    <w:semiHidden/>
    <w:unhideWhenUsed/>
    <w:rsid w:val="00B152CA"/>
  </w:style>
  <w:style w:type="numbering" w:customStyle="1" w:styleId="111361">
    <w:name w:val="無清單111361"/>
    <w:next w:val="a4"/>
    <w:semiHidden/>
    <w:rsid w:val="00B152CA"/>
  </w:style>
  <w:style w:type="numbering" w:customStyle="1" w:styleId="22141">
    <w:name w:val="無清單22141"/>
    <w:next w:val="a4"/>
    <w:uiPriority w:val="99"/>
    <w:semiHidden/>
    <w:unhideWhenUsed/>
    <w:rsid w:val="00B152CA"/>
  </w:style>
  <w:style w:type="numbering" w:customStyle="1" w:styleId="32141">
    <w:name w:val="無清單32141"/>
    <w:next w:val="a4"/>
    <w:uiPriority w:val="99"/>
    <w:semiHidden/>
    <w:unhideWhenUsed/>
    <w:rsid w:val="00B152CA"/>
  </w:style>
  <w:style w:type="table" w:customStyle="1" w:styleId="12241">
    <w:name w:val="表格格線1224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10">
    <w:name w:val="無清單6141"/>
    <w:next w:val="a4"/>
    <w:uiPriority w:val="99"/>
    <w:semiHidden/>
    <w:unhideWhenUsed/>
    <w:rsid w:val="00B152CA"/>
  </w:style>
  <w:style w:type="table" w:customStyle="1" w:styleId="131410">
    <w:name w:val="表格格線13141"/>
    <w:basedOn w:val="a3"/>
    <w:next w:val="aff2"/>
    <w:uiPriority w:val="59"/>
    <w:rsid w:val="00B152C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10">
    <w:name w:val="無清單7141"/>
    <w:next w:val="a4"/>
    <w:uiPriority w:val="99"/>
    <w:semiHidden/>
    <w:unhideWhenUsed/>
    <w:rsid w:val="00B152CA"/>
  </w:style>
  <w:style w:type="table" w:customStyle="1" w:styleId="14141">
    <w:name w:val="表格格線1414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1">
    <w:name w:val="表格格線1514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1">
    <w:name w:val="Table Normal241"/>
    <w:uiPriority w:val="2"/>
    <w:semiHidden/>
    <w:unhideWhenUsed/>
    <w:qFormat/>
    <w:rsid w:val="00B152C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41">
    <w:name w:val="WWNum3241"/>
    <w:basedOn w:val="a4"/>
    <w:rsid w:val="00B152CA"/>
  </w:style>
  <w:style w:type="numbering" w:customStyle="1" w:styleId="WWNum1241">
    <w:name w:val="WWNum1241"/>
    <w:basedOn w:val="a4"/>
    <w:rsid w:val="00B152CA"/>
  </w:style>
  <w:style w:type="numbering" w:customStyle="1" w:styleId="WWNum4241">
    <w:name w:val="WWNum4241"/>
    <w:basedOn w:val="a4"/>
    <w:rsid w:val="00B152CA"/>
  </w:style>
  <w:style w:type="table" w:customStyle="1" w:styleId="-5341">
    <w:name w:val="淺色格線 - 輔色 534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41">
    <w:name w:val="淺色格線 - 輔色 634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341">
    <w:name w:val="淺色格線 - 輔色 334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41">
    <w:name w:val="淺色格線 - 輔色 234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41">
    <w:name w:val="淺色格線 - 輔色 134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341">
    <w:name w:val="暗色清單 1 - 輔色 334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417">
    <w:name w:val="淺色網底141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41">
    <w:name w:val="TableGrid24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41">
    <w:name w:val="無清單2841"/>
    <w:next w:val="a4"/>
    <w:uiPriority w:val="99"/>
    <w:semiHidden/>
    <w:unhideWhenUsed/>
    <w:rsid w:val="00B152CA"/>
  </w:style>
  <w:style w:type="table" w:customStyle="1" w:styleId="28410">
    <w:name w:val="表格格線28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41">
    <w:name w:val="無清單11441"/>
    <w:next w:val="a4"/>
    <w:semiHidden/>
    <w:unhideWhenUsed/>
    <w:rsid w:val="00B152CA"/>
  </w:style>
  <w:style w:type="numbering" w:customStyle="1" w:styleId="11541">
    <w:name w:val="無清單11541"/>
    <w:next w:val="a4"/>
    <w:uiPriority w:val="99"/>
    <w:semiHidden/>
    <w:unhideWhenUsed/>
    <w:rsid w:val="00B152CA"/>
  </w:style>
  <w:style w:type="table" w:customStyle="1" w:styleId="113410">
    <w:name w:val="表格格線1134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41">
    <w:name w:val="無清單111441"/>
    <w:next w:val="a4"/>
    <w:semiHidden/>
    <w:rsid w:val="00B152CA"/>
  </w:style>
  <w:style w:type="table" w:customStyle="1" w:styleId="2941">
    <w:name w:val="表格格線29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11">
    <w:name w:val="表格格線33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0">
    <w:name w:val="表格格線42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1">
    <w:name w:val="表格格線53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1">
    <w:name w:val="表格格線62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1">
    <w:name w:val="表格格線72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10">
    <w:name w:val="無清單2941"/>
    <w:next w:val="a4"/>
    <w:semiHidden/>
    <w:unhideWhenUsed/>
    <w:rsid w:val="00B152CA"/>
  </w:style>
  <w:style w:type="table" w:customStyle="1" w:styleId="8241">
    <w:name w:val="表格格線82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1">
    <w:name w:val="無清單3641"/>
    <w:next w:val="a4"/>
    <w:uiPriority w:val="99"/>
    <w:semiHidden/>
    <w:unhideWhenUsed/>
    <w:rsid w:val="00B152CA"/>
  </w:style>
  <w:style w:type="numbering" w:customStyle="1" w:styleId="4441">
    <w:name w:val="無清單4441"/>
    <w:next w:val="a4"/>
    <w:uiPriority w:val="99"/>
    <w:semiHidden/>
    <w:unhideWhenUsed/>
    <w:rsid w:val="00B152CA"/>
  </w:style>
  <w:style w:type="table" w:customStyle="1" w:styleId="9241">
    <w:name w:val="表格格線924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10">
    <w:name w:val="無清單12241"/>
    <w:next w:val="a4"/>
    <w:uiPriority w:val="99"/>
    <w:semiHidden/>
    <w:unhideWhenUsed/>
    <w:rsid w:val="00B152CA"/>
  </w:style>
  <w:style w:type="numbering" w:customStyle="1" w:styleId="112241">
    <w:name w:val="無清單112241"/>
    <w:next w:val="a4"/>
    <w:uiPriority w:val="99"/>
    <w:semiHidden/>
    <w:unhideWhenUsed/>
    <w:rsid w:val="00B152CA"/>
  </w:style>
  <w:style w:type="numbering" w:customStyle="1" w:styleId="1111241">
    <w:name w:val="無清單1111241"/>
    <w:next w:val="a4"/>
    <w:uiPriority w:val="99"/>
    <w:semiHidden/>
    <w:unhideWhenUsed/>
    <w:rsid w:val="00B152CA"/>
  </w:style>
  <w:style w:type="numbering" w:customStyle="1" w:styleId="11111241">
    <w:name w:val="無清單11111241"/>
    <w:next w:val="a4"/>
    <w:semiHidden/>
    <w:rsid w:val="00B152CA"/>
  </w:style>
  <w:style w:type="numbering" w:customStyle="1" w:styleId="21341">
    <w:name w:val="無清單21341"/>
    <w:next w:val="a4"/>
    <w:uiPriority w:val="99"/>
    <w:semiHidden/>
    <w:unhideWhenUsed/>
    <w:rsid w:val="00B152CA"/>
  </w:style>
  <w:style w:type="numbering" w:customStyle="1" w:styleId="31341">
    <w:name w:val="無清單31341"/>
    <w:next w:val="a4"/>
    <w:uiPriority w:val="99"/>
    <w:semiHidden/>
    <w:unhideWhenUsed/>
    <w:rsid w:val="00B152CA"/>
  </w:style>
  <w:style w:type="numbering" w:customStyle="1" w:styleId="41241">
    <w:name w:val="無清單41241"/>
    <w:next w:val="a4"/>
    <w:uiPriority w:val="99"/>
    <w:semiHidden/>
    <w:unhideWhenUsed/>
    <w:rsid w:val="00B152CA"/>
  </w:style>
  <w:style w:type="table" w:customStyle="1" w:styleId="91241">
    <w:name w:val="表格格線9124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41">
    <w:name w:val="無清單121241"/>
    <w:next w:val="a4"/>
    <w:uiPriority w:val="99"/>
    <w:semiHidden/>
    <w:unhideWhenUsed/>
    <w:rsid w:val="00B152CA"/>
  </w:style>
  <w:style w:type="numbering" w:customStyle="1" w:styleId="1121241">
    <w:name w:val="無清單1121241"/>
    <w:next w:val="a4"/>
    <w:uiPriority w:val="99"/>
    <w:semiHidden/>
    <w:unhideWhenUsed/>
    <w:rsid w:val="00B152CA"/>
  </w:style>
  <w:style w:type="table" w:customStyle="1" w:styleId="114410">
    <w:name w:val="表格格線1144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41">
    <w:name w:val="無清單1112241"/>
    <w:next w:val="a4"/>
    <w:semiHidden/>
    <w:rsid w:val="00B152CA"/>
  </w:style>
  <w:style w:type="table" w:customStyle="1" w:styleId="212410">
    <w:name w:val="表格格線212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10">
    <w:name w:val="表格格線312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10">
    <w:name w:val="表格格線411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1">
    <w:name w:val="表格格線512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1">
    <w:name w:val="表格格線611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1">
    <w:name w:val="表格格線711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41">
    <w:name w:val="無清單211241"/>
    <w:next w:val="a4"/>
    <w:uiPriority w:val="99"/>
    <w:semiHidden/>
    <w:unhideWhenUsed/>
    <w:rsid w:val="00B152CA"/>
  </w:style>
  <w:style w:type="table" w:customStyle="1" w:styleId="81141">
    <w:name w:val="表格格線811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41">
    <w:name w:val="無清單311241"/>
    <w:next w:val="a4"/>
    <w:uiPriority w:val="99"/>
    <w:semiHidden/>
    <w:unhideWhenUsed/>
    <w:rsid w:val="00B152CA"/>
  </w:style>
  <w:style w:type="numbering" w:customStyle="1" w:styleId="52410">
    <w:name w:val="無清單5241"/>
    <w:next w:val="a4"/>
    <w:uiPriority w:val="99"/>
    <w:semiHidden/>
    <w:unhideWhenUsed/>
    <w:rsid w:val="00B152CA"/>
  </w:style>
  <w:style w:type="table" w:customStyle="1" w:styleId="10241">
    <w:name w:val="表格格線1024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1">
    <w:name w:val="無清單13241"/>
    <w:next w:val="a4"/>
    <w:uiPriority w:val="99"/>
    <w:semiHidden/>
    <w:unhideWhenUsed/>
    <w:rsid w:val="00B152CA"/>
  </w:style>
  <w:style w:type="numbering" w:customStyle="1" w:styleId="113141">
    <w:name w:val="無清單113141"/>
    <w:next w:val="a4"/>
    <w:uiPriority w:val="99"/>
    <w:semiHidden/>
    <w:unhideWhenUsed/>
    <w:rsid w:val="00B152CA"/>
  </w:style>
  <w:style w:type="numbering" w:customStyle="1" w:styleId="1113141">
    <w:name w:val="無清單1113141"/>
    <w:next w:val="a4"/>
    <w:semiHidden/>
    <w:rsid w:val="00B152CA"/>
  </w:style>
  <w:style w:type="numbering" w:customStyle="1" w:styleId="22241">
    <w:name w:val="無清單22241"/>
    <w:next w:val="a4"/>
    <w:uiPriority w:val="99"/>
    <w:semiHidden/>
    <w:unhideWhenUsed/>
    <w:rsid w:val="00B152CA"/>
  </w:style>
  <w:style w:type="numbering" w:customStyle="1" w:styleId="32241">
    <w:name w:val="無清單32241"/>
    <w:next w:val="a4"/>
    <w:uiPriority w:val="99"/>
    <w:semiHidden/>
    <w:unhideWhenUsed/>
    <w:rsid w:val="00B152CA"/>
  </w:style>
  <w:style w:type="table" w:customStyle="1" w:styleId="12341">
    <w:name w:val="表格格線1234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10">
    <w:name w:val="無清單6241"/>
    <w:next w:val="a4"/>
    <w:uiPriority w:val="99"/>
    <w:semiHidden/>
    <w:unhideWhenUsed/>
    <w:rsid w:val="00B152CA"/>
  </w:style>
  <w:style w:type="table" w:customStyle="1" w:styleId="132410">
    <w:name w:val="表格格線13241"/>
    <w:basedOn w:val="a3"/>
    <w:next w:val="aff2"/>
    <w:uiPriority w:val="59"/>
    <w:rsid w:val="00B152C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10">
    <w:name w:val="無清單7241"/>
    <w:next w:val="a4"/>
    <w:uiPriority w:val="99"/>
    <w:semiHidden/>
    <w:unhideWhenUsed/>
    <w:rsid w:val="00B152CA"/>
  </w:style>
  <w:style w:type="table" w:customStyle="1" w:styleId="14241">
    <w:name w:val="表格格線1424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1">
    <w:name w:val="表格格線1524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1">
    <w:name w:val="Table Normal341"/>
    <w:uiPriority w:val="2"/>
    <w:semiHidden/>
    <w:unhideWhenUsed/>
    <w:qFormat/>
    <w:rsid w:val="00B152C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341">
    <w:name w:val="WWNum3341"/>
    <w:basedOn w:val="a4"/>
    <w:rsid w:val="00B152CA"/>
  </w:style>
  <w:style w:type="numbering" w:customStyle="1" w:styleId="WWNum1341">
    <w:name w:val="WWNum1341"/>
    <w:basedOn w:val="a4"/>
    <w:rsid w:val="00B152CA"/>
  </w:style>
  <w:style w:type="numbering" w:customStyle="1" w:styleId="WWNum4341">
    <w:name w:val="WWNum4341"/>
    <w:basedOn w:val="a4"/>
    <w:rsid w:val="00B152CA"/>
  </w:style>
  <w:style w:type="table" w:customStyle="1" w:styleId="-5441">
    <w:name w:val="淺色格線 - 輔色 544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41">
    <w:name w:val="淺色格線 - 輔色 644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41">
    <w:name w:val="淺色格線 - 輔色 344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441">
    <w:name w:val="淺色格線 - 輔色 244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41">
    <w:name w:val="淺色格線 - 輔色 144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441">
    <w:name w:val="暗色清單 1 - 輔色 344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412">
    <w:name w:val="淺色網底241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41">
    <w:name w:val="TableGrid34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41">
    <w:name w:val="無清單3041"/>
    <w:next w:val="a4"/>
    <w:uiPriority w:val="99"/>
    <w:semiHidden/>
    <w:unhideWhenUsed/>
    <w:rsid w:val="00B152CA"/>
  </w:style>
  <w:style w:type="table" w:customStyle="1" w:styleId="30410">
    <w:name w:val="表格格線30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41">
    <w:name w:val="無清單11641"/>
    <w:next w:val="a4"/>
    <w:semiHidden/>
    <w:unhideWhenUsed/>
    <w:rsid w:val="00B152CA"/>
  </w:style>
  <w:style w:type="numbering" w:customStyle="1" w:styleId="11741">
    <w:name w:val="無清單11741"/>
    <w:next w:val="a4"/>
    <w:uiPriority w:val="99"/>
    <w:semiHidden/>
    <w:unhideWhenUsed/>
    <w:rsid w:val="00B152CA"/>
  </w:style>
  <w:style w:type="table" w:customStyle="1" w:styleId="115410">
    <w:name w:val="表格格線1154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41">
    <w:name w:val="無清單111541"/>
    <w:next w:val="a4"/>
    <w:semiHidden/>
    <w:rsid w:val="00B152CA"/>
  </w:style>
  <w:style w:type="table" w:customStyle="1" w:styleId="21041">
    <w:name w:val="表格格線210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0">
    <w:name w:val="表格格線34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0">
    <w:name w:val="表格格線43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1">
    <w:name w:val="表格格線54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1">
    <w:name w:val="表格格線63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1">
    <w:name w:val="表格格線73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10">
    <w:name w:val="無清單21041"/>
    <w:next w:val="a4"/>
    <w:semiHidden/>
    <w:unhideWhenUsed/>
    <w:rsid w:val="00B152CA"/>
  </w:style>
  <w:style w:type="table" w:customStyle="1" w:styleId="8341">
    <w:name w:val="表格格線83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1">
    <w:name w:val="無清單3741"/>
    <w:next w:val="a4"/>
    <w:uiPriority w:val="99"/>
    <w:semiHidden/>
    <w:unhideWhenUsed/>
    <w:rsid w:val="00B152CA"/>
  </w:style>
  <w:style w:type="numbering" w:customStyle="1" w:styleId="4541">
    <w:name w:val="無清單4541"/>
    <w:next w:val="a4"/>
    <w:uiPriority w:val="99"/>
    <w:semiHidden/>
    <w:unhideWhenUsed/>
    <w:rsid w:val="00B152CA"/>
  </w:style>
  <w:style w:type="table" w:customStyle="1" w:styleId="9341">
    <w:name w:val="表格格線934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10">
    <w:name w:val="無清單12341"/>
    <w:next w:val="a4"/>
    <w:uiPriority w:val="99"/>
    <w:semiHidden/>
    <w:unhideWhenUsed/>
    <w:rsid w:val="00B152CA"/>
  </w:style>
  <w:style w:type="numbering" w:customStyle="1" w:styleId="112341">
    <w:name w:val="無清單112341"/>
    <w:next w:val="a4"/>
    <w:uiPriority w:val="99"/>
    <w:semiHidden/>
    <w:unhideWhenUsed/>
    <w:rsid w:val="00B152CA"/>
  </w:style>
  <w:style w:type="numbering" w:customStyle="1" w:styleId="1111341">
    <w:name w:val="無清單1111341"/>
    <w:next w:val="a4"/>
    <w:uiPriority w:val="99"/>
    <w:semiHidden/>
    <w:unhideWhenUsed/>
    <w:rsid w:val="00B152CA"/>
  </w:style>
  <w:style w:type="numbering" w:customStyle="1" w:styleId="11111341">
    <w:name w:val="無清單11111341"/>
    <w:next w:val="a4"/>
    <w:semiHidden/>
    <w:rsid w:val="00B152CA"/>
  </w:style>
  <w:style w:type="numbering" w:customStyle="1" w:styleId="21441">
    <w:name w:val="無清單21441"/>
    <w:next w:val="a4"/>
    <w:uiPriority w:val="99"/>
    <w:semiHidden/>
    <w:unhideWhenUsed/>
    <w:rsid w:val="00B152CA"/>
  </w:style>
  <w:style w:type="numbering" w:customStyle="1" w:styleId="31441">
    <w:name w:val="無清單31441"/>
    <w:next w:val="a4"/>
    <w:uiPriority w:val="99"/>
    <w:semiHidden/>
    <w:unhideWhenUsed/>
    <w:rsid w:val="00B152CA"/>
  </w:style>
  <w:style w:type="numbering" w:customStyle="1" w:styleId="41341">
    <w:name w:val="無清單41341"/>
    <w:next w:val="a4"/>
    <w:uiPriority w:val="99"/>
    <w:semiHidden/>
    <w:unhideWhenUsed/>
    <w:rsid w:val="00B152CA"/>
  </w:style>
  <w:style w:type="table" w:customStyle="1" w:styleId="91341">
    <w:name w:val="表格格線9134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41">
    <w:name w:val="無清單121341"/>
    <w:next w:val="a4"/>
    <w:uiPriority w:val="99"/>
    <w:semiHidden/>
    <w:unhideWhenUsed/>
    <w:rsid w:val="00B152CA"/>
  </w:style>
  <w:style w:type="numbering" w:customStyle="1" w:styleId="1121341">
    <w:name w:val="無清單1121341"/>
    <w:next w:val="a4"/>
    <w:uiPriority w:val="99"/>
    <w:semiHidden/>
    <w:unhideWhenUsed/>
    <w:rsid w:val="00B152CA"/>
  </w:style>
  <w:style w:type="table" w:customStyle="1" w:styleId="116410">
    <w:name w:val="表格格線1164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41">
    <w:name w:val="無清單1112341"/>
    <w:next w:val="a4"/>
    <w:semiHidden/>
    <w:rsid w:val="00B152CA"/>
  </w:style>
  <w:style w:type="table" w:customStyle="1" w:styleId="213410">
    <w:name w:val="表格格線213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10">
    <w:name w:val="表格格線313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10">
    <w:name w:val="表格格線412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1">
    <w:name w:val="表格格線513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1">
    <w:name w:val="表格格線612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1">
    <w:name w:val="表格格線712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41">
    <w:name w:val="無清單211341"/>
    <w:next w:val="a4"/>
    <w:uiPriority w:val="99"/>
    <w:semiHidden/>
    <w:unhideWhenUsed/>
    <w:rsid w:val="00B152CA"/>
  </w:style>
  <w:style w:type="table" w:customStyle="1" w:styleId="81241">
    <w:name w:val="表格格線812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41">
    <w:name w:val="無清單311341"/>
    <w:next w:val="a4"/>
    <w:uiPriority w:val="99"/>
    <w:semiHidden/>
    <w:unhideWhenUsed/>
    <w:rsid w:val="00B152CA"/>
  </w:style>
  <w:style w:type="numbering" w:customStyle="1" w:styleId="53410">
    <w:name w:val="無清單5341"/>
    <w:next w:val="a4"/>
    <w:uiPriority w:val="99"/>
    <w:semiHidden/>
    <w:unhideWhenUsed/>
    <w:rsid w:val="00B152CA"/>
  </w:style>
  <w:style w:type="table" w:customStyle="1" w:styleId="10341">
    <w:name w:val="表格格線10341"/>
    <w:basedOn w:val="a3"/>
    <w:next w:val="aff2"/>
    <w:uiPriority w:val="5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41">
    <w:name w:val="無清單13341"/>
    <w:next w:val="a4"/>
    <w:uiPriority w:val="99"/>
    <w:semiHidden/>
    <w:unhideWhenUsed/>
    <w:rsid w:val="00B152CA"/>
  </w:style>
  <w:style w:type="numbering" w:customStyle="1" w:styleId="113241">
    <w:name w:val="無清單113241"/>
    <w:next w:val="a4"/>
    <w:uiPriority w:val="99"/>
    <w:semiHidden/>
    <w:unhideWhenUsed/>
    <w:rsid w:val="00B152CA"/>
  </w:style>
  <w:style w:type="numbering" w:customStyle="1" w:styleId="1113241">
    <w:name w:val="無清單1113241"/>
    <w:next w:val="a4"/>
    <w:semiHidden/>
    <w:rsid w:val="00B152CA"/>
  </w:style>
  <w:style w:type="numbering" w:customStyle="1" w:styleId="22341">
    <w:name w:val="無清單22341"/>
    <w:next w:val="a4"/>
    <w:uiPriority w:val="99"/>
    <w:semiHidden/>
    <w:unhideWhenUsed/>
    <w:rsid w:val="00B152CA"/>
  </w:style>
  <w:style w:type="numbering" w:customStyle="1" w:styleId="32341">
    <w:name w:val="無清單32341"/>
    <w:next w:val="a4"/>
    <w:uiPriority w:val="99"/>
    <w:semiHidden/>
    <w:unhideWhenUsed/>
    <w:rsid w:val="00B152CA"/>
  </w:style>
  <w:style w:type="table" w:customStyle="1" w:styleId="12441">
    <w:name w:val="表格格線1244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410">
    <w:name w:val="無清單6341"/>
    <w:next w:val="a4"/>
    <w:uiPriority w:val="99"/>
    <w:semiHidden/>
    <w:unhideWhenUsed/>
    <w:rsid w:val="00B152CA"/>
  </w:style>
  <w:style w:type="table" w:customStyle="1" w:styleId="133410">
    <w:name w:val="表格格線13341"/>
    <w:basedOn w:val="a3"/>
    <w:next w:val="aff2"/>
    <w:uiPriority w:val="59"/>
    <w:rsid w:val="00B152C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410">
    <w:name w:val="無清單7341"/>
    <w:next w:val="a4"/>
    <w:uiPriority w:val="99"/>
    <w:semiHidden/>
    <w:unhideWhenUsed/>
    <w:rsid w:val="00B152CA"/>
  </w:style>
  <w:style w:type="table" w:customStyle="1" w:styleId="14341">
    <w:name w:val="表格格線14341"/>
    <w:basedOn w:val="a3"/>
    <w:next w:val="aff2"/>
    <w:uiPriority w:val="3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1">
    <w:name w:val="表格格線1534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1">
    <w:name w:val="Table Normal441"/>
    <w:uiPriority w:val="2"/>
    <w:semiHidden/>
    <w:unhideWhenUsed/>
    <w:qFormat/>
    <w:rsid w:val="00B152C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441">
    <w:name w:val="WWNum3441"/>
    <w:basedOn w:val="a4"/>
    <w:rsid w:val="00B152CA"/>
  </w:style>
  <w:style w:type="numbering" w:customStyle="1" w:styleId="WWNum1441">
    <w:name w:val="WWNum1441"/>
    <w:basedOn w:val="a4"/>
    <w:rsid w:val="00B152CA"/>
  </w:style>
  <w:style w:type="numbering" w:customStyle="1" w:styleId="WWNum4441">
    <w:name w:val="WWNum4441"/>
    <w:basedOn w:val="a4"/>
    <w:rsid w:val="00B152CA"/>
  </w:style>
  <w:style w:type="table" w:customStyle="1" w:styleId="-5541">
    <w:name w:val="淺色格線 - 輔色 554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41">
    <w:name w:val="淺色格線 - 輔色 654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41">
    <w:name w:val="淺色格線 - 輔色 354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541">
    <w:name w:val="淺色格線 - 輔色 254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541">
    <w:name w:val="淺色格線 - 輔色 154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541">
    <w:name w:val="暗色清單 1 - 輔色 354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412">
    <w:name w:val="淺色網底341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41">
    <w:name w:val="TableGrid44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41">
    <w:name w:val="無清單3841"/>
    <w:next w:val="a4"/>
    <w:uiPriority w:val="99"/>
    <w:semiHidden/>
    <w:unhideWhenUsed/>
    <w:rsid w:val="00B152CA"/>
  </w:style>
  <w:style w:type="table" w:customStyle="1" w:styleId="35411">
    <w:name w:val="表格格線354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10">
    <w:name w:val="表格格線36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1">
    <w:name w:val="無清單3941"/>
    <w:next w:val="a4"/>
    <w:uiPriority w:val="99"/>
    <w:semiHidden/>
    <w:unhideWhenUsed/>
    <w:rsid w:val="00B152CA"/>
  </w:style>
  <w:style w:type="table" w:customStyle="1" w:styleId="37410">
    <w:name w:val="表格格線374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1">
    <w:name w:val="無清單11841"/>
    <w:next w:val="a4"/>
    <w:semiHidden/>
    <w:rsid w:val="00B152CA"/>
  </w:style>
  <w:style w:type="table" w:customStyle="1" w:styleId="TableNormal541">
    <w:name w:val="Table Normal541"/>
    <w:uiPriority w:val="2"/>
    <w:semiHidden/>
    <w:unhideWhenUsed/>
    <w:qFormat/>
    <w:rsid w:val="00B152C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10">
    <w:name w:val="表格格線1174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41">
    <w:name w:val="無清單21541"/>
    <w:next w:val="a4"/>
    <w:semiHidden/>
    <w:rsid w:val="00B152CA"/>
  </w:style>
  <w:style w:type="table" w:customStyle="1" w:styleId="-5641">
    <w:name w:val="淺色格線 - 輔色 564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41">
    <w:name w:val="淺色格線 - 輔色 664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641">
    <w:name w:val="淺色格線 - 輔色 364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641">
    <w:name w:val="淺色格線 - 輔色 264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641">
    <w:name w:val="淺色格線 - 輔色 164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641">
    <w:name w:val="暗色清單 1 - 輔色 364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41">
    <w:name w:val="無清單31041"/>
    <w:next w:val="a4"/>
    <w:uiPriority w:val="99"/>
    <w:semiHidden/>
    <w:unhideWhenUsed/>
    <w:rsid w:val="00B152CA"/>
  </w:style>
  <w:style w:type="table" w:customStyle="1" w:styleId="214410">
    <w:name w:val="表格格線214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41">
    <w:name w:val="無清單4641"/>
    <w:next w:val="a4"/>
    <w:uiPriority w:val="99"/>
    <w:semiHidden/>
    <w:unhideWhenUsed/>
    <w:rsid w:val="00B152CA"/>
  </w:style>
  <w:style w:type="numbering" w:customStyle="1" w:styleId="4041">
    <w:name w:val="無清單4041"/>
    <w:next w:val="a4"/>
    <w:uiPriority w:val="99"/>
    <w:semiHidden/>
    <w:unhideWhenUsed/>
    <w:rsid w:val="00B152CA"/>
  </w:style>
  <w:style w:type="table" w:customStyle="1" w:styleId="38410">
    <w:name w:val="表格格線38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41">
    <w:name w:val="無清單4741"/>
    <w:next w:val="a4"/>
    <w:uiPriority w:val="99"/>
    <w:semiHidden/>
    <w:unhideWhenUsed/>
    <w:rsid w:val="00B152CA"/>
  </w:style>
  <w:style w:type="table" w:customStyle="1" w:styleId="39410">
    <w:name w:val="表格格線394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1">
    <w:name w:val="無清單11941"/>
    <w:next w:val="a4"/>
    <w:semiHidden/>
    <w:rsid w:val="00B152CA"/>
  </w:style>
  <w:style w:type="table" w:customStyle="1" w:styleId="118410">
    <w:name w:val="表格格線11841"/>
    <w:basedOn w:val="a3"/>
    <w:next w:val="aff2"/>
    <w:uiPriority w:val="59"/>
    <w:rsid w:val="00B152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41">
    <w:name w:val="無清單21641"/>
    <w:next w:val="a4"/>
    <w:semiHidden/>
    <w:rsid w:val="00B152CA"/>
  </w:style>
  <w:style w:type="table" w:customStyle="1" w:styleId="-5741">
    <w:name w:val="淺色格線 - 輔色 574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741">
    <w:name w:val="淺色格線 - 輔色 674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741">
    <w:name w:val="淺色格線 - 輔色 374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741">
    <w:name w:val="淺色格線 - 輔色 274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741">
    <w:name w:val="淺色格線 - 輔色 174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741">
    <w:name w:val="暗色清單 1 - 輔色 374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541">
    <w:name w:val="無清單31541"/>
    <w:next w:val="a4"/>
    <w:uiPriority w:val="99"/>
    <w:semiHidden/>
    <w:unhideWhenUsed/>
    <w:rsid w:val="00B152CA"/>
  </w:style>
  <w:style w:type="numbering" w:customStyle="1" w:styleId="4841">
    <w:name w:val="無清單4841"/>
    <w:next w:val="a4"/>
    <w:uiPriority w:val="99"/>
    <w:semiHidden/>
    <w:unhideWhenUsed/>
    <w:rsid w:val="00B152CA"/>
  </w:style>
  <w:style w:type="numbering" w:customStyle="1" w:styleId="4941">
    <w:name w:val="無清單4941"/>
    <w:next w:val="a4"/>
    <w:uiPriority w:val="99"/>
    <w:semiHidden/>
    <w:unhideWhenUsed/>
    <w:rsid w:val="00B152CA"/>
  </w:style>
  <w:style w:type="numbering" w:customStyle="1" w:styleId="5041">
    <w:name w:val="無清單5041"/>
    <w:next w:val="a4"/>
    <w:uiPriority w:val="99"/>
    <w:semiHidden/>
    <w:unhideWhenUsed/>
    <w:rsid w:val="00B152CA"/>
  </w:style>
  <w:style w:type="table" w:customStyle="1" w:styleId="40410">
    <w:name w:val="表格格線40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10">
    <w:name w:val="表格格線444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1">
    <w:name w:val="無清單681"/>
    <w:next w:val="a4"/>
    <w:uiPriority w:val="99"/>
    <w:semiHidden/>
    <w:unhideWhenUsed/>
    <w:rsid w:val="00B152CA"/>
  </w:style>
  <w:style w:type="table" w:customStyle="1" w:styleId="5910">
    <w:name w:val="表格格線59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1">
    <w:name w:val="無清單691"/>
    <w:next w:val="a4"/>
    <w:uiPriority w:val="99"/>
    <w:semiHidden/>
    <w:unhideWhenUsed/>
    <w:rsid w:val="00B152CA"/>
  </w:style>
  <w:style w:type="table" w:customStyle="1" w:styleId="6011">
    <w:name w:val="表格格線60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0">
    <w:name w:val="無清單1301"/>
    <w:next w:val="a4"/>
    <w:uiPriority w:val="99"/>
    <w:semiHidden/>
    <w:unhideWhenUsed/>
    <w:rsid w:val="00B152CA"/>
  </w:style>
  <w:style w:type="numbering" w:customStyle="1" w:styleId="11281">
    <w:name w:val="無清單11281"/>
    <w:next w:val="a4"/>
    <w:uiPriority w:val="99"/>
    <w:semiHidden/>
    <w:unhideWhenUsed/>
    <w:rsid w:val="00B152CA"/>
  </w:style>
  <w:style w:type="table" w:customStyle="1" w:styleId="13011">
    <w:name w:val="表格格線130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0">
    <w:name w:val="表格格線1118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0">
    <w:name w:val="表格格線225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1">
    <w:name w:val="無清單2291"/>
    <w:next w:val="a4"/>
    <w:uiPriority w:val="99"/>
    <w:semiHidden/>
    <w:unhideWhenUsed/>
    <w:rsid w:val="00B152CA"/>
  </w:style>
  <w:style w:type="table" w:customStyle="1" w:styleId="51011">
    <w:name w:val="表格格線510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1">
    <w:name w:val="無清單3291"/>
    <w:next w:val="a4"/>
    <w:uiPriority w:val="99"/>
    <w:semiHidden/>
    <w:unhideWhenUsed/>
    <w:rsid w:val="00B152CA"/>
  </w:style>
  <w:style w:type="table" w:customStyle="1" w:styleId="32011">
    <w:name w:val="表格格線320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無清單111191"/>
    <w:next w:val="a4"/>
    <w:uiPriority w:val="99"/>
    <w:semiHidden/>
    <w:unhideWhenUsed/>
    <w:rsid w:val="00B152CA"/>
  </w:style>
  <w:style w:type="table" w:customStyle="1" w:styleId="121510">
    <w:name w:val="表格格線1215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10">
    <w:name w:val="表格格線11191"/>
    <w:basedOn w:val="a3"/>
    <w:next w:val="aff2"/>
    <w:uiPriority w:val="59"/>
    <w:rsid w:val="00B152C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0">
    <w:name w:val="表格格線2116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1">
    <w:name w:val="無清單21201"/>
    <w:next w:val="a4"/>
    <w:uiPriority w:val="99"/>
    <w:semiHidden/>
    <w:unhideWhenUsed/>
    <w:rsid w:val="00B152CA"/>
  </w:style>
  <w:style w:type="numbering" w:customStyle="1" w:styleId="31191">
    <w:name w:val="無清單31191"/>
    <w:next w:val="a4"/>
    <w:uiPriority w:val="99"/>
    <w:semiHidden/>
    <w:unhideWhenUsed/>
    <w:rsid w:val="00B152CA"/>
  </w:style>
  <w:style w:type="table" w:customStyle="1" w:styleId="311510">
    <w:name w:val="表格格線31151"/>
    <w:basedOn w:val="a3"/>
    <w:next w:val="aff2"/>
    <w:uiPriority w:val="39"/>
    <w:rsid w:val="00B152C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10">
    <w:name w:val="表格格線1216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91">
    <w:name w:val="WWNum391"/>
    <w:basedOn w:val="a4"/>
    <w:rsid w:val="00B152CA"/>
  </w:style>
  <w:style w:type="numbering" w:customStyle="1" w:styleId="WWNum191">
    <w:name w:val="WWNum191"/>
    <w:basedOn w:val="a4"/>
    <w:rsid w:val="00B152CA"/>
  </w:style>
  <w:style w:type="numbering" w:customStyle="1" w:styleId="WWNum491">
    <w:name w:val="WWNum491"/>
    <w:basedOn w:val="a4"/>
    <w:rsid w:val="00B152CA"/>
  </w:style>
  <w:style w:type="numbering" w:customStyle="1" w:styleId="1111101">
    <w:name w:val="無清單1111101"/>
    <w:next w:val="a4"/>
    <w:semiHidden/>
    <w:rsid w:val="00B152CA"/>
  </w:style>
  <w:style w:type="numbering" w:customStyle="1" w:styleId="211101">
    <w:name w:val="無清單211101"/>
    <w:next w:val="a4"/>
    <w:semiHidden/>
    <w:rsid w:val="00B152CA"/>
  </w:style>
  <w:style w:type="table" w:customStyle="1" w:styleId="-5161">
    <w:name w:val="淺色格線 - 輔色 5161"/>
    <w:basedOn w:val="a3"/>
    <w:next w:val="-5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61">
    <w:name w:val="淺色格線 - 輔色 6161"/>
    <w:basedOn w:val="a3"/>
    <w:next w:val="-6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61">
    <w:name w:val="淺色格線 - 輔色 3161"/>
    <w:basedOn w:val="a3"/>
    <w:next w:val="-3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61">
    <w:name w:val="淺色格線 - 輔色 2161"/>
    <w:basedOn w:val="a3"/>
    <w:next w:val="-2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61">
    <w:name w:val="淺色格線 - 輔色 1161"/>
    <w:basedOn w:val="a3"/>
    <w:next w:val="-11"/>
    <w:uiPriority w:val="62"/>
    <w:rsid w:val="00B152C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61">
    <w:name w:val="暗色清單 1 - 輔色 3161"/>
    <w:basedOn w:val="a3"/>
    <w:next w:val="1-3"/>
    <w:uiPriority w:val="65"/>
    <w:rsid w:val="00B152CA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1101">
    <w:name w:val="無清單311101"/>
    <w:next w:val="a4"/>
    <w:uiPriority w:val="99"/>
    <w:semiHidden/>
    <w:unhideWhenUsed/>
    <w:rsid w:val="00B152CA"/>
  </w:style>
  <w:style w:type="table" w:customStyle="1" w:styleId="819">
    <w:name w:val="淺色網底81"/>
    <w:basedOn w:val="a3"/>
    <w:next w:val="afffff3"/>
    <w:uiPriority w:val="60"/>
    <w:rsid w:val="00B152CA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91">
    <w:name w:val="TableGrid91"/>
    <w:rsid w:val="00B152C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810">
    <w:name w:val="表格格線4181"/>
    <w:basedOn w:val="a3"/>
    <w:next w:val="aff2"/>
    <w:uiPriority w:val="5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1">
    <w:name w:val="表格格線5181"/>
    <w:basedOn w:val="a3"/>
    <w:next w:val="aff2"/>
    <w:uiPriority w:val="39"/>
    <w:rsid w:val="00B152C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1F3F4"/>
                                <w:left w:val="none" w:sz="0" w:space="0" w:color="auto"/>
                                <w:bottom w:val="single" w:sz="6" w:space="0" w:color="F1F3F4"/>
                                <w:right w:val="none" w:sz="0" w:space="0" w:color="auto"/>
                              </w:divBdr>
                            </w:div>
                            <w:div w:id="145937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9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1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5E9C-30B3-48A1-82A9-A96EBA32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1-05-12T06:41:00Z</cp:lastPrinted>
  <dcterms:created xsi:type="dcterms:W3CDTF">2022-01-11T02:24:00Z</dcterms:created>
  <dcterms:modified xsi:type="dcterms:W3CDTF">2022-01-11T02:24:00Z</dcterms:modified>
</cp:coreProperties>
</file>